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A6F" w:rsidRPr="00FD61B0" w:rsidRDefault="00741A6F" w:rsidP="00741A6F">
      <w:pPr>
        <w:tabs>
          <w:tab w:val="left" w:pos="-2160"/>
          <w:tab w:val="center" w:pos="-1800"/>
          <w:tab w:val="left" w:pos="-1620"/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drawing>
          <wp:inline distT="0" distB="0" distL="0" distR="0" wp14:anchorId="67F7820E" wp14:editId="1D45479A">
            <wp:extent cx="5867400" cy="1019175"/>
            <wp:effectExtent l="0" t="0" r="0" b="9525"/>
            <wp:docPr id="1" name="Рисунок 1" descr="flag_rossiya_simvolika_lenty_trikolor_99276_602x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lag_rossiya_simvolika_lenty_trikolor_99276_602x3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A6F" w:rsidRPr="00FD61B0" w:rsidRDefault="00741A6F" w:rsidP="00741A6F">
      <w:pPr>
        <w:tabs>
          <w:tab w:val="left" w:pos="-2160"/>
          <w:tab w:val="center" w:pos="-1800"/>
          <w:tab w:val="left" w:pos="-1620"/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A6F" w:rsidRPr="00FD61B0" w:rsidRDefault="00741A6F" w:rsidP="00741A6F">
      <w:pPr>
        <w:tabs>
          <w:tab w:val="left" w:pos="-2160"/>
          <w:tab w:val="center" w:pos="-1800"/>
          <w:tab w:val="left" w:pos="-1620"/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A6F" w:rsidRPr="00FD61B0" w:rsidRDefault="00741A6F" w:rsidP="00741A6F">
      <w:pPr>
        <w:tabs>
          <w:tab w:val="left" w:pos="-2160"/>
          <w:tab w:val="center" w:pos="-1800"/>
          <w:tab w:val="left" w:pos="-1620"/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A6F" w:rsidRPr="00FD61B0" w:rsidRDefault="00741A6F" w:rsidP="00741A6F">
      <w:pPr>
        <w:tabs>
          <w:tab w:val="left" w:pos="-2160"/>
          <w:tab w:val="center" w:pos="-1800"/>
          <w:tab w:val="left" w:pos="-1620"/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A6F" w:rsidRPr="00FD61B0" w:rsidRDefault="00741A6F" w:rsidP="00741A6F">
      <w:pPr>
        <w:tabs>
          <w:tab w:val="left" w:pos="-2160"/>
          <w:tab w:val="center" w:pos="-1800"/>
          <w:tab w:val="left" w:pos="-1620"/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A6F" w:rsidRPr="00FD61B0" w:rsidRDefault="00741A6F" w:rsidP="00741A6F">
      <w:pPr>
        <w:tabs>
          <w:tab w:val="left" w:pos="-2160"/>
          <w:tab w:val="center" w:pos="-1800"/>
          <w:tab w:val="left" w:pos="-1620"/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A6F" w:rsidRPr="00FD61B0" w:rsidRDefault="00741A6F" w:rsidP="00741A6F">
      <w:pPr>
        <w:tabs>
          <w:tab w:val="left" w:pos="-2160"/>
          <w:tab w:val="center" w:pos="-1800"/>
          <w:tab w:val="left" w:pos="-1620"/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A6F" w:rsidRPr="00FD61B0" w:rsidRDefault="00741A6F" w:rsidP="00741A6F">
      <w:pPr>
        <w:tabs>
          <w:tab w:val="left" w:pos="-2160"/>
          <w:tab w:val="center" w:pos="-1800"/>
          <w:tab w:val="left" w:pos="-1620"/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A6F" w:rsidRPr="00FD61B0" w:rsidRDefault="00741A6F" w:rsidP="00741A6F">
      <w:pPr>
        <w:tabs>
          <w:tab w:val="left" w:pos="-2160"/>
          <w:tab w:val="center" w:pos="-1800"/>
          <w:tab w:val="left" w:pos="-1620"/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A6F" w:rsidRPr="00FD61B0" w:rsidRDefault="00741A6F" w:rsidP="00741A6F">
      <w:pPr>
        <w:tabs>
          <w:tab w:val="left" w:pos="-2160"/>
          <w:tab w:val="center" w:pos="-1800"/>
          <w:tab w:val="left" w:pos="-1620"/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A6F" w:rsidRPr="0025724A" w:rsidRDefault="00741A6F" w:rsidP="00741A6F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етодические рекомендации по проведению региональной независимой </w:t>
      </w: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ценки качества образовательной деятельности образовательных организаций общего образования</w:t>
      </w:r>
      <w:proofErr w:type="gramEnd"/>
    </w:p>
    <w:p w:rsidR="00741A6F" w:rsidRPr="00FD61B0" w:rsidRDefault="00741A6F" w:rsidP="00741A6F">
      <w:pPr>
        <w:tabs>
          <w:tab w:val="left" w:pos="-2160"/>
          <w:tab w:val="center" w:pos="-1800"/>
          <w:tab w:val="left" w:pos="-1620"/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A6F" w:rsidRPr="00FD61B0" w:rsidRDefault="00741A6F" w:rsidP="00741A6F">
      <w:pPr>
        <w:tabs>
          <w:tab w:val="left" w:pos="-2160"/>
          <w:tab w:val="center" w:pos="-1800"/>
          <w:tab w:val="left" w:pos="-1620"/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A6F" w:rsidRPr="00FD61B0" w:rsidRDefault="00741A6F" w:rsidP="00741A6F">
      <w:pPr>
        <w:tabs>
          <w:tab w:val="left" w:pos="-2160"/>
          <w:tab w:val="center" w:pos="-1800"/>
          <w:tab w:val="left" w:pos="-1620"/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A6F" w:rsidRPr="00FD61B0" w:rsidRDefault="00741A6F" w:rsidP="00741A6F">
      <w:pPr>
        <w:tabs>
          <w:tab w:val="left" w:pos="-2160"/>
          <w:tab w:val="center" w:pos="-1800"/>
          <w:tab w:val="left" w:pos="-1620"/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A6F" w:rsidRPr="00FD61B0" w:rsidRDefault="00741A6F" w:rsidP="00741A6F">
      <w:pPr>
        <w:tabs>
          <w:tab w:val="left" w:pos="-2160"/>
          <w:tab w:val="center" w:pos="-1800"/>
          <w:tab w:val="left" w:pos="-1620"/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A6F" w:rsidRPr="00FD61B0" w:rsidRDefault="00741A6F" w:rsidP="00741A6F">
      <w:pPr>
        <w:tabs>
          <w:tab w:val="left" w:pos="-2160"/>
          <w:tab w:val="center" w:pos="-1800"/>
          <w:tab w:val="left" w:pos="-1620"/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A6F" w:rsidRPr="00FD61B0" w:rsidRDefault="00741A6F" w:rsidP="00741A6F">
      <w:pPr>
        <w:tabs>
          <w:tab w:val="left" w:pos="-2160"/>
          <w:tab w:val="center" w:pos="-1800"/>
          <w:tab w:val="left" w:pos="-1620"/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A6F" w:rsidRPr="00FD61B0" w:rsidRDefault="00741A6F" w:rsidP="00741A6F">
      <w:pPr>
        <w:tabs>
          <w:tab w:val="left" w:pos="-2160"/>
          <w:tab w:val="center" w:pos="-1800"/>
          <w:tab w:val="left" w:pos="-1620"/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A6F" w:rsidRPr="00FD61B0" w:rsidRDefault="00741A6F" w:rsidP="00741A6F">
      <w:pPr>
        <w:tabs>
          <w:tab w:val="left" w:pos="-2160"/>
          <w:tab w:val="center" w:pos="-1800"/>
          <w:tab w:val="left" w:pos="-1620"/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A6F" w:rsidRPr="00FD61B0" w:rsidRDefault="00741A6F" w:rsidP="00741A6F">
      <w:pPr>
        <w:tabs>
          <w:tab w:val="left" w:pos="-2160"/>
          <w:tab w:val="center" w:pos="-1800"/>
          <w:tab w:val="left" w:pos="-1620"/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A6F" w:rsidRPr="00FD61B0" w:rsidRDefault="00741A6F" w:rsidP="00741A6F">
      <w:pPr>
        <w:tabs>
          <w:tab w:val="left" w:pos="-2160"/>
          <w:tab w:val="center" w:pos="-1800"/>
          <w:tab w:val="left" w:pos="-1620"/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A6F" w:rsidRPr="00FD61B0" w:rsidRDefault="00741A6F" w:rsidP="00741A6F">
      <w:pPr>
        <w:tabs>
          <w:tab w:val="left" w:pos="-2160"/>
          <w:tab w:val="center" w:pos="-1800"/>
          <w:tab w:val="left" w:pos="-1620"/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drawing>
          <wp:inline distT="0" distB="0" distL="0" distR="0" wp14:anchorId="6F675A29" wp14:editId="6AFACF01">
            <wp:extent cx="5419725" cy="1390650"/>
            <wp:effectExtent l="0" t="0" r="9525" b="0"/>
            <wp:docPr id="2" name="Рисунок 2" descr="Курск Выбрали и перерисовали - БезФормата.Ru - Нов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Курск Выбрали и перерисовали - БезФормата.Ru - Новост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390650"/>
                    </a:xfrm>
                    <a:prstGeom prst="rect">
                      <a:avLst/>
                    </a:prstGeom>
                    <a:solidFill>
                      <a:srgbClr val="FDEADA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A6F" w:rsidRPr="00FD61B0" w:rsidRDefault="00741A6F" w:rsidP="00741A6F">
      <w:pPr>
        <w:tabs>
          <w:tab w:val="left" w:pos="-2160"/>
          <w:tab w:val="center" w:pos="-1800"/>
          <w:tab w:val="left" w:pos="-1620"/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A6F" w:rsidRPr="00FD61B0" w:rsidRDefault="00741A6F" w:rsidP="00741A6F">
      <w:pPr>
        <w:tabs>
          <w:tab w:val="left" w:pos="-2160"/>
          <w:tab w:val="center" w:pos="-1800"/>
          <w:tab w:val="left" w:pos="-1620"/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A6F" w:rsidRPr="00FD61B0" w:rsidRDefault="00741A6F" w:rsidP="00741A6F">
      <w:pPr>
        <w:tabs>
          <w:tab w:val="left" w:pos="-2160"/>
          <w:tab w:val="center" w:pos="-1800"/>
          <w:tab w:val="left" w:pos="-1620"/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A6F" w:rsidRDefault="00741A6F" w:rsidP="00741A6F">
      <w:pPr>
        <w:tabs>
          <w:tab w:val="left" w:pos="-2160"/>
          <w:tab w:val="center" w:pos="-1800"/>
          <w:tab w:val="left" w:pos="-1620"/>
          <w:tab w:val="left" w:pos="34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к 2017</w:t>
      </w:r>
    </w:p>
    <w:p w:rsidR="00741A6F" w:rsidRDefault="00741A6F" w:rsidP="00741A6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41A6F" w:rsidRPr="0025724A" w:rsidRDefault="00741A6F" w:rsidP="00741A6F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A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ические рекомендации по проведению региональной независимой </w:t>
      </w:r>
      <w:proofErr w:type="gramStart"/>
      <w:r w:rsidRPr="00741A6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качества образовательной деятельности образовательных организаций общего образования</w:t>
      </w:r>
      <w:proofErr w:type="gramEnd"/>
      <w:r w:rsidRPr="00741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авторы составители: </w:t>
      </w:r>
      <w:r w:rsidR="00A2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6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Харченко, В.В. Минайл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.А. Савченко</w:t>
      </w:r>
      <w:r w:rsidRPr="00FD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741A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е казенное учреждение «Информационно-аналитический центр» Ку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урск, 2017. </w:t>
      </w:r>
      <w:r w:rsidRPr="00257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D0E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DB7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F754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724A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741A6F" w:rsidRPr="00FD61B0" w:rsidRDefault="00741A6F" w:rsidP="00741A6F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A6F" w:rsidRPr="00FD61B0" w:rsidRDefault="00741A6F" w:rsidP="00741A6F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A6F" w:rsidRDefault="00083419" w:rsidP="00083419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тодических рекомендациях представлена мет</w:t>
      </w:r>
      <w:r w:rsidR="00A2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логия, актуальная норматив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ая база, описание процедур и этапов проведения </w:t>
      </w:r>
      <w:r w:rsidRPr="0008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ой оценки качества образователь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общеобразовательных организаций, осуществляющих образовательную деятельность на территории Курской области.</w:t>
      </w:r>
    </w:p>
    <w:p w:rsidR="00ED38D0" w:rsidRPr="00FD61B0" w:rsidRDefault="00ED38D0" w:rsidP="00083419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 разработаны на основе федеральных документов, регламентирующих осуществление независимой оценки качества образования.</w:t>
      </w:r>
    </w:p>
    <w:p w:rsidR="00741A6F" w:rsidRDefault="00741A6F" w:rsidP="00083419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сборника представляют интерес для работников органов управления образованием разного уровня, руководителей организац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образовательную</w:t>
      </w:r>
      <w:r w:rsidRPr="00FD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, </w:t>
      </w:r>
      <w:r w:rsidRPr="00FD61B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в сфере образования, в том числе занимающихся оценкой качества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41A6F" w:rsidRDefault="00741A6F" w:rsidP="00741A6F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A6F" w:rsidRDefault="00741A6F" w:rsidP="00741A6F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A6F" w:rsidRDefault="00741A6F" w:rsidP="00741A6F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A6F" w:rsidRDefault="00741A6F" w:rsidP="00741A6F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A6F" w:rsidRDefault="00741A6F" w:rsidP="00741A6F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A6F" w:rsidRDefault="00741A6F" w:rsidP="00741A6F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A6F" w:rsidRDefault="00741A6F" w:rsidP="00741A6F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A6F" w:rsidRDefault="00741A6F" w:rsidP="00741A6F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A6F" w:rsidRDefault="00741A6F" w:rsidP="00741A6F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A6F" w:rsidRDefault="00741A6F" w:rsidP="00741A6F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A6F" w:rsidRDefault="00741A6F" w:rsidP="00741A6F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A6F" w:rsidRDefault="00741A6F" w:rsidP="00741A6F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A6F" w:rsidRDefault="00741A6F" w:rsidP="00741A6F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A6F" w:rsidRDefault="00741A6F" w:rsidP="00741A6F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A6F" w:rsidRDefault="00741A6F" w:rsidP="00741A6F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                                  ©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ив авторов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, 2017</w:t>
      </w:r>
    </w:p>
    <w:p w:rsidR="00FF298C" w:rsidRDefault="00741A6F" w:rsidP="00741A6F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                                  © </w:t>
      </w:r>
      <w:r w:rsidRPr="00741A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е казенное учреждение «Информационно-</w:t>
      </w:r>
    </w:p>
    <w:p w:rsidR="00FF298C" w:rsidRDefault="00FF298C" w:rsidP="00741A6F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741A6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й цент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A6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7</w:t>
      </w:r>
    </w:p>
    <w:p w:rsidR="00741A6F" w:rsidRPr="00FD61B0" w:rsidRDefault="00741A6F" w:rsidP="00741A6F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741A6F" w:rsidRDefault="00741A6F" w:rsidP="00741A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1A6F" w:rsidRPr="00CD3367" w:rsidRDefault="00741A6F" w:rsidP="00741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36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41A6F" w:rsidRDefault="00741A6F" w:rsidP="00741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905"/>
        <w:gridCol w:w="1099"/>
      </w:tblGrid>
      <w:tr w:rsidR="000A0E49" w:rsidRPr="000A0E49" w:rsidTr="00985A3D">
        <w:tc>
          <w:tcPr>
            <w:tcW w:w="566" w:type="dxa"/>
          </w:tcPr>
          <w:p w:rsidR="00741A6F" w:rsidRPr="000A0E49" w:rsidRDefault="00741A6F" w:rsidP="00985A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05" w:type="dxa"/>
          </w:tcPr>
          <w:p w:rsidR="00741A6F" w:rsidRPr="000A0E49" w:rsidRDefault="00AB1F42" w:rsidP="00985A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ение</w:t>
            </w:r>
            <w:r w:rsidR="00A87E53" w:rsidRPr="000A0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1099" w:type="dxa"/>
          </w:tcPr>
          <w:p w:rsidR="00741A6F" w:rsidRPr="008A1BD4" w:rsidRDefault="009349B8" w:rsidP="00985A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1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082A1A" w:rsidRPr="008A1BD4" w:rsidRDefault="00082A1A" w:rsidP="00985A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A0E49" w:rsidRPr="000A0E49" w:rsidTr="00985A3D">
        <w:tc>
          <w:tcPr>
            <w:tcW w:w="566" w:type="dxa"/>
          </w:tcPr>
          <w:p w:rsidR="00AB1F42" w:rsidRPr="000A0E49" w:rsidRDefault="00AB1F42" w:rsidP="00985A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905" w:type="dxa"/>
          </w:tcPr>
          <w:p w:rsidR="00AB1F42" w:rsidRPr="000A0E49" w:rsidRDefault="00AB1F42" w:rsidP="00A87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иональная модель </w:t>
            </w:r>
            <w:r w:rsidR="00A87E53" w:rsidRPr="000A0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зависимой оценки качества образовательной деятельности организаций, осуществляющи</w:t>
            </w:r>
            <w:r w:rsidR="007A6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 образовательную деятельность…………………………………..</w:t>
            </w:r>
          </w:p>
          <w:p w:rsidR="00A87E53" w:rsidRPr="000A0E49" w:rsidRDefault="00A87E53" w:rsidP="00A87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</w:tcPr>
          <w:p w:rsidR="00AB1F42" w:rsidRPr="008A1BD4" w:rsidRDefault="00AB1F42" w:rsidP="00985A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87E53" w:rsidRPr="008A1BD4" w:rsidRDefault="00A87E53" w:rsidP="00985A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87E53" w:rsidRPr="008A1BD4" w:rsidRDefault="009349B8" w:rsidP="00985A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1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0A0E49" w:rsidRPr="000A0E49" w:rsidTr="00985A3D">
        <w:tc>
          <w:tcPr>
            <w:tcW w:w="566" w:type="dxa"/>
          </w:tcPr>
          <w:p w:rsidR="000A0E49" w:rsidRPr="000A0E49" w:rsidRDefault="000A0E49" w:rsidP="001964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905" w:type="dxa"/>
          </w:tcPr>
          <w:p w:rsidR="000A0E49" w:rsidRPr="000A0E49" w:rsidRDefault="000A0E49" w:rsidP="000A0E4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тапы независимой оценки качества образовательной деятельности </w:t>
            </w:r>
            <w:r w:rsidRPr="00BC0D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о</w:t>
            </w:r>
            <w:r w:rsidRPr="000A0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зовательных организаций……………..</w:t>
            </w:r>
          </w:p>
          <w:p w:rsidR="000A0E49" w:rsidRPr="000A0E49" w:rsidRDefault="000A0E49" w:rsidP="000A0E4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</w:tcPr>
          <w:p w:rsidR="000A0E49" w:rsidRPr="008A1BD4" w:rsidRDefault="000A0E49" w:rsidP="00985A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349B8" w:rsidRPr="008A1BD4" w:rsidRDefault="00DB7E6E" w:rsidP="00985A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74F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A0E49" w:rsidRPr="000A0E49" w:rsidTr="00985A3D">
        <w:tc>
          <w:tcPr>
            <w:tcW w:w="566" w:type="dxa"/>
          </w:tcPr>
          <w:p w:rsidR="000A0E49" w:rsidRPr="000A0E49" w:rsidRDefault="000A0E49" w:rsidP="00985A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905" w:type="dxa"/>
          </w:tcPr>
          <w:p w:rsidR="000A0E49" w:rsidRPr="000A0E49" w:rsidRDefault="000A0E49" w:rsidP="005B12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иональная методика измерения и оценки показателей, характеризующих общие критерии независимой </w:t>
            </w:r>
            <w:proofErr w:type="gramStart"/>
            <w:r w:rsidRPr="000A0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ценки качества образовательной деятельности образовательных организаций </w:t>
            </w:r>
            <w:r w:rsidRPr="00BC0D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го образования</w:t>
            </w:r>
            <w:proofErr w:type="gramEnd"/>
            <w:r w:rsidRPr="000A0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.</w:t>
            </w:r>
          </w:p>
          <w:p w:rsidR="000A0E49" w:rsidRPr="000A0E49" w:rsidRDefault="000A0E49" w:rsidP="003A491E">
            <w:pPr>
              <w:tabs>
                <w:tab w:val="left" w:pos="63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</w:tcPr>
          <w:p w:rsidR="000A0E49" w:rsidRPr="008A1BD4" w:rsidRDefault="000A0E49" w:rsidP="00985A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0E49" w:rsidRPr="008A1BD4" w:rsidRDefault="000A0E49" w:rsidP="00985A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0E49" w:rsidRPr="008A1BD4" w:rsidRDefault="000A0E49" w:rsidP="00985A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0E49" w:rsidRPr="008A1BD4" w:rsidRDefault="00DB7E6E" w:rsidP="00985A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</w:tr>
      <w:tr w:rsidR="000A0E49" w:rsidRPr="000A0E49" w:rsidTr="00985A3D">
        <w:tc>
          <w:tcPr>
            <w:tcW w:w="566" w:type="dxa"/>
          </w:tcPr>
          <w:p w:rsidR="000A0E49" w:rsidRPr="000A0E49" w:rsidRDefault="000A0E49" w:rsidP="001964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</w:p>
        </w:tc>
        <w:tc>
          <w:tcPr>
            <w:tcW w:w="7905" w:type="dxa"/>
          </w:tcPr>
          <w:p w:rsidR="000A0E49" w:rsidRPr="000A0E49" w:rsidRDefault="000A0E49" w:rsidP="001964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0E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ации по работе с результатами независимой оценки качества образовательной деятельности общеобразовательных организаций………………………………………………………..</w:t>
            </w:r>
          </w:p>
          <w:p w:rsidR="000A0E49" w:rsidRPr="000A0E49" w:rsidRDefault="000A0E49" w:rsidP="001964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</w:tcPr>
          <w:p w:rsidR="000A0E49" w:rsidRPr="008A1BD4" w:rsidRDefault="000A0E49" w:rsidP="00985A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69FB" w:rsidRPr="008A1BD4" w:rsidRDefault="009C69FB" w:rsidP="00985A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69FB" w:rsidRPr="003A491E" w:rsidRDefault="00966D5F" w:rsidP="00985A3D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</w:tr>
      <w:tr w:rsidR="000A0E49" w:rsidRPr="000A0E49" w:rsidTr="00985A3D">
        <w:tc>
          <w:tcPr>
            <w:tcW w:w="566" w:type="dxa"/>
          </w:tcPr>
          <w:p w:rsidR="000A0E49" w:rsidRPr="000A0E49" w:rsidRDefault="00FC4A09" w:rsidP="00985A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7905" w:type="dxa"/>
          </w:tcPr>
          <w:p w:rsidR="00BC0D9C" w:rsidRDefault="007C6278" w:rsidP="00985A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1.</w:t>
            </w:r>
          </w:p>
          <w:p w:rsidR="000A0E49" w:rsidRPr="000A0E49" w:rsidRDefault="00FC4A09" w:rsidP="00985A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0D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ческие рекомендации по расчету показателей независимой оценки качества образовательной деятельности организаций, осуществляющих образовательную деятельность, утвержденные Министерством образования и науки Российской Федерации 15 сентября 2016 № АП-87/02вн</w:t>
            </w:r>
            <w:r w:rsidR="00BC0D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..</w:t>
            </w:r>
          </w:p>
        </w:tc>
        <w:tc>
          <w:tcPr>
            <w:tcW w:w="1099" w:type="dxa"/>
          </w:tcPr>
          <w:p w:rsidR="000A0E49" w:rsidRPr="008A1BD4" w:rsidRDefault="000A0E49" w:rsidP="00985A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0D9C" w:rsidRPr="008A1BD4" w:rsidRDefault="00BC0D9C" w:rsidP="00985A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0D9C" w:rsidRPr="008A1BD4" w:rsidRDefault="00BC0D9C" w:rsidP="00985A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0D9C" w:rsidRPr="008A1BD4" w:rsidRDefault="00BC0D9C" w:rsidP="00985A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0D9C" w:rsidRPr="008A1BD4" w:rsidRDefault="00BC0D9C" w:rsidP="00985A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6278" w:rsidRPr="008A1BD4" w:rsidRDefault="00966D5F" w:rsidP="00985A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  <w:p w:rsidR="00BC0D9C" w:rsidRPr="008A1BD4" w:rsidRDefault="00BC0D9C" w:rsidP="00985A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C6278" w:rsidRPr="000A0E49" w:rsidTr="00985A3D">
        <w:tc>
          <w:tcPr>
            <w:tcW w:w="566" w:type="dxa"/>
          </w:tcPr>
          <w:p w:rsidR="007C6278" w:rsidRDefault="007C6278" w:rsidP="00985A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 </w:t>
            </w:r>
          </w:p>
        </w:tc>
        <w:tc>
          <w:tcPr>
            <w:tcW w:w="7905" w:type="dxa"/>
          </w:tcPr>
          <w:p w:rsidR="007C6278" w:rsidRDefault="007C6278" w:rsidP="00985A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2. </w:t>
            </w:r>
          </w:p>
          <w:p w:rsidR="007C6278" w:rsidRDefault="0005237E" w:rsidP="00985A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мерная форма </w:t>
            </w:r>
            <w:r w:rsidR="007C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чета о результатах </w:t>
            </w:r>
            <w:r w:rsidR="009349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зависимой </w:t>
            </w:r>
            <w:r w:rsidR="007C62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и качества образовательной деятельности общеобразовательной организации…………</w:t>
            </w:r>
            <w:r w:rsidR="009349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…………..</w:t>
            </w:r>
          </w:p>
          <w:p w:rsidR="007C6278" w:rsidRDefault="007C6278" w:rsidP="007C62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</w:tcPr>
          <w:p w:rsidR="007C6278" w:rsidRPr="008A1BD4" w:rsidRDefault="007C6278" w:rsidP="00985A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5237E" w:rsidRPr="008A1BD4" w:rsidRDefault="0005237E" w:rsidP="00985A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5237E" w:rsidRPr="008A1BD4" w:rsidRDefault="0005237E" w:rsidP="00985A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5237E" w:rsidRPr="008A1BD4" w:rsidRDefault="00966D5F" w:rsidP="00985A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</w:t>
            </w:r>
          </w:p>
        </w:tc>
      </w:tr>
    </w:tbl>
    <w:p w:rsidR="00741A6F" w:rsidRDefault="00741A6F" w:rsidP="00741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86C" w:rsidRDefault="00CB286C" w:rsidP="00741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A6F" w:rsidRDefault="00741A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1F42" w:rsidRPr="00AB1F42" w:rsidRDefault="00AB1F42" w:rsidP="00AB1F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F4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B1F42" w:rsidRDefault="00AB1F42" w:rsidP="00AB1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F42" w:rsidRPr="00AB1F42" w:rsidRDefault="00AB1F42" w:rsidP="00AB1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F42">
        <w:rPr>
          <w:rFonts w:ascii="Times New Roman" w:hAnsi="Times New Roman" w:cs="Times New Roman"/>
          <w:sz w:val="28"/>
          <w:szCs w:val="28"/>
        </w:rPr>
        <w:t>Происходящий в России процесс модернизации образования в целом и общего образования – в частности, выработал новые требования к качеству оказания образовательных услуг населению. Основная цель новой системы оценки качества образования, включая независимую оценку, заключается в повышении качества и доступности образования, в том числе для лиц с ограниченными возможностями (далее – ОВЗ) и инвалидов.</w:t>
      </w:r>
    </w:p>
    <w:p w:rsidR="00AB1F42" w:rsidRPr="00AB1F42" w:rsidRDefault="00AB1F42" w:rsidP="00AB1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F42">
        <w:rPr>
          <w:rFonts w:ascii="Times New Roman" w:hAnsi="Times New Roman" w:cs="Times New Roman"/>
          <w:sz w:val="28"/>
          <w:szCs w:val="28"/>
        </w:rPr>
        <w:t xml:space="preserve">Вводимые образовательные стандарты устанавливают качественно иные требования к результатам образования и образовательному процессу; измененные целевые приоритеты отечественной системы образования обуславливают появление образовательных организаций «нового типа». </w:t>
      </w:r>
    </w:p>
    <w:p w:rsidR="00AB1F42" w:rsidRPr="00AB1F42" w:rsidRDefault="00AB1F42" w:rsidP="00AB1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F42">
        <w:rPr>
          <w:rFonts w:ascii="Times New Roman" w:hAnsi="Times New Roman" w:cs="Times New Roman"/>
          <w:sz w:val="28"/>
          <w:szCs w:val="28"/>
        </w:rPr>
        <w:t xml:space="preserve">В современных реалиях образовательные организации должны осуществлять образовательную деятельность </w:t>
      </w:r>
      <w:r w:rsidR="00A22707" w:rsidRPr="00AB1F42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AB1F42">
        <w:rPr>
          <w:rFonts w:ascii="Times New Roman" w:hAnsi="Times New Roman" w:cs="Times New Roman"/>
          <w:sz w:val="28"/>
          <w:szCs w:val="28"/>
        </w:rPr>
        <w:t xml:space="preserve">согласно требованиям федеральных государственных образовательных стандартов (далее – ФГОС) и законодательства Российской Федерации в сфере образования, но и </w:t>
      </w:r>
      <w:r w:rsidR="00A22707">
        <w:rPr>
          <w:rFonts w:ascii="Times New Roman" w:hAnsi="Times New Roman" w:cs="Times New Roman"/>
          <w:sz w:val="28"/>
          <w:szCs w:val="28"/>
        </w:rPr>
        <w:t>исходя из актуальных потребностей</w:t>
      </w:r>
      <w:r w:rsidRPr="00AB1F42">
        <w:rPr>
          <w:rFonts w:ascii="Times New Roman" w:hAnsi="Times New Roman" w:cs="Times New Roman"/>
          <w:sz w:val="28"/>
          <w:szCs w:val="28"/>
        </w:rPr>
        <w:t xml:space="preserve"> современных потребителей образовательных услуг. Сохранение конкурентоспособности образовательных организаций на современном рынке образовательных услуг достигается </w:t>
      </w:r>
      <w:proofErr w:type="gramStart"/>
      <w:r w:rsidRPr="00AB1F42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ред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повышения качества образования </w:t>
      </w:r>
      <w:r w:rsidRPr="00AB1F42">
        <w:rPr>
          <w:rFonts w:ascii="Times New Roman" w:hAnsi="Times New Roman" w:cs="Times New Roman"/>
          <w:sz w:val="28"/>
          <w:szCs w:val="28"/>
        </w:rPr>
        <w:t>через обновление содержания образовательной деятельности, расширения спектра образовательных услуг, повышения комфортности их предоставления, развитие пед</w:t>
      </w:r>
      <w:r>
        <w:rPr>
          <w:rFonts w:ascii="Times New Roman" w:hAnsi="Times New Roman" w:cs="Times New Roman"/>
          <w:sz w:val="28"/>
          <w:szCs w:val="28"/>
        </w:rPr>
        <w:t>агогического потенциала, использования различных форм «обратной связи» и т.д.</w:t>
      </w:r>
      <w:r w:rsidRPr="00AB1F42">
        <w:rPr>
          <w:rFonts w:ascii="Times New Roman" w:hAnsi="Times New Roman" w:cs="Times New Roman"/>
          <w:sz w:val="28"/>
          <w:szCs w:val="28"/>
        </w:rPr>
        <w:t xml:space="preserve"> Это, в свою очередь, способствует изменению соц</w:t>
      </w:r>
      <w:r w:rsidR="003263AE">
        <w:rPr>
          <w:rFonts w:ascii="Times New Roman" w:hAnsi="Times New Roman" w:cs="Times New Roman"/>
          <w:sz w:val="28"/>
          <w:szCs w:val="28"/>
        </w:rPr>
        <w:t>иального статуса образовательных организаций</w:t>
      </w:r>
      <w:r w:rsidRPr="00AB1F42">
        <w:rPr>
          <w:rFonts w:ascii="Times New Roman" w:hAnsi="Times New Roman" w:cs="Times New Roman"/>
          <w:sz w:val="28"/>
          <w:szCs w:val="28"/>
        </w:rPr>
        <w:t xml:space="preserve">, повышению </w:t>
      </w:r>
      <w:r w:rsidR="003263AE">
        <w:rPr>
          <w:rFonts w:ascii="Times New Roman" w:hAnsi="Times New Roman" w:cs="Times New Roman"/>
          <w:sz w:val="28"/>
          <w:szCs w:val="28"/>
        </w:rPr>
        <w:t xml:space="preserve">их </w:t>
      </w:r>
      <w:r w:rsidRPr="00AB1F42">
        <w:rPr>
          <w:rFonts w:ascii="Times New Roman" w:hAnsi="Times New Roman" w:cs="Times New Roman"/>
          <w:sz w:val="28"/>
          <w:szCs w:val="28"/>
        </w:rPr>
        <w:t>престижа.</w:t>
      </w:r>
    </w:p>
    <w:p w:rsidR="00AB1F42" w:rsidRPr="00AB1F42" w:rsidRDefault="00AB1F42" w:rsidP="00AB1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F42">
        <w:rPr>
          <w:rFonts w:ascii="Times New Roman" w:hAnsi="Times New Roman" w:cs="Times New Roman"/>
          <w:sz w:val="28"/>
          <w:szCs w:val="28"/>
        </w:rPr>
        <w:t xml:space="preserve">Новым действенным инструментом, выявляющим проблемные моменты на пути </w:t>
      </w:r>
      <w:r w:rsidR="007A6FF6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AB1F42">
        <w:rPr>
          <w:rFonts w:ascii="Times New Roman" w:hAnsi="Times New Roman" w:cs="Times New Roman"/>
          <w:sz w:val="28"/>
          <w:szCs w:val="28"/>
        </w:rPr>
        <w:t xml:space="preserve"> к повышению качества и доступности образования, стала независимая оценка качества образования.</w:t>
      </w:r>
    </w:p>
    <w:p w:rsidR="00A87466" w:rsidRDefault="00AB1F42" w:rsidP="00AB1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AB1F42">
        <w:rPr>
          <w:rFonts w:ascii="Times New Roman" w:hAnsi="Times New Roman" w:cs="Times New Roman"/>
          <w:sz w:val="28"/>
          <w:szCs w:val="28"/>
        </w:rPr>
        <w:t>2015 года в субъектах Российской Федерации (включая Курскую область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B1F42">
        <w:rPr>
          <w:rFonts w:ascii="Times New Roman" w:hAnsi="Times New Roman" w:cs="Times New Roman"/>
          <w:sz w:val="28"/>
          <w:szCs w:val="28"/>
        </w:rPr>
        <w:t xml:space="preserve"> целях повышения качества работы организаций, осуществляющих образовательную деятельность, наряду с государственным контролем и надзором в сфере образования, статистическими исследования</w:t>
      </w:r>
      <w:r>
        <w:rPr>
          <w:rFonts w:ascii="Times New Roman" w:hAnsi="Times New Roman" w:cs="Times New Roman"/>
          <w:sz w:val="28"/>
          <w:szCs w:val="28"/>
        </w:rPr>
        <w:t>ми, различными рейтингами (школ, вузов</w:t>
      </w:r>
      <w:r w:rsidRPr="00AB1F42">
        <w:rPr>
          <w:rFonts w:ascii="Times New Roman" w:hAnsi="Times New Roman" w:cs="Times New Roman"/>
          <w:sz w:val="28"/>
          <w:szCs w:val="28"/>
        </w:rPr>
        <w:t xml:space="preserve">), профессиональными конкурсами </w:t>
      </w:r>
      <w:r w:rsidR="00345F51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 мастерства</w:t>
      </w:r>
      <w:r w:rsidRPr="00BE3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вается </w:t>
      </w:r>
      <w:r w:rsidRPr="00AB1F42">
        <w:rPr>
          <w:rFonts w:ascii="Times New Roman" w:hAnsi="Times New Roman" w:cs="Times New Roman"/>
          <w:sz w:val="28"/>
          <w:szCs w:val="28"/>
        </w:rPr>
        <w:t>независимая оценка каче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Она является составной частью </w:t>
      </w:r>
      <w:r w:rsidR="00BE304E" w:rsidRPr="00AB1F42">
        <w:rPr>
          <w:rFonts w:ascii="Times New Roman" w:hAnsi="Times New Roman" w:cs="Times New Roman"/>
          <w:sz w:val="28"/>
          <w:szCs w:val="28"/>
        </w:rPr>
        <w:t>системы независимой оценки качества оказания услуг</w:t>
      </w:r>
      <w:r w:rsidR="00BE304E">
        <w:rPr>
          <w:rFonts w:ascii="Times New Roman" w:hAnsi="Times New Roman" w:cs="Times New Roman"/>
          <w:sz w:val="28"/>
          <w:szCs w:val="28"/>
        </w:rPr>
        <w:t xml:space="preserve">, куда входят, помимо сферы образования, здравоохранение, культура и социальное обслуживание. </w:t>
      </w:r>
    </w:p>
    <w:p w:rsidR="00A87466" w:rsidRDefault="00A87466" w:rsidP="00AB1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A87466">
        <w:rPr>
          <w:rFonts w:ascii="Times New Roman" w:hAnsi="Times New Roman" w:cs="Times New Roman"/>
          <w:sz w:val="28"/>
          <w:szCs w:val="28"/>
        </w:rPr>
        <w:t>независимая оценка тесно связана с общественными интересами и основана на привлечении общественности к ее процедуре. Это одна из форм общественного контроля, предусматривающая оценку условий оказания услуг гражданам.</w:t>
      </w:r>
    </w:p>
    <w:p w:rsidR="00AB1F42" w:rsidRDefault="00AB1F42" w:rsidP="00AB1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F42">
        <w:rPr>
          <w:rFonts w:ascii="Times New Roman" w:hAnsi="Times New Roman" w:cs="Times New Roman"/>
          <w:sz w:val="28"/>
          <w:szCs w:val="28"/>
        </w:rPr>
        <w:t>Основная задача независимой оценки качества образовательной деятельности организаций, осуществляющих образовательную</w:t>
      </w:r>
      <w:r w:rsidR="00B53A33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B53A33">
        <w:rPr>
          <w:rFonts w:ascii="Times New Roman" w:hAnsi="Times New Roman" w:cs="Times New Roman"/>
          <w:sz w:val="28"/>
          <w:szCs w:val="28"/>
        </w:rPr>
        <w:lastRenderedPageBreak/>
        <w:t>(далее – НОКОД) заключается в предоставлении</w:t>
      </w:r>
      <w:r w:rsidRPr="00AB1F42">
        <w:rPr>
          <w:rFonts w:ascii="Times New Roman" w:hAnsi="Times New Roman" w:cs="Times New Roman"/>
          <w:sz w:val="28"/>
          <w:szCs w:val="28"/>
        </w:rPr>
        <w:t xml:space="preserve"> участникам образовательного процесса (и прежде всего потребителям образовательных услуг) возможности влиять на качество работы образовательных организаций. Для органов власти НОКОД создает возможность «обратной связи» с населением для </w:t>
      </w:r>
      <w:r w:rsidR="00B53A33">
        <w:rPr>
          <w:rFonts w:ascii="Times New Roman" w:hAnsi="Times New Roman" w:cs="Times New Roman"/>
          <w:sz w:val="28"/>
          <w:szCs w:val="28"/>
        </w:rPr>
        <w:t>принятия мер по повышению</w:t>
      </w:r>
      <w:r w:rsidRPr="00AB1F42">
        <w:rPr>
          <w:rFonts w:ascii="Times New Roman" w:hAnsi="Times New Roman" w:cs="Times New Roman"/>
          <w:sz w:val="28"/>
          <w:szCs w:val="28"/>
        </w:rPr>
        <w:t xml:space="preserve"> уровня </w:t>
      </w:r>
      <w:proofErr w:type="spellStart"/>
      <w:r w:rsidRPr="00AB1F42">
        <w:rPr>
          <w:rFonts w:ascii="Times New Roman" w:hAnsi="Times New Roman" w:cs="Times New Roman"/>
          <w:sz w:val="28"/>
          <w:szCs w:val="28"/>
        </w:rPr>
        <w:t>клиенториентированности</w:t>
      </w:r>
      <w:proofErr w:type="spellEnd"/>
      <w:r w:rsidRPr="00AB1F42">
        <w:rPr>
          <w:rFonts w:ascii="Times New Roman" w:hAnsi="Times New Roman" w:cs="Times New Roman"/>
          <w:sz w:val="28"/>
          <w:szCs w:val="28"/>
        </w:rPr>
        <w:t xml:space="preserve"> </w:t>
      </w:r>
      <w:r w:rsidR="00B53A33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AB1F42">
        <w:rPr>
          <w:rFonts w:ascii="Times New Roman" w:hAnsi="Times New Roman" w:cs="Times New Roman"/>
          <w:sz w:val="28"/>
          <w:szCs w:val="28"/>
        </w:rPr>
        <w:t xml:space="preserve">организаций. </w:t>
      </w:r>
      <w:r w:rsidR="00B53A33">
        <w:rPr>
          <w:rFonts w:ascii="Times New Roman" w:hAnsi="Times New Roman" w:cs="Times New Roman"/>
          <w:sz w:val="28"/>
          <w:szCs w:val="28"/>
        </w:rPr>
        <w:t>В конечном итоге р</w:t>
      </w:r>
      <w:r w:rsidRPr="00AB1F42">
        <w:rPr>
          <w:rFonts w:ascii="Times New Roman" w:hAnsi="Times New Roman" w:cs="Times New Roman"/>
          <w:sz w:val="28"/>
          <w:szCs w:val="28"/>
        </w:rPr>
        <w:t xml:space="preserve">езультаты НОКОД становятся основой управленческих решений для улучшения деятельности образовательных организаций (включая </w:t>
      </w:r>
      <w:r w:rsidR="00B53A33">
        <w:rPr>
          <w:rFonts w:ascii="Times New Roman" w:hAnsi="Times New Roman" w:cs="Times New Roman"/>
          <w:sz w:val="28"/>
          <w:szCs w:val="28"/>
        </w:rPr>
        <w:t>организации общего образования) в современных условиях.</w:t>
      </w:r>
    </w:p>
    <w:p w:rsidR="008C213A" w:rsidRDefault="008C213A" w:rsidP="00AB1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ледует помнить, что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, приостановление государственной аккредитации или лишение государственной аккредитации в отношении организаций, осуществляющих образовательную деятельность.</w:t>
      </w:r>
    </w:p>
    <w:p w:rsidR="00B53A33" w:rsidRPr="00AB1F42" w:rsidRDefault="00B53A33" w:rsidP="00AB1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F42" w:rsidRDefault="00AB1F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41A6F" w:rsidRPr="00E46748" w:rsidRDefault="00932B38" w:rsidP="00A87E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082A1A" w:rsidRPr="00E46748">
        <w:rPr>
          <w:rFonts w:ascii="Times New Roman" w:hAnsi="Times New Roman" w:cs="Times New Roman"/>
          <w:b/>
          <w:sz w:val="28"/>
          <w:szCs w:val="28"/>
        </w:rPr>
        <w:t xml:space="preserve">. Региональная модель </w:t>
      </w:r>
      <w:r w:rsidR="00A87E53" w:rsidRPr="00A87E53">
        <w:rPr>
          <w:rFonts w:ascii="Times New Roman" w:hAnsi="Times New Roman" w:cs="Times New Roman"/>
          <w:b/>
          <w:sz w:val="28"/>
          <w:szCs w:val="28"/>
        </w:rPr>
        <w:t>независимой оценки качества образовательной деятельности организаций, осуществляющих образовательную деятельность</w:t>
      </w:r>
    </w:p>
    <w:p w:rsidR="005B12D2" w:rsidRPr="00E46748" w:rsidRDefault="005B12D2" w:rsidP="00282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748" w:rsidRPr="00A87E53" w:rsidRDefault="00E46748" w:rsidP="00282B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7E53">
        <w:rPr>
          <w:rFonts w:ascii="Times New Roman" w:hAnsi="Times New Roman" w:cs="Times New Roman"/>
          <w:b/>
          <w:i/>
          <w:sz w:val="28"/>
          <w:szCs w:val="28"/>
        </w:rPr>
        <w:t>Основные понятия</w:t>
      </w:r>
    </w:p>
    <w:p w:rsidR="006427A1" w:rsidRDefault="006427A1" w:rsidP="0042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748" w:rsidRDefault="006427A1" w:rsidP="0042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A1">
        <w:rPr>
          <w:rFonts w:ascii="Times New Roman" w:hAnsi="Times New Roman" w:cs="Times New Roman"/>
          <w:b/>
          <w:sz w:val="28"/>
          <w:szCs w:val="28"/>
        </w:rPr>
        <w:t>К</w:t>
      </w:r>
      <w:r w:rsidR="00E46748" w:rsidRPr="00E46748">
        <w:rPr>
          <w:rFonts w:ascii="Times New Roman" w:hAnsi="Times New Roman" w:cs="Times New Roman"/>
          <w:b/>
          <w:sz w:val="28"/>
          <w:szCs w:val="28"/>
        </w:rPr>
        <w:t>ачество образования</w:t>
      </w:r>
      <w:r w:rsidR="00E46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="00E46748" w:rsidRPr="00E46748">
        <w:rPr>
          <w:rFonts w:ascii="Times New Roman" w:hAnsi="Times New Roman" w:cs="Times New Roman"/>
          <w:sz w:val="28"/>
          <w:szCs w:val="28"/>
        </w:rPr>
        <w:t xml:space="preserve">комплексная характеристика образовательной деятельности и подготовки обучающегося, выражающая степень их соответствия </w:t>
      </w:r>
      <w:r w:rsidR="00027FB8">
        <w:rPr>
          <w:rFonts w:ascii="Times New Roman" w:hAnsi="Times New Roman" w:cs="Times New Roman"/>
          <w:sz w:val="28"/>
          <w:szCs w:val="28"/>
        </w:rPr>
        <w:t>ФГОС</w:t>
      </w:r>
      <w:r w:rsidR="00E46748" w:rsidRPr="00E46748">
        <w:rPr>
          <w:rFonts w:ascii="Times New Roman" w:hAnsi="Times New Roman" w:cs="Times New Roman"/>
          <w:sz w:val="28"/>
          <w:szCs w:val="28"/>
        </w:rPr>
        <w:t>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</w:t>
      </w:r>
      <w:r w:rsidR="00E46748">
        <w:rPr>
          <w:rFonts w:ascii="Times New Roman" w:hAnsi="Times New Roman" w:cs="Times New Roman"/>
          <w:sz w:val="28"/>
          <w:szCs w:val="28"/>
        </w:rPr>
        <w:t>татов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E467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0440" w:rsidRPr="00A50440" w:rsidRDefault="00A50440" w:rsidP="00B53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 xml:space="preserve">– аналитический инструмент или процедура, предназначенная для измерения качества результатов, процесса и условий протекания последнего; </w:t>
      </w:r>
      <w:r w:rsidRPr="00A50440">
        <w:rPr>
          <w:rFonts w:ascii="Times New Roman" w:hAnsi="Times New Roman" w:cs="Times New Roman"/>
          <w:b/>
          <w:sz w:val="28"/>
          <w:szCs w:val="28"/>
        </w:rPr>
        <w:t>измерение</w:t>
      </w:r>
      <w:r>
        <w:rPr>
          <w:rFonts w:ascii="Times New Roman" w:hAnsi="Times New Roman" w:cs="Times New Roman"/>
          <w:sz w:val="28"/>
          <w:szCs w:val="28"/>
        </w:rPr>
        <w:t xml:space="preserve"> – процесс отбора средств, которые нацелены на проведение оценки.</w:t>
      </w:r>
    </w:p>
    <w:p w:rsidR="00B82201" w:rsidRDefault="00B53A33" w:rsidP="00B53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201">
        <w:rPr>
          <w:rFonts w:ascii="Times New Roman" w:hAnsi="Times New Roman" w:cs="Times New Roman"/>
          <w:b/>
          <w:sz w:val="28"/>
          <w:szCs w:val="28"/>
        </w:rPr>
        <w:t>Оценка каче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82201">
        <w:rPr>
          <w:rFonts w:ascii="Times New Roman" w:hAnsi="Times New Roman" w:cs="Times New Roman"/>
          <w:sz w:val="28"/>
          <w:szCs w:val="28"/>
        </w:rPr>
        <w:t xml:space="preserve">совокупность </w:t>
      </w:r>
      <w:r w:rsidR="00326CF1" w:rsidRPr="00326CF1">
        <w:rPr>
          <w:rFonts w:ascii="Times New Roman" w:hAnsi="Times New Roman" w:cs="Times New Roman"/>
          <w:sz w:val="28"/>
          <w:szCs w:val="28"/>
        </w:rPr>
        <w:t>реализуемых на федеральном и региональном уровнях</w:t>
      </w:r>
      <w:r w:rsidR="00326CF1">
        <w:rPr>
          <w:rFonts w:ascii="Times New Roman" w:hAnsi="Times New Roman" w:cs="Times New Roman"/>
          <w:sz w:val="28"/>
          <w:szCs w:val="28"/>
        </w:rPr>
        <w:t xml:space="preserve"> механизмов и </w:t>
      </w:r>
      <w:r w:rsidR="00B82201">
        <w:rPr>
          <w:rFonts w:ascii="Times New Roman" w:hAnsi="Times New Roman" w:cs="Times New Roman"/>
          <w:sz w:val="28"/>
          <w:szCs w:val="28"/>
        </w:rPr>
        <w:t xml:space="preserve">процедур по определению степени соответствия измеряемых образовательных результатов и условий их обеспечения установленным в </w:t>
      </w:r>
      <w:r w:rsidR="00B82201" w:rsidRPr="007C4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х </w:t>
      </w:r>
      <w:r w:rsidR="00B82201">
        <w:rPr>
          <w:rFonts w:ascii="Times New Roman" w:hAnsi="Times New Roman" w:cs="Times New Roman"/>
          <w:sz w:val="28"/>
          <w:szCs w:val="28"/>
        </w:rPr>
        <w:t xml:space="preserve">документах требованиям к качеству образования, образовательным услугам. </w:t>
      </w:r>
    </w:p>
    <w:p w:rsidR="00B82201" w:rsidRPr="00B82201" w:rsidRDefault="00B82201" w:rsidP="00B8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F1">
        <w:rPr>
          <w:rFonts w:ascii="Times New Roman" w:hAnsi="Times New Roman" w:cs="Times New Roman"/>
          <w:b/>
          <w:sz w:val="28"/>
          <w:szCs w:val="28"/>
        </w:rPr>
        <w:t>Общероссийская система оценки качества</w:t>
      </w:r>
      <w:r w:rsidRPr="00B82201">
        <w:rPr>
          <w:rFonts w:ascii="Times New Roman" w:hAnsi="Times New Roman" w:cs="Times New Roman"/>
          <w:sz w:val="28"/>
          <w:szCs w:val="28"/>
        </w:rPr>
        <w:t xml:space="preserve"> </w:t>
      </w:r>
      <w:r w:rsidRPr="00326CF1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как важнейший</w:t>
      </w:r>
      <w:r w:rsidRPr="00B82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итуциональный компонент</w:t>
      </w:r>
      <w:r w:rsidRPr="00B82201">
        <w:rPr>
          <w:rFonts w:ascii="Times New Roman" w:hAnsi="Times New Roman" w:cs="Times New Roman"/>
          <w:sz w:val="28"/>
          <w:szCs w:val="28"/>
        </w:rPr>
        <w:t xml:space="preserve"> системы образова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B82201" w:rsidRPr="00B82201" w:rsidRDefault="00326CF1" w:rsidP="00B8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82201">
        <w:rPr>
          <w:rFonts w:ascii="Times New Roman" w:hAnsi="Times New Roman" w:cs="Times New Roman"/>
          <w:sz w:val="28"/>
          <w:szCs w:val="28"/>
        </w:rPr>
        <w:t xml:space="preserve"> </w:t>
      </w:r>
      <w:r w:rsidR="00B82201" w:rsidRPr="00B82201">
        <w:rPr>
          <w:rFonts w:ascii="Times New Roman" w:hAnsi="Times New Roman" w:cs="Times New Roman"/>
          <w:sz w:val="28"/>
          <w:szCs w:val="28"/>
        </w:rPr>
        <w:t>процедуры государственной регламентации образовательной деятельности;</w:t>
      </w:r>
    </w:p>
    <w:p w:rsidR="00B82201" w:rsidRDefault="00326CF1" w:rsidP="00B8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82201">
        <w:rPr>
          <w:rFonts w:ascii="Times New Roman" w:hAnsi="Times New Roman" w:cs="Times New Roman"/>
          <w:sz w:val="28"/>
          <w:szCs w:val="28"/>
        </w:rPr>
        <w:t xml:space="preserve"> </w:t>
      </w:r>
      <w:r w:rsidR="00B82201" w:rsidRPr="00A87E53">
        <w:rPr>
          <w:rFonts w:ascii="Times New Roman" w:hAnsi="Times New Roman" w:cs="Times New Roman"/>
          <w:i/>
          <w:sz w:val="28"/>
          <w:szCs w:val="28"/>
        </w:rPr>
        <w:t>процедуры независимой оценки качества образования</w:t>
      </w:r>
      <w:r w:rsidR="00B82201">
        <w:rPr>
          <w:rFonts w:ascii="Times New Roman" w:hAnsi="Times New Roman" w:cs="Times New Roman"/>
          <w:sz w:val="28"/>
          <w:szCs w:val="28"/>
        </w:rPr>
        <w:t>;</w:t>
      </w:r>
    </w:p>
    <w:p w:rsidR="00B82201" w:rsidRPr="00B82201" w:rsidRDefault="00326CF1" w:rsidP="00B8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82201">
        <w:rPr>
          <w:rFonts w:ascii="Times New Roman" w:hAnsi="Times New Roman" w:cs="Times New Roman"/>
          <w:sz w:val="28"/>
          <w:szCs w:val="28"/>
        </w:rPr>
        <w:t xml:space="preserve"> процедуры </w:t>
      </w:r>
      <w:r w:rsidR="00B82201" w:rsidRPr="00B82201">
        <w:rPr>
          <w:rFonts w:ascii="Times New Roman" w:hAnsi="Times New Roman" w:cs="Times New Roman"/>
          <w:sz w:val="28"/>
          <w:szCs w:val="28"/>
        </w:rPr>
        <w:t>профессионально-общественной аккредитации образовательных программ;</w:t>
      </w:r>
    </w:p>
    <w:p w:rsidR="00B82201" w:rsidRDefault="00326CF1" w:rsidP="00B8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82201">
        <w:rPr>
          <w:rFonts w:ascii="Times New Roman" w:hAnsi="Times New Roman" w:cs="Times New Roman"/>
          <w:sz w:val="28"/>
          <w:szCs w:val="28"/>
        </w:rPr>
        <w:t xml:space="preserve"> </w:t>
      </w:r>
      <w:r w:rsidR="00B82201" w:rsidRPr="00B82201">
        <w:rPr>
          <w:rFonts w:ascii="Times New Roman" w:hAnsi="Times New Roman" w:cs="Times New Roman"/>
          <w:sz w:val="28"/>
          <w:szCs w:val="28"/>
        </w:rPr>
        <w:t>участие Российской Федерации в международных сопоставительных исследованиях качества результатов образования.</w:t>
      </w:r>
    </w:p>
    <w:p w:rsidR="00326CF1" w:rsidRPr="00326CF1" w:rsidRDefault="00326CF1" w:rsidP="00326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F1">
        <w:rPr>
          <w:rFonts w:ascii="Times New Roman" w:hAnsi="Times New Roman" w:cs="Times New Roman"/>
          <w:sz w:val="28"/>
          <w:szCs w:val="28"/>
        </w:rPr>
        <w:t xml:space="preserve">Осуществление деятельности в интересах потребителей образовательных услуг и улучшение информированности потребителей о качестве работы образовательных организаций в субъектах Российской Федерации реализуется </w:t>
      </w:r>
      <w:proofErr w:type="gramStart"/>
      <w:r w:rsidRPr="00326CF1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326CF1">
        <w:rPr>
          <w:rFonts w:ascii="Times New Roman" w:hAnsi="Times New Roman" w:cs="Times New Roman"/>
          <w:sz w:val="28"/>
          <w:szCs w:val="28"/>
        </w:rPr>
        <w:t>:</w:t>
      </w:r>
    </w:p>
    <w:p w:rsidR="00326CF1" w:rsidRPr="00326CF1" w:rsidRDefault="00326CF1" w:rsidP="00326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F1">
        <w:rPr>
          <w:rFonts w:ascii="Times New Roman" w:hAnsi="Times New Roman" w:cs="Times New Roman"/>
          <w:sz w:val="28"/>
          <w:szCs w:val="28"/>
        </w:rPr>
        <w:t>- привлечение к оценке качества образования общественных и общественно-профессиональных организаций, негосударственных, автономных некоммерческих организаций, отдельных физических лиц в качестве экспертов, специализирующихся на вопросах оценки качества образования;</w:t>
      </w:r>
    </w:p>
    <w:p w:rsidR="00326CF1" w:rsidRPr="00326CF1" w:rsidRDefault="00326CF1" w:rsidP="00326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26CF1">
        <w:rPr>
          <w:rFonts w:ascii="Times New Roman" w:hAnsi="Times New Roman" w:cs="Times New Roman"/>
          <w:sz w:val="28"/>
          <w:szCs w:val="28"/>
        </w:rPr>
        <w:t xml:space="preserve">координацию действий федеральных органов исполнительной власти и органов исполнительной власти субъектов Российской Федерации, негосударственных структур, общественных, общественно-профессиональных организаций по повышению качества условий осуществления образовательного процесса, реализуемых образовательными организациями образовательных программ, результатов освоения образовательных программ, определяемых </w:t>
      </w:r>
      <w:r>
        <w:rPr>
          <w:rFonts w:ascii="Times New Roman" w:hAnsi="Times New Roman" w:cs="Times New Roman"/>
          <w:sz w:val="28"/>
          <w:szCs w:val="28"/>
        </w:rPr>
        <w:t xml:space="preserve">ФГОС </w:t>
      </w:r>
      <w:r w:rsidRPr="00326CF1">
        <w:rPr>
          <w:rFonts w:ascii="Times New Roman" w:hAnsi="Times New Roman" w:cs="Times New Roman"/>
          <w:sz w:val="28"/>
          <w:szCs w:val="28"/>
        </w:rPr>
        <w:t>и соответствующих интересам потребителей образовательных услуг;</w:t>
      </w:r>
    </w:p>
    <w:p w:rsidR="00326CF1" w:rsidRPr="00326CF1" w:rsidRDefault="00326CF1" w:rsidP="00326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6CF1">
        <w:rPr>
          <w:rFonts w:ascii="Times New Roman" w:hAnsi="Times New Roman" w:cs="Times New Roman"/>
          <w:sz w:val="28"/>
          <w:szCs w:val="28"/>
        </w:rPr>
        <w:t xml:space="preserve">совершенствование содержания и способов организации образовательного процесса в образовательных организациях для достижения соответствия результатов освоения образовательных программ современным требованиям в соответствии с </w:t>
      </w:r>
      <w:r>
        <w:rPr>
          <w:rFonts w:ascii="Times New Roman" w:hAnsi="Times New Roman" w:cs="Times New Roman"/>
          <w:sz w:val="28"/>
          <w:szCs w:val="28"/>
        </w:rPr>
        <w:t>ФГОС</w:t>
      </w:r>
      <w:r w:rsidRPr="00326CF1">
        <w:rPr>
          <w:rFonts w:ascii="Times New Roman" w:hAnsi="Times New Roman" w:cs="Times New Roman"/>
          <w:sz w:val="28"/>
          <w:szCs w:val="28"/>
        </w:rPr>
        <w:t>;</w:t>
      </w:r>
    </w:p>
    <w:p w:rsidR="00326CF1" w:rsidRPr="00326CF1" w:rsidRDefault="00326CF1" w:rsidP="00326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6CF1">
        <w:rPr>
          <w:rFonts w:ascii="Times New Roman" w:hAnsi="Times New Roman" w:cs="Times New Roman"/>
          <w:sz w:val="28"/>
          <w:szCs w:val="28"/>
        </w:rPr>
        <w:t>осуществление мероприятий по повышению эффективности, качества и доступности образовательных услуг;</w:t>
      </w:r>
    </w:p>
    <w:p w:rsidR="00326CF1" w:rsidRDefault="00326CF1" w:rsidP="00326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6CF1">
        <w:rPr>
          <w:rFonts w:ascii="Times New Roman" w:hAnsi="Times New Roman" w:cs="Times New Roman"/>
          <w:sz w:val="28"/>
          <w:szCs w:val="28"/>
        </w:rPr>
        <w:t>мониторинг системы образования и обеспечение открытости информации о деятельности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326CF1">
        <w:rPr>
          <w:rFonts w:ascii="Times New Roman" w:hAnsi="Times New Roman" w:cs="Times New Roman"/>
          <w:sz w:val="28"/>
          <w:szCs w:val="28"/>
        </w:rPr>
        <w:t>.</w:t>
      </w:r>
    </w:p>
    <w:p w:rsidR="00B53A33" w:rsidRDefault="00326CF1" w:rsidP="00B53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, </w:t>
      </w:r>
      <w:r w:rsidRPr="00326CF1">
        <w:rPr>
          <w:rFonts w:ascii="Times New Roman" w:hAnsi="Times New Roman" w:cs="Times New Roman"/>
          <w:b/>
          <w:sz w:val="28"/>
          <w:szCs w:val="28"/>
        </w:rPr>
        <w:t xml:space="preserve">общероссийская </w:t>
      </w:r>
      <w:r w:rsidR="00B53A33" w:rsidRPr="00326CF1">
        <w:rPr>
          <w:rFonts w:ascii="Times New Roman" w:hAnsi="Times New Roman" w:cs="Times New Roman"/>
          <w:b/>
          <w:sz w:val="28"/>
          <w:szCs w:val="28"/>
        </w:rPr>
        <w:t xml:space="preserve">система оценки качества </w:t>
      </w:r>
      <w:r w:rsidR="00B82201" w:rsidRPr="00326CF1">
        <w:rPr>
          <w:rFonts w:ascii="Times New Roman" w:hAnsi="Times New Roman" w:cs="Times New Roman"/>
          <w:b/>
          <w:sz w:val="28"/>
          <w:szCs w:val="28"/>
        </w:rPr>
        <w:t xml:space="preserve">общего </w:t>
      </w:r>
      <w:r w:rsidR="00B53A33" w:rsidRPr="00326CF1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B53A33" w:rsidRPr="00B53A33">
        <w:rPr>
          <w:rFonts w:ascii="Times New Roman" w:hAnsi="Times New Roman" w:cs="Times New Roman"/>
          <w:sz w:val="28"/>
          <w:szCs w:val="28"/>
        </w:rPr>
        <w:t xml:space="preserve"> строится на принципах охвата всех ступеней общего образования процедурами оценки качества образования, участия в построении этой системы (в части, касающейся общего образования) органов управления образованием всех уровней (федеральных, региональных и муниципальных) и непосредственно образовательных</w:t>
      </w:r>
      <w:r w:rsidR="00B8220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B53A33" w:rsidRPr="00B53A33">
        <w:rPr>
          <w:rFonts w:ascii="Times New Roman" w:hAnsi="Times New Roman" w:cs="Times New Roman"/>
          <w:sz w:val="28"/>
          <w:szCs w:val="28"/>
        </w:rPr>
        <w:t>.</w:t>
      </w:r>
      <w:r w:rsidR="00B82201">
        <w:rPr>
          <w:rFonts w:ascii="Times New Roman" w:hAnsi="Times New Roman" w:cs="Times New Roman"/>
          <w:sz w:val="28"/>
          <w:szCs w:val="28"/>
        </w:rPr>
        <w:t xml:space="preserve"> </w:t>
      </w:r>
      <w:r w:rsidR="00B53A33" w:rsidRPr="00B53A33">
        <w:rPr>
          <w:rFonts w:ascii="Times New Roman" w:hAnsi="Times New Roman" w:cs="Times New Roman"/>
          <w:sz w:val="28"/>
          <w:szCs w:val="28"/>
        </w:rPr>
        <w:t xml:space="preserve">Таким образом, общероссийская система оценки качества образования призвана обеспечить единство требований к подготовленности выпускников, объективность оценки </w:t>
      </w:r>
      <w:r w:rsidR="00B82201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B53A33" w:rsidRPr="00B53A33">
        <w:rPr>
          <w:rFonts w:ascii="Times New Roman" w:hAnsi="Times New Roman" w:cs="Times New Roman"/>
          <w:sz w:val="28"/>
          <w:szCs w:val="28"/>
        </w:rPr>
        <w:t>достижений обучающихся, преемственность между разными ступенями общего образования, возможность использования результатов оценки качества для принятия необходимых управленческих решений</w:t>
      </w:r>
      <w:r w:rsidR="00B82201">
        <w:rPr>
          <w:rFonts w:ascii="Times New Roman" w:hAnsi="Times New Roman" w:cs="Times New Roman"/>
          <w:sz w:val="28"/>
          <w:szCs w:val="28"/>
        </w:rPr>
        <w:t xml:space="preserve"> </w:t>
      </w:r>
      <w:r w:rsidR="00B82201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B53A33" w:rsidRPr="00B53A33">
        <w:rPr>
          <w:rFonts w:ascii="Times New Roman" w:hAnsi="Times New Roman" w:cs="Times New Roman"/>
          <w:sz w:val="28"/>
          <w:szCs w:val="28"/>
        </w:rPr>
        <w:t>.</w:t>
      </w:r>
    </w:p>
    <w:p w:rsidR="00C05B4F" w:rsidRDefault="00326CF1" w:rsidP="00326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F1">
        <w:rPr>
          <w:rFonts w:ascii="Times New Roman" w:hAnsi="Times New Roman" w:cs="Times New Roman"/>
          <w:b/>
          <w:sz w:val="28"/>
          <w:szCs w:val="28"/>
        </w:rPr>
        <w:t>Независимая оценка качества образования</w:t>
      </w:r>
      <w:r w:rsidRPr="00326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оценочная процедура, направле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B4F" w:rsidRDefault="00C05B4F" w:rsidP="00326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26CF1" w:rsidRPr="00326CF1">
        <w:rPr>
          <w:rFonts w:ascii="Times New Roman" w:hAnsi="Times New Roman" w:cs="Times New Roman"/>
          <w:sz w:val="28"/>
          <w:szCs w:val="28"/>
        </w:rPr>
        <w:t>получение сведени</w:t>
      </w:r>
      <w:r>
        <w:rPr>
          <w:rFonts w:ascii="Times New Roman" w:hAnsi="Times New Roman" w:cs="Times New Roman"/>
          <w:sz w:val="28"/>
          <w:szCs w:val="28"/>
        </w:rPr>
        <w:t xml:space="preserve">й: </w:t>
      </w:r>
      <w:r w:rsidR="00326CF1" w:rsidRPr="00326CF1">
        <w:rPr>
          <w:rFonts w:ascii="Times New Roman" w:hAnsi="Times New Roman" w:cs="Times New Roman"/>
          <w:sz w:val="28"/>
          <w:szCs w:val="28"/>
        </w:rPr>
        <w:t>об образовательной деятельности, о качестве подготовки обучающихся и реал</w:t>
      </w:r>
      <w:r>
        <w:rPr>
          <w:rFonts w:ascii="Times New Roman" w:hAnsi="Times New Roman" w:cs="Times New Roman"/>
          <w:sz w:val="28"/>
          <w:szCs w:val="28"/>
        </w:rPr>
        <w:t xml:space="preserve">изации образовательных программ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2F95" w:rsidRDefault="00C05B4F" w:rsidP="00326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05B4F">
        <w:rPr>
          <w:rFonts w:ascii="Times New Roman" w:hAnsi="Times New Roman" w:cs="Times New Roman"/>
          <w:sz w:val="28"/>
          <w:szCs w:val="28"/>
        </w:rPr>
        <w:t xml:space="preserve">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на основе общедоступной информации и </w:t>
      </w:r>
      <w:r w:rsidR="00096758">
        <w:rPr>
          <w:rFonts w:ascii="Times New Roman" w:hAnsi="Times New Roman" w:cs="Times New Roman"/>
          <w:sz w:val="28"/>
          <w:szCs w:val="28"/>
        </w:rPr>
        <w:t>улучшение</w:t>
      </w:r>
      <w:r w:rsidRPr="00C05B4F">
        <w:rPr>
          <w:rFonts w:ascii="Times New Roman" w:hAnsi="Times New Roman" w:cs="Times New Roman"/>
          <w:sz w:val="28"/>
          <w:szCs w:val="28"/>
        </w:rPr>
        <w:t xml:space="preserve"> информированности потребителей о качестве работы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="000D7B8C">
        <w:rPr>
          <w:rFonts w:ascii="Times New Roman" w:hAnsi="Times New Roman" w:cs="Times New Roman"/>
          <w:sz w:val="28"/>
          <w:szCs w:val="28"/>
        </w:rPr>
        <w:t>.</w:t>
      </w:r>
      <w:r w:rsidR="007C7D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9A9" w:rsidRPr="00ED38D0" w:rsidRDefault="003A491E" w:rsidP="00326C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38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езависимая оценка качества образовательной деятельности организаций</w:t>
      </w:r>
      <w:r w:rsidRPr="00ED38D0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х образовательную деятельность – это оценочная процедура, которая осуществляется в отношении образовательных организаций, расположенных на территории Курской области, направленная на получение сведений об образовательной деятельности образовательных организаций на основе общедоступной информации в целях повышения эффективности, качества и доступности образовательных услуг и улучшения информированности потребителей о качестве работы образовательных организаций.</w:t>
      </w:r>
      <w:proofErr w:type="gramEnd"/>
    </w:p>
    <w:p w:rsidR="003A491E" w:rsidRDefault="003A491E" w:rsidP="00326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D25" w:rsidRPr="00961D25" w:rsidRDefault="00961D25" w:rsidP="00961D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1D25">
        <w:rPr>
          <w:rFonts w:ascii="Times New Roman" w:hAnsi="Times New Roman" w:cs="Times New Roman"/>
          <w:b/>
          <w:i/>
          <w:sz w:val="28"/>
          <w:szCs w:val="28"/>
        </w:rPr>
        <w:t>Общие положения</w:t>
      </w:r>
    </w:p>
    <w:p w:rsidR="00961D25" w:rsidRDefault="00961D25" w:rsidP="00A87E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D25" w:rsidRDefault="00A87E53" w:rsidP="00A87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D25">
        <w:rPr>
          <w:rFonts w:ascii="Times New Roman" w:hAnsi="Times New Roman" w:cs="Times New Roman"/>
          <w:b/>
          <w:sz w:val="28"/>
          <w:szCs w:val="28"/>
        </w:rPr>
        <w:t>Региональная модель НОК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E53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961D25" w:rsidRPr="00961D25">
        <w:rPr>
          <w:rFonts w:ascii="Times New Roman" w:hAnsi="Times New Roman" w:cs="Times New Roman"/>
          <w:b/>
          <w:sz w:val="28"/>
          <w:szCs w:val="28"/>
        </w:rPr>
        <w:t>в целях</w:t>
      </w:r>
      <w:r w:rsidR="00961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D25" w:rsidRDefault="00A87E53" w:rsidP="00A87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D25">
        <w:rPr>
          <w:rFonts w:ascii="Times New Roman" w:hAnsi="Times New Roman" w:cs="Times New Roman"/>
          <w:sz w:val="28"/>
          <w:szCs w:val="28"/>
        </w:rPr>
        <w:t>повышения качества предоставляемых образовательными организациями образовательных услуг</w:t>
      </w:r>
      <w:r w:rsidR="00B05E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7E53" w:rsidRDefault="00961D25" w:rsidP="00A87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я</w:t>
      </w:r>
      <w:r w:rsidRPr="00961D25">
        <w:rPr>
          <w:rFonts w:ascii="Times New Roman" w:hAnsi="Times New Roman" w:cs="Times New Roman"/>
          <w:sz w:val="28"/>
          <w:szCs w:val="28"/>
        </w:rPr>
        <w:t xml:space="preserve"> общественности к </w:t>
      </w:r>
      <w:r>
        <w:rPr>
          <w:rFonts w:ascii="Times New Roman" w:hAnsi="Times New Roman" w:cs="Times New Roman"/>
          <w:sz w:val="28"/>
          <w:szCs w:val="28"/>
        </w:rPr>
        <w:t xml:space="preserve">мероприятиям по НОКОД, что, в свою очередь, способствует более тесному взаимодействию </w:t>
      </w:r>
      <w:r w:rsidRPr="00A87E53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Pr="00961D25">
        <w:rPr>
          <w:rFonts w:ascii="Times New Roman" w:hAnsi="Times New Roman" w:cs="Times New Roman"/>
          <w:color w:val="000000" w:themeColor="text1"/>
          <w:sz w:val="28"/>
          <w:szCs w:val="28"/>
        </w:rPr>
        <w:t>и органов управления образовани</w:t>
      </w:r>
      <w:r w:rsidRPr="007A6FF6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961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7E5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нститутами гражданского общества;</w:t>
      </w:r>
    </w:p>
    <w:p w:rsidR="00B05E9C" w:rsidRDefault="002374C5" w:rsidP="00A50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я</w:t>
      </w:r>
      <w:r w:rsidRPr="00A87E53">
        <w:rPr>
          <w:rFonts w:ascii="Times New Roman" w:hAnsi="Times New Roman" w:cs="Times New Roman"/>
          <w:sz w:val="28"/>
          <w:szCs w:val="28"/>
        </w:rPr>
        <w:t xml:space="preserve"> доступности и прозрачности и</w:t>
      </w:r>
      <w:r>
        <w:rPr>
          <w:rFonts w:ascii="Times New Roman" w:hAnsi="Times New Roman" w:cs="Times New Roman"/>
          <w:sz w:val="28"/>
          <w:szCs w:val="28"/>
        </w:rPr>
        <w:t xml:space="preserve">нформации </w:t>
      </w:r>
      <w:r w:rsidRPr="002374C5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Pr="00237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19641F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19641F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B05E9C">
        <w:rPr>
          <w:rFonts w:ascii="Times New Roman" w:hAnsi="Times New Roman" w:cs="Times New Roman"/>
          <w:sz w:val="28"/>
          <w:szCs w:val="28"/>
        </w:rPr>
        <w:t>обеспечения</w:t>
      </w:r>
      <w:r w:rsidR="00B05E9C" w:rsidRPr="002374C5">
        <w:rPr>
          <w:rFonts w:ascii="Times New Roman" w:hAnsi="Times New Roman" w:cs="Times New Roman"/>
          <w:sz w:val="28"/>
          <w:szCs w:val="28"/>
        </w:rPr>
        <w:t xml:space="preserve"> различных заинтересованных групп</w:t>
      </w:r>
      <w:r w:rsidR="00B05E9C">
        <w:rPr>
          <w:rFonts w:ascii="Times New Roman" w:hAnsi="Times New Roman" w:cs="Times New Roman"/>
          <w:sz w:val="28"/>
          <w:szCs w:val="28"/>
        </w:rPr>
        <w:t xml:space="preserve"> (</w:t>
      </w:r>
      <w:r w:rsidR="00A5054C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, органов исполнительной власти субъектов Российской Федерации</w:t>
      </w:r>
      <w:r w:rsidR="00B05E9C">
        <w:rPr>
          <w:rFonts w:ascii="Times New Roman" w:hAnsi="Times New Roman" w:cs="Times New Roman"/>
          <w:sz w:val="28"/>
          <w:szCs w:val="28"/>
        </w:rPr>
        <w:t>, руководителей</w:t>
      </w:r>
      <w:r w:rsidR="00B05E9C" w:rsidRPr="002374C5">
        <w:rPr>
          <w:rFonts w:ascii="Times New Roman" w:hAnsi="Times New Roman" w:cs="Times New Roman"/>
          <w:sz w:val="28"/>
          <w:szCs w:val="28"/>
        </w:rPr>
        <w:t xml:space="preserve"> образовател</w:t>
      </w:r>
      <w:r w:rsidR="00B05E9C">
        <w:rPr>
          <w:rFonts w:ascii="Times New Roman" w:hAnsi="Times New Roman" w:cs="Times New Roman"/>
          <w:sz w:val="28"/>
          <w:szCs w:val="28"/>
        </w:rPr>
        <w:t>ьных организаций, педагогических</w:t>
      </w:r>
      <w:r w:rsidR="00B05E9C" w:rsidRPr="002374C5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B05E9C">
        <w:rPr>
          <w:rFonts w:ascii="Times New Roman" w:hAnsi="Times New Roman" w:cs="Times New Roman"/>
          <w:sz w:val="28"/>
          <w:szCs w:val="28"/>
        </w:rPr>
        <w:t>ов, обучающихся, родителей (законных представителей</w:t>
      </w:r>
      <w:r w:rsidR="00B05E9C" w:rsidRPr="002374C5">
        <w:rPr>
          <w:rFonts w:ascii="Times New Roman" w:hAnsi="Times New Roman" w:cs="Times New Roman"/>
          <w:sz w:val="28"/>
          <w:szCs w:val="28"/>
        </w:rPr>
        <w:t>)</w:t>
      </w:r>
      <w:r w:rsidR="0019641F">
        <w:rPr>
          <w:rFonts w:ascii="Times New Roman" w:hAnsi="Times New Roman" w:cs="Times New Roman"/>
          <w:sz w:val="28"/>
          <w:szCs w:val="28"/>
        </w:rPr>
        <w:t>)</w:t>
      </w:r>
      <w:r w:rsidR="00B05E9C">
        <w:rPr>
          <w:rFonts w:ascii="Times New Roman" w:hAnsi="Times New Roman" w:cs="Times New Roman"/>
          <w:sz w:val="28"/>
          <w:szCs w:val="28"/>
        </w:rPr>
        <w:t xml:space="preserve"> </w:t>
      </w:r>
      <w:r w:rsidR="00B05E9C" w:rsidRPr="002374C5">
        <w:rPr>
          <w:rFonts w:ascii="Times New Roman" w:hAnsi="Times New Roman" w:cs="Times New Roman"/>
          <w:sz w:val="28"/>
          <w:szCs w:val="28"/>
        </w:rPr>
        <w:t xml:space="preserve">достоверной </w:t>
      </w:r>
      <w:r w:rsidR="00B05E9C">
        <w:rPr>
          <w:rFonts w:ascii="Times New Roman" w:hAnsi="Times New Roman" w:cs="Times New Roman"/>
          <w:sz w:val="28"/>
          <w:szCs w:val="28"/>
        </w:rPr>
        <w:t xml:space="preserve">и актуальной </w:t>
      </w:r>
      <w:r w:rsidR="00B05E9C" w:rsidRPr="002374C5">
        <w:rPr>
          <w:rFonts w:ascii="Times New Roman" w:hAnsi="Times New Roman" w:cs="Times New Roman"/>
          <w:sz w:val="28"/>
          <w:szCs w:val="28"/>
        </w:rPr>
        <w:t>информацией, охватывающей различные аспекты деятельности образовательных организаций,</w:t>
      </w:r>
      <w:r w:rsidR="00B05E9C">
        <w:rPr>
          <w:rFonts w:ascii="Times New Roman" w:hAnsi="Times New Roman" w:cs="Times New Roman"/>
          <w:sz w:val="28"/>
          <w:szCs w:val="28"/>
        </w:rPr>
        <w:t xml:space="preserve"> в том числе для </w:t>
      </w:r>
      <w:r w:rsidR="00B05E9C" w:rsidRPr="002374C5">
        <w:rPr>
          <w:rFonts w:ascii="Times New Roman" w:hAnsi="Times New Roman" w:cs="Times New Roman"/>
          <w:sz w:val="28"/>
          <w:szCs w:val="28"/>
        </w:rPr>
        <w:t>обоснованного принятия управленческих решений (при проведении конкурсного отбора лучших образовательных организаций, распределении грантов, кадровых перестановках, разработке программы по разви</w:t>
      </w:r>
      <w:r w:rsidR="007F7317">
        <w:rPr>
          <w:rFonts w:ascii="Times New Roman" w:hAnsi="Times New Roman" w:cs="Times New Roman"/>
          <w:sz w:val="28"/>
          <w:szCs w:val="28"/>
        </w:rPr>
        <w:t>тию системы образования</w:t>
      </w:r>
      <w:proofErr w:type="gramEnd"/>
      <w:r w:rsidR="007F7317">
        <w:rPr>
          <w:rFonts w:ascii="Times New Roman" w:hAnsi="Times New Roman" w:cs="Times New Roman"/>
          <w:sz w:val="28"/>
          <w:szCs w:val="28"/>
        </w:rPr>
        <w:t xml:space="preserve"> и др.)</w:t>
      </w:r>
      <w:r w:rsidR="00B05E9C" w:rsidRPr="002374C5">
        <w:rPr>
          <w:rFonts w:ascii="Times New Roman" w:hAnsi="Times New Roman" w:cs="Times New Roman"/>
          <w:sz w:val="28"/>
          <w:szCs w:val="28"/>
        </w:rPr>
        <w:t>;</w:t>
      </w:r>
    </w:p>
    <w:p w:rsidR="002374C5" w:rsidRDefault="002374C5" w:rsidP="00A87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и</w:t>
      </w:r>
      <w:r w:rsidRPr="00961D25">
        <w:rPr>
          <w:rFonts w:ascii="Times New Roman" w:hAnsi="Times New Roman" w:cs="Times New Roman"/>
          <w:sz w:val="28"/>
          <w:szCs w:val="28"/>
        </w:rPr>
        <w:t xml:space="preserve"> подтвердивших свою результативность моделей организации образовательного процесса;</w:t>
      </w:r>
    </w:p>
    <w:p w:rsidR="00961D25" w:rsidRDefault="00961D25" w:rsidP="00A87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я конкурентной среды в </w:t>
      </w:r>
      <w:r w:rsidR="002374C5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>
        <w:rPr>
          <w:rFonts w:ascii="Times New Roman" w:hAnsi="Times New Roman" w:cs="Times New Roman"/>
          <w:sz w:val="28"/>
          <w:szCs w:val="28"/>
        </w:rPr>
        <w:t>системе образования</w:t>
      </w:r>
      <w:r w:rsidR="00C03487">
        <w:rPr>
          <w:rFonts w:ascii="Times New Roman" w:hAnsi="Times New Roman" w:cs="Times New Roman"/>
          <w:sz w:val="28"/>
          <w:szCs w:val="28"/>
        </w:rPr>
        <w:t>.</w:t>
      </w:r>
    </w:p>
    <w:p w:rsidR="004A1BAC" w:rsidRDefault="007134F6" w:rsidP="004A1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F6">
        <w:rPr>
          <w:rFonts w:ascii="Times New Roman" w:hAnsi="Times New Roman" w:cs="Times New Roman"/>
          <w:sz w:val="28"/>
          <w:szCs w:val="28"/>
        </w:rPr>
        <w:t>Региональная модель НОКОД</w:t>
      </w:r>
      <w:r>
        <w:rPr>
          <w:rFonts w:ascii="Times New Roman" w:hAnsi="Times New Roman" w:cs="Times New Roman"/>
          <w:sz w:val="28"/>
          <w:szCs w:val="28"/>
        </w:rPr>
        <w:t xml:space="preserve"> основана на следующих </w:t>
      </w:r>
      <w:r w:rsidRPr="007134F6">
        <w:rPr>
          <w:rFonts w:ascii="Times New Roman" w:hAnsi="Times New Roman" w:cs="Times New Roman"/>
          <w:b/>
          <w:sz w:val="28"/>
          <w:szCs w:val="28"/>
        </w:rPr>
        <w:t>принцип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1C1A" w:rsidRDefault="000958AE" w:rsidP="004A1B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095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1C1A" w:rsidRPr="00F577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формационная открытость</w:t>
      </w:r>
      <w:r w:rsidR="00481C1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577FF" w:rsidRPr="00F577FF" w:rsidRDefault="002D18A4" w:rsidP="004A1B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481C1A" w:rsidRPr="00F57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58AE" w:rsidRPr="00F577F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источники, используемые при реализации процедур НОКОД, должны быть открытыми</w:t>
      </w:r>
      <w:r w:rsidR="00481C1A" w:rsidRPr="00F577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E2AB5" w:rsidRPr="00F57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461" w:rsidRPr="00F57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</w:t>
      </w:r>
      <w:r w:rsidR="00F577FF" w:rsidRPr="00F577FF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ых сайтах образовательных организаций размещаются отчеты о результатах самообследования образовательных ор</w:t>
      </w:r>
      <w:r w:rsidR="00400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низаций, а также </w:t>
      </w:r>
      <w:r w:rsidR="00A50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я </w:t>
      </w:r>
      <w:r w:rsidR="0040041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бразовательной</w:t>
      </w:r>
      <w:r w:rsidR="00F577FF" w:rsidRPr="00F57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;</w:t>
      </w:r>
    </w:p>
    <w:p w:rsidR="00481C1A" w:rsidRPr="00D0715A" w:rsidRDefault="002D18A4" w:rsidP="004A1B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2.</w:t>
      </w:r>
      <w:r w:rsidR="00481C1A" w:rsidRPr="00D07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054C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214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ой власти субъекта</w:t>
      </w:r>
      <w:r w:rsidR="002142CC" w:rsidRPr="00E94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</w:t>
      </w:r>
      <w:r w:rsidR="00A5054C"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, осуществляющий</w:t>
      </w:r>
      <w:r w:rsidR="002142CC" w:rsidRPr="00E94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е управление в сфере образования</w:t>
      </w:r>
      <w:r w:rsidR="00175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митет</w:t>
      </w:r>
      <w:r w:rsidR="00214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и науки Курской области), органы местного самоуправления, осуществляющие управление в сфере образования</w:t>
      </w:r>
      <w:r w:rsidR="001750C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14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15A" w:rsidRPr="00D0715A">
        <w:rPr>
          <w:rFonts w:ascii="Times New Roman" w:hAnsi="Times New Roman" w:cs="Times New Roman"/>
          <w:color w:val="000000" w:themeColor="text1"/>
          <w:sz w:val="28"/>
          <w:szCs w:val="28"/>
        </w:rPr>
        <w:t>размещают информацию о результатах НОКОД на своих официальных сайтах, на портале bus.gov.ru;</w:t>
      </w:r>
    </w:p>
    <w:p w:rsidR="00D0715A" w:rsidRPr="00D0715A" w:rsidRDefault="002D18A4" w:rsidP="004A1B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="00D0715A" w:rsidRPr="00D07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-операторы</w:t>
      </w:r>
      <w:r w:rsidR="00D07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15A" w:rsidRPr="00D0715A">
        <w:rPr>
          <w:rFonts w:ascii="Times New Roman" w:hAnsi="Times New Roman" w:cs="Times New Roman"/>
          <w:color w:val="000000" w:themeColor="text1"/>
          <w:sz w:val="28"/>
          <w:szCs w:val="28"/>
        </w:rPr>
        <w:t>на своих официальных сайтах</w:t>
      </w:r>
      <w:r w:rsidR="00D07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ют информацию, связанную с проведением НОКОД, </w:t>
      </w:r>
      <w:r w:rsidR="00F57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</w:t>
      </w:r>
      <w:r w:rsidR="00D0715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источниках информации, м</w:t>
      </w:r>
      <w:r w:rsidR="001750CE">
        <w:rPr>
          <w:rFonts w:ascii="Times New Roman" w:hAnsi="Times New Roman" w:cs="Times New Roman"/>
          <w:color w:val="000000" w:themeColor="text1"/>
          <w:sz w:val="28"/>
          <w:szCs w:val="28"/>
        </w:rPr>
        <w:t>етодах ее сбора, пример анкет</w:t>
      </w:r>
      <w:r w:rsidR="00D07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спондентов, заключения экспертов (при наличии), </w:t>
      </w:r>
      <w:r w:rsidR="00F577FF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индикаторов (по каждому показателю НОКОД), сведения о баллах для каждого</w:t>
      </w:r>
      <w:r w:rsidR="00175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</w:t>
      </w:r>
      <w:r w:rsidR="00F577FF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ых для расчета интегрального значения,</w:t>
      </w:r>
      <w:r w:rsidR="00F577FF" w:rsidRPr="00F57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7FF">
        <w:rPr>
          <w:rFonts w:ascii="Times New Roman" w:hAnsi="Times New Roman" w:cs="Times New Roman"/>
          <w:color w:val="000000" w:themeColor="text1"/>
          <w:sz w:val="28"/>
          <w:szCs w:val="28"/>
        </w:rPr>
        <w:t>анализ и интерпретацию полученных в ходе оценочных процедур результатов;</w:t>
      </w:r>
      <w:proofErr w:type="gramEnd"/>
    </w:p>
    <w:p w:rsidR="00A50440" w:rsidRDefault="000958AE" w:rsidP="004A1B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5A6C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ъектив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A50440" w:rsidRDefault="00A50440" w:rsidP="004A1B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 применение объективных критериев оценки, включая критерии эффективности образовательной деятельности образовательных организаций;</w:t>
      </w:r>
    </w:p>
    <w:p w:rsidR="000958AE" w:rsidRPr="00F577FF" w:rsidRDefault="00A50440" w:rsidP="004A1B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BE2AB5" w:rsidRPr="005C0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мые </w:t>
      </w:r>
      <w:r w:rsidR="000958AE" w:rsidRPr="005C0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и информации </w:t>
      </w:r>
      <w:r w:rsidR="00105461" w:rsidRPr="005C0BCC">
        <w:rPr>
          <w:rFonts w:ascii="Times New Roman" w:hAnsi="Times New Roman" w:cs="Times New Roman"/>
          <w:color w:val="000000" w:themeColor="text1"/>
          <w:sz w:val="28"/>
          <w:szCs w:val="28"/>
        </w:rPr>
        <w:t>должны предусматривать возможность уточнения и/или проверки представляемых данных (</w:t>
      </w:r>
      <w:r w:rsidR="001750CE">
        <w:rPr>
          <w:rFonts w:ascii="Times New Roman" w:hAnsi="Times New Roman" w:cs="Times New Roman"/>
          <w:color w:val="000000" w:themeColor="text1"/>
          <w:sz w:val="28"/>
          <w:szCs w:val="28"/>
        </w:rPr>
        <w:t>к примеру</w:t>
      </w:r>
      <w:r w:rsidR="00D0715A" w:rsidRPr="005C0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ерез </w:t>
      </w:r>
      <w:r w:rsidR="00105461" w:rsidRPr="005C0BC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0715A" w:rsidRPr="005C0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ые ведомственной </w:t>
      </w:r>
      <w:r w:rsidR="005C0BCC">
        <w:rPr>
          <w:rFonts w:ascii="Times New Roman" w:hAnsi="Times New Roman" w:cs="Times New Roman"/>
          <w:color w:val="000000" w:themeColor="text1"/>
          <w:sz w:val="28"/>
          <w:szCs w:val="28"/>
        </w:rPr>
        <w:t>статистики,</w:t>
      </w:r>
      <w:r w:rsidR="00D0715A" w:rsidRPr="005C0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0BCC" w:rsidRPr="005C0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, полученные при проведении </w:t>
      </w:r>
      <w:r w:rsidR="00D0715A" w:rsidRPr="005C0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надзорных мероприятий комитета образования и науки </w:t>
      </w:r>
      <w:r w:rsidR="00F577FF" w:rsidRPr="005C0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кой </w:t>
      </w:r>
      <w:r w:rsidR="005C0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, </w:t>
      </w:r>
      <w:r w:rsidR="00D0715A" w:rsidRPr="005C0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щиеся базы данных по общеобразовательным организациям </w:t>
      </w:r>
      <w:r w:rsidR="00105461" w:rsidRPr="005C0BCC">
        <w:rPr>
          <w:rFonts w:ascii="Times New Roman" w:hAnsi="Times New Roman" w:cs="Times New Roman"/>
          <w:color w:val="000000" w:themeColor="text1"/>
          <w:sz w:val="28"/>
          <w:szCs w:val="28"/>
        </w:rPr>
        <w:t>и т.п.</w:t>
      </w:r>
      <w:r w:rsidR="00105461" w:rsidRPr="00F577F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0958AE" w:rsidRPr="000958AE" w:rsidRDefault="00F577FF" w:rsidP="000958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</w:t>
      </w:r>
      <w:r w:rsidR="00095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следует учитывать, что </w:t>
      </w:r>
      <w:r w:rsidR="000958AE" w:rsidRPr="00095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ь системы НОКОД заключается в персонификации объекта оценки (конкретной образовательной организации) на основе 2-х основных источников информации: </w:t>
      </w:r>
    </w:p>
    <w:p w:rsidR="000958AE" w:rsidRPr="000958AE" w:rsidRDefault="000958AE" w:rsidP="000958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05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ивного </w:t>
      </w:r>
      <w:r w:rsidRPr="000958AE">
        <w:rPr>
          <w:rFonts w:ascii="Times New Roman" w:hAnsi="Times New Roman" w:cs="Times New Roman"/>
          <w:color w:val="000000" w:themeColor="text1"/>
          <w:sz w:val="28"/>
          <w:szCs w:val="28"/>
        </w:rPr>
        <w:t>мнения граждан о качестве работы образовательной организации</w:t>
      </w:r>
      <w:r w:rsidR="00481C1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95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1C1A" w:rsidRPr="00ED3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ь объективную оценку которому не представляется возможным; </w:t>
      </w:r>
      <w:r w:rsidR="00481C1A">
        <w:rPr>
          <w:rFonts w:ascii="Times New Roman" w:hAnsi="Times New Roman" w:cs="Times New Roman"/>
          <w:color w:val="000000" w:themeColor="text1"/>
          <w:sz w:val="28"/>
          <w:szCs w:val="28"/>
        </w:rPr>
        <w:t>перепроверке в данном случае могут подлежать только данные учтенных анкет респондентов;</w:t>
      </w:r>
    </w:p>
    <w:p w:rsidR="00481C1A" w:rsidRDefault="000958AE" w:rsidP="000958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8AE">
        <w:rPr>
          <w:rFonts w:ascii="Times New Roman" w:hAnsi="Times New Roman" w:cs="Times New Roman"/>
          <w:color w:val="000000" w:themeColor="text1"/>
          <w:sz w:val="28"/>
          <w:szCs w:val="28"/>
        </w:rPr>
        <w:t>- объективных данных об условиях</w:t>
      </w:r>
      <w:r w:rsidR="00481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</w:t>
      </w:r>
      <w:r w:rsidR="00D0715A">
        <w:rPr>
          <w:rFonts w:ascii="Times New Roman" w:hAnsi="Times New Roman" w:cs="Times New Roman"/>
          <w:color w:val="000000" w:themeColor="text1"/>
          <w:sz w:val="28"/>
          <w:szCs w:val="28"/>
        </w:rPr>
        <w:t>ания образовательных услуг, получаемых в результате мониторинговых исследований официальных сайтов образовательных органи</w:t>
      </w:r>
      <w:r w:rsidR="005A6C8A">
        <w:rPr>
          <w:rFonts w:ascii="Times New Roman" w:hAnsi="Times New Roman" w:cs="Times New Roman"/>
          <w:color w:val="000000" w:themeColor="text1"/>
          <w:sz w:val="28"/>
          <w:szCs w:val="28"/>
        </w:rPr>
        <w:t>заций;</w:t>
      </w:r>
    </w:p>
    <w:p w:rsidR="000958AE" w:rsidRDefault="00481C1A" w:rsidP="004A1B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927C4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кон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соблюдение требований действующего законодательства Российской Федерации в сфере образования</w:t>
      </w:r>
      <w:r w:rsidR="001750CE" w:rsidRPr="00175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50CE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мероприятий по НОК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81C1A" w:rsidRDefault="00927C47" w:rsidP="004A1B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Pr="00927C4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мплекс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проведение комплексного исследования образовательной деятельно</w:t>
      </w:r>
      <w:r w:rsidR="002D18A4">
        <w:rPr>
          <w:rFonts w:ascii="Times New Roman" w:hAnsi="Times New Roman" w:cs="Times New Roman"/>
          <w:color w:val="000000" w:themeColor="text1"/>
          <w:sz w:val="28"/>
          <w:szCs w:val="28"/>
        </w:rPr>
        <w:t>сти образовательных организаций, подразумевающего, что интегральные результаты НОКОД представляют собой единый комплекс количественных результатов показателей независимой оценки и их качественного анализа.</w:t>
      </w:r>
    </w:p>
    <w:p w:rsidR="007E63C8" w:rsidRPr="009349B8" w:rsidRDefault="007E63C8" w:rsidP="004A1B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ом</w:t>
      </w:r>
      <w:r w:rsidR="00DE07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ОКОД </w:t>
      </w:r>
      <w:r w:rsidR="0010529F">
        <w:rPr>
          <w:rFonts w:ascii="Times New Roman" w:hAnsi="Times New Roman" w:cs="Times New Roman"/>
          <w:color w:val="000000" w:themeColor="text1"/>
          <w:sz w:val="28"/>
          <w:szCs w:val="28"/>
        </w:rPr>
        <w:t>явля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105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е организации, </w:t>
      </w:r>
      <w:r w:rsidR="0010529F" w:rsidRPr="009349B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е образовательную деятельность на территории Курской области.</w:t>
      </w:r>
    </w:p>
    <w:p w:rsidR="003D067B" w:rsidRPr="00DE070E" w:rsidRDefault="003D067B" w:rsidP="004A1B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7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оценки</w:t>
      </w:r>
      <w:r w:rsidR="00DE070E" w:rsidRPr="00DE0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0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E070E" w:rsidRPr="00DE070E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образовательной деятельности</w:t>
      </w:r>
      <w:r w:rsidR="00DE0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070E" w:rsidRPr="00DE070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</w:t>
      </w:r>
      <w:r w:rsidR="00DE0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="007E63C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.</w:t>
      </w:r>
    </w:p>
    <w:p w:rsidR="003D067B" w:rsidRPr="007E63C8" w:rsidRDefault="007E63C8" w:rsidP="004A1B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Источники </w:t>
      </w:r>
      <w:r w:rsidRPr="007E63C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F5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могут использоваться при процедурах </w:t>
      </w:r>
      <w:r w:rsidRPr="007E63C8">
        <w:rPr>
          <w:rFonts w:ascii="Times New Roman" w:hAnsi="Times New Roman" w:cs="Times New Roman"/>
          <w:color w:val="000000" w:themeColor="text1"/>
          <w:sz w:val="28"/>
          <w:szCs w:val="28"/>
        </w:rPr>
        <w:t>НОК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ключают в себя:</w:t>
      </w:r>
    </w:p>
    <w:p w:rsidR="00AF5433" w:rsidRDefault="00AF5433" w:rsidP="004A1B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296FB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сновные источн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067B" w:rsidRDefault="007E63C8" w:rsidP="004A1B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официальные сайты образовательных организаций;</w:t>
      </w:r>
    </w:p>
    <w:p w:rsidR="00AF5433" w:rsidRDefault="00AF5433" w:rsidP="004A1B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результаты анкетирования респондентов – участников образовательного процесса;</w:t>
      </w:r>
    </w:p>
    <w:p w:rsidR="00AF5433" w:rsidRDefault="00AF5433" w:rsidP="004A1B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Pr="00296FB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ополнительные</w:t>
      </w:r>
      <w:r w:rsidR="004A34AD" w:rsidRPr="00296FB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источн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E63C8" w:rsidRDefault="00AF5433" w:rsidP="004A1B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7E63C8" w:rsidRPr="007E63C8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е сайты</w:t>
      </w:r>
      <w:r w:rsidR="00E94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</w:t>
      </w:r>
      <w:r w:rsidR="007E6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4E98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й власти субъекта</w:t>
      </w:r>
      <w:r w:rsidR="00E94E98" w:rsidRPr="00E94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</w:t>
      </w:r>
      <w:r w:rsidR="00E94E98"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, осуществляющего</w:t>
      </w:r>
      <w:r w:rsidR="00E94E98" w:rsidRPr="00E94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е управление в сфере образования</w:t>
      </w:r>
      <w:r w:rsidR="00E94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митета образования и науки Курской области), органов местного самоуправления, осуществляющих управление в сфере образования (администраций </w:t>
      </w:r>
      <w:r w:rsidR="00E94E98" w:rsidRPr="007E63C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образований</w:t>
      </w:r>
      <w:r w:rsidR="00E94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94E98" w:rsidRPr="007E63C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й, отделов образования администраций муниципальных образований</w:t>
      </w:r>
      <w:r w:rsidR="00E94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кой области</w:t>
      </w:r>
      <w:r w:rsidR="007E63C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7E63C8" w:rsidRDefault="00AF5433" w:rsidP="004A1B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7E63C8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</w:t>
      </w:r>
      <w:r w:rsidR="007E63C8" w:rsidRPr="007E6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мещения информации о государственных и муниципальных учреждениях </w:t>
      </w:r>
      <w:r w:rsidR="00175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ортал </w:t>
      </w:r>
      <w:r w:rsidR="007E63C8" w:rsidRPr="007E63C8">
        <w:rPr>
          <w:rFonts w:ascii="Times New Roman" w:hAnsi="Times New Roman" w:cs="Times New Roman"/>
          <w:color w:val="000000" w:themeColor="text1"/>
          <w:sz w:val="28"/>
          <w:szCs w:val="28"/>
        </w:rPr>
        <w:t>bus.gov.ru</w:t>
      </w:r>
      <w:r w:rsidR="007E63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F5433" w:rsidRDefault="007E63C8" w:rsidP="004A1B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1750C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ая</w:t>
      </w:r>
      <w:r w:rsidR="00932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омственная статистика</w:t>
      </w:r>
      <w:r w:rsidR="00175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50C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75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</w:t>
      </w:r>
      <w:r w:rsidR="001750CE">
        <w:rPr>
          <w:rFonts w:ascii="Times New Roman" w:hAnsi="Times New Roman" w:cs="Times New Roman"/>
          <w:color w:val="000000" w:themeColor="text1"/>
          <w:sz w:val="28"/>
          <w:szCs w:val="28"/>
        </w:rPr>
        <w:t>формы федерального статистического наблюдения)</w:t>
      </w:r>
      <w:r w:rsidR="00AF543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D067B" w:rsidRPr="007A6FF6" w:rsidRDefault="00AF5433" w:rsidP="004A1B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иная (помимо официальных сайтов) опубликованная официальная информация о деятельности образовательных организаций </w:t>
      </w:r>
      <w:r w:rsidR="007E63C8" w:rsidRPr="007A6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р. </w:t>
      </w:r>
    </w:p>
    <w:p w:rsidR="003D067B" w:rsidRPr="00AF5433" w:rsidRDefault="00AF5433" w:rsidP="003D06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НОКОД:</w:t>
      </w:r>
    </w:p>
    <w:p w:rsidR="003D067B" w:rsidRDefault="00AF5433" w:rsidP="003D06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анализ</w:t>
      </w:r>
      <w:r w:rsidR="00482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261E" w:rsidRPr="0048261E">
        <w:rPr>
          <w:rFonts w:ascii="Times New Roman" w:hAnsi="Times New Roman" w:cs="Times New Roman"/>
          <w:color w:val="000000" w:themeColor="text1"/>
          <w:sz w:val="28"/>
          <w:szCs w:val="28"/>
        </w:rPr>
        <w:t>метод исследования, характеризующийся выделением и изучением отдельных частей объектов иссле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8261E" w:rsidRDefault="0048261E" w:rsidP="003D06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онтент-анализ – </w:t>
      </w:r>
      <w:r w:rsidR="00C55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енный метод анализ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воляющий дать числовую оценку содер</w:t>
      </w:r>
      <w:r w:rsidR="00C55C72">
        <w:rPr>
          <w:rFonts w:ascii="Times New Roman" w:hAnsi="Times New Roman" w:cs="Times New Roman"/>
          <w:color w:val="000000" w:themeColor="text1"/>
          <w:sz w:val="28"/>
          <w:szCs w:val="28"/>
        </w:rPr>
        <w:t>жанию информационного источ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F5433" w:rsidRDefault="00C55C72" w:rsidP="003D06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экспертное оценивание – </w:t>
      </w:r>
      <w:r w:rsidR="0048261E" w:rsidRPr="0048261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 получения оценки проблемы на основе мнения специалистов (экспертов) с целью после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щего принятия решения (выбора);</w:t>
      </w:r>
    </w:p>
    <w:p w:rsidR="00AF5433" w:rsidRDefault="0048261E" w:rsidP="003D06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социологическ</w:t>
      </w:r>
      <w:r w:rsidR="00C55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опрос в форме анкетирования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, в котором в качестве средства для сбора сведений от респондента используется специально оформленный список вопросов </w:t>
      </w:r>
      <w:r w:rsidR="00C55C72">
        <w:rPr>
          <w:rFonts w:ascii="Times New Roman" w:hAnsi="Times New Roman" w:cs="Times New Roman"/>
          <w:color w:val="000000" w:themeColor="text1"/>
          <w:sz w:val="28"/>
          <w:szCs w:val="28"/>
        </w:rPr>
        <w:t>(анкет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3E56" w:rsidRPr="00ED38D0" w:rsidRDefault="003D067B" w:rsidP="003D06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E07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 реализации региональной модели НОКОД</w:t>
      </w:r>
      <w:r w:rsidR="00DE0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вышение </w:t>
      </w:r>
      <w:r w:rsidR="00DE070E" w:rsidRPr="00DE0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а образовательных услуг, </w:t>
      </w:r>
      <w:r w:rsidR="00DE0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</w:t>
      </w:r>
      <w:r w:rsidR="00DE070E" w:rsidRPr="00DE070E">
        <w:rPr>
          <w:rFonts w:ascii="Times New Roman" w:hAnsi="Times New Roman" w:cs="Times New Roman"/>
          <w:color w:val="000000" w:themeColor="text1"/>
          <w:sz w:val="28"/>
          <w:szCs w:val="28"/>
        </w:rPr>
        <w:t>прозрачн</w:t>
      </w:r>
      <w:r w:rsidR="00DE070E">
        <w:rPr>
          <w:rFonts w:ascii="Times New Roman" w:hAnsi="Times New Roman" w:cs="Times New Roman"/>
          <w:color w:val="000000" w:themeColor="text1"/>
          <w:sz w:val="28"/>
          <w:szCs w:val="28"/>
        </w:rPr>
        <w:t>ости и доступности</w:t>
      </w:r>
      <w:r w:rsidR="00DE070E" w:rsidRPr="00DE0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</w:t>
      </w:r>
      <w:r w:rsidR="00DE070E" w:rsidRPr="00ED3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гиональной </w:t>
      </w:r>
      <w:r w:rsidR="00ED38D0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систем</w:t>
      </w:r>
      <w:r w:rsidR="009C0AE4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DE070E" w:rsidRPr="00ED3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.</w:t>
      </w:r>
      <w:proofErr w:type="gramEnd"/>
    </w:p>
    <w:p w:rsidR="009C69FB" w:rsidRDefault="003D067B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67B">
        <w:rPr>
          <w:rFonts w:ascii="Times New Roman" w:hAnsi="Times New Roman" w:cs="Times New Roman"/>
          <w:b/>
          <w:sz w:val="28"/>
          <w:szCs w:val="28"/>
        </w:rPr>
        <w:t>Периодичность проведения НОКОД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15475">
        <w:rPr>
          <w:rFonts w:ascii="Times New Roman" w:hAnsi="Times New Roman" w:cs="Times New Roman"/>
          <w:sz w:val="28"/>
          <w:szCs w:val="28"/>
        </w:rPr>
        <w:t xml:space="preserve">независимая </w:t>
      </w:r>
      <w:r w:rsidR="009C69FB" w:rsidRPr="00515475">
        <w:rPr>
          <w:rFonts w:ascii="Times New Roman" w:hAnsi="Times New Roman" w:cs="Times New Roman"/>
          <w:sz w:val="28"/>
          <w:szCs w:val="28"/>
        </w:rPr>
        <w:t>оценка качества образовательной деятельнос</w:t>
      </w:r>
      <w:r w:rsidR="00400410">
        <w:rPr>
          <w:rFonts w:ascii="Times New Roman" w:hAnsi="Times New Roman" w:cs="Times New Roman"/>
          <w:sz w:val="28"/>
          <w:szCs w:val="28"/>
        </w:rPr>
        <w:t xml:space="preserve">ти образовательных организаций </w:t>
      </w:r>
      <w:r w:rsidR="009C69FB" w:rsidRPr="00515475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9C69FB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E94E98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9C69FB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9C69FB" w:rsidRPr="00DA5918">
        <w:rPr>
          <w:rFonts w:ascii="Times New Roman" w:hAnsi="Times New Roman" w:cs="Times New Roman"/>
          <w:sz w:val="28"/>
          <w:szCs w:val="28"/>
          <w:u w:val="single"/>
        </w:rPr>
        <w:t>не чаще чем 1 раз в год и не реже чем 1 раз в 3 года</w:t>
      </w:r>
      <w:r w:rsidR="009C69FB">
        <w:rPr>
          <w:rFonts w:ascii="Times New Roman" w:hAnsi="Times New Roman" w:cs="Times New Roman"/>
          <w:sz w:val="28"/>
          <w:szCs w:val="28"/>
        </w:rPr>
        <w:t xml:space="preserve"> </w:t>
      </w:r>
      <w:r w:rsidR="009C69FB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 w:rsidR="009C69FB" w:rsidRPr="00515475">
        <w:rPr>
          <w:rFonts w:ascii="Times New Roman" w:hAnsi="Times New Roman" w:cs="Times New Roman"/>
          <w:sz w:val="28"/>
          <w:szCs w:val="28"/>
        </w:rPr>
        <w:t>.</w:t>
      </w:r>
    </w:p>
    <w:p w:rsidR="009C69FB" w:rsidRDefault="009C69FB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E7C">
        <w:rPr>
          <w:rFonts w:ascii="Times New Roman" w:hAnsi="Times New Roman" w:cs="Times New Roman"/>
          <w:b/>
          <w:sz w:val="28"/>
          <w:szCs w:val="28"/>
        </w:rPr>
        <w:t>Участниками оценки</w:t>
      </w:r>
      <w:r>
        <w:rPr>
          <w:rFonts w:ascii="Times New Roman" w:hAnsi="Times New Roman" w:cs="Times New Roman"/>
          <w:sz w:val="28"/>
          <w:szCs w:val="28"/>
        </w:rPr>
        <w:t xml:space="preserve"> являются образовательные организации.</w:t>
      </w:r>
    </w:p>
    <w:p w:rsidR="00AF5433" w:rsidRDefault="009C69FB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0FD">
        <w:rPr>
          <w:rFonts w:ascii="Times New Roman" w:hAnsi="Times New Roman" w:cs="Times New Roman"/>
          <w:sz w:val="28"/>
          <w:szCs w:val="28"/>
        </w:rPr>
        <w:t xml:space="preserve">При этом каждая процедура НОКОД может охватывать различные группы образовательных организаций. </w:t>
      </w:r>
    </w:p>
    <w:p w:rsidR="009C69FB" w:rsidRPr="009860FD" w:rsidRDefault="009C69FB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0FD">
        <w:rPr>
          <w:rFonts w:ascii="Times New Roman" w:hAnsi="Times New Roman" w:cs="Times New Roman"/>
          <w:sz w:val="28"/>
          <w:szCs w:val="28"/>
        </w:rPr>
        <w:t>Группы участников таких процедур могут формироваться следующим образом:</w:t>
      </w:r>
    </w:p>
    <w:p w:rsidR="009C69FB" w:rsidRPr="009860FD" w:rsidRDefault="009C69FB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0FD">
        <w:rPr>
          <w:rFonts w:ascii="Times New Roman" w:hAnsi="Times New Roman" w:cs="Times New Roman"/>
          <w:sz w:val="28"/>
          <w:szCs w:val="28"/>
        </w:rPr>
        <w:lastRenderedPageBreak/>
        <w:t xml:space="preserve">- полный </w:t>
      </w:r>
      <w:r w:rsidRPr="00F57E7C">
        <w:rPr>
          <w:rFonts w:ascii="Times New Roman" w:hAnsi="Times New Roman" w:cs="Times New Roman"/>
          <w:b/>
          <w:sz w:val="28"/>
          <w:szCs w:val="28"/>
        </w:rPr>
        <w:t>охват</w:t>
      </w:r>
      <w:r w:rsidRPr="009860FD">
        <w:rPr>
          <w:rFonts w:ascii="Times New Roman" w:hAnsi="Times New Roman" w:cs="Times New Roman"/>
          <w:sz w:val="28"/>
          <w:szCs w:val="28"/>
        </w:rPr>
        <w:t xml:space="preserve"> всех организаций определенного типа (</w:t>
      </w:r>
      <w:r w:rsidR="009C0AE4">
        <w:rPr>
          <w:rFonts w:ascii="Times New Roman" w:hAnsi="Times New Roman" w:cs="Times New Roman"/>
          <w:sz w:val="28"/>
          <w:szCs w:val="28"/>
        </w:rPr>
        <w:t>к примеру</w:t>
      </w:r>
      <w:r w:rsidR="00400410">
        <w:rPr>
          <w:rFonts w:ascii="Times New Roman" w:hAnsi="Times New Roman" w:cs="Times New Roman"/>
          <w:sz w:val="28"/>
          <w:szCs w:val="28"/>
        </w:rPr>
        <w:t xml:space="preserve">, </w:t>
      </w:r>
      <w:r w:rsidRPr="009860FD">
        <w:rPr>
          <w:rFonts w:ascii="Times New Roman" w:hAnsi="Times New Roman" w:cs="Times New Roman"/>
          <w:sz w:val="28"/>
          <w:szCs w:val="28"/>
        </w:rPr>
        <w:t>общеобразовательных организаций региона);</w:t>
      </w:r>
    </w:p>
    <w:p w:rsidR="009C69FB" w:rsidRPr="009860FD" w:rsidRDefault="009C69FB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0FD">
        <w:rPr>
          <w:rFonts w:ascii="Times New Roman" w:hAnsi="Times New Roman" w:cs="Times New Roman"/>
          <w:sz w:val="28"/>
          <w:szCs w:val="28"/>
        </w:rPr>
        <w:t>- выборочный охват организаций определенного типа.</w:t>
      </w:r>
    </w:p>
    <w:p w:rsidR="009C69FB" w:rsidRPr="009860FD" w:rsidRDefault="009C69FB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0FD">
        <w:rPr>
          <w:rFonts w:ascii="Times New Roman" w:hAnsi="Times New Roman" w:cs="Times New Roman"/>
          <w:sz w:val="28"/>
          <w:szCs w:val="28"/>
        </w:rPr>
        <w:t xml:space="preserve">При </w:t>
      </w:r>
      <w:r w:rsidRPr="00DA5918">
        <w:rPr>
          <w:rFonts w:ascii="Times New Roman" w:hAnsi="Times New Roman" w:cs="Times New Roman"/>
          <w:sz w:val="28"/>
          <w:szCs w:val="28"/>
          <w:u w:val="single"/>
        </w:rPr>
        <w:t>выборочном охвате</w:t>
      </w:r>
      <w:r w:rsidRPr="009860FD">
        <w:rPr>
          <w:rFonts w:ascii="Times New Roman" w:hAnsi="Times New Roman" w:cs="Times New Roman"/>
          <w:sz w:val="28"/>
          <w:szCs w:val="28"/>
        </w:rPr>
        <w:t xml:space="preserve"> необходимо точно определить характеристик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9860FD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60FD">
        <w:rPr>
          <w:rFonts w:ascii="Times New Roman" w:hAnsi="Times New Roman" w:cs="Times New Roman"/>
          <w:sz w:val="28"/>
          <w:szCs w:val="28"/>
        </w:rPr>
        <w:t>на основании которых будет п</w:t>
      </w:r>
      <w:r>
        <w:rPr>
          <w:rFonts w:ascii="Times New Roman" w:hAnsi="Times New Roman" w:cs="Times New Roman"/>
          <w:sz w:val="28"/>
          <w:szCs w:val="28"/>
        </w:rPr>
        <w:t>роводиться отбор конкретных участников НОК</w:t>
      </w:r>
      <w:r w:rsidRPr="009860FD">
        <w:rPr>
          <w:rFonts w:ascii="Times New Roman" w:hAnsi="Times New Roman" w:cs="Times New Roman"/>
          <w:sz w:val="28"/>
          <w:szCs w:val="28"/>
        </w:rPr>
        <w:t>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0FD">
        <w:rPr>
          <w:rFonts w:ascii="Times New Roman" w:hAnsi="Times New Roman" w:cs="Times New Roman"/>
          <w:sz w:val="28"/>
          <w:szCs w:val="28"/>
        </w:rPr>
        <w:t>В частности, это могут быть:</w:t>
      </w:r>
    </w:p>
    <w:p w:rsidR="009C69FB" w:rsidRDefault="009C69FB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60FD">
        <w:rPr>
          <w:rFonts w:ascii="Times New Roman" w:hAnsi="Times New Roman" w:cs="Times New Roman"/>
          <w:sz w:val="28"/>
          <w:szCs w:val="28"/>
        </w:rPr>
        <w:t>характеристики контингента обучающихся (</w:t>
      </w:r>
      <w:r w:rsidR="00400410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Pr="009860FD">
        <w:rPr>
          <w:rFonts w:ascii="Times New Roman" w:hAnsi="Times New Roman" w:cs="Times New Roman"/>
          <w:sz w:val="28"/>
          <w:szCs w:val="28"/>
        </w:rPr>
        <w:t xml:space="preserve">школы, работающие </w:t>
      </w:r>
      <w:r>
        <w:rPr>
          <w:rFonts w:ascii="Times New Roman" w:hAnsi="Times New Roman" w:cs="Times New Roman"/>
          <w:sz w:val="28"/>
          <w:szCs w:val="28"/>
        </w:rPr>
        <w:t xml:space="preserve">только с </w:t>
      </w:r>
      <w:r w:rsidRPr="007F51F9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F51F9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ОВЗ </w:t>
      </w:r>
      <w:r w:rsidRPr="007F51F9">
        <w:rPr>
          <w:rFonts w:ascii="Times New Roman" w:hAnsi="Times New Roman" w:cs="Times New Roman"/>
          <w:sz w:val="28"/>
          <w:szCs w:val="28"/>
        </w:rPr>
        <w:t>и инв</w:t>
      </w:r>
      <w:r>
        <w:rPr>
          <w:rFonts w:ascii="Times New Roman" w:hAnsi="Times New Roman" w:cs="Times New Roman"/>
          <w:sz w:val="28"/>
          <w:szCs w:val="28"/>
        </w:rPr>
        <w:t xml:space="preserve">алидами; общеобразовательные </w:t>
      </w:r>
      <w:r w:rsidR="00400410">
        <w:rPr>
          <w:rFonts w:ascii="Times New Roman" w:hAnsi="Times New Roman" w:cs="Times New Roman"/>
          <w:sz w:val="28"/>
          <w:szCs w:val="28"/>
        </w:rPr>
        <w:t>школы-</w:t>
      </w:r>
      <w:r>
        <w:rPr>
          <w:rFonts w:ascii="Times New Roman" w:hAnsi="Times New Roman" w:cs="Times New Roman"/>
          <w:sz w:val="28"/>
          <w:szCs w:val="28"/>
        </w:rPr>
        <w:t xml:space="preserve">интернаты, работающие с сиротами и детьми, оставшимися без попечения родителей и др.); </w:t>
      </w:r>
    </w:p>
    <w:p w:rsidR="009C69FB" w:rsidRPr="009860FD" w:rsidRDefault="009C69FB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60FD">
        <w:rPr>
          <w:rFonts w:ascii="Times New Roman" w:hAnsi="Times New Roman" w:cs="Times New Roman"/>
          <w:sz w:val="28"/>
          <w:szCs w:val="28"/>
        </w:rPr>
        <w:t>территориальная отнесенность (</w:t>
      </w:r>
      <w:r w:rsidR="009C0AE4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9860FD">
        <w:rPr>
          <w:rFonts w:ascii="Times New Roman" w:hAnsi="Times New Roman" w:cs="Times New Roman"/>
          <w:sz w:val="28"/>
          <w:szCs w:val="28"/>
        </w:rPr>
        <w:t>образовательные организации, расположенные в сельской местности</w:t>
      </w:r>
      <w:r>
        <w:rPr>
          <w:rFonts w:ascii="Times New Roman" w:hAnsi="Times New Roman" w:cs="Times New Roman"/>
          <w:sz w:val="28"/>
          <w:szCs w:val="28"/>
        </w:rPr>
        <w:t xml:space="preserve"> и т.п.</w:t>
      </w:r>
      <w:r w:rsidRPr="009860FD">
        <w:rPr>
          <w:rFonts w:ascii="Times New Roman" w:hAnsi="Times New Roman" w:cs="Times New Roman"/>
          <w:sz w:val="28"/>
          <w:szCs w:val="28"/>
        </w:rPr>
        <w:t>);</w:t>
      </w:r>
    </w:p>
    <w:p w:rsidR="009C69FB" w:rsidRPr="009860FD" w:rsidRDefault="009C69FB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омственная принадлежность (</w:t>
      </w:r>
      <w:r w:rsidR="009C0AE4">
        <w:rPr>
          <w:rFonts w:ascii="Times New Roman" w:hAnsi="Times New Roman" w:cs="Times New Roman"/>
          <w:sz w:val="28"/>
          <w:szCs w:val="28"/>
        </w:rPr>
        <w:t>к приме</w:t>
      </w:r>
      <w:r w:rsidR="00400410">
        <w:rPr>
          <w:rFonts w:ascii="Times New Roman" w:hAnsi="Times New Roman" w:cs="Times New Roman"/>
          <w:sz w:val="28"/>
          <w:szCs w:val="28"/>
        </w:rPr>
        <w:t>р</w:t>
      </w:r>
      <w:r w:rsidR="009C0AE4">
        <w:rPr>
          <w:rFonts w:ascii="Times New Roman" w:hAnsi="Times New Roman" w:cs="Times New Roman"/>
          <w:sz w:val="28"/>
          <w:szCs w:val="28"/>
        </w:rPr>
        <w:t>у</w:t>
      </w:r>
      <w:r w:rsidR="004004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реждения, исполняющие</w:t>
      </w:r>
      <w:r w:rsidRPr="007F51F9">
        <w:rPr>
          <w:rFonts w:ascii="Times New Roman" w:hAnsi="Times New Roman" w:cs="Times New Roman"/>
          <w:sz w:val="28"/>
          <w:szCs w:val="28"/>
        </w:rPr>
        <w:t xml:space="preserve"> наказание в виде лишения свобод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C69FB" w:rsidRPr="009860FD" w:rsidRDefault="009C69FB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60FD">
        <w:rPr>
          <w:rFonts w:ascii="Times New Roman" w:hAnsi="Times New Roman" w:cs="Times New Roman"/>
          <w:sz w:val="28"/>
          <w:szCs w:val="28"/>
        </w:rPr>
        <w:t xml:space="preserve">объемные показател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9860FD">
        <w:rPr>
          <w:rFonts w:ascii="Times New Roman" w:hAnsi="Times New Roman" w:cs="Times New Roman"/>
          <w:sz w:val="28"/>
          <w:szCs w:val="28"/>
        </w:rPr>
        <w:t>(малокомплектные школы</w:t>
      </w:r>
      <w:r>
        <w:rPr>
          <w:rFonts w:ascii="Times New Roman" w:hAnsi="Times New Roman" w:cs="Times New Roman"/>
          <w:sz w:val="28"/>
          <w:szCs w:val="28"/>
        </w:rPr>
        <w:t xml:space="preserve"> и т.п.</w:t>
      </w:r>
      <w:r w:rsidRPr="009860FD">
        <w:rPr>
          <w:rFonts w:ascii="Times New Roman" w:hAnsi="Times New Roman" w:cs="Times New Roman"/>
          <w:sz w:val="28"/>
          <w:szCs w:val="28"/>
        </w:rPr>
        <w:t>);</w:t>
      </w:r>
    </w:p>
    <w:p w:rsidR="009C69FB" w:rsidRPr="009860FD" w:rsidRDefault="009C69FB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60FD">
        <w:rPr>
          <w:rFonts w:ascii="Times New Roman" w:hAnsi="Times New Roman" w:cs="Times New Roman"/>
          <w:sz w:val="28"/>
          <w:szCs w:val="28"/>
        </w:rPr>
        <w:t>специализация образовательных программ;</w:t>
      </w:r>
    </w:p>
    <w:p w:rsidR="009C69FB" w:rsidRDefault="009C69FB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60FD">
        <w:rPr>
          <w:rFonts w:ascii="Times New Roman" w:hAnsi="Times New Roman" w:cs="Times New Roman"/>
          <w:sz w:val="28"/>
          <w:szCs w:val="28"/>
        </w:rPr>
        <w:t>иные характеристики.</w:t>
      </w:r>
    </w:p>
    <w:p w:rsidR="009C69FB" w:rsidRDefault="00400410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</w:t>
      </w:r>
      <w:r w:rsidR="009C69FB">
        <w:rPr>
          <w:rFonts w:ascii="Times New Roman" w:hAnsi="Times New Roman" w:cs="Times New Roman"/>
          <w:sz w:val="28"/>
          <w:szCs w:val="28"/>
        </w:rPr>
        <w:t xml:space="preserve">могут подлежать НОКОД в следующем </w:t>
      </w:r>
      <w:r w:rsidR="009C69FB" w:rsidRPr="00400410">
        <w:rPr>
          <w:rFonts w:ascii="Times New Roman" w:hAnsi="Times New Roman" w:cs="Times New Roman"/>
          <w:b/>
          <w:sz w:val="28"/>
          <w:szCs w:val="28"/>
        </w:rPr>
        <w:t>порядке</w:t>
      </w:r>
      <w:r w:rsidR="009C69FB">
        <w:rPr>
          <w:rFonts w:ascii="Times New Roman" w:hAnsi="Times New Roman" w:cs="Times New Roman"/>
          <w:sz w:val="28"/>
          <w:szCs w:val="28"/>
        </w:rPr>
        <w:t>:</w:t>
      </w:r>
    </w:p>
    <w:p w:rsidR="009C69FB" w:rsidRDefault="009C69FB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огласно протоколу общественного совета, утверждающему перечень образовательных организаций, подлежащих охвату НОКОД на календарный год);</w:t>
      </w:r>
    </w:p>
    <w:p w:rsidR="009C69FB" w:rsidRPr="00ED38D0" w:rsidRDefault="009C69FB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ите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D38D0">
        <w:rPr>
          <w:rFonts w:ascii="Times New Roman" w:hAnsi="Times New Roman" w:cs="Times New Roman"/>
          <w:color w:val="000000" w:themeColor="text1"/>
          <w:sz w:val="28"/>
          <w:szCs w:val="28"/>
        </w:rPr>
        <w:t>по заявлению самой образовательной организации</w:t>
      </w:r>
      <w:r w:rsidR="0048261E" w:rsidRPr="00ED3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ее учредителя</w:t>
      </w:r>
      <w:r w:rsidRPr="00ED38D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07532" w:rsidRDefault="00807532" w:rsidP="00031B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63E56" w:rsidRPr="00662A88" w:rsidRDefault="00662A88" w:rsidP="00031B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62A8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пыт практической </w:t>
      </w:r>
      <w:r w:rsidR="00AF5433" w:rsidRPr="00662A8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ализации</w:t>
      </w:r>
    </w:p>
    <w:p w:rsidR="00031BAF" w:rsidRPr="004E251C" w:rsidRDefault="00031BAF" w:rsidP="00031B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433" w:rsidRDefault="00031BAF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A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E251C" w:rsidRPr="00031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251C">
        <w:rPr>
          <w:rFonts w:ascii="Times New Roman" w:hAnsi="Times New Roman" w:cs="Times New Roman"/>
          <w:sz w:val="28"/>
          <w:szCs w:val="28"/>
        </w:rPr>
        <w:t xml:space="preserve">Курской области в период с 2015 по 2017 годы процедурами независимой оценки </w:t>
      </w:r>
      <w:r w:rsidR="009C0AE4">
        <w:rPr>
          <w:rFonts w:ascii="Times New Roman" w:hAnsi="Times New Roman" w:cs="Times New Roman"/>
          <w:sz w:val="28"/>
          <w:szCs w:val="28"/>
        </w:rPr>
        <w:t xml:space="preserve">качества образования </w:t>
      </w:r>
      <w:r w:rsidR="004E251C">
        <w:rPr>
          <w:rFonts w:ascii="Times New Roman" w:hAnsi="Times New Roman" w:cs="Times New Roman"/>
          <w:sz w:val="28"/>
          <w:szCs w:val="28"/>
        </w:rPr>
        <w:t xml:space="preserve">охвачены образовательные организации, подведомственные комитету образования и науки Курской области, а также образовательные организации, расположенные на территории </w:t>
      </w:r>
      <w:r w:rsidR="00BD04CD">
        <w:rPr>
          <w:rFonts w:ascii="Times New Roman" w:hAnsi="Times New Roman" w:cs="Times New Roman"/>
          <w:sz w:val="28"/>
          <w:szCs w:val="28"/>
        </w:rPr>
        <w:t>33</w:t>
      </w:r>
      <w:r w:rsidR="009C0AE4">
        <w:rPr>
          <w:rFonts w:ascii="Times New Roman" w:hAnsi="Times New Roman" w:cs="Times New Roman"/>
          <w:sz w:val="28"/>
          <w:szCs w:val="28"/>
        </w:rPr>
        <w:t>-х</w:t>
      </w:r>
      <w:r w:rsidR="00BD04CD">
        <w:rPr>
          <w:rFonts w:ascii="Times New Roman" w:hAnsi="Times New Roman" w:cs="Times New Roman"/>
          <w:sz w:val="28"/>
          <w:szCs w:val="28"/>
        </w:rPr>
        <w:t xml:space="preserve"> </w:t>
      </w:r>
      <w:r w:rsidR="004E251C">
        <w:rPr>
          <w:rFonts w:ascii="Times New Roman" w:hAnsi="Times New Roman" w:cs="Times New Roman"/>
          <w:sz w:val="28"/>
          <w:szCs w:val="28"/>
        </w:rPr>
        <w:t>муниципальных образований, следующих типов:</w:t>
      </w:r>
    </w:p>
    <w:p w:rsidR="004E251C" w:rsidRDefault="004E251C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реализующие основные образовательные программы:</w:t>
      </w:r>
    </w:p>
    <w:p w:rsidR="00D63E56" w:rsidRDefault="004E251C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школьные образовательные организации, </w:t>
      </w:r>
    </w:p>
    <w:p w:rsidR="004E251C" w:rsidRDefault="004E251C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бщеобразовательные организации,</w:t>
      </w:r>
    </w:p>
    <w:p w:rsidR="004E251C" w:rsidRDefault="004E251C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офессиональные образовательные организации;</w:t>
      </w:r>
    </w:p>
    <w:p w:rsidR="004E251C" w:rsidRDefault="004E251C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реализующие дополнительные образовательные программы:</w:t>
      </w:r>
    </w:p>
    <w:p w:rsidR="004E251C" w:rsidRDefault="004E251C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D04C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дополнительного образования (дополнительное образование детей и взрослых).</w:t>
      </w:r>
    </w:p>
    <w:p w:rsidR="004E251C" w:rsidRDefault="00BD04CD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организации и проведения </w:t>
      </w:r>
      <w:r w:rsidR="00934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КОД </w:t>
      </w:r>
      <w:r w:rsidRPr="00BD04CD">
        <w:rPr>
          <w:rFonts w:ascii="Times New Roman" w:hAnsi="Times New Roman" w:cs="Times New Roman"/>
          <w:color w:val="000000" w:themeColor="text1"/>
          <w:sz w:val="28"/>
          <w:szCs w:val="28"/>
        </w:rPr>
        <w:t>в Курской области на региональном и муниципальном уровнях создано 34 общественных со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2A88" w:rsidRDefault="00D00A72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ониторинговых исследований образовательной деятельности </w:t>
      </w:r>
      <w:r w:rsidR="00662A88">
        <w:rPr>
          <w:rFonts w:ascii="Times New Roman" w:hAnsi="Times New Roman" w:cs="Times New Roman"/>
          <w:sz w:val="28"/>
          <w:szCs w:val="28"/>
        </w:rPr>
        <w:t xml:space="preserve">по критериям НОКОД </w:t>
      </w:r>
      <w:r w:rsidR="00662A88" w:rsidRPr="00F057F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ли</w:t>
      </w:r>
      <w:r w:rsidR="009C0AE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62A88" w:rsidRDefault="00662A88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) в отношении </w:t>
      </w:r>
      <w:r w:rsidRPr="00662A8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организаций, подведомственных комитету образования и науки Кур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057F3" w:rsidRDefault="00F057F3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 «Курский региональный центр</w:t>
      </w:r>
      <w:r w:rsidRPr="00BD0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иторинга и оценки качества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Start w:id="0" w:name="_GoBack"/>
      <w:bookmarkEnd w:id="0"/>
      <w:r w:rsidR="008B7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</w:t>
      </w:r>
      <w:r w:rsidRPr="00F05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ых сайтов образовательных организац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</w:t>
      </w:r>
      <w:r w:rsidRPr="00F057F3">
        <w:rPr>
          <w:rFonts w:ascii="Times New Roman" w:hAnsi="Times New Roman" w:cs="Times New Roman"/>
          <w:color w:val="000000" w:themeColor="text1"/>
          <w:sz w:val="28"/>
          <w:szCs w:val="28"/>
        </w:rPr>
        <w:t>анализа соответств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ной на них информации </w:t>
      </w:r>
      <w:r w:rsidRPr="00F057F3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м требованиям, предъявляемым законодательством РФ в сфере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057F3" w:rsidRDefault="00F057F3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E2512">
        <w:rPr>
          <w:rFonts w:ascii="Times New Roman" w:hAnsi="Times New Roman" w:cs="Times New Roman"/>
          <w:sz w:val="28"/>
          <w:szCs w:val="28"/>
        </w:rPr>
        <w:t>ОГБОУ ДПО</w:t>
      </w:r>
      <w:r>
        <w:rPr>
          <w:rFonts w:ascii="Times New Roman" w:hAnsi="Times New Roman" w:cs="Times New Roman"/>
          <w:sz w:val="28"/>
          <w:szCs w:val="28"/>
        </w:rPr>
        <w:t xml:space="preserve"> «Курский институт развития образования»</w:t>
      </w:r>
      <w:r w:rsidR="001C10C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 w:rsidR="00662A88">
        <w:rPr>
          <w:rFonts w:ascii="Times New Roman" w:hAnsi="Times New Roman" w:cs="Times New Roman"/>
          <w:sz w:val="28"/>
          <w:szCs w:val="28"/>
        </w:rPr>
        <w:t xml:space="preserve">анкетирования респондентов в автоматизированном режиме на </w:t>
      </w:r>
      <w:r w:rsidR="009349B8">
        <w:rPr>
          <w:rFonts w:ascii="Times New Roman" w:hAnsi="Times New Roman" w:cs="Times New Roman"/>
          <w:sz w:val="28"/>
          <w:szCs w:val="28"/>
        </w:rPr>
        <w:t>электронном ресурсе</w:t>
      </w:r>
      <w:r w:rsidR="00662A88">
        <w:rPr>
          <w:rFonts w:ascii="Times New Roman" w:hAnsi="Times New Roman" w:cs="Times New Roman"/>
          <w:sz w:val="28"/>
          <w:szCs w:val="28"/>
        </w:rPr>
        <w:t xml:space="preserve"> института </w:t>
      </w:r>
      <w:r w:rsidR="009349B8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662A88" w:rsidRPr="009C352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anketa.edufe46.ru/1547</w:t>
        </w:r>
      </w:hyperlink>
      <w:r w:rsidR="00662A88" w:rsidRPr="009C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hyperlink r:id="rId12" w:history="1">
        <w:r w:rsidR="00662A88" w:rsidRPr="009C352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kiro46.ru/docs/test/index.php</w:t>
        </w:r>
      </w:hyperlink>
      <w:r w:rsidRPr="00F057F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57F3" w:rsidRPr="00662A88" w:rsidRDefault="00662A88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отношении образовательных организаций, расположенных</w:t>
      </w:r>
      <w:r w:rsidRPr="00662A88">
        <w:rPr>
          <w:rFonts w:ascii="Times New Roman" w:hAnsi="Times New Roman" w:cs="Times New Roman"/>
          <w:sz w:val="28"/>
          <w:szCs w:val="28"/>
        </w:rPr>
        <w:t xml:space="preserve"> на территории муниципальных образований</w:t>
      </w:r>
      <w:r w:rsidR="009C3526">
        <w:rPr>
          <w:rFonts w:ascii="Times New Roman" w:hAnsi="Times New Roman" w:cs="Times New Roman"/>
          <w:sz w:val="28"/>
          <w:szCs w:val="28"/>
        </w:rPr>
        <w:t xml:space="preserve">, – </w:t>
      </w:r>
      <w:r w:rsidRPr="00662A8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</w:t>
      </w:r>
      <w:r w:rsidR="00F057F3" w:rsidRPr="0066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Pr="00662A88">
        <w:rPr>
          <w:rFonts w:ascii="Times New Roman" w:hAnsi="Times New Roman" w:cs="Times New Roman"/>
          <w:color w:val="000000" w:themeColor="text1"/>
          <w:sz w:val="28"/>
          <w:szCs w:val="28"/>
        </w:rPr>
        <w:t>и-операторы</w:t>
      </w:r>
      <w:r w:rsidR="00F057F3" w:rsidRPr="00662A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04CD" w:rsidRDefault="00BD04CD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</w:t>
      </w:r>
      <w:r w:rsidR="009C3526">
        <w:rPr>
          <w:rFonts w:ascii="Times New Roman" w:hAnsi="Times New Roman" w:cs="Times New Roman"/>
          <w:sz w:val="28"/>
          <w:szCs w:val="28"/>
        </w:rPr>
        <w:t>мация о независимой оценке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об участии образовательных организаций Курской области во всероссийских независимых рейтингах, размещается на официальном сайте комитета образования и науки Курской области в разделе «Независимая оценка качества образования». Там же в рубрике «Мнение граждан о качестве образовательной деятельности» размещена он-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кета «Оценка качества образовательной деятельности организаций Курской области». </w:t>
      </w:r>
    </w:p>
    <w:p w:rsidR="00427AD8" w:rsidRDefault="00BD04CD" w:rsidP="00662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независимой оценки используются при подготовке управленческих решений и выработке дальнейшей стратегии развития региональной системы образования, направленной на повышение качества образования</w:t>
      </w:r>
      <w:r w:rsidR="009C3526">
        <w:rPr>
          <w:rFonts w:ascii="Times New Roman" w:hAnsi="Times New Roman" w:cs="Times New Roman"/>
          <w:sz w:val="28"/>
          <w:szCs w:val="28"/>
        </w:rPr>
        <w:t xml:space="preserve"> в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Выстраиваются рейтинги образовательных организаций, которые размещаются на официальном сайте комитета </w:t>
      </w:r>
      <w:r w:rsidRPr="008926C5">
        <w:rPr>
          <w:rFonts w:ascii="Times New Roman" w:hAnsi="Times New Roman" w:cs="Times New Roman"/>
          <w:sz w:val="28"/>
          <w:szCs w:val="28"/>
        </w:rPr>
        <w:t>образования и науки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а также портале </w:t>
      </w:r>
      <w:r w:rsidRPr="009941FD">
        <w:rPr>
          <w:rFonts w:ascii="Times New Roman" w:hAnsi="Times New Roman" w:cs="Times New Roman"/>
          <w:sz w:val="28"/>
          <w:szCs w:val="28"/>
        </w:rPr>
        <w:t>http://bus.gov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2A88" w:rsidRDefault="00662A88" w:rsidP="00662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915" w:rsidRPr="00B951BF" w:rsidRDefault="00880FD0" w:rsidP="00E467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ормативная </w:t>
      </w:r>
      <w:r w:rsidR="00206915" w:rsidRPr="00B951BF">
        <w:rPr>
          <w:rFonts w:ascii="Times New Roman" w:hAnsi="Times New Roman" w:cs="Times New Roman"/>
          <w:b/>
          <w:i/>
          <w:sz w:val="28"/>
          <w:szCs w:val="28"/>
        </w:rPr>
        <w:t>правовая и инструктивно-методическая база проведения НОКОД</w:t>
      </w:r>
    </w:p>
    <w:p w:rsidR="00E46748" w:rsidRDefault="00E46748" w:rsidP="00082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F64" w:rsidRDefault="00CA0F64" w:rsidP="00082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170">
        <w:rPr>
          <w:rFonts w:ascii="Times New Roman" w:hAnsi="Times New Roman" w:cs="Times New Roman"/>
          <w:b/>
          <w:sz w:val="28"/>
          <w:szCs w:val="28"/>
        </w:rPr>
        <w:t xml:space="preserve">Нормативная </w:t>
      </w:r>
      <w:r w:rsidR="00082A1A" w:rsidRPr="00F72170">
        <w:rPr>
          <w:rFonts w:ascii="Times New Roman" w:hAnsi="Times New Roman" w:cs="Times New Roman"/>
          <w:b/>
          <w:sz w:val="28"/>
          <w:szCs w:val="28"/>
        </w:rPr>
        <w:t>правовая база</w:t>
      </w:r>
      <w:r w:rsidR="00082A1A" w:rsidRPr="00082A1A">
        <w:rPr>
          <w:rFonts w:ascii="Times New Roman" w:hAnsi="Times New Roman" w:cs="Times New Roman"/>
          <w:sz w:val="28"/>
          <w:szCs w:val="28"/>
        </w:rPr>
        <w:t xml:space="preserve"> </w:t>
      </w:r>
      <w:r w:rsidR="00F72170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082A1A" w:rsidRPr="00082A1A">
        <w:rPr>
          <w:rFonts w:ascii="Times New Roman" w:hAnsi="Times New Roman" w:cs="Times New Roman"/>
          <w:sz w:val="28"/>
          <w:szCs w:val="28"/>
        </w:rPr>
        <w:t>НОКО</w:t>
      </w:r>
      <w:r>
        <w:rPr>
          <w:rFonts w:ascii="Times New Roman" w:hAnsi="Times New Roman" w:cs="Times New Roman"/>
          <w:sz w:val="28"/>
          <w:szCs w:val="28"/>
        </w:rPr>
        <w:t xml:space="preserve">Д </w:t>
      </w:r>
      <w:r w:rsidR="00F72170">
        <w:rPr>
          <w:rFonts w:ascii="Times New Roman" w:hAnsi="Times New Roman" w:cs="Times New Roman"/>
          <w:sz w:val="28"/>
          <w:szCs w:val="28"/>
        </w:rPr>
        <w:t xml:space="preserve">в Курской области </w:t>
      </w:r>
      <w:r>
        <w:rPr>
          <w:rFonts w:ascii="Times New Roman" w:hAnsi="Times New Roman" w:cs="Times New Roman"/>
          <w:sz w:val="28"/>
          <w:szCs w:val="28"/>
        </w:rPr>
        <w:t>включает в себя нормативные правовые акты федерального и регионального уровней.</w:t>
      </w:r>
    </w:p>
    <w:p w:rsidR="00082A1A" w:rsidRPr="00932B38" w:rsidRDefault="009349B8" w:rsidP="007363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Федеральные нормативные </w:t>
      </w:r>
      <w:r w:rsidR="00CA0F64" w:rsidRPr="00932B38">
        <w:rPr>
          <w:rFonts w:ascii="Times New Roman" w:hAnsi="Times New Roman" w:cs="Times New Roman"/>
          <w:b/>
          <w:i/>
          <w:sz w:val="28"/>
          <w:szCs w:val="28"/>
        </w:rPr>
        <w:t>правовые акты</w:t>
      </w:r>
    </w:p>
    <w:p w:rsidR="00082A1A" w:rsidRPr="00082A1A" w:rsidRDefault="00082A1A" w:rsidP="00082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1A">
        <w:rPr>
          <w:rFonts w:ascii="Times New Roman" w:hAnsi="Times New Roman" w:cs="Times New Roman"/>
          <w:sz w:val="28"/>
          <w:szCs w:val="28"/>
        </w:rPr>
        <w:t>1.1.</w:t>
      </w:r>
      <w:r w:rsidRPr="00082A1A"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29 декабря 2012 </w:t>
      </w:r>
      <w:r w:rsidR="00561F86">
        <w:rPr>
          <w:rFonts w:ascii="Times New Roman" w:hAnsi="Times New Roman" w:cs="Times New Roman"/>
          <w:sz w:val="28"/>
          <w:szCs w:val="28"/>
        </w:rPr>
        <w:t xml:space="preserve">г. </w:t>
      </w:r>
      <w:r w:rsidRPr="00082A1A">
        <w:rPr>
          <w:rFonts w:ascii="Times New Roman" w:hAnsi="Times New Roman" w:cs="Times New Roman"/>
          <w:sz w:val="28"/>
          <w:szCs w:val="28"/>
        </w:rPr>
        <w:t xml:space="preserve">№ 273-ФЗ </w:t>
      </w:r>
      <w:r w:rsidR="00F7217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082A1A">
        <w:rPr>
          <w:rFonts w:ascii="Times New Roman" w:hAnsi="Times New Roman" w:cs="Times New Roman"/>
          <w:sz w:val="28"/>
          <w:szCs w:val="28"/>
        </w:rPr>
        <w:t>«Об образова</w:t>
      </w:r>
      <w:r w:rsidR="009C3526">
        <w:rPr>
          <w:rFonts w:ascii="Times New Roman" w:hAnsi="Times New Roman" w:cs="Times New Roman"/>
          <w:sz w:val="28"/>
          <w:szCs w:val="28"/>
        </w:rPr>
        <w:t>нии в Российской Федерации» (статья</w:t>
      </w:r>
      <w:r w:rsidRPr="00082A1A">
        <w:rPr>
          <w:rFonts w:ascii="Times New Roman" w:hAnsi="Times New Roman" w:cs="Times New Roman"/>
          <w:sz w:val="28"/>
          <w:szCs w:val="28"/>
        </w:rPr>
        <w:t xml:space="preserve"> 95 «Независима</w:t>
      </w:r>
      <w:r w:rsidR="00B85AB2">
        <w:rPr>
          <w:rFonts w:ascii="Times New Roman" w:hAnsi="Times New Roman" w:cs="Times New Roman"/>
          <w:sz w:val="28"/>
          <w:szCs w:val="28"/>
        </w:rPr>
        <w:t>я оценка качества образования»).</w:t>
      </w:r>
    </w:p>
    <w:p w:rsidR="00082A1A" w:rsidRPr="00082A1A" w:rsidRDefault="00082A1A" w:rsidP="00082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1A">
        <w:rPr>
          <w:rFonts w:ascii="Times New Roman" w:hAnsi="Times New Roman" w:cs="Times New Roman"/>
          <w:sz w:val="28"/>
          <w:szCs w:val="28"/>
        </w:rPr>
        <w:t>1.2.</w:t>
      </w:r>
      <w:r w:rsidRPr="00082A1A">
        <w:rPr>
          <w:rFonts w:ascii="Times New Roman" w:hAnsi="Times New Roman" w:cs="Times New Roman"/>
          <w:sz w:val="28"/>
          <w:szCs w:val="28"/>
        </w:rPr>
        <w:tab/>
        <w:t>Феде</w:t>
      </w:r>
      <w:r w:rsidR="00487AF5">
        <w:rPr>
          <w:rFonts w:ascii="Times New Roman" w:hAnsi="Times New Roman" w:cs="Times New Roman"/>
          <w:sz w:val="28"/>
          <w:szCs w:val="28"/>
        </w:rPr>
        <w:t>ральный закон от 21 июля 2014</w:t>
      </w:r>
      <w:r w:rsidRPr="00082A1A">
        <w:rPr>
          <w:rFonts w:ascii="Times New Roman" w:hAnsi="Times New Roman" w:cs="Times New Roman"/>
          <w:sz w:val="28"/>
          <w:szCs w:val="28"/>
        </w:rPr>
        <w:t xml:space="preserve"> </w:t>
      </w:r>
      <w:r w:rsidR="00561F86">
        <w:rPr>
          <w:rFonts w:ascii="Times New Roman" w:hAnsi="Times New Roman" w:cs="Times New Roman"/>
          <w:sz w:val="28"/>
          <w:szCs w:val="28"/>
        </w:rPr>
        <w:t xml:space="preserve">г. </w:t>
      </w:r>
      <w:r w:rsidRPr="00082A1A">
        <w:rPr>
          <w:rFonts w:ascii="Times New Roman" w:hAnsi="Times New Roman" w:cs="Times New Roman"/>
          <w:sz w:val="28"/>
          <w:szCs w:val="28"/>
        </w:rPr>
        <w:t xml:space="preserve">№ 256-ФЗ «О внесении изменений в отдельные законодательные акты Российской Федерации по вопросам </w:t>
      </w:r>
      <w:proofErr w:type="gramStart"/>
      <w:r w:rsidRPr="00082A1A">
        <w:rPr>
          <w:rFonts w:ascii="Times New Roman" w:hAnsi="Times New Roman" w:cs="Times New Roman"/>
          <w:sz w:val="28"/>
          <w:szCs w:val="28"/>
        </w:rPr>
        <w:t>проведения независимой оценки качества оказания услуг</w:t>
      </w:r>
      <w:proofErr w:type="gramEnd"/>
      <w:r w:rsidRPr="00082A1A">
        <w:rPr>
          <w:rFonts w:ascii="Times New Roman" w:hAnsi="Times New Roman" w:cs="Times New Roman"/>
          <w:sz w:val="28"/>
          <w:szCs w:val="28"/>
        </w:rPr>
        <w:t xml:space="preserve"> организациями в сфере культуры, социального обслуживания, охраны здоровья и образования».</w:t>
      </w:r>
    </w:p>
    <w:p w:rsidR="00082A1A" w:rsidRDefault="00082A1A" w:rsidP="00082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1A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Pr="00082A1A">
        <w:rPr>
          <w:rFonts w:ascii="Times New Roman" w:hAnsi="Times New Roman" w:cs="Times New Roman"/>
          <w:sz w:val="28"/>
          <w:szCs w:val="28"/>
        </w:rPr>
        <w:tab/>
        <w:t xml:space="preserve">Указ Президента </w:t>
      </w:r>
      <w:r w:rsidR="00125B6D" w:rsidRPr="00125B6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082A1A">
        <w:rPr>
          <w:rFonts w:ascii="Times New Roman" w:hAnsi="Times New Roman" w:cs="Times New Roman"/>
          <w:sz w:val="28"/>
          <w:szCs w:val="28"/>
        </w:rPr>
        <w:t xml:space="preserve">от 7 мая 2012 </w:t>
      </w:r>
      <w:r w:rsidR="00561F86">
        <w:rPr>
          <w:rFonts w:ascii="Times New Roman" w:hAnsi="Times New Roman" w:cs="Times New Roman"/>
          <w:sz w:val="28"/>
          <w:szCs w:val="28"/>
        </w:rPr>
        <w:t xml:space="preserve">г. </w:t>
      </w:r>
      <w:r w:rsidRPr="00082A1A">
        <w:rPr>
          <w:rFonts w:ascii="Times New Roman" w:hAnsi="Times New Roman" w:cs="Times New Roman"/>
          <w:sz w:val="28"/>
          <w:szCs w:val="28"/>
        </w:rPr>
        <w:t xml:space="preserve">№ 597 </w:t>
      </w:r>
      <w:r w:rsidR="00125B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82A1A">
        <w:rPr>
          <w:rFonts w:ascii="Times New Roman" w:hAnsi="Times New Roman" w:cs="Times New Roman"/>
          <w:sz w:val="28"/>
          <w:szCs w:val="28"/>
        </w:rPr>
        <w:t xml:space="preserve">«О мероприятиях по реализации государственной социальной политики» </w:t>
      </w:r>
      <w:r w:rsidR="00487AF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C3526">
        <w:rPr>
          <w:rFonts w:ascii="Times New Roman" w:hAnsi="Times New Roman" w:cs="Times New Roman"/>
          <w:sz w:val="28"/>
          <w:szCs w:val="28"/>
        </w:rPr>
        <w:t>(пункт «к» статьи</w:t>
      </w:r>
      <w:r w:rsidRPr="00082A1A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E94E98" w:rsidRDefault="00CA0F64" w:rsidP="00082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1A">
        <w:rPr>
          <w:rFonts w:ascii="Times New Roman" w:hAnsi="Times New Roman" w:cs="Times New Roman"/>
          <w:sz w:val="28"/>
          <w:szCs w:val="28"/>
        </w:rPr>
        <w:t>1.4.</w:t>
      </w:r>
      <w:r w:rsidRPr="00082A1A">
        <w:rPr>
          <w:rFonts w:ascii="Times New Roman" w:hAnsi="Times New Roman" w:cs="Times New Roman"/>
          <w:sz w:val="28"/>
          <w:szCs w:val="28"/>
        </w:rPr>
        <w:tab/>
      </w:r>
      <w:r w:rsidR="00E94E98" w:rsidRPr="00082A1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E94E98" w:rsidRPr="00125B6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E94E98" w:rsidRPr="00082A1A">
        <w:rPr>
          <w:rFonts w:ascii="Times New Roman" w:hAnsi="Times New Roman" w:cs="Times New Roman"/>
          <w:sz w:val="28"/>
          <w:szCs w:val="28"/>
        </w:rPr>
        <w:t xml:space="preserve">от 10 июля 2013 </w:t>
      </w:r>
      <w:r w:rsidR="00E94E98">
        <w:rPr>
          <w:rFonts w:ascii="Times New Roman" w:hAnsi="Times New Roman" w:cs="Times New Roman"/>
          <w:sz w:val="28"/>
          <w:szCs w:val="28"/>
        </w:rPr>
        <w:t xml:space="preserve">г. </w:t>
      </w:r>
      <w:r w:rsidR="00E94E98" w:rsidRPr="00082A1A">
        <w:rPr>
          <w:rFonts w:ascii="Times New Roman" w:hAnsi="Times New Roman" w:cs="Times New Roman"/>
          <w:sz w:val="28"/>
          <w:szCs w:val="28"/>
        </w:rPr>
        <w:t>№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.</w:t>
      </w:r>
    </w:p>
    <w:p w:rsidR="00E94E98" w:rsidRDefault="0073638F" w:rsidP="00082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1A">
        <w:rPr>
          <w:rFonts w:ascii="Times New Roman" w:hAnsi="Times New Roman" w:cs="Times New Roman"/>
          <w:sz w:val="28"/>
          <w:szCs w:val="28"/>
        </w:rPr>
        <w:t>1.5.</w:t>
      </w:r>
      <w:r w:rsidRPr="00082A1A">
        <w:rPr>
          <w:rFonts w:ascii="Times New Roman" w:hAnsi="Times New Roman" w:cs="Times New Roman"/>
          <w:sz w:val="28"/>
          <w:szCs w:val="28"/>
        </w:rPr>
        <w:tab/>
      </w:r>
      <w:r w:rsidR="00E94E98" w:rsidRPr="00082A1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E94E98" w:rsidRPr="00125B6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E94E98" w:rsidRPr="00082A1A">
        <w:rPr>
          <w:rFonts w:ascii="Times New Roman" w:hAnsi="Times New Roman" w:cs="Times New Roman"/>
          <w:sz w:val="28"/>
          <w:szCs w:val="28"/>
        </w:rPr>
        <w:t xml:space="preserve">от </w:t>
      </w:r>
      <w:r w:rsidR="00E94E9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94E98" w:rsidRPr="00082A1A">
        <w:rPr>
          <w:rFonts w:ascii="Times New Roman" w:hAnsi="Times New Roman" w:cs="Times New Roman"/>
          <w:sz w:val="28"/>
          <w:szCs w:val="28"/>
        </w:rPr>
        <w:t xml:space="preserve">5 августа 2013 </w:t>
      </w:r>
      <w:r w:rsidR="00E94E98">
        <w:rPr>
          <w:rFonts w:ascii="Times New Roman" w:hAnsi="Times New Roman" w:cs="Times New Roman"/>
          <w:sz w:val="28"/>
          <w:szCs w:val="28"/>
        </w:rPr>
        <w:t xml:space="preserve">г. </w:t>
      </w:r>
      <w:r w:rsidR="00E94E98" w:rsidRPr="00082A1A">
        <w:rPr>
          <w:rFonts w:ascii="Times New Roman" w:hAnsi="Times New Roman" w:cs="Times New Roman"/>
          <w:sz w:val="28"/>
          <w:szCs w:val="28"/>
        </w:rPr>
        <w:t>№ 662 «Об осуществлении мониторинга системы образования».</w:t>
      </w:r>
    </w:p>
    <w:p w:rsidR="0073638F" w:rsidRDefault="0073638F" w:rsidP="00082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1A">
        <w:rPr>
          <w:rFonts w:ascii="Times New Roman" w:hAnsi="Times New Roman" w:cs="Times New Roman"/>
          <w:sz w:val="28"/>
          <w:szCs w:val="28"/>
        </w:rPr>
        <w:t>1.6.</w:t>
      </w:r>
      <w:r w:rsidRPr="00082A1A">
        <w:rPr>
          <w:rFonts w:ascii="Times New Roman" w:hAnsi="Times New Roman" w:cs="Times New Roman"/>
          <w:sz w:val="28"/>
          <w:szCs w:val="28"/>
        </w:rPr>
        <w:tab/>
      </w:r>
      <w:r w:rsidR="00E94E98" w:rsidRPr="00082A1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E94E98" w:rsidRPr="00125B6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E94E98" w:rsidRPr="00082A1A">
        <w:rPr>
          <w:rFonts w:ascii="Times New Roman" w:hAnsi="Times New Roman" w:cs="Times New Roman"/>
          <w:sz w:val="28"/>
          <w:szCs w:val="28"/>
        </w:rPr>
        <w:t xml:space="preserve">от </w:t>
      </w:r>
      <w:r w:rsidR="00E94E9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94E98" w:rsidRPr="00082A1A">
        <w:rPr>
          <w:rFonts w:ascii="Times New Roman" w:hAnsi="Times New Roman" w:cs="Times New Roman"/>
          <w:sz w:val="28"/>
          <w:szCs w:val="28"/>
        </w:rPr>
        <w:t xml:space="preserve">15 апреля 2014 </w:t>
      </w:r>
      <w:r w:rsidR="00E94E98">
        <w:rPr>
          <w:rFonts w:ascii="Times New Roman" w:hAnsi="Times New Roman" w:cs="Times New Roman"/>
          <w:sz w:val="28"/>
          <w:szCs w:val="28"/>
        </w:rPr>
        <w:t xml:space="preserve">г. </w:t>
      </w:r>
      <w:r w:rsidR="00E94E98" w:rsidRPr="00082A1A">
        <w:rPr>
          <w:rFonts w:ascii="Times New Roman" w:hAnsi="Times New Roman" w:cs="Times New Roman"/>
          <w:sz w:val="28"/>
          <w:szCs w:val="28"/>
        </w:rPr>
        <w:t>№ 295 «Об утверждении государственной программы Российской Федерации "Развитие образования" на 2013 - 2020 годы».</w:t>
      </w:r>
    </w:p>
    <w:p w:rsidR="00CA0F64" w:rsidRDefault="0073638F" w:rsidP="00082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1A">
        <w:rPr>
          <w:rFonts w:ascii="Times New Roman" w:hAnsi="Times New Roman" w:cs="Times New Roman"/>
          <w:sz w:val="28"/>
          <w:szCs w:val="28"/>
        </w:rPr>
        <w:t>1.7.</w:t>
      </w:r>
      <w:r w:rsidRPr="00082A1A">
        <w:rPr>
          <w:rFonts w:ascii="Times New Roman" w:hAnsi="Times New Roman" w:cs="Times New Roman"/>
          <w:sz w:val="28"/>
          <w:szCs w:val="28"/>
        </w:rPr>
        <w:tab/>
      </w:r>
      <w:r w:rsidR="00E94E98" w:rsidRPr="00082A1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E94E98" w:rsidRPr="00125B6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E94E98" w:rsidRPr="00082A1A">
        <w:rPr>
          <w:rFonts w:ascii="Times New Roman" w:hAnsi="Times New Roman" w:cs="Times New Roman"/>
          <w:sz w:val="28"/>
          <w:szCs w:val="28"/>
        </w:rPr>
        <w:t xml:space="preserve">от </w:t>
      </w:r>
      <w:r w:rsidR="00E94E98">
        <w:rPr>
          <w:rFonts w:ascii="Times New Roman" w:hAnsi="Times New Roman" w:cs="Times New Roman"/>
          <w:sz w:val="28"/>
          <w:szCs w:val="28"/>
        </w:rPr>
        <w:t xml:space="preserve">                       14 ноября 2014 г. № 1202 </w:t>
      </w:r>
      <w:r w:rsidR="00E94E98" w:rsidRPr="00082A1A">
        <w:rPr>
          <w:rFonts w:ascii="Times New Roman" w:hAnsi="Times New Roman" w:cs="Times New Roman"/>
          <w:sz w:val="28"/>
          <w:szCs w:val="28"/>
        </w:rPr>
        <w:t>«О порядке осуществления координации деятельности по проведению независимой оценки качества оказания услуг организациями в сфере культуры, социального обслуживания, охраны здоровья и образования и общего методического обеспечения проведения указанной оценки».</w:t>
      </w:r>
    </w:p>
    <w:p w:rsidR="00923A45" w:rsidRDefault="0073638F" w:rsidP="00082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1A">
        <w:rPr>
          <w:rFonts w:ascii="Times New Roman" w:hAnsi="Times New Roman" w:cs="Times New Roman"/>
          <w:sz w:val="28"/>
          <w:szCs w:val="28"/>
        </w:rPr>
        <w:t>1.8.</w:t>
      </w:r>
      <w:r w:rsidRPr="00082A1A">
        <w:rPr>
          <w:rFonts w:ascii="Times New Roman" w:hAnsi="Times New Roman" w:cs="Times New Roman"/>
          <w:sz w:val="28"/>
          <w:szCs w:val="28"/>
        </w:rPr>
        <w:tab/>
      </w:r>
      <w:r w:rsidR="00923A45" w:rsidRPr="0073638F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</w:t>
      </w:r>
      <w:r w:rsidR="00923A45" w:rsidRPr="00125B6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923A45" w:rsidRPr="0073638F">
        <w:rPr>
          <w:rFonts w:ascii="Times New Roman" w:hAnsi="Times New Roman" w:cs="Times New Roman"/>
          <w:sz w:val="28"/>
          <w:szCs w:val="28"/>
        </w:rPr>
        <w:t>от 14 июн</w:t>
      </w:r>
      <w:r w:rsidR="00923A45">
        <w:rPr>
          <w:rFonts w:ascii="Times New Roman" w:hAnsi="Times New Roman" w:cs="Times New Roman"/>
          <w:sz w:val="28"/>
          <w:szCs w:val="28"/>
        </w:rPr>
        <w:t xml:space="preserve">я 2013 г. </w:t>
      </w:r>
      <w:r w:rsidR="00923A45" w:rsidRPr="0073638F">
        <w:rPr>
          <w:rFonts w:ascii="Times New Roman" w:hAnsi="Times New Roman" w:cs="Times New Roman"/>
          <w:sz w:val="28"/>
          <w:szCs w:val="28"/>
        </w:rPr>
        <w:t>№ 462 «Об утверждении Порядка проведения самообследования образовательной о</w:t>
      </w:r>
      <w:r w:rsidR="00923A45">
        <w:rPr>
          <w:rFonts w:ascii="Times New Roman" w:hAnsi="Times New Roman" w:cs="Times New Roman"/>
          <w:sz w:val="28"/>
          <w:szCs w:val="28"/>
        </w:rPr>
        <w:t>рганизацией»</w:t>
      </w:r>
      <w:r w:rsidR="00923A45" w:rsidRPr="0073638F">
        <w:rPr>
          <w:rFonts w:ascii="Times New Roman" w:hAnsi="Times New Roman" w:cs="Times New Roman"/>
          <w:sz w:val="28"/>
          <w:szCs w:val="28"/>
        </w:rPr>
        <w:t>.</w:t>
      </w:r>
    </w:p>
    <w:p w:rsidR="00923A45" w:rsidRDefault="0073638F" w:rsidP="00082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1A">
        <w:rPr>
          <w:rFonts w:ascii="Times New Roman" w:hAnsi="Times New Roman" w:cs="Times New Roman"/>
          <w:sz w:val="28"/>
          <w:szCs w:val="28"/>
        </w:rPr>
        <w:t>1.9.</w:t>
      </w:r>
      <w:r w:rsidRPr="00082A1A">
        <w:rPr>
          <w:rFonts w:ascii="Times New Roman" w:hAnsi="Times New Roman" w:cs="Times New Roman"/>
          <w:sz w:val="28"/>
          <w:szCs w:val="28"/>
        </w:rPr>
        <w:tab/>
      </w:r>
      <w:r w:rsidR="00923A45" w:rsidRPr="00082A1A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</w:t>
      </w:r>
      <w:r w:rsidR="00923A45" w:rsidRPr="00125B6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923A45">
        <w:rPr>
          <w:rFonts w:ascii="Times New Roman" w:hAnsi="Times New Roman" w:cs="Times New Roman"/>
          <w:sz w:val="28"/>
          <w:szCs w:val="28"/>
        </w:rPr>
        <w:t xml:space="preserve">от 5 декабря 2014 г. </w:t>
      </w:r>
      <w:r w:rsidR="00923A45" w:rsidRPr="00082A1A">
        <w:rPr>
          <w:rFonts w:ascii="Times New Roman" w:hAnsi="Times New Roman" w:cs="Times New Roman"/>
          <w:sz w:val="28"/>
          <w:szCs w:val="28"/>
        </w:rPr>
        <w:t>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.</w:t>
      </w:r>
    </w:p>
    <w:p w:rsidR="00923A45" w:rsidRDefault="0073638F" w:rsidP="00082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Pr="00082A1A">
        <w:rPr>
          <w:rFonts w:ascii="Times New Roman" w:hAnsi="Times New Roman" w:cs="Times New Roman"/>
          <w:sz w:val="28"/>
          <w:szCs w:val="28"/>
        </w:rPr>
        <w:t>.</w:t>
      </w:r>
      <w:r w:rsidRPr="00082A1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23A45" w:rsidRPr="00082A1A">
        <w:rPr>
          <w:rFonts w:ascii="Times New Roman" w:hAnsi="Times New Roman" w:cs="Times New Roman"/>
          <w:sz w:val="28"/>
          <w:szCs w:val="28"/>
        </w:rPr>
        <w:t xml:space="preserve">Приказ Министерства финансов </w:t>
      </w:r>
      <w:r w:rsidR="00923A45" w:rsidRPr="00125B6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923A45" w:rsidRPr="00082A1A">
        <w:rPr>
          <w:rFonts w:ascii="Times New Roman" w:hAnsi="Times New Roman" w:cs="Times New Roman"/>
          <w:sz w:val="28"/>
          <w:szCs w:val="28"/>
        </w:rPr>
        <w:t xml:space="preserve">от </w:t>
      </w:r>
      <w:r w:rsidR="00923A4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23A45" w:rsidRPr="00082A1A">
        <w:rPr>
          <w:rFonts w:ascii="Times New Roman" w:hAnsi="Times New Roman" w:cs="Times New Roman"/>
          <w:sz w:val="28"/>
          <w:szCs w:val="28"/>
        </w:rPr>
        <w:t>2</w:t>
      </w:r>
      <w:r w:rsidR="00923A45">
        <w:rPr>
          <w:rFonts w:ascii="Times New Roman" w:hAnsi="Times New Roman" w:cs="Times New Roman"/>
          <w:sz w:val="28"/>
          <w:szCs w:val="28"/>
        </w:rPr>
        <w:t xml:space="preserve">2 июля 2015 г. № 116н </w:t>
      </w:r>
      <w:r w:rsidR="00923A45" w:rsidRPr="00082A1A">
        <w:rPr>
          <w:rFonts w:ascii="Times New Roman" w:hAnsi="Times New Roman" w:cs="Times New Roman"/>
          <w:sz w:val="28"/>
          <w:szCs w:val="28"/>
        </w:rPr>
        <w:t>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в информаци</w:t>
      </w:r>
      <w:r w:rsidR="00923A45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923A45" w:rsidRPr="00082A1A">
        <w:rPr>
          <w:rFonts w:ascii="Times New Roman" w:hAnsi="Times New Roman" w:cs="Times New Roman"/>
          <w:sz w:val="28"/>
          <w:szCs w:val="28"/>
        </w:rPr>
        <w:t>Интернет</w:t>
      </w:r>
      <w:r w:rsidR="00923A45">
        <w:rPr>
          <w:rFonts w:ascii="Times New Roman" w:hAnsi="Times New Roman" w:cs="Times New Roman"/>
          <w:sz w:val="28"/>
          <w:szCs w:val="28"/>
        </w:rPr>
        <w:t>»</w:t>
      </w:r>
      <w:r w:rsidR="00923A45" w:rsidRPr="00082A1A">
        <w:rPr>
          <w:rFonts w:ascii="Times New Roman" w:hAnsi="Times New Roman" w:cs="Times New Roman"/>
          <w:sz w:val="28"/>
          <w:szCs w:val="28"/>
        </w:rPr>
        <w:t>, и порядке ее размещения».</w:t>
      </w:r>
      <w:proofErr w:type="gramEnd"/>
    </w:p>
    <w:p w:rsidR="0073638F" w:rsidRDefault="0073638F" w:rsidP="00082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1A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2A1A">
        <w:rPr>
          <w:rFonts w:ascii="Times New Roman" w:hAnsi="Times New Roman" w:cs="Times New Roman"/>
          <w:sz w:val="28"/>
          <w:szCs w:val="28"/>
        </w:rPr>
        <w:t>.</w:t>
      </w:r>
      <w:r w:rsidRPr="00082A1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23A45" w:rsidRPr="00082A1A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</w:t>
      </w:r>
      <w:r w:rsidR="00923A45" w:rsidRPr="00125B6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923A45" w:rsidRPr="00082A1A">
        <w:rPr>
          <w:rFonts w:ascii="Times New Roman" w:hAnsi="Times New Roman" w:cs="Times New Roman"/>
          <w:sz w:val="28"/>
          <w:szCs w:val="28"/>
        </w:rPr>
        <w:t xml:space="preserve">от 29 февраля 2016 </w:t>
      </w:r>
      <w:r w:rsidR="00923A45">
        <w:rPr>
          <w:rFonts w:ascii="Times New Roman" w:hAnsi="Times New Roman" w:cs="Times New Roman"/>
          <w:sz w:val="28"/>
          <w:szCs w:val="28"/>
        </w:rPr>
        <w:t xml:space="preserve">г. </w:t>
      </w:r>
      <w:r w:rsidR="00923A45" w:rsidRPr="00082A1A">
        <w:rPr>
          <w:rFonts w:ascii="Times New Roman" w:hAnsi="Times New Roman" w:cs="Times New Roman"/>
          <w:sz w:val="28"/>
          <w:szCs w:val="28"/>
        </w:rPr>
        <w:t>№ 172 «Об утверждении Плана работ Министерства образования и науки Российской Федерации по независимой оценке качества работы организаций, оказывающих услуги в сфере образования, на 2016-2018 годы и Порядка рассмотрения результатов независимой оценки качества работы организаций, оказывающих услуги в сфере образования».</w:t>
      </w:r>
      <w:proofErr w:type="gramEnd"/>
    </w:p>
    <w:p w:rsidR="0073638F" w:rsidRPr="00082A1A" w:rsidRDefault="0073638F" w:rsidP="00082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1A">
        <w:rPr>
          <w:rFonts w:ascii="Times New Roman" w:hAnsi="Times New Roman" w:cs="Times New Roman"/>
          <w:sz w:val="28"/>
          <w:szCs w:val="28"/>
        </w:rPr>
        <w:lastRenderedPageBreak/>
        <w:t>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2A1A">
        <w:rPr>
          <w:rFonts w:ascii="Times New Roman" w:hAnsi="Times New Roman" w:cs="Times New Roman"/>
          <w:sz w:val="28"/>
          <w:szCs w:val="28"/>
        </w:rPr>
        <w:t>.</w:t>
      </w:r>
      <w:r w:rsidRPr="00082A1A">
        <w:rPr>
          <w:rFonts w:ascii="Times New Roman" w:hAnsi="Times New Roman" w:cs="Times New Roman"/>
          <w:sz w:val="28"/>
          <w:szCs w:val="28"/>
        </w:rPr>
        <w:tab/>
      </w:r>
      <w:r w:rsidR="00923A45" w:rsidRPr="00082A1A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</w:t>
      </w:r>
      <w:r w:rsidR="00923A45" w:rsidRPr="00125B6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923A45" w:rsidRPr="00082A1A">
        <w:rPr>
          <w:rFonts w:ascii="Times New Roman" w:hAnsi="Times New Roman" w:cs="Times New Roman"/>
          <w:sz w:val="28"/>
          <w:szCs w:val="28"/>
        </w:rPr>
        <w:t xml:space="preserve">от 21 марта 2016 </w:t>
      </w:r>
      <w:r w:rsidR="00923A45">
        <w:rPr>
          <w:rFonts w:ascii="Times New Roman" w:hAnsi="Times New Roman" w:cs="Times New Roman"/>
          <w:sz w:val="28"/>
          <w:szCs w:val="28"/>
        </w:rPr>
        <w:t xml:space="preserve">г. </w:t>
      </w:r>
      <w:r w:rsidR="00923A45" w:rsidRPr="00082A1A">
        <w:rPr>
          <w:rFonts w:ascii="Times New Roman" w:hAnsi="Times New Roman" w:cs="Times New Roman"/>
          <w:sz w:val="28"/>
          <w:szCs w:val="28"/>
        </w:rPr>
        <w:t>№ 268 «О наделении полномочиями по размещению на официальном сайте для размещения информации о государственных и муниципальных учреждениях в информационно-телекоммуникационной сети «Интернет» информации о результатах независимой оценки качества образовательной деятельности организаций, осуществляющих образовательную деятельность».</w:t>
      </w:r>
    </w:p>
    <w:p w:rsidR="00082A1A" w:rsidRPr="00082A1A" w:rsidRDefault="00082A1A" w:rsidP="00082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1A">
        <w:rPr>
          <w:rFonts w:ascii="Times New Roman" w:hAnsi="Times New Roman" w:cs="Times New Roman"/>
          <w:sz w:val="28"/>
          <w:szCs w:val="28"/>
        </w:rPr>
        <w:t>1.1</w:t>
      </w:r>
      <w:r w:rsidR="00CA0F64">
        <w:rPr>
          <w:rFonts w:ascii="Times New Roman" w:hAnsi="Times New Roman" w:cs="Times New Roman"/>
          <w:sz w:val="28"/>
          <w:szCs w:val="28"/>
        </w:rPr>
        <w:t>3</w:t>
      </w:r>
      <w:r w:rsidRPr="00082A1A">
        <w:rPr>
          <w:rFonts w:ascii="Times New Roman" w:hAnsi="Times New Roman" w:cs="Times New Roman"/>
          <w:sz w:val="28"/>
          <w:szCs w:val="28"/>
        </w:rPr>
        <w:t>.</w:t>
      </w:r>
      <w:r w:rsidRPr="00082A1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23A45" w:rsidRPr="00082A1A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</w:t>
      </w:r>
      <w:r w:rsidR="00923A45" w:rsidRPr="00125B6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923A45" w:rsidRPr="00082A1A">
        <w:rPr>
          <w:rFonts w:ascii="Times New Roman" w:hAnsi="Times New Roman" w:cs="Times New Roman"/>
          <w:sz w:val="28"/>
          <w:szCs w:val="28"/>
        </w:rPr>
        <w:t xml:space="preserve">от 21 апреля 2016 </w:t>
      </w:r>
      <w:r w:rsidR="00923A45">
        <w:rPr>
          <w:rFonts w:ascii="Times New Roman" w:hAnsi="Times New Roman" w:cs="Times New Roman"/>
          <w:sz w:val="28"/>
          <w:szCs w:val="28"/>
        </w:rPr>
        <w:t xml:space="preserve">г. </w:t>
      </w:r>
      <w:r w:rsidR="00923A45" w:rsidRPr="00082A1A">
        <w:rPr>
          <w:rFonts w:ascii="Times New Roman" w:hAnsi="Times New Roman" w:cs="Times New Roman"/>
          <w:sz w:val="28"/>
          <w:szCs w:val="28"/>
        </w:rPr>
        <w:t>№ 471 «О внесении изменений в приказ Министерства образования и науки Российской Федерации от 29 февраля 2016 г. № 172 «Об утверждении Плана работ Министерства образования и науки Российской Федерации по независимой оценке качества работы организаций, оказывающих услуги в сфере образования, на 2016-2018 годы и Порядка рассмотрения результатов независимой оценки</w:t>
      </w:r>
      <w:proofErr w:type="gramEnd"/>
      <w:r w:rsidR="00923A45" w:rsidRPr="00082A1A">
        <w:rPr>
          <w:rFonts w:ascii="Times New Roman" w:hAnsi="Times New Roman" w:cs="Times New Roman"/>
          <w:sz w:val="28"/>
          <w:szCs w:val="28"/>
        </w:rPr>
        <w:t xml:space="preserve"> качества работы организаций, оказывающих услуги в сфере образования».</w:t>
      </w:r>
    </w:p>
    <w:p w:rsidR="00082A1A" w:rsidRDefault="00CA0F64" w:rsidP="00082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082A1A" w:rsidRPr="00082A1A">
        <w:rPr>
          <w:rFonts w:ascii="Times New Roman" w:hAnsi="Times New Roman" w:cs="Times New Roman"/>
          <w:sz w:val="28"/>
          <w:szCs w:val="28"/>
        </w:rPr>
        <w:t>.</w:t>
      </w:r>
      <w:r w:rsidR="00082A1A" w:rsidRPr="00082A1A">
        <w:rPr>
          <w:rFonts w:ascii="Times New Roman" w:hAnsi="Times New Roman" w:cs="Times New Roman"/>
          <w:sz w:val="28"/>
          <w:szCs w:val="28"/>
        </w:rPr>
        <w:tab/>
        <w:t xml:space="preserve">Письмо Министерства образования и науки </w:t>
      </w:r>
      <w:r w:rsidR="00125B6D" w:rsidRPr="00125B6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82A1A" w:rsidRPr="00082A1A">
        <w:rPr>
          <w:rFonts w:ascii="Times New Roman" w:hAnsi="Times New Roman" w:cs="Times New Roman"/>
          <w:sz w:val="28"/>
          <w:szCs w:val="28"/>
        </w:rPr>
        <w:t xml:space="preserve"> от 4 феврал</w:t>
      </w:r>
      <w:r w:rsidR="00125B6D">
        <w:rPr>
          <w:rFonts w:ascii="Times New Roman" w:hAnsi="Times New Roman" w:cs="Times New Roman"/>
          <w:sz w:val="28"/>
          <w:szCs w:val="28"/>
        </w:rPr>
        <w:t xml:space="preserve">я 2013 </w:t>
      </w:r>
      <w:r w:rsidR="00561F86">
        <w:rPr>
          <w:rFonts w:ascii="Times New Roman" w:hAnsi="Times New Roman" w:cs="Times New Roman"/>
          <w:sz w:val="28"/>
          <w:szCs w:val="28"/>
        </w:rPr>
        <w:t xml:space="preserve">г. </w:t>
      </w:r>
      <w:r w:rsidR="00082A1A" w:rsidRPr="00082A1A">
        <w:rPr>
          <w:rFonts w:ascii="Times New Roman" w:hAnsi="Times New Roman" w:cs="Times New Roman"/>
          <w:sz w:val="28"/>
          <w:szCs w:val="28"/>
        </w:rPr>
        <w:t xml:space="preserve">№ АП-113/02 «О реализации мероприятий по независимой системе оценки качества образования Пункт 1 «к» Указа Президента </w:t>
      </w:r>
      <w:r w:rsidR="00125B6D" w:rsidRPr="00125B6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082A1A" w:rsidRPr="00082A1A">
        <w:rPr>
          <w:rFonts w:ascii="Times New Roman" w:hAnsi="Times New Roman" w:cs="Times New Roman"/>
          <w:sz w:val="28"/>
          <w:szCs w:val="28"/>
        </w:rPr>
        <w:t>от 7 мая 2012 № 597.</w:t>
      </w:r>
    </w:p>
    <w:p w:rsidR="00082A1A" w:rsidRDefault="00082A1A" w:rsidP="00082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A1A" w:rsidRPr="00932B38" w:rsidRDefault="0073638F" w:rsidP="007363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2B38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082A1A" w:rsidRPr="00932B38">
        <w:rPr>
          <w:rFonts w:ascii="Times New Roman" w:hAnsi="Times New Roman" w:cs="Times New Roman"/>
          <w:b/>
          <w:i/>
          <w:sz w:val="28"/>
          <w:szCs w:val="28"/>
        </w:rPr>
        <w:t>Рег</w:t>
      </w:r>
      <w:r w:rsidRPr="00932B38">
        <w:rPr>
          <w:rFonts w:ascii="Times New Roman" w:hAnsi="Times New Roman" w:cs="Times New Roman"/>
          <w:b/>
          <w:i/>
          <w:sz w:val="28"/>
          <w:szCs w:val="28"/>
        </w:rPr>
        <w:t>иональные нормативные правовые акты</w:t>
      </w:r>
    </w:p>
    <w:p w:rsidR="00082A1A" w:rsidRPr="00082A1A" w:rsidRDefault="00082A1A" w:rsidP="00082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1A">
        <w:rPr>
          <w:rFonts w:ascii="Times New Roman" w:hAnsi="Times New Roman" w:cs="Times New Roman"/>
          <w:sz w:val="28"/>
          <w:szCs w:val="28"/>
        </w:rPr>
        <w:t>2.1.</w:t>
      </w:r>
      <w:r w:rsidRPr="00082A1A">
        <w:rPr>
          <w:rFonts w:ascii="Times New Roman" w:hAnsi="Times New Roman" w:cs="Times New Roman"/>
          <w:sz w:val="28"/>
          <w:szCs w:val="28"/>
        </w:rPr>
        <w:tab/>
        <w:t xml:space="preserve">Постановление </w:t>
      </w:r>
      <w:r w:rsidR="00923A45">
        <w:rPr>
          <w:rFonts w:ascii="Times New Roman" w:hAnsi="Times New Roman" w:cs="Times New Roman"/>
          <w:sz w:val="28"/>
          <w:szCs w:val="28"/>
        </w:rPr>
        <w:t>Г</w:t>
      </w:r>
      <w:r w:rsidR="0073638F">
        <w:rPr>
          <w:rFonts w:ascii="Times New Roman" w:hAnsi="Times New Roman" w:cs="Times New Roman"/>
          <w:sz w:val="28"/>
          <w:szCs w:val="28"/>
        </w:rPr>
        <w:t xml:space="preserve">убернатора Курской области от 5 февраля </w:t>
      </w:r>
      <w:r w:rsidR="002C5FA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82A1A">
        <w:rPr>
          <w:rFonts w:ascii="Times New Roman" w:hAnsi="Times New Roman" w:cs="Times New Roman"/>
          <w:sz w:val="28"/>
          <w:szCs w:val="28"/>
        </w:rPr>
        <w:t xml:space="preserve">2015 </w:t>
      </w:r>
      <w:r w:rsidR="00561F86">
        <w:rPr>
          <w:rFonts w:ascii="Times New Roman" w:hAnsi="Times New Roman" w:cs="Times New Roman"/>
          <w:sz w:val="28"/>
          <w:szCs w:val="28"/>
        </w:rPr>
        <w:t xml:space="preserve">г. </w:t>
      </w:r>
      <w:r w:rsidRPr="00082A1A">
        <w:rPr>
          <w:rFonts w:ascii="Times New Roman" w:hAnsi="Times New Roman" w:cs="Times New Roman"/>
          <w:sz w:val="28"/>
          <w:szCs w:val="28"/>
        </w:rPr>
        <w:t>№ 47-пг «О внесении изменений в постановление Губер</w:t>
      </w:r>
      <w:r w:rsidR="0073638F">
        <w:rPr>
          <w:rFonts w:ascii="Times New Roman" w:hAnsi="Times New Roman" w:cs="Times New Roman"/>
          <w:sz w:val="28"/>
          <w:szCs w:val="28"/>
        </w:rPr>
        <w:t xml:space="preserve">натора Курской области от 19 марта </w:t>
      </w:r>
      <w:r w:rsidRPr="00082A1A">
        <w:rPr>
          <w:rFonts w:ascii="Times New Roman" w:hAnsi="Times New Roman" w:cs="Times New Roman"/>
          <w:sz w:val="28"/>
          <w:szCs w:val="28"/>
        </w:rPr>
        <w:t>2014 г. № 112-пг» «Об утверждении Положения о комитете образования и науки Курской области»».</w:t>
      </w:r>
    </w:p>
    <w:p w:rsidR="00082A1A" w:rsidRDefault="00082A1A" w:rsidP="00082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1A">
        <w:rPr>
          <w:rFonts w:ascii="Times New Roman" w:hAnsi="Times New Roman" w:cs="Times New Roman"/>
          <w:sz w:val="28"/>
          <w:szCs w:val="28"/>
        </w:rPr>
        <w:t>2.2.</w:t>
      </w:r>
      <w:r w:rsidRPr="00082A1A">
        <w:rPr>
          <w:rFonts w:ascii="Times New Roman" w:hAnsi="Times New Roman" w:cs="Times New Roman"/>
          <w:sz w:val="28"/>
          <w:szCs w:val="28"/>
        </w:rPr>
        <w:tab/>
        <w:t xml:space="preserve">Постановление Администрации Курской области от 15 октября 2013 </w:t>
      </w:r>
      <w:r w:rsidR="00561F86">
        <w:rPr>
          <w:rFonts w:ascii="Times New Roman" w:hAnsi="Times New Roman" w:cs="Times New Roman"/>
          <w:sz w:val="28"/>
          <w:szCs w:val="28"/>
        </w:rPr>
        <w:t xml:space="preserve">г. </w:t>
      </w:r>
      <w:r w:rsidRPr="00082A1A">
        <w:rPr>
          <w:rFonts w:ascii="Times New Roman" w:hAnsi="Times New Roman" w:cs="Times New Roman"/>
          <w:sz w:val="28"/>
          <w:szCs w:val="28"/>
        </w:rPr>
        <w:t>№ 737-па «Об утверждении государственной программы Курской области "Развитие образования в Курской области" на 2014-2020 годы».</w:t>
      </w:r>
    </w:p>
    <w:p w:rsidR="00E64D32" w:rsidRDefault="00E64D32" w:rsidP="00082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</w:r>
      <w:r w:rsidRPr="00082A1A">
        <w:rPr>
          <w:rFonts w:ascii="Times New Roman" w:hAnsi="Times New Roman" w:cs="Times New Roman"/>
          <w:sz w:val="28"/>
          <w:szCs w:val="28"/>
        </w:rPr>
        <w:t>Приказ комитета образования и науки Курской област</w:t>
      </w:r>
      <w:r>
        <w:rPr>
          <w:rFonts w:ascii="Times New Roman" w:hAnsi="Times New Roman" w:cs="Times New Roman"/>
          <w:sz w:val="28"/>
          <w:szCs w:val="28"/>
        </w:rPr>
        <w:t xml:space="preserve">и от                      14 февраля </w:t>
      </w:r>
      <w:r w:rsidRPr="00082A1A">
        <w:rPr>
          <w:rFonts w:ascii="Times New Roman" w:hAnsi="Times New Roman" w:cs="Times New Roman"/>
          <w:sz w:val="28"/>
          <w:szCs w:val="28"/>
        </w:rPr>
        <w:t xml:space="preserve">2012 </w:t>
      </w:r>
      <w:r w:rsidR="00561F86">
        <w:rPr>
          <w:rFonts w:ascii="Times New Roman" w:hAnsi="Times New Roman" w:cs="Times New Roman"/>
          <w:sz w:val="28"/>
          <w:szCs w:val="28"/>
        </w:rPr>
        <w:t xml:space="preserve">г. </w:t>
      </w:r>
      <w:r w:rsidRPr="00082A1A">
        <w:rPr>
          <w:rFonts w:ascii="Times New Roman" w:hAnsi="Times New Roman" w:cs="Times New Roman"/>
          <w:sz w:val="28"/>
          <w:szCs w:val="28"/>
        </w:rPr>
        <w:t>№ 1-140 «Об утверждении Положения о региональной системе оценки качества образования Курской области».</w:t>
      </w:r>
    </w:p>
    <w:p w:rsidR="00923A45" w:rsidRDefault="00E64D32" w:rsidP="00082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ab/>
      </w:r>
      <w:r w:rsidR="00923A45" w:rsidRPr="00082A1A">
        <w:rPr>
          <w:rFonts w:ascii="Times New Roman" w:hAnsi="Times New Roman" w:cs="Times New Roman"/>
          <w:sz w:val="28"/>
          <w:szCs w:val="28"/>
        </w:rPr>
        <w:t>Приказ комитета образования и науки Курской о</w:t>
      </w:r>
      <w:r w:rsidR="00923A45">
        <w:rPr>
          <w:rFonts w:ascii="Times New Roman" w:hAnsi="Times New Roman" w:cs="Times New Roman"/>
          <w:sz w:val="28"/>
          <w:szCs w:val="28"/>
        </w:rPr>
        <w:t xml:space="preserve">бласти от                      9 июля </w:t>
      </w:r>
      <w:r w:rsidR="00923A45" w:rsidRPr="00082A1A">
        <w:rPr>
          <w:rFonts w:ascii="Times New Roman" w:hAnsi="Times New Roman" w:cs="Times New Roman"/>
          <w:sz w:val="28"/>
          <w:szCs w:val="28"/>
        </w:rPr>
        <w:t xml:space="preserve">2012 </w:t>
      </w:r>
      <w:r w:rsidR="00923A45">
        <w:rPr>
          <w:rFonts w:ascii="Times New Roman" w:hAnsi="Times New Roman" w:cs="Times New Roman"/>
          <w:sz w:val="28"/>
          <w:szCs w:val="28"/>
        </w:rPr>
        <w:t xml:space="preserve">г. </w:t>
      </w:r>
      <w:r w:rsidR="00923A45" w:rsidRPr="00082A1A">
        <w:rPr>
          <w:rFonts w:ascii="Times New Roman" w:hAnsi="Times New Roman" w:cs="Times New Roman"/>
          <w:sz w:val="28"/>
          <w:szCs w:val="28"/>
        </w:rPr>
        <w:t>№ 1/1-2121 «Об осуществлении ежегодного анализа официальных сайтов образовательных учреждений Курской области и организаций, ведущих образовательную деятельность».</w:t>
      </w:r>
    </w:p>
    <w:p w:rsidR="00923A45" w:rsidRDefault="00E64D32" w:rsidP="00082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ab/>
      </w:r>
      <w:r w:rsidR="00923A45" w:rsidRPr="00082A1A">
        <w:rPr>
          <w:rFonts w:ascii="Times New Roman" w:hAnsi="Times New Roman" w:cs="Times New Roman"/>
          <w:sz w:val="28"/>
          <w:szCs w:val="28"/>
        </w:rPr>
        <w:t>Приказ комитета образования и науки Курской област</w:t>
      </w:r>
      <w:r w:rsidR="00923A45">
        <w:rPr>
          <w:rFonts w:ascii="Times New Roman" w:hAnsi="Times New Roman" w:cs="Times New Roman"/>
          <w:sz w:val="28"/>
          <w:szCs w:val="28"/>
        </w:rPr>
        <w:t xml:space="preserve">и от                      25 сентября </w:t>
      </w:r>
      <w:r w:rsidR="00923A45" w:rsidRPr="00082A1A">
        <w:rPr>
          <w:rFonts w:ascii="Times New Roman" w:hAnsi="Times New Roman" w:cs="Times New Roman"/>
          <w:sz w:val="28"/>
          <w:szCs w:val="28"/>
        </w:rPr>
        <w:t xml:space="preserve">2012 </w:t>
      </w:r>
      <w:r w:rsidR="00923A45">
        <w:rPr>
          <w:rFonts w:ascii="Times New Roman" w:hAnsi="Times New Roman" w:cs="Times New Roman"/>
          <w:sz w:val="28"/>
          <w:szCs w:val="28"/>
        </w:rPr>
        <w:t xml:space="preserve">г. </w:t>
      </w:r>
      <w:r w:rsidR="00923A45" w:rsidRPr="00082A1A">
        <w:rPr>
          <w:rFonts w:ascii="Times New Roman" w:hAnsi="Times New Roman" w:cs="Times New Roman"/>
          <w:sz w:val="28"/>
          <w:szCs w:val="28"/>
        </w:rPr>
        <w:t>№ 1-979 «О формировании годового плана проведения мониторинговых исследований и плана мероприятий по реализации региональной системы оценки качества образования».</w:t>
      </w:r>
    </w:p>
    <w:p w:rsidR="00082A1A" w:rsidRPr="00082A1A" w:rsidRDefault="00E64D32" w:rsidP="00082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ab/>
      </w:r>
      <w:r w:rsidR="00923A45" w:rsidRPr="00082A1A">
        <w:rPr>
          <w:rFonts w:ascii="Times New Roman" w:hAnsi="Times New Roman" w:cs="Times New Roman"/>
          <w:sz w:val="28"/>
          <w:szCs w:val="28"/>
        </w:rPr>
        <w:t>Приказ комитета образования и науки Курской област</w:t>
      </w:r>
      <w:r w:rsidR="00923A45">
        <w:rPr>
          <w:rFonts w:ascii="Times New Roman" w:hAnsi="Times New Roman" w:cs="Times New Roman"/>
          <w:sz w:val="28"/>
          <w:szCs w:val="28"/>
        </w:rPr>
        <w:t xml:space="preserve">и от                      26 апреля </w:t>
      </w:r>
      <w:r w:rsidR="00923A45" w:rsidRPr="00082A1A">
        <w:rPr>
          <w:rFonts w:ascii="Times New Roman" w:hAnsi="Times New Roman" w:cs="Times New Roman"/>
          <w:sz w:val="28"/>
          <w:szCs w:val="28"/>
        </w:rPr>
        <w:t xml:space="preserve">2013 </w:t>
      </w:r>
      <w:r w:rsidR="00923A45">
        <w:rPr>
          <w:rFonts w:ascii="Times New Roman" w:hAnsi="Times New Roman" w:cs="Times New Roman"/>
          <w:sz w:val="28"/>
          <w:szCs w:val="28"/>
        </w:rPr>
        <w:t xml:space="preserve">г. </w:t>
      </w:r>
      <w:r w:rsidR="00923A45" w:rsidRPr="00082A1A">
        <w:rPr>
          <w:rFonts w:ascii="Times New Roman" w:hAnsi="Times New Roman" w:cs="Times New Roman"/>
          <w:sz w:val="28"/>
          <w:szCs w:val="28"/>
        </w:rPr>
        <w:t>№ 1-427 «Об утверждении Положения об общественном совете при комитете образования и науки Курской области».</w:t>
      </w:r>
    </w:p>
    <w:p w:rsidR="00082A1A" w:rsidRPr="00082A1A" w:rsidRDefault="00E64D32" w:rsidP="00082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ab/>
      </w:r>
      <w:r w:rsidR="00923A45" w:rsidRPr="00082A1A">
        <w:rPr>
          <w:rFonts w:ascii="Times New Roman" w:hAnsi="Times New Roman" w:cs="Times New Roman"/>
          <w:sz w:val="28"/>
          <w:szCs w:val="28"/>
        </w:rPr>
        <w:t>Приказ комитета образовани</w:t>
      </w:r>
      <w:r w:rsidR="00923A45">
        <w:rPr>
          <w:rFonts w:ascii="Times New Roman" w:hAnsi="Times New Roman" w:cs="Times New Roman"/>
          <w:sz w:val="28"/>
          <w:szCs w:val="28"/>
        </w:rPr>
        <w:t xml:space="preserve">я и науки Курской области от 8 мая </w:t>
      </w:r>
      <w:r w:rsidR="00923A45" w:rsidRPr="00082A1A">
        <w:rPr>
          <w:rFonts w:ascii="Times New Roman" w:hAnsi="Times New Roman" w:cs="Times New Roman"/>
          <w:sz w:val="28"/>
          <w:szCs w:val="28"/>
        </w:rPr>
        <w:t xml:space="preserve">2013 </w:t>
      </w:r>
      <w:r w:rsidR="00923A45">
        <w:rPr>
          <w:rFonts w:ascii="Times New Roman" w:hAnsi="Times New Roman" w:cs="Times New Roman"/>
          <w:sz w:val="28"/>
          <w:szCs w:val="28"/>
        </w:rPr>
        <w:t xml:space="preserve">г. </w:t>
      </w:r>
      <w:r w:rsidR="00923A45" w:rsidRPr="00082A1A">
        <w:rPr>
          <w:rFonts w:ascii="Times New Roman" w:hAnsi="Times New Roman" w:cs="Times New Roman"/>
          <w:sz w:val="28"/>
          <w:szCs w:val="28"/>
        </w:rPr>
        <w:t xml:space="preserve">№ 1-492 «О закреплении за структурными подразделениями комитета </w:t>
      </w:r>
      <w:r w:rsidR="00923A45" w:rsidRPr="00082A1A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и науки Курской </w:t>
      </w:r>
      <w:proofErr w:type="gramStart"/>
      <w:r w:rsidR="00923A45" w:rsidRPr="00082A1A">
        <w:rPr>
          <w:rFonts w:ascii="Times New Roman" w:hAnsi="Times New Roman" w:cs="Times New Roman"/>
          <w:sz w:val="28"/>
          <w:szCs w:val="28"/>
        </w:rPr>
        <w:t>области утвержденных элементов региональной системы оценки качества образования</w:t>
      </w:r>
      <w:proofErr w:type="gramEnd"/>
      <w:r w:rsidR="00923A45" w:rsidRPr="00082A1A">
        <w:rPr>
          <w:rFonts w:ascii="Times New Roman" w:hAnsi="Times New Roman" w:cs="Times New Roman"/>
          <w:sz w:val="28"/>
          <w:szCs w:val="28"/>
        </w:rPr>
        <w:t>».</w:t>
      </w:r>
    </w:p>
    <w:p w:rsidR="00082A1A" w:rsidRPr="00082A1A" w:rsidRDefault="00E64D32" w:rsidP="00082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32">
        <w:rPr>
          <w:rFonts w:ascii="Times New Roman" w:hAnsi="Times New Roman" w:cs="Times New Roman"/>
          <w:color w:val="000000" w:themeColor="text1"/>
          <w:sz w:val="28"/>
          <w:szCs w:val="28"/>
        </w:rPr>
        <w:t>2.8.</w:t>
      </w:r>
      <w:r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082A1A" w:rsidRPr="00082A1A">
        <w:rPr>
          <w:rFonts w:ascii="Times New Roman" w:hAnsi="Times New Roman" w:cs="Times New Roman"/>
          <w:sz w:val="28"/>
          <w:szCs w:val="28"/>
        </w:rPr>
        <w:t>Приказ комитета образования и</w:t>
      </w:r>
      <w:r w:rsidR="0073638F">
        <w:rPr>
          <w:rFonts w:ascii="Times New Roman" w:hAnsi="Times New Roman" w:cs="Times New Roman"/>
          <w:sz w:val="28"/>
          <w:szCs w:val="28"/>
        </w:rPr>
        <w:t xml:space="preserve"> науки Курской области от 23 октября </w:t>
      </w:r>
      <w:r w:rsidR="00082A1A" w:rsidRPr="00082A1A">
        <w:rPr>
          <w:rFonts w:ascii="Times New Roman" w:hAnsi="Times New Roman" w:cs="Times New Roman"/>
          <w:sz w:val="28"/>
          <w:szCs w:val="28"/>
        </w:rPr>
        <w:t xml:space="preserve">2014 </w:t>
      </w:r>
      <w:r w:rsidR="00561F86">
        <w:rPr>
          <w:rFonts w:ascii="Times New Roman" w:hAnsi="Times New Roman" w:cs="Times New Roman"/>
          <w:sz w:val="28"/>
          <w:szCs w:val="28"/>
        </w:rPr>
        <w:t xml:space="preserve">г. </w:t>
      </w:r>
      <w:r w:rsidR="00082A1A" w:rsidRPr="00082A1A">
        <w:rPr>
          <w:rFonts w:ascii="Times New Roman" w:hAnsi="Times New Roman" w:cs="Times New Roman"/>
          <w:sz w:val="28"/>
          <w:szCs w:val="28"/>
        </w:rPr>
        <w:t>№ 1-999 «О внесении изменений в приказ комитета образования и науки Курской области от 26.04.2013 № 1-427».</w:t>
      </w:r>
    </w:p>
    <w:p w:rsidR="00082A1A" w:rsidRPr="00082A1A" w:rsidRDefault="00E64D32" w:rsidP="00082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ab/>
      </w:r>
      <w:r w:rsidR="00923A45" w:rsidRPr="00082A1A">
        <w:rPr>
          <w:rFonts w:ascii="Times New Roman" w:hAnsi="Times New Roman" w:cs="Times New Roman"/>
          <w:sz w:val="28"/>
          <w:szCs w:val="28"/>
        </w:rPr>
        <w:t>Приказ комитета образования и науки Курской област</w:t>
      </w:r>
      <w:r w:rsidR="00923A45">
        <w:rPr>
          <w:rFonts w:ascii="Times New Roman" w:hAnsi="Times New Roman" w:cs="Times New Roman"/>
          <w:sz w:val="28"/>
          <w:szCs w:val="28"/>
        </w:rPr>
        <w:t xml:space="preserve">и от                      10 марта </w:t>
      </w:r>
      <w:r w:rsidR="00923A45" w:rsidRPr="00082A1A">
        <w:rPr>
          <w:rFonts w:ascii="Times New Roman" w:hAnsi="Times New Roman" w:cs="Times New Roman"/>
          <w:sz w:val="28"/>
          <w:szCs w:val="28"/>
        </w:rPr>
        <w:t xml:space="preserve">2015 </w:t>
      </w:r>
      <w:r w:rsidR="00923A45">
        <w:rPr>
          <w:rFonts w:ascii="Times New Roman" w:hAnsi="Times New Roman" w:cs="Times New Roman"/>
          <w:sz w:val="28"/>
          <w:szCs w:val="28"/>
        </w:rPr>
        <w:t xml:space="preserve">г. </w:t>
      </w:r>
      <w:r w:rsidR="00923A45" w:rsidRPr="00082A1A">
        <w:rPr>
          <w:rFonts w:ascii="Times New Roman" w:hAnsi="Times New Roman" w:cs="Times New Roman"/>
          <w:sz w:val="28"/>
          <w:szCs w:val="28"/>
        </w:rPr>
        <w:t>№ 1-183 «О распределении ответственности за проведение оценочных мероприятий по критериям оценки качества образовательной деятельности».</w:t>
      </w:r>
    </w:p>
    <w:p w:rsidR="00923A45" w:rsidRDefault="00E64D32" w:rsidP="00082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>
        <w:rPr>
          <w:rFonts w:ascii="Times New Roman" w:hAnsi="Times New Roman" w:cs="Times New Roman"/>
          <w:sz w:val="28"/>
          <w:szCs w:val="28"/>
        </w:rPr>
        <w:tab/>
      </w:r>
      <w:r w:rsidR="00923A45" w:rsidRPr="00082A1A">
        <w:rPr>
          <w:rFonts w:ascii="Times New Roman" w:hAnsi="Times New Roman" w:cs="Times New Roman"/>
          <w:sz w:val="28"/>
          <w:szCs w:val="28"/>
        </w:rPr>
        <w:t>Приказ комитета образования и науки Ку</w:t>
      </w:r>
      <w:r w:rsidR="00923A45">
        <w:rPr>
          <w:rFonts w:ascii="Times New Roman" w:hAnsi="Times New Roman" w:cs="Times New Roman"/>
          <w:sz w:val="28"/>
          <w:szCs w:val="28"/>
        </w:rPr>
        <w:t xml:space="preserve">рской области от 7 июля 2016 г. </w:t>
      </w:r>
      <w:r w:rsidR="00923A45" w:rsidRPr="00082A1A">
        <w:rPr>
          <w:rFonts w:ascii="Times New Roman" w:hAnsi="Times New Roman" w:cs="Times New Roman"/>
          <w:sz w:val="28"/>
          <w:szCs w:val="28"/>
        </w:rPr>
        <w:t>№ 1-730 «О мерах по улучшению качества образовательной деятельности профессиональных образовательных организаций, подведомственных комитету образования и науки Курской области, подготовленных по результатам независимой оценки качества, проведенной в 2016 году».</w:t>
      </w:r>
    </w:p>
    <w:p w:rsidR="00082A1A" w:rsidRPr="00082A1A" w:rsidRDefault="00E64D32" w:rsidP="00082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ab/>
      </w:r>
      <w:r w:rsidR="00923A45" w:rsidRPr="00082A1A">
        <w:rPr>
          <w:rFonts w:ascii="Times New Roman" w:hAnsi="Times New Roman" w:cs="Times New Roman"/>
          <w:sz w:val="28"/>
          <w:szCs w:val="28"/>
        </w:rPr>
        <w:t>Приказ комитета образования и</w:t>
      </w:r>
      <w:r w:rsidR="00923A45">
        <w:rPr>
          <w:rFonts w:ascii="Times New Roman" w:hAnsi="Times New Roman" w:cs="Times New Roman"/>
          <w:sz w:val="28"/>
          <w:szCs w:val="28"/>
        </w:rPr>
        <w:t xml:space="preserve"> науки Курской области от </w:t>
      </w:r>
      <w:r w:rsidR="0012316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23A45">
        <w:rPr>
          <w:rFonts w:ascii="Times New Roman" w:hAnsi="Times New Roman" w:cs="Times New Roman"/>
          <w:sz w:val="28"/>
          <w:szCs w:val="28"/>
        </w:rPr>
        <w:t xml:space="preserve">27 июля </w:t>
      </w:r>
      <w:r w:rsidR="00923A45" w:rsidRPr="00082A1A">
        <w:rPr>
          <w:rFonts w:ascii="Times New Roman" w:hAnsi="Times New Roman" w:cs="Times New Roman"/>
          <w:sz w:val="28"/>
          <w:szCs w:val="28"/>
        </w:rPr>
        <w:t xml:space="preserve">2016 </w:t>
      </w:r>
      <w:r w:rsidR="00923A45">
        <w:rPr>
          <w:rFonts w:ascii="Times New Roman" w:hAnsi="Times New Roman" w:cs="Times New Roman"/>
          <w:sz w:val="28"/>
          <w:szCs w:val="28"/>
        </w:rPr>
        <w:t xml:space="preserve">г. </w:t>
      </w:r>
      <w:r w:rsidR="00923A45" w:rsidRPr="00082A1A">
        <w:rPr>
          <w:rFonts w:ascii="Times New Roman" w:hAnsi="Times New Roman" w:cs="Times New Roman"/>
          <w:sz w:val="28"/>
          <w:szCs w:val="28"/>
        </w:rPr>
        <w:t>№ 1-748 «Об утверждении состава общественного совета при комитете образования и науки Курской области».</w:t>
      </w:r>
    </w:p>
    <w:p w:rsidR="00082A1A" w:rsidRPr="00ED38D0" w:rsidRDefault="00125B6D" w:rsidP="00082A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>
        <w:rPr>
          <w:rFonts w:ascii="Times New Roman" w:hAnsi="Times New Roman" w:cs="Times New Roman"/>
          <w:sz w:val="28"/>
          <w:szCs w:val="28"/>
        </w:rPr>
        <w:tab/>
      </w:r>
      <w:r w:rsidR="00E64D32" w:rsidRPr="00ED3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</w:t>
      </w:r>
      <w:r w:rsidR="00082A1A" w:rsidRPr="00ED3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«Улучшение качества оказания образовательных услуг образовательными организациями Курской области по результатам независимой оценки качества образования 2016 г.» на 2017 г., утвержденный </w:t>
      </w:r>
      <w:proofErr w:type="spellStart"/>
      <w:r w:rsidR="00123162">
        <w:rPr>
          <w:rFonts w:ascii="Times New Roman" w:hAnsi="Times New Roman" w:cs="Times New Roman"/>
          <w:color w:val="000000" w:themeColor="text1"/>
          <w:sz w:val="28"/>
          <w:szCs w:val="28"/>
        </w:rPr>
        <w:t>и.о</w:t>
      </w:r>
      <w:proofErr w:type="spellEnd"/>
      <w:r w:rsidR="00923A45">
        <w:rPr>
          <w:rFonts w:ascii="Times New Roman" w:hAnsi="Times New Roman" w:cs="Times New Roman"/>
          <w:color w:val="000000" w:themeColor="text1"/>
          <w:sz w:val="28"/>
          <w:szCs w:val="28"/>
        </w:rPr>
        <w:t>. председателя комитета</w:t>
      </w:r>
      <w:r w:rsidR="00082A1A" w:rsidRPr="00ED3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и</w:t>
      </w:r>
      <w:r w:rsidR="00AF7CBE" w:rsidRPr="00ED3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ки Курской области </w:t>
      </w:r>
      <w:r w:rsidR="00923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В. </w:t>
      </w:r>
      <w:proofErr w:type="spellStart"/>
      <w:r w:rsidR="00923A45">
        <w:rPr>
          <w:rFonts w:ascii="Times New Roman" w:hAnsi="Times New Roman" w:cs="Times New Roman"/>
          <w:color w:val="000000" w:themeColor="text1"/>
          <w:sz w:val="28"/>
          <w:szCs w:val="28"/>
        </w:rPr>
        <w:t>Карачевцевой</w:t>
      </w:r>
      <w:proofErr w:type="spellEnd"/>
      <w:r w:rsidR="00923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AF7CBE" w:rsidRPr="00ED3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</w:t>
      </w:r>
      <w:r w:rsidR="00ED38D0" w:rsidRPr="00ED3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густа </w:t>
      </w:r>
      <w:r w:rsidR="00487AF5" w:rsidRPr="00ED38D0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561F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082A1A" w:rsidRPr="00ED38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4D32" w:rsidRDefault="00E64D32" w:rsidP="00082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915" w:rsidRPr="00932B38" w:rsidRDefault="00807532" w:rsidP="00206915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2B38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206915" w:rsidRPr="00932B38">
        <w:rPr>
          <w:rFonts w:ascii="Times New Roman" w:hAnsi="Times New Roman" w:cs="Times New Roman"/>
          <w:b/>
          <w:i/>
          <w:sz w:val="28"/>
          <w:szCs w:val="28"/>
        </w:rPr>
        <w:t>Инструктивно-методические материалы</w:t>
      </w:r>
    </w:p>
    <w:p w:rsidR="00F72170" w:rsidRDefault="00F72170" w:rsidP="00AF7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F95" w:rsidRPr="008B3E2B" w:rsidRDefault="00AF7CBE" w:rsidP="00AF7C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F7CBE">
        <w:rPr>
          <w:rFonts w:ascii="Times New Roman" w:hAnsi="Times New Roman" w:cs="Times New Roman"/>
          <w:sz w:val="28"/>
          <w:szCs w:val="28"/>
        </w:rPr>
        <w:t>.1.</w:t>
      </w:r>
      <w:r w:rsidRPr="00AF7CB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B3E2B" w:rsidRPr="008B3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о Министерства образования и науки Российской Федерации «О направлении Методических рекомендаций по НОКО» от </w:t>
      </w:r>
      <w:r w:rsidR="008B3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8B3E2B" w:rsidRPr="008B3E2B">
        <w:rPr>
          <w:rFonts w:ascii="Times New Roman" w:hAnsi="Times New Roman" w:cs="Times New Roman"/>
          <w:color w:val="000000" w:themeColor="text1"/>
          <w:sz w:val="28"/>
          <w:szCs w:val="28"/>
        </w:rPr>
        <w:t>3 апреля 2015 г. № АП-512/02 (вместе с «Методическими рекомендациями по проведению независимой оценки качества образовательной деятельности организаций, осуществляющих образовательную деятельность», утвержденными Министерством образования и науки Российской Федерации 1 апреля 2015 г.)</w:t>
      </w:r>
      <w:r w:rsidR="00342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342AC1" w:rsidRPr="00342AC1">
        <w:rPr>
          <w:rFonts w:ascii="Times New Roman" w:hAnsi="Times New Roman" w:cs="Times New Roman"/>
          <w:sz w:val="28"/>
          <w:szCs w:val="28"/>
        </w:rPr>
        <w:t>Методические рекомендации по проведению</w:t>
      </w:r>
      <w:r w:rsidR="00BD0A04">
        <w:rPr>
          <w:rFonts w:ascii="Times New Roman" w:hAnsi="Times New Roman" w:cs="Times New Roman"/>
          <w:sz w:val="28"/>
          <w:szCs w:val="28"/>
        </w:rPr>
        <w:t xml:space="preserve"> НОКОД от </w:t>
      </w:r>
      <w:r w:rsidR="00342AC1" w:rsidRPr="00342AC1">
        <w:rPr>
          <w:rFonts w:ascii="Times New Roman" w:hAnsi="Times New Roman" w:cs="Times New Roman"/>
          <w:sz w:val="28"/>
          <w:szCs w:val="28"/>
        </w:rPr>
        <w:t>1 апреля 2015 г.</w:t>
      </w:r>
      <w:r w:rsidR="00342AC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C3331" w:rsidRPr="008B3E2B" w:rsidRDefault="00B82F95" w:rsidP="00AF7C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B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Pr="008B3E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8B3E2B" w:rsidRPr="008B3E2B">
        <w:rPr>
          <w:rFonts w:ascii="Times New Roman" w:hAnsi="Times New Roman" w:cs="Times New Roman"/>
          <w:color w:val="000000" w:themeColor="text1"/>
          <w:sz w:val="28"/>
          <w:szCs w:val="28"/>
        </w:rPr>
        <w:t>Письмо Министерства образования и науки Российской Федерации от 14 сентября 2016 г. № 02-860 «О направлении Методических рекомендаций» (вместе с «</w:t>
      </w:r>
      <w:r w:rsidR="00AF7CBE" w:rsidRPr="008B3E2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B3E2B" w:rsidRPr="008B3E2B">
        <w:rPr>
          <w:rFonts w:ascii="Times New Roman" w:hAnsi="Times New Roman" w:cs="Times New Roman"/>
          <w:color w:val="000000" w:themeColor="text1"/>
          <w:sz w:val="28"/>
          <w:szCs w:val="28"/>
        </w:rPr>
        <w:t>етодическими рекомендациями</w:t>
      </w:r>
      <w:r w:rsidR="00AF7CBE" w:rsidRPr="008B3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счету показателей независимой оценки качества образовательной деятельности организаций, осуществляющих образовательную деятельность</w:t>
      </w:r>
      <w:r w:rsidR="008B3E2B" w:rsidRPr="008B3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утвержденными </w:t>
      </w:r>
      <w:r w:rsidR="00CC3331" w:rsidRPr="008B3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м образования и науки Российской Федерации 15 сентября 2016 </w:t>
      </w:r>
      <w:r w:rsidR="004423CD" w:rsidRPr="008B3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CC3331" w:rsidRPr="008B3E2B">
        <w:rPr>
          <w:rFonts w:ascii="Times New Roman" w:hAnsi="Times New Roman" w:cs="Times New Roman"/>
          <w:color w:val="000000" w:themeColor="text1"/>
          <w:sz w:val="28"/>
          <w:szCs w:val="28"/>
        </w:rPr>
        <w:t>№ АП-87/02вн</w:t>
      </w:r>
      <w:r w:rsidR="008B3E2B" w:rsidRPr="008B3E2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96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342AC1" w:rsidRPr="00342AC1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расчету показателей НОКОД от 15 сентя</w:t>
      </w:r>
      <w:r w:rsidR="00342AC1">
        <w:rPr>
          <w:rFonts w:ascii="Times New Roman" w:hAnsi="Times New Roman" w:cs="Times New Roman"/>
          <w:color w:val="000000" w:themeColor="text1"/>
          <w:sz w:val="28"/>
          <w:szCs w:val="28"/>
        </w:rPr>
        <w:t>бря 2016 г. № АП-87/02вн).</w:t>
      </w:r>
      <w:proofErr w:type="gramEnd"/>
    </w:p>
    <w:p w:rsidR="00CC3331" w:rsidRPr="00123162" w:rsidRDefault="00B82F95" w:rsidP="00AF7C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162"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Pr="004423CD"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CC3331" w:rsidRPr="00123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ая методика измерения и оценки показателей, характеризующих общие критерии независимой оценки качества </w:t>
      </w:r>
      <w:r w:rsidR="00CC3331" w:rsidRPr="001231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овательной деятельности организаций, осуществляющих образовательную деятельность.</w:t>
      </w:r>
    </w:p>
    <w:p w:rsidR="00CC3331" w:rsidRPr="00123162" w:rsidRDefault="00B82F95" w:rsidP="00AF7C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162">
        <w:rPr>
          <w:rFonts w:ascii="Times New Roman" w:hAnsi="Times New Roman" w:cs="Times New Roman"/>
          <w:color w:val="000000" w:themeColor="text1"/>
          <w:sz w:val="28"/>
          <w:szCs w:val="28"/>
        </w:rPr>
        <w:t>3.4.</w:t>
      </w:r>
      <w:r w:rsidRPr="0012316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F7CBE" w:rsidRPr="00123162">
        <w:rPr>
          <w:rFonts w:ascii="Times New Roman" w:hAnsi="Times New Roman" w:cs="Times New Roman"/>
          <w:color w:val="000000" w:themeColor="text1"/>
          <w:sz w:val="28"/>
          <w:szCs w:val="28"/>
        </w:rPr>
        <w:t>Анкета удовлетворенности качеством предос</w:t>
      </w:r>
      <w:r w:rsidR="00CC3331" w:rsidRPr="00123162">
        <w:rPr>
          <w:rFonts w:ascii="Times New Roman" w:hAnsi="Times New Roman" w:cs="Times New Roman"/>
          <w:color w:val="000000" w:themeColor="text1"/>
          <w:sz w:val="28"/>
          <w:szCs w:val="28"/>
        </w:rPr>
        <w:t>тавления образовательных услу</w:t>
      </w:r>
      <w:r w:rsidR="00123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 </w:t>
      </w:r>
      <w:r w:rsidR="002C5FAE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  <w:r w:rsidR="00CC3331" w:rsidRPr="001231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3162" w:rsidRDefault="00123162" w:rsidP="00B951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951BF" w:rsidRPr="00B951BF" w:rsidRDefault="00B951BF" w:rsidP="00B951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51B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рганизация НОКОД </w:t>
      </w:r>
    </w:p>
    <w:p w:rsidR="00B951BF" w:rsidRDefault="00B951BF" w:rsidP="00B951B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FC0" w:rsidRDefault="003D0FC0" w:rsidP="002069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НОКОД на территории субъекта РФ</w:t>
      </w:r>
      <w:r w:rsidR="00DB7E6E">
        <w:rPr>
          <w:rFonts w:ascii="Times New Roman" w:hAnsi="Times New Roman" w:cs="Times New Roman"/>
          <w:color w:val="000000" w:themeColor="text1"/>
          <w:sz w:val="28"/>
          <w:szCs w:val="28"/>
        </w:rPr>
        <w:t>, в частности, Курской област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созданы соответствующие условия.</w:t>
      </w:r>
    </w:p>
    <w:p w:rsidR="00746A29" w:rsidRDefault="00746A29" w:rsidP="002069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-первых, сфо</w:t>
      </w:r>
      <w:r w:rsidR="00ED3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мирована необходимая нормативн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ая и </w:t>
      </w:r>
      <w:r w:rsidRPr="00746A29">
        <w:rPr>
          <w:rFonts w:ascii="Times New Roman" w:hAnsi="Times New Roman" w:cs="Times New Roman"/>
          <w:color w:val="000000" w:themeColor="text1"/>
          <w:sz w:val="28"/>
          <w:szCs w:val="28"/>
        </w:rPr>
        <w:t>инструктив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етодическая база для </w:t>
      </w:r>
      <w:r w:rsidR="003D0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мероприятий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КОД.</w:t>
      </w:r>
    </w:p>
    <w:p w:rsidR="00746A29" w:rsidRDefault="00746A29" w:rsidP="002069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-вторых, определены должностное лицо и орган власти, ответственные за координацию работы по проведению независимой оценки качества</w:t>
      </w:r>
      <w:r w:rsidR="003D0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гионе в цел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6A29" w:rsidRDefault="00746A29" w:rsidP="002069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-третьих, органы местного самоуправления </w:t>
      </w:r>
      <w:proofErr w:type="spellStart"/>
      <w:r w:rsidR="00F72170">
        <w:rPr>
          <w:rFonts w:ascii="Times New Roman" w:hAnsi="Times New Roman" w:cs="Times New Roman"/>
          <w:color w:val="000000" w:themeColor="text1"/>
          <w:sz w:val="28"/>
          <w:szCs w:val="28"/>
        </w:rPr>
        <w:t>управомоч</w:t>
      </w:r>
      <w:r w:rsidR="003D0FC0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0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ь НОК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образовательных организаций, расположенных на территориях муниципальных образований.</w:t>
      </w:r>
    </w:p>
    <w:p w:rsidR="00746A29" w:rsidRDefault="00E86572" w:rsidP="002069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-четвертых, на региональном и муниципальном уровнях </w:t>
      </w:r>
      <w:r w:rsidR="001A0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ируют </w:t>
      </w:r>
      <w:r w:rsidRPr="00B446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ственные сове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A0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ющие при </w:t>
      </w:r>
      <w:r w:rsidR="00CF68CE">
        <w:rPr>
          <w:rFonts w:ascii="Times New Roman" w:hAnsi="Times New Roman" w:cs="Times New Roman"/>
          <w:color w:val="000000" w:themeColor="text1"/>
          <w:sz w:val="28"/>
          <w:szCs w:val="28"/>
        </w:rPr>
        <w:t>органе исполнительной власти субъекта</w:t>
      </w:r>
      <w:r w:rsidR="001A0B9D" w:rsidRPr="001A0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r w:rsidR="002C5FA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ем</w:t>
      </w:r>
      <w:r w:rsidR="001A0B9D" w:rsidRPr="001A0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е </w:t>
      </w:r>
      <w:r w:rsidR="00CF68CE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в сфере образования</w:t>
      </w:r>
      <w:r w:rsidR="002C5F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F6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ах местного самоуправления), обладающие </w:t>
      </w:r>
      <w:r w:rsidR="00CF68CE" w:rsidRPr="00CF68CE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ями по проведению независимой оценки</w:t>
      </w:r>
      <w:r w:rsidR="00CF6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а образования.</w:t>
      </w:r>
      <w:proofErr w:type="gramEnd"/>
    </w:p>
    <w:p w:rsidR="0030311E" w:rsidRPr="0030311E" w:rsidRDefault="0030311E" w:rsidP="003031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уточнении функционала обозначенных общественных советов н</w:t>
      </w:r>
      <w:r w:rsidR="005D450C">
        <w:rPr>
          <w:rFonts w:ascii="Times New Roman" w:hAnsi="Times New Roman" w:cs="Times New Roman"/>
          <w:color w:val="000000" w:themeColor="text1"/>
          <w:sz w:val="28"/>
          <w:szCs w:val="28"/>
        </w:rPr>
        <w:t>еобходимо руководствоваться частью 7 стать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5.2 Ф</w:t>
      </w:r>
      <w:r w:rsidR="00487AF5">
        <w:rPr>
          <w:rFonts w:ascii="Times New Roman" w:hAnsi="Times New Roman" w:cs="Times New Roman"/>
          <w:color w:val="000000" w:themeColor="text1"/>
          <w:sz w:val="28"/>
          <w:szCs w:val="28"/>
        </w:rPr>
        <w:t>З № 273</w:t>
      </w:r>
      <w:r w:rsidR="002C5FAE">
        <w:rPr>
          <w:rFonts w:ascii="Times New Roman" w:hAnsi="Times New Roman" w:cs="Times New Roman"/>
          <w:color w:val="000000" w:themeColor="text1"/>
          <w:sz w:val="28"/>
          <w:szCs w:val="28"/>
        </w:rPr>
        <w:t>, кото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следующие </w:t>
      </w:r>
      <w:r w:rsidRPr="00B9419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ункции общественных сове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3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ведению независимой оценки качества образовательной деятель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</w:t>
      </w:r>
      <w:r w:rsidRPr="0030311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0311E" w:rsidRPr="0030311E" w:rsidRDefault="0030311E" w:rsidP="003031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определение перечней</w:t>
      </w:r>
      <w:r w:rsidRPr="00303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, осуществляющих образовательную деятельность, в отношении кото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 проводится независимая оценка</w:t>
      </w:r>
      <w:r w:rsidRPr="003031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0311E" w:rsidRPr="0030311E" w:rsidRDefault="0030311E" w:rsidP="003031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формирование предложений</w:t>
      </w:r>
      <w:r w:rsidRPr="00303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работки технического задания для организации, которая осуществляет сбор, обобщение и анализ информации о качестве образовательной деятельности организаций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- оператор);</w:t>
      </w:r>
      <w:r w:rsidRPr="00303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рассмотрении проектов документации о закупках работ, услуг, а также проектов государственного, муниципального контрактов, заключаемых с оператором;</w:t>
      </w:r>
    </w:p>
    <w:p w:rsidR="0030311E" w:rsidRPr="0030311E" w:rsidRDefault="0030311E" w:rsidP="003031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установление</w:t>
      </w:r>
      <w:r w:rsidRPr="00303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еобходим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х критериев</w:t>
      </w:r>
      <w:r w:rsidRPr="00303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КОД; </w:t>
      </w:r>
    </w:p>
    <w:p w:rsidR="0030311E" w:rsidRPr="0030311E" w:rsidRDefault="0030311E" w:rsidP="003031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 проведение независимой оценки</w:t>
      </w:r>
      <w:r w:rsidRPr="00303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а образовательной деятельности организаций с учетом информации, представленной оператором;</w:t>
      </w:r>
    </w:p>
    <w:p w:rsidR="0030311E" w:rsidRDefault="0030311E" w:rsidP="003031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) представление в орган власти результатов НОКОД, а также предложений об улучшении </w:t>
      </w:r>
      <w:r w:rsidRPr="00303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</w:t>
      </w:r>
      <w:r w:rsidRPr="0030311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23BD" w:rsidRDefault="00353DE4" w:rsidP="002069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19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орядок </w:t>
      </w:r>
      <w:r w:rsidR="003D0FC0" w:rsidRPr="00B9419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ормирования общественных советов</w:t>
      </w:r>
      <w:r w:rsidR="003D0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</w:t>
      </w:r>
      <w:r w:rsidR="003D0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 только на федеральном уровне. </w:t>
      </w:r>
      <w:r w:rsidR="006B2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рет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е </w:t>
      </w:r>
      <w:r w:rsidR="006B23BD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о формированию составов региональных и муниципальны</w:t>
      </w:r>
      <w:r w:rsidR="0047627C">
        <w:rPr>
          <w:rFonts w:ascii="Times New Roman" w:hAnsi="Times New Roman" w:cs="Times New Roman"/>
          <w:color w:val="000000" w:themeColor="text1"/>
          <w:sz w:val="28"/>
          <w:szCs w:val="28"/>
        </w:rPr>
        <w:t>х общественных советов на данный</w:t>
      </w:r>
      <w:r w:rsidR="006B2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мент не установлены. В связи с этим при </w:t>
      </w:r>
      <w:r w:rsidR="0047627C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ии составов общественного совета</w:t>
      </w:r>
      <w:r w:rsidR="006B23BD" w:rsidRPr="006B2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комитете образования и науки Курской области, а также общественных советов, созданных при</w:t>
      </w:r>
      <w:r w:rsidR="00476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х местного самоуправления</w:t>
      </w:r>
      <w:r w:rsidR="00B44686">
        <w:rPr>
          <w:rFonts w:ascii="Times New Roman" w:hAnsi="Times New Roman" w:cs="Times New Roman"/>
          <w:color w:val="000000" w:themeColor="text1"/>
          <w:sz w:val="28"/>
          <w:szCs w:val="28"/>
        </w:rPr>
        <w:t>, следует учитывать:</w:t>
      </w:r>
    </w:p>
    <w:p w:rsidR="006B23BD" w:rsidRDefault="006B23BD" w:rsidP="002069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бщие требования по </w:t>
      </w:r>
      <w:r w:rsidRPr="005D450C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ю соста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ых советов по проведению НОКОД, установленные частью 9 </w:t>
      </w:r>
      <w:r w:rsidRPr="005D4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95.2 </w:t>
      </w:r>
      <w:r w:rsidR="00487AF5">
        <w:rPr>
          <w:rFonts w:ascii="Times New Roman" w:hAnsi="Times New Roman" w:cs="Times New Roman"/>
          <w:color w:val="000000" w:themeColor="text1"/>
          <w:sz w:val="28"/>
          <w:szCs w:val="28"/>
        </w:rPr>
        <w:t>ФЗ              № 27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D4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51044" w:rsidRDefault="00353DE4" w:rsidP="002069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3F363F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е подходы к определению структуры и состава общественных советов по проведению независимой оценки качества оказания услуг организациями в сфере культуры, социального обслуживания, охраны здоровья и образования</w:t>
      </w:r>
      <w:r w:rsidR="004B776B">
        <w:rPr>
          <w:rFonts w:ascii="Times New Roman" w:hAnsi="Times New Roman" w:cs="Times New Roman"/>
          <w:color w:val="000000" w:themeColor="text1"/>
          <w:sz w:val="28"/>
          <w:szCs w:val="28"/>
        </w:rPr>
        <w:t>, разработанные на основе вы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 требований Министерством</w:t>
      </w:r>
      <w:r w:rsidRPr="003F3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 и социальной защиты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марта </w:t>
      </w:r>
      <w:r w:rsidRPr="003F363F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7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  <w:r w:rsidR="00B85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Рекомендуемые подходы Минтруда России от 10 марта 2017</w:t>
      </w:r>
      <w:r w:rsidR="004B7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B85AB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:rsidR="006B23BD" w:rsidRDefault="00551044" w:rsidP="002069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положений указанных документов, необходимо руководствоваться следующими </w:t>
      </w:r>
      <w:r w:rsidR="004B776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ребованиями при</w:t>
      </w:r>
      <w:r w:rsidRPr="005B2C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ф</w:t>
      </w:r>
      <w:r w:rsidR="004B776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рмировании</w:t>
      </w:r>
      <w:r w:rsidRPr="005B2C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оставов общественных сове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53DE4" w:rsidRPr="00353DE4" w:rsidRDefault="006B23BD" w:rsidP="00206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DE4">
        <w:rPr>
          <w:rFonts w:ascii="Times New Roman" w:hAnsi="Times New Roman" w:cs="Times New Roman"/>
          <w:color w:val="000000" w:themeColor="text1"/>
          <w:sz w:val="28"/>
          <w:szCs w:val="28"/>
        </w:rPr>
        <w:t>- общественный совет формируется таким образом, чтобы была исключена возможность возникновения конфликта интересов;</w:t>
      </w:r>
      <w:r w:rsidR="00353DE4" w:rsidRPr="00353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50C" w:rsidRDefault="00551044" w:rsidP="002069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енно, </w:t>
      </w:r>
      <w:r w:rsidR="00353DE4" w:rsidRPr="00353DE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ся целесообразным не включать в состав общественных советов представителей профессионального сообщества в лице руководителей или работников образовательных организаций, подлежащих НОКОД, а так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представителей органов власти; с</w:t>
      </w:r>
      <w:r w:rsidR="00353DE4" w:rsidRPr="00353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</w:t>
      </w:r>
      <w:r w:rsidR="00353DE4" w:rsidRPr="00353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ации допустимым представляется </w:t>
      </w:r>
      <w:r w:rsidR="00123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ение </w:t>
      </w:r>
      <w:r w:rsidR="00353DE4" w:rsidRPr="00353DE4">
        <w:rPr>
          <w:rFonts w:ascii="Times New Roman" w:hAnsi="Times New Roman" w:cs="Times New Roman"/>
          <w:color w:val="000000" w:themeColor="text1"/>
          <w:sz w:val="28"/>
          <w:szCs w:val="28"/>
        </w:rPr>
        <w:t>в состав общественных советов лучших педагогических работников (например, победителей областного конкурса «Учитель года Росс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</w:t>
      </w:r>
      <w:r w:rsidR="00353DE4" w:rsidRPr="00353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ученых и специалистов в области образования и наук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теранов педагогического труда</w:t>
      </w:r>
      <w:r w:rsidR="004B7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п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B23BD" w:rsidRDefault="006B23BD" w:rsidP="002069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D4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</w:t>
      </w:r>
      <w:r w:rsidR="005D450C" w:rsidRPr="005D450C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го совета формируется из числа предста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й общественных организаций 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9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44686" w:rsidRDefault="006B23BD" w:rsidP="00B446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44686" w:rsidRPr="005D4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членов общественного совета </w:t>
      </w:r>
      <w:r w:rsidR="00B44686">
        <w:rPr>
          <w:rFonts w:ascii="Times New Roman" w:hAnsi="Times New Roman" w:cs="Times New Roman"/>
          <w:color w:val="000000" w:themeColor="text1"/>
          <w:sz w:val="28"/>
          <w:szCs w:val="28"/>
        </w:rPr>
        <w:t>должно соответствовать нечетному числу и не может быть менее</w:t>
      </w:r>
      <w:r w:rsidR="00B44686" w:rsidRPr="005D4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4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B44686" w:rsidRPr="005D450C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 w:rsidR="00B44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6B23BD" w:rsidRDefault="006B23BD" w:rsidP="002069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5D4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</w:t>
      </w:r>
      <w:r w:rsidR="005D450C" w:rsidRPr="005D450C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го совета осуществляют свою деятель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 на общественных началах;</w:t>
      </w:r>
    </w:p>
    <w:p w:rsidR="005D450C" w:rsidRDefault="006B23BD" w:rsidP="002069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D4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</w:t>
      </w:r>
      <w:r w:rsidR="005D450C" w:rsidRPr="005D4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еятельности общественного совета размещается органом государственной власти, органом местного самоуправления, при которых он создан,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ем официальном сайте в информационно-телекоммуникационной сети «Интернет»</w:t>
      </w:r>
      <w:r w:rsidR="00B446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44686" w:rsidRDefault="00B44686" w:rsidP="002069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</w:t>
      </w:r>
      <w:r w:rsidR="00B85AB2" w:rsidRPr="00B85AB2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е подходы Минтруда России от 10 марта 2017</w:t>
      </w:r>
      <w:r w:rsidR="00B85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7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B85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ую </w:t>
      </w:r>
      <w:r w:rsidRPr="005B2C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руктуру общественного со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ведению НОКОД:</w:t>
      </w:r>
    </w:p>
    <w:p w:rsidR="00B44686" w:rsidRDefault="00B44686" w:rsidP="002069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едседатель общественного совета,</w:t>
      </w:r>
    </w:p>
    <w:p w:rsidR="00B44686" w:rsidRDefault="00B44686" w:rsidP="002069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аместитель председателя,</w:t>
      </w:r>
    </w:p>
    <w:p w:rsidR="00B44686" w:rsidRDefault="00B44686" w:rsidP="002069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екретарь,</w:t>
      </w:r>
    </w:p>
    <w:p w:rsidR="00B44686" w:rsidRDefault="00B44686" w:rsidP="002069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члены общественного совета.</w:t>
      </w:r>
    </w:p>
    <w:p w:rsidR="00B44686" w:rsidRDefault="00B44686" w:rsidP="002069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в составе </w:t>
      </w:r>
      <w:r w:rsidRPr="00B4468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го со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создаваться комиссии, рабочие группы и т.п.</w:t>
      </w:r>
    </w:p>
    <w:p w:rsidR="002F3A14" w:rsidRPr="00B44686" w:rsidRDefault="0082480A" w:rsidP="002069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-пятых, </w:t>
      </w:r>
      <w:r w:rsidRPr="00B44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отбор </w:t>
      </w:r>
      <w:r w:rsidRPr="00B446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й-операторов</w:t>
      </w:r>
      <w:r w:rsidRPr="00B44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полнение работ по сбору, обобщению и анализу информации о качеств</w:t>
      </w:r>
      <w:r w:rsidR="00ED38D0">
        <w:rPr>
          <w:rFonts w:ascii="Times New Roman" w:hAnsi="Times New Roman" w:cs="Times New Roman"/>
          <w:color w:val="000000" w:themeColor="text1"/>
          <w:sz w:val="28"/>
          <w:szCs w:val="28"/>
        </w:rPr>
        <w:t>е оказания услуг образовательными организациями</w:t>
      </w:r>
      <w:r w:rsidRPr="00B44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A3D2E" w:rsidRDefault="00BA3D2E" w:rsidP="00BA3D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="00FD6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ие </w:t>
      </w:r>
      <w:r w:rsidR="00FD6FA5" w:rsidRPr="00B9419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выбор) организации на роль оператора</w:t>
      </w:r>
      <w:r w:rsidR="00FD6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егиональном и муниципальном уровне может быть осуществлено 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10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A3D2E" w:rsidRDefault="00BA3D2E" w:rsidP="00BA3D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B27C5D" w:rsidRPr="00BF6D3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 основе контрактной системы</w:t>
      </w:r>
      <w:r w:rsidR="00B27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</w:t>
      </w:r>
      <w:r w:rsidR="00F424EC" w:rsidRPr="00F4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FA5" w:rsidRPr="00B27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B27C5D">
        <w:rPr>
          <w:rFonts w:ascii="Times New Roman" w:hAnsi="Times New Roman" w:cs="Times New Roman"/>
          <w:color w:val="000000" w:themeColor="text1"/>
          <w:sz w:val="28"/>
          <w:szCs w:val="28"/>
        </w:rPr>
        <w:t>выбор юридического л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озданного в организационно-правово</w:t>
      </w:r>
      <w:r w:rsidR="00402ED3">
        <w:rPr>
          <w:rFonts w:ascii="Times New Roman" w:hAnsi="Times New Roman" w:cs="Times New Roman"/>
          <w:color w:val="000000" w:themeColor="text1"/>
          <w:sz w:val="28"/>
          <w:szCs w:val="28"/>
        </w:rPr>
        <w:t>й форме хозяйственного об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соблюдением требований к оператору, как к участнику закупки, установленных статьей 31 Федерального</w:t>
      </w:r>
      <w:r w:rsidRPr="00DD5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FD6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AB4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5 апреля 2013 </w:t>
      </w:r>
      <w:r w:rsidR="00AB4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AB490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AB4906" w:rsidRPr="00DD5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</w:t>
      </w:r>
      <w:r w:rsidR="00AB4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D5A8F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ственных и муниципальн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д»);</w:t>
      </w:r>
      <w:r w:rsidR="00342AC1" w:rsidRPr="00342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AC1" w:rsidRPr="00E50BD1">
        <w:rPr>
          <w:rFonts w:ascii="Times New Roman" w:eastAsia="Times New Roman" w:hAnsi="Times New Roman" w:cs="Times New Roman"/>
          <w:sz w:val="28"/>
          <w:szCs w:val="28"/>
        </w:rPr>
        <w:t>именно этот способ оговаривается в ФЗ № 273</w:t>
      </w:r>
      <w:r w:rsidR="00342A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3D2E" w:rsidRDefault="00BA3D2E" w:rsidP="00BA3D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FD6FA5" w:rsidRPr="00BF6D3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 основе государственного (муниципального) задания</w:t>
      </w:r>
      <w:r w:rsidR="00FD6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региональных </w:t>
      </w:r>
      <w:r w:rsidR="00FD6FA5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ых бюджетных организ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твечающих за проведение исследований, монито</w:t>
      </w:r>
      <w:r w:rsidR="00D9452B">
        <w:rPr>
          <w:rFonts w:ascii="Times New Roman" w:hAnsi="Times New Roman" w:cs="Times New Roman"/>
          <w:color w:val="000000" w:themeColor="text1"/>
          <w:sz w:val="28"/>
          <w:szCs w:val="28"/>
        </w:rPr>
        <w:t>рингов, соци</w:t>
      </w:r>
      <w:r w:rsidR="00FD6FA5">
        <w:rPr>
          <w:rFonts w:ascii="Times New Roman" w:hAnsi="Times New Roman" w:cs="Times New Roman"/>
          <w:color w:val="000000" w:themeColor="text1"/>
          <w:sz w:val="28"/>
          <w:szCs w:val="28"/>
        </w:rPr>
        <w:t>ологических опросов</w:t>
      </w:r>
      <w:r w:rsidR="00342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AC1" w:rsidRPr="00E50BD1">
        <w:rPr>
          <w:rFonts w:ascii="Times New Roman" w:eastAsia="Times New Roman" w:hAnsi="Times New Roman" w:cs="Times New Roman"/>
          <w:sz w:val="28"/>
          <w:szCs w:val="28"/>
        </w:rPr>
        <w:t>(например, региональный центр оценки качества образования)</w:t>
      </w:r>
      <w:r w:rsidR="00FD6F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3D2E" w:rsidRDefault="00BA3D2E" w:rsidP="00BA3D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FD6FA5" w:rsidRPr="00BF6D3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 рамках </w:t>
      </w:r>
      <w:proofErr w:type="spellStart"/>
      <w:r w:rsidR="00FD6FA5" w:rsidRPr="00BF6D3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рантовой</w:t>
      </w:r>
      <w:proofErr w:type="spellEnd"/>
      <w:r w:rsidR="00FD6FA5" w:rsidRPr="00BF6D3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оддержки</w:t>
      </w:r>
      <w:r w:rsidR="00FD6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социально ориентированных некоммерческих организаций, которым </w:t>
      </w:r>
      <w:r w:rsidR="00B95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тся гранты на выполнение работ п</w:t>
      </w:r>
      <w:r w:rsidR="00FD6FA5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ю независимой оценки</w:t>
      </w:r>
      <w:r w:rsidR="00342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AC1" w:rsidRPr="00342AC1">
        <w:rPr>
          <w:rFonts w:ascii="Times New Roman" w:hAnsi="Times New Roman" w:cs="Times New Roman"/>
          <w:color w:val="000000" w:themeColor="text1"/>
          <w:sz w:val="28"/>
          <w:szCs w:val="28"/>
        </w:rPr>
        <w:t>(к примеру, автономная некоммерческая организация «Социальная экспертиза», общественные фонды, общественные организации)</w:t>
      </w:r>
      <w:r w:rsidR="00342AC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3D2E" w:rsidRDefault="00BA3D2E" w:rsidP="00BA3D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ыбор </w:t>
      </w:r>
      <w:r w:rsidRPr="00BF6D3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ммерческой орган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мер, центра информац</w:t>
      </w:r>
      <w:r w:rsidR="00B951BF">
        <w:rPr>
          <w:rFonts w:ascii="Times New Roman" w:hAnsi="Times New Roman" w:cs="Times New Roman"/>
          <w:color w:val="000000" w:themeColor="text1"/>
          <w:sz w:val="28"/>
          <w:szCs w:val="28"/>
        </w:rPr>
        <w:t>ионных технологий), предлагающ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</w:t>
      </w:r>
      <w:r w:rsidRPr="00137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ый </w:t>
      </w:r>
      <w:r w:rsidRPr="00137B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укт для проведения</w:t>
      </w:r>
      <w:r w:rsidR="00B95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КОД или коммерческого рейтингового агентства, имеющего опыт создания рейтингов организаций социальной сферы;</w:t>
      </w:r>
    </w:p>
    <w:p w:rsidR="00BA3D2E" w:rsidRPr="00DD5A8F" w:rsidRDefault="00BA3D2E" w:rsidP="00BA3D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Pr="00BF6D3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бор одного оператора по всем социальным сфер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разование, здравоохранение, социальное обслуживание, культура) для проведения независимой оценки качества</w:t>
      </w:r>
      <w:r w:rsidR="00B951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3D2E" w:rsidRDefault="00BA3D2E" w:rsidP="00BA3D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ако следует учесть, что для реализации первого и четвертого способов выбора организации-оператора необходимо предусмотреть возможность выделения соответствующих средств из регионального и муниципального бюджетов.</w:t>
      </w:r>
      <w:proofErr w:type="gramEnd"/>
    </w:p>
    <w:p w:rsidR="00B85AB2" w:rsidRDefault="00B85AB2" w:rsidP="00CF68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касается требований к организации-оператору, то в настоящее время на федеральном уровне они содержатся в части 8 </w:t>
      </w:r>
      <w:r w:rsidRPr="00B85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95.2 </w:t>
      </w:r>
      <w:r w:rsidR="00BF6D31">
        <w:rPr>
          <w:rFonts w:ascii="Times New Roman" w:hAnsi="Times New Roman" w:cs="Times New Roman"/>
          <w:color w:val="000000" w:themeColor="text1"/>
          <w:sz w:val="28"/>
          <w:szCs w:val="28"/>
        </w:rPr>
        <w:t>ФЗ                    № 27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 Рекомендуемых подходах</w:t>
      </w:r>
      <w:r w:rsidRPr="00B85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труда России от 10 марта 2017</w:t>
      </w:r>
      <w:r w:rsidR="00342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днако эти требования касаются только одного из допустимых способов выбора организации-оператора – </w:t>
      </w:r>
      <w:r w:rsidRPr="00B85AB2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контрактной системы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F0EFA" w:rsidRDefault="00B85AB2" w:rsidP="00CF68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, независимо от способа</w:t>
      </w:r>
      <w:r w:rsidRPr="00B85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а организации-опе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яется целесообразным учитывать </w:t>
      </w:r>
      <w:r w:rsidR="00AF0EFA" w:rsidRPr="00B9419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ледующие требования к организации-оператору</w:t>
      </w:r>
      <w:r w:rsidR="00AF0EFA">
        <w:rPr>
          <w:rFonts w:ascii="Times New Roman" w:hAnsi="Times New Roman" w:cs="Times New Roman"/>
          <w:color w:val="000000" w:themeColor="text1"/>
          <w:sz w:val="28"/>
          <w:szCs w:val="28"/>
        </w:rPr>
        <w:t>, размеще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B85AB2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х подходах Минтруда России от 10 марта 2017</w:t>
      </w:r>
      <w:r w:rsidR="00AF0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AF0EFA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11"/>
      </w:r>
      <w:r w:rsidR="00AF0E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F68CE" w:rsidRDefault="00AF0EFA" w:rsidP="00CF68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быть в своей деятельности независимым от объектов оценки, что исключает конфликт интересов; т.е. </w:t>
      </w:r>
      <w:r w:rsidR="007F2CD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-оператором не могут быть государственные и муниципальные организации, которые сами осуществляют образовательную деятельность</w:t>
      </w:r>
      <w:r w:rsidR="005D4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5AB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D4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бюджетные организации, которые непосредственно предоставляют образовательные услуги и в связи с этим </w:t>
      </w:r>
      <w:r w:rsidR="00BF6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и </w:t>
      </w:r>
      <w:r w:rsidR="005D4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лежа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КОД</w:t>
      </w:r>
      <w:r w:rsidR="00B85AB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F0EFA" w:rsidRDefault="00AF0EFA" w:rsidP="00CF6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ивать</w:t>
      </w:r>
      <w:r w:rsidRPr="005B12D2">
        <w:rPr>
          <w:rFonts w:ascii="Times New Roman" w:hAnsi="Times New Roman" w:cs="Times New Roman"/>
          <w:sz w:val="28"/>
          <w:szCs w:val="28"/>
        </w:rPr>
        <w:t xml:space="preserve"> открытость и доступность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>организации-</w:t>
      </w:r>
      <w:r w:rsidRPr="005B12D2">
        <w:rPr>
          <w:rFonts w:ascii="Times New Roman" w:hAnsi="Times New Roman" w:cs="Times New Roman"/>
          <w:sz w:val="28"/>
          <w:szCs w:val="28"/>
        </w:rPr>
        <w:t>оператора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посредством </w:t>
      </w:r>
      <w:r w:rsidR="00BA3D2E">
        <w:rPr>
          <w:rFonts w:ascii="Times New Roman" w:hAnsi="Times New Roman" w:cs="Times New Roman"/>
          <w:sz w:val="28"/>
          <w:szCs w:val="28"/>
        </w:rPr>
        <w:t>собственного официального сайта</w:t>
      </w:r>
      <w:r>
        <w:rPr>
          <w:rFonts w:ascii="Times New Roman" w:hAnsi="Times New Roman" w:cs="Times New Roman"/>
          <w:sz w:val="28"/>
          <w:szCs w:val="28"/>
        </w:rPr>
        <w:t>), включая информацию о методах и каналах сбора, обобщения и анализа информации, опросные листы респондентов, обоснование выборки для опроса и представление этих сведений общественному совету</w:t>
      </w:r>
      <w:r w:rsidR="00BA3D2E">
        <w:rPr>
          <w:rFonts w:ascii="Times New Roman" w:hAnsi="Times New Roman" w:cs="Times New Roman"/>
          <w:sz w:val="28"/>
          <w:szCs w:val="28"/>
        </w:rPr>
        <w:t>;</w:t>
      </w:r>
    </w:p>
    <w:p w:rsidR="00BA3D2E" w:rsidRDefault="00BA3D2E" w:rsidP="00CF6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ть в наличии материальное обеспечение, достаточное для проведения мероприятий по НОКОД;</w:t>
      </w:r>
    </w:p>
    <w:p w:rsidR="00BA3D2E" w:rsidRDefault="00BA3D2E" w:rsidP="00CF68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2AC1">
        <w:rPr>
          <w:rFonts w:ascii="Times New Roman" w:hAnsi="Times New Roman" w:cs="Times New Roman"/>
          <w:sz w:val="28"/>
          <w:szCs w:val="28"/>
        </w:rPr>
        <w:t xml:space="preserve">иметь соответствующие </w:t>
      </w:r>
      <w:r>
        <w:rPr>
          <w:rFonts w:ascii="Times New Roman" w:hAnsi="Times New Roman" w:cs="Times New Roman"/>
          <w:sz w:val="28"/>
          <w:szCs w:val="28"/>
        </w:rPr>
        <w:t xml:space="preserve">кадровые условия реализации мероприятий по НОКОД: наличие у сотрудников организации-оператора опыта аналитической работы не менее 2-х лет, профессионального образования; рекомендуемое количество сотрудников, задействованных в выполнении </w:t>
      </w:r>
      <w:r w:rsidRPr="00BA3D2E">
        <w:rPr>
          <w:rFonts w:ascii="Times New Roman" w:hAnsi="Times New Roman" w:cs="Times New Roman"/>
          <w:sz w:val="28"/>
          <w:szCs w:val="28"/>
        </w:rPr>
        <w:t>работ по сбору, обобщению и анализу информации о качестве оказания услуг образовательных организаций</w:t>
      </w:r>
      <w:r w:rsidR="00342AC1">
        <w:rPr>
          <w:rFonts w:ascii="Times New Roman" w:hAnsi="Times New Roman" w:cs="Times New Roman"/>
          <w:sz w:val="28"/>
          <w:szCs w:val="28"/>
        </w:rPr>
        <w:t xml:space="preserve">, должно составлять </w:t>
      </w:r>
      <w:r>
        <w:rPr>
          <w:rFonts w:ascii="Times New Roman" w:hAnsi="Times New Roman" w:cs="Times New Roman"/>
          <w:sz w:val="28"/>
          <w:szCs w:val="28"/>
        </w:rPr>
        <w:t>не менее 5 человек.</w:t>
      </w:r>
    </w:p>
    <w:p w:rsidR="00402ED3" w:rsidRPr="00746CCA" w:rsidRDefault="00402ED3" w:rsidP="00402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CC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Виды работ, услуг</w:t>
      </w:r>
      <w:r w:rsidRPr="0074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могут входить в техническое задание для </w:t>
      </w:r>
      <w:r w:rsidRPr="00746CC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рганизаций-операторов</w:t>
      </w:r>
      <w:r w:rsidRPr="00746C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02ED3" w:rsidRPr="00402ED3" w:rsidRDefault="00402ED3" w:rsidP="00402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02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</w:t>
      </w:r>
      <w:r w:rsidR="0074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федеральных методических рекомендаций по проведению и подсчету показателей НОКОД </w:t>
      </w:r>
      <w:r w:rsidRPr="00402ED3">
        <w:rPr>
          <w:rFonts w:ascii="Times New Roman" w:hAnsi="Times New Roman" w:cs="Times New Roman"/>
          <w:color w:val="000000" w:themeColor="text1"/>
          <w:sz w:val="28"/>
          <w:szCs w:val="28"/>
        </w:rPr>
        <w:t>методики и инструментария проведения оценки;</w:t>
      </w:r>
    </w:p>
    <w:p w:rsidR="00402ED3" w:rsidRPr="00402ED3" w:rsidRDefault="00402ED3" w:rsidP="00402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02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ор и обобщение </w:t>
      </w:r>
      <w:r w:rsidR="00515475">
        <w:rPr>
          <w:rFonts w:ascii="Times New Roman" w:hAnsi="Times New Roman" w:cs="Times New Roman"/>
          <w:color w:val="000000" w:themeColor="text1"/>
          <w:sz w:val="28"/>
          <w:szCs w:val="28"/>
        </w:rPr>
        <w:t>данных, полученных в ходе НОКОД</w:t>
      </w:r>
      <w:r w:rsidRPr="00402ED3">
        <w:rPr>
          <w:rFonts w:ascii="Times New Roman" w:hAnsi="Times New Roman" w:cs="Times New Roman"/>
          <w:color w:val="000000" w:themeColor="text1"/>
          <w:sz w:val="28"/>
          <w:szCs w:val="28"/>
        </w:rPr>
        <w:t>, формирование баз данных;</w:t>
      </w:r>
    </w:p>
    <w:p w:rsidR="00402ED3" w:rsidRPr="00402ED3" w:rsidRDefault="00402ED3" w:rsidP="00402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02ED3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и анализ инфо</w:t>
      </w:r>
      <w:r w:rsidR="00515475">
        <w:rPr>
          <w:rFonts w:ascii="Times New Roman" w:hAnsi="Times New Roman" w:cs="Times New Roman"/>
          <w:color w:val="000000" w:themeColor="text1"/>
          <w:sz w:val="28"/>
          <w:szCs w:val="28"/>
        </w:rPr>
        <w:t>рмации, полученной в ходе НОКОД</w:t>
      </w:r>
      <w:r w:rsidRPr="00402E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02ED3" w:rsidRPr="00402ED3" w:rsidRDefault="00402ED3" w:rsidP="00402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02ED3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 (публикация, организация обсуждения и др.) результатов проведенной оценки;</w:t>
      </w:r>
    </w:p>
    <w:p w:rsidR="005D450C" w:rsidRDefault="00402ED3" w:rsidP="00402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02ED3">
        <w:rPr>
          <w:rFonts w:ascii="Times New Roman" w:hAnsi="Times New Roman" w:cs="Times New Roman"/>
          <w:color w:val="000000" w:themeColor="text1"/>
          <w:sz w:val="28"/>
          <w:szCs w:val="28"/>
        </w:rPr>
        <w:t>иные виды работ, услуг, не противоречащие законодательству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12"/>
      </w:r>
      <w:r w:rsidRPr="00402E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224E" w:rsidRDefault="00515475" w:rsidP="00BF0C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ет учесть, что предложения</w:t>
      </w:r>
      <w:r w:rsidRPr="005154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работки технического за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рганизации-оператора формирует общественный совет, с учетом которых техническое задание разрабатывают органы управления образованием.</w:t>
      </w:r>
      <w:r w:rsidR="00BF0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F0C13" w:rsidRDefault="00BF0C13" w:rsidP="00BF0C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F81" w:rsidRDefault="00174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69FB" w:rsidRDefault="00932B38" w:rsidP="009C69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I</w:t>
      </w:r>
      <w:r w:rsidR="009C69FB" w:rsidRPr="009C69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Этапы независимой оценки качества образов</w:t>
      </w:r>
      <w:r w:rsidR="009C69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тельной </w:t>
      </w:r>
    </w:p>
    <w:p w:rsidR="009C69FB" w:rsidRPr="009C69FB" w:rsidRDefault="009C69FB" w:rsidP="009C69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9C69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и общеобразовательных организаций</w:t>
      </w:r>
    </w:p>
    <w:p w:rsidR="009C69FB" w:rsidRDefault="009C69FB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9FB" w:rsidRPr="00AA0438" w:rsidRDefault="00AA0438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сновные этапы НОКОД</w:t>
      </w:r>
      <w:r w:rsidRPr="00AA0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 в себя:</w:t>
      </w:r>
    </w:p>
    <w:p w:rsidR="009C69FB" w:rsidRPr="00AA0438" w:rsidRDefault="00AA0438" w:rsidP="009D31D4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43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НОКОД,</w:t>
      </w:r>
    </w:p>
    <w:p w:rsidR="009C69FB" w:rsidRPr="00AA0438" w:rsidRDefault="009C69FB" w:rsidP="009D31D4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438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убличности результатов</w:t>
      </w:r>
      <w:r w:rsidR="00AA0438" w:rsidRPr="00AA0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КОД,</w:t>
      </w:r>
    </w:p>
    <w:p w:rsidR="009C69FB" w:rsidRPr="00BD0A04" w:rsidRDefault="009C69FB" w:rsidP="009D31D4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0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 результатов НОКОД органами </w:t>
      </w:r>
      <w:r w:rsidR="00BD0A04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й власти субъекта Российской Федерации и органами местного самоуправления.</w:t>
      </w:r>
    </w:p>
    <w:p w:rsidR="00BD0A04" w:rsidRPr="00AA0438" w:rsidRDefault="00BD0A04" w:rsidP="00BD0A0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69FB" w:rsidRPr="00F13078" w:rsidRDefault="00F13078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</w:t>
      </w:r>
      <w:r w:rsidR="009D31D4" w:rsidRPr="00F13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ы можно разбить на несколько </w:t>
      </w:r>
      <w:proofErr w:type="spellStart"/>
      <w:r w:rsidR="009D31D4" w:rsidRPr="00F13078">
        <w:rPr>
          <w:rFonts w:ascii="Times New Roman" w:hAnsi="Times New Roman" w:cs="Times New Roman"/>
          <w:color w:val="000000" w:themeColor="text1"/>
          <w:sz w:val="28"/>
          <w:szCs w:val="28"/>
        </w:rPr>
        <w:t>подэтапов</w:t>
      </w:r>
      <w:proofErr w:type="spellEnd"/>
      <w:r w:rsidR="009D31D4" w:rsidRPr="00F130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31D4" w:rsidRPr="00F13078" w:rsidRDefault="009D31D4" w:rsidP="00BF6D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C69FB" w:rsidRDefault="00BF6D31" w:rsidP="00BF6D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A04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е НОКОД</w:t>
      </w:r>
    </w:p>
    <w:p w:rsidR="007627FC" w:rsidRPr="00AA0438" w:rsidRDefault="007627FC" w:rsidP="00BF6D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C69FB" w:rsidRDefault="00AA0438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C69FB" w:rsidRPr="00E64D32">
        <w:rPr>
          <w:rFonts w:ascii="Times New Roman" w:hAnsi="Times New Roman" w:cs="Times New Roman"/>
          <w:sz w:val="28"/>
          <w:szCs w:val="28"/>
        </w:rPr>
        <w:t xml:space="preserve"> </w:t>
      </w:r>
      <w:r w:rsidR="007627FC">
        <w:rPr>
          <w:rFonts w:ascii="Times New Roman" w:hAnsi="Times New Roman" w:cs="Times New Roman"/>
          <w:sz w:val="28"/>
          <w:szCs w:val="28"/>
        </w:rPr>
        <w:t xml:space="preserve">На </w:t>
      </w:r>
      <w:r w:rsidR="007627FC">
        <w:rPr>
          <w:rFonts w:ascii="Times New Roman" w:hAnsi="Times New Roman" w:cs="Times New Roman"/>
          <w:i/>
          <w:sz w:val="28"/>
          <w:szCs w:val="28"/>
        </w:rPr>
        <w:t>подготовительном</w:t>
      </w:r>
      <w:r w:rsidR="007627FC" w:rsidRPr="00E64D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69FB" w:rsidRPr="00E64D32">
        <w:rPr>
          <w:rFonts w:ascii="Times New Roman" w:hAnsi="Times New Roman" w:cs="Times New Roman"/>
          <w:i/>
          <w:sz w:val="28"/>
          <w:szCs w:val="28"/>
        </w:rPr>
        <w:t>этап</w:t>
      </w:r>
      <w:r w:rsidR="007627FC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7627FC">
        <w:rPr>
          <w:rFonts w:ascii="Times New Roman" w:hAnsi="Times New Roman" w:cs="Times New Roman"/>
          <w:sz w:val="28"/>
          <w:szCs w:val="28"/>
        </w:rPr>
        <w:t>происходит:</w:t>
      </w:r>
    </w:p>
    <w:p w:rsidR="00BF6D31" w:rsidRDefault="00AA0438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F6D31">
        <w:rPr>
          <w:rFonts w:ascii="Times New Roman" w:hAnsi="Times New Roman" w:cs="Times New Roman"/>
          <w:sz w:val="28"/>
          <w:szCs w:val="28"/>
        </w:rPr>
        <w:t xml:space="preserve"> </w:t>
      </w:r>
      <w:r w:rsidR="00BF6D31" w:rsidRPr="00E64D32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>
        <w:rPr>
          <w:rFonts w:ascii="Times New Roman" w:hAnsi="Times New Roman" w:cs="Times New Roman"/>
          <w:sz w:val="28"/>
          <w:szCs w:val="28"/>
          <w:u w:val="single"/>
        </w:rPr>
        <w:t>общественными</w:t>
      </w:r>
      <w:r w:rsidR="00BF6D31" w:rsidRPr="00AA04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оветами</w:t>
      </w:r>
      <w:r w:rsidR="00BF6D31">
        <w:rPr>
          <w:rFonts w:ascii="Times New Roman" w:hAnsi="Times New Roman" w:cs="Times New Roman"/>
          <w:sz w:val="28"/>
          <w:szCs w:val="28"/>
        </w:rPr>
        <w:t>:</w:t>
      </w:r>
    </w:p>
    <w:p w:rsidR="00284103" w:rsidRDefault="00BF6D31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ональных и / или муниципальных методических</w:t>
      </w:r>
      <w:r w:rsidRPr="00E6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мендаций </w:t>
      </w:r>
      <w:r w:rsidR="00284103">
        <w:rPr>
          <w:rFonts w:ascii="Times New Roman" w:hAnsi="Times New Roman" w:cs="Times New Roman"/>
          <w:sz w:val="28"/>
          <w:szCs w:val="28"/>
        </w:rPr>
        <w:t>по проведению</w:t>
      </w:r>
      <w:r w:rsidRPr="00E64D32">
        <w:rPr>
          <w:rFonts w:ascii="Times New Roman" w:hAnsi="Times New Roman" w:cs="Times New Roman"/>
          <w:sz w:val="28"/>
          <w:szCs w:val="28"/>
        </w:rPr>
        <w:t xml:space="preserve"> НОКОД</w:t>
      </w:r>
      <w:r w:rsidR="00284103">
        <w:rPr>
          <w:rFonts w:ascii="Times New Roman" w:hAnsi="Times New Roman" w:cs="Times New Roman"/>
          <w:sz w:val="28"/>
          <w:szCs w:val="28"/>
        </w:rPr>
        <w:t>, включая методику</w:t>
      </w:r>
      <w:r w:rsidR="00284103" w:rsidRPr="00E64D32">
        <w:rPr>
          <w:rFonts w:ascii="Times New Roman" w:hAnsi="Times New Roman" w:cs="Times New Roman"/>
          <w:sz w:val="28"/>
          <w:szCs w:val="28"/>
        </w:rPr>
        <w:t xml:space="preserve"> </w:t>
      </w:r>
      <w:r w:rsidR="00284103">
        <w:rPr>
          <w:rFonts w:ascii="Times New Roman" w:hAnsi="Times New Roman" w:cs="Times New Roman"/>
          <w:sz w:val="28"/>
          <w:szCs w:val="28"/>
        </w:rPr>
        <w:t xml:space="preserve">измерения и подсчета </w:t>
      </w:r>
      <w:r w:rsidR="00284103" w:rsidRPr="00E64D32">
        <w:rPr>
          <w:rFonts w:ascii="Times New Roman" w:hAnsi="Times New Roman" w:cs="Times New Roman"/>
          <w:sz w:val="28"/>
          <w:szCs w:val="28"/>
        </w:rPr>
        <w:t xml:space="preserve">показателей, характеризующих критерии </w:t>
      </w:r>
      <w:r w:rsidR="00284103">
        <w:rPr>
          <w:rFonts w:ascii="Times New Roman" w:hAnsi="Times New Roman" w:cs="Times New Roman"/>
          <w:sz w:val="28"/>
          <w:szCs w:val="28"/>
        </w:rPr>
        <w:t>НОКОД;</w:t>
      </w:r>
    </w:p>
    <w:p w:rsidR="00284103" w:rsidRDefault="00284103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4D32">
        <w:rPr>
          <w:rFonts w:ascii="Times New Roman" w:hAnsi="Times New Roman" w:cs="Times New Roman"/>
          <w:sz w:val="28"/>
          <w:szCs w:val="28"/>
        </w:rPr>
        <w:t>перечня образовательных организаций</w:t>
      </w:r>
      <w:r w:rsidR="007627FC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Pr="00E64D32">
        <w:rPr>
          <w:rFonts w:ascii="Times New Roman" w:hAnsi="Times New Roman" w:cs="Times New Roman"/>
          <w:sz w:val="28"/>
          <w:szCs w:val="28"/>
        </w:rPr>
        <w:t xml:space="preserve">, которые планируется охватить </w:t>
      </w:r>
      <w:r>
        <w:rPr>
          <w:rFonts w:ascii="Times New Roman" w:hAnsi="Times New Roman" w:cs="Times New Roman"/>
          <w:sz w:val="28"/>
          <w:szCs w:val="28"/>
        </w:rPr>
        <w:t xml:space="preserve">мероприятиями по </w:t>
      </w:r>
      <w:r w:rsidRPr="00E64D32">
        <w:rPr>
          <w:rFonts w:ascii="Times New Roman" w:hAnsi="Times New Roman" w:cs="Times New Roman"/>
          <w:sz w:val="28"/>
          <w:szCs w:val="28"/>
        </w:rPr>
        <w:t>НОКОД в текущем календарном году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84103" w:rsidRDefault="00284103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а</w:t>
      </w:r>
      <w:r w:rsidRPr="00E64D32">
        <w:rPr>
          <w:rFonts w:ascii="Times New Roman" w:hAnsi="Times New Roman" w:cs="Times New Roman"/>
          <w:sz w:val="28"/>
          <w:szCs w:val="28"/>
        </w:rPr>
        <w:t xml:space="preserve"> проведения НОК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6D31" w:rsidRDefault="00284103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6D31">
        <w:rPr>
          <w:rFonts w:ascii="Times New Roman" w:hAnsi="Times New Roman" w:cs="Times New Roman"/>
          <w:sz w:val="28"/>
          <w:szCs w:val="28"/>
        </w:rPr>
        <w:t>предло</w:t>
      </w:r>
      <w:r>
        <w:rPr>
          <w:rFonts w:ascii="Times New Roman" w:hAnsi="Times New Roman" w:cs="Times New Roman"/>
          <w:sz w:val="28"/>
          <w:szCs w:val="28"/>
        </w:rPr>
        <w:t>жений</w:t>
      </w:r>
      <w:r w:rsidRPr="00BF6D31">
        <w:rPr>
          <w:rFonts w:ascii="Times New Roman" w:hAnsi="Times New Roman" w:cs="Times New Roman"/>
          <w:sz w:val="28"/>
          <w:szCs w:val="28"/>
        </w:rPr>
        <w:t xml:space="preserve"> для разработки техн</w:t>
      </w:r>
      <w:r>
        <w:rPr>
          <w:rFonts w:ascii="Times New Roman" w:hAnsi="Times New Roman" w:cs="Times New Roman"/>
          <w:sz w:val="28"/>
          <w:szCs w:val="28"/>
        </w:rPr>
        <w:t>ического задания для организаций</w:t>
      </w:r>
      <w:r w:rsidRPr="00BF6D31">
        <w:rPr>
          <w:rFonts w:ascii="Times New Roman" w:hAnsi="Times New Roman" w:cs="Times New Roman"/>
          <w:sz w:val="28"/>
          <w:szCs w:val="28"/>
        </w:rPr>
        <w:t>-оператор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:rsidR="00174F81" w:rsidRDefault="00174F81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103" w:rsidRDefault="00AA0438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84103">
        <w:rPr>
          <w:rFonts w:ascii="Times New Roman" w:hAnsi="Times New Roman" w:cs="Times New Roman"/>
          <w:sz w:val="28"/>
          <w:szCs w:val="28"/>
        </w:rPr>
        <w:t xml:space="preserve"> </w:t>
      </w:r>
      <w:r w:rsidR="00284103" w:rsidRPr="00AA0438">
        <w:rPr>
          <w:rFonts w:ascii="Times New Roman" w:hAnsi="Times New Roman" w:cs="Times New Roman"/>
          <w:sz w:val="28"/>
          <w:szCs w:val="28"/>
          <w:u w:val="single"/>
        </w:rPr>
        <w:t>органами управления образованием</w:t>
      </w:r>
      <w:r w:rsidR="00284103">
        <w:rPr>
          <w:rFonts w:ascii="Times New Roman" w:hAnsi="Times New Roman" w:cs="Times New Roman"/>
          <w:sz w:val="28"/>
          <w:szCs w:val="28"/>
        </w:rPr>
        <w:t>:</w:t>
      </w:r>
    </w:p>
    <w:p w:rsidR="00284103" w:rsidRDefault="00284103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0438">
        <w:rPr>
          <w:rFonts w:ascii="Times New Roman" w:hAnsi="Times New Roman" w:cs="Times New Roman"/>
          <w:sz w:val="28"/>
          <w:szCs w:val="28"/>
        </w:rPr>
        <w:t>привлечение организаций-операторов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284103"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284103">
        <w:rPr>
          <w:rFonts w:ascii="Times New Roman" w:hAnsi="Times New Roman" w:cs="Times New Roman"/>
          <w:sz w:val="28"/>
          <w:szCs w:val="28"/>
        </w:rPr>
        <w:t xml:space="preserve"> работ по сбору, обобщению и анализу информации о качестве оказания </w:t>
      </w:r>
      <w:r>
        <w:rPr>
          <w:rFonts w:ascii="Times New Roman" w:hAnsi="Times New Roman" w:cs="Times New Roman"/>
          <w:sz w:val="28"/>
          <w:szCs w:val="28"/>
        </w:rPr>
        <w:t>образовательных услуг образовательными организациями;</w:t>
      </w:r>
    </w:p>
    <w:p w:rsidR="00284103" w:rsidRDefault="00AA0438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</w:t>
      </w:r>
      <w:r w:rsidR="00284103" w:rsidRPr="00284103">
        <w:rPr>
          <w:rFonts w:ascii="Times New Roman" w:hAnsi="Times New Roman" w:cs="Times New Roman"/>
          <w:sz w:val="28"/>
          <w:szCs w:val="28"/>
        </w:rPr>
        <w:t xml:space="preserve"> технического задания для организаций-операт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4F81" w:rsidRDefault="00174F81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438" w:rsidRDefault="00AA0438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AA0438">
        <w:rPr>
          <w:rFonts w:ascii="Times New Roman" w:hAnsi="Times New Roman" w:cs="Times New Roman"/>
          <w:sz w:val="28"/>
          <w:szCs w:val="28"/>
          <w:u w:val="single"/>
        </w:rPr>
        <w:t>организациями-оператора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4103" w:rsidRDefault="00AA0438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ор форм, методов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</w:t>
      </w:r>
      <w:r w:rsidR="007627FC">
        <w:rPr>
          <w:rFonts w:ascii="Times New Roman" w:hAnsi="Times New Roman" w:cs="Times New Roman"/>
          <w:sz w:val="28"/>
          <w:szCs w:val="28"/>
        </w:rPr>
        <w:t>в дл</w:t>
      </w:r>
      <w:proofErr w:type="gramEnd"/>
      <w:r w:rsidR="007627FC">
        <w:rPr>
          <w:rFonts w:ascii="Times New Roman" w:hAnsi="Times New Roman" w:cs="Times New Roman"/>
          <w:sz w:val="28"/>
          <w:szCs w:val="28"/>
        </w:rPr>
        <w:t>я проведения процедур НОКОД;</w:t>
      </w:r>
    </w:p>
    <w:p w:rsidR="007627FC" w:rsidRDefault="007627FC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ли корректировка анкет для респондентов.</w:t>
      </w:r>
    </w:p>
    <w:p w:rsidR="00BF0C13" w:rsidRPr="00E64D32" w:rsidRDefault="00BF0C13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9FB" w:rsidRDefault="009C69FB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32">
        <w:rPr>
          <w:rFonts w:ascii="Times New Roman" w:hAnsi="Times New Roman" w:cs="Times New Roman"/>
          <w:sz w:val="28"/>
          <w:szCs w:val="28"/>
        </w:rPr>
        <w:t xml:space="preserve">2) </w:t>
      </w:r>
      <w:r w:rsidR="007627FC">
        <w:rPr>
          <w:rFonts w:ascii="Times New Roman" w:hAnsi="Times New Roman" w:cs="Times New Roman"/>
          <w:sz w:val="28"/>
          <w:szCs w:val="28"/>
        </w:rPr>
        <w:t xml:space="preserve">На </w:t>
      </w:r>
      <w:r w:rsidR="007627FC" w:rsidRPr="00E64D32">
        <w:rPr>
          <w:rFonts w:ascii="Times New Roman" w:hAnsi="Times New Roman" w:cs="Times New Roman"/>
          <w:i/>
          <w:sz w:val="28"/>
          <w:szCs w:val="28"/>
        </w:rPr>
        <w:t>этап</w:t>
      </w:r>
      <w:r w:rsidR="007627FC">
        <w:rPr>
          <w:rFonts w:ascii="Times New Roman" w:hAnsi="Times New Roman" w:cs="Times New Roman"/>
          <w:i/>
          <w:sz w:val="28"/>
          <w:szCs w:val="28"/>
        </w:rPr>
        <w:t>е</w:t>
      </w:r>
      <w:r w:rsidR="007627FC" w:rsidRPr="00E64D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4D32">
        <w:rPr>
          <w:rFonts w:ascii="Times New Roman" w:hAnsi="Times New Roman" w:cs="Times New Roman"/>
          <w:i/>
          <w:sz w:val="28"/>
          <w:szCs w:val="28"/>
        </w:rPr>
        <w:t xml:space="preserve">сбора данных и их математической </w:t>
      </w:r>
      <w:r w:rsidR="004D62C1">
        <w:rPr>
          <w:rFonts w:ascii="Times New Roman" w:hAnsi="Times New Roman" w:cs="Times New Roman"/>
          <w:i/>
          <w:sz w:val="28"/>
          <w:szCs w:val="28"/>
        </w:rPr>
        <w:t xml:space="preserve">и аналитической </w:t>
      </w:r>
      <w:r w:rsidRPr="00E64D32">
        <w:rPr>
          <w:rFonts w:ascii="Times New Roman" w:hAnsi="Times New Roman" w:cs="Times New Roman"/>
          <w:i/>
          <w:sz w:val="28"/>
          <w:szCs w:val="28"/>
        </w:rPr>
        <w:t>обработки</w:t>
      </w:r>
      <w:r w:rsidR="007627FC">
        <w:rPr>
          <w:rFonts w:ascii="Times New Roman" w:hAnsi="Times New Roman" w:cs="Times New Roman"/>
          <w:sz w:val="28"/>
          <w:szCs w:val="28"/>
        </w:rPr>
        <w:t xml:space="preserve"> организации-операторы осуществляют:</w:t>
      </w:r>
    </w:p>
    <w:p w:rsidR="00174F81" w:rsidRDefault="00174F81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A04" w:rsidRDefault="00BD0A04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A04" w:rsidRDefault="00BD0A04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A04" w:rsidRDefault="00BD0A04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A04" w:rsidRDefault="00BD0A04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A04" w:rsidRDefault="00BD0A04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A04" w:rsidRDefault="00BD0A04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16" w:type="dxa"/>
        <w:tblLook w:val="04A0" w:firstRow="1" w:lastRow="0" w:firstColumn="1" w:lastColumn="0" w:noHBand="0" w:noVBand="1"/>
      </w:tblPr>
      <w:tblGrid>
        <w:gridCol w:w="9255"/>
      </w:tblGrid>
      <w:tr w:rsidR="00E45015" w:rsidRPr="00E64D32" w:rsidTr="00E45015">
        <w:tc>
          <w:tcPr>
            <w:tcW w:w="9255" w:type="dxa"/>
            <w:shd w:val="clear" w:color="auto" w:fill="F2F2F2" w:themeFill="background1" w:themeFillShade="F2"/>
          </w:tcPr>
          <w:p w:rsidR="00E45015" w:rsidRPr="00E64D32" w:rsidRDefault="00174F81" w:rsidP="005C0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E45015">
              <w:rPr>
                <w:rFonts w:ascii="Times New Roman" w:hAnsi="Times New Roman" w:cs="Times New Roman"/>
                <w:sz w:val="28"/>
                <w:szCs w:val="28"/>
              </w:rPr>
              <w:t xml:space="preserve">егиональные </w:t>
            </w:r>
            <w:r w:rsidR="00E45015" w:rsidRPr="00E45015">
              <w:rPr>
                <w:rFonts w:ascii="Times New Roman" w:hAnsi="Times New Roman" w:cs="Times New Roman"/>
                <w:sz w:val="28"/>
                <w:szCs w:val="28"/>
              </w:rPr>
              <w:t>организации-операторы</w:t>
            </w:r>
          </w:p>
        </w:tc>
      </w:tr>
      <w:tr w:rsidR="00E541B2" w:rsidRPr="00E64D32" w:rsidTr="00B810F5">
        <w:tc>
          <w:tcPr>
            <w:tcW w:w="9255" w:type="dxa"/>
            <w:shd w:val="clear" w:color="auto" w:fill="F2F2F2" w:themeFill="background1" w:themeFillShade="F2"/>
          </w:tcPr>
          <w:p w:rsidR="00E541B2" w:rsidRPr="00AA0438" w:rsidRDefault="00E45015" w:rsidP="00E4501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</w:t>
            </w:r>
            <w:r w:rsidR="00E541B2" w:rsidRPr="00F130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е организации-операторы</w:t>
            </w:r>
          </w:p>
        </w:tc>
      </w:tr>
      <w:tr w:rsidR="00174F81" w:rsidRPr="00E64D32" w:rsidTr="00A5054C">
        <w:tc>
          <w:tcPr>
            <w:tcW w:w="9255" w:type="dxa"/>
          </w:tcPr>
          <w:p w:rsidR="00174F81" w:rsidRPr="00E64D32" w:rsidRDefault="00174F81" w:rsidP="00174F81">
            <w:pPr>
              <w:ind w:firstLine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32">
              <w:rPr>
                <w:rFonts w:ascii="Times New Roman" w:hAnsi="Times New Roman" w:cs="Times New Roman"/>
                <w:sz w:val="28"/>
                <w:szCs w:val="28"/>
              </w:rPr>
              <w:t>измерени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телей, характеризующих общие критерии НОКОД, касающие</w:t>
            </w:r>
            <w:r w:rsidRPr="00E64D32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</w:p>
          <w:p w:rsidR="00174F81" w:rsidRDefault="00174F81" w:rsidP="00174F81">
            <w:pPr>
              <w:ind w:firstLine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32">
              <w:rPr>
                <w:rFonts w:ascii="Times New Roman" w:hAnsi="Times New Roman" w:cs="Times New Roman"/>
                <w:sz w:val="28"/>
                <w:szCs w:val="28"/>
              </w:rPr>
              <w:t>1) открытости и доступности информации об организациях, осуществляющих образовательную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4F81" w:rsidRPr="00E64D32" w:rsidRDefault="00174F81" w:rsidP="00174F81">
            <w:pPr>
              <w:ind w:firstLine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32">
              <w:rPr>
                <w:rFonts w:ascii="Times New Roman" w:hAnsi="Times New Roman" w:cs="Times New Roman"/>
                <w:sz w:val="28"/>
                <w:szCs w:val="28"/>
              </w:rPr>
              <w:t xml:space="preserve">2) комфортности условий, в которых осуществляется образовательная деятельность; </w:t>
            </w:r>
          </w:p>
          <w:p w:rsidR="00174F81" w:rsidRPr="00E64D32" w:rsidRDefault="00174F81" w:rsidP="00174F81">
            <w:pPr>
              <w:ind w:firstLine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32">
              <w:rPr>
                <w:rFonts w:ascii="Times New Roman" w:hAnsi="Times New Roman" w:cs="Times New Roman"/>
                <w:sz w:val="28"/>
                <w:szCs w:val="28"/>
              </w:rPr>
              <w:t>3) доброжелательности, вежливости, компетентности работников;</w:t>
            </w:r>
          </w:p>
          <w:p w:rsidR="00174F81" w:rsidRPr="00E64D32" w:rsidRDefault="00174F81" w:rsidP="00174F81">
            <w:pPr>
              <w:ind w:firstLine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32">
              <w:rPr>
                <w:rFonts w:ascii="Times New Roman" w:hAnsi="Times New Roman" w:cs="Times New Roman"/>
                <w:sz w:val="28"/>
                <w:szCs w:val="28"/>
              </w:rPr>
              <w:t>4) удовлетворенности качеством образовательной деятельности организаций</w:t>
            </w:r>
          </w:p>
        </w:tc>
      </w:tr>
      <w:tr w:rsidR="00AA0438" w:rsidRPr="00E64D32" w:rsidTr="0018033E">
        <w:tc>
          <w:tcPr>
            <w:tcW w:w="9255" w:type="dxa"/>
          </w:tcPr>
          <w:p w:rsidR="00AA0438" w:rsidRPr="00E64D32" w:rsidRDefault="00AA0438" w:rsidP="00AA0438">
            <w:pPr>
              <w:ind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редством</w:t>
            </w:r>
          </w:p>
        </w:tc>
      </w:tr>
      <w:tr w:rsidR="00174F81" w:rsidRPr="00E64D32" w:rsidTr="00A5054C">
        <w:tc>
          <w:tcPr>
            <w:tcW w:w="9255" w:type="dxa"/>
          </w:tcPr>
          <w:p w:rsidR="00174F81" w:rsidRDefault="00174F81" w:rsidP="00AA0438">
            <w:pPr>
              <w:ind w:firstLine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а официальных сайтов образовательных организаций</w:t>
            </w:r>
            <w:r w:rsidRPr="00E64D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11 показателям 1-го и 2-го общих критериев НОКОД, включая                             </w:t>
            </w:r>
            <w:r w:rsidRPr="00E64D32">
              <w:rPr>
                <w:rFonts w:ascii="Times New Roman" w:hAnsi="Times New Roman" w:cs="Times New Roman"/>
                <w:sz w:val="28"/>
                <w:szCs w:val="28"/>
              </w:rPr>
              <w:t>анализ соответ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ных на сайтах и в других открытых источниках сведений об образовательной деятельности общеобразовательных организаций</w:t>
            </w:r>
            <w:r w:rsidRPr="00E64D32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,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ъявляемым законодательством Российской Федерации в сфере образования;</w:t>
            </w:r>
          </w:p>
          <w:p w:rsidR="00174F81" w:rsidRDefault="00174F81" w:rsidP="00AA0438">
            <w:pPr>
              <w:ind w:firstLine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E64D32">
              <w:rPr>
                <w:rFonts w:ascii="Times New Roman" w:hAnsi="Times New Roman" w:cs="Times New Roman"/>
                <w:sz w:val="28"/>
                <w:szCs w:val="28"/>
              </w:rPr>
              <w:t>анкетирования респон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16 показателям 1-го, 2-го,               3-го и 4-го общих критериев НОКОД</w:t>
            </w:r>
          </w:p>
          <w:p w:rsidR="00174F81" w:rsidRPr="00E64D32" w:rsidRDefault="00174F81" w:rsidP="00174F8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F"/>
            </w:r>
          </w:p>
        </w:tc>
      </w:tr>
      <w:tr w:rsidR="005E4064" w:rsidRPr="00E64D32" w:rsidTr="0018033E">
        <w:tc>
          <w:tcPr>
            <w:tcW w:w="9255" w:type="dxa"/>
          </w:tcPr>
          <w:p w:rsidR="005E4064" w:rsidRDefault="005E4064" w:rsidP="00661843">
            <w:pPr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 значений 16 промежуточных </w:t>
            </w:r>
            <w:r w:rsidRPr="00E64D32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х </w:t>
            </w:r>
            <w:r w:rsidR="00174F81">
              <w:rPr>
                <w:rFonts w:ascii="Times New Roman" w:hAnsi="Times New Roman" w:cs="Times New Roman"/>
                <w:sz w:val="28"/>
                <w:szCs w:val="28"/>
              </w:rPr>
              <w:t xml:space="preserve">об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итериев НОКОД</w:t>
            </w:r>
          </w:p>
          <w:p w:rsidR="005E4064" w:rsidRPr="00E64D32" w:rsidRDefault="005E4064" w:rsidP="00661843">
            <w:pPr>
              <w:ind w:hanging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каждой общеобразовательной организации</w:t>
            </w:r>
          </w:p>
          <w:p w:rsidR="005E4064" w:rsidRPr="00E64D32" w:rsidRDefault="005E4064" w:rsidP="005E406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32">
              <w:rPr>
                <w:rFonts w:ascii="Times New Roman" w:hAnsi="Times New Roman" w:cs="Times New Roman"/>
                <w:sz w:val="28"/>
                <w:szCs w:val="28"/>
              </w:rPr>
              <w:sym w:font="Symbol" w:char="F0AF"/>
            </w:r>
          </w:p>
        </w:tc>
      </w:tr>
      <w:tr w:rsidR="00174F81" w:rsidRPr="00E64D32" w:rsidTr="00A5054C">
        <w:tc>
          <w:tcPr>
            <w:tcW w:w="9255" w:type="dxa"/>
          </w:tcPr>
          <w:p w:rsidR="00174F81" w:rsidRDefault="00174F81" w:rsidP="005E4064">
            <w:pPr>
              <w:ind w:firstLine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 итогового значения </w:t>
            </w:r>
            <w:r w:rsidRPr="00E64D32">
              <w:rPr>
                <w:rFonts w:ascii="Times New Roman" w:hAnsi="Times New Roman" w:cs="Times New Roman"/>
                <w:sz w:val="28"/>
                <w:szCs w:val="28"/>
              </w:rPr>
              <w:t>интег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 качества образовательной деятельности для каждой общеобразовательной организации (сумма значений 16 промежуточных показателей)</w:t>
            </w:r>
          </w:p>
          <w:p w:rsidR="00174F81" w:rsidRDefault="00174F81" w:rsidP="005E4064">
            <w:pPr>
              <w:ind w:firstLine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32">
              <w:rPr>
                <w:rFonts w:ascii="Times New Roman" w:hAnsi="Times New Roman" w:cs="Times New Roman"/>
                <w:sz w:val="28"/>
                <w:szCs w:val="28"/>
              </w:rPr>
              <w:sym w:font="Symbol" w:char="F0A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32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водных табл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й по всем образовательным организациям общего образования, охваченным НОКОД</w:t>
            </w:r>
          </w:p>
          <w:p w:rsidR="00174F81" w:rsidRDefault="00174F81" w:rsidP="005E4064">
            <w:pPr>
              <w:ind w:firstLine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32">
              <w:rPr>
                <w:rFonts w:ascii="Times New Roman" w:hAnsi="Times New Roman" w:cs="Times New Roman"/>
                <w:sz w:val="28"/>
                <w:szCs w:val="28"/>
              </w:rPr>
              <w:sym w:font="Symbol" w:char="F0A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</w:t>
            </w:r>
            <w:r w:rsidRPr="00E64D32">
              <w:rPr>
                <w:rFonts w:ascii="Times New Roman" w:hAnsi="Times New Roman" w:cs="Times New Roman"/>
                <w:sz w:val="28"/>
                <w:szCs w:val="28"/>
              </w:rPr>
              <w:t xml:space="preserve">рейтин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 общего образования </w:t>
            </w:r>
          </w:p>
          <w:p w:rsidR="00174F81" w:rsidRDefault="00174F81" w:rsidP="005E4064">
            <w:pPr>
              <w:ind w:firstLine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32">
              <w:rPr>
                <w:rFonts w:ascii="Times New Roman" w:hAnsi="Times New Roman" w:cs="Times New Roman"/>
                <w:sz w:val="28"/>
                <w:szCs w:val="28"/>
              </w:rPr>
              <w:sym w:font="Symbol" w:char="F0A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общеобразовательных организаций </w:t>
            </w:r>
          </w:p>
          <w:p w:rsidR="00174F81" w:rsidRDefault="00174F81" w:rsidP="005E4064">
            <w:pPr>
              <w:ind w:firstLine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3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результатом НОКОД «отлично» (от 129 до 160 баллов);</w:t>
            </w:r>
          </w:p>
          <w:p w:rsidR="00174F81" w:rsidRPr="00E64D32" w:rsidRDefault="00174F81" w:rsidP="005E4064">
            <w:pPr>
              <w:ind w:firstLine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результатом НОКОД «неудовлетворительно» (от 0 до 31 балла);</w:t>
            </w:r>
          </w:p>
          <w:p w:rsidR="00174F81" w:rsidRPr="00E64D32" w:rsidRDefault="00174F81" w:rsidP="005E4064">
            <w:pPr>
              <w:ind w:firstLine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32">
              <w:rPr>
                <w:rFonts w:ascii="Times New Roman" w:hAnsi="Times New Roman" w:cs="Times New Roman"/>
                <w:sz w:val="28"/>
                <w:szCs w:val="28"/>
              </w:rPr>
              <w:t>- со стабильными средними показателями</w:t>
            </w:r>
          </w:p>
          <w:p w:rsidR="00174F81" w:rsidRPr="00E64D32" w:rsidRDefault="00174F81" w:rsidP="00174F81">
            <w:pPr>
              <w:ind w:firstLine="2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D32">
              <w:rPr>
                <w:rFonts w:ascii="Times New Roman" w:hAnsi="Times New Roman" w:cs="Times New Roman"/>
                <w:sz w:val="28"/>
                <w:szCs w:val="28"/>
              </w:rPr>
              <w:sym w:font="Symbol" w:char="F0AF"/>
            </w:r>
          </w:p>
        </w:tc>
      </w:tr>
      <w:tr w:rsidR="00174F81" w:rsidRPr="00E64D32" w:rsidTr="00A5054C">
        <w:tc>
          <w:tcPr>
            <w:tcW w:w="9255" w:type="dxa"/>
          </w:tcPr>
          <w:p w:rsidR="00174F81" w:rsidRDefault="00174F81" w:rsidP="005E4064">
            <w:pPr>
              <w:ind w:firstLine="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оценка качества предоставляемых образовательных услуг </w:t>
            </w:r>
            <w:r w:rsidRPr="00E64D32">
              <w:rPr>
                <w:rFonts w:ascii="Times New Roman" w:hAnsi="Times New Roman" w:cs="Times New Roman"/>
                <w:sz w:val="28"/>
                <w:szCs w:val="28"/>
              </w:rPr>
              <w:sym w:font="Symbol" w:char="F0AE"/>
            </w:r>
          </w:p>
          <w:p w:rsidR="00174F81" w:rsidRPr="00E64D32" w:rsidRDefault="00174F81" w:rsidP="0019641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32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аналитической справки об итогах НОКОД </w:t>
            </w:r>
          </w:p>
        </w:tc>
      </w:tr>
    </w:tbl>
    <w:p w:rsidR="009C69FB" w:rsidRPr="00E64D32" w:rsidRDefault="009C69FB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9FB" w:rsidRDefault="009C69FB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32">
        <w:rPr>
          <w:rFonts w:ascii="Times New Roman" w:hAnsi="Times New Roman" w:cs="Times New Roman"/>
          <w:sz w:val="28"/>
          <w:szCs w:val="28"/>
        </w:rPr>
        <w:t xml:space="preserve">3) </w:t>
      </w:r>
      <w:r w:rsidR="00E541B2">
        <w:rPr>
          <w:rFonts w:ascii="Times New Roman" w:hAnsi="Times New Roman" w:cs="Times New Roman"/>
          <w:sz w:val="28"/>
          <w:szCs w:val="28"/>
        </w:rPr>
        <w:t xml:space="preserve">Этап </w:t>
      </w:r>
      <w:r w:rsidR="00E541B2">
        <w:rPr>
          <w:rFonts w:ascii="Times New Roman" w:hAnsi="Times New Roman" w:cs="Times New Roman"/>
          <w:i/>
          <w:sz w:val="28"/>
          <w:szCs w:val="28"/>
        </w:rPr>
        <w:t>п</w:t>
      </w:r>
      <w:r w:rsidR="004D62C1">
        <w:rPr>
          <w:rFonts w:ascii="Times New Roman" w:hAnsi="Times New Roman" w:cs="Times New Roman"/>
          <w:i/>
          <w:sz w:val="28"/>
          <w:szCs w:val="28"/>
        </w:rPr>
        <w:t>редставления</w:t>
      </w:r>
      <w:r w:rsidRPr="00E64D32">
        <w:rPr>
          <w:rFonts w:ascii="Times New Roman" w:hAnsi="Times New Roman" w:cs="Times New Roman"/>
          <w:i/>
          <w:sz w:val="28"/>
          <w:szCs w:val="28"/>
        </w:rPr>
        <w:t xml:space="preserve"> результатов</w:t>
      </w:r>
      <w:r w:rsidR="00E541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62C1">
        <w:rPr>
          <w:rFonts w:ascii="Times New Roman" w:hAnsi="Times New Roman" w:cs="Times New Roman"/>
          <w:i/>
          <w:sz w:val="28"/>
          <w:szCs w:val="28"/>
        </w:rPr>
        <w:t xml:space="preserve">НОКОД </w:t>
      </w:r>
      <w:r w:rsidR="00E541B2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9C69FB" w:rsidRDefault="009C69FB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32">
        <w:rPr>
          <w:rFonts w:ascii="Times New Roman" w:hAnsi="Times New Roman" w:cs="Times New Roman"/>
          <w:sz w:val="28"/>
          <w:szCs w:val="28"/>
        </w:rPr>
        <w:t xml:space="preserve">3.1. </w:t>
      </w:r>
      <w:r w:rsidR="00E541B2" w:rsidRPr="00E64D32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E64D32">
        <w:rPr>
          <w:rFonts w:ascii="Times New Roman" w:hAnsi="Times New Roman" w:cs="Times New Roman"/>
          <w:sz w:val="28"/>
          <w:szCs w:val="28"/>
        </w:rPr>
        <w:t>полученных данных и обсуждени</w:t>
      </w:r>
      <w:r w:rsidR="00E541B2">
        <w:rPr>
          <w:rFonts w:ascii="Times New Roman" w:hAnsi="Times New Roman" w:cs="Times New Roman"/>
          <w:sz w:val="28"/>
          <w:szCs w:val="28"/>
        </w:rPr>
        <w:t>е результатов НОКОД на заседаниях общественных советов</w:t>
      </w:r>
      <w:r w:rsidR="004D62C1">
        <w:rPr>
          <w:rFonts w:ascii="Times New Roman" w:hAnsi="Times New Roman" w:cs="Times New Roman"/>
          <w:sz w:val="28"/>
          <w:szCs w:val="28"/>
        </w:rPr>
        <w:t>;</w:t>
      </w:r>
    </w:p>
    <w:p w:rsidR="009C69FB" w:rsidRPr="00096758" w:rsidRDefault="009C69FB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E541B2">
        <w:rPr>
          <w:rFonts w:ascii="Times New Roman" w:hAnsi="Times New Roman" w:cs="Times New Roman"/>
          <w:sz w:val="28"/>
          <w:szCs w:val="28"/>
        </w:rPr>
        <w:t>разработку</w:t>
      </w:r>
      <w:r w:rsidR="00E541B2" w:rsidRPr="00E64D32">
        <w:rPr>
          <w:rFonts w:ascii="Times New Roman" w:hAnsi="Times New Roman" w:cs="Times New Roman"/>
          <w:sz w:val="28"/>
          <w:szCs w:val="28"/>
        </w:rPr>
        <w:t xml:space="preserve"> </w:t>
      </w:r>
      <w:r w:rsidRPr="00E64D32">
        <w:rPr>
          <w:rFonts w:ascii="Times New Roman" w:hAnsi="Times New Roman" w:cs="Times New Roman"/>
          <w:sz w:val="28"/>
          <w:szCs w:val="28"/>
        </w:rPr>
        <w:t>предложений</w:t>
      </w:r>
      <w:r w:rsidR="00ED5ACD">
        <w:rPr>
          <w:rFonts w:ascii="Times New Roman" w:hAnsi="Times New Roman" w:cs="Times New Roman"/>
          <w:sz w:val="28"/>
          <w:szCs w:val="28"/>
        </w:rPr>
        <w:t xml:space="preserve"> и рекомендаций</w:t>
      </w:r>
      <w:r w:rsidRPr="00E64D32">
        <w:rPr>
          <w:rFonts w:ascii="Times New Roman" w:hAnsi="Times New Roman" w:cs="Times New Roman"/>
          <w:sz w:val="28"/>
          <w:szCs w:val="28"/>
        </w:rPr>
        <w:t xml:space="preserve"> по результатам НОКОД</w:t>
      </w:r>
      <w:r w:rsidR="00ED5AC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3352"/>
        <w:gridCol w:w="2885"/>
      </w:tblGrid>
      <w:tr w:rsidR="00B810F5" w:rsidRPr="00E64D32" w:rsidTr="00B810F5">
        <w:tc>
          <w:tcPr>
            <w:tcW w:w="2977" w:type="dxa"/>
            <w:shd w:val="clear" w:color="auto" w:fill="F2F2F2" w:themeFill="background1" w:themeFillShade="F2"/>
          </w:tcPr>
          <w:p w:rsidR="00B810F5" w:rsidRPr="00E64D32" w:rsidRDefault="00B810F5" w:rsidP="00ED5ACD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е советы</w:t>
            </w:r>
          </w:p>
        </w:tc>
        <w:tc>
          <w:tcPr>
            <w:tcW w:w="3352" w:type="dxa"/>
            <w:shd w:val="clear" w:color="auto" w:fill="F2F2F2" w:themeFill="background1" w:themeFillShade="F2"/>
          </w:tcPr>
          <w:p w:rsidR="00B810F5" w:rsidRDefault="00B810F5" w:rsidP="00ED5ACD">
            <w:pPr>
              <w:ind w:firstLine="2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управления образованием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810F5" w:rsidRPr="00E64D32" w:rsidRDefault="00B810F5" w:rsidP="00ED5ACD">
            <w:pPr>
              <w:ind w:firstLine="2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бщеобразовательных организаций </w:t>
            </w:r>
          </w:p>
        </w:tc>
      </w:tr>
      <w:tr w:rsidR="00B810F5" w:rsidRPr="00E64D32" w:rsidTr="00B810F5">
        <w:tc>
          <w:tcPr>
            <w:tcW w:w="2977" w:type="dxa"/>
          </w:tcPr>
          <w:p w:rsidR="00B810F5" w:rsidRDefault="00B810F5" w:rsidP="0018033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64D32">
              <w:rPr>
                <w:rFonts w:ascii="Times New Roman" w:hAnsi="Times New Roman" w:cs="Times New Roman"/>
                <w:sz w:val="28"/>
                <w:szCs w:val="28"/>
              </w:rPr>
              <w:t>разработка рекомендаций по улуч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 общеобразовательных организаций</w:t>
            </w:r>
            <w:r w:rsidRPr="00E64D32">
              <w:rPr>
                <w:rFonts w:ascii="Times New Roman" w:hAnsi="Times New Roman" w:cs="Times New Roman"/>
                <w:sz w:val="28"/>
                <w:szCs w:val="28"/>
              </w:rPr>
              <w:t>, получивших наихудшие показатели</w:t>
            </w:r>
            <w:r w:rsidR="0029302A">
              <w:rPr>
                <w:rFonts w:ascii="Times New Roman" w:hAnsi="Times New Roman" w:cs="Times New Roman"/>
                <w:sz w:val="28"/>
                <w:szCs w:val="28"/>
              </w:rPr>
              <w:t xml:space="preserve">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же среднего по региону;</w:t>
            </w:r>
          </w:p>
          <w:p w:rsidR="00B810F5" w:rsidRPr="00E64D32" w:rsidRDefault="00B810F5" w:rsidP="00B810F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64D32">
              <w:rPr>
                <w:rFonts w:ascii="Times New Roman" w:hAnsi="Times New Roman" w:cs="Times New Roman"/>
                <w:sz w:val="28"/>
                <w:szCs w:val="28"/>
              </w:rPr>
              <w:t>разработка п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о совершенствованию процедур</w:t>
            </w:r>
            <w:r w:rsidRPr="00E64D3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НОКОД</w:t>
            </w:r>
          </w:p>
        </w:tc>
        <w:tc>
          <w:tcPr>
            <w:tcW w:w="3352" w:type="dxa"/>
          </w:tcPr>
          <w:p w:rsidR="00B810F5" w:rsidRPr="00E64D32" w:rsidRDefault="0029302A" w:rsidP="0018033E">
            <w:pPr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ов</w:t>
            </w:r>
            <w:r w:rsidR="00B810F5" w:rsidRPr="00E64D3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улучшению качества оказания образовательных услуг </w:t>
            </w:r>
            <w:r w:rsidR="00B810F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ми организац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 образования (в муниципалитете, в регионе)</w:t>
            </w:r>
          </w:p>
          <w:p w:rsidR="00B810F5" w:rsidRPr="00E64D32" w:rsidRDefault="00B810F5" w:rsidP="0018033E">
            <w:pPr>
              <w:ind w:firstLine="2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</w:tcPr>
          <w:p w:rsidR="00B810F5" w:rsidRPr="00E64D32" w:rsidRDefault="00B810F5" w:rsidP="00ED5ACD">
            <w:pPr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3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мероприятий по улучшению ка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 конкретной образовательной организации общего образования</w:t>
            </w:r>
          </w:p>
        </w:tc>
      </w:tr>
    </w:tbl>
    <w:p w:rsidR="00894950" w:rsidRDefault="009C69FB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32">
        <w:rPr>
          <w:rFonts w:ascii="Times New Roman" w:hAnsi="Times New Roman" w:cs="Times New Roman"/>
          <w:sz w:val="28"/>
          <w:szCs w:val="28"/>
        </w:rPr>
        <w:t xml:space="preserve">3.3. </w:t>
      </w:r>
      <w:r w:rsidR="00894950">
        <w:rPr>
          <w:rFonts w:ascii="Times New Roman" w:hAnsi="Times New Roman" w:cs="Times New Roman"/>
          <w:sz w:val="28"/>
          <w:szCs w:val="28"/>
        </w:rPr>
        <w:t>обсуждение</w:t>
      </w:r>
      <w:r w:rsidR="00894950" w:rsidRPr="00E64D32">
        <w:rPr>
          <w:rFonts w:ascii="Times New Roman" w:hAnsi="Times New Roman" w:cs="Times New Roman"/>
          <w:sz w:val="28"/>
          <w:szCs w:val="28"/>
        </w:rPr>
        <w:t xml:space="preserve"> рез</w:t>
      </w:r>
      <w:r w:rsidR="00C25F7D">
        <w:rPr>
          <w:rFonts w:ascii="Times New Roman" w:hAnsi="Times New Roman" w:cs="Times New Roman"/>
          <w:sz w:val="28"/>
          <w:szCs w:val="28"/>
        </w:rPr>
        <w:t>ультатов НОКОД и запланированных мероприятий по независимой оценке</w:t>
      </w:r>
      <w:r w:rsidR="00894950" w:rsidRPr="00E64D32">
        <w:rPr>
          <w:rFonts w:ascii="Times New Roman" w:hAnsi="Times New Roman" w:cs="Times New Roman"/>
          <w:sz w:val="28"/>
          <w:szCs w:val="28"/>
        </w:rPr>
        <w:t xml:space="preserve"> на следующий календарный год</w:t>
      </w:r>
      <w:r w:rsidR="00C25F7D">
        <w:rPr>
          <w:rFonts w:ascii="Times New Roman" w:hAnsi="Times New Roman" w:cs="Times New Roman"/>
          <w:sz w:val="28"/>
          <w:szCs w:val="28"/>
        </w:rPr>
        <w:t>:</w:t>
      </w:r>
      <w:r w:rsidR="00A75F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F33" w:rsidRDefault="009C69FB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32">
        <w:rPr>
          <w:rFonts w:ascii="Times New Roman" w:hAnsi="Times New Roman" w:cs="Times New Roman"/>
          <w:sz w:val="28"/>
          <w:szCs w:val="28"/>
        </w:rPr>
        <w:t xml:space="preserve">- </w:t>
      </w:r>
      <w:r w:rsidR="00A75F33">
        <w:rPr>
          <w:rFonts w:ascii="Times New Roman" w:hAnsi="Times New Roman" w:cs="Times New Roman"/>
          <w:sz w:val="28"/>
          <w:szCs w:val="28"/>
        </w:rPr>
        <w:t xml:space="preserve">на </w:t>
      </w:r>
      <w:r w:rsidRPr="00E64D32">
        <w:rPr>
          <w:rFonts w:ascii="Times New Roman" w:hAnsi="Times New Roman" w:cs="Times New Roman"/>
          <w:sz w:val="28"/>
          <w:szCs w:val="28"/>
        </w:rPr>
        <w:t>совещания</w:t>
      </w:r>
      <w:r w:rsidR="00A75F33">
        <w:rPr>
          <w:rFonts w:ascii="Times New Roman" w:hAnsi="Times New Roman" w:cs="Times New Roman"/>
          <w:sz w:val="28"/>
          <w:szCs w:val="28"/>
        </w:rPr>
        <w:t>х</w:t>
      </w:r>
      <w:r w:rsidRPr="00E64D32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E64D32">
        <w:rPr>
          <w:rFonts w:ascii="Times New Roman" w:hAnsi="Times New Roman" w:cs="Times New Roman"/>
          <w:sz w:val="28"/>
          <w:szCs w:val="28"/>
        </w:rPr>
        <w:t>ответстве</w:t>
      </w:r>
      <w:r w:rsidR="00283F22">
        <w:rPr>
          <w:rFonts w:ascii="Times New Roman" w:hAnsi="Times New Roman" w:cs="Times New Roman"/>
          <w:sz w:val="28"/>
          <w:szCs w:val="28"/>
        </w:rPr>
        <w:t>нными</w:t>
      </w:r>
      <w:proofErr w:type="gramEnd"/>
      <w:r w:rsidR="00283F22">
        <w:rPr>
          <w:rFonts w:ascii="Times New Roman" w:hAnsi="Times New Roman" w:cs="Times New Roman"/>
          <w:sz w:val="28"/>
          <w:szCs w:val="28"/>
        </w:rPr>
        <w:t xml:space="preserve"> за организацию НОКОД</w:t>
      </w:r>
      <w:r w:rsidR="00A75F33">
        <w:rPr>
          <w:rFonts w:ascii="Times New Roman" w:hAnsi="Times New Roman" w:cs="Times New Roman"/>
          <w:sz w:val="28"/>
          <w:szCs w:val="28"/>
        </w:rPr>
        <w:t xml:space="preserve"> на региональном </w:t>
      </w:r>
      <w:r w:rsidR="004D62C1">
        <w:rPr>
          <w:rFonts w:ascii="Times New Roman" w:hAnsi="Times New Roman" w:cs="Times New Roman"/>
          <w:sz w:val="28"/>
          <w:szCs w:val="28"/>
        </w:rPr>
        <w:t>и муниципальном уровнях;</w:t>
      </w:r>
    </w:p>
    <w:p w:rsidR="009C69FB" w:rsidRPr="00E64D32" w:rsidRDefault="009C69FB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32">
        <w:rPr>
          <w:rFonts w:ascii="Times New Roman" w:hAnsi="Times New Roman" w:cs="Times New Roman"/>
          <w:sz w:val="28"/>
          <w:szCs w:val="28"/>
        </w:rPr>
        <w:t xml:space="preserve">- </w:t>
      </w:r>
      <w:r w:rsidR="004D62C1">
        <w:rPr>
          <w:rFonts w:ascii="Times New Roman" w:hAnsi="Times New Roman" w:cs="Times New Roman"/>
          <w:sz w:val="28"/>
          <w:szCs w:val="28"/>
        </w:rPr>
        <w:t>в рамках тематических семинаров</w:t>
      </w:r>
      <w:r w:rsidRPr="00E64D32">
        <w:rPr>
          <w:rFonts w:ascii="Times New Roman" w:hAnsi="Times New Roman" w:cs="Times New Roman"/>
          <w:sz w:val="28"/>
          <w:szCs w:val="28"/>
        </w:rPr>
        <w:t xml:space="preserve"> для руководителей образовательных организаций, руководителей отделов, управлений образования администраций му</w:t>
      </w:r>
      <w:r w:rsidR="00E5427E">
        <w:rPr>
          <w:rFonts w:ascii="Times New Roman" w:hAnsi="Times New Roman" w:cs="Times New Roman"/>
          <w:sz w:val="28"/>
          <w:szCs w:val="28"/>
        </w:rPr>
        <w:t>ниципальных образований региона.</w:t>
      </w:r>
    </w:p>
    <w:p w:rsidR="00A9224E" w:rsidRPr="00E64D32" w:rsidRDefault="00A9224E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9FB" w:rsidRPr="004D62C1" w:rsidRDefault="009C69FB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32">
        <w:rPr>
          <w:rFonts w:ascii="Times New Roman" w:hAnsi="Times New Roman" w:cs="Times New Roman"/>
          <w:i/>
          <w:sz w:val="28"/>
          <w:szCs w:val="28"/>
        </w:rPr>
        <w:t xml:space="preserve">4) Информирование общественности о результатах </w:t>
      </w:r>
      <w:r w:rsidR="004D62C1">
        <w:rPr>
          <w:rFonts w:ascii="Times New Roman" w:hAnsi="Times New Roman" w:cs="Times New Roman"/>
          <w:i/>
          <w:sz w:val="28"/>
          <w:szCs w:val="28"/>
        </w:rPr>
        <w:t xml:space="preserve">НОКОД </w:t>
      </w:r>
      <w:r w:rsidR="004D62C1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9C69FB" w:rsidRPr="00E64D32" w:rsidRDefault="009C69FB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32">
        <w:rPr>
          <w:rFonts w:ascii="Times New Roman" w:hAnsi="Times New Roman" w:cs="Times New Roman"/>
          <w:sz w:val="28"/>
          <w:szCs w:val="28"/>
        </w:rPr>
        <w:t xml:space="preserve">- посредством размещения и обновления информации о НОКОД на официальных сайтах </w:t>
      </w:r>
      <w:r w:rsidR="004D62C1">
        <w:rPr>
          <w:rFonts w:ascii="Times New Roman" w:hAnsi="Times New Roman" w:cs="Times New Roman"/>
          <w:sz w:val="28"/>
          <w:szCs w:val="28"/>
        </w:rPr>
        <w:t>обще</w:t>
      </w:r>
      <w:r w:rsidRPr="00E64D32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3C7353">
        <w:rPr>
          <w:rFonts w:ascii="Times New Roman" w:hAnsi="Times New Roman" w:cs="Times New Roman"/>
          <w:sz w:val="28"/>
          <w:szCs w:val="28"/>
        </w:rPr>
        <w:t xml:space="preserve"> и</w:t>
      </w:r>
      <w:r w:rsidRPr="00E64D32">
        <w:rPr>
          <w:rFonts w:ascii="Times New Roman" w:hAnsi="Times New Roman" w:cs="Times New Roman"/>
          <w:sz w:val="28"/>
          <w:szCs w:val="28"/>
        </w:rPr>
        <w:t xml:space="preserve"> </w:t>
      </w:r>
      <w:r w:rsidR="003C7353">
        <w:rPr>
          <w:rFonts w:ascii="Times New Roman" w:hAnsi="Times New Roman" w:cs="Times New Roman"/>
          <w:sz w:val="28"/>
          <w:szCs w:val="28"/>
        </w:rPr>
        <w:t>уполномоченных органов</w:t>
      </w:r>
      <w:r w:rsidRPr="00E64D32"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="004D62C1">
        <w:rPr>
          <w:rFonts w:ascii="Times New Roman" w:hAnsi="Times New Roman" w:cs="Times New Roman"/>
          <w:sz w:val="28"/>
          <w:szCs w:val="28"/>
        </w:rPr>
        <w:t xml:space="preserve">портале </w:t>
      </w:r>
      <w:hyperlink r:id="rId13" w:history="1">
        <w:r w:rsidRPr="004D62C1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bus.gov.ru</w:t>
        </w:r>
      </w:hyperlink>
      <w:r w:rsidRPr="004D62C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69FB" w:rsidRPr="00E64D32" w:rsidRDefault="009C69FB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32">
        <w:rPr>
          <w:rFonts w:ascii="Times New Roman" w:hAnsi="Times New Roman" w:cs="Times New Roman"/>
          <w:sz w:val="28"/>
          <w:szCs w:val="28"/>
        </w:rPr>
        <w:t>- на заседаниях коллегиальных орг</w:t>
      </w:r>
      <w:r w:rsidR="004D62C1">
        <w:rPr>
          <w:rFonts w:ascii="Times New Roman" w:hAnsi="Times New Roman" w:cs="Times New Roman"/>
          <w:sz w:val="28"/>
          <w:szCs w:val="28"/>
        </w:rPr>
        <w:t>анов управления образованием образовательных организаций общего образования;</w:t>
      </w:r>
    </w:p>
    <w:p w:rsidR="009C69FB" w:rsidRPr="00E64D32" w:rsidRDefault="009C69FB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32">
        <w:rPr>
          <w:rFonts w:ascii="Times New Roman" w:hAnsi="Times New Roman" w:cs="Times New Roman"/>
          <w:sz w:val="28"/>
          <w:szCs w:val="28"/>
        </w:rPr>
        <w:t>- на родительских собраниях;</w:t>
      </w:r>
    </w:p>
    <w:p w:rsidR="009C69FB" w:rsidRDefault="009C69FB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32">
        <w:rPr>
          <w:rFonts w:ascii="Times New Roman" w:hAnsi="Times New Roman" w:cs="Times New Roman"/>
          <w:sz w:val="28"/>
          <w:szCs w:val="28"/>
        </w:rPr>
        <w:t>- через СМИ.</w:t>
      </w:r>
    </w:p>
    <w:p w:rsidR="00F9282A" w:rsidRPr="00E64D32" w:rsidRDefault="00F9282A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9FB" w:rsidRPr="004D62C1" w:rsidRDefault="009C69FB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32">
        <w:rPr>
          <w:rFonts w:ascii="Times New Roman" w:hAnsi="Times New Roman" w:cs="Times New Roman"/>
          <w:i/>
          <w:sz w:val="28"/>
          <w:szCs w:val="28"/>
        </w:rPr>
        <w:t xml:space="preserve">5) </w:t>
      </w:r>
      <w:r w:rsidR="004D62C1">
        <w:rPr>
          <w:rFonts w:ascii="Times New Roman" w:hAnsi="Times New Roman" w:cs="Times New Roman"/>
          <w:i/>
          <w:sz w:val="28"/>
          <w:szCs w:val="28"/>
        </w:rPr>
        <w:t>Этап контроля</w:t>
      </w:r>
      <w:r w:rsidR="004D62C1">
        <w:rPr>
          <w:rFonts w:ascii="Times New Roman" w:hAnsi="Times New Roman" w:cs="Times New Roman"/>
          <w:sz w:val="28"/>
          <w:szCs w:val="28"/>
        </w:rPr>
        <w:t xml:space="preserve"> предполагает:</w:t>
      </w:r>
    </w:p>
    <w:p w:rsidR="009C69FB" w:rsidRDefault="004D62C1" w:rsidP="009C6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3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9C69FB" w:rsidRPr="00E64D32">
        <w:rPr>
          <w:rFonts w:ascii="Times New Roman" w:hAnsi="Times New Roman" w:cs="Times New Roman"/>
          <w:sz w:val="28"/>
          <w:szCs w:val="28"/>
        </w:rPr>
        <w:t xml:space="preserve">систематического </w:t>
      </w:r>
      <w:proofErr w:type="gramStart"/>
      <w:r w:rsidR="009C69FB" w:rsidRPr="00E64D3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C69FB" w:rsidRPr="00E64D32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ми организациями </w:t>
      </w:r>
      <w:r w:rsidR="009C69FB" w:rsidRPr="00E64D32">
        <w:rPr>
          <w:rFonts w:ascii="Times New Roman" w:hAnsi="Times New Roman" w:cs="Times New Roman"/>
          <w:sz w:val="28"/>
          <w:szCs w:val="28"/>
        </w:rPr>
        <w:t xml:space="preserve">планов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9C69FB" w:rsidRPr="00E64D32">
        <w:rPr>
          <w:rFonts w:ascii="Times New Roman" w:hAnsi="Times New Roman" w:cs="Times New Roman"/>
          <w:sz w:val="28"/>
          <w:szCs w:val="28"/>
        </w:rPr>
        <w:t xml:space="preserve">по улучшению качества оказания 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="009C69FB" w:rsidRPr="00E64D32">
        <w:rPr>
          <w:rFonts w:ascii="Times New Roman" w:hAnsi="Times New Roman" w:cs="Times New Roman"/>
          <w:sz w:val="28"/>
          <w:szCs w:val="28"/>
        </w:rPr>
        <w:t xml:space="preserve">образовательных услуг, </w:t>
      </w:r>
      <w:r w:rsidRPr="00E64D32">
        <w:rPr>
          <w:rFonts w:ascii="Times New Roman" w:hAnsi="Times New Roman" w:cs="Times New Roman"/>
          <w:sz w:val="28"/>
          <w:szCs w:val="28"/>
        </w:rPr>
        <w:t>утвержденных</w:t>
      </w:r>
      <w:r w:rsidR="009D31D4">
        <w:rPr>
          <w:rFonts w:ascii="Times New Roman" w:hAnsi="Times New Roman" w:cs="Times New Roman"/>
          <w:sz w:val="28"/>
          <w:szCs w:val="28"/>
        </w:rPr>
        <w:t xml:space="preserve"> по итогам НОКОД, </w:t>
      </w:r>
      <w:r w:rsidR="009C69FB" w:rsidRPr="00E64D32">
        <w:rPr>
          <w:rFonts w:ascii="Times New Roman" w:hAnsi="Times New Roman" w:cs="Times New Roman"/>
          <w:sz w:val="28"/>
          <w:szCs w:val="28"/>
        </w:rPr>
        <w:t>как со стороны соответствующих органов исполнительной власти</w:t>
      </w:r>
      <w:r w:rsidR="003C7353">
        <w:rPr>
          <w:rFonts w:ascii="Times New Roman" w:hAnsi="Times New Roman" w:cs="Times New Roman"/>
          <w:sz w:val="28"/>
          <w:szCs w:val="28"/>
        </w:rPr>
        <w:t xml:space="preserve"> и </w:t>
      </w:r>
      <w:r w:rsidR="001231BB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3C735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9C69FB" w:rsidRPr="00E64D32">
        <w:rPr>
          <w:rFonts w:ascii="Times New Roman" w:hAnsi="Times New Roman" w:cs="Times New Roman"/>
          <w:sz w:val="28"/>
          <w:szCs w:val="28"/>
        </w:rPr>
        <w:t>, так и со стороны общественных организаций, потребителей образовательных услуг.</w:t>
      </w:r>
    </w:p>
    <w:p w:rsidR="00082A1A" w:rsidRPr="00082A1A" w:rsidRDefault="00932B38" w:rsidP="00082A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082A1A" w:rsidRPr="00082A1A">
        <w:rPr>
          <w:rFonts w:ascii="Times New Roman" w:hAnsi="Times New Roman" w:cs="Times New Roman"/>
          <w:b/>
          <w:sz w:val="28"/>
          <w:szCs w:val="28"/>
        </w:rPr>
        <w:t xml:space="preserve">. Региональная методика измерения и оценки показателей, характеризующих общие критерии независимой оценки качества образовательной деятельности </w:t>
      </w:r>
      <w:r w:rsidR="009C69FB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="00082A1A" w:rsidRPr="00082A1A">
        <w:rPr>
          <w:rFonts w:ascii="Times New Roman" w:hAnsi="Times New Roman" w:cs="Times New Roman"/>
          <w:b/>
          <w:sz w:val="28"/>
          <w:szCs w:val="28"/>
        </w:rPr>
        <w:t>орг</w:t>
      </w:r>
      <w:r w:rsidR="009C69FB">
        <w:rPr>
          <w:rFonts w:ascii="Times New Roman" w:hAnsi="Times New Roman" w:cs="Times New Roman"/>
          <w:b/>
          <w:sz w:val="28"/>
          <w:szCs w:val="28"/>
        </w:rPr>
        <w:t>анизаций общего образования</w:t>
      </w:r>
    </w:p>
    <w:p w:rsidR="00082A1A" w:rsidRDefault="00082A1A" w:rsidP="00741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8A7" w:rsidRPr="008478A7" w:rsidRDefault="008478A7" w:rsidP="00847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78A7">
        <w:rPr>
          <w:rFonts w:ascii="Times New Roman" w:hAnsi="Times New Roman" w:cs="Times New Roman"/>
          <w:b/>
          <w:i/>
          <w:sz w:val="28"/>
          <w:szCs w:val="28"/>
        </w:rPr>
        <w:t>Критерии и показатели НОКОД</w:t>
      </w:r>
    </w:p>
    <w:p w:rsidR="00D63E56" w:rsidRDefault="00D63E56" w:rsidP="00D63E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78A7" w:rsidRDefault="008478A7" w:rsidP="008478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8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критерии</w:t>
      </w:r>
      <w:r w:rsidRPr="00847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КОД и показатели</w:t>
      </w:r>
      <w:r w:rsidRPr="0065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652907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зующ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A6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ы </w:t>
      </w:r>
      <w:r w:rsidRPr="008478A7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</w:t>
      </w:r>
      <w:r w:rsidR="007A6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78A7" w:rsidRPr="00652907" w:rsidRDefault="008478A7" w:rsidP="008478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ы следующие общие критерии</w:t>
      </w:r>
      <w:r w:rsidRPr="0065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КОД:</w:t>
      </w:r>
    </w:p>
    <w:p w:rsidR="008478A7" w:rsidRPr="00652907" w:rsidRDefault="008478A7" w:rsidP="008478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07">
        <w:rPr>
          <w:rFonts w:ascii="Times New Roman" w:hAnsi="Times New Roman" w:cs="Times New Roman"/>
          <w:color w:val="000000" w:themeColor="text1"/>
          <w:sz w:val="28"/>
          <w:szCs w:val="28"/>
        </w:rPr>
        <w:t>1-й: открытость и доступность информации об организациях, осуществляющих образовательную деятельность (4 показателя);</w:t>
      </w:r>
    </w:p>
    <w:p w:rsidR="008478A7" w:rsidRPr="00652907" w:rsidRDefault="008478A7" w:rsidP="008478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07">
        <w:rPr>
          <w:rFonts w:ascii="Times New Roman" w:hAnsi="Times New Roman" w:cs="Times New Roman"/>
          <w:color w:val="000000" w:themeColor="text1"/>
          <w:sz w:val="28"/>
          <w:szCs w:val="28"/>
        </w:rPr>
        <w:t>2-й: комфортность условий, в которых осуществляется образовательная деятельность (7 показателей);</w:t>
      </w:r>
    </w:p>
    <w:p w:rsidR="008478A7" w:rsidRPr="00652907" w:rsidRDefault="008478A7" w:rsidP="008478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07">
        <w:rPr>
          <w:rFonts w:ascii="Times New Roman" w:hAnsi="Times New Roman" w:cs="Times New Roman"/>
          <w:color w:val="000000" w:themeColor="text1"/>
          <w:sz w:val="28"/>
          <w:szCs w:val="28"/>
        </w:rPr>
        <w:t>3-й: доброжелательность, вежливо</w:t>
      </w:r>
      <w:r w:rsidR="008C1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, компетентность работников                 </w:t>
      </w:r>
      <w:r w:rsidRPr="0065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 показателя); </w:t>
      </w:r>
    </w:p>
    <w:p w:rsidR="008478A7" w:rsidRDefault="008478A7" w:rsidP="00847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907">
        <w:rPr>
          <w:rFonts w:ascii="Times New Roman" w:hAnsi="Times New Roman" w:cs="Times New Roman"/>
          <w:color w:val="000000" w:themeColor="text1"/>
          <w:sz w:val="28"/>
          <w:szCs w:val="28"/>
        </w:rPr>
        <w:t>4-й: удовлетворенность качеством образовательной деятельн</w:t>
      </w:r>
      <w:r w:rsidR="008C1B96">
        <w:rPr>
          <w:rFonts w:ascii="Times New Roman" w:hAnsi="Times New Roman" w:cs="Times New Roman"/>
          <w:color w:val="000000" w:themeColor="text1"/>
          <w:sz w:val="28"/>
          <w:szCs w:val="28"/>
        </w:rPr>
        <w:t>ости организаций (3 показателя) (в общем – 16 показателей).</w:t>
      </w:r>
    </w:p>
    <w:p w:rsidR="00976627" w:rsidRDefault="00976627" w:rsidP="00741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B96">
        <w:rPr>
          <w:rFonts w:ascii="Times New Roman" w:hAnsi="Times New Roman" w:cs="Times New Roman"/>
          <w:sz w:val="28"/>
          <w:szCs w:val="28"/>
        </w:rPr>
        <w:t>Данные критерии являются о</w:t>
      </w:r>
      <w:r>
        <w:rPr>
          <w:rFonts w:ascii="Times New Roman" w:hAnsi="Times New Roman" w:cs="Times New Roman"/>
          <w:sz w:val="28"/>
          <w:szCs w:val="28"/>
        </w:rPr>
        <w:t>бязательными при проведении НОК</w:t>
      </w:r>
      <w:r w:rsidRPr="008C1B96">
        <w:rPr>
          <w:rFonts w:ascii="Times New Roman" w:hAnsi="Times New Roman" w:cs="Times New Roman"/>
          <w:sz w:val="28"/>
          <w:szCs w:val="28"/>
        </w:rPr>
        <w:t>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B96" w:rsidRPr="00425202" w:rsidRDefault="00976627" w:rsidP="00172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B96">
        <w:rPr>
          <w:rFonts w:ascii="Times New Roman" w:hAnsi="Times New Roman" w:cs="Times New Roman"/>
          <w:sz w:val="28"/>
          <w:szCs w:val="28"/>
        </w:rPr>
        <w:t xml:space="preserve">Дополнительно к ним </w:t>
      </w:r>
      <w:r w:rsidR="00800645">
        <w:rPr>
          <w:rFonts w:ascii="Times New Roman" w:hAnsi="Times New Roman" w:cs="Times New Roman"/>
          <w:sz w:val="28"/>
          <w:szCs w:val="28"/>
        </w:rPr>
        <w:t xml:space="preserve">при проведении НОКОД общественные советы могут предложить и установить </w:t>
      </w:r>
      <w:r w:rsidRPr="00976627">
        <w:rPr>
          <w:rFonts w:ascii="Times New Roman" w:hAnsi="Times New Roman" w:cs="Times New Roman"/>
          <w:b/>
          <w:sz w:val="28"/>
          <w:szCs w:val="28"/>
        </w:rPr>
        <w:t>дополнительные критерии</w:t>
      </w:r>
      <w:r w:rsidRPr="008C1B96">
        <w:rPr>
          <w:rFonts w:ascii="Times New Roman" w:hAnsi="Times New Roman" w:cs="Times New Roman"/>
          <w:sz w:val="28"/>
          <w:szCs w:val="28"/>
        </w:rPr>
        <w:t>, отражающие характеристики образовательных организаций, важные для соот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25202">
        <w:rPr>
          <w:rFonts w:ascii="Times New Roman" w:hAnsi="Times New Roman" w:cs="Times New Roman"/>
          <w:sz w:val="28"/>
          <w:szCs w:val="28"/>
        </w:rPr>
        <w:t>етствующей системы образования (</w:t>
      </w:r>
      <w:r w:rsidR="00507129">
        <w:rPr>
          <w:rFonts w:ascii="Times New Roman" w:hAnsi="Times New Roman" w:cs="Times New Roman"/>
          <w:sz w:val="28"/>
          <w:szCs w:val="28"/>
        </w:rPr>
        <w:t xml:space="preserve">например, кадровый потенциал </w:t>
      </w:r>
      <w:r w:rsidR="007A6FF6" w:rsidRPr="0042520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507129">
        <w:rPr>
          <w:rFonts w:ascii="Times New Roman" w:hAnsi="Times New Roman" w:cs="Times New Roman"/>
          <w:sz w:val="28"/>
          <w:szCs w:val="28"/>
        </w:rPr>
        <w:t>,</w:t>
      </w:r>
      <w:r w:rsidR="00425202" w:rsidRPr="00425202">
        <w:rPr>
          <w:rFonts w:ascii="Times New Roman" w:hAnsi="Times New Roman" w:cs="Times New Roman"/>
          <w:sz w:val="28"/>
          <w:szCs w:val="28"/>
        </w:rPr>
        <w:t xml:space="preserve"> наличие</w:t>
      </w:r>
      <w:r w:rsidR="00425202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в</w:t>
      </w:r>
      <w:r w:rsidR="00425202" w:rsidRPr="00425202">
        <w:rPr>
          <w:rFonts w:ascii="Times New Roman" w:hAnsi="Times New Roman" w:cs="Times New Roman"/>
          <w:sz w:val="28"/>
          <w:szCs w:val="28"/>
        </w:rPr>
        <w:t xml:space="preserve">нутренней системы </w:t>
      </w:r>
      <w:proofErr w:type="gramStart"/>
      <w:r w:rsidR="00425202" w:rsidRPr="0042520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25202" w:rsidRPr="00425202">
        <w:rPr>
          <w:rFonts w:ascii="Times New Roman" w:hAnsi="Times New Roman" w:cs="Times New Roman"/>
          <w:sz w:val="28"/>
          <w:szCs w:val="28"/>
        </w:rPr>
        <w:t xml:space="preserve"> качеством образования</w:t>
      </w:r>
      <w:r w:rsidR="00507129">
        <w:rPr>
          <w:rFonts w:ascii="Times New Roman" w:hAnsi="Times New Roman" w:cs="Times New Roman"/>
          <w:sz w:val="28"/>
          <w:szCs w:val="28"/>
        </w:rPr>
        <w:t>, содержание и результаты образовательной деятельности</w:t>
      </w:r>
      <w:r w:rsidR="00425202" w:rsidRPr="00425202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D63E56" w:rsidRPr="00D63E56" w:rsidRDefault="00D63E56" w:rsidP="001728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урской области для реализации единых методологических подходов к проведению независимой оценки качества образования на региональном и муниципальном уровнях разработана </w:t>
      </w:r>
      <w:r w:rsidRPr="00D63E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ональная методика</w:t>
      </w:r>
      <w:r w:rsidRPr="00D6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рения и оценки показателей, характеризующих общие критерии НОКОД.</w:t>
      </w:r>
      <w:proofErr w:type="gramEnd"/>
    </w:p>
    <w:p w:rsidR="000958AE" w:rsidRPr="00550572" w:rsidRDefault="00D63E56" w:rsidP="00D63E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</w:t>
      </w:r>
      <w:r w:rsidRPr="00D6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создана в целях реализации приказа Министерства образования и науки Российской Федерации от 5 декабря 2014 </w:t>
      </w:r>
      <w:r w:rsidR="00800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D63E56">
        <w:rPr>
          <w:rFonts w:ascii="Times New Roman" w:hAnsi="Times New Roman" w:cs="Times New Roman"/>
          <w:color w:val="000000" w:themeColor="text1"/>
          <w:sz w:val="28"/>
          <w:szCs w:val="28"/>
        </w:rPr>
        <w:t>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.</w:t>
      </w:r>
      <w:proofErr w:type="gramEnd"/>
      <w:r w:rsidRPr="00D6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ка предполагает детализацию измерения и подсчета </w:t>
      </w:r>
      <w:proofErr w:type="gramStart"/>
      <w:r w:rsidRPr="00D63E56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 общих критериев независимой оценки качества образования</w:t>
      </w:r>
      <w:proofErr w:type="gramEnd"/>
      <w:r w:rsidRPr="00D6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Методическими рекомендациями по расчету показателей НОК</w:t>
      </w:r>
      <w:r w:rsidR="00F43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от </w:t>
      </w:r>
      <w:r w:rsidRPr="00D63E56">
        <w:rPr>
          <w:rFonts w:ascii="Times New Roman" w:hAnsi="Times New Roman" w:cs="Times New Roman"/>
          <w:color w:val="000000" w:themeColor="text1"/>
          <w:sz w:val="28"/>
          <w:szCs w:val="28"/>
        </w:rPr>
        <w:t>15.09.2016 № АП-87/02вн. В частности, методика содержит разработанную инструкцию по измерению показателей, характеризующих 1-й общий критерий НОКОД, касающийся открытости и доступности информации об организациях, осуществляющих образовательную деятельность (далее – инструкция).</w:t>
      </w:r>
    </w:p>
    <w:p w:rsidR="007F4FD0" w:rsidRPr="0017287D" w:rsidRDefault="009D31D4" w:rsidP="001728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31D4">
        <w:rPr>
          <w:rFonts w:ascii="Times New Roman" w:hAnsi="Times New Roman" w:cs="Times New Roman"/>
          <w:b/>
          <w:i/>
          <w:sz w:val="28"/>
          <w:szCs w:val="28"/>
        </w:rPr>
        <w:lastRenderedPageBreak/>
        <w:t>Измерение показате</w:t>
      </w:r>
      <w:r w:rsidR="0017287D">
        <w:rPr>
          <w:rFonts w:ascii="Times New Roman" w:hAnsi="Times New Roman" w:cs="Times New Roman"/>
          <w:b/>
          <w:i/>
          <w:sz w:val="28"/>
          <w:szCs w:val="28"/>
        </w:rPr>
        <w:t>лей НОКОД</w:t>
      </w:r>
    </w:p>
    <w:p w:rsidR="0017287D" w:rsidRDefault="0017287D" w:rsidP="001728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7287D" w:rsidRPr="00D81D8B" w:rsidRDefault="0017287D" w:rsidP="001728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D0DD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казатели,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3D0DD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характеризующие общие критерии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ОКОД, и их единицы измерения </w:t>
      </w:r>
      <w:r>
        <w:rPr>
          <w:rStyle w:val="aa"/>
          <w:rFonts w:ascii="Times New Roman" w:eastAsiaTheme="minorEastAsia" w:hAnsi="Times New Roman" w:cs="Times New Roman"/>
          <w:bCs/>
          <w:sz w:val="28"/>
          <w:szCs w:val="28"/>
          <w:lang w:eastAsia="ru-RU"/>
        </w:rPr>
        <w:footnoteReference w:id="14"/>
      </w:r>
    </w:p>
    <w:p w:rsidR="0017287D" w:rsidRPr="00D81D8B" w:rsidRDefault="0017287D" w:rsidP="001728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7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6720"/>
        <w:gridCol w:w="2280"/>
      </w:tblGrid>
      <w:tr w:rsidR="0017287D" w:rsidRPr="00CF6165" w:rsidTr="00BC0D9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 (значение показателя)</w:t>
            </w:r>
          </w:p>
        </w:tc>
      </w:tr>
      <w:tr w:rsidR="0017287D" w:rsidRPr="00CF6165" w:rsidTr="0017287D">
        <w:trPr>
          <w:trHeight w:val="104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I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 </w:t>
            </w:r>
            <w:hyperlink w:anchor="Par97" w:tooltip="&lt;*&gt; Общие критерии оценки качества образовательной деятельности организаций, осуществляющих образовательную деятельность, предусмотрены частью 4 статьи 95.2 Федерального закона от 29 декабря 2012 г. N 273-ФЗ &quot;Об образовании в Российской Федерации&quot; (Собрание за" w:history="1">
              <w:r w:rsidRPr="00CF6165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17287D" w:rsidRPr="00CF6165" w:rsidTr="00BC0D9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</w:t>
            </w:r>
            <w:proofErr w:type="gramStart"/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ной</w:t>
            </w:r>
            <w:proofErr w:type="gramEnd"/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том числе на официальном сайте в сети Интернет www.bus.gov.ru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ллы </w:t>
            </w:r>
          </w:p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от 0 до 10)</w:t>
            </w:r>
          </w:p>
        </w:tc>
      </w:tr>
      <w:tr w:rsidR="0017287D" w:rsidRPr="00CF6165" w:rsidTr="00BC0D9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ллы </w:t>
            </w:r>
          </w:p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от 0 до 10)</w:t>
            </w:r>
          </w:p>
        </w:tc>
      </w:tr>
      <w:tr w:rsidR="0017287D" w:rsidRPr="00CF6165" w:rsidTr="00BC0D9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ллы </w:t>
            </w:r>
          </w:p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от 0 до 10)</w:t>
            </w:r>
          </w:p>
        </w:tc>
      </w:tr>
      <w:tr w:rsidR="0017287D" w:rsidRPr="00CF6165" w:rsidTr="00BC0D9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ллы </w:t>
            </w:r>
          </w:p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от 0 до 10)</w:t>
            </w:r>
          </w:p>
        </w:tc>
      </w:tr>
      <w:tr w:rsidR="0017287D" w:rsidRPr="00CF6165" w:rsidTr="00BC0D9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 </w:t>
            </w:r>
            <w:hyperlink w:anchor="Par97" w:tooltip="&lt;*&gt; Общие критерии оценки качества образовательной деятельности организаций, осуществляющих образовательную деятельность, предусмотрены частью 4 статьи 95.2 Федерального закона от 29 декабря 2012 г. N 273-ФЗ &quot;Об образовании в Российской Федерации&quot; (Собрание за" w:history="1">
              <w:r w:rsidRPr="00CF6165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17287D" w:rsidRPr="00CF6165" w:rsidTr="00BC0D9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териально-техническое и информационное обеспечение организации </w:t>
            </w:r>
            <w:hyperlink w:anchor="Par98" w:tooltip="&lt;**&gt; Показатель применяется с учетом особенностей осуществляемой образовательной деятельности организации." w:history="1">
              <w:r w:rsidRPr="00CF6165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ллы </w:t>
            </w:r>
          </w:p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от 0 до 10)</w:t>
            </w:r>
          </w:p>
        </w:tc>
      </w:tr>
      <w:tr w:rsidR="0017287D" w:rsidRPr="00CF6165" w:rsidTr="00BC0D9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необходимых условий для охраны и укрепления </w:t>
            </w: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доровья, организации питания обучающихся </w:t>
            </w:r>
            <w:hyperlink w:anchor="Par98" w:tooltip="&lt;**&gt; Показатель применяется с учетом особенностей осуществляемой образовательной деятельности организации." w:history="1">
              <w:r w:rsidRPr="00CF6165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Баллы </w:t>
            </w:r>
          </w:p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от 0 до 10)</w:t>
            </w:r>
          </w:p>
        </w:tc>
      </w:tr>
      <w:tr w:rsidR="0017287D" w:rsidRPr="00CF6165" w:rsidTr="00BC0D9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w:anchor="Par98" w:tooltip="&lt;**&gt; Показатель применяется с учетом особенностей осуществляемой образовательной деятельности организации." w:history="1">
              <w:r w:rsidRPr="00CF6165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ллы </w:t>
            </w:r>
          </w:p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от 0 до 10)</w:t>
            </w:r>
          </w:p>
        </w:tc>
      </w:tr>
      <w:tr w:rsidR="0017287D" w:rsidRPr="00CF6165" w:rsidTr="00BC0D9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дополнительных образовательных программ </w:t>
            </w:r>
            <w:hyperlink w:anchor="Par98" w:tooltip="&lt;**&gt; Показатель применяется с учетом особенностей осуществляемой образовательной деятельности организации." w:history="1">
              <w:r w:rsidRPr="00CF6165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ллы </w:t>
            </w:r>
          </w:p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от 0 до 10)</w:t>
            </w:r>
          </w:p>
        </w:tc>
      </w:tr>
      <w:tr w:rsidR="0017287D" w:rsidRPr="00CF6165" w:rsidTr="00BC0D9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  <w:hyperlink w:anchor="Par98" w:tooltip="&lt;**&gt; Показатель применяется с учетом особенностей осуществляемой образовательной деятельности организации." w:history="1">
              <w:r w:rsidRPr="00CF6165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ллы </w:t>
            </w:r>
          </w:p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от 0 до 10)</w:t>
            </w:r>
          </w:p>
        </w:tc>
      </w:tr>
      <w:tr w:rsidR="0017287D" w:rsidRPr="00CF6165" w:rsidTr="00BC0D9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w:anchor="Par98" w:tooltip="&lt;**&gt; Показатель применяется с учетом особенностей осуществляемой образовательной деятельности организации." w:history="1">
              <w:r w:rsidRPr="00CF6165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ллы </w:t>
            </w:r>
          </w:p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от 0 до 10)</w:t>
            </w:r>
          </w:p>
        </w:tc>
      </w:tr>
      <w:tr w:rsidR="0017287D" w:rsidRPr="00CF6165" w:rsidTr="00BC0D9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условий организации обучения и воспитания обучающихся с ограниченными возможностями здоровья и инвалидов </w:t>
            </w:r>
            <w:hyperlink w:anchor="Par98" w:tooltip="&lt;**&gt; Показатель применяется с учетом особенностей осуществляемой образовательной деятельности организации." w:history="1">
              <w:r w:rsidRPr="00CF6165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ллы </w:t>
            </w:r>
          </w:p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от 0 до 10)</w:t>
            </w:r>
          </w:p>
        </w:tc>
      </w:tr>
      <w:tr w:rsidR="0017287D" w:rsidRPr="00CF6165" w:rsidTr="00BC0D9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III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 </w:t>
            </w:r>
            <w:hyperlink w:anchor="Par97" w:tooltip="&lt;*&gt; Общие критерии оценки качества образовательной деятельности организаций, осуществляющих образовательную деятельность, предусмотрены частью 4 статьи 95.2 Федерального закона от 29 декабря 2012 г. N 273-ФЗ &quot;Об образовании в Российской Федерации&quot; (Собрание за" w:history="1">
              <w:r w:rsidRPr="00CF6165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7287D" w:rsidRPr="00CF6165" w:rsidTr="00BC0D9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центы </w:t>
            </w:r>
          </w:p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от 0 до 100)</w:t>
            </w:r>
          </w:p>
        </w:tc>
      </w:tr>
      <w:tr w:rsidR="0017287D" w:rsidRPr="00CF6165" w:rsidTr="00BC0D9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центы </w:t>
            </w:r>
          </w:p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от 0 до 100)</w:t>
            </w:r>
          </w:p>
        </w:tc>
      </w:tr>
      <w:tr w:rsidR="0017287D" w:rsidRPr="00CF6165" w:rsidTr="00BC0D9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IV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 </w:t>
            </w:r>
            <w:hyperlink w:anchor="Par97" w:tooltip="&lt;*&gt; Общие критерии оценки качества образовательной деятельности организаций, осуществляющих образовательную деятельность, предусмотрены частью 4 статьи 95.2 Федерального закона от 29 декабря 2012 г. N 273-ФЗ &quot;Об образовании в Российской Федерации&quot; (Собрание за" w:history="1">
              <w:r w:rsidRPr="00CF6165">
                <w:rPr>
                  <w:rFonts w:ascii="Times New Roman" w:eastAsiaTheme="minorEastAsia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17287D" w:rsidRPr="00CF6165" w:rsidTr="00BC0D9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центы </w:t>
            </w:r>
          </w:p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от 0 до 100)</w:t>
            </w:r>
          </w:p>
        </w:tc>
      </w:tr>
      <w:tr w:rsidR="0017287D" w:rsidRPr="00CF6165" w:rsidTr="00BC0D9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42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центы </w:t>
            </w:r>
          </w:p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от 0 до 100)</w:t>
            </w:r>
          </w:p>
        </w:tc>
      </w:tr>
      <w:tr w:rsidR="0017287D" w:rsidRPr="00CF6165" w:rsidTr="00BC0D9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центы </w:t>
            </w:r>
          </w:p>
          <w:p w:rsidR="0017287D" w:rsidRPr="00CF6165" w:rsidRDefault="0017287D" w:rsidP="00BC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61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от 0 до 100)</w:t>
            </w:r>
          </w:p>
        </w:tc>
      </w:tr>
    </w:tbl>
    <w:p w:rsidR="0017287D" w:rsidRPr="00015D12" w:rsidRDefault="0017287D" w:rsidP="001728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Par97"/>
      <w:bookmarkEnd w:id="1"/>
      <w:r w:rsidRPr="00015D1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&lt;*&gt; Общие критерии оценки качества образовательной деятельности организаций, осуществляющих образовательную деятельность, предусмотрены </w:t>
      </w:r>
      <w:hyperlink r:id="rId14" w:tooltip="Федеральный закон от 29.12.2012 N 273-ФЗ (ред. от 03.07.2016) &quot;Об образовании в Российской Федерации&quot; (с изм. и доп., вступ. в силу с 01.09.2016){КонсультантПлюс}" w:history="1">
        <w:r w:rsidRPr="00015D12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частью 4 статьи 95.2</w:t>
        </w:r>
      </w:hyperlink>
      <w:r w:rsidRPr="00015D1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5D1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Федерального закона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т 29.12.2012 № 273-ФЗ «</w:t>
      </w:r>
      <w:r w:rsidRPr="00015D1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б об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азовании в Российской Федерации»</w:t>
      </w:r>
      <w:r w:rsidRPr="00015D1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7287D" w:rsidRDefault="0017287D" w:rsidP="0017287D">
      <w:pPr>
        <w:spacing w:after="0" w:line="240" w:lineRule="auto"/>
        <w:ind w:firstLine="54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2" w:name="Par98"/>
      <w:bookmarkEnd w:id="2"/>
      <w:r w:rsidRPr="00015D1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&lt;**&gt; Показатель применяется с учетом особенностей осуществляемой образовательной деятельности организации.</w:t>
      </w:r>
    </w:p>
    <w:p w:rsidR="0017287D" w:rsidRDefault="0017287D" w:rsidP="001728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87D" w:rsidRDefault="0017287D" w:rsidP="00172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1D4">
        <w:rPr>
          <w:rFonts w:ascii="Times New Roman" w:hAnsi="Times New Roman" w:cs="Times New Roman"/>
          <w:sz w:val="28"/>
          <w:szCs w:val="28"/>
        </w:rPr>
        <w:t xml:space="preserve">Измерение </w:t>
      </w:r>
      <w:r>
        <w:rPr>
          <w:rFonts w:ascii="Times New Roman" w:hAnsi="Times New Roman" w:cs="Times New Roman"/>
          <w:sz w:val="28"/>
          <w:szCs w:val="28"/>
        </w:rPr>
        <w:t xml:space="preserve">(оценка) </w:t>
      </w:r>
      <w:r w:rsidRPr="009D31D4">
        <w:rPr>
          <w:rFonts w:ascii="Times New Roman" w:hAnsi="Times New Roman" w:cs="Times New Roman"/>
          <w:sz w:val="28"/>
          <w:szCs w:val="28"/>
        </w:rPr>
        <w:t>16 показателей</w:t>
      </w:r>
      <w:r>
        <w:rPr>
          <w:rFonts w:ascii="Times New Roman" w:hAnsi="Times New Roman" w:cs="Times New Roman"/>
          <w:sz w:val="28"/>
          <w:szCs w:val="28"/>
        </w:rPr>
        <w:t>, характеризующих 4 общих критерия НОКОД, происходит следующим образом:</w:t>
      </w:r>
    </w:p>
    <w:p w:rsidR="0017287D" w:rsidRDefault="0017287D" w:rsidP="00172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рение 4-х показателей 1-го общего критерия производится по указанной ниже инструкции;</w:t>
      </w:r>
    </w:p>
    <w:p w:rsidR="0017287D" w:rsidRDefault="0017287D" w:rsidP="00172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5BCE">
        <w:rPr>
          <w:rFonts w:ascii="Times New Roman" w:hAnsi="Times New Roman" w:cs="Times New Roman"/>
          <w:sz w:val="28"/>
          <w:szCs w:val="28"/>
        </w:rPr>
        <w:t xml:space="preserve">измерение </w:t>
      </w:r>
      <w:r>
        <w:rPr>
          <w:rFonts w:ascii="Times New Roman" w:hAnsi="Times New Roman" w:cs="Times New Roman"/>
          <w:sz w:val="28"/>
          <w:szCs w:val="28"/>
        </w:rPr>
        <w:t>12 оставшихся показателей 2-го, 3-го и 4-го критериев осуществляется согласно Методическим рекомендациям</w:t>
      </w:r>
      <w:r w:rsidRPr="00575BCE">
        <w:rPr>
          <w:rFonts w:ascii="Times New Roman" w:hAnsi="Times New Roman" w:cs="Times New Roman"/>
          <w:sz w:val="28"/>
          <w:szCs w:val="28"/>
        </w:rPr>
        <w:t xml:space="preserve"> по расчету показателей НОКОД от 15.09.2016 № АП-87/02вн.</w:t>
      </w:r>
    </w:p>
    <w:p w:rsidR="0017287D" w:rsidRPr="007F4FD0" w:rsidRDefault="0017287D" w:rsidP="00172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по 11 показателям 1-го и 2-го общих критериев НОКОД оценивается </w:t>
      </w:r>
      <w:r w:rsidRPr="007F4FD0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ом сайте обследуемой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7F4FD0">
        <w:rPr>
          <w:rFonts w:ascii="Times New Roman" w:hAnsi="Times New Roman" w:cs="Times New Roman"/>
          <w:sz w:val="28"/>
          <w:szCs w:val="28"/>
        </w:rPr>
        <w:t>образова</w:t>
      </w:r>
      <w:r>
        <w:rPr>
          <w:rFonts w:ascii="Times New Roman" w:hAnsi="Times New Roman" w:cs="Times New Roman"/>
          <w:sz w:val="28"/>
          <w:szCs w:val="28"/>
        </w:rPr>
        <w:t>тельной организации, либо другая опубликованная официальная информация</w:t>
      </w:r>
      <w:r w:rsidRPr="007F4F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ценивание производится как </w:t>
      </w:r>
      <w:r w:rsidRPr="007F4FD0">
        <w:rPr>
          <w:rFonts w:ascii="Times New Roman" w:hAnsi="Times New Roman" w:cs="Times New Roman"/>
          <w:sz w:val="28"/>
          <w:szCs w:val="28"/>
        </w:rPr>
        <w:t>экспер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F4FD0">
        <w:rPr>
          <w:rFonts w:ascii="Times New Roman" w:hAnsi="Times New Roman" w:cs="Times New Roman"/>
          <w:sz w:val="28"/>
          <w:szCs w:val="28"/>
        </w:rPr>
        <w:t xml:space="preserve"> организации-оператора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7F4FD0">
        <w:rPr>
          <w:rFonts w:ascii="Times New Roman" w:hAnsi="Times New Roman" w:cs="Times New Roman"/>
          <w:sz w:val="28"/>
          <w:szCs w:val="28"/>
        </w:rPr>
        <w:t>занося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F4FD0">
        <w:rPr>
          <w:rFonts w:ascii="Times New Roman" w:hAnsi="Times New Roman" w:cs="Times New Roman"/>
          <w:sz w:val="28"/>
          <w:szCs w:val="28"/>
        </w:rPr>
        <w:t xml:space="preserve"> соответствующие баллы в анкету по каждой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Pr="007F4FD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анкета № 1</w:t>
      </w:r>
      <w:r w:rsidRPr="008075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также респондентами</w:t>
      </w:r>
      <w:r w:rsidRPr="007F4FD0">
        <w:rPr>
          <w:rFonts w:ascii="Times New Roman" w:hAnsi="Times New Roman" w:cs="Times New Roman"/>
          <w:sz w:val="28"/>
          <w:szCs w:val="28"/>
        </w:rPr>
        <w:t xml:space="preserve"> социологического опроса, </w:t>
      </w:r>
      <w:r>
        <w:rPr>
          <w:rFonts w:ascii="Times New Roman" w:hAnsi="Times New Roman" w:cs="Times New Roman"/>
          <w:sz w:val="28"/>
          <w:szCs w:val="28"/>
        </w:rPr>
        <w:t xml:space="preserve">которые заполняют свои анкеты (анкета № 2)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87D" w:rsidRDefault="0017287D" w:rsidP="00172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Pr="007F4FD0">
        <w:rPr>
          <w:rFonts w:ascii="Times New Roman" w:hAnsi="Times New Roman" w:cs="Times New Roman"/>
          <w:sz w:val="28"/>
          <w:szCs w:val="28"/>
        </w:rPr>
        <w:t xml:space="preserve"> последних 5 показателей </w:t>
      </w:r>
      <w:r>
        <w:rPr>
          <w:rFonts w:ascii="Times New Roman" w:hAnsi="Times New Roman" w:cs="Times New Roman"/>
          <w:sz w:val="28"/>
          <w:szCs w:val="28"/>
        </w:rPr>
        <w:t>3-го и 4-го критерия НОКОД осуществляется только анкетируемыми респондентами.</w:t>
      </w:r>
    </w:p>
    <w:p w:rsidR="0017287D" w:rsidRDefault="0017287D" w:rsidP="00172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D0">
        <w:rPr>
          <w:rFonts w:ascii="Times New Roman" w:hAnsi="Times New Roman" w:cs="Times New Roman"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sz w:val="28"/>
          <w:szCs w:val="28"/>
        </w:rPr>
        <w:t xml:space="preserve">итогового </w:t>
      </w:r>
      <w:r w:rsidRPr="007F4FD0">
        <w:rPr>
          <w:rFonts w:ascii="Times New Roman" w:hAnsi="Times New Roman" w:cs="Times New Roman"/>
          <w:sz w:val="28"/>
          <w:szCs w:val="28"/>
        </w:rPr>
        <w:t xml:space="preserve">интегрального показателя для каждой образовательной организации </w:t>
      </w:r>
      <w:r w:rsidR="0061359A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7F4FD0">
        <w:rPr>
          <w:rFonts w:ascii="Times New Roman" w:hAnsi="Times New Roman" w:cs="Times New Roman"/>
          <w:sz w:val="28"/>
          <w:szCs w:val="28"/>
        </w:rPr>
        <w:t xml:space="preserve">по данным двух видов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7F4FD0">
        <w:rPr>
          <w:rFonts w:ascii="Times New Roman" w:hAnsi="Times New Roman" w:cs="Times New Roman"/>
          <w:sz w:val="28"/>
          <w:szCs w:val="28"/>
        </w:rPr>
        <w:t>анк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278" w:rsidRDefault="007C6278" w:rsidP="00172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F8B" w:rsidRPr="00932B38" w:rsidRDefault="00655F8B" w:rsidP="00655F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32B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Инструкция по измерению показателей, </w:t>
      </w:r>
    </w:p>
    <w:p w:rsidR="00655F8B" w:rsidRPr="00932B38" w:rsidRDefault="00655F8B" w:rsidP="00655F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932B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арактеризующих</w:t>
      </w:r>
      <w:proofErr w:type="gramEnd"/>
      <w:r w:rsidRPr="00932B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1-й общий критерий НОКОД, касающийся </w:t>
      </w:r>
    </w:p>
    <w:p w:rsidR="00655F8B" w:rsidRPr="00932B38" w:rsidRDefault="00655F8B" w:rsidP="00655F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32B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крытости и доступности информации </w:t>
      </w:r>
    </w:p>
    <w:p w:rsidR="00985A3D" w:rsidRPr="00985A3D" w:rsidRDefault="00655F8B" w:rsidP="00655F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2B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 организациях, осуществляющих образовательную деятельность</w:t>
      </w:r>
    </w:p>
    <w:p w:rsidR="00D02421" w:rsidRDefault="00D02421" w:rsidP="00985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A3D" w:rsidRPr="00985A3D" w:rsidRDefault="00985A3D" w:rsidP="00985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3D">
        <w:rPr>
          <w:rFonts w:ascii="Times New Roman" w:hAnsi="Times New Roman" w:cs="Times New Roman"/>
          <w:sz w:val="28"/>
          <w:szCs w:val="28"/>
        </w:rPr>
        <w:t>Инструкция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 w:rsidRPr="00985A3D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125B6D">
        <w:rPr>
          <w:rFonts w:ascii="Times New Roman" w:hAnsi="Times New Roman" w:cs="Times New Roman"/>
          <w:sz w:val="28"/>
          <w:szCs w:val="28"/>
        </w:rPr>
        <w:t>положений следующих актов:</w:t>
      </w:r>
    </w:p>
    <w:p w:rsidR="00125B6D" w:rsidRDefault="00985A3D" w:rsidP="00985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3D">
        <w:rPr>
          <w:rFonts w:ascii="Times New Roman" w:hAnsi="Times New Roman" w:cs="Times New Roman"/>
          <w:sz w:val="28"/>
          <w:szCs w:val="28"/>
        </w:rPr>
        <w:t xml:space="preserve">- </w:t>
      </w:r>
      <w:r w:rsidR="00125B6D">
        <w:rPr>
          <w:rFonts w:ascii="Times New Roman" w:hAnsi="Times New Roman" w:cs="Times New Roman"/>
          <w:sz w:val="28"/>
          <w:szCs w:val="28"/>
        </w:rPr>
        <w:t>постановления</w:t>
      </w:r>
      <w:r w:rsidR="00125B6D" w:rsidRPr="00125B6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 июля </w:t>
      </w:r>
      <w:r w:rsidR="00F43BD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25B6D" w:rsidRPr="00125B6D">
        <w:rPr>
          <w:rFonts w:ascii="Times New Roman" w:hAnsi="Times New Roman" w:cs="Times New Roman"/>
          <w:sz w:val="28"/>
          <w:szCs w:val="28"/>
        </w:rPr>
        <w:t>2013</w:t>
      </w:r>
      <w:r w:rsidR="00F43BD7">
        <w:rPr>
          <w:rFonts w:ascii="Times New Roman" w:hAnsi="Times New Roman" w:cs="Times New Roman"/>
          <w:sz w:val="28"/>
          <w:szCs w:val="28"/>
        </w:rPr>
        <w:t xml:space="preserve"> г.</w:t>
      </w:r>
      <w:r w:rsidR="00125B6D" w:rsidRPr="00125B6D">
        <w:rPr>
          <w:rFonts w:ascii="Times New Roman" w:hAnsi="Times New Roman" w:cs="Times New Roman"/>
          <w:sz w:val="28"/>
          <w:szCs w:val="28"/>
        </w:rPr>
        <w:t xml:space="preserve"> № 582 «Об утверждении Правил размещения на официальном сайте образовательной организации в информаци</w:t>
      </w:r>
      <w:r w:rsidR="00125B6D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125B6D" w:rsidRPr="00125B6D">
        <w:rPr>
          <w:rFonts w:ascii="Times New Roman" w:hAnsi="Times New Roman" w:cs="Times New Roman"/>
          <w:sz w:val="28"/>
          <w:szCs w:val="28"/>
        </w:rPr>
        <w:t xml:space="preserve"> и обновления информации об образовательной организации»</w:t>
      </w:r>
      <w:r w:rsidR="00125B6D">
        <w:rPr>
          <w:rFonts w:ascii="Times New Roman" w:hAnsi="Times New Roman" w:cs="Times New Roman"/>
          <w:sz w:val="28"/>
          <w:szCs w:val="28"/>
        </w:rPr>
        <w:t>;</w:t>
      </w:r>
    </w:p>
    <w:p w:rsidR="00125B6D" w:rsidRDefault="00125B6D" w:rsidP="00985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5F8B" w:rsidRPr="00985A3D">
        <w:rPr>
          <w:rFonts w:ascii="Times New Roman" w:hAnsi="Times New Roman" w:cs="Times New Roman"/>
          <w:sz w:val="28"/>
          <w:szCs w:val="28"/>
        </w:rPr>
        <w:t>приказа Мин</w:t>
      </w:r>
      <w:r w:rsidR="00655F8B">
        <w:rPr>
          <w:rFonts w:ascii="Times New Roman" w:hAnsi="Times New Roman" w:cs="Times New Roman"/>
          <w:sz w:val="28"/>
          <w:szCs w:val="28"/>
        </w:rPr>
        <w:t>истерства образования и науки Российской Федерации</w:t>
      </w:r>
      <w:r w:rsidR="00CC3331">
        <w:rPr>
          <w:rFonts w:ascii="Times New Roman" w:hAnsi="Times New Roman" w:cs="Times New Roman"/>
          <w:sz w:val="28"/>
          <w:szCs w:val="28"/>
        </w:rPr>
        <w:t xml:space="preserve"> от 29 мая 2014 </w:t>
      </w:r>
      <w:r w:rsidR="00F43BD7">
        <w:rPr>
          <w:rFonts w:ascii="Times New Roman" w:hAnsi="Times New Roman" w:cs="Times New Roman"/>
          <w:sz w:val="28"/>
          <w:szCs w:val="28"/>
        </w:rPr>
        <w:t xml:space="preserve">г. </w:t>
      </w:r>
      <w:r w:rsidR="00655F8B" w:rsidRPr="00985A3D">
        <w:rPr>
          <w:rFonts w:ascii="Times New Roman" w:hAnsi="Times New Roman" w:cs="Times New Roman"/>
          <w:sz w:val="28"/>
          <w:szCs w:val="28"/>
        </w:rPr>
        <w:t>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</w:t>
      </w:r>
      <w:r w:rsidR="00655F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85A3D" w:rsidRDefault="00655F8B" w:rsidP="00985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5A3D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 науки Российской Федерации  от 5 декабря 2014 </w:t>
      </w:r>
      <w:r w:rsidR="00F43BD7">
        <w:rPr>
          <w:rFonts w:ascii="Times New Roman" w:hAnsi="Times New Roman" w:cs="Times New Roman"/>
          <w:sz w:val="28"/>
          <w:szCs w:val="28"/>
        </w:rPr>
        <w:t xml:space="preserve">г. </w:t>
      </w:r>
      <w:r w:rsidRPr="00985A3D">
        <w:rPr>
          <w:rFonts w:ascii="Times New Roman" w:hAnsi="Times New Roman" w:cs="Times New Roman"/>
          <w:sz w:val="28"/>
          <w:szCs w:val="28"/>
        </w:rPr>
        <w:t xml:space="preserve">№ 1547 «Об утверждении показателей, характеризующих </w:t>
      </w:r>
      <w:r w:rsidRPr="00985A3D">
        <w:rPr>
          <w:rFonts w:ascii="Times New Roman" w:hAnsi="Times New Roman" w:cs="Times New Roman"/>
          <w:sz w:val="28"/>
          <w:szCs w:val="28"/>
        </w:rPr>
        <w:lastRenderedPageBreak/>
        <w:t>общие критерии оценки качества образовательной деятельности организаций, осуществляющих образовательную деятельность»;</w:t>
      </w:r>
    </w:p>
    <w:p w:rsidR="00985A3D" w:rsidRDefault="00985A3D" w:rsidP="00985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3D">
        <w:rPr>
          <w:rFonts w:ascii="Times New Roman" w:hAnsi="Times New Roman" w:cs="Times New Roman"/>
          <w:sz w:val="28"/>
          <w:szCs w:val="28"/>
        </w:rPr>
        <w:t xml:space="preserve">- </w:t>
      </w:r>
      <w:r w:rsidR="00F43BD7">
        <w:rPr>
          <w:rFonts w:ascii="Times New Roman" w:hAnsi="Times New Roman" w:cs="Times New Roman"/>
          <w:color w:val="000000" w:themeColor="text1"/>
          <w:sz w:val="28"/>
          <w:szCs w:val="28"/>
        </w:rPr>
        <w:t>письма</w:t>
      </w:r>
      <w:r w:rsidR="00F43BD7" w:rsidRPr="008B3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образования и науки Российской Федерации от 14 сентября 2016 г. № 02-860 «О направлении Методических рекомендаций» (вместе с «Методическими рекомендациями по расчету показателей независимой оценки качества образовательной деятельности организаций, осуществляющих образовательную деятельность», утвержденными Министерством образования и науки Российской Федерации 15 сентября 2016 г. № АП-87/02вн)</w:t>
      </w:r>
      <w:r w:rsidR="00F43B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12AC" w:rsidRDefault="001412AC" w:rsidP="00985A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5A3D" w:rsidRPr="009D31D4" w:rsidRDefault="007E7AA9" w:rsidP="00985A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ь </w:t>
      </w:r>
      <w:r w:rsidR="00985A3D" w:rsidRPr="009D31D4">
        <w:rPr>
          <w:rFonts w:ascii="Times New Roman" w:hAnsi="Times New Roman" w:cs="Times New Roman"/>
          <w:color w:val="000000" w:themeColor="text1"/>
          <w:sz w:val="28"/>
          <w:szCs w:val="28"/>
        </w:rPr>
        <w:t>1.1. Полнота и актуальность информации об организации, осуществляющей образовательную деятельность (далее - организация), размещенной на официа</w:t>
      </w:r>
      <w:r w:rsidR="00125B6D" w:rsidRPr="009D31D4">
        <w:rPr>
          <w:rFonts w:ascii="Times New Roman" w:hAnsi="Times New Roman" w:cs="Times New Roman"/>
          <w:color w:val="000000" w:themeColor="text1"/>
          <w:sz w:val="28"/>
          <w:szCs w:val="28"/>
        </w:rPr>
        <w:t>льном сайте организации в сети «Интернет»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12"/>
        <w:gridCol w:w="6300"/>
        <w:gridCol w:w="945"/>
        <w:gridCol w:w="189"/>
        <w:gridCol w:w="756"/>
        <w:gridCol w:w="945"/>
      </w:tblGrid>
      <w:tr w:rsidR="00985A3D" w:rsidRPr="00F02956" w:rsidTr="00BF22CA">
        <w:tc>
          <w:tcPr>
            <w:tcW w:w="612" w:type="dxa"/>
          </w:tcPr>
          <w:p w:rsidR="00985A3D" w:rsidRPr="00F02956" w:rsidRDefault="00985A3D" w:rsidP="0098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029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0295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00" w:type="dxa"/>
          </w:tcPr>
          <w:p w:rsidR="00985A3D" w:rsidRPr="00F02956" w:rsidRDefault="00985A3D" w:rsidP="0098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оценивания (требуемая информация)</w:t>
            </w:r>
          </w:p>
        </w:tc>
        <w:tc>
          <w:tcPr>
            <w:tcW w:w="2835" w:type="dxa"/>
            <w:gridSpan w:val="4"/>
          </w:tcPr>
          <w:p w:rsidR="00BF22CA" w:rsidRDefault="00985A3D" w:rsidP="0098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  <w:p w:rsidR="00985A3D" w:rsidRPr="00F02956" w:rsidRDefault="00BF22CA" w:rsidP="0098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2CA">
              <w:rPr>
                <w:rFonts w:ascii="Times New Roman" w:hAnsi="Times New Roman" w:cs="Times New Roman"/>
                <w:sz w:val="24"/>
                <w:szCs w:val="24"/>
              </w:rPr>
              <w:t xml:space="preserve">(при отсутствии поз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F22CA"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</w:p>
        </w:tc>
      </w:tr>
      <w:tr w:rsidR="00985A3D" w:rsidRPr="00F02956" w:rsidTr="00BF22CA">
        <w:tc>
          <w:tcPr>
            <w:tcW w:w="612" w:type="dxa"/>
            <w:shd w:val="clear" w:color="auto" w:fill="D9D9D9" w:themeFill="background1" w:themeFillShade="D9"/>
          </w:tcPr>
          <w:p w:rsidR="00985A3D" w:rsidRPr="00F02956" w:rsidRDefault="00985A3D" w:rsidP="00985A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985A3D" w:rsidRPr="00F02956" w:rsidRDefault="00985A3D" w:rsidP="00985A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ведений о деятельности организации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</w:tcPr>
          <w:p w:rsidR="00985A3D" w:rsidRDefault="00985A3D" w:rsidP="0098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b/>
                <w:sz w:val="24"/>
                <w:szCs w:val="24"/>
              </w:rPr>
              <w:t>до 1 балла</w:t>
            </w:r>
          </w:p>
          <w:p w:rsidR="00BF22CA" w:rsidRPr="00BF22CA" w:rsidRDefault="00BF22CA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3D" w:rsidRPr="00F02956" w:rsidTr="00BF22CA">
        <w:tc>
          <w:tcPr>
            <w:tcW w:w="612" w:type="dxa"/>
          </w:tcPr>
          <w:p w:rsidR="00985A3D" w:rsidRPr="00F02956" w:rsidRDefault="00985A3D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300" w:type="dxa"/>
          </w:tcPr>
          <w:p w:rsidR="00985A3D" w:rsidRPr="00F02956" w:rsidRDefault="00985A3D" w:rsidP="00985A3D">
            <w:pPr>
              <w:pStyle w:val="a6"/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дата создания образовательной организации</w:t>
            </w:r>
          </w:p>
        </w:tc>
        <w:tc>
          <w:tcPr>
            <w:tcW w:w="2835" w:type="dxa"/>
            <w:gridSpan w:val="4"/>
          </w:tcPr>
          <w:p w:rsidR="00985A3D" w:rsidRPr="00F02956" w:rsidRDefault="00985A3D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85A3D" w:rsidRPr="00F02956" w:rsidTr="00BF22CA">
        <w:tc>
          <w:tcPr>
            <w:tcW w:w="612" w:type="dxa"/>
          </w:tcPr>
          <w:p w:rsidR="00985A3D" w:rsidRPr="00F02956" w:rsidRDefault="00985A3D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300" w:type="dxa"/>
          </w:tcPr>
          <w:p w:rsidR="00985A3D" w:rsidRPr="00F02956" w:rsidRDefault="00985A3D" w:rsidP="00985A3D">
            <w:pPr>
              <w:pStyle w:val="a6"/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сведения об учредителе, учредителях образовательной организации</w:t>
            </w:r>
          </w:p>
        </w:tc>
        <w:tc>
          <w:tcPr>
            <w:tcW w:w="2835" w:type="dxa"/>
            <w:gridSpan w:val="4"/>
          </w:tcPr>
          <w:p w:rsidR="00985A3D" w:rsidRPr="00F02956" w:rsidRDefault="00985A3D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85A3D" w:rsidRPr="00F02956" w:rsidTr="00BF22CA">
        <w:tc>
          <w:tcPr>
            <w:tcW w:w="612" w:type="dxa"/>
          </w:tcPr>
          <w:p w:rsidR="00985A3D" w:rsidRPr="00F02956" w:rsidRDefault="00985A3D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300" w:type="dxa"/>
          </w:tcPr>
          <w:p w:rsidR="00985A3D" w:rsidRPr="00F02956" w:rsidRDefault="00985A3D" w:rsidP="00BF22CA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месте нахождения образовательной организации </w:t>
            </w:r>
          </w:p>
        </w:tc>
        <w:tc>
          <w:tcPr>
            <w:tcW w:w="2835" w:type="dxa"/>
            <w:gridSpan w:val="4"/>
          </w:tcPr>
          <w:p w:rsidR="00985A3D" w:rsidRPr="00F02956" w:rsidRDefault="00985A3D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85A3D" w:rsidRPr="00F02956" w:rsidTr="00BF22CA">
        <w:tc>
          <w:tcPr>
            <w:tcW w:w="612" w:type="dxa"/>
          </w:tcPr>
          <w:p w:rsidR="00985A3D" w:rsidRPr="00F02956" w:rsidRDefault="00985A3D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300" w:type="dxa"/>
          </w:tcPr>
          <w:p w:rsidR="00985A3D" w:rsidRPr="00F02956" w:rsidRDefault="00985A3D" w:rsidP="00985A3D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сведения о режиме, графике работы</w:t>
            </w:r>
            <w:r w:rsidR="00BF22C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835" w:type="dxa"/>
            <w:gridSpan w:val="4"/>
          </w:tcPr>
          <w:p w:rsidR="00985A3D" w:rsidRPr="00F02956" w:rsidRDefault="00985A3D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85A3D" w:rsidRPr="00F02956" w:rsidTr="00BF22CA">
        <w:tc>
          <w:tcPr>
            <w:tcW w:w="612" w:type="dxa"/>
          </w:tcPr>
          <w:p w:rsidR="00985A3D" w:rsidRPr="00F02956" w:rsidRDefault="00985A3D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300" w:type="dxa"/>
          </w:tcPr>
          <w:p w:rsidR="00985A3D" w:rsidRPr="00F02956" w:rsidRDefault="00985A3D" w:rsidP="00985A3D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сведения о контактных телефонах и об адресах электронной почты</w:t>
            </w:r>
            <w:r w:rsidR="00BF22C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835" w:type="dxa"/>
            <w:gridSpan w:val="4"/>
          </w:tcPr>
          <w:p w:rsidR="00985A3D" w:rsidRPr="00F02956" w:rsidRDefault="00985A3D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85A3D" w:rsidRPr="00F02956" w:rsidTr="00BF22CA">
        <w:tc>
          <w:tcPr>
            <w:tcW w:w="612" w:type="dxa"/>
            <w:shd w:val="clear" w:color="auto" w:fill="D9D9D9" w:themeFill="background1" w:themeFillShade="D9"/>
          </w:tcPr>
          <w:p w:rsidR="00985A3D" w:rsidRPr="00F02956" w:rsidRDefault="00985A3D" w:rsidP="00985A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985A3D" w:rsidRPr="00F02956" w:rsidRDefault="00985A3D" w:rsidP="00985A3D">
            <w:pPr>
              <w:ind w:left="-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ведений о структуре организации и органах ее упр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</w:tcPr>
          <w:p w:rsidR="00985A3D" w:rsidRDefault="00985A3D" w:rsidP="0098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b/>
                <w:sz w:val="24"/>
                <w:szCs w:val="24"/>
              </w:rPr>
              <w:t>до 1 балла</w:t>
            </w:r>
          </w:p>
          <w:p w:rsidR="00985A3D" w:rsidRPr="001052DA" w:rsidRDefault="00985A3D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3D" w:rsidRPr="00F02956" w:rsidTr="00BF22CA">
        <w:tc>
          <w:tcPr>
            <w:tcW w:w="612" w:type="dxa"/>
          </w:tcPr>
          <w:p w:rsidR="00985A3D" w:rsidRPr="00F02956" w:rsidRDefault="00985A3D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300" w:type="dxa"/>
          </w:tcPr>
          <w:p w:rsidR="00985A3D" w:rsidRPr="00F02956" w:rsidRDefault="00985A3D" w:rsidP="00985A3D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сведения о структуре и об органах управления образовательной организации, в том числе о наименовании структурных подразделений (органов управ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4"/>
          </w:tcPr>
          <w:p w:rsidR="00985A3D" w:rsidRPr="00F02956" w:rsidRDefault="00985A3D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85A3D" w:rsidRPr="00F02956" w:rsidTr="00BF22CA">
        <w:tc>
          <w:tcPr>
            <w:tcW w:w="612" w:type="dxa"/>
          </w:tcPr>
          <w:p w:rsidR="00985A3D" w:rsidRPr="00F02956" w:rsidRDefault="00985A3D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300" w:type="dxa"/>
          </w:tcPr>
          <w:p w:rsidR="00985A3D" w:rsidRPr="00F02956" w:rsidRDefault="00985A3D" w:rsidP="00985A3D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ях структурных подразделений</w:t>
            </w:r>
          </w:p>
        </w:tc>
        <w:tc>
          <w:tcPr>
            <w:tcW w:w="2835" w:type="dxa"/>
            <w:gridSpan w:val="4"/>
          </w:tcPr>
          <w:p w:rsidR="00985A3D" w:rsidRPr="00F02956" w:rsidRDefault="00985A3D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85A3D" w:rsidRPr="00F02956" w:rsidTr="00BF22CA">
        <w:tc>
          <w:tcPr>
            <w:tcW w:w="612" w:type="dxa"/>
          </w:tcPr>
          <w:p w:rsidR="00985A3D" w:rsidRPr="00F02956" w:rsidRDefault="00985A3D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300" w:type="dxa"/>
          </w:tcPr>
          <w:p w:rsidR="00985A3D" w:rsidRPr="00F02956" w:rsidRDefault="00985A3D" w:rsidP="00985A3D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сведения о местах нахождения структурных подразделений</w:t>
            </w:r>
          </w:p>
        </w:tc>
        <w:tc>
          <w:tcPr>
            <w:tcW w:w="2835" w:type="dxa"/>
            <w:gridSpan w:val="4"/>
          </w:tcPr>
          <w:p w:rsidR="00985A3D" w:rsidRPr="00F02956" w:rsidRDefault="00985A3D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85A3D" w:rsidRPr="00F02956" w:rsidTr="00BF22CA">
        <w:tc>
          <w:tcPr>
            <w:tcW w:w="612" w:type="dxa"/>
          </w:tcPr>
          <w:p w:rsidR="00985A3D" w:rsidRPr="00F02956" w:rsidRDefault="00985A3D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300" w:type="dxa"/>
          </w:tcPr>
          <w:p w:rsidR="00985A3D" w:rsidRPr="00F02956" w:rsidRDefault="00985A3D" w:rsidP="00985A3D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сведения об адресах официальных сайтов в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ационно-телекоммуникационной </w:t>
            </w: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сети «Интернет» структурных подразделений (</w:t>
            </w:r>
            <w:r w:rsidRPr="00F02956">
              <w:rPr>
                <w:rFonts w:ascii="Times New Roman" w:hAnsi="Times New Roman" w:cs="Times New Roman"/>
                <w:i/>
                <w:sz w:val="24"/>
                <w:szCs w:val="24"/>
              </w:rPr>
              <w:t>при наличии</w:t>
            </w: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); об адресах электронной почты структурных подразделений (</w:t>
            </w:r>
            <w:r w:rsidRPr="00F02956">
              <w:rPr>
                <w:rFonts w:ascii="Times New Roman" w:hAnsi="Times New Roman" w:cs="Times New Roman"/>
                <w:i/>
                <w:sz w:val="24"/>
                <w:szCs w:val="24"/>
              </w:rPr>
              <w:t>при наличии</w:t>
            </w: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4"/>
          </w:tcPr>
          <w:p w:rsidR="00985A3D" w:rsidRPr="00F02956" w:rsidRDefault="00985A3D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F22CA" w:rsidRPr="00F02956" w:rsidTr="0056089C">
        <w:tc>
          <w:tcPr>
            <w:tcW w:w="612" w:type="dxa"/>
          </w:tcPr>
          <w:p w:rsidR="00BF22CA" w:rsidRPr="00F02956" w:rsidRDefault="00BF22CA" w:rsidP="00720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300" w:type="dxa"/>
          </w:tcPr>
          <w:p w:rsidR="0017287D" w:rsidRPr="00F02956" w:rsidRDefault="00BF22CA" w:rsidP="00507129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сведения о наличии положений о структурных подразделениях (об органах управления) с приложением копий указанных положений</w:t>
            </w:r>
            <w:r w:rsidR="001459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4594D" w:rsidRPr="0014594D">
              <w:rPr>
                <w:rFonts w:ascii="Times New Roman" w:hAnsi="Times New Roman" w:cs="Times New Roman"/>
                <w:i/>
                <w:sz w:val="24"/>
                <w:szCs w:val="24"/>
              </w:rPr>
              <w:t>при наличии</w:t>
            </w:r>
            <w:r w:rsidR="0014594D" w:rsidRPr="001459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</w:tcPr>
          <w:p w:rsidR="00BF22CA" w:rsidRPr="00F02956" w:rsidRDefault="00BF22CA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  <w:gridSpan w:val="2"/>
          </w:tcPr>
          <w:p w:rsidR="00BF22CA" w:rsidRPr="00F02956" w:rsidRDefault="00BF22CA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(размещено без копий</w:t>
            </w: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F22CA" w:rsidRPr="00F02956" w:rsidTr="00BF22CA">
        <w:tc>
          <w:tcPr>
            <w:tcW w:w="612" w:type="dxa"/>
            <w:shd w:val="clear" w:color="auto" w:fill="D9D9D9" w:themeFill="background1" w:themeFillShade="D9"/>
          </w:tcPr>
          <w:p w:rsidR="00BF22CA" w:rsidRPr="00F02956" w:rsidRDefault="00BF22CA" w:rsidP="00985A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BF22CA" w:rsidRPr="00F02956" w:rsidRDefault="00BF22CA" w:rsidP="009D31D4">
            <w:pPr>
              <w:ind w:left="-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окументов об организации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</w:tcPr>
          <w:p w:rsidR="00BF22CA" w:rsidRPr="00F02956" w:rsidRDefault="00BF22CA" w:rsidP="0098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b/>
                <w:sz w:val="24"/>
                <w:szCs w:val="24"/>
              </w:rPr>
              <w:t>до 1 балла</w:t>
            </w:r>
          </w:p>
        </w:tc>
      </w:tr>
      <w:tr w:rsidR="00BF22CA" w:rsidRPr="00F02956" w:rsidTr="00BF22CA">
        <w:tc>
          <w:tcPr>
            <w:tcW w:w="612" w:type="dxa"/>
          </w:tcPr>
          <w:p w:rsidR="00BF22CA" w:rsidRPr="00F02956" w:rsidRDefault="00BF22CA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300" w:type="dxa"/>
          </w:tcPr>
          <w:p w:rsidR="00BF22CA" w:rsidRPr="00F02956" w:rsidRDefault="00BF22CA" w:rsidP="00985A3D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копия устава образовательной организации</w:t>
            </w:r>
          </w:p>
        </w:tc>
        <w:tc>
          <w:tcPr>
            <w:tcW w:w="1134" w:type="dxa"/>
            <w:gridSpan w:val="2"/>
          </w:tcPr>
          <w:p w:rsidR="00BF22CA" w:rsidRDefault="00BF22CA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  <w:gridSpan w:val="2"/>
          </w:tcPr>
          <w:p w:rsidR="00BF22CA" w:rsidRPr="00F02956" w:rsidRDefault="00BF22CA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23">
              <w:rPr>
                <w:rFonts w:ascii="Times New Roman" w:hAnsi="Times New Roman" w:cs="Times New Roman"/>
                <w:sz w:val="24"/>
                <w:szCs w:val="24"/>
              </w:rPr>
              <w:t>0,1 (размещено без копии)</w:t>
            </w:r>
          </w:p>
        </w:tc>
      </w:tr>
      <w:tr w:rsidR="00BF22CA" w:rsidRPr="00F02956" w:rsidTr="00BF22CA">
        <w:tc>
          <w:tcPr>
            <w:tcW w:w="612" w:type="dxa"/>
          </w:tcPr>
          <w:p w:rsidR="00BF22CA" w:rsidRPr="00F02956" w:rsidRDefault="00BF22CA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300" w:type="dxa"/>
          </w:tcPr>
          <w:p w:rsidR="00BF22CA" w:rsidRPr="00F02956" w:rsidRDefault="00BF22CA" w:rsidP="00985A3D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копия лицензии на осуществление образовательно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и </w:t>
            </w:r>
            <w:r w:rsidR="001459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иложениями</w:t>
            </w:r>
            <w:r w:rsidR="001459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4"/>
          </w:tcPr>
          <w:p w:rsidR="00BF22CA" w:rsidRPr="00F02956" w:rsidRDefault="00BF22CA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F22CA" w:rsidRPr="00F02956" w:rsidTr="00BF22CA">
        <w:tc>
          <w:tcPr>
            <w:tcW w:w="612" w:type="dxa"/>
          </w:tcPr>
          <w:p w:rsidR="00BF22CA" w:rsidRPr="00F02956" w:rsidRDefault="00BF22CA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6300" w:type="dxa"/>
          </w:tcPr>
          <w:p w:rsidR="00BF22CA" w:rsidRPr="00F02956" w:rsidRDefault="00BF22CA" w:rsidP="00FF0891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 xml:space="preserve">копия свидетельства о государственной аккреди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B57BFD">
              <w:rPr>
                <w:rFonts w:ascii="Times New Roman" w:hAnsi="Times New Roman" w:cs="Times New Roman"/>
                <w:sz w:val="24"/>
                <w:szCs w:val="24"/>
              </w:rPr>
              <w:t>(с приложени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57BFD">
              <w:rPr>
                <w:rFonts w:ascii="Times New Roman" w:hAnsi="Times New Roman" w:cs="Times New Roman"/>
                <w:i/>
                <w:sz w:val="24"/>
                <w:szCs w:val="24"/>
              </w:rPr>
              <w:t>при наличии</w:t>
            </w:r>
            <w:r w:rsidRPr="00F526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сударственной аккредит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зовательной программы)</w:t>
            </w:r>
            <w:r w:rsidR="00FF0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89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6"/>
            </w:r>
          </w:p>
        </w:tc>
        <w:tc>
          <w:tcPr>
            <w:tcW w:w="2835" w:type="dxa"/>
            <w:gridSpan w:val="4"/>
          </w:tcPr>
          <w:p w:rsidR="00BF22CA" w:rsidRDefault="00BF22CA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BF22CA" w:rsidRPr="00F02956" w:rsidRDefault="00BF22CA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2CA" w:rsidRPr="00F02956" w:rsidTr="00BF22CA">
        <w:tc>
          <w:tcPr>
            <w:tcW w:w="612" w:type="dxa"/>
          </w:tcPr>
          <w:p w:rsidR="00BF22CA" w:rsidRPr="00F02956" w:rsidRDefault="00BF22CA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300" w:type="dxa"/>
          </w:tcPr>
          <w:p w:rsidR="00BF22CA" w:rsidRPr="00F02956" w:rsidRDefault="00BF22CA" w:rsidP="00985A3D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копия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32223">
              <w:rPr>
                <w:rFonts w:ascii="Times New Roman" w:hAnsi="Times New Roman" w:cs="Times New Roman"/>
                <w:i/>
                <w:sz w:val="24"/>
                <w:szCs w:val="24"/>
              </w:rPr>
              <w:t>на текущий календар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835" w:type="dxa"/>
            <w:gridSpan w:val="4"/>
          </w:tcPr>
          <w:p w:rsidR="00BF22CA" w:rsidRPr="00F02956" w:rsidRDefault="00BF22CA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F22CA" w:rsidRPr="00F02956" w:rsidTr="00BF22CA">
        <w:tc>
          <w:tcPr>
            <w:tcW w:w="612" w:type="dxa"/>
          </w:tcPr>
          <w:p w:rsidR="00BF22CA" w:rsidRPr="00F02956" w:rsidRDefault="00BF22CA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300" w:type="dxa"/>
          </w:tcPr>
          <w:p w:rsidR="007200C3" w:rsidRPr="00E105A7" w:rsidRDefault="00BF22CA" w:rsidP="00AD23A7">
            <w:pPr>
              <w:ind w:left="-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правил внутреннего распорядка обучающихся</w:t>
            </w:r>
          </w:p>
        </w:tc>
        <w:tc>
          <w:tcPr>
            <w:tcW w:w="2835" w:type="dxa"/>
            <w:gridSpan w:val="4"/>
          </w:tcPr>
          <w:p w:rsidR="00BF22CA" w:rsidRPr="00F02956" w:rsidRDefault="00BF22CA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F22CA" w:rsidRPr="00F02956" w:rsidTr="00BF22CA">
        <w:tc>
          <w:tcPr>
            <w:tcW w:w="612" w:type="dxa"/>
          </w:tcPr>
          <w:p w:rsidR="00BF22CA" w:rsidRPr="00F02956" w:rsidRDefault="00BF22CA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6300" w:type="dxa"/>
          </w:tcPr>
          <w:p w:rsidR="00BF22CA" w:rsidRPr="00E105A7" w:rsidRDefault="00BF22CA" w:rsidP="00985A3D">
            <w:pPr>
              <w:ind w:left="-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правил внутреннего трудового распорядка и коллективного договора</w:t>
            </w:r>
          </w:p>
        </w:tc>
        <w:tc>
          <w:tcPr>
            <w:tcW w:w="2835" w:type="dxa"/>
            <w:gridSpan w:val="4"/>
          </w:tcPr>
          <w:p w:rsidR="00BF22CA" w:rsidRPr="00F02956" w:rsidRDefault="00BF22CA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F22CA" w:rsidRPr="00F02956" w:rsidTr="00BF22CA">
        <w:tc>
          <w:tcPr>
            <w:tcW w:w="612" w:type="dxa"/>
          </w:tcPr>
          <w:p w:rsidR="00BF22CA" w:rsidRPr="00F02956" w:rsidRDefault="00BF22CA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6300" w:type="dxa"/>
          </w:tcPr>
          <w:p w:rsidR="007200C3" w:rsidRPr="00F02956" w:rsidRDefault="00BF22CA" w:rsidP="00AD23A7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отчет о результатах самообследования</w:t>
            </w:r>
            <w:r w:rsidR="00FF0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89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7"/>
            </w:r>
          </w:p>
        </w:tc>
        <w:tc>
          <w:tcPr>
            <w:tcW w:w="2835" w:type="dxa"/>
            <w:gridSpan w:val="4"/>
          </w:tcPr>
          <w:p w:rsidR="00BF22CA" w:rsidRPr="00F02956" w:rsidRDefault="00BF22CA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F22CA" w:rsidRPr="00F02956" w:rsidTr="00BF22CA">
        <w:tc>
          <w:tcPr>
            <w:tcW w:w="612" w:type="dxa"/>
          </w:tcPr>
          <w:p w:rsidR="00BF22CA" w:rsidRPr="00F02956" w:rsidRDefault="00BF22CA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6300" w:type="dxa"/>
          </w:tcPr>
          <w:p w:rsidR="007200C3" w:rsidRPr="00F02956" w:rsidRDefault="00BF22CA" w:rsidP="0056089C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предписания органов, осуществляющих государственный контроль (надзор) в сфере образования, отчеты об исполнении таких предписаний</w:t>
            </w:r>
          </w:p>
        </w:tc>
        <w:tc>
          <w:tcPr>
            <w:tcW w:w="2835" w:type="dxa"/>
            <w:gridSpan w:val="4"/>
          </w:tcPr>
          <w:p w:rsidR="00BF22CA" w:rsidRPr="00F02956" w:rsidRDefault="00BF22CA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F22CA" w:rsidRPr="00F02956" w:rsidTr="008B2B57">
        <w:tc>
          <w:tcPr>
            <w:tcW w:w="612" w:type="dxa"/>
            <w:shd w:val="clear" w:color="auto" w:fill="D9D9D9" w:themeFill="background1" w:themeFillShade="D9"/>
          </w:tcPr>
          <w:p w:rsidR="00BF22CA" w:rsidRPr="00F02956" w:rsidRDefault="00BF22CA" w:rsidP="00985A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575BCE" w:rsidRPr="00F02956" w:rsidRDefault="00BF22CA" w:rsidP="009D31D4">
            <w:pPr>
              <w:ind w:left="-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ведений о реализуемых образовательных программах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</w:tcPr>
          <w:p w:rsidR="00BF22CA" w:rsidRPr="00F02956" w:rsidRDefault="00BF22CA" w:rsidP="0098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b/>
                <w:sz w:val="24"/>
                <w:szCs w:val="24"/>
              </w:rPr>
              <w:t>до 2-х баллов</w:t>
            </w:r>
          </w:p>
        </w:tc>
      </w:tr>
      <w:tr w:rsidR="00194E5A" w:rsidRPr="00F02956" w:rsidTr="00194E5A">
        <w:trPr>
          <w:trHeight w:val="278"/>
        </w:trPr>
        <w:tc>
          <w:tcPr>
            <w:tcW w:w="612" w:type="dxa"/>
            <w:vMerge w:val="restart"/>
          </w:tcPr>
          <w:p w:rsidR="00194E5A" w:rsidRPr="00F02956" w:rsidRDefault="00194E5A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300" w:type="dxa"/>
            <w:vMerge w:val="restart"/>
          </w:tcPr>
          <w:p w:rsidR="005F707D" w:rsidRDefault="005F707D" w:rsidP="008B2B57">
            <w:pPr>
              <w:ind w:left="-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 реализуемых образовательных программах с указанием учебных предметов, предусмотренных </w:t>
            </w:r>
            <w:r w:rsidR="00773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ой программой; </w:t>
            </w:r>
          </w:p>
          <w:p w:rsidR="005F707D" w:rsidRDefault="00194E5A" w:rsidP="008B2B57">
            <w:pPr>
              <w:ind w:left="-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ние образовательной программы </w:t>
            </w:r>
            <w:r w:rsidRPr="00F02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приложен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е </w:t>
            </w:r>
            <w:r w:rsidRPr="00F02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18"/>
            </w:r>
          </w:p>
          <w:p w:rsidR="00194E5A" w:rsidRPr="00F02956" w:rsidRDefault="00194E5A" w:rsidP="008B2B57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194E5A" w:rsidRPr="00194E5A" w:rsidRDefault="004D056F" w:rsidP="00985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,4</w:t>
            </w:r>
          </w:p>
        </w:tc>
      </w:tr>
      <w:tr w:rsidR="00194E5A" w:rsidRPr="00F02956" w:rsidTr="007200C3">
        <w:trPr>
          <w:trHeight w:val="277"/>
        </w:trPr>
        <w:tc>
          <w:tcPr>
            <w:tcW w:w="612" w:type="dxa"/>
            <w:vMerge/>
          </w:tcPr>
          <w:p w:rsidR="00194E5A" w:rsidRPr="00F02956" w:rsidRDefault="00194E5A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vMerge/>
          </w:tcPr>
          <w:p w:rsidR="00194E5A" w:rsidRPr="00F02956" w:rsidRDefault="00194E5A" w:rsidP="008B2B57">
            <w:pPr>
              <w:ind w:left="-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</w:tcPr>
          <w:p w:rsidR="00194E5A" w:rsidRPr="00194E5A" w:rsidRDefault="004D056F" w:rsidP="00985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  <w:p w:rsidR="00194E5A" w:rsidRPr="00194E5A" w:rsidRDefault="00194E5A" w:rsidP="00985A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4E5A">
              <w:rPr>
                <w:rFonts w:ascii="Times New Roman" w:hAnsi="Times New Roman" w:cs="Times New Roman"/>
                <w:color w:val="000000" w:themeColor="text1"/>
              </w:rPr>
              <w:t>(размещены все ООП</w:t>
            </w:r>
            <w:r>
              <w:rPr>
                <w:rFonts w:ascii="Times New Roman" w:hAnsi="Times New Roman" w:cs="Times New Roman"/>
                <w:color w:val="000000" w:themeColor="text1"/>
              </w:rPr>
              <w:t>, АООП</w:t>
            </w:r>
            <w:r w:rsidRPr="00194E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194E5A">
              <w:rPr>
                <w:rFonts w:ascii="Times New Roman" w:hAnsi="Times New Roman" w:cs="Times New Roman"/>
                <w:color w:val="000000" w:themeColor="text1"/>
              </w:rPr>
              <w:t>соглас</w:t>
            </w:r>
            <w:proofErr w:type="spellEnd"/>
            <w:r w:rsidRPr="00194E5A">
              <w:rPr>
                <w:rFonts w:ascii="Times New Roman" w:hAnsi="Times New Roman" w:cs="Times New Roman"/>
                <w:color w:val="000000" w:themeColor="text1"/>
              </w:rPr>
              <w:t>-но</w:t>
            </w:r>
            <w:proofErr w:type="gramEnd"/>
            <w:r w:rsidRPr="00194E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94E5A">
              <w:rPr>
                <w:rFonts w:ascii="Times New Roman" w:hAnsi="Times New Roman" w:cs="Times New Roman"/>
                <w:color w:val="000000" w:themeColor="text1"/>
              </w:rPr>
              <w:t>реали-зуемым</w:t>
            </w:r>
            <w:proofErr w:type="spellEnd"/>
            <w:r w:rsidRPr="00194E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94E5A">
              <w:rPr>
                <w:rFonts w:ascii="Times New Roman" w:hAnsi="Times New Roman" w:cs="Times New Roman"/>
                <w:color w:val="000000" w:themeColor="text1"/>
              </w:rPr>
              <w:t>уров-ням</w:t>
            </w:r>
            <w:proofErr w:type="spellEnd"/>
            <w:r w:rsidRPr="00194E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94E5A">
              <w:rPr>
                <w:rFonts w:ascii="Times New Roman" w:hAnsi="Times New Roman" w:cs="Times New Roman"/>
                <w:color w:val="000000" w:themeColor="text1"/>
              </w:rPr>
              <w:t>образо-</w:t>
            </w:r>
            <w:r w:rsidRPr="00194E5A">
              <w:rPr>
                <w:rFonts w:ascii="Times New Roman" w:hAnsi="Times New Roman" w:cs="Times New Roman"/>
                <w:color w:val="000000" w:themeColor="text1"/>
              </w:rPr>
              <w:lastRenderedPageBreak/>
              <w:t>вания</w:t>
            </w:r>
            <w:proofErr w:type="spellEnd"/>
            <w:r w:rsidRPr="00194E5A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945" w:type="dxa"/>
            <w:gridSpan w:val="2"/>
          </w:tcPr>
          <w:p w:rsidR="00194E5A" w:rsidRDefault="004D056F" w:rsidP="00985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3-0,2</w:t>
            </w:r>
          </w:p>
          <w:p w:rsidR="00194E5A" w:rsidRPr="00194E5A" w:rsidRDefault="00194E5A" w:rsidP="00985A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4E5A">
              <w:rPr>
                <w:rFonts w:ascii="Times New Roman" w:hAnsi="Times New Roman" w:cs="Times New Roman"/>
                <w:color w:val="000000" w:themeColor="text1"/>
              </w:rPr>
              <w:t>(размещена часть ООП, АООП)</w:t>
            </w:r>
          </w:p>
        </w:tc>
        <w:tc>
          <w:tcPr>
            <w:tcW w:w="945" w:type="dxa"/>
          </w:tcPr>
          <w:p w:rsidR="00194E5A" w:rsidRDefault="00194E5A" w:rsidP="00985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  <w:p w:rsidR="00194E5A" w:rsidRPr="00194E5A" w:rsidRDefault="00194E5A" w:rsidP="005071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C33D91">
              <w:rPr>
                <w:rFonts w:ascii="Times New Roman" w:hAnsi="Times New Roman" w:cs="Times New Roman"/>
                <w:color w:val="000000" w:themeColor="text1"/>
              </w:rPr>
              <w:t xml:space="preserve">в случае </w:t>
            </w:r>
            <w:proofErr w:type="gramStart"/>
            <w:r w:rsidR="00C33D91">
              <w:rPr>
                <w:rFonts w:ascii="Times New Roman" w:hAnsi="Times New Roman" w:cs="Times New Roman"/>
                <w:color w:val="000000" w:themeColor="text1"/>
              </w:rPr>
              <w:t>нару-</w:t>
            </w:r>
            <w:proofErr w:type="spellStart"/>
            <w:r w:rsidR="00C33D91">
              <w:rPr>
                <w:rFonts w:ascii="Times New Roman" w:hAnsi="Times New Roman" w:cs="Times New Roman"/>
                <w:color w:val="000000" w:themeColor="text1"/>
              </w:rPr>
              <w:t>шения</w:t>
            </w:r>
            <w:proofErr w:type="spellEnd"/>
            <w:proofErr w:type="gramEnd"/>
            <w:r w:rsidR="00C33D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33D91">
              <w:rPr>
                <w:rFonts w:ascii="Times New Roman" w:hAnsi="Times New Roman" w:cs="Times New Roman"/>
                <w:color w:val="000000" w:themeColor="text1"/>
              </w:rPr>
              <w:t>требо-ваний</w:t>
            </w:r>
            <w:proofErr w:type="spellEnd"/>
            <w:r w:rsidR="00C33D91">
              <w:rPr>
                <w:rFonts w:ascii="Times New Roman" w:hAnsi="Times New Roman" w:cs="Times New Roman"/>
                <w:color w:val="000000" w:themeColor="text1"/>
              </w:rPr>
              <w:t xml:space="preserve"> ФГОС к </w:t>
            </w:r>
            <w:proofErr w:type="spellStart"/>
            <w:r w:rsidR="00C33D91">
              <w:rPr>
                <w:rFonts w:ascii="Times New Roman" w:hAnsi="Times New Roman" w:cs="Times New Roman"/>
                <w:color w:val="000000" w:themeColor="text1"/>
              </w:rPr>
              <w:t>струк</w:t>
            </w:r>
            <w:proofErr w:type="spellEnd"/>
            <w:r w:rsidR="00C33D91">
              <w:rPr>
                <w:rFonts w:ascii="Times New Roman" w:hAnsi="Times New Roman" w:cs="Times New Roman"/>
                <w:color w:val="000000" w:themeColor="text1"/>
              </w:rPr>
              <w:t xml:space="preserve">-туре </w:t>
            </w:r>
            <w:r w:rsidR="00773AA8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proofErr w:type="spellStart"/>
            <w:r w:rsidR="00773AA8">
              <w:rPr>
                <w:rFonts w:ascii="Times New Roman" w:hAnsi="Times New Roman" w:cs="Times New Roman"/>
                <w:color w:val="000000" w:themeColor="text1"/>
              </w:rPr>
              <w:t>содер-жанию</w:t>
            </w:r>
            <w:proofErr w:type="spellEnd"/>
            <w:r w:rsidR="00773A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33D91">
              <w:rPr>
                <w:rFonts w:ascii="Times New Roman" w:hAnsi="Times New Roman" w:cs="Times New Roman"/>
                <w:color w:val="000000" w:themeColor="text1"/>
              </w:rPr>
              <w:lastRenderedPageBreak/>
              <w:t>ООП)</w:t>
            </w:r>
          </w:p>
        </w:tc>
      </w:tr>
      <w:tr w:rsidR="00BF22CA" w:rsidRPr="00F02956" w:rsidTr="00BF22CA">
        <w:tc>
          <w:tcPr>
            <w:tcW w:w="612" w:type="dxa"/>
          </w:tcPr>
          <w:p w:rsidR="00BF22CA" w:rsidRPr="00F02956" w:rsidRDefault="00BF22CA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6300" w:type="dxa"/>
          </w:tcPr>
          <w:p w:rsidR="00BF22CA" w:rsidRPr="001052DA" w:rsidRDefault="00BF22CA" w:rsidP="003E34F4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роке действия государственной аккредитации </w:t>
            </w:r>
            <w:r w:rsidR="003E34F4">
              <w:rPr>
                <w:rFonts w:ascii="Times New Roman" w:hAnsi="Times New Roman" w:cs="Times New Roman"/>
                <w:sz w:val="24"/>
                <w:szCs w:val="24"/>
              </w:rPr>
              <w:t xml:space="preserve">ООП </w:t>
            </w:r>
          </w:p>
        </w:tc>
        <w:tc>
          <w:tcPr>
            <w:tcW w:w="2835" w:type="dxa"/>
            <w:gridSpan w:val="4"/>
          </w:tcPr>
          <w:p w:rsidR="00BF22CA" w:rsidRPr="004D056F" w:rsidRDefault="004D056F" w:rsidP="00985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  <w:p w:rsidR="00BF22CA" w:rsidRPr="00F02956" w:rsidRDefault="00BF22CA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2CA" w:rsidRPr="00F02956" w:rsidTr="00BF22CA">
        <w:tc>
          <w:tcPr>
            <w:tcW w:w="612" w:type="dxa"/>
          </w:tcPr>
          <w:p w:rsidR="00BF22CA" w:rsidRPr="00F02956" w:rsidRDefault="00BF22CA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300" w:type="dxa"/>
          </w:tcPr>
          <w:p w:rsidR="00BF22CA" w:rsidRPr="0056089C" w:rsidRDefault="00BF22CA" w:rsidP="00985A3D">
            <w:pPr>
              <w:ind w:left="-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нотации к рабочим программам </w:t>
            </w:r>
            <w:r w:rsidR="00C33D91" w:rsidRPr="004D0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метных областей (НОО), </w:t>
            </w:r>
            <w:r w:rsidR="004D056F" w:rsidRPr="004D0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ых </w:t>
            </w:r>
            <w:r w:rsidR="00C33D91" w:rsidRPr="004D0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ов (ООО</w:t>
            </w:r>
            <w:r w:rsidR="004D056F" w:rsidRPr="004D0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О</w:t>
            </w:r>
            <w:r w:rsidR="00C33D91" w:rsidRPr="004D0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4D056F" w:rsidRPr="004D0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каждому</w:t>
            </w:r>
            <w:r w:rsidRPr="004D0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056F" w:rsidRPr="004D0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мету </w:t>
            </w:r>
            <w:r w:rsidRPr="004D0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ставе </w:t>
            </w:r>
            <w:r w:rsidR="004D056F" w:rsidRPr="004D0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П</w:t>
            </w:r>
            <w:r w:rsidRPr="004D0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с приложением их копий </w:t>
            </w:r>
            <w:r w:rsidR="000F2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F02956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  <w:r w:rsidR="00194E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94E5A" w:rsidRPr="004D056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9"/>
            </w:r>
          </w:p>
          <w:p w:rsidR="00BF22CA" w:rsidRPr="00F639E5" w:rsidRDefault="00BF22CA" w:rsidP="00194E5A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F22CA" w:rsidRDefault="00BF22CA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BF22CA" w:rsidRPr="00F02956" w:rsidRDefault="00BF22CA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F22CA" w:rsidRPr="00F02956" w:rsidRDefault="00BF22CA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BF22CA" w:rsidRPr="00F02956" w:rsidRDefault="00BF22CA" w:rsidP="004D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тации размещены</w:t>
            </w: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 xml:space="preserve"> без коп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/или размещены только рабочие программы</w:t>
            </w:r>
            <w:r w:rsidR="004D056F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</w:t>
            </w: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F22CA" w:rsidRPr="00F02956" w:rsidTr="00BF22CA">
        <w:tc>
          <w:tcPr>
            <w:tcW w:w="612" w:type="dxa"/>
          </w:tcPr>
          <w:p w:rsidR="00BF22CA" w:rsidRPr="00F02956" w:rsidRDefault="00BF22CA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300" w:type="dxa"/>
          </w:tcPr>
          <w:p w:rsidR="00773AA8" w:rsidRPr="00773AA8" w:rsidRDefault="005F707D" w:rsidP="005F707D">
            <w:pPr>
              <w:ind w:left="-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 </w:t>
            </w:r>
          </w:p>
          <w:p w:rsidR="00773AA8" w:rsidRPr="00773AA8" w:rsidRDefault="00773AA8" w:rsidP="005F707D">
            <w:pPr>
              <w:ind w:left="-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F707D" w:rsidRPr="00773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уемых </w:t>
            </w:r>
            <w:proofErr w:type="gramStart"/>
            <w:r w:rsidR="005F707D" w:rsidRPr="00773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нях</w:t>
            </w:r>
            <w:proofErr w:type="gramEnd"/>
            <w:r w:rsidR="005F707D" w:rsidRPr="00773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; </w:t>
            </w:r>
          </w:p>
          <w:p w:rsidR="00773AA8" w:rsidRPr="00773AA8" w:rsidRDefault="00773AA8" w:rsidP="005F707D">
            <w:pPr>
              <w:ind w:left="-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F707D" w:rsidRPr="00773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ных </w:t>
            </w:r>
            <w:proofErr w:type="gramStart"/>
            <w:r w:rsidR="005F707D" w:rsidRPr="00773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ах</w:t>
            </w:r>
            <w:proofErr w:type="gramEnd"/>
            <w:r w:rsidR="005F707D" w:rsidRPr="00773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я; </w:t>
            </w:r>
          </w:p>
          <w:p w:rsidR="00773AA8" w:rsidRPr="00773AA8" w:rsidRDefault="00773AA8" w:rsidP="005F707D">
            <w:pPr>
              <w:ind w:left="-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5F707D" w:rsidRPr="00773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ах</w:t>
            </w:r>
            <w:proofErr w:type="gramEnd"/>
            <w:r w:rsidR="005F707D" w:rsidRPr="00773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а которых осуществляется обучение; </w:t>
            </w:r>
          </w:p>
          <w:p w:rsidR="005F707D" w:rsidRPr="00F02956" w:rsidRDefault="00773AA8" w:rsidP="005F707D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F707D" w:rsidRPr="00773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</w:t>
            </w:r>
          </w:p>
        </w:tc>
        <w:tc>
          <w:tcPr>
            <w:tcW w:w="1134" w:type="dxa"/>
            <w:gridSpan w:val="2"/>
          </w:tcPr>
          <w:p w:rsidR="00BF22CA" w:rsidRPr="00773AA8" w:rsidRDefault="00BF22CA" w:rsidP="00985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701" w:type="dxa"/>
            <w:gridSpan w:val="2"/>
          </w:tcPr>
          <w:p w:rsidR="00BF22CA" w:rsidRPr="00773AA8" w:rsidRDefault="00BF22CA" w:rsidP="00985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  <w:p w:rsidR="00BF22CA" w:rsidRPr="00773AA8" w:rsidRDefault="004D056F" w:rsidP="00985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змещена</w:t>
            </w:r>
            <w:r w:rsidR="00BF22CA" w:rsidRPr="00773A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ично)</w:t>
            </w:r>
          </w:p>
        </w:tc>
      </w:tr>
      <w:tr w:rsidR="00BF22CA" w:rsidRPr="00F02956" w:rsidTr="00BF22CA">
        <w:tc>
          <w:tcPr>
            <w:tcW w:w="612" w:type="dxa"/>
          </w:tcPr>
          <w:p w:rsidR="00BF22CA" w:rsidRPr="00F02956" w:rsidRDefault="00BF22CA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6300" w:type="dxa"/>
          </w:tcPr>
          <w:p w:rsidR="000F277B" w:rsidRDefault="00BF22CA" w:rsidP="000F277B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копия учебн</w:t>
            </w:r>
            <w:r w:rsidR="00AD23A7">
              <w:rPr>
                <w:rFonts w:ascii="Times New Roman" w:hAnsi="Times New Roman" w:cs="Times New Roman"/>
                <w:sz w:val="24"/>
                <w:szCs w:val="24"/>
              </w:rPr>
              <w:t>ого плана</w:t>
            </w:r>
            <w:r w:rsidR="000F2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22CA" w:rsidRPr="00F02956" w:rsidRDefault="00BF22CA" w:rsidP="000F277B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F4F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="004D05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лендарный / </w:t>
            </w:r>
            <w:r w:rsidRPr="000F4F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кущий </w:t>
            </w:r>
            <w:r w:rsidR="004D05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</w:t>
            </w:r>
            <w:r w:rsidRPr="000F4FAD">
              <w:rPr>
                <w:rFonts w:ascii="Times New Roman" w:hAnsi="Times New Roman" w:cs="Times New Roman"/>
                <w:i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4"/>
          </w:tcPr>
          <w:p w:rsidR="00BF22CA" w:rsidRPr="00F02956" w:rsidRDefault="00BF22CA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F22CA" w:rsidRPr="00F02956" w:rsidTr="00BF22CA">
        <w:tc>
          <w:tcPr>
            <w:tcW w:w="612" w:type="dxa"/>
          </w:tcPr>
          <w:p w:rsidR="00BF22CA" w:rsidRPr="00F02956" w:rsidRDefault="00BF22CA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6300" w:type="dxa"/>
          </w:tcPr>
          <w:p w:rsidR="007200C3" w:rsidRDefault="00BF22CA" w:rsidP="004D056F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копия календарного учебного гра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22CA" w:rsidRPr="00F02956" w:rsidRDefault="00BF22CA" w:rsidP="004D056F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F4F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="004D05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лендарный / </w:t>
            </w:r>
            <w:r w:rsidRPr="000F4F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кущий </w:t>
            </w:r>
            <w:r w:rsidR="004D05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</w:t>
            </w:r>
            <w:r w:rsidRPr="000F4FAD">
              <w:rPr>
                <w:rFonts w:ascii="Times New Roman" w:hAnsi="Times New Roman" w:cs="Times New Roman"/>
                <w:i/>
                <w:sz w:val="24"/>
                <w:szCs w:val="24"/>
              </w:rPr>
              <w:t>год</w:t>
            </w:r>
            <w:r w:rsidRPr="00F639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4"/>
          </w:tcPr>
          <w:p w:rsidR="00BF22CA" w:rsidRPr="00F02956" w:rsidRDefault="00BF22CA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F22CA" w:rsidRPr="00F02956" w:rsidTr="00BF22CA">
        <w:tc>
          <w:tcPr>
            <w:tcW w:w="612" w:type="dxa"/>
          </w:tcPr>
          <w:p w:rsidR="00BF22CA" w:rsidRPr="00F02956" w:rsidRDefault="00BF22CA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6300" w:type="dxa"/>
          </w:tcPr>
          <w:p w:rsidR="00BF22CA" w:rsidRPr="00291262" w:rsidRDefault="00291262" w:rsidP="00985A3D">
            <w:pPr>
              <w:ind w:left="-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и об иные документы, разработанные</w:t>
            </w:r>
            <w:r w:rsidR="00BF22CA" w:rsidRPr="00291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ой организацией для обеспечения образовательного процесса, например,</w:t>
            </w:r>
          </w:p>
          <w:p w:rsidR="00BF22CA" w:rsidRPr="00291262" w:rsidRDefault="00BF22CA" w:rsidP="00985A3D">
            <w:pPr>
              <w:ind w:left="-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26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тодические документы</w:t>
            </w:r>
            <w:r w:rsidRPr="00291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BF22CA" w:rsidRPr="00721FF6" w:rsidRDefault="00BF22CA" w:rsidP="00985A3D">
            <w:pPr>
              <w:ind w:left="-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F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ценочные и методические материалы, включая методич</w:t>
            </w:r>
            <w:r w:rsidR="00720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кие рекомендации для учителей</w:t>
            </w:r>
            <w:r w:rsidRPr="00721F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етодические указания </w:t>
            </w:r>
            <w:proofErr w:type="gramStart"/>
            <w:r w:rsidRPr="00721F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721F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, </w:t>
            </w:r>
          </w:p>
          <w:p w:rsidR="00BF22CA" w:rsidRDefault="00BF22CA" w:rsidP="00985A3D">
            <w:pPr>
              <w:ind w:left="-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F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-методические материалы, </w:t>
            </w:r>
          </w:p>
          <w:p w:rsidR="00BF22CA" w:rsidRPr="00721FF6" w:rsidRDefault="00BF22CA" w:rsidP="00985A3D">
            <w:pPr>
              <w:ind w:left="-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лан методической работы, </w:t>
            </w:r>
          </w:p>
          <w:p w:rsidR="00BF22CA" w:rsidRDefault="00BF22CA" w:rsidP="00985A3D">
            <w:pPr>
              <w:ind w:left="-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F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нтрольно-измерительные материалы, фонды оценочны</w:t>
            </w:r>
            <w:r w:rsidR="00720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 средств</w:t>
            </w:r>
            <w:r w:rsidR="00291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F22CA" w:rsidRDefault="00BF22CA" w:rsidP="00985A3D">
            <w:pPr>
              <w:ind w:left="-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F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ументы, разработанные для обеспечения образовательного процес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7200C3" w:rsidRDefault="00BF22CA" w:rsidP="00985A3D">
            <w:pPr>
              <w:ind w:left="-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20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 об ООП,</w:t>
            </w:r>
          </w:p>
          <w:p w:rsidR="007200C3" w:rsidRDefault="007200C3" w:rsidP="00985A3D">
            <w:pPr>
              <w:ind w:left="-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ложение о порядке проведения самообследования,</w:t>
            </w:r>
          </w:p>
          <w:p w:rsidR="00BF22CA" w:rsidRPr="000F4FAD" w:rsidRDefault="007200C3" w:rsidP="00985A3D">
            <w:pPr>
              <w:ind w:left="-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F2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исания (уроков, внеурочной деятельности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F22CA" w:rsidRDefault="007200C3" w:rsidP="00985A3D">
            <w:pPr>
              <w:ind w:left="-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ложение о режиме занятий,</w:t>
            </w:r>
          </w:p>
          <w:p w:rsidR="00BF22CA" w:rsidRDefault="00BF22CA" w:rsidP="00985A3D">
            <w:pPr>
              <w:ind w:left="-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ложение о портфолио достижений,</w:t>
            </w:r>
          </w:p>
          <w:p w:rsidR="00BF22CA" w:rsidRDefault="00BF22CA" w:rsidP="00985A3D">
            <w:pPr>
              <w:ind w:left="-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лан учебно-воспитательной работы;</w:t>
            </w:r>
          </w:p>
          <w:p w:rsidR="00BF22CA" w:rsidRPr="007200C3" w:rsidRDefault="00BF22CA" w:rsidP="00985A3D">
            <w:pPr>
              <w:ind w:left="-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720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/ программа внеурочной деятельности, </w:t>
            </w:r>
          </w:p>
          <w:p w:rsidR="00BF22CA" w:rsidRDefault="00BF22CA" w:rsidP="00985A3D">
            <w:pPr>
              <w:ind w:left="-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грамма развития </w:t>
            </w:r>
            <w:r w:rsidR="00291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версальных учебных действ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291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У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</w:t>
            </w:r>
          </w:p>
          <w:p w:rsidR="00BF22CA" w:rsidRDefault="00BF22CA" w:rsidP="00985A3D">
            <w:pPr>
              <w:ind w:left="-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грамма духовно-нравственного развития и т.п.,</w:t>
            </w:r>
          </w:p>
          <w:p w:rsidR="00BF22CA" w:rsidRDefault="00BF22CA" w:rsidP="00985A3D">
            <w:pPr>
              <w:ind w:left="-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программа развития образовательной организации,</w:t>
            </w:r>
          </w:p>
          <w:p w:rsidR="00BF22CA" w:rsidRPr="007200C3" w:rsidRDefault="00BF22CA" w:rsidP="00985A3D">
            <w:pPr>
              <w:ind w:left="-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720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ение о ведении классного (в </w:t>
            </w:r>
            <w:proofErr w:type="spellStart"/>
            <w:r w:rsidRPr="00720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720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электронного) журнала,</w:t>
            </w:r>
          </w:p>
          <w:p w:rsidR="00BF22CA" w:rsidRDefault="00BF22CA" w:rsidP="00985A3D">
            <w:pPr>
              <w:ind w:left="-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ложение о контроле знаний обучающихся,</w:t>
            </w:r>
          </w:p>
          <w:p w:rsidR="00BF22CA" w:rsidRDefault="00BF22CA" w:rsidP="00985A3D">
            <w:pPr>
              <w:ind w:left="-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ложение об организации образовательного процесса в форме индивидуального обучения,</w:t>
            </w:r>
          </w:p>
          <w:p w:rsidR="00BF22CA" w:rsidRDefault="00BF22CA" w:rsidP="00985A3D">
            <w:pPr>
              <w:ind w:left="-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ложение об индивидуальном образовательном маршруте,</w:t>
            </w:r>
          </w:p>
          <w:p w:rsidR="00BF22CA" w:rsidRDefault="00BF22CA" w:rsidP="00985A3D">
            <w:pPr>
              <w:ind w:left="-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ложение об организации самоподготовки,</w:t>
            </w:r>
          </w:p>
          <w:p w:rsidR="00BF22CA" w:rsidRPr="00F02956" w:rsidRDefault="00BF22CA" w:rsidP="00985A3D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ложение о системе оценки качества образования и др.</w:t>
            </w:r>
          </w:p>
        </w:tc>
        <w:tc>
          <w:tcPr>
            <w:tcW w:w="2835" w:type="dxa"/>
            <w:gridSpan w:val="4"/>
          </w:tcPr>
          <w:p w:rsidR="00BF22CA" w:rsidRDefault="00BF22CA" w:rsidP="00985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 0,2</w:t>
            </w:r>
          </w:p>
          <w:p w:rsidR="005A7F40" w:rsidRPr="00F02956" w:rsidRDefault="005A7F40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зависимости от объема размещенной информации)</w:t>
            </w:r>
          </w:p>
        </w:tc>
      </w:tr>
      <w:tr w:rsidR="005A7F40" w:rsidRPr="00F02956" w:rsidTr="005A7F40">
        <w:tc>
          <w:tcPr>
            <w:tcW w:w="612" w:type="dxa"/>
          </w:tcPr>
          <w:p w:rsidR="005A7F40" w:rsidRPr="00F02956" w:rsidRDefault="005A7F40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.</w:t>
            </w:r>
          </w:p>
        </w:tc>
        <w:tc>
          <w:tcPr>
            <w:tcW w:w="6300" w:type="dxa"/>
          </w:tcPr>
          <w:p w:rsidR="005A7F40" w:rsidRDefault="005A7F40" w:rsidP="00985A3D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 xml:space="preserve">копии федеральных государственных образовательных станда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ФГОС) </w:t>
            </w: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и/или гиперссылки на соответствующие документы на сайте Министерства образования и наук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7F40" w:rsidRDefault="005A7F40" w:rsidP="00985A3D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НОО, ФГОС СОО, ФГОС ООО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2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7F40" w:rsidRPr="00F02956" w:rsidRDefault="005A7F40" w:rsidP="008A40C0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реализации АООП</w:t>
            </w:r>
            <w:r w:rsidRPr="00CB6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ы быть размещены соответствующие ФГОС: ФГОС ОВЗ НОО,</w:t>
            </w:r>
            <w:r w:rsidRPr="00CB6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ОС ОВЗ с УО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21"/>
            </w:r>
          </w:p>
        </w:tc>
        <w:tc>
          <w:tcPr>
            <w:tcW w:w="1134" w:type="dxa"/>
            <w:gridSpan w:val="2"/>
          </w:tcPr>
          <w:p w:rsidR="005A7F40" w:rsidRDefault="005A7F40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  <w:gridSpan w:val="2"/>
          </w:tcPr>
          <w:p w:rsidR="005A7F40" w:rsidRDefault="005A7F40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 </w:t>
            </w:r>
          </w:p>
          <w:p w:rsidR="005A7F40" w:rsidRPr="00F02956" w:rsidRDefault="005A7F40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мещены частично)</w:t>
            </w:r>
          </w:p>
        </w:tc>
      </w:tr>
      <w:tr w:rsidR="00BF22CA" w:rsidRPr="00F02956" w:rsidTr="0014594D">
        <w:tc>
          <w:tcPr>
            <w:tcW w:w="612" w:type="dxa"/>
            <w:shd w:val="clear" w:color="auto" w:fill="D9D9D9" w:themeFill="background1" w:themeFillShade="D9"/>
          </w:tcPr>
          <w:p w:rsidR="00BF22CA" w:rsidRPr="00F02956" w:rsidRDefault="00BF22CA" w:rsidP="00985A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BF22CA" w:rsidRPr="00F02956" w:rsidRDefault="00BF22CA" w:rsidP="00985A3D">
            <w:pPr>
              <w:ind w:left="-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ведений о финансово-хозяйственной деятельности организации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</w:tcPr>
          <w:p w:rsidR="00BF22CA" w:rsidRPr="00F02956" w:rsidRDefault="00BF22CA" w:rsidP="0098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b/>
                <w:sz w:val="24"/>
                <w:szCs w:val="24"/>
              </w:rPr>
              <w:t>до 1 балла</w:t>
            </w:r>
          </w:p>
        </w:tc>
      </w:tr>
      <w:tr w:rsidR="00BF22CA" w:rsidRPr="00F02956" w:rsidTr="00BF22CA">
        <w:tc>
          <w:tcPr>
            <w:tcW w:w="612" w:type="dxa"/>
          </w:tcPr>
          <w:p w:rsidR="00BF22CA" w:rsidRPr="00F02956" w:rsidRDefault="00BF22CA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300" w:type="dxa"/>
          </w:tcPr>
          <w:p w:rsidR="00807532" w:rsidRPr="00F02956" w:rsidRDefault="00BF22CA" w:rsidP="000F277B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информация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4594D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задания, сметы, бюджетные расписания </w:t>
            </w:r>
            <w:r w:rsidR="000F277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</w:p>
        </w:tc>
        <w:tc>
          <w:tcPr>
            <w:tcW w:w="2835" w:type="dxa"/>
            <w:gridSpan w:val="4"/>
          </w:tcPr>
          <w:p w:rsidR="00BF22CA" w:rsidRPr="00F02956" w:rsidRDefault="00BF22CA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F22CA" w:rsidRPr="00F02956" w:rsidTr="00BF22CA">
        <w:tc>
          <w:tcPr>
            <w:tcW w:w="612" w:type="dxa"/>
          </w:tcPr>
          <w:p w:rsidR="00BF22CA" w:rsidRPr="00F02956" w:rsidRDefault="00BF22CA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300" w:type="dxa"/>
          </w:tcPr>
          <w:p w:rsidR="00807532" w:rsidRPr="00F02956" w:rsidRDefault="00BF22CA" w:rsidP="000F277B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информация о поступлении финансовых и материальных средств и об их расходовании по итогам финансов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ходное расписание и т.п.)</w:t>
            </w:r>
            <w:r w:rsidR="00145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4"/>
          </w:tcPr>
          <w:p w:rsidR="00BF22CA" w:rsidRPr="00F02956" w:rsidRDefault="00BF22CA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F22CA" w:rsidRPr="00F02956" w:rsidTr="0014594D">
        <w:tc>
          <w:tcPr>
            <w:tcW w:w="612" w:type="dxa"/>
            <w:shd w:val="clear" w:color="auto" w:fill="D9D9D9" w:themeFill="background1" w:themeFillShade="D9"/>
          </w:tcPr>
          <w:p w:rsidR="00BF22CA" w:rsidRPr="00F02956" w:rsidRDefault="00BF22CA" w:rsidP="00985A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BF22CA" w:rsidRPr="00F02956" w:rsidRDefault="00BF22CA" w:rsidP="00985A3D">
            <w:pPr>
              <w:ind w:left="-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ведений о материально-техническом оснащении образовательного процесса в организации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</w:tcPr>
          <w:p w:rsidR="00BF22CA" w:rsidRPr="00F02956" w:rsidRDefault="00BF22CA" w:rsidP="0098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b/>
                <w:sz w:val="24"/>
                <w:szCs w:val="24"/>
              </w:rPr>
              <w:t>до 2-х баллов</w:t>
            </w:r>
          </w:p>
        </w:tc>
      </w:tr>
      <w:tr w:rsidR="00BF22CA" w:rsidRPr="00F02956" w:rsidTr="00394760">
        <w:trPr>
          <w:trHeight w:val="3109"/>
        </w:trPr>
        <w:tc>
          <w:tcPr>
            <w:tcW w:w="612" w:type="dxa"/>
          </w:tcPr>
          <w:p w:rsidR="00BF22CA" w:rsidRPr="00F02956" w:rsidRDefault="00BF22CA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6300" w:type="dxa"/>
          </w:tcPr>
          <w:p w:rsidR="00BF22CA" w:rsidRDefault="00BF22CA" w:rsidP="00985A3D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</w:t>
            </w:r>
            <w:proofErr w:type="gramStart"/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оборудованных</w:t>
            </w:r>
            <w:proofErr w:type="gramEnd"/>
            <w:r w:rsidRPr="00F02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22CA" w:rsidRDefault="00BF22CA" w:rsidP="00985A3D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учебных кабин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</w:t>
            </w:r>
            <w:r w:rsidR="0061359A">
              <w:rPr>
                <w:rFonts w:ascii="Times New Roman" w:hAnsi="Times New Roman" w:cs="Times New Roman"/>
                <w:sz w:val="24"/>
                <w:szCs w:val="24"/>
              </w:rPr>
              <w:t xml:space="preserve">мер, оборуд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х кабинетов по физике, химии и др.),</w:t>
            </w:r>
          </w:p>
          <w:p w:rsidR="00BF22CA" w:rsidRDefault="00BF22CA" w:rsidP="00985A3D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объектов дл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ия практических занятий (лаборатор</w:t>
            </w:r>
            <w:r w:rsidR="00394760">
              <w:rPr>
                <w:rFonts w:ascii="Times New Roman" w:hAnsi="Times New Roman" w:cs="Times New Roman"/>
                <w:sz w:val="24"/>
                <w:szCs w:val="24"/>
              </w:rPr>
              <w:t>ных и мастерских, обеспе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м и демонстрационным оборудованием)</w:t>
            </w:r>
            <w:r w:rsidR="003947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22CA" w:rsidRDefault="00BF22CA" w:rsidP="00985A3D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, </w:t>
            </w:r>
          </w:p>
          <w:p w:rsidR="00BF22CA" w:rsidRDefault="00BF22CA" w:rsidP="00985A3D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ектов спорта (спортивного зала, стадиона и т.д.),</w:t>
            </w:r>
          </w:p>
          <w:p w:rsidR="00BF22CA" w:rsidRPr="00F02956" w:rsidRDefault="00BF22CA" w:rsidP="00985A3D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средств обучения и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4594D">
              <w:rPr>
                <w:rFonts w:ascii="Times New Roman" w:hAnsi="Times New Roman" w:cs="Times New Roman"/>
                <w:sz w:val="24"/>
                <w:szCs w:val="24"/>
              </w:rPr>
              <w:t xml:space="preserve">вклю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ьютеры, ноутбуки, мультимедийные проекторы, интерактивные доски и приставки, библи</w:t>
            </w:r>
            <w:r w:rsidR="005A7F40">
              <w:rPr>
                <w:rFonts w:ascii="Times New Roman" w:hAnsi="Times New Roman" w:cs="Times New Roman"/>
                <w:sz w:val="24"/>
                <w:szCs w:val="24"/>
              </w:rPr>
              <w:t>отеку-</w:t>
            </w:r>
            <w:proofErr w:type="spellStart"/>
            <w:r w:rsidR="005A7F40">
              <w:rPr>
                <w:rFonts w:ascii="Times New Roman" w:hAnsi="Times New Roman" w:cs="Times New Roman"/>
                <w:sz w:val="24"/>
                <w:szCs w:val="24"/>
              </w:rPr>
              <w:t>медиате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2835" w:type="dxa"/>
            <w:gridSpan w:val="4"/>
          </w:tcPr>
          <w:p w:rsidR="00BF22CA" w:rsidRDefault="00BF22CA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A7F40" w:rsidRPr="00F02956" w:rsidRDefault="005A7F40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40">
              <w:rPr>
                <w:rFonts w:ascii="Times New Roman" w:hAnsi="Times New Roman" w:cs="Times New Roman"/>
                <w:sz w:val="24"/>
                <w:szCs w:val="24"/>
              </w:rPr>
              <w:t>(в зависимости от объема размещенной информации)</w:t>
            </w:r>
          </w:p>
        </w:tc>
      </w:tr>
      <w:tr w:rsidR="00575BCE" w:rsidRPr="00F02956" w:rsidTr="00F9282A">
        <w:trPr>
          <w:trHeight w:val="557"/>
        </w:trPr>
        <w:tc>
          <w:tcPr>
            <w:tcW w:w="612" w:type="dxa"/>
          </w:tcPr>
          <w:p w:rsidR="00575BCE" w:rsidRPr="00F02956" w:rsidRDefault="00575BCE" w:rsidP="00196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300" w:type="dxa"/>
          </w:tcPr>
          <w:p w:rsidR="00575BCE" w:rsidRPr="005A7F40" w:rsidRDefault="00575BCE" w:rsidP="0019641F">
            <w:pPr>
              <w:ind w:left="-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сведения об условиях питания</w:t>
            </w:r>
            <w:r w:rsidR="00FA3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9A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22"/>
            </w: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 xml:space="preserve"> и охраны здоровья обучающихся</w:t>
            </w:r>
            <w:r w:rsidR="00FA3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9A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2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4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м числе</w:t>
            </w:r>
            <w:r w:rsidRPr="005A7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575BCE" w:rsidRDefault="00575BCE" w:rsidP="0019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личие столовой на территории </w:t>
            </w:r>
            <w:r w:rsidR="00C742BE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и организация пит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5BCE" w:rsidRDefault="00575BCE" w:rsidP="00196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можность оказания первичной медико-санитарной помощи, включа</w:t>
            </w:r>
            <w:r w:rsidR="00C742BE">
              <w:rPr>
                <w:rFonts w:ascii="Times New Roman" w:hAnsi="Times New Roman" w:cs="Times New Roman"/>
                <w:sz w:val="24"/>
                <w:szCs w:val="24"/>
              </w:rPr>
              <w:t>я наличие медицинского кабинета;</w:t>
            </w:r>
          </w:p>
          <w:p w:rsidR="00BB14E0" w:rsidRPr="00394760" w:rsidRDefault="00575BCE" w:rsidP="0019641F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7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604D" w:rsidRPr="00394760">
              <w:rPr>
                <w:rFonts w:ascii="Times New Roman" w:hAnsi="Times New Roman" w:cs="Times New Roman"/>
                <w:sz w:val="24"/>
                <w:szCs w:val="24"/>
              </w:rPr>
              <w:t>качество состояния системы безопасности общеобразовательного учреждения</w:t>
            </w:r>
            <w:r w:rsidR="00BB14E0" w:rsidRPr="003947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14E0" w:rsidRPr="00BB14E0" w:rsidRDefault="00BB14E0" w:rsidP="00BB14E0">
            <w:pPr>
              <w:pStyle w:val="a6"/>
              <w:numPr>
                <w:ilvl w:val="0"/>
                <w:numId w:val="11"/>
              </w:numPr>
              <w:ind w:left="66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E0">
              <w:rPr>
                <w:rFonts w:ascii="Times New Roman" w:hAnsi="Times New Roman" w:cs="Times New Roman"/>
                <w:sz w:val="24"/>
                <w:szCs w:val="24"/>
              </w:rPr>
              <w:t>соблюдение в общеобразовательной организации требований противопожарной безопасности,</w:t>
            </w:r>
          </w:p>
          <w:p w:rsidR="00BB14E0" w:rsidRPr="00BB14E0" w:rsidRDefault="00BB14E0" w:rsidP="00BB14E0">
            <w:pPr>
              <w:pStyle w:val="a6"/>
              <w:numPr>
                <w:ilvl w:val="0"/>
                <w:numId w:val="11"/>
              </w:numPr>
              <w:ind w:left="66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E0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трудников охраны, </w:t>
            </w:r>
          </w:p>
          <w:p w:rsidR="00507129" w:rsidRPr="00BB14E0" w:rsidRDefault="00BB14E0" w:rsidP="00BB14E0">
            <w:pPr>
              <w:pStyle w:val="a6"/>
              <w:numPr>
                <w:ilvl w:val="0"/>
                <w:numId w:val="11"/>
              </w:numPr>
              <w:ind w:left="66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4E0">
              <w:rPr>
                <w:rFonts w:ascii="Times New Roman" w:hAnsi="Times New Roman" w:cs="Times New Roman"/>
                <w:sz w:val="24"/>
                <w:szCs w:val="24"/>
              </w:rPr>
              <w:t>системы видеонаблюдения и др.;</w:t>
            </w:r>
          </w:p>
          <w:p w:rsidR="00575BCE" w:rsidRPr="00C742BE" w:rsidRDefault="00C742BE" w:rsidP="0019641F">
            <w:pPr>
              <w:ind w:left="-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75BCE" w:rsidRPr="00C74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оптимальной учебной, </w:t>
            </w:r>
            <w:proofErr w:type="spellStart"/>
            <w:r w:rsidR="00575BCE" w:rsidRPr="00C74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чебной</w:t>
            </w:r>
            <w:proofErr w:type="spellEnd"/>
            <w:r w:rsidR="00575BCE" w:rsidRPr="00C74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грузки, режима учебных занятий и продолжительности каникул (согласно 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ьным документам организации);</w:t>
            </w:r>
          </w:p>
          <w:p w:rsidR="00575BCE" w:rsidRDefault="00575BCE" w:rsidP="0019641F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 по пропаганде и обучению</w:t>
            </w:r>
            <w:r w:rsidRPr="002326CB">
              <w:rPr>
                <w:rFonts w:ascii="Times New Roman" w:hAnsi="Times New Roman" w:cs="Times New Roman"/>
                <w:sz w:val="24"/>
                <w:szCs w:val="24"/>
              </w:rPr>
              <w:t xml:space="preserve"> навыкам здорового образа жизни, требованиям 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5BCE" w:rsidRPr="005D6101" w:rsidRDefault="00575BCE" w:rsidP="0019641F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0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филактики заболеваний и оздоровления обучающихся, для занятия ими физической культурой и спортом,</w:t>
            </w:r>
          </w:p>
          <w:p w:rsidR="00575BCE" w:rsidRPr="005D6101" w:rsidRDefault="00575BCE" w:rsidP="0019641F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офилактике и запрещению курения, употребления алкогольных, слабоалкогольных напитков, наркотических </w:t>
            </w:r>
            <w:r w:rsidRPr="005D6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 и психотропных веществ, их </w:t>
            </w:r>
            <w:proofErr w:type="spellStart"/>
            <w:r w:rsidRPr="005D6101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5D6101">
              <w:rPr>
                <w:rFonts w:ascii="Times New Roman" w:hAnsi="Times New Roman" w:cs="Times New Roman"/>
                <w:sz w:val="24"/>
                <w:szCs w:val="24"/>
              </w:rPr>
              <w:t xml:space="preserve"> и аналогов;</w:t>
            </w:r>
          </w:p>
          <w:p w:rsidR="00575BCE" w:rsidRPr="005D6101" w:rsidRDefault="00575BCE" w:rsidP="0019641F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</w:t>
            </w:r>
            <w:proofErr w:type="gramStart"/>
            <w:r w:rsidRPr="005D6101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пребывания в организации</w:t>
            </w:r>
            <w:r w:rsidRPr="005D61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5BCE" w:rsidRPr="005D6101" w:rsidRDefault="00575BCE" w:rsidP="0019641F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0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филактики несчастных случаев с </w:t>
            </w:r>
            <w:proofErr w:type="gramStart"/>
            <w:r w:rsidRPr="005D6101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пребывания в организации</w:t>
            </w:r>
            <w:r w:rsidRPr="005D61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5BCE" w:rsidRPr="005D6101" w:rsidRDefault="00575BCE" w:rsidP="0019641F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01">
              <w:rPr>
                <w:rFonts w:ascii="Times New Roman" w:hAnsi="Times New Roman" w:cs="Times New Roman"/>
                <w:sz w:val="24"/>
                <w:szCs w:val="24"/>
              </w:rPr>
              <w:t>проведение санитарно-противоэпидемических и профилактических мероприятий;</w:t>
            </w:r>
          </w:p>
          <w:p w:rsidR="00807532" w:rsidRPr="00807532" w:rsidRDefault="00575BCE" w:rsidP="000F277B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101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</w:t>
            </w:r>
            <w:r w:rsidR="00C742BE">
              <w:rPr>
                <w:rFonts w:ascii="Times New Roman" w:hAnsi="Times New Roman" w:cs="Times New Roman"/>
                <w:sz w:val="24"/>
                <w:szCs w:val="24"/>
              </w:rPr>
              <w:t>кам оказания первой помощи и др</w:t>
            </w:r>
            <w:r w:rsidRPr="005D6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4"/>
          </w:tcPr>
          <w:p w:rsidR="00575BCE" w:rsidRDefault="00575BCE" w:rsidP="0019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75BCE" w:rsidRPr="00F02956" w:rsidRDefault="00575BCE" w:rsidP="0019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F40">
              <w:rPr>
                <w:rFonts w:ascii="Times New Roman" w:hAnsi="Times New Roman" w:cs="Times New Roman"/>
                <w:sz w:val="24"/>
                <w:szCs w:val="24"/>
              </w:rPr>
              <w:t>(в зависимости от объема размещенной информации)</w:t>
            </w:r>
          </w:p>
        </w:tc>
      </w:tr>
      <w:tr w:rsidR="00575BCE" w:rsidRPr="00F02956" w:rsidTr="00BF22CA">
        <w:tc>
          <w:tcPr>
            <w:tcW w:w="612" w:type="dxa"/>
          </w:tcPr>
          <w:p w:rsidR="00575BCE" w:rsidRPr="00F02956" w:rsidRDefault="00575BCE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6300" w:type="dxa"/>
          </w:tcPr>
          <w:p w:rsidR="00575BCE" w:rsidRDefault="00575BCE" w:rsidP="00985A3D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сведения о доступе к информационным системам и информационно-телекоммуникационным с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:</w:t>
            </w:r>
          </w:p>
          <w:p w:rsidR="00807532" w:rsidRPr="00F02956" w:rsidRDefault="00575BCE" w:rsidP="000F277B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грамм для ЭВМ, обеспечение выхода </w:t>
            </w:r>
            <w:r w:rsidRPr="003D659A">
              <w:rPr>
                <w:rFonts w:ascii="Times New Roman" w:hAnsi="Times New Roman" w:cs="Times New Roman"/>
                <w:sz w:val="24"/>
                <w:szCs w:val="24"/>
              </w:rPr>
              <w:t>в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онно-телекоммуникационную сеть</w:t>
            </w:r>
            <w:r w:rsidRPr="003D6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нтернет» со стационарных и / или переносных компьютеров</w:t>
            </w:r>
          </w:p>
        </w:tc>
        <w:tc>
          <w:tcPr>
            <w:tcW w:w="2835" w:type="dxa"/>
            <w:gridSpan w:val="4"/>
          </w:tcPr>
          <w:p w:rsidR="00575BCE" w:rsidRPr="00F02956" w:rsidRDefault="00575BCE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75BCE" w:rsidRPr="00F02956" w:rsidTr="00BF22CA">
        <w:tc>
          <w:tcPr>
            <w:tcW w:w="612" w:type="dxa"/>
          </w:tcPr>
          <w:p w:rsidR="00575BCE" w:rsidRPr="00F02956" w:rsidRDefault="00575BCE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6300" w:type="dxa"/>
          </w:tcPr>
          <w:p w:rsidR="00575BCE" w:rsidRPr="00F02956" w:rsidRDefault="00575BCE" w:rsidP="00985A3D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электронных </w:t>
            </w:r>
            <w:r w:rsidR="00A9224E">
              <w:rPr>
                <w:rFonts w:ascii="Times New Roman" w:hAnsi="Times New Roman" w:cs="Times New Roman"/>
                <w:sz w:val="24"/>
                <w:szCs w:val="24"/>
              </w:rPr>
              <w:t xml:space="preserve">и информационных </w:t>
            </w: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образовательных ресурсах</w:t>
            </w:r>
            <w:r w:rsidR="00A9224E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ЭОР)</w:t>
            </w: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, к которым обеспечивается доступ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659A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</w:t>
            </w:r>
          </w:p>
          <w:p w:rsidR="00575BCE" w:rsidRPr="00F02956" w:rsidRDefault="00575BCE" w:rsidP="00985A3D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бных видеофильмов, звукозаписей</w:t>
            </w: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5BCE" w:rsidRPr="00F02956" w:rsidRDefault="00575BCE" w:rsidP="00985A3D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сурсов, воспроизводимых</w:t>
            </w: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нигах и компьютерах, каталогов</w:t>
            </w: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библиотек,</w:t>
            </w:r>
          </w:p>
          <w:p w:rsidR="00575BCE" w:rsidRDefault="00575BCE" w:rsidP="003D659A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мультимедийных средств обучения</w:t>
            </w: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х учебников и учебных пособий</w:t>
            </w: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наглядных пособий, электронных тренажеров, электронных практикумов, лабораторий, модулей, курсов</w:t>
            </w: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. на дисках</w:t>
            </w:r>
            <w:r w:rsidR="00A9224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:rsidR="00A9224E" w:rsidRPr="00A9224E" w:rsidRDefault="00A9224E" w:rsidP="003D659A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тернет-хранилища ЭО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размещены на сайте </w:t>
            </w:r>
            <w:r w:rsidRPr="00A9224E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2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есплатный доступ к ним предоставляется в организации через информационно-телекоммуникационную сеть «Интернет»</w:t>
            </w:r>
            <w:r w:rsidRPr="00A922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227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224E" w:rsidRDefault="00A9224E" w:rsidP="003D659A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ственных ЭОР, разработанных педагогами общеобразовательной организации (презентации к урокам, обучающие видео, интерактивные тесты и др.);</w:t>
            </w:r>
          </w:p>
          <w:p w:rsidR="00575BCE" w:rsidRPr="00F02956" w:rsidRDefault="00575BCE" w:rsidP="00394760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пользовании электронно</w:t>
            </w:r>
            <w:r w:rsidR="00A157B3">
              <w:rPr>
                <w:rFonts w:ascii="Times New Roman" w:hAnsi="Times New Roman" w:cs="Times New Roman"/>
                <w:sz w:val="24"/>
                <w:szCs w:val="24"/>
              </w:rPr>
              <w:t xml:space="preserve">го обучения при реализации АООП, в </w:t>
            </w:r>
            <w:proofErr w:type="spellStart"/>
            <w:r w:rsidR="00A157B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A157B3">
              <w:rPr>
                <w:rFonts w:ascii="Times New Roman" w:hAnsi="Times New Roman" w:cs="Times New Roman"/>
                <w:sz w:val="24"/>
                <w:szCs w:val="24"/>
              </w:rPr>
              <w:t xml:space="preserve">. наличие специализированных </w:t>
            </w:r>
            <w:r w:rsidR="00394760">
              <w:rPr>
                <w:rFonts w:ascii="Times New Roman" w:hAnsi="Times New Roman" w:cs="Times New Roman"/>
                <w:sz w:val="24"/>
                <w:szCs w:val="24"/>
              </w:rPr>
              <w:t xml:space="preserve">ЭОР </w:t>
            </w:r>
            <w:r w:rsidR="00A157B3">
              <w:rPr>
                <w:rFonts w:ascii="Times New Roman" w:hAnsi="Times New Roman" w:cs="Times New Roman"/>
                <w:sz w:val="24"/>
                <w:szCs w:val="24"/>
              </w:rPr>
              <w:t>для обучающихся с ОВЗ и инвалидов</w:t>
            </w:r>
            <w:proofErr w:type="gramEnd"/>
          </w:p>
        </w:tc>
        <w:tc>
          <w:tcPr>
            <w:tcW w:w="2835" w:type="dxa"/>
            <w:gridSpan w:val="4"/>
          </w:tcPr>
          <w:p w:rsidR="00575BCE" w:rsidRDefault="00575BCE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75BCE" w:rsidRPr="00F02956" w:rsidRDefault="00575BCE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59A">
              <w:rPr>
                <w:rFonts w:ascii="Times New Roman" w:hAnsi="Times New Roman" w:cs="Times New Roman"/>
                <w:sz w:val="24"/>
                <w:szCs w:val="24"/>
              </w:rPr>
              <w:t>(в зависимости от объема размещенной информации)</w:t>
            </w:r>
          </w:p>
        </w:tc>
      </w:tr>
      <w:tr w:rsidR="00575BCE" w:rsidRPr="00F02956" w:rsidTr="00437A67">
        <w:tc>
          <w:tcPr>
            <w:tcW w:w="612" w:type="dxa"/>
            <w:shd w:val="clear" w:color="auto" w:fill="D9D9D9" w:themeFill="background1" w:themeFillShade="D9"/>
          </w:tcPr>
          <w:p w:rsidR="00575BCE" w:rsidRPr="00F02956" w:rsidRDefault="00575BCE" w:rsidP="00985A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9D31D4" w:rsidRPr="00F02956" w:rsidRDefault="00575BCE" w:rsidP="001412AC">
            <w:pPr>
              <w:ind w:left="-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ведений о порядке приема в образовательную организацию, обучения, отчисления, предоставления платных образовательных услуг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</w:tcPr>
          <w:p w:rsidR="00575BCE" w:rsidRPr="00F02956" w:rsidRDefault="00575BCE" w:rsidP="0098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b/>
                <w:sz w:val="24"/>
                <w:szCs w:val="24"/>
              </w:rPr>
              <w:t>до 2-х баллов</w:t>
            </w:r>
          </w:p>
        </w:tc>
      </w:tr>
      <w:tr w:rsidR="00575BCE" w:rsidRPr="00F02956" w:rsidTr="00575BCE">
        <w:trPr>
          <w:trHeight w:val="840"/>
        </w:trPr>
        <w:tc>
          <w:tcPr>
            <w:tcW w:w="612" w:type="dxa"/>
          </w:tcPr>
          <w:p w:rsidR="00575BCE" w:rsidRPr="00F02956" w:rsidRDefault="00575BCE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300" w:type="dxa"/>
          </w:tcPr>
          <w:p w:rsidR="00575BCE" w:rsidRPr="00F02956" w:rsidRDefault="00575BCE" w:rsidP="00985A3D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копии лок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актов</w:t>
            </w: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, предусмотренных частью 2 статьи 30 Федерального закона «Об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и в Российской Федерации», а также распорядительных актов организации, </w:t>
            </w: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регламентирующие</w:t>
            </w:r>
          </w:p>
          <w:p w:rsidR="00575BCE" w:rsidRPr="00F02956" w:rsidRDefault="00575BCE" w:rsidP="00985A3D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приема </w:t>
            </w:r>
            <w:proofErr w:type="gramStart"/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5BCE" w:rsidRPr="00F02956" w:rsidRDefault="00575BCE" w:rsidP="00985A3D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- режим занятий обучающихся,</w:t>
            </w:r>
          </w:p>
          <w:p w:rsidR="00575BCE" w:rsidRPr="00F02956" w:rsidRDefault="00575BCE" w:rsidP="00985A3D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 xml:space="preserve">- формы, периодичность и порядок текущего контроля успеваемости и промежуточной аттестации </w:t>
            </w:r>
            <w:proofErr w:type="gramStart"/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5BCE" w:rsidRPr="00F02956" w:rsidRDefault="00575BCE" w:rsidP="00985A3D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и основания перевода, отчисления и </w:t>
            </w:r>
            <w:r w:rsidRPr="00F02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становления </w:t>
            </w:r>
            <w:proofErr w:type="gramStart"/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029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75BCE" w:rsidRDefault="00575BCE" w:rsidP="00985A3D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-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5BCE" w:rsidRDefault="00575BCE" w:rsidP="00985A3D">
            <w:pPr>
              <w:ind w:left="-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7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</w:t>
            </w:r>
            <w:proofErr w:type="gramStart"/>
            <w:r w:rsidRPr="007E7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</w:t>
            </w:r>
            <w:proofErr w:type="gramEnd"/>
            <w:r w:rsidRPr="007E7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уальному учебному плану, в том числе ускоренного обучения, в пределах осваиваемых ООП (</w:t>
            </w:r>
            <w:r w:rsidRPr="007E7AA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 налич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</w:t>
            </w:r>
          </w:p>
          <w:p w:rsidR="00575BCE" w:rsidRDefault="00575BCE" w:rsidP="00985A3D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ункционирование внутренней системы оценки качества образования,</w:t>
            </w:r>
          </w:p>
          <w:p w:rsidR="00575BCE" w:rsidRPr="00F02956" w:rsidRDefault="00575BCE" w:rsidP="00985A3D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допуске обучающихся к государственной итоговой аттестации по ООП ООО и ООП СОО 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E7AA9">
              <w:rPr>
                <w:rFonts w:ascii="Times New Roman" w:hAnsi="Times New Roman" w:cs="Times New Roman"/>
                <w:i/>
                <w:sz w:val="24"/>
                <w:szCs w:val="24"/>
              </w:rPr>
              <w:t>при наличии</w:t>
            </w:r>
            <w:r w:rsidRPr="007E7A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4"/>
          </w:tcPr>
          <w:p w:rsidR="00575BCE" w:rsidRDefault="00575BCE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575BCE" w:rsidRPr="00F02956" w:rsidRDefault="00575BCE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67">
              <w:rPr>
                <w:rFonts w:ascii="Times New Roman" w:hAnsi="Times New Roman" w:cs="Times New Roman"/>
                <w:sz w:val="24"/>
                <w:szCs w:val="24"/>
              </w:rPr>
              <w:t>(в зависимости от объема размещенной информации)</w:t>
            </w:r>
          </w:p>
        </w:tc>
      </w:tr>
      <w:tr w:rsidR="00575BCE" w:rsidRPr="00F02956" w:rsidTr="00BF22CA">
        <w:tc>
          <w:tcPr>
            <w:tcW w:w="612" w:type="dxa"/>
          </w:tcPr>
          <w:p w:rsidR="00575BCE" w:rsidRPr="00F02956" w:rsidRDefault="00575BCE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6300" w:type="dxa"/>
          </w:tcPr>
          <w:p w:rsidR="00575BCE" w:rsidRPr="00F02956" w:rsidRDefault="00575BCE" w:rsidP="00985A3D">
            <w:pPr>
              <w:ind w:left="-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ведений об отсутствии предоставления платных образовательных услуг </w:t>
            </w:r>
            <w:r w:rsidRPr="00F02956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  <w:p w:rsidR="00575BCE" w:rsidRPr="00F02956" w:rsidRDefault="00575BCE" w:rsidP="00985A3D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а о порядке оказания платных образовательных услуг, в том числе образца договора об оказании платных образовательных услуг; </w:t>
            </w:r>
          </w:p>
          <w:p w:rsidR="00575BCE" w:rsidRPr="00F02956" w:rsidRDefault="00575BCE" w:rsidP="00985A3D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об утверждении стоимости </w:t>
            </w:r>
            <w:proofErr w:type="gramStart"/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F02956">
              <w:rPr>
                <w:rFonts w:ascii="Times New Roman" w:hAnsi="Times New Roman" w:cs="Times New Roman"/>
                <w:sz w:val="24"/>
                <w:szCs w:val="24"/>
              </w:rPr>
              <w:t xml:space="preserve"> по каждой образовательной программе; </w:t>
            </w:r>
          </w:p>
          <w:p w:rsidR="00575BCE" w:rsidRPr="00F02956" w:rsidRDefault="00575BCE" w:rsidP="00985A3D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документа об установлении размера платы, взимаемой с родителей (законных представителей) за присмотр и уход за детьми</w:t>
            </w:r>
          </w:p>
        </w:tc>
        <w:tc>
          <w:tcPr>
            <w:tcW w:w="2835" w:type="dxa"/>
            <w:gridSpan w:val="4"/>
          </w:tcPr>
          <w:p w:rsidR="00575BCE" w:rsidRPr="00F02956" w:rsidRDefault="00575BCE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575BCE" w:rsidRPr="00F02956" w:rsidTr="007E7AA9">
        <w:tc>
          <w:tcPr>
            <w:tcW w:w="612" w:type="dxa"/>
            <w:shd w:val="clear" w:color="auto" w:fill="D9D9D9" w:themeFill="background1" w:themeFillShade="D9"/>
          </w:tcPr>
          <w:p w:rsidR="00575BCE" w:rsidRPr="00F02956" w:rsidRDefault="00575BCE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D9D9D9" w:themeFill="background1" w:themeFillShade="D9"/>
          </w:tcPr>
          <w:p w:rsidR="00661843" w:rsidRPr="00F02956" w:rsidRDefault="00575BCE" w:rsidP="003B4765">
            <w:pPr>
              <w:ind w:left="-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максимальный балл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</w:tcPr>
          <w:p w:rsidR="00575BCE" w:rsidRPr="00F02956" w:rsidRDefault="00575BCE" w:rsidP="0098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95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985A3D" w:rsidRPr="00824D6B" w:rsidRDefault="00985A3D" w:rsidP="00985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A3D" w:rsidRDefault="007E7AA9" w:rsidP="00985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985A3D" w:rsidRPr="007E7AA9">
        <w:rPr>
          <w:rFonts w:ascii="Times New Roman" w:hAnsi="Times New Roman" w:cs="Times New Roman"/>
          <w:sz w:val="28"/>
          <w:szCs w:val="28"/>
        </w:rPr>
        <w:t xml:space="preserve">1.2. Наличие на официальном сайте организации в сети </w:t>
      </w:r>
      <w:r w:rsidR="00C846C6">
        <w:rPr>
          <w:rFonts w:ascii="Times New Roman" w:hAnsi="Times New Roman" w:cs="Times New Roman"/>
          <w:sz w:val="28"/>
          <w:szCs w:val="28"/>
        </w:rPr>
        <w:t>«</w:t>
      </w:r>
      <w:r w:rsidR="00985A3D" w:rsidRPr="007E7AA9">
        <w:rPr>
          <w:rFonts w:ascii="Times New Roman" w:hAnsi="Times New Roman" w:cs="Times New Roman"/>
          <w:sz w:val="28"/>
          <w:szCs w:val="28"/>
        </w:rPr>
        <w:t>Интернет</w:t>
      </w:r>
      <w:r w:rsidR="00C846C6">
        <w:rPr>
          <w:rFonts w:ascii="Times New Roman" w:hAnsi="Times New Roman" w:cs="Times New Roman"/>
          <w:sz w:val="28"/>
          <w:szCs w:val="28"/>
        </w:rPr>
        <w:t>»</w:t>
      </w:r>
      <w:r w:rsidR="00985A3D" w:rsidRPr="007E7AA9">
        <w:rPr>
          <w:rFonts w:ascii="Times New Roman" w:hAnsi="Times New Roman" w:cs="Times New Roman"/>
          <w:sz w:val="28"/>
          <w:szCs w:val="28"/>
        </w:rPr>
        <w:t xml:space="preserve"> сведений о педагогических работниках организации</w:t>
      </w:r>
    </w:p>
    <w:p w:rsidR="009D31D4" w:rsidRDefault="009D31D4" w:rsidP="00985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5"/>
        <w:gridCol w:w="5620"/>
        <w:gridCol w:w="3326"/>
      </w:tblGrid>
      <w:tr w:rsidR="00985A3D" w:rsidTr="00C846C6">
        <w:tc>
          <w:tcPr>
            <w:tcW w:w="625" w:type="dxa"/>
          </w:tcPr>
          <w:p w:rsidR="00985A3D" w:rsidRPr="008F54CF" w:rsidRDefault="00985A3D" w:rsidP="0098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F54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F54C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20" w:type="dxa"/>
          </w:tcPr>
          <w:p w:rsidR="00985A3D" w:rsidRPr="008F54CF" w:rsidRDefault="00985A3D" w:rsidP="0098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4CF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оценивания (требуемая информация)</w:t>
            </w:r>
          </w:p>
        </w:tc>
        <w:tc>
          <w:tcPr>
            <w:tcW w:w="3326" w:type="dxa"/>
          </w:tcPr>
          <w:p w:rsidR="00985A3D" w:rsidRDefault="00985A3D" w:rsidP="0098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4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  <w:p w:rsidR="00C846C6" w:rsidRDefault="00C846C6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2CA">
              <w:rPr>
                <w:rFonts w:ascii="Times New Roman" w:hAnsi="Times New Roman" w:cs="Times New Roman"/>
                <w:sz w:val="24"/>
                <w:szCs w:val="24"/>
              </w:rPr>
              <w:t xml:space="preserve">(при отсутствии поз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End"/>
          </w:p>
          <w:p w:rsidR="00C846C6" w:rsidRPr="008F54CF" w:rsidRDefault="00C846C6" w:rsidP="0098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22CA"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</w:tc>
      </w:tr>
      <w:tr w:rsidR="00985A3D" w:rsidTr="00C846C6">
        <w:tc>
          <w:tcPr>
            <w:tcW w:w="625" w:type="dxa"/>
            <w:shd w:val="clear" w:color="auto" w:fill="D9D9D9" w:themeFill="background1" w:themeFillShade="D9"/>
          </w:tcPr>
          <w:p w:rsidR="00985A3D" w:rsidRPr="008F54CF" w:rsidRDefault="00985A3D" w:rsidP="00985A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4C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20" w:type="dxa"/>
            <w:shd w:val="clear" w:color="auto" w:fill="D9D9D9" w:themeFill="background1" w:themeFillShade="D9"/>
          </w:tcPr>
          <w:p w:rsidR="00985A3D" w:rsidRPr="008F54CF" w:rsidRDefault="00985A3D" w:rsidP="00985A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сведений 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е </w:t>
            </w:r>
            <w:r w:rsidRPr="008F54C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985A3D" w:rsidRPr="008F54CF" w:rsidRDefault="00985A3D" w:rsidP="0098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4CF">
              <w:rPr>
                <w:rFonts w:ascii="Times New Roman" w:hAnsi="Times New Roman" w:cs="Times New Roman"/>
                <w:b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</w:tc>
      </w:tr>
      <w:tr w:rsidR="00985A3D" w:rsidTr="00C846C6">
        <w:tc>
          <w:tcPr>
            <w:tcW w:w="625" w:type="dxa"/>
          </w:tcPr>
          <w:p w:rsidR="00985A3D" w:rsidRDefault="00985A3D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20" w:type="dxa"/>
          </w:tcPr>
          <w:p w:rsidR="00985A3D" w:rsidRDefault="00985A3D" w:rsidP="00985A3D">
            <w:pPr>
              <w:pStyle w:val="a6"/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  <w:p w:rsidR="00C846C6" w:rsidRPr="008F54CF" w:rsidRDefault="00C846C6" w:rsidP="00985A3D">
            <w:pPr>
              <w:pStyle w:val="a6"/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985A3D" w:rsidRDefault="00985A3D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85A3D" w:rsidTr="00C846C6">
        <w:tc>
          <w:tcPr>
            <w:tcW w:w="625" w:type="dxa"/>
          </w:tcPr>
          <w:p w:rsidR="00985A3D" w:rsidRDefault="00985A3D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620" w:type="dxa"/>
          </w:tcPr>
          <w:p w:rsidR="00985A3D" w:rsidRDefault="00985A3D" w:rsidP="00985A3D">
            <w:pPr>
              <w:pStyle w:val="a6"/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</w:t>
            </w:r>
          </w:p>
          <w:p w:rsidR="00C846C6" w:rsidRPr="008F54CF" w:rsidRDefault="00C846C6" w:rsidP="00985A3D">
            <w:pPr>
              <w:pStyle w:val="a6"/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985A3D" w:rsidRDefault="00985A3D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85A3D" w:rsidTr="00C846C6">
        <w:tc>
          <w:tcPr>
            <w:tcW w:w="625" w:type="dxa"/>
            <w:shd w:val="clear" w:color="auto" w:fill="D9D9D9" w:themeFill="background1" w:themeFillShade="D9"/>
          </w:tcPr>
          <w:p w:rsidR="00985A3D" w:rsidRPr="00160AD3" w:rsidRDefault="00985A3D" w:rsidP="00985A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AD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620" w:type="dxa"/>
            <w:shd w:val="clear" w:color="auto" w:fill="D9D9D9" w:themeFill="background1" w:themeFillShade="D9"/>
          </w:tcPr>
          <w:p w:rsidR="00985A3D" w:rsidRPr="00160AD3" w:rsidRDefault="00985A3D" w:rsidP="00985A3D">
            <w:pPr>
              <w:ind w:left="-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AD3">
              <w:rPr>
                <w:rFonts w:ascii="Times New Roman" w:hAnsi="Times New Roman" w:cs="Times New Roman"/>
                <w:b/>
              </w:rPr>
              <w:t>Наличие контактных данных руководства организации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985A3D" w:rsidRPr="00160AD3" w:rsidRDefault="00985A3D" w:rsidP="0098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 балла</w:t>
            </w:r>
          </w:p>
        </w:tc>
      </w:tr>
      <w:tr w:rsidR="00985A3D" w:rsidTr="00C846C6">
        <w:tc>
          <w:tcPr>
            <w:tcW w:w="625" w:type="dxa"/>
          </w:tcPr>
          <w:p w:rsidR="00985A3D" w:rsidRDefault="00985A3D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20" w:type="dxa"/>
          </w:tcPr>
          <w:p w:rsidR="00985A3D" w:rsidRDefault="00985A3D" w:rsidP="00985A3D">
            <w:pPr>
              <w:ind w:left="-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r w:rsidRPr="002B702E">
              <w:rPr>
                <w:rFonts w:ascii="Times New Roman" w:hAnsi="Times New Roman" w:cs="Times New Roman"/>
              </w:rPr>
              <w:t>телефон</w:t>
            </w:r>
          </w:p>
          <w:p w:rsidR="00C846C6" w:rsidRDefault="00C846C6" w:rsidP="00985A3D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985A3D" w:rsidRDefault="00985A3D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85A3D" w:rsidTr="00C846C6">
        <w:tc>
          <w:tcPr>
            <w:tcW w:w="625" w:type="dxa"/>
          </w:tcPr>
          <w:p w:rsidR="00985A3D" w:rsidRDefault="00985A3D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620" w:type="dxa"/>
          </w:tcPr>
          <w:p w:rsidR="00985A3D" w:rsidRDefault="00985A3D" w:rsidP="00985A3D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3326" w:type="dxa"/>
          </w:tcPr>
          <w:p w:rsidR="00985A3D" w:rsidRDefault="00985A3D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85A3D" w:rsidTr="00C846C6">
        <w:tc>
          <w:tcPr>
            <w:tcW w:w="625" w:type="dxa"/>
            <w:shd w:val="clear" w:color="auto" w:fill="D9D9D9" w:themeFill="background1" w:themeFillShade="D9"/>
          </w:tcPr>
          <w:p w:rsidR="00985A3D" w:rsidRPr="00165D41" w:rsidRDefault="00985A3D" w:rsidP="00985A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620" w:type="dxa"/>
            <w:shd w:val="clear" w:color="auto" w:fill="D9D9D9" w:themeFill="background1" w:themeFillShade="D9"/>
          </w:tcPr>
          <w:p w:rsidR="00985A3D" w:rsidRPr="00160AD3" w:rsidRDefault="00985A3D" w:rsidP="00985A3D">
            <w:pPr>
              <w:ind w:left="-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AD3">
              <w:rPr>
                <w:rFonts w:ascii="Times New Roman" w:hAnsi="Times New Roman" w:cs="Times New Roman"/>
                <w:b/>
              </w:rPr>
              <w:t>Наличие сведений о заместител</w:t>
            </w:r>
            <w:proofErr w:type="gramStart"/>
            <w:r w:rsidRPr="00160AD3">
              <w:rPr>
                <w:rFonts w:ascii="Times New Roman" w:hAnsi="Times New Roman" w:cs="Times New Roman"/>
                <w:b/>
              </w:rPr>
              <w:t>е(</w:t>
            </w:r>
            <w:proofErr w:type="gramEnd"/>
            <w:r w:rsidRPr="00160AD3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160AD3">
              <w:rPr>
                <w:rFonts w:ascii="Times New Roman" w:hAnsi="Times New Roman" w:cs="Times New Roman"/>
                <w:b/>
              </w:rPr>
              <w:t>ях</w:t>
            </w:r>
            <w:proofErr w:type="spellEnd"/>
            <w:r w:rsidRPr="00160AD3">
              <w:rPr>
                <w:rFonts w:ascii="Times New Roman" w:hAnsi="Times New Roman" w:cs="Times New Roman"/>
                <w:b/>
              </w:rPr>
              <w:t>) руководителя организации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985A3D" w:rsidRPr="00165D41" w:rsidRDefault="00985A3D" w:rsidP="0098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 балла</w:t>
            </w:r>
          </w:p>
        </w:tc>
      </w:tr>
      <w:tr w:rsidR="00985A3D" w:rsidTr="00C846C6">
        <w:tc>
          <w:tcPr>
            <w:tcW w:w="625" w:type="dxa"/>
          </w:tcPr>
          <w:p w:rsidR="00985A3D" w:rsidRDefault="00985A3D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20" w:type="dxa"/>
          </w:tcPr>
          <w:p w:rsidR="00985A3D" w:rsidRPr="008F54CF" w:rsidRDefault="00985A3D" w:rsidP="00985A3D">
            <w:pPr>
              <w:pStyle w:val="a6"/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заместителей </w:t>
            </w:r>
            <w:r w:rsidRPr="005D6101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3326" w:type="dxa"/>
          </w:tcPr>
          <w:p w:rsidR="00985A3D" w:rsidRDefault="00985A3D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85A3D" w:rsidTr="00C846C6">
        <w:tc>
          <w:tcPr>
            <w:tcW w:w="625" w:type="dxa"/>
          </w:tcPr>
          <w:p w:rsidR="00985A3D" w:rsidRDefault="00985A3D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620" w:type="dxa"/>
          </w:tcPr>
          <w:p w:rsidR="00985A3D" w:rsidRPr="008F54CF" w:rsidRDefault="00985A3D" w:rsidP="00985A3D">
            <w:pPr>
              <w:pStyle w:val="a6"/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  <w:r w:rsidRPr="005D36A0">
              <w:rPr>
                <w:rFonts w:ascii="Times New Roman" w:hAnsi="Times New Roman" w:cs="Times New Roman"/>
                <w:sz w:val="24"/>
                <w:szCs w:val="24"/>
              </w:rPr>
              <w:t>заместителей руководителя</w:t>
            </w:r>
          </w:p>
        </w:tc>
        <w:tc>
          <w:tcPr>
            <w:tcW w:w="3326" w:type="dxa"/>
          </w:tcPr>
          <w:p w:rsidR="00985A3D" w:rsidRDefault="00985A3D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85A3D" w:rsidTr="00C846C6">
        <w:tc>
          <w:tcPr>
            <w:tcW w:w="625" w:type="dxa"/>
            <w:shd w:val="clear" w:color="auto" w:fill="D9D9D9" w:themeFill="background1" w:themeFillShade="D9"/>
          </w:tcPr>
          <w:p w:rsidR="00985A3D" w:rsidRPr="00160AD3" w:rsidRDefault="00985A3D" w:rsidP="00985A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AD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620" w:type="dxa"/>
            <w:shd w:val="clear" w:color="auto" w:fill="D9D9D9" w:themeFill="background1" w:themeFillShade="D9"/>
          </w:tcPr>
          <w:p w:rsidR="00985A3D" w:rsidRPr="00160AD3" w:rsidRDefault="00985A3D" w:rsidP="00985A3D">
            <w:pPr>
              <w:ind w:left="-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AD3">
              <w:rPr>
                <w:rFonts w:ascii="Times New Roman" w:hAnsi="Times New Roman" w:cs="Times New Roman"/>
                <w:b/>
              </w:rPr>
              <w:t>Наличие контактных данных заместителей руководителя организации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985A3D" w:rsidRPr="00160AD3" w:rsidRDefault="00985A3D" w:rsidP="0098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AD3">
              <w:rPr>
                <w:rFonts w:ascii="Times New Roman" w:hAnsi="Times New Roman" w:cs="Times New Roman"/>
                <w:b/>
                <w:sz w:val="24"/>
                <w:szCs w:val="24"/>
              </w:rPr>
              <w:t>до 1 балла</w:t>
            </w:r>
          </w:p>
        </w:tc>
      </w:tr>
      <w:tr w:rsidR="00985A3D" w:rsidTr="00C846C6">
        <w:tc>
          <w:tcPr>
            <w:tcW w:w="625" w:type="dxa"/>
          </w:tcPr>
          <w:p w:rsidR="00985A3D" w:rsidRDefault="00985A3D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620" w:type="dxa"/>
          </w:tcPr>
          <w:p w:rsidR="00985A3D" w:rsidRDefault="00985A3D" w:rsidP="00985A3D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r w:rsidRPr="002B702E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326" w:type="dxa"/>
          </w:tcPr>
          <w:p w:rsidR="00985A3D" w:rsidRDefault="00985A3D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85A3D" w:rsidTr="00C846C6">
        <w:tc>
          <w:tcPr>
            <w:tcW w:w="625" w:type="dxa"/>
          </w:tcPr>
          <w:p w:rsidR="00985A3D" w:rsidRDefault="00985A3D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620" w:type="dxa"/>
          </w:tcPr>
          <w:p w:rsidR="00384311" w:rsidRDefault="00985A3D" w:rsidP="00B00CE6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3326" w:type="dxa"/>
          </w:tcPr>
          <w:p w:rsidR="00985A3D" w:rsidRDefault="00985A3D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846C6" w:rsidTr="00C846C6">
        <w:tc>
          <w:tcPr>
            <w:tcW w:w="625" w:type="dxa"/>
            <w:shd w:val="clear" w:color="auto" w:fill="D9D9D9" w:themeFill="background1" w:themeFillShade="D9"/>
          </w:tcPr>
          <w:p w:rsidR="00C846C6" w:rsidRPr="00165D41" w:rsidRDefault="00C846C6" w:rsidP="00985A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620" w:type="dxa"/>
            <w:shd w:val="clear" w:color="auto" w:fill="D9D9D9" w:themeFill="background1" w:themeFillShade="D9"/>
          </w:tcPr>
          <w:p w:rsidR="00C846C6" w:rsidRPr="00160AD3" w:rsidRDefault="00C846C6" w:rsidP="00C846C6">
            <w:pPr>
              <w:ind w:left="-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AD3">
              <w:rPr>
                <w:rFonts w:ascii="Times New Roman" w:hAnsi="Times New Roman" w:cs="Times New Roman"/>
                <w:b/>
              </w:rPr>
              <w:t>Наличие перечня педагогического (научно-педагогического) состава организации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C846C6" w:rsidRDefault="00C846C6" w:rsidP="0098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C846C6" w:rsidRPr="00165D41" w:rsidRDefault="00C846C6" w:rsidP="0098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A3D" w:rsidTr="00C846C6">
        <w:tc>
          <w:tcPr>
            <w:tcW w:w="625" w:type="dxa"/>
            <w:shd w:val="clear" w:color="auto" w:fill="D9D9D9" w:themeFill="background1" w:themeFillShade="D9"/>
          </w:tcPr>
          <w:p w:rsidR="00985A3D" w:rsidRPr="00B13BD0" w:rsidRDefault="00985A3D" w:rsidP="00985A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B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5620" w:type="dxa"/>
            <w:shd w:val="clear" w:color="auto" w:fill="D9D9D9" w:themeFill="background1" w:themeFillShade="D9"/>
          </w:tcPr>
          <w:p w:rsidR="00985A3D" w:rsidRPr="00B13BD0" w:rsidRDefault="00985A3D" w:rsidP="00985A3D">
            <w:pPr>
              <w:ind w:left="-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BD0">
              <w:rPr>
                <w:rFonts w:ascii="Times New Roman" w:hAnsi="Times New Roman" w:cs="Times New Roman"/>
                <w:b/>
              </w:rPr>
              <w:t>Наличие сведений о ФИО, должности, контактных данных педагогических работников организации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985A3D" w:rsidRPr="00B13BD0" w:rsidRDefault="00985A3D" w:rsidP="0098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BD0">
              <w:rPr>
                <w:rFonts w:ascii="Times New Roman" w:hAnsi="Times New Roman" w:cs="Times New Roman"/>
                <w:b/>
                <w:sz w:val="24"/>
                <w:szCs w:val="24"/>
              </w:rPr>
              <w:t>до 1 балла</w:t>
            </w:r>
          </w:p>
        </w:tc>
      </w:tr>
      <w:tr w:rsidR="00985A3D" w:rsidTr="00C846C6">
        <w:tc>
          <w:tcPr>
            <w:tcW w:w="625" w:type="dxa"/>
          </w:tcPr>
          <w:p w:rsidR="00985A3D" w:rsidRDefault="00985A3D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620" w:type="dxa"/>
          </w:tcPr>
          <w:p w:rsidR="00985A3D" w:rsidRDefault="00985A3D" w:rsidP="00985A3D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326" w:type="dxa"/>
          </w:tcPr>
          <w:p w:rsidR="00985A3D" w:rsidRDefault="00985A3D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85A3D" w:rsidTr="00C846C6">
        <w:tc>
          <w:tcPr>
            <w:tcW w:w="625" w:type="dxa"/>
          </w:tcPr>
          <w:p w:rsidR="00985A3D" w:rsidRDefault="00985A3D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620" w:type="dxa"/>
          </w:tcPr>
          <w:p w:rsidR="00985A3D" w:rsidRDefault="00985A3D" w:rsidP="00985A3D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3326" w:type="dxa"/>
          </w:tcPr>
          <w:p w:rsidR="00985A3D" w:rsidRDefault="00985A3D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985A3D" w:rsidTr="00C846C6">
        <w:tc>
          <w:tcPr>
            <w:tcW w:w="625" w:type="dxa"/>
          </w:tcPr>
          <w:p w:rsidR="00985A3D" w:rsidRDefault="00985A3D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620" w:type="dxa"/>
          </w:tcPr>
          <w:p w:rsidR="00985A3D" w:rsidRDefault="00985A3D" w:rsidP="00985A3D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r w:rsidRPr="002B702E">
              <w:rPr>
                <w:rFonts w:ascii="Times New Roman" w:hAnsi="Times New Roman" w:cs="Times New Roman"/>
              </w:rPr>
              <w:t>телефон</w:t>
            </w:r>
            <w:r>
              <w:rPr>
                <w:rFonts w:ascii="Times New Roman" w:hAnsi="Times New Roman" w:cs="Times New Roman"/>
              </w:rPr>
              <w:t xml:space="preserve"> и /или адрес электронной почты</w:t>
            </w:r>
          </w:p>
        </w:tc>
        <w:tc>
          <w:tcPr>
            <w:tcW w:w="3326" w:type="dxa"/>
          </w:tcPr>
          <w:p w:rsidR="00985A3D" w:rsidRDefault="00985A3D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85A3D" w:rsidTr="00C846C6">
        <w:tc>
          <w:tcPr>
            <w:tcW w:w="625" w:type="dxa"/>
            <w:shd w:val="clear" w:color="auto" w:fill="D9D9D9" w:themeFill="background1" w:themeFillShade="D9"/>
          </w:tcPr>
          <w:p w:rsidR="00985A3D" w:rsidRPr="00B13BD0" w:rsidRDefault="00985A3D" w:rsidP="00985A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BD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620" w:type="dxa"/>
            <w:shd w:val="clear" w:color="auto" w:fill="D9D9D9" w:themeFill="background1" w:themeFillShade="D9"/>
          </w:tcPr>
          <w:p w:rsidR="00985A3D" w:rsidRPr="00B13BD0" w:rsidRDefault="00985A3D" w:rsidP="00985A3D">
            <w:pPr>
              <w:ind w:left="-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BD0">
              <w:rPr>
                <w:rFonts w:ascii="Times New Roman" w:hAnsi="Times New Roman" w:cs="Times New Roman"/>
                <w:b/>
              </w:rPr>
              <w:t>Наличие сведений об уровне образования педагогических работников организации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985A3D" w:rsidRPr="00B13BD0" w:rsidRDefault="00985A3D" w:rsidP="0098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BD0">
              <w:rPr>
                <w:rFonts w:ascii="Times New Roman" w:hAnsi="Times New Roman" w:cs="Times New Roman"/>
                <w:b/>
                <w:sz w:val="24"/>
                <w:szCs w:val="24"/>
              </w:rPr>
              <w:t>до 1 балла</w:t>
            </w:r>
          </w:p>
        </w:tc>
      </w:tr>
      <w:tr w:rsidR="00985A3D" w:rsidTr="00C846C6">
        <w:tc>
          <w:tcPr>
            <w:tcW w:w="625" w:type="dxa"/>
          </w:tcPr>
          <w:p w:rsidR="00985A3D" w:rsidRDefault="00985A3D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620" w:type="dxa"/>
          </w:tcPr>
          <w:p w:rsidR="00985A3D" w:rsidRDefault="00985A3D" w:rsidP="00985A3D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3326" w:type="dxa"/>
          </w:tcPr>
          <w:p w:rsidR="00985A3D" w:rsidRDefault="00985A3D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85A3D" w:rsidTr="00C846C6">
        <w:tc>
          <w:tcPr>
            <w:tcW w:w="625" w:type="dxa"/>
          </w:tcPr>
          <w:p w:rsidR="00985A3D" w:rsidRDefault="00985A3D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620" w:type="dxa"/>
          </w:tcPr>
          <w:p w:rsidR="00985A3D" w:rsidRDefault="00985A3D" w:rsidP="00985A3D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аботы: общий стаж работы и /или стаж работы по специальности</w:t>
            </w:r>
          </w:p>
        </w:tc>
        <w:tc>
          <w:tcPr>
            <w:tcW w:w="3326" w:type="dxa"/>
          </w:tcPr>
          <w:p w:rsidR="00985A3D" w:rsidRDefault="00985A3D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846C6" w:rsidTr="00C846C6">
        <w:tc>
          <w:tcPr>
            <w:tcW w:w="625" w:type="dxa"/>
            <w:shd w:val="clear" w:color="auto" w:fill="D9D9D9" w:themeFill="background1" w:themeFillShade="D9"/>
          </w:tcPr>
          <w:p w:rsidR="00C846C6" w:rsidRPr="00B13BD0" w:rsidRDefault="00C846C6" w:rsidP="00985A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BD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620" w:type="dxa"/>
            <w:shd w:val="clear" w:color="auto" w:fill="D9D9D9" w:themeFill="background1" w:themeFillShade="D9"/>
          </w:tcPr>
          <w:p w:rsidR="00C846C6" w:rsidRPr="00B13BD0" w:rsidRDefault="00C846C6" w:rsidP="00985A3D">
            <w:pPr>
              <w:ind w:left="-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BD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ведений о квалификации, ученом звании и степени (</w:t>
            </w:r>
            <w:r w:rsidRPr="00B13B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наличии</w:t>
            </w:r>
            <w:r w:rsidRPr="00B13BD0">
              <w:rPr>
                <w:rFonts w:ascii="Times New Roman" w:hAnsi="Times New Roman" w:cs="Times New Roman"/>
                <w:b/>
                <w:sz w:val="24"/>
                <w:szCs w:val="24"/>
              </w:rPr>
              <w:t>) педагогических работников организации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C846C6" w:rsidRDefault="00C846C6" w:rsidP="0098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C846C6" w:rsidRPr="00B13BD0" w:rsidRDefault="00C846C6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3">
              <w:rPr>
                <w:rFonts w:ascii="Times New Roman" w:hAnsi="Times New Roman" w:cs="Times New Roman"/>
                <w:sz w:val="24"/>
                <w:szCs w:val="24"/>
              </w:rPr>
              <w:t>(при налич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квалификации</w:t>
            </w:r>
            <w:r w:rsidRPr="00160A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846C6" w:rsidTr="00C846C6">
        <w:tc>
          <w:tcPr>
            <w:tcW w:w="625" w:type="dxa"/>
            <w:shd w:val="clear" w:color="auto" w:fill="D9D9D9" w:themeFill="background1" w:themeFillShade="D9"/>
          </w:tcPr>
          <w:p w:rsidR="00C846C6" w:rsidRPr="00B13BD0" w:rsidRDefault="00C846C6" w:rsidP="00985A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5620" w:type="dxa"/>
            <w:shd w:val="clear" w:color="auto" w:fill="D9D9D9" w:themeFill="background1" w:themeFillShade="D9"/>
          </w:tcPr>
          <w:p w:rsidR="00C846C6" w:rsidRPr="00B13BD0" w:rsidRDefault="00C846C6" w:rsidP="00985A3D">
            <w:pPr>
              <w:ind w:left="-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BD0">
              <w:rPr>
                <w:rFonts w:ascii="Times New Roman" w:hAnsi="Times New Roman" w:cs="Times New Roman"/>
                <w:b/>
              </w:rPr>
              <w:t>Наличие сведений о преподаваемых педагогическим работником организации дисциплинах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C846C6" w:rsidRPr="00B13BD0" w:rsidRDefault="00C846C6" w:rsidP="00C8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C846C6" w:rsidTr="00C846C6">
        <w:tc>
          <w:tcPr>
            <w:tcW w:w="625" w:type="dxa"/>
            <w:shd w:val="clear" w:color="auto" w:fill="D9D9D9" w:themeFill="background1" w:themeFillShade="D9"/>
          </w:tcPr>
          <w:p w:rsidR="00C846C6" w:rsidRPr="00315B12" w:rsidRDefault="00C846C6" w:rsidP="00985A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12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620" w:type="dxa"/>
            <w:shd w:val="clear" w:color="auto" w:fill="D9D9D9" w:themeFill="background1" w:themeFillShade="D9"/>
          </w:tcPr>
          <w:p w:rsidR="00C22119" w:rsidRPr="00315B12" w:rsidRDefault="00C846C6" w:rsidP="00C22119">
            <w:pPr>
              <w:ind w:left="-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12">
              <w:rPr>
                <w:rFonts w:ascii="Times New Roman" w:hAnsi="Times New Roman" w:cs="Times New Roman"/>
                <w:b/>
              </w:rPr>
              <w:t>Наименование направления подготовки и (или) специальности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C846C6" w:rsidRDefault="00C846C6" w:rsidP="00C84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</w:tr>
      <w:tr w:rsidR="00985A3D" w:rsidTr="00C846C6">
        <w:tc>
          <w:tcPr>
            <w:tcW w:w="625" w:type="dxa"/>
            <w:shd w:val="clear" w:color="auto" w:fill="D9D9D9" w:themeFill="background1" w:themeFillShade="D9"/>
          </w:tcPr>
          <w:p w:rsidR="00985A3D" w:rsidRDefault="00985A3D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shd w:val="clear" w:color="auto" w:fill="D9D9D9" w:themeFill="background1" w:themeFillShade="D9"/>
          </w:tcPr>
          <w:p w:rsidR="00661843" w:rsidRPr="00D414B5" w:rsidRDefault="00985A3D" w:rsidP="001C3428">
            <w:pPr>
              <w:ind w:left="-9"/>
              <w:jc w:val="both"/>
              <w:rPr>
                <w:rFonts w:ascii="Times New Roman" w:hAnsi="Times New Roman" w:cs="Times New Roman"/>
                <w:b/>
              </w:rPr>
            </w:pPr>
            <w:r w:rsidRPr="00D414B5">
              <w:rPr>
                <w:rFonts w:ascii="Times New Roman" w:hAnsi="Times New Roman" w:cs="Times New Roman"/>
                <w:b/>
              </w:rPr>
              <w:t>Итоговый максимальный балл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985A3D" w:rsidRPr="00D414B5" w:rsidRDefault="00985A3D" w:rsidP="0098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4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D764F5" w:rsidRDefault="00D764F5" w:rsidP="00985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A3D" w:rsidRDefault="00C846C6" w:rsidP="00985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985A3D" w:rsidRPr="00C846C6">
        <w:rPr>
          <w:rFonts w:ascii="Times New Roman" w:hAnsi="Times New Roman" w:cs="Times New Roman"/>
          <w:sz w:val="28"/>
          <w:szCs w:val="28"/>
        </w:rPr>
        <w:t xml:space="preserve">1.3. 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85A3D" w:rsidRPr="00C846C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85A3D" w:rsidRPr="00C846C6">
        <w:rPr>
          <w:rFonts w:ascii="Times New Roman" w:hAnsi="Times New Roman" w:cs="Times New Roman"/>
          <w:sz w:val="28"/>
          <w:szCs w:val="28"/>
        </w:rPr>
        <w:t xml:space="preserve">, в том числе наличие возможности внесения предложений, направленных </w:t>
      </w:r>
      <w:r>
        <w:rPr>
          <w:rFonts w:ascii="Times New Roman" w:hAnsi="Times New Roman" w:cs="Times New Roman"/>
          <w:sz w:val="28"/>
          <w:szCs w:val="28"/>
        </w:rPr>
        <w:t>на улучшение работы организации</w:t>
      </w:r>
    </w:p>
    <w:p w:rsidR="009D31D4" w:rsidRDefault="009D31D4" w:rsidP="00985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9"/>
        <w:gridCol w:w="5853"/>
        <w:gridCol w:w="3089"/>
      </w:tblGrid>
      <w:tr w:rsidR="00985A3D" w:rsidRPr="00C846C6" w:rsidTr="00985A3D">
        <w:tc>
          <w:tcPr>
            <w:tcW w:w="629" w:type="dxa"/>
          </w:tcPr>
          <w:p w:rsidR="00985A3D" w:rsidRPr="00C846C6" w:rsidRDefault="00985A3D" w:rsidP="0098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846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846C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53" w:type="dxa"/>
          </w:tcPr>
          <w:p w:rsidR="00985A3D" w:rsidRPr="00C846C6" w:rsidRDefault="00985A3D" w:rsidP="0098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C6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оценивания (требуемая информация)</w:t>
            </w:r>
          </w:p>
        </w:tc>
        <w:tc>
          <w:tcPr>
            <w:tcW w:w="3089" w:type="dxa"/>
          </w:tcPr>
          <w:p w:rsidR="00985A3D" w:rsidRPr="00C846C6" w:rsidRDefault="00985A3D" w:rsidP="0098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  <w:p w:rsidR="00C846C6" w:rsidRPr="00C846C6" w:rsidRDefault="00C846C6" w:rsidP="00C8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46C6">
              <w:rPr>
                <w:rFonts w:ascii="Times New Roman" w:hAnsi="Times New Roman" w:cs="Times New Roman"/>
                <w:sz w:val="24"/>
                <w:szCs w:val="24"/>
              </w:rPr>
              <w:t xml:space="preserve">(при отсутствии позиции – </w:t>
            </w:r>
            <w:proofErr w:type="gramEnd"/>
          </w:p>
          <w:p w:rsidR="00C846C6" w:rsidRPr="00C846C6" w:rsidRDefault="00C846C6" w:rsidP="00C84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846C6"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</w:tc>
      </w:tr>
      <w:tr w:rsidR="00985A3D" w:rsidRPr="00C846C6" w:rsidTr="00C846C6">
        <w:tc>
          <w:tcPr>
            <w:tcW w:w="629" w:type="dxa"/>
            <w:shd w:val="clear" w:color="auto" w:fill="D9D9D9" w:themeFill="background1" w:themeFillShade="D9"/>
          </w:tcPr>
          <w:p w:rsidR="00985A3D" w:rsidRPr="00C846C6" w:rsidRDefault="00985A3D" w:rsidP="00985A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C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853" w:type="dxa"/>
            <w:shd w:val="clear" w:color="auto" w:fill="D9D9D9" w:themeFill="background1" w:themeFillShade="D9"/>
          </w:tcPr>
          <w:p w:rsidR="00985A3D" w:rsidRPr="00C846C6" w:rsidRDefault="00985A3D" w:rsidP="00985A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C6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озможности взаимодействия участников образовательного процесса с организацией</w:t>
            </w:r>
          </w:p>
          <w:p w:rsidR="00985A3D" w:rsidRPr="00C846C6" w:rsidRDefault="00985A3D" w:rsidP="00985A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C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:rsidR="00985A3D" w:rsidRPr="00C846C6" w:rsidRDefault="00985A3D" w:rsidP="0098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C6">
              <w:rPr>
                <w:rFonts w:ascii="Times New Roman" w:hAnsi="Times New Roman" w:cs="Times New Roman"/>
                <w:b/>
                <w:sz w:val="24"/>
                <w:szCs w:val="24"/>
              </w:rPr>
              <w:t>до 2-х баллов</w:t>
            </w:r>
          </w:p>
        </w:tc>
      </w:tr>
      <w:tr w:rsidR="00985A3D" w:rsidRPr="00C846C6" w:rsidTr="00985A3D">
        <w:tc>
          <w:tcPr>
            <w:tcW w:w="629" w:type="dxa"/>
          </w:tcPr>
          <w:p w:rsidR="00985A3D" w:rsidRPr="00C846C6" w:rsidRDefault="00985A3D" w:rsidP="00985A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5853" w:type="dxa"/>
          </w:tcPr>
          <w:p w:rsidR="00985A3D" w:rsidRPr="00C846C6" w:rsidRDefault="00985A3D" w:rsidP="00985A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контактных телефонов</w:t>
            </w:r>
          </w:p>
        </w:tc>
        <w:tc>
          <w:tcPr>
            <w:tcW w:w="3089" w:type="dxa"/>
          </w:tcPr>
          <w:p w:rsidR="00985A3D" w:rsidRPr="00C846C6" w:rsidRDefault="00985A3D" w:rsidP="00985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85A3D" w:rsidRPr="00C846C6" w:rsidTr="00985A3D">
        <w:tc>
          <w:tcPr>
            <w:tcW w:w="629" w:type="dxa"/>
          </w:tcPr>
          <w:p w:rsidR="00985A3D" w:rsidRPr="00C846C6" w:rsidRDefault="00985A3D" w:rsidP="00985A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5853" w:type="dxa"/>
          </w:tcPr>
          <w:p w:rsidR="00985A3D" w:rsidRPr="00C846C6" w:rsidRDefault="00985A3D" w:rsidP="00985A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адреса электронной почты</w:t>
            </w:r>
          </w:p>
        </w:tc>
        <w:tc>
          <w:tcPr>
            <w:tcW w:w="3089" w:type="dxa"/>
          </w:tcPr>
          <w:p w:rsidR="00985A3D" w:rsidRPr="00C846C6" w:rsidRDefault="00985A3D" w:rsidP="00985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85A3D" w:rsidRPr="00C846C6" w:rsidTr="00985A3D">
        <w:tc>
          <w:tcPr>
            <w:tcW w:w="629" w:type="dxa"/>
          </w:tcPr>
          <w:p w:rsidR="00985A3D" w:rsidRPr="00C846C6" w:rsidRDefault="00985A3D" w:rsidP="00985A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5853" w:type="dxa"/>
          </w:tcPr>
          <w:p w:rsidR="00985A3D" w:rsidRDefault="008D2081" w:rsidP="00985A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бство пользования сайтом, в частности:</w:t>
            </w:r>
          </w:p>
          <w:p w:rsidR="001C3428" w:rsidRDefault="001C3428" w:rsidP="00985A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личие открытого доступа (без дополнительной регистрации) к обязательным разделам сайта,</w:t>
            </w:r>
          </w:p>
          <w:p w:rsidR="008D2081" w:rsidRDefault="008D2081" w:rsidP="00985A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ружественный интерфейс,</w:t>
            </w:r>
          </w:p>
          <w:p w:rsidR="008D2081" w:rsidRDefault="008D2081" w:rsidP="00985A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аличие карты сайта, </w:t>
            </w:r>
          </w:p>
          <w:p w:rsidR="00384311" w:rsidRDefault="008D2081" w:rsidP="00985A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384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поиска по сайту,</w:t>
            </w:r>
          </w:p>
          <w:p w:rsidR="008D2081" w:rsidRPr="00C846C6" w:rsidRDefault="008D2081" w:rsidP="003843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384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ссылки и разделы сайта являются рабочи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др.</w:t>
            </w:r>
          </w:p>
        </w:tc>
        <w:tc>
          <w:tcPr>
            <w:tcW w:w="3089" w:type="dxa"/>
          </w:tcPr>
          <w:p w:rsidR="00985A3D" w:rsidRPr="00C846C6" w:rsidRDefault="008D2081" w:rsidP="00985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8D2081" w:rsidRPr="00C846C6" w:rsidTr="00985A3D">
        <w:tc>
          <w:tcPr>
            <w:tcW w:w="629" w:type="dxa"/>
          </w:tcPr>
          <w:p w:rsidR="008D2081" w:rsidRPr="00C846C6" w:rsidRDefault="008D2081" w:rsidP="00985A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5853" w:type="dxa"/>
          </w:tcPr>
          <w:p w:rsidR="008D2081" w:rsidRPr="00C846C6" w:rsidRDefault="008D2081" w:rsidP="00985A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электронных форм для обращений участников образовательного процесса</w:t>
            </w:r>
          </w:p>
        </w:tc>
        <w:tc>
          <w:tcPr>
            <w:tcW w:w="3089" w:type="dxa"/>
          </w:tcPr>
          <w:p w:rsidR="008D2081" w:rsidRPr="00C846C6" w:rsidRDefault="008D2081" w:rsidP="00985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85A3D" w:rsidRPr="00C846C6" w:rsidTr="00C846C6">
        <w:tc>
          <w:tcPr>
            <w:tcW w:w="629" w:type="dxa"/>
            <w:shd w:val="clear" w:color="auto" w:fill="D9D9D9" w:themeFill="background1" w:themeFillShade="D9"/>
          </w:tcPr>
          <w:p w:rsidR="00985A3D" w:rsidRPr="00C846C6" w:rsidRDefault="00985A3D" w:rsidP="00985A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853" w:type="dxa"/>
            <w:shd w:val="clear" w:color="auto" w:fill="D9D9D9" w:themeFill="background1" w:themeFillShade="D9"/>
          </w:tcPr>
          <w:p w:rsidR="00985A3D" w:rsidRPr="00C846C6" w:rsidRDefault="00985A3D" w:rsidP="00985A3D">
            <w:pPr>
              <w:pStyle w:val="a6"/>
              <w:ind w:left="-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елефону 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:rsidR="00985A3D" w:rsidRPr="00C846C6" w:rsidRDefault="00985A3D" w:rsidP="0098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C6">
              <w:rPr>
                <w:rFonts w:ascii="Times New Roman" w:hAnsi="Times New Roman" w:cs="Times New Roman"/>
                <w:b/>
                <w:sz w:val="24"/>
                <w:szCs w:val="24"/>
              </w:rPr>
              <w:t>до 2-х баллов</w:t>
            </w:r>
          </w:p>
        </w:tc>
      </w:tr>
      <w:tr w:rsidR="00985A3D" w:rsidRPr="00C846C6" w:rsidTr="00985A3D">
        <w:tc>
          <w:tcPr>
            <w:tcW w:w="629" w:type="dxa"/>
          </w:tcPr>
          <w:p w:rsidR="00985A3D" w:rsidRPr="00C846C6" w:rsidRDefault="00985A3D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C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53" w:type="dxa"/>
          </w:tcPr>
          <w:p w:rsidR="00985A3D" w:rsidRPr="00C846C6" w:rsidRDefault="00985A3D" w:rsidP="00384311">
            <w:pPr>
              <w:pStyle w:val="a6"/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C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нтактных телефонов, </w:t>
            </w:r>
            <w:r w:rsidR="00384311" w:rsidRPr="00C846C6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времени возможного взаимодействия </w:t>
            </w:r>
          </w:p>
        </w:tc>
        <w:tc>
          <w:tcPr>
            <w:tcW w:w="3089" w:type="dxa"/>
          </w:tcPr>
          <w:p w:rsidR="00985A3D" w:rsidRPr="00C846C6" w:rsidRDefault="00985A3D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A3D" w:rsidRPr="00C846C6" w:rsidTr="00985A3D">
        <w:tc>
          <w:tcPr>
            <w:tcW w:w="629" w:type="dxa"/>
          </w:tcPr>
          <w:p w:rsidR="00985A3D" w:rsidRPr="00C846C6" w:rsidRDefault="00985A3D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C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53" w:type="dxa"/>
          </w:tcPr>
          <w:p w:rsidR="00384311" w:rsidRPr="00384311" w:rsidRDefault="00384311" w:rsidP="000C375C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4311">
              <w:rPr>
                <w:rFonts w:ascii="Times New Roman" w:hAnsi="Times New Roman" w:cs="Times New Roman"/>
                <w:sz w:val="24"/>
                <w:szCs w:val="24"/>
              </w:rPr>
              <w:t xml:space="preserve">аличие </w:t>
            </w:r>
            <w:r w:rsidRPr="00C846C6">
              <w:rPr>
                <w:rFonts w:ascii="Times New Roman" w:hAnsi="Times New Roman" w:cs="Times New Roman"/>
                <w:sz w:val="24"/>
                <w:szCs w:val="24"/>
              </w:rPr>
              <w:t>телефона горячей линии по вопросам оказания образовательных услуг</w:t>
            </w:r>
          </w:p>
        </w:tc>
        <w:tc>
          <w:tcPr>
            <w:tcW w:w="3089" w:type="dxa"/>
          </w:tcPr>
          <w:p w:rsidR="00985A3D" w:rsidRPr="00C846C6" w:rsidRDefault="00985A3D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6C6" w:rsidRPr="00C846C6" w:rsidTr="00C846C6">
        <w:tc>
          <w:tcPr>
            <w:tcW w:w="6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846C6" w:rsidRPr="00C846C6" w:rsidRDefault="00C846C6" w:rsidP="00985A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8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846C6" w:rsidRPr="00C846C6" w:rsidRDefault="00C846C6" w:rsidP="00985A3D">
            <w:pPr>
              <w:ind w:left="-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электронной почте </w:t>
            </w:r>
            <w:r w:rsidRPr="00C846C6">
              <w:rPr>
                <w:rFonts w:ascii="Times New Roman" w:hAnsi="Times New Roman" w:cs="Times New Roman"/>
                <w:sz w:val="24"/>
                <w:szCs w:val="24"/>
              </w:rPr>
              <w:t>(взаимодействие участников образовательного процесса обеспечено по электронной почте)</w:t>
            </w:r>
          </w:p>
        </w:tc>
        <w:tc>
          <w:tcPr>
            <w:tcW w:w="30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846C6" w:rsidRPr="00C846C6" w:rsidRDefault="00C846C6" w:rsidP="0098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846C6" w:rsidRPr="00C846C6" w:rsidRDefault="00C846C6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C6">
              <w:rPr>
                <w:rFonts w:ascii="Times New Roman" w:hAnsi="Times New Roman" w:cs="Times New Roman"/>
                <w:sz w:val="24"/>
                <w:szCs w:val="24"/>
              </w:rPr>
              <w:t>(наличие одного или нескольких электронных адресов)</w:t>
            </w:r>
          </w:p>
        </w:tc>
      </w:tr>
      <w:tr w:rsidR="00C846C6" w:rsidRPr="00C846C6" w:rsidTr="00C846C6">
        <w:trPr>
          <w:trHeight w:val="847"/>
        </w:trPr>
        <w:tc>
          <w:tcPr>
            <w:tcW w:w="629" w:type="dxa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846C6" w:rsidRPr="00C846C6" w:rsidRDefault="00C846C6" w:rsidP="00985A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58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846C6" w:rsidRPr="00C846C6" w:rsidRDefault="00C846C6" w:rsidP="00C846C6">
            <w:pPr>
              <w:ind w:left="-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омощью электронных сервисов </w:t>
            </w:r>
            <w:r w:rsidRPr="00C846C6">
              <w:rPr>
                <w:rFonts w:ascii="Times New Roman" w:hAnsi="Times New Roman" w:cs="Times New Roman"/>
                <w:sz w:val="24"/>
                <w:szCs w:val="24"/>
              </w:rPr>
              <w:t xml:space="preserve">(наличие электронной формы для обращений участников образовательного процесса), </w:t>
            </w:r>
          </w:p>
        </w:tc>
        <w:tc>
          <w:tcPr>
            <w:tcW w:w="3089" w:type="dxa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C846C6" w:rsidRPr="00C846C6" w:rsidRDefault="00C846C6" w:rsidP="0098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  <w:p w:rsidR="00C846C6" w:rsidRPr="00C846C6" w:rsidRDefault="00C846C6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6C6" w:rsidRPr="00C846C6" w:rsidTr="00E443CB">
        <w:trPr>
          <w:trHeight w:val="284"/>
        </w:trPr>
        <w:tc>
          <w:tcPr>
            <w:tcW w:w="629" w:type="dxa"/>
            <w:tcBorders>
              <w:top w:val="nil"/>
              <w:right w:val="single" w:sz="4" w:space="0" w:color="auto"/>
            </w:tcBorders>
          </w:tcPr>
          <w:p w:rsidR="00C846C6" w:rsidRPr="00C846C6" w:rsidRDefault="00C846C6" w:rsidP="00985A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46C6" w:rsidRPr="00C846C6" w:rsidRDefault="00C846C6" w:rsidP="00C846C6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C6">
              <w:rPr>
                <w:rFonts w:ascii="Times New Roman" w:hAnsi="Times New Roman" w:cs="Times New Roman"/>
                <w:sz w:val="24"/>
                <w:szCs w:val="24"/>
              </w:rPr>
              <w:t>например, на сайте организации</w:t>
            </w:r>
          </w:p>
          <w:p w:rsidR="00C846C6" w:rsidRPr="00C846C6" w:rsidRDefault="00C846C6" w:rsidP="00C846C6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C6">
              <w:rPr>
                <w:rFonts w:ascii="Times New Roman" w:hAnsi="Times New Roman" w:cs="Times New Roman"/>
                <w:sz w:val="24"/>
                <w:szCs w:val="24"/>
              </w:rPr>
              <w:t xml:space="preserve">- функционирует гостевая книга, </w:t>
            </w:r>
          </w:p>
          <w:p w:rsidR="003B4765" w:rsidRDefault="00C846C6" w:rsidP="00C846C6">
            <w:pPr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46C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техническая возможность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Pr="00C846C6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C84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846C6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C846C6">
              <w:rPr>
                <w:rFonts w:ascii="Times New Roman" w:hAnsi="Times New Roman" w:cs="Times New Roman"/>
                <w:sz w:val="24"/>
                <w:szCs w:val="24"/>
              </w:rPr>
              <w:t>-опросов (анкетирования) с целью изучения мнений потребителей образовательных услуг</w:t>
            </w:r>
            <w:r w:rsidR="003B47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46C6" w:rsidRPr="00C846C6" w:rsidRDefault="003B4765" w:rsidP="003B4765">
            <w:pPr>
              <w:ind w:left="-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а техническая возможность осуществления записи в общеобразовательную организацию через сайт</w:t>
            </w:r>
            <w:r w:rsidR="00C846C6" w:rsidRPr="00C846C6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</w:tcBorders>
          </w:tcPr>
          <w:p w:rsidR="00C846C6" w:rsidRPr="00C846C6" w:rsidRDefault="00C846C6" w:rsidP="0098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A3D" w:rsidRPr="00C846C6" w:rsidTr="00C846C6">
        <w:tc>
          <w:tcPr>
            <w:tcW w:w="629" w:type="dxa"/>
            <w:shd w:val="clear" w:color="auto" w:fill="D9D9D9" w:themeFill="background1" w:themeFillShade="D9"/>
          </w:tcPr>
          <w:p w:rsidR="00985A3D" w:rsidRPr="00C846C6" w:rsidRDefault="00985A3D" w:rsidP="00985A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C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853" w:type="dxa"/>
            <w:shd w:val="clear" w:color="auto" w:fill="D9D9D9" w:themeFill="background1" w:themeFillShade="D9"/>
          </w:tcPr>
          <w:p w:rsidR="00985A3D" w:rsidRPr="00C846C6" w:rsidRDefault="00985A3D" w:rsidP="00985A3D">
            <w:pPr>
              <w:ind w:left="-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C6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озможности внесения предложений</w:t>
            </w:r>
            <w:r w:rsidRPr="00C84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:rsidR="00985A3D" w:rsidRPr="00C846C6" w:rsidRDefault="00985A3D" w:rsidP="0098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C6">
              <w:rPr>
                <w:rFonts w:ascii="Times New Roman" w:hAnsi="Times New Roman" w:cs="Times New Roman"/>
                <w:b/>
                <w:sz w:val="24"/>
                <w:szCs w:val="24"/>
              </w:rPr>
              <w:t>до 2-х баллов</w:t>
            </w:r>
          </w:p>
        </w:tc>
      </w:tr>
      <w:tr w:rsidR="00985A3D" w:rsidRPr="00C846C6" w:rsidTr="00985A3D">
        <w:tc>
          <w:tcPr>
            <w:tcW w:w="629" w:type="dxa"/>
          </w:tcPr>
          <w:p w:rsidR="00985A3D" w:rsidRPr="00C846C6" w:rsidRDefault="00985A3D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C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853" w:type="dxa"/>
          </w:tcPr>
          <w:p w:rsidR="00985A3D" w:rsidRPr="00C846C6" w:rsidRDefault="00985A3D" w:rsidP="00985A3D">
            <w:pPr>
              <w:pStyle w:val="a6"/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C6">
              <w:rPr>
                <w:rFonts w:ascii="Times New Roman" w:hAnsi="Times New Roman" w:cs="Times New Roman"/>
                <w:sz w:val="24"/>
                <w:szCs w:val="24"/>
              </w:rPr>
              <w:t>наличие электронной формы для внесения предложений участниками образовательного процесса, связанных с деятельностью образовательной организации</w:t>
            </w:r>
          </w:p>
        </w:tc>
        <w:tc>
          <w:tcPr>
            <w:tcW w:w="3089" w:type="dxa"/>
          </w:tcPr>
          <w:p w:rsidR="00985A3D" w:rsidRPr="00C846C6" w:rsidRDefault="00985A3D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A3D" w:rsidRPr="00C846C6" w:rsidTr="00985A3D">
        <w:tc>
          <w:tcPr>
            <w:tcW w:w="629" w:type="dxa"/>
          </w:tcPr>
          <w:p w:rsidR="00985A3D" w:rsidRPr="00C846C6" w:rsidRDefault="00985A3D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C6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853" w:type="dxa"/>
          </w:tcPr>
          <w:p w:rsidR="00985A3D" w:rsidRPr="00C846C6" w:rsidRDefault="00985A3D" w:rsidP="00985A3D">
            <w:pPr>
              <w:pStyle w:val="a6"/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6C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электронного сервиса для </w:t>
            </w:r>
            <w:proofErr w:type="spellStart"/>
            <w:r w:rsidRPr="00C846C6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C846C6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руководителями и педагогическими работниками образовательной организации</w:t>
            </w:r>
          </w:p>
        </w:tc>
        <w:tc>
          <w:tcPr>
            <w:tcW w:w="3089" w:type="dxa"/>
          </w:tcPr>
          <w:p w:rsidR="00985A3D" w:rsidRPr="00C846C6" w:rsidRDefault="00985A3D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A3D" w:rsidRPr="00C846C6" w:rsidTr="00C846C6">
        <w:tc>
          <w:tcPr>
            <w:tcW w:w="629" w:type="dxa"/>
            <w:shd w:val="clear" w:color="auto" w:fill="D9D9D9" w:themeFill="background1" w:themeFillShade="D9"/>
          </w:tcPr>
          <w:p w:rsidR="00985A3D" w:rsidRPr="00C846C6" w:rsidRDefault="00985A3D" w:rsidP="00985A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3" w:type="dxa"/>
            <w:shd w:val="clear" w:color="auto" w:fill="D9D9D9" w:themeFill="background1" w:themeFillShade="D9"/>
          </w:tcPr>
          <w:p w:rsidR="007901A9" w:rsidRPr="00C846C6" w:rsidRDefault="00985A3D" w:rsidP="00D764F5">
            <w:pPr>
              <w:ind w:left="-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C6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максимальный балл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:rsidR="00985A3D" w:rsidRPr="00C846C6" w:rsidRDefault="00985A3D" w:rsidP="0098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6C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985A3D" w:rsidRDefault="00985A3D" w:rsidP="00985A3D">
      <w:pPr>
        <w:spacing w:after="0" w:line="240" w:lineRule="auto"/>
        <w:rPr>
          <w:rFonts w:ascii="Times New Roman" w:hAnsi="Times New Roman" w:cs="Times New Roman"/>
        </w:rPr>
      </w:pPr>
    </w:p>
    <w:p w:rsidR="00985A3D" w:rsidRDefault="00C846C6" w:rsidP="00985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985A3D" w:rsidRPr="00C846C6">
        <w:rPr>
          <w:rFonts w:ascii="Times New Roman" w:hAnsi="Times New Roman" w:cs="Times New Roman"/>
          <w:sz w:val="28"/>
          <w:szCs w:val="28"/>
        </w:rPr>
        <w:t>1.4. Доступность сведений о ходе рассмотрения обращений, поступивших в организацию от заинтересованных граждан (по телефону, по электронной почте, с помощью электронных сервисов, доступных на официальном сайте организации)</w:t>
      </w:r>
    </w:p>
    <w:p w:rsidR="00043407" w:rsidRDefault="00043407" w:rsidP="00985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1"/>
        <w:gridCol w:w="6565"/>
        <w:gridCol w:w="2375"/>
      </w:tblGrid>
      <w:tr w:rsidR="00985A3D" w:rsidRPr="00A802A9" w:rsidTr="006B3CAB">
        <w:tc>
          <w:tcPr>
            <w:tcW w:w="631" w:type="dxa"/>
          </w:tcPr>
          <w:p w:rsidR="00985A3D" w:rsidRPr="00A802A9" w:rsidRDefault="00985A3D" w:rsidP="0098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802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802A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65" w:type="dxa"/>
          </w:tcPr>
          <w:p w:rsidR="00985A3D" w:rsidRPr="00A802A9" w:rsidRDefault="00985A3D" w:rsidP="0098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2A9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оценивания (требуемая информация)</w:t>
            </w:r>
          </w:p>
        </w:tc>
        <w:tc>
          <w:tcPr>
            <w:tcW w:w="2375" w:type="dxa"/>
          </w:tcPr>
          <w:p w:rsidR="00985A3D" w:rsidRDefault="00985A3D" w:rsidP="0098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2A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  <w:p w:rsidR="00A802A9" w:rsidRPr="00C846C6" w:rsidRDefault="00A802A9" w:rsidP="00A8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46C6">
              <w:rPr>
                <w:rFonts w:ascii="Times New Roman" w:hAnsi="Times New Roman" w:cs="Times New Roman"/>
                <w:sz w:val="24"/>
                <w:szCs w:val="24"/>
              </w:rPr>
              <w:t xml:space="preserve">(при отсутствии позиции – </w:t>
            </w:r>
            <w:proofErr w:type="gramEnd"/>
          </w:p>
          <w:p w:rsidR="00A802A9" w:rsidRPr="00A802A9" w:rsidRDefault="00A802A9" w:rsidP="00A80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846C6"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</w:tc>
      </w:tr>
      <w:tr w:rsidR="00A802A9" w:rsidRPr="00A802A9" w:rsidTr="006B3CAB">
        <w:tc>
          <w:tcPr>
            <w:tcW w:w="631" w:type="dxa"/>
          </w:tcPr>
          <w:p w:rsidR="00A802A9" w:rsidRPr="00A802A9" w:rsidRDefault="00A802A9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65" w:type="dxa"/>
          </w:tcPr>
          <w:p w:rsidR="00A802A9" w:rsidRPr="00A802A9" w:rsidRDefault="00A802A9" w:rsidP="00985A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2A9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иска и получения сведений по реквизитам обращения о ходе его рассмотрения</w:t>
            </w:r>
          </w:p>
        </w:tc>
        <w:tc>
          <w:tcPr>
            <w:tcW w:w="2375" w:type="dxa"/>
          </w:tcPr>
          <w:p w:rsidR="00A802A9" w:rsidRPr="00A802A9" w:rsidRDefault="00A802A9" w:rsidP="0098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2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 </w:t>
            </w:r>
          </w:p>
          <w:p w:rsidR="00A802A9" w:rsidRPr="00A802A9" w:rsidRDefault="00A802A9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A9" w:rsidRPr="00A802A9" w:rsidTr="006B3CAB">
        <w:tc>
          <w:tcPr>
            <w:tcW w:w="631" w:type="dxa"/>
          </w:tcPr>
          <w:p w:rsidR="00A802A9" w:rsidRPr="00A802A9" w:rsidRDefault="00A802A9" w:rsidP="00985A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565" w:type="dxa"/>
          </w:tcPr>
          <w:p w:rsidR="00A802A9" w:rsidRPr="00A802A9" w:rsidRDefault="00A802A9" w:rsidP="00985A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2A9">
              <w:rPr>
                <w:rFonts w:ascii="Times New Roman" w:hAnsi="Times New Roman" w:cs="Times New Roman"/>
                <w:sz w:val="24"/>
                <w:szCs w:val="24"/>
              </w:rPr>
              <w:t>наличие ранжированной информации об обращениях граждан (жалобы, предложения, вопросы, иное и т.д.)</w:t>
            </w:r>
          </w:p>
        </w:tc>
        <w:tc>
          <w:tcPr>
            <w:tcW w:w="2375" w:type="dxa"/>
          </w:tcPr>
          <w:p w:rsidR="00A802A9" w:rsidRPr="00A802A9" w:rsidRDefault="00A802A9" w:rsidP="0098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2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  <w:p w:rsidR="00A802A9" w:rsidRPr="00A802A9" w:rsidRDefault="00A802A9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A9" w:rsidRPr="00A802A9" w:rsidTr="006B3CAB">
        <w:tc>
          <w:tcPr>
            <w:tcW w:w="631" w:type="dxa"/>
          </w:tcPr>
          <w:p w:rsidR="00A802A9" w:rsidRPr="00A802A9" w:rsidRDefault="00A802A9" w:rsidP="00985A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565" w:type="dxa"/>
          </w:tcPr>
          <w:p w:rsidR="00A802A9" w:rsidRPr="00A802A9" w:rsidRDefault="00A802A9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и о результатах рассмотрения обращений, например, </w:t>
            </w:r>
          </w:p>
          <w:p w:rsidR="00A802A9" w:rsidRPr="00A802A9" w:rsidRDefault="00A802A9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9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автоматической рассылки информации о рассмотрении обращения на электронный адрес заявителя </w:t>
            </w:r>
          </w:p>
          <w:p w:rsidR="00A802A9" w:rsidRPr="00A802A9" w:rsidRDefault="00A802A9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9">
              <w:rPr>
                <w:rFonts w:ascii="Times New Roman" w:hAnsi="Times New Roman" w:cs="Times New Roman"/>
                <w:sz w:val="24"/>
                <w:szCs w:val="24"/>
              </w:rPr>
              <w:t>- иной способ уведомления граждан:</w:t>
            </w:r>
          </w:p>
          <w:p w:rsidR="00A802A9" w:rsidRPr="00A802A9" w:rsidRDefault="00A802A9" w:rsidP="00985A3D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9">
              <w:rPr>
                <w:rFonts w:ascii="Times New Roman" w:hAnsi="Times New Roman" w:cs="Times New Roman"/>
                <w:sz w:val="24"/>
                <w:szCs w:val="24"/>
              </w:rPr>
              <w:t>обеспечена возможность получить информацию о результатах рассмотрения обращений граждан по электронной почте;</w:t>
            </w:r>
          </w:p>
          <w:p w:rsidR="00043407" w:rsidRPr="00A802A9" w:rsidRDefault="00A802A9" w:rsidP="008542B6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9">
              <w:rPr>
                <w:rFonts w:ascii="Times New Roman" w:hAnsi="Times New Roman" w:cs="Times New Roman"/>
                <w:sz w:val="24"/>
                <w:szCs w:val="24"/>
              </w:rPr>
              <w:t>обеспечена возможность получить информацию о результатах рассмотрения обращений граждан по телефону</w:t>
            </w:r>
          </w:p>
        </w:tc>
        <w:tc>
          <w:tcPr>
            <w:tcW w:w="2375" w:type="dxa"/>
          </w:tcPr>
          <w:p w:rsidR="00A802A9" w:rsidRPr="00A802A9" w:rsidRDefault="00A802A9" w:rsidP="0098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2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  <w:p w:rsidR="00A802A9" w:rsidRPr="00A802A9" w:rsidRDefault="00A802A9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A9" w:rsidRPr="00A802A9" w:rsidTr="006B3CAB">
        <w:tc>
          <w:tcPr>
            <w:tcW w:w="631" w:type="dxa"/>
          </w:tcPr>
          <w:p w:rsidR="00A802A9" w:rsidRPr="00A802A9" w:rsidRDefault="00A802A9" w:rsidP="00985A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565" w:type="dxa"/>
          </w:tcPr>
          <w:p w:rsidR="00A802A9" w:rsidRPr="00A802A9" w:rsidRDefault="00A802A9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9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A802A9">
              <w:rPr>
                <w:rFonts w:ascii="Times New Roman" w:hAnsi="Times New Roman" w:cs="Times New Roman"/>
                <w:sz w:val="24"/>
                <w:szCs w:val="24"/>
              </w:rPr>
              <w:t>возможности отслеживания хода рассмотрения обращений</w:t>
            </w:r>
            <w:proofErr w:type="gramEnd"/>
            <w:r w:rsidRPr="00A802A9">
              <w:rPr>
                <w:rFonts w:ascii="Times New Roman" w:hAnsi="Times New Roman" w:cs="Times New Roman"/>
                <w:sz w:val="24"/>
                <w:szCs w:val="24"/>
              </w:rPr>
              <w:t xml:space="preserve"> гражд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имер</w:t>
            </w:r>
            <w:r w:rsidRPr="00A802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02A9" w:rsidRPr="00A802A9" w:rsidRDefault="00A802A9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9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а техническая возможность получения сведений о ходе рассмотрения обращений граждан в режиме реального времени (в </w:t>
            </w:r>
            <w:proofErr w:type="spellStart"/>
            <w:r w:rsidRPr="00A802A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802A9">
              <w:rPr>
                <w:rFonts w:ascii="Times New Roman" w:hAnsi="Times New Roman" w:cs="Times New Roman"/>
                <w:sz w:val="24"/>
                <w:szCs w:val="24"/>
              </w:rPr>
              <w:t>. отслеживания статуса обращения, наличие специалистов по взаимодействию с гражданами и др.),</w:t>
            </w:r>
          </w:p>
          <w:p w:rsidR="00A802A9" w:rsidRPr="00A802A9" w:rsidRDefault="00A802A9" w:rsidP="00985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 статистической информации о ходе рассмотрения обращений граждан на сайте,</w:t>
            </w:r>
          </w:p>
          <w:p w:rsidR="00A802A9" w:rsidRPr="00A802A9" w:rsidRDefault="00A802A9" w:rsidP="00985A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2A9">
              <w:rPr>
                <w:rFonts w:ascii="Times New Roman" w:hAnsi="Times New Roman" w:cs="Times New Roman"/>
                <w:sz w:val="24"/>
                <w:szCs w:val="24"/>
              </w:rPr>
              <w:t>- обеспечена возможность получить информацию о ходе рассмотрения обращений граждан по телефону и /или электронной форме</w:t>
            </w:r>
          </w:p>
        </w:tc>
        <w:tc>
          <w:tcPr>
            <w:tcW w:w="2375" w:type="dxa"/>
          </w:tcPr>
          <w:p w:rsidR="00A802A9" w:rsidRPr="00A802A9" w:rsidRDefault="00A802A9" w:rsidP="0098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2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  <w:p w:rsidR="00A802A9" w:rsidRPr="00A802A9" w:rsidRDefault="00A802A9" w:rsidP="0098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3D" w:rsidRPr="00A802A9" w:rsidTr="006B3CAB">
        <w:tc>
          <w:tcPr>
            <w:tcW w:w="631" w:type="dxa"/>
            <w:shd w:val="clear" w:color="auto" w:fill="D9D9D9" w:themeFill="background1" w:themeFillShade="D9"/>
          </w:tcPr>
          <w:p w:rsidR="00985A3D" w:rsidRPr="00A802A9" w:rsidRDefault="00985A3D" w:rsidP="00985A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5" w:type="dxa"/>
            <w:shd w:val="clear" w:color="auto" w:fill="D9D9D9" w:themeFill="background1" w:themeFillShade="D9"/>
          </w:tcPr>
          <w:p w:rsidR="006B3CAB" w:rsidRPr="00A802A9" w:rsidRDefault="00985A3D" w:rsidP="001C3428">
            <w:pPr>
              <w:ind w:left="-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2A9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максимальный балл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:rsidR="00985A3D" w:rsidRPr="00A802A9" w:rsidRDefault="00985A3D" w:rsidP="00985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2A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043407" w:rsidRDefault="00043407" w:rsidP="00D024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2421" w:rsidRDefault="00D02421" w:rsidP="00D024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2421">
        <w:rPr>
          <w:rFonts w:ascii="Times New Roman" w:hAnsi="Times New Roman" w:cs="Times New Roman"/>
          <w:b/>
          <w:i/>
          <w:sz w:val="28"/>
          <w:szCs w:val="28"/>
        </w:rPr>
        <w:t>Анкетирование респондентов</w:t>
      </w:r>
    </w:p>
    <w:p w:rsidR="006B3CAB" w:rsidRDefault="006B3CAB" w:rsidP="00D024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7C47" w:rsidRDefault="00927C47" w:rsidP="00927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21">
        <w:rPr>
          <w:rFonts w:ascii="Times New Roman" w:hAnsi="Times New Roman" w:cs="Times New Roman"/>
          <w:sz w:val="28"/>
          <w:szCs w:val="28"/>
        </w:rPr>
        <w:t>Анкетирование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 может проводиться </w:t>
      </w:r>
      <w:r w:rsidRPr="00D02421">
        <w:rPr>
          <w:rFonts w:ascii="Times New Roman" w:hAnsi="Times New Roman" w:cs="Times New Roman"/>
          <w:sz w:val="28"/>
          <w:szCs w:val="28"/>
          <w:u w:val="single"/>
        </w:rPr>
        <w:t>в фор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7C47" w:rsidRDefault="00927C47" w:rsidP="00927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экспертного интервью,</w:t>
      </w:r>
    </w:p>
    <w:p w:rsidR="00927C47" w:rsidRDefault="000F277B" w:rsidP="00927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роткого</w:t>
      </w:r>
      <w:r w:rsidR="00927C47">
        <w:rPr>
          <w:rFonts w:ascii="Times New Roman" w:hAnsi="Times New Roman" w:cs="Times New Roman"/>
          <w:sz w:val="28"/>
          <w:szCs w:val="28"/>
        </w:rPr>
        <w:t xml:space="preserve"> опрос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27C47">
        <w:rPr>
          <w:rFonts w:ascii="Times New Roman" w:hAnsi="Times New Roman" w:cs="Times New Roman"/>
          <w:sz w:val="28"/>
          <w:szCs w:val="28"/>
        </w:rPr>
        <w:t>,</w:t>
      </w:r>
    </w:p>
    <w:p w:rsidR="00927C47" w:rsidRDefault="000F277B" w:rsidP="00927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глубленного (развернутого</w:t>
      </w:r>
      <w:r w:rsidR="00927C47">
        <w:rPr>
          <w:rFonts w:ascii="Times New Roman" w:hAnsi="Times New Roman" w:cs="Times New Roman"/>
          <w:sz w:val="28"/>
          <w:szCs w:val="28"/>
        </w:rPr>
        <w:t>) опрос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27C47">
        <w:rPr>
          <w:rFonts w:ascii="Times New Roman" w:hAnsi="Times New Roman" w:cs="Times New Roman"/>
          <w:sz w:val="28"/>
          <w:szCs w:val="28"/>
        </w:rPr>
        <w:t>.</w:t>
      </w:r>
    </w:p>
    <w:p w:rsidR="009D31D4" w:rsidRDefault="00B11977" w:rsidP="00927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B11977">
        <w:rPr>
          <w:rFonts w:ascii="Times New Roman" w:hAnsi="Times New Roman" w:cs="Times New Roman"/>
          <w:sz w:val="28"/>
          <w:szCs w:val="28"/>
        </w:rPr>
        <w:t xml:space="preserve">более объективных результатов </w:t>
      </w:r>
      <w:r w:rsidRPr="009D3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ой оценки </w:t>
      </w:r>
      <w:r w:rsidR="00927C47">
        <w:rPr>
          <w:rFonts w:ascii="Times New Roman" w:hAnsi="Times New Roman" w:cs="Times New Roman"/>
          <w:sz w:val="28"/>
          <w:szCs w:val="28"/>
        </w:rPr>
        <w:t xml:space="preserve">представляется целесообразным </w:t>
      </w: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927C47">
        <w:rPr>
          <w:rFonts w:ascii="Times New Roman" w:hAnsi="Times New Roman" w:cs="Times New Roman"/>
          <w:sz w:val="28"/>
          <w:szCs w:val="28"/>
        </w:rPr>
        <w:t xml:space="preserve">указанных первой и /или третьей форм. </w:t>
      </w:r>
    </w:p>
    <w:p w:rsidR="00927C47" w:rsidRDefault="00B11977" w:rsidP="00927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</w:t>
      </w:r>
      <w:r w:rsidR="00927C47">
        <w:rPr>
          <w:rFonts w:ascii="Times New Roman" w:hAnsi="Times New Roman" w:cs="Times New Roman"/>
          <w:sz w:val="28"/>
          <w:szCs w:val="28"/>
        </w:rPr>
        <w:t xml:space="preserve"> углубленного опросника рекомендуется </w:t>
      </w:r>
      <w:r w:rsidR="00661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</w:t>
      </w:r>
      <w:r w:rsidRPr="00661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средственно или в качестве </w:t>
      </w:r>
      <w:r w:rsidR="001B0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ца </w:t>
      </w:r>
      <w:r w:rsidR="00927C47">
        <w:rPr>
          <w:rFonts w:ascii="Times New Roman" w:hAnsi="Times New Roman" w:cs="Times New Roman"/>
          <w:sz w:val="28"/>
          <w:szCs w:val="28"/>
        </w:rPr>
        <w:t xml:space="preserve">анкету </w:t>
      </w:r>
      <w:r w:rsidRPr="00B11977">
        <w:rPr>
          <w:rFonts w:ascii="Times New Roman" w:hAnsi="Times New Roman" w:cs="Times New Roman"/>
          <w:sz w:val="28"/>
          <w:szCs w:val="28"/>
        </w:rPr>
        <w:t>дл</w:t>
      </w:r>
      <w:r w:rsidR="000C375C">
        <w:rPr>
          <w:rFonts w:ascii="Times New Roman" w:hAnsi="Times New Roman" w:cs="Times New Roman"/>
          <w:sz w:val="28"/>
          <w:szCs w:val="28"/>
        </w:rPr>
        <w:t>я респондентов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75C">
        <w:rPr>
          <w:rFonts w:ascii="Times New Roman" w:hAnsi="Times New Roman" w:cs="Times New Roman"/>
          <w:sz w:val="28"/>
          <w:szCs w:val="28"/>
        </w:rPr>
        <w:t>(Приложение № 4 Методических рекомендаций</w:t>
      </w:r>
      <w:r w:rsidRPr="00B11977">
        <w:rPr>
          <w:rFonts w:ascii="Times New Roman" w:hAnsi="Times New Roman" w:cs="Times New Roman"/>
          <w:sz w:val="28"/>
          <w:szCs w:val="28"/>
        </w:rPr>
        <w:t xml:space="preserve"> по расчету показате</w:t>
      </w:r>
      <w:r w:rsidR="000F277B">
        <w:rPr>
          <w:rFonts w:ascii="Times New Roman" w:hAnsi="Times New Roman" w:cs="Times New Roman"/>
          <w:sz w:val="28"/>
          <w:szCs w:val="28"/>
        </w:rPr>
        <w:t xml:space="preserve">лей НОКОД от 15 сентября 2016 </w:t>
      </w:r>
      <w:r w:rsidR="0040511E" w:rsidRPr="0040511E">
        <w:rPr>
          <w:rFonts w:ascii="Times New Roman" w:hAnsi="Times New Roman" w:cs="Times New Roman"/>
          <w:sz w:val="28"/>
          <w:szCs w:val="28"/>
        </w:rPr>
        <w:t>№ АП-87/02вн</w:t>
      </w:r>
      <w:r w:rsidR="000C375C">
        <w:rPr>
          <w:rFonts w:ascii="Times New Roman" w:hAnsi="Times New Roman" w:cs="Times New Roman"/>
          <w:sz w:val="28"/>
          <w:szCs w:val="28"/>
        </w:rPr>
        <w:t>)</w:t>
      </w:r>
      <w:r w:rsidR="0040511E">
        <w:rPr>
          <w:rFonts w:ascii="Times New Roman" w:hAnsi="Times New Roman" w:cs="Times New Roman"/>
          <w:sz w:val="28"/>
          <w:szCs w:val="28"/>
        </w:rPr>
        <w:t>.</w:t>
      </w:r>
    </w:p>
    <w:p w:rsidR="00927C47" w:rsidRDefault="00927C47" w:rsidP="00927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927C47">
        <w:rPr>
          <w:rFonts w:ascii="Times New Roman" w:hAnsi="Times New Roman" w:cs="Times New Roman"/>
          <w:sz w:val="28"/>
          <w:szCs w:val="28"/>
          <w:u w:val="single"/>
        </w:rPr>
        <w:t>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могут выступать:</w:t>
      </w:r>
    </w:p>
    <w:p w:rsidR="00927C47" w:rsidRDefault="00927C47" w:rsidP="00927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ребители</w:t>
      </w:r>
      <w:r w:rsidRPr="00927C47">
        <w:rPr>
          <w:rFonts w:ascii="Times New Roman" w:hAnsi="Times New Roman" w:cs="Times New Roman"/>
          <w:sz w:val="28"/>
          <w:szCs w:val="28"/>
        </w:rPr>
        <w:t xml:space="preserve"> образовательных услуг:</w:t>
      </w:r>
      <w:r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и обучающие</w:t>
      </w:r>
      <w:r w:rsidRPr="00927C47">
        <w:rPr>
          <w:rFonts w:ascii="Times New Roman" w:hAnsi="Times New Roman" w:cs="Times New Roman"/>
          <w:sz w:val="28"/>
          <w:szCs w:val="28"/>
        </w:rPr>
        <w:t>ся старших клас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7C47" w:rsidRDefault="00927C47" w:rsidP="00927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ки</w:t>
      </w:r>
      <w:r w:rsidRPr="00927C4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638" w:rsidRDefault="007C2638" w:rsidP="00927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 организации</w:t>
      </w:r>
      <w:r w:rsidRPr="007C2638">
        <w:rPr>
          <w:rFonts w:ascii="Times New Roman" w:hAnsi="Times New Roman" w:cs="Times New Roman"/>
          <w:sz w:val="28"/>
          <w:szCs w:val="28"/>
          <w:u w:val="single"/>
        </w:rPr>
        <w:t xml:space="preserve"> проведения анкетирования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следует учитывать ряд моментов:</w:t>
      </w:r>
    </w:p>
    <w:p w:rsidR="00A87B67" w:rsidRDefault="007C2638" w:rsidP="00927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87B67">
        <w:rPr>
          <w:rFonts w:ascii="Times New Roman" w:hAnsi="Times New Roman" w:cs="Times New Roman"/>
          <w:sz w:val="28"/>
          <w:szCs w:val="28"/>
        </w:rPr>
        <w:t xml:space="preserve">при выборе категорий респондентов: </w:t>
      </w:r>
    </w:p>
    <w:p w:rsidR="00A87B67" w:rsidRDefault="00A87B67" w:rsidP="00927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с</w:t>
      </w:r>
      <w:r w:rsidR="00815848">
        <w:rPr>
          <w:rFonts w:ascii="Times New Roman" w:hAnsi="Times New Roman" w:cs="Times New Roman"/>
          <w:sz w:val="28"/>
          <w:szCs w:val="28"/>
        </w:rPr>
        <w:t>читается</w:t>
      </w:r>
      <w:r w:rsidRPr="00A87B67">
        <w:rPr>
          <w:rFonts w:ascii="Times New Roman" w:hAnsi="Times New Roman" w:cs="Times New Roman"/>
          <w:sz w:val="28"/>
          <w:szCs w:val="28"/>
        </w:rPr>
        <w:t>, что оценка 1-го и 2-го общих критериев НОКОД, полученная от экспертов</w:t>
      </w:r>
      <w:r>
        <w:rPr>
          <w:rFonts w:ascii="Times New Roman" w:hAnsi="Times New Roman" w:cs="Times New Roman"/>
          <w:sz w:val="28"/>
          <w:szCs w:val="28"/>
        </w:rPr>
        <w:t xml:space="preserve"> и/или сотрудников организации-оператора</w:t>
      </w:r>
      <w:r w:rsidRPr="00A87B67">
        <w:rPr>
          <w:rFonts w:ascii="Times New Roman" w:hAnsi="Times New Roman" w:cs="Times New Roman"/>
          <w:sz w:val="28"/>
          <w:szCs w:val="28"/>
        </w:rPr>
        <w:t>, является более объективно</w:t>
      </w:r>
      <w:r>
        <w:rPr>
          <w:rFonts w:ascii="Times New Roman" w:hAnsi="Times New Roman" w:cs="Times New Roman"/>
          <w:sz w:val="28"/>
          <w:szCs w:val="28"/>
        </w:rPr>
        <w:t>й, чем оценка</w:t>
      </w:r>
      <w:r w:rsidR="001B03C1">
        <w:rPr>
          <w:rFonts w:ascii="Times New Roman" w:hAnsi="Times New Roman" w:cs="Times New Roman"/>
          <w:sz w:val="28"/>
          <w:szCs w:val="28"/>
        </w:rPr>
        <w:t xml:space="preserve"> потребителей образовательных услуг</w:t>
      </w:r>
      <w:r>
        <w:rPr>
          <w:rFonts w:ascii="Times New Roman" w:hAnsi="Times New Roman" w:cs="Times New Roman"/>
          <w:sz w:val="28"/>
          <w:szCs w:val="28"/>
        </w:rPr>
        <w:t>, т.к. последние</w:t>
      </w:r>
      <w:r w:rsidRPr="00A87B67">
        <w:rPr>
          <w:rFonts w:ascii="Times New Roman" w:hAnsi="Times New Roman" w:cs="Times New Roman"/>
          <w:sz w:val="28"/>
          <w:szCs w:val="28"/>
        </w:rPr>
        <w:t xml:space="preserve"> не всегда в полной мере владеют и</w:t>
      </w:r>
      <w:r>
        <w:rPr>
          <w:rFonts w:ascii="Times New Roman" w:hAnsi="Times New Roman" w:cs="Times New Roman"/>
          <w:sz w:val="28"/>
          <w:szCs w:val="28"/>
        </w:rPr>
        <w:t>нформацией о структуре сайтов образовательных организаций</w:t>
      </w:r>
      <w:r w:rsidRPr="00A87B67">
        <w:rPr>
          <w:rFonts w:ascii="Times New Roman" w:hAnsi="Times New Roman" w:cs="Times New Roman"/>
          <w:sz w:val="28"/>
          <w:szCs w:val="28"/>
        </w:rPr>
        <w:t xml:space="preserve"> и их наполнении, не знают о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A87B67">
        <w:rPr>
          <w:rFonts w:ascii="Times New Roman" w:hAnsi="Times New Roman" w:cs="Times New Roman"/>
          <w:sz w:val="28"/>
          <w:szCs w:val="28"/>
        </w:rPr>
        <w:t>требо</w:t>
      </w:r>
      <w:r>
        <w:rPr>
          <w:rFonts w:ascii="Times New Roman" w:hAnsi="Times New Roman" w:cs="Times New Roman"/>
          <w:sz w:val="28"/>
          <w:szCs w:val="28"/>
        </w:rPr>
        <w:t>ваниях, предъявляемых к сайтам;</w:t>
      </w:r>
      <w:proofErr w:type="gramEnd"/>
    </w:p>
    <w:p w:rsidR="00A87B67" w:rsidRDefault="00A87B67" w:rsidP="00927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A87B67">
        <w:rPr>
          <w:rFonts w:ascii="Times New Roman" w:hAnsi="Times New Roman" w:cs="Times New Roman"/>
          <w:sz w:val="28"/>
          <w:szCs w:val="28"/>
        </w:rPr>
        <w:t xml:space="preserve">дискуссионным является вопрос о </w:t>
      </w:r>
      <w:r w:rsidR="00174F81">
        <w:rPr>
          <w:rFonts w:ascii="Times New Roman" w:hAnsi="Times New Roman" w:cs="Times New Roman"/>
          <w:sz w:val="28"/>
          <w:szCs w:val="28"/>
        </w:rPr>
        <w:t>привлечении</w:t>
      </w:r>
      <w:r>
        <w:rPr>
          <w:rFonts w:ascii="Times New Roman" w:hAnsi="Times New Roman" w:cs="Times New Roman"/>
          <w:sz w:val="28"/>
          <w:szCs w:val="28"/>
        </w:rPr>
        <w:t xml:space="preserve"> к анкетированию</w:t>
      </w:r>
      <w:r w:rsidRPr="00A87B67">
        <w:rPr>
          <w:rFonts w:ascii="Times New Roman" w:hAnsi="Times New Roman" w:cs="Times New Roman"/>
          <w:sz w:val="28"/>
          <w:szCs w:val="28"/>
        </w:rPr>
        <w:t xml:space="preserve"> сотрудников об</w:t>
      </w:r>
      <w:r>
        <w:rPr>
          <w:rFonts w:ascii="Times New Roman" w:hAnsi="Times New Roman" w:cs="Times New Roman"/>
          <w:sz w:val="28"/>
          <w:szCs w:val="28"/>
        </w:rPr>
        <w:t>разовательных организаций, т.к.</w:t>
      </w:r>
      <w:r w:rsidR="00174F81">
        <w:rPr>
          <w:rFonts w:ascii="Times New Roman" w:hAnsi="Times New Roman" w:cs="Times New Roman"/>
          <w:sz w:val="28"/>
          <w:szCs w:val="28"/>
        </w:rPr>
        <w:t xml:space="preserve"> </w:t>
      </w:r>
      <w:r w:rsidRPr="00A87B67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данной группы респондентов </w:t>
      </w:r>
      <w:r w:rsidR="00815848">
        <w:rPr>
          <w:rFonts w:ascii="Times New Roman" w:hAnsi="Times New Roman" w:cs="Times New Roman"/>
          <w:sz w:val="28"/>
          <w:szCs w:val="28"/>
        </w:rPr>
        <w:t>3-го и 4-го общих критериев НОКОД (касающихся</w:t>
      </w:r>
      <w:r w:rsidR="00815848" w:rsidRPr="00A87B67">
        <w:rPr>
          <w:rFonts w:ascii="Times New Roman" w:hAnsi="Times New Roman" w:cs="Times New Roman"/>
          <w:sz w:val="28"/>
          <w:szCs w:val="28"/>
        </w:rPr>
        <w:t xml:space="preserve"> доброжелательности, вежливости, к</w:t>
      </w:r>
      <w:r w:rsidR="00174F81">
        <w:rPr>
          <w:rFonts w:ascii="Times New Roman" w:hAnsi="Times New Roman" w:cs="Times New Roman"/>
          <w:sz w:val="28"/>
          <w:szCs w:val="28"/>
        </w:rPr>
        <w:t>омпетентности работников,</w:t>
      </w:r>
      <w:r w:rsidR="00815848">
        <w:rPr>
          <w:rFonts w:ascii="Times New Roman" w:hAnsi="Times New Roman" w:cs="Times New Roman"/>
          <w:sz w:val="28"/>
          <w:szCs w:val="28"/>
        </w:rPr>
        <w:t xml:space="preserve"> и </w:t>
      </w:r>
      <w:r w:rsidR="00815848" w:rsidRPr="00A87B67">
        <w:rPr>
          <w:rFonts w:ascii="Times New Roman" w:hAnsi="Times New Roman" w:cs="Times New Roman"/>
          <w:sz w:val="28"/>
          <w:szCs w:val="28"/>
        </w:rPr>
        <w:t>удовлетворенности качеством образоват</w:t>
      </w:r>
      <w:r w:rsidR="00815848">
        <w:rPr>
          <w:rFonts w:ascii="Times New Roman" w:hAnsi="Times New Roman" w:cs="Times New Roman"/>
          <w:sz w:val="28"/>
          <w:szCs w:val="28"/>
        </w:rPr>
        <w:t>ельной деятельности организаций</w:t>
      </w:r>
      <w:r w:rsidR="00815848" w:rsidRPr="00A87B67">
        <w:rPr>
          <w:rFonts w:ascii="Times New Roman" w:hAnsi="Times New Roman" w:cs="Times New Roman"/>
          <w:sz w:val="28"/>
          <w:szCs w:val="28"/>
        </w:rPr>
        <w:t>)</w:t>
      </w:r>
      <w:r w:rsidR="00815848">
        <w:rPr>
          <w:rFonts w:ascii="Times New Roman" w:hAnsi="Times New Roman" w:cs="Times New Roman"/>
          <w:sz w:val="28"/>
          <w:szCs w:val="28"/>
        </w:rPr>
        <w:t xml:space="preserve">, </w:t>
      </w:r>
      <w:r w:rsidR="00815848" w:rsidRPr="00A87B67">
        <w:rPr>
          <w:rFonts w:ascii="Times New Roman" w:hAnsi="Times New Roman" w:cs="Times New Roman"/>
          <w:sz w:val="28"/>
          <w:szCs w:val="28"/>
        </w:rPr>
        <w:t>как правило, завышена</w:t>
      </w:r>
      <w:r w:rsidR="008E7CBC">
        <w:rPr>
          <w:rFonts w:ascii="Times New Roman" w:hAnsi="Times New Roman" w:cs="Times New Roman"/>
          <w:sz w:val="28"/>
          <w:szCs w:val="28"/>
        </w:rPr>
        <w:t>;</w:t>
      </w:r>
    </w:p>
    <w:p w:rsidR="006B3CAB" w:rsidRDefault="008E7CBC" w:rsidP="00927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федеральных нормативных </w:t>
      </w:r>
      <w:r w:rsidRPr="00B11977">
        <w:rPr>
          <w:rFonts w:ascii="Times New Roman" w:hAnsi="Times New Roman" w:cs="Times New Roman"/>
          <w:sz w:val="28"/>
          <w:szCs w:val="28"/>
        </w:rPr>
        <w:t xml:space="preserve">правовых актах и Методических рекомендациях </w:t>
      </w:r>
      <w:r>
        <w:rPr>
          <w:rFonts w:ascii="Times New Roman" w:hAnsi="Times New Roman" w:cs="Times New Roman"/>
          <w:sz w:val="28"/>
          <w:szCs w:val="28"/>
        </w:rPr>
        <w:t xml:space="preserve">по расчету показателей НОКОД </w:t>
      </w:r>
      <w:r w:rsidRPr="00B11977">
        <w:rPr>
          <w:rFonts w:ascii="Times New Roman" w:hAnsi="Times New Roman" w:cs="Times New Roman"/>
          <w:sz w:val="28"/>
          <w:szCs w:val="28"/>
        </w:rPr>
        <w:t>от 15.0</w:t>
      </w:r>
      <w:r>
        <w:rPr>
          <w:rFonts w:ascii="Times New Roman" w:hAnsi="Times New Roman" w:cs="Times New Roman"/>
          <w:sz w:val="28"/>
          <w:szCs w:val="28"/>
        </w:rPr>
        <w:t>9.2016</w:t>
      </w:r>
      <w:r w:rsidRPr="00B11977">
        <w:rPr>
          <w:rFonts w:ascii="Times New Roman" w:hAnsi="Times New Roman" w:cs="Times New Roman"/>
          <w:sz w:val="28"/>
          <w:szCs w:val="28"/>
        </w:rPr>
        <w:t xml:space="preserve"> № АП-87/02вн не установлено минимальное значение респондентов при проведении анкетирования</w:t>
      </w:r>
      <w:r>
        <w:rPr>
          <w:rFonts w:ascii="Times New Roman" w:hAnsi="Times New Roman" w:cs="Times New Roman"/>
          <w:sz w:val="28"/>
          <w:szCs w:val="28"/>
        </w:rPr>
        <w:t xml:space="preserve"> в рамках НОКОД. </w:t>
      </w:r>
    </w:p>
    <w:p w:rsidR="00966D5F" w:rsidRDefault="00966D5F" w:rsidP="00927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редко </w:t>
      </w:r>
      <w:r w:rsidRPr="000C375C">
        <w:rPr>
          <w:rFonts w:ascii="Times New Roman" w:hAnsi="Times New Roman" w:cs="Times New Roman"/>
          <w:sz w:val="28"/>
          <w:szCs w:val="28"/>
        </w:rPr>
        <w:t>наблюдается существенная разниц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75C">
        <w:rPr>
          <w:rFonts w:ascii="Times New Roman" w:hAnsi="Times New Roman" w:cs="Times New Roman"/>
          <w:sz w:val="28"/>
          <w:szCs w:val="28"/>
        </w:rPr>
        <w:t>количестве проанкетированных респондентов между образовательны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(что, в свою очередь, обуславливает разницу в их итоговых суммарных баллах)</w:t>
      </w:r>
      <w:r w:rsidRPr="000C375C">
        <w:rPr>
          <w:rFonts w:ascii="Times New Roman" w:hAnsi="Times New Roman" w:cs="Times New Roman"/>
          <w:sz w:val="28"/>
          <w:szCs w:val="28"/>
        </w:rPr>
        <w:t xml:space="preserve">. Соответственно, количество респондентов влияет на место организации в </w:t>
      </w:r>
      <w:r w:rsidR="0074789F">
        <w:rPr>
          <w:rFonts w:ascii="Times New Roman" w:hAnsi="Times New Roman" w:cs="Times New Roman"/>
          <w:sz w:val="28"/>
          <w:szCs w:val="28"/>
        </w:rPr>
        <w:t>региональном и муниципальном рейтингах</w:t>
      </w:r>
      <w:r w:rsidRPr="000C375C">
        <w:rPr>
          <w:rFonts w:ascii="Times New Roman" w:hAnsi="Times New Roman" w:cs="Times New Roman"/>
          <w:sz w:val="28"/>
          <w:szCs w:val="28"/>
        </w:rPr>
        <w:t>.</w:t>
      </w:r>
    </w:p>
    <w:p w:rsidR="00966D5F" w:rsidRDefault="00966D5F" w:rsidP="00927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ывает практика, достаточной долей опрошенных для получения достоверных данных считается не менее 30 % от потребителей образовательных услуг (родителей и обучающихся старших классов). </w:t>
      </w:r>
      <w:r w:rsidRPr="000C375C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0C375C">
        <w:rPr>
          <w:rFonts w:ascii="Times New Roman" w:hAnsi="Times New Roman" w:cs="Times New Roman"/>
          <w:sz w:val="28"/>
          <w:szCs w:val="28"/>
        </w:rPr>
        <w:t xml:space="preserve">установить минимальное пороговое количество респондентов (от 30 до 50 %) от общего числа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0C375C">
        <w:rPr>
          <w:rFonts w:ascii="Times New Roman" w:hAnsi="Times New Roman" w:cs="Times New Roman"/>
          <w:sz w:val="28"/>
          <w:szCs w:val="28"/>
        </w:rPr>
        <w:t xml:space="preserve">участников 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11977">
        <w:rPr>
          <w:rFonts w:ascii="Times New Roman" w:hAnsi="Times New Roman" w:cs="Times New Roman"/>
          <w:sz w:val="28"/>
          <w:szCs w:val="28"/>
        </w:rPr>
        <w:t>каждо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сотрудников, родителей, обучающихся старших классов). </w:t>
      </w:r>
    </w:p>
    <w:p w:rsidR="00043407" w:rsidRPr="00043407" w:rsidRDefault="00043407" w:rsidP="00043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266">
        <w:rPr>
          <w:rFonts w:ascii="Times New Roman" w:hAnsi="Times New Roman" w:cs="Times New Roman"/>
          <w:sz w:val="28"/>
          <w:szCs w:val="28"/>
          <w:u w:val="single"/>
        </w:rPr>
        <w:t>Полученные данные по анкетиро</w:t>
      </w:r>
      <w:r w:rsidR="00C32266" w:rsidRPr="00C32266">
        <w:rPr>
          <w:rFonts w:ascii="Times New Roman" w:hAnsi="Times New Roman" w:cs="Times New Roman"/>
          <w:sz w:val="28"/>
          <w:szCs w:val="28"/>
          <w:u w:val="single"/>
        </w:rPr>
        <w:t>ванию не засчитываю</w:t>
      </w:r>
      <w:r w:rsidRPr="00C32266">
        <w:rPr>
          <w:rFonts w:ascii="Times New Roman" w:hAnsi="Times New Roman" w:cs="Times New Roman"/>
          <w:sz w:val="28"/>
          <w:szCs w:val="28"/>
          <w:u w:val="single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043407" w:rsidRPr="00043407" w:rsidRDefault="00043407" w:rsidP="00043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043407">
        <w:rPr>
          <w:rFonts w:ascii="Times New Roman" w:hAnsi="Times New Roman" w:cs="Times New Roman"/>
          <w:sz w:val="28"/>
          <w:szCs w:val="28"/>
        </w:rPr>
        <w:t>участия в опросе менее 5 % потребителей образовательных услуг,</w:t>
      </w:r>
    </w:p>
    <w:p w:rsidR="000B3057" w:rsidRDefault="00043407" w:rsidP="00043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043407">
        <w:rPr>
          <w:rFonts w:ascii="Times New Roman" w:hAnsi="Times New Roman" w:cs="Times New Roman"/>
          <w:sz w:val="28"/>
          <w:szCs w:val="28"/>
        </w:rPr>
        <w:t>если доля сотрудников образовательной организации в числе респ</w:t>
      </w:r>
      <w:r w:rsidR="00966D5F">
        <w:rPr>
          <w:rFonts w:ascii="Times New Roman" w:hAnsi="Times New Roman" w:cs="Times New Roman"/>
          <w:sz w:val="28"/>
          <w:szCs w:val="28"/>
        </w:rPr>
        <w:t xml:space="preserve">ондентов </w:t>
      </w:r>
      <w:r>
        <w:rPr>
          <w:rFonts w:ascii="Times New Roman" w:hAnsi="Times New Roman" w:cs="Times New Roman"/>
          <w:sz w:val="28"/>
          <w:szCs w:val="28"/>
        </w:rPr>
        <w:t>составляет более</w:t>
      </w:r>
      <w:r w:rsidRPr="00043407">
        <w:rPr>
          <w:rFonts w:ascii="Times New Roman" w:hAnsi="Times New Roman" w:cs="Times New Roman"/>
          <w:sz w:val="28"/>
          <w:szCs w:val="28"/>
        </w:rPr>
        <w:t xml:space="preserve"> 50 %</w:t>
      </w:r>
      <w:r w:rsidR="000B3057">
        <w:rPr>
          <w:rFonts w:ascii="Times New Roman" w:hAnsi="Times New Roman" w:cs="Times New Roman"/>
          <w:sz w:val="28"/>
          <w:szCs w:val="28"/>
        </w:rPr>
        <w:t xml:space="preserve"> (оценка образовательной организации становится менее объективной, если анкетируются только или преимущественно ее сотрудники).</w:t>
      </w:r>
    </w:p>
    <w:p w:rsidR="008E7CBC" w:rsidRDefault="008E7CBC" w:rsidP="00927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CBC">
        <w:rPr>
          <w:rFonts w:ascii="Times New Roman" w:hAnsi="Times New Roman" w:cs="Times New Roman"/>
          <w:sz w:val="28"/>
          <w:szCs w:val="28"/>
          <w:u w:val="single"/>
        </w:rPr>
        <w:t>Формы проведения анкет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7CBC" w:rsidRDefault="008E7CBC" w:rsidP="00927C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E7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средственно в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бумажных носителей; </w:t>
      </w:r>
    </w:p>
    <w:p w:rsidR="008E7CBC" w:rsidRDefault="008E7CBC" w:rsidP="008E7CBC">
      <w:pPr>
        <w:tabs>
          <w:tab w:val="left" w:pos="13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7CBC">
        <w:rPr>
          <w:rFonts w:ascii="Times New Roman" w:hAnsi="Times New Roman" w:cs="Times New Roman"/>
          <w:sz w:val="28"/>
          <w:szCs w:val="28"/>
        </w:rPr>
        <w:t>дистанционн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C2638">
        <w:rPr>
          <w:rFonts w:ascii="Times New Roman" w:hAnsi="Times New Roman" w:cs="Times New Roman"/>
          <w:sz w:val="28"/>
          <w:szCs w:val="28"/>
        </w:rPr>
        <w:t>в автоматизированном режиме на электронном р</w:t>
      </w:r>
      <w:r>
        <w:rPr>
          <w:rFonts w:ascii="Times New Roman" w:hAnsi="Times New Roman" w:cs="Times New Roman"/>
          <w:sz w:val="28"/>
          <w:szCs w:val="28"/>
        </w:rPr>
        <w:t>есурсе организации-оператора.</w:t>
      </w:r>
    </w:p>
    <w:p w:rsidR="008E7CBC" w:rsidRDefault="008E7CBC" w:rsidP="008E7CBC">
      <w:pPr>
        <w:tabs>
          <w:tab w:val="left" w:pos="13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, при проведении анкетирования в образовательной организации организации-оператору необходимо создать условия </w:t>
      </w:r>
      <w:r w:rsidR="00F54CF0">
        <w:rPr>
          <w:rFonts w:ascii="Times New Roman" w:hAnsi="Times New Roman" w:cs="Times New Roman"/>
          <w:sz w:val="28"/>
          <w:szCs w:val="28"/>
        </w:rPr>
        <w:t>конфиденциальности заполнения анкет респондентами, чтобы исключить возможность руководства образовательной организации повлиять на оценку респондентов.</w:t>
      </w:r>
      <w:r w:rsidR="007C6278">
        <w:rPr>
          <w:rFonts w:ascii="Times New Roman" w:hAnsi="Times New Roman" w:cs="Times New Roman"/>
          <w:sz w:val="28"/>
          <w:szCs w:val="28"/>
        </w:rPr>
        <w:t xml:space="preserve"> Следовательно, опрос респондентов является анонимным.</w:t>
      </w:r>
    </w:p>
    <w:p w:rsidR="00A802A9" w:rsidRDefault="00F54CF0" w:rsidP="00F9282A">
      <w:pPr>
        <w:tabs>
          <w:tab w:val="left" w:pos="13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онная </w:t>
      </w:r>
      <w:r w:rsidR="008E7CBC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E7CBC">
        <w:rPr>
          <w:rFonts w:ascii="Times New Roman" w:hAnsi="Times New Roman" w:cs="Times New Roman"/>
          <w:sz w:val="28"/>
          <w:szCs w:val="28"/>
        </w:rPr>
        <w:t>предусматривает выдачу индивидуального пароля для каждой общеобразовательной организации; при этом за образовательной организацией может быть закреплено несколько паролей, соответствующих определенной группе респондентов. Кроме того, в случае проведения анкетирования в автоматизированном режиме к анкете необходимо прилагать пошаговую инструкцию по ее заполнению.</w:t>
      </w:r>
      <w:r w:rsidR="008E7CBC" w:rsidRPr="00661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843" w:rsidRDefault="00661843" w:rsidP="00927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F0D" w:rsidRDefault="00BA3F0D" w:rsidP="00A80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A3F0D" w:rsidSect="00BC0D9C">
          <w:footerReference w:type="default" r:id="rId15"/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901A9" w:rsidRDefault="00BE1902" w:rsidP="00BE1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190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счет промежуточных и </w:t>
      </w:r>
      <w:proofErr w:type="gramStart"/>
      <w:r w:rsidRPr="00BE1902">
        <w:rPr>
          <w:rFonts w:ascii="Times New Roman" w:hAnsi="Times New Roman" w:cs="Times New Roman"/>
          <w:b/>
          <w:i/>
          <w:sz w:val="28"/>
          <w:szCs w:val="28"/>
        </w:rPr>
        <w:t>интегрального</w:t>
      </w:r>
      <w:proofErr w:type="gramEnd"/>
      <w:r w:rsidRPr="00BE1902">
        <w:rPr>
          <w:rFonts w:ascii="Times New Roman" w:hAnsi="Times New Roman" w:cs="Times New Roman"/>
          <w:b/>
          <w:i/>
          <w:sz w:val="28"/>
          <w:szCs w:val="28"/>
        </w:rPr>
        <w:t xml:space="preserve"> значений </w:t>
      </w:r>
    </w:p>
    <w:p w:rsidR="00BE1902" w:rsidRPr="00BE1902" w:rsidRDefault="00BE1902" w:rsidP="00BE1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1902">
        <w:rPr>
          <w:rFonts w:ascii="Times New Roman" w:hAnsi="Times New Roman" w:cs="Times New Roman"/>
          <w:b/>
          <w:i/>
          <w:sz w:val="28"/>
          <w:szCs w:val="28"/>
        </w:rPr>
        <w:t xml:space="preserve">показателей НОКОД </w:t>
      </w:r>
    </w:p>
    <w:p w:rsidR="00BE1902" w:rsidRDefault="00BE1902" w:rsidP="009D3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D6C" w:rsidRDefault="00BE1902" w:rsidP="009D3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2">
        <w:rPr>
          <w:rFonts w:ascii="Times New Roman" w:hAnsi="Times New Roman" w:cs="Times New Roman"/>
          <w:sz w:val="28"/>
          <w:szCs w:val="28"/>
        </w:rPr>
        <w:t xml:space="preserve">На </w:t>
      </w:r>
      <w:r w:rsidR="00DE0D6C" w:rsidRPr="00DE0D6C">
        <w:rPr>
          <w:rFonts w:ascii="Times New Roman" w:hAnsi="Times New Roman" w:cs="Times New Roman"/>
          <w:sz w:val="28"/>
          <w:szCs w:val="28"/>
          <w:u w:val="single"/>
        </w:rPr>
        <w:t>первом этапе сбора данных</w:t>
      </w:r>
      <w:r w:rsidR="00DE0D6C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DE0D6C" w:rsidRPr="00017BD3">
        <w:rPr>
          <w:rFonts w:ascii="Times New Roman" w:hAnsi="Times New Roman" w:cs="Times New Roman"/>
          <w:sz w:val="28"/>
          <w:szCs w:val="28"/>
        </w:rPr>
        <w:t>мониторингово</w:t>
      </w:r>
      <w:r w:rsidR="00DE0D6C">
        <w:rPr>
          <w:rFonts w:ascii="Times New Roman" w:hAnsi="Times New Roman" w:cs="Times New Roman"/>
          <w:sz w:val="28"/>
          <w:szCs w:val="28"/>
        </w:rPr>
        <w:t>е исследование</w:t>
      </w:r>
      <w:r w:rsidR="00DE0D6C" w:rsidRPr="00017BD3">
        <w:rPr>
          <w:rFonts w:ascii="Times New Roman" w:hAnsi="Times New Roman" w:cs="Times New Roman"/>
          <w:sz w:val="28"/>
          <w:szCs w:val="28"/>
        </w:rPr>
        <w:t xml:space="preserve"> </w:t>
      </w:r>
      <w:r w:rsidR="00DE0D6C">
        <w:rPr>
          <w:rFonts w:ascii="Times New Roman" w:hAnsi="Times New Roman" w:cs="Times New Roman"/>
          <w:sz w:val="28"/>
          <w:szCs w:val="28"/>
        </w:rPr>
        <w:t xml:space="preserve">официальных сайтов общеобразовательных </w:t>
      </w:r>
      <w:r w:rsidR="00DE0D6C" w:rsidRPr="00017BD3">
        <w:rPr>
          <w:rFonts w:ascii="Times New Roman" w:hAnsi="Times New Roman" w:cs="Times New Roman"/>
          <w:sz w:val="28"/>
          <w:szCs w:val="28"/>
        </w:rPr>
        <w:t>организаций</w:t>
      </w:r>
      <w:r w:rsidR="00DE0D6C" w:rsidRPr="00DE0D6C">
        <w:rPr>
          <w:rFonts w:ascii="Times New Roman" w:hAnsi="Times New Roman" w:cs="Times New Roman"/>
          <w:sz w:val="28"/>
          <w:szCs w:val="28"/>
        </w:rPr>
        <w:t xml:space="preserve"> по </w:t>
      </w:r>
      <w:r w:rsidR="00DE0D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E0D6C" w:rsidRPr="00DE0D6C">
        <w:rPr>
          <w:rFonts w:ascii="Times New Roman" w:hAnsi="Times New Roman" w:cs="Times New Roman"/>
          <w:sz w:val="28"/>
          <w:szCs w:val="28"/>
        </w:rPr>
        <w:t>1-му общему критерию НОКОД</w:t>
      </w:r>
      <w:r w:rsidR="00DE0D6C" w:rsidRPr="00017BD3">
        <w:rPr>
          <w:rFonts w:ascii="Times New Roman" w:hAnsi="Times New Roman" w:cs="Times New Roman"/>
          <w:sz w:val="28"/>
          <w:szCs w:val="28"/>
        </w:rPr>
        <w:t>, касающемуся открытости и доступности информации об организациях, осуществляющ</w:t>
      </w:r>
      <w:r w:rsidR="00DE0D6C">
        <w:rPr>
          <w:rFonts w:ascii="Times New Roman" w:hAnsi="Times New Roman" w:cs="Times New Roman"/>
          <w:sz w:val="28"/>
          <w:szCs w:val="28"/>
        </w:rPr>
        <w:t xml:space="preserve">их образовательную </w:t>
      </w:r>
      <w:r w:rsidR="0018033E">
        <w:rPr>
          <w:rFonts w:ascii="Times New Roman" w:hAnsi="Times New Roman" w:cs="Times New Roman"/>
          <w:sz w:val="28"/>
          <w:szCs w:val="28"/>
        </w:rPr>
        <w:t xml:space="preserve">деятельность; а также по </w:t>
      </w:r>
      <w:r w:rsidR="0018033E" w:rsidRPr="00487AF5">
        <w:rPr>
          <w:rFonts w:ascii="Times New Roman" w:hAnsi="Times New Roman" w:cs="Times New Roman"/>
          <w:sz w:val="28"/>
          <w:szCs w:val="28"/>
        </w:rPr>
        <w:t>2-му общему критерию НОКОД</w:t>
      </w:r>
      <w:r w:rsidR="0018033E" w:rsidRPr="00E406AC">
        <w:rPr>
          <w:rFonts w:ascii="Times New Roman" w:hAnsi="Times New Roman" w:cs="Times New Roman"/>
          <w:sz w:val="28"/>
          <w:szCs w:val="28"/>
        </w:rPr>
        <w:t>, касающемуся комфортности условий, в которых осуществляется образовательная деятельность</w:t>
      </w:r>
      <w:r w:rsidR="0018033E">
        <w:rPr>
          <w:rFonts w:ascii="Times New Roman" w:hAnsi="Times New Roman" w:cs="Times New Roman"/>
          <w:sz w:val="28"/>
          <w:szCs w:val="28"/>
        </w:rPr>
        <w:t>.</w:t>
      </w:r>
    </w:p>
    <w:p w:rsidR="009D31D4" w:rsidRDefault="00DE0D6C" w:rsidP="009D3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AC">
        <w:rPr>
          <w:rFonts w:ascii="Times New Roman" w:hAnsi="Times New Roman" w:cs="Times New Roman"/>
          <w:sz w:val="28"/>
          <w:szCs w:val="28"/>
        </w:rPr>
        <w:t>Сбор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901A9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>4-х показателей 1-го общего критерия производится</w:t>
      </w:r>
      <w:r w:rsidRPr="000E5EB8">
        <w:rPr>
          <w:rFonts w:ascii="Times New Roman" w:hAnsi="Times New Roman" w:cs="Times New Roman"/>
          <w:sz w:val="28"/>
          <w:szCs w:val="28"/>
        </w:rPr>
        <w:t xml:space="preserve"> по 65 подкритериям согласно </w:t>
      </w:r>
      <w:r>
        <w:rPr>
          <w:rFonts w:ascii="Times New Roman" w:hAnsi="Times New Roman" w:cs="Times New Roman"/>
          <w:sz w:val="28"/>
          <w:szCs w:val="28"/>
        </w:rPr>
        <w:t xml:space="preserve">размещенной выше инструкции, а также </w:t>
      </w:r>
      <w:r w:rsidRPr="005C03DA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м рекоменд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по расчету показателей НОКОД от</w:t>
      </w:r>
      <w:r w:rsidR="0048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 сентября 2016 </w:t>
      </w:r>
      <w:r w:rsidR="00487AF5" w:rsidRPr="00487AF5">
        <w:rPr>
          <w:rFonts w:ascii="Times New Roman" w:hAnsi="Times New Roman" w:cs="Times New Roman"/>
          <w:color w:val="000000" w:themeColor="text1"/>
          <w:sz w:val="28"/>
          <w:szCs w:val="28"/>
        </w:rPr>
        <w:t>№ АП-87/02вн.</w:t>
      </w:r>
      <w:r w:rsidR="00180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ные значения переносятся в первую часть анкеты </w:t>
      </w:r>
      <w:r w:rsidRPr="000E5EB8">
        <w:rPr>
          <w:rFonts w:ascii="Times New Roman" w:hAnsi="Times New Roman" w:cs="Times New Roman"/>
          <w:sz w:val="28"/>
          <w:szCs w:val="28"/>
        </w:rPr>
        <w:t>№ 1, которая заполняется организацией-оператором по каждой образовательной организации</w:t>
      </w:r>
      <w:r w:rsidR="00373CD5">
        <w:rPr>
          <w:rFonts w:ascii="Times New Roman" w:hAnsi="Times New Roman" w:cs="Times New Roman"/>
          <w:sz w:val="28"/>
          <w:szCs w:val="28"/>
        </w:rPr>
        <w:t xml:space="preserve"> общего образования.</w:t>
      </w:r>
    </w:p>
    <w:p w:rsidR="00487AF5" w:rsidRDefault="00487AF5" w:rsidP="009D3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р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 показателей 2-го общего критерия</w:t>
      </w:r>
      <w:r w:rsidRPr="005C0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К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0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6 подкритериям осуществляется</w:t>
      </w:r>
      <w:r w:rsidRPr="005C0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Методическим рекоменд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по расчету показателей НОКОД от 15 сентября 2016 </w:t>
      </w:r>
      <w:r w:rsidRPr="00487AF5">
        <w:rPr>
          <w:rFonts w:ascii="Times New Roman" w:hAnsi="Times New Roman" w:cs="Times New Roman"/>
          <w:color w:val="000000" w:themeColor="text1"/>
          <w:sz w:val="28"/>
          <w:szCs w:val="28"/>
        </w:rPr>
        <w:t>№ АП-87/02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ученные </w:t>
      </w:r>
      <w:r w:rsidRPr="005C0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 </w:t>
      </w:r>
      <w:r w:rsidR="0018033E">
        <w:rPr>
          <w:rFonts w:ascii="Times New Roman" w:hAnsi="Times New Roman" w:cs="Times New Roman"/>
          <w:color w:val="000000" w:themeColor="text1"/>
          <w:sz w:val="28"/>
          <w:szCs w:val="28"/>
        </w:rPr>
        <w:t>переносятся</w:t>
      </w:r>
      <w:r w:rsidRPr="005C0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вторую часть анкеты</w:t>
      </w:r>
      <w:r w:rsidRPr="005C0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, которая заполняется организацией-оператором по каждой образовательной организации</w:t>
      </w:r>
      <w:r w:rsidR="00373CD5" w:rsidRPr="00373CD5">
        <w:rPr>
          <w:rFonts w:ascii="Times New Roman" w:hAnsi="Times New Roman" w:cs="Times New Roman"/>
          <w:sz w:val="28"/>
          <w:szCs w:val="28"/>
        </w:rPr>
        <w:t xml:space="preserve"> </w:t>
      </w:r>
      <w:r w:rsidR="00373CD5">
        <w:rPr>
          <w:rFonts w:ascii="Times New Roman" w:hAnsi="Times New Roman" w:cs="Times New Roman"/>
          <w:sz w:val="28"/>
          <w:szCs w:val="28"/>
        </w:rPr>
        <w:t>общего образования</w:t>
      </w:r>
      <w:r w:rsidRPr="005C03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77DD" w:rsidRDefault="009477DD" w:rsidP="009D3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следует помнить, что указанные значения 11 показателей 1-го и 2-го общих критериев НОКОД оцениваются в баллах по шкале от 0 до 10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D6C" w:rsidRDefault="00DE0D6C" w:rsidP="009D3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 происходит анкетирование респондентов (участников образовательного процесса) </w:t>
      </w:r>
      <w:r w:rsidR="0018033E">
        <w:rPr>
          <w:rFonts w:ascii="Times New Roman" w:hAnsi="Times New Roman" w:cs="Times New Roman"/>
          <w:sz w:val="28"/>
          <w:szCs w:val="28"/>
        </w:rPr>
        <w:t xml:space="preserve">по всем 4-м </w:t>
      </w:r>
      <w:r w:rsidR="000F277B">
        <w:rPr>
          <w:rFonts w:ascii="Times New Roman" w:hAnsi="Times New Roman" w:cs="Times New Roman"/>
          <w:sz w:val="28"/>
          <w:szCs w:val="28"/>
        </w:rPr>
        <w:t xml:space="preserve">общим </w:t>
      </w:r>
      <w:r w:rsidR="0018033E">
        <w:rPr>
          <w:rFonts w:ascii="Times New Roman" w:hAnsi="Times New Roman" w:cs="Times New Roman"/>
          <w:sz w:val="28"/>
          <w:szCs w:val="28"/>
        </w:rPr>
        <w:t xml:space="preserve">критериям НОКОД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анкеты </w:t>
      </w:r>
      <w:r w:rsidR="007901A9">
        <w:rPr>
          <w:rFonts w:ascii="Times New Roman" w:hAnsi="Times New Roman" w:cs="Times New Roman"/>
          <w:sz w:val="28"/>
          <w:szCs w:val="28"/>
        </w:rPr>
        <w:t xml:space="preserve">№ 2 (анкеты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7901A9">
        <w:rPr>
          <w:rFonts w:ascii="Times New Roman" w:hAnsi="Times New Roman" w:cs="Times New Roman"/>
          <w:sz w:val="28"/>
          <w:szCs w:val="28"/>
        </w:rPr>
        <w:t xml:space="preserve"> респондентов)</w:t>
      </w:r>
      <w:r w:rsidR="00487A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77DD" w:rsidRDefault="009477DD" w:rsidP="009D3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учесть, что 5 показателей 3-го и </w:t>
      </w:r>
      <w:r w:rsidRPr="009477DD">
        <w:rPr>
          <w:rFonts w:ascii="Times New Roman" w:hAnsi="Times New Roman" w:cs="Times New Roman"/>
          <w:sz w:val="28"/>
          <w:szCs w:val="28"/>
        </w:rPr>
        <w:t>4-го общих критериев НОКОД</w:t>
      </w:r>
      <w:r>
        <w:rPr>
          <w:rFonts w:ascii="Times New Roman" w:hAnsi="Times New Roman" w:cs="Times New Roman"/>
          <w:sz w:val="28"/>
          <w:szCs w:val="28"/>
        </w:rPr>
        <w:t xml:space="preserve"> (которые измеряются только в рамках анкетирования респондентов) </w:t>
      </w:r>
      <w:r w:rsidRPr="009477DD">
        <w:rPr>
          <w:rFonts w:ascii="Times New Roman" w:hAnsi="Times New Roman" w:cs="Times New Roman"/>
          <w:sz w:val="28"/>
          <w:szCs w:val="28"/>
        </w:rPr>
        <w:t>сначала оцениваются как доля</w:t>
      </w:r>
      <w:proofErr w:type="gramStart"/>
      <w:r w:rsidRPr="009477DD">
        <w:rPr>
          <w:rFonts w:ascii="Times New Roman" w:hAnsi="Times New Roman" w:cs="Times New Roman"/>
          <w:sz w:val="28"/>
          <w:szCs w:val="28"/>
        </w:rPr>
        <w:t xml:space="preserve"> (%) </w:t>
      </w:r>
      <w:proofErr w:type="gramEnd"/>
      <w:r w:rsidRPr="009477DD">
        <w:rPr>
          <w:rFonts w:ascii="Times New Roman" w:hAnsi="Times New Roman" w:cs="Times New Roman"/>
          <w:sz w:val="28"/>
          <w:szCs w:val="28"/>
        </w:rPr>
        <w:t>удовлетворенных качеством образовательной деятельности в п</w:t>
      </w:r>
      <w:r>
        <w:rPr>
          <w:rFonts w:ascii="Times New Roman" w:hAnsi="Times New Roman" w:cs="Times New Roman"/>
          <w:sz w:val="28"/>
          <w:szCs w:val="28"/>
        </w:rPr>
        <w:t xml:space="preserve">ределах значений от 0 до 100 %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5"/>
      </w:r>
      <w:r w:rsidRPr="009477DD">
        <w:rPr>
          <w:rFonts w:ascii="Times New Roman" w:hAnsi="Times New Roman" w:cs="Times New Roman"/>
          <w:sz w:val="28"/>
          <w:szCs w:val="28"/>
        </w:rPr>
        <w:t>, а затем переводятся в баллы из расчета 100 % = 10 баллов (значение</w:t>
      </w:r>
      <w:r w:rsidR="00951DA6">
        <w:rPr>
          <w:rFonts w:ascii="Times New Roman" w:hAnsi="Times New Roman" w:cs="Times New Roman"/>
          <w:sz w:val="28"/>
          <w:szCs w:val="28"/>
        </w:rPr>
        <w:t>, полученное</w:t>
      </w:r>
      <w:r w:rsidRPr="009477DD">
        <w:rPr>
          <w:rFonts w:ascii="Times New Roman" w:hAnsi="Times New Roman" w:cs="Times New Roman"/>
          <w:sz w:val="28"/>
          <w:szCs w:val="28"/>
        </w:rPr>
        <w:t xml:space="preserve"> </w:t>
      </w:r>
      <w:r w:rsidR="00D20722">
        <w:rPr>
          <w:rFonts w:ascii="Times New Roman" w:hAnsi="Times New Roman" w:cs="Times New Roman"/>
          <w:sz w:val="28"/>
          <w:szCs w:val="28"/>
        </w:rPr>
        <w:t xml:space="preserve">в </w:t>
      </w:r>
      <w:r w:rsidR="00373CD5">
        <w:rPr>
          <w:rFonts w:ascii="Times New Roman" w:hAnsi="Times New Roman" w:cs="Times New Roman"/>
          <w:sz w:val="28"/>
          <w:szCs w:val="28"/>
        </w:rPr>
        <w:t>процентах</w:t>
      </w:r>
      <w:r w:rsidR="00951DA6">
        <w:rPr>
          <w:rFonts w:ascii="Times New Roman" w:hAnsi="Times New Roman" w:cs="Times New Roman"/>
          <w:sz w:val="28"/>
          <w:szCs w:val="28"/>
        </w:rPr>
        <w:t>,</w:t>
      </w:r>
      <w:r w:rsidRPr="009477DD">
        <w:rPr>
          <w:rFonts w:ascii="Times New Roman" w:hAnsi="Times New Roman" w:cs="Times New Roman"/>
          <w:sz w:val="28"/>
          <w:szCs w:val="28"/>
        </w:rPr>
        <w:t xml:space="preserve"> делится на 10).</w:t>
      </w:r>
    </w:p>
    <w:p w:rsidR="000F277B" w:rsidRDefault="0018033E" w:rsidP="009D3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8033E">
        <w:rPr>
          <w:rFonts w:ascii="Times New Roman" w:hAnsi="Times New Roman" w:cs="Times New Roman"/>
          <w:sz w:val="28"/>
          <w:szCs w:val="28"/>
          <w:u w:val="single"/>
        </w:rPr>
        <w:t>втором этапе математической обработки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B7F">
        <w:rPr>
          <w:rFonts w:ascii="Times New Roman" w:hAnsi="Times New Roman" w:cs="Times New Roman"/>
          <w:sz w:val="28"/>
          <w:szCs w:val="28"/>
        </w:rPr>
        <w:t xml:space="preserve">осуществляется подсчет интегрального показателя, определяющего оценку каждой </w:t>
      </w:r>
      <w:r w:rsidR="00D20722">
        <w:rPr>
          <w:rFonts w:ascii="Times New Roman" w:hAnsi="Times New Roman" w:cs="Times New Roman"/>
          <w:sz w:val="28"/>
          <w:szCs w:val="28"/>
        </w:rPr>
        <w:t>обще</w:t>
      </w:r>
      <w:r w:rsidR="002F3B7F">
        <w:rPr>
          <w:rFonts w:ascii="Times New Roman" w:hAnsi="Times New Roman" w:cs="Times New Roman"/>
          <w:sz w:val="28"/>
          <w:szCs w:val="28"/>
        </w:rPr>
        <w:t>образовательной организации, по данным обоих видов анкет: анкеты № 1, заполняемой организацией-оператором, и анкет № 2, заполняемых респондентами – в отношении каждой образовательной организации</w:t>
      </w:r>
      <w:r w:rsidR="00D20722">
        <w:rPr>
          <w:rFonts w:ascii="Times New Roman" w:hAnsi="Times New Roman" w:cs="Times New Roman"/>
          <w:sz w:val="28"/>
          <w:szCs w:val="28"/>
        </w:rPr>
        <w:t xml:space="preserve"> </w:t>
      </w:r>
      <w:r w:rsidR="00D20722" w:rsidRPr="00D20722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2F3B7F">
        <w:rPr>
          <w:rFonts w:ascii="Times New Roman" w:hAnsi="Times New Roman" w:cs="Times New Roman"/>
          <w:sz w:val="28"/>
          <w:szCs w:val="28"/>
        </w:rPr>
        <w:t>.</w:t>
      </w:r>
      <w:r w:rsidR="000F2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B7F" w:rsidRDefault="000F277B" w:rsidP="009D3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счет происходит </w:t>
      </w:r>
      <w:r w:rsidR="00F9282A">
        <w:rPr>
          <w:rFonts w:ascii="Times New Roman" w:hAnsi="Times New Roman" w:cs="Times New Roman"/>
          <w:sz w:val="28"/>
          <w:szCs w:val="28"/>
        </w:rPr>
        <w:t xml:space="preserve">в порядке и </w:t>
      </w:r>
      <w:r>
        <w:rPr>
          <w:rFonts w:ascii="Times New Roman" w:hAnsi="Times New Roman" w:cs="Times New Roman"/>
          <w:sz w:val="28"/>
          <w:szCs w:val="28"/>
        </w:rPr>
        <w:t>по формулам, указанным в Методических рекомендациях</w:t>
      </w:r>
      <w:r w:rsidRPr="000F277B">
        <w:rPr>
          <w:rFonts w:ascii="Times New Roman" w:hAnsi="Times New Roman" w:cs="Times New Roman"/>
          <w:sz w:val="28"/>
          <w:szCs w:val="28"/>
        </w:rPr>
        <w:t xml:space="preserve"> по расчету показателей НОКОД от 15 сентября 2016 № АП-87/02в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033E" w:rsidRPr="00586316" w:rsidRDefault="002F3B7F" w:rsidP="009D3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8033E">
        <w:rPr>
          <w:rFonts w:ascii="Times New Roman" w:hAnsi="Times New Roman" w:cs="Times New Roman"/>
          <w:sz w:val="28"/>
          <w:szCs w:val="28"/>
        </w:rPr>
        <w:t xml:space="preserve">основании данных анкетирования </w:t>
      </w:r>
      <w:r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="0018033E">
        <w:rPr>
          <w:rFonts w:ascii="Times New Roman" w:hAnsi="Times New Roman" w:cs="Times New Roman"/>
          <w:sz w:val="28"/>
          <w:szCs w:val="28"/>
        </w:rPr>
        <w:t>(</w:t>
      </w:r>
      <w:r w:rsidR="0018033E" w:rsidRPr="00F93C23">
        <w:rPr>
          <w:rFonts w:ascii="Times New Roman" w:hAnsi="Times New Roman" w:cs="Times New Roman"/>
          <w:color w:val="000000" w:themeColor="text1"/>
          <w:sz w:val="28"/>
          <w:szCs w:val="28"/>
        </w:rPr>
        <w:t>анкет № 2</w:t>
      </w:r>
      <w:r w:rsidR="0018033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8033E" w:rsidRPr="00F93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033E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586316">
        <w:rPr>
          <w:rFonts w:ascii="Times New Roman" w:hAnsi="Times New Roman" w:cs="Times New Roman"/>
          <w:sz w:val="28"/>
          <w:szCs w:val="28"/>
        </w:rPr>
        <w:t>среднего арифметического по 11</w:t>
      </w:r>
      <w:r w:rsidR="0018033E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586316">
        <w:rPr>
          <w:rFonts w:ascii="Times New Roman" w:hAnsi="Times New Roman" w:cs="Times New Roman"/>
          <w:sz w:val="28"/>
          <w:szCs w:val="28"/>
        </w:rPr>
        <w:t xml:space="preserve">телям 1-го и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86316">
        <w:rPr>
          <w:rFonts w:ascii="Times New Roman" w:hAnsi="Times New Roman" w:cs="Times New Roman"/>
          <w:sz w:val="28"/>
          <w:szCs w:val="28"/>
        </w:rPr>
        <w:t xml:space="preserve">2-го </w:t>
      </w:r>
      <w:r w:rsidR="00C92886">
        <w:rPr>
          <w:rFonts w:ascii="Times New Roman" w:hAnsi="Times New Roman" w:cs="Times New Roman"/>
          <w:sz w:val="28"/>
          <w:szCs w:val="28"/>
        </w:rPr>
        <w:t>общего критериев</w:t>
      </w:r>
      <w:r w:rsidR="00586316">
        <w:rPr>
          <w:rFonts w:ascii="Times New Roman" w:hAnsi="Times New Roman" w:cs="Times New Roman"/>
          <w:sz w:val="28"/>
          <w:szCs w:val="28"/>
        </w:rPr>
        <w:t xml:space="preserve"> НОКОД </w:t>
      </w:r>
      <w:r w:rsidRPr="00AE2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аждой </w:t>
      </w:r>
      <w:r w:rsidR="00D20722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Pr="00AE26F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Х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но_1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8033E" w:rsidRPr="00586316" w:rsidRDefault="0018033E" w:rsidP="009D3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7F622A" w:rsidRPr="007F622A">
        <w:rPr>
          <w:rFonts w:ascii="Times New Roman" w:hAnsi="Times New Roman" w:cs="Times New Roman"/>
          <w:sz w:val="28"/>
          <w:szCs w:val="28"/>
        </w:rPr>
        <w:t xml:space="preserve">по каждой </w:t>
      </w:r>
      <w:r w:rsidR="00D20722">
        <w:rPr>
          <w:rFonts w:ascii="Times New Roman" w:hAnsi="Times New Roman" w:cs="Times New Roman"/>
          <w:sz w:val="28"/>
          <w:szCs w:val="28"/>
        </w:rPr>
        <w:t>обще</w:t>
      </w:r>
      <w:r w:rsidR="007F622A" w:rsidRPr="007F622A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7F6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данных анкеты № 1 (заполняемой организацией-оператором по результатам монитори</w:t>
      </w:r>
      <w:r w:rsidR="00D20722">
        <w:rPr>
          <w:rFonts w:ascii="Times New Roman" w:hAnsi="Times New Roman" w:cs="Times New Roman"/>
          <w:sz w:val="28"/>
          <w:szCs w:val="28"/>
        </w:rPr>
        <w:t>нгового исследования официального 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C2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27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о </w:t>
      </w:r>
      <w:r w:rsidR="00586316">
        <w:rPr>
          <w:rFonts w:ascii="Times New Roman" w:hAnsi="Times New Roman" w:cs="Times New Roman"/>
          <w:sz w:val="28"/>
          <w:szCs w:val="28"/>
        </w:rPr>
        <w:t>подсчитыва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A273C6">
        <w:rPr>
          <w:rFonts w:ascii="Times New Roman" w:hAnsi="Times New Roman" w:cs="Times New Roman"/>
          <w:sz w:val="28"/>
          <w:szCs w:val="28"/>
        </w:rPr>
        <w:t xml:space="preserve">значения тех же </w:t>
      </w:r>
      <w:r>
        <w:rPr>
          <w:rFonts w:ascii="Times New Roman" w:hAnsi="Times New Roman" w:cs="Times New Roman"/>
          <w:sz w:val="28"/>
          <w:szCs w:val="28"/>
        </w:rPr>
        <w:t>11 показателей по 1-му и 2-</w:t>
      </w:r>
      <w:r w:rsidR="00586316">
        <w:rPr>
          <w:rFonts w:ascii="Times New Roman" w:hAnsi="Times New Roman" w:cs="Times New Roman"/>
          <w:sz w:val="28"/>
          <w:szCs w:val="28"/>
        </w:rPr>
        <w:t>му общим критериям НОКОД (Х</w:t>
      </w:r>
      <w:proofErr w:type="gramStart"/>
      <w:r w:rsidR="005863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gramEnd"/>
      <w:r w:rsidR="00586316">
        <w:rPr>
          <w:rFonts w:ascii="Times New Roman" w:hAnsi="Times New Roman" w:cs="Times New Roman"/>
          <w:sz w:val="28"/>
          <w:szCs w:val="28"/>
          <w:vertAlign w:val="superscript"/>
        </w:rPr>
        <w:t>оо_11</w:t>
      </w:r>
      <w:r w:rsidR="007F622A">
        <w:rPr>
          <w:rFonts w:ascii="Times New Roman" w:hAnsi="Times New Roman" w:cs="Times New Roman"/>
          <w:sz w:val="28"/>
          <w:szCs w:val="28"/>
        </w:rPr>
        <w:t>).</w:t>
      </w:r>
    </w:p>
    <w:p w:rsidR="00A273C6" w:rsidRDefault="00586316" w:rsidP="009D3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 каждому из 11 показателей </w:t>
      </w:r>
      <w:r w:rsidR="007F622A" w:rsidRPr="007F622A">
        <w:rPr>
          <w:rFonts w:ascii="Times New Roman" w:hAnsi="Times New Roman" w:cs="Times New Roman"/>
          <w:sz w:val="28"/>
          <w:szCs w:val="28"/>
        </w:rPr>
        <w:t xml:space="preserve">по каждой </w:t>
      </w:r>
      <w:r w:rsidR="00D20722">
        <w:rPr>
          <w:rFonts w:ascii="Times New Roman" w:hAnsi="Times New Roman" w:cs="Times New Roman"/>
          <w:sz w:val="28"/>
          <w:szCs w:val="28"/>
        </w:rPr>
        <w:t>обще</w:t>
      </w:r>
      <w:r w:rsidR="007F622A" w:rsidRPr="007F622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рассчитывается среднее значение </w:t>
      </w:r>
      <w:r w:rsidR="00A273C6">
        <w:rPr>
          <w:rFonts w:ascii="Times New Roman" w:hAnsi="Times New Roman" w:cs="Times New Roman"/>
          <w:sz w:val="28"/>
          <w:szCs w:val="28"/>
        </w:rPr>
        <w:t>(Х</w:t>
      </w:r>
      <w:r w:rsidR="00A273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A273C6">
        <w:rPr>
          <w:rFonts w:ascii="Times New Roman" w:hAnsi="Times New Roman" w:cs="Times New Roman"/>
          <w:sz w:val="28"/>
          <w:szCs w:val="28"/>
          <w:vertAlign w:val="superscript"/>
        </w:rPr>
        <w:t>ср_11</w:t>
      </w:r>
      <w:r w:rsidR="00A273C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ежду полученными</w:t>
      </w:r>
      <w:r w:rsidR="00180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ими арифметическими </w:t>
      </w:r>
      <w:r w:rsidR="00A27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ми по анкетам респондентов № 2 </w:t>
      </w:r>
      <w:r w:rsidR="00A273C6">
        <w:rPr>
          <w:rFonts w:ascii="Times New Roman" w:hAnsi="Times New Roman" w:cs="Times New Roman"/>
          <w:sz w:val="28"/>
          <w:szCs w:val="28"/>
        </w:rPr>
        <w:t>(Х</w:t>
      </w:r>
      <w:r w:rsidR="00A273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A273C6">
        <w:rPr>
          <w:rFonts w:ascii="Times New Roman" w:hAnsi="Times New Roman" w:cs="Times New Roman"/>
          <w:sz w:val="28"/>
          <w:szCs w:val="28"/>
          <w:vertAlign w:val="superscript"/>
        </w:rPr>
        <w:t>но_11</w:t>
      </w:r>
      <w:r w:rsidR="00A273C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значениями, полученными после обработки анкет</w:t>
      </w:r>
      <w:r w:rsidR="007F622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-</w:t>
      </w:r>
      <w:proofErr w:type="gramEnd"/>
      <w:r w:rsidR="007F6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 w:rsidR="00A27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 </w:t>
      </w:r>
      <w:r w:rsidR="00A273C6">
        <w:rPr>
          <w:rFonts w:ascii="Times New Roman" w:hAnsi="Times New Roman" w:cs="Times New Roman"/>
          <w:sz w:val="28"/>
          <w:szCs w:val="28"/>
        </w:rPr>
        <w:t>(Х</w:t>
      </w:r>
      <w:r w:rsidR="00A273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A273C6">
        <w:rPr>
          <w:rFonts w:ascii="Times New Roman" w:hAnsi="Times New Roman" w:cs="Times New Roman"/>
          <w:sz w:val="28"/>
          <w:szCs w:val="28"/>
          <w:vertAlign w:val="superscript"/>
        </w:rPr>
        <w:t>оо_11</w:t>
      </w:r>
      <w:r w:rsidR="00A273C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E0D6C" w:rsidRDefault="007F622A" w:rsidP="009D3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A273C6">
        <w:rPr>
          <w:rFonts w:ascii="Times New Roman" w:hAnsi="Times New Roman" w:cs="Times New Roman"/>
          <w:sz w:val="28"/>
          <w:szCs w:val="28"/>
        </w:rPr>
        <w:t>подсчет</w:t>
      </w:r>
      <w:r w:rsidR="0018033E">
        <w:rPr>
          <w:rFonts w:ascii="Times New Roman" w:hAnsi="Times New Roman" w:cs="Times New Roman"/>
          <w:sz w:val="28"/>
          <w:szCs w:val="28"/>
        </w:rPr>
        <w:t xml:space="preserve"> </w:t>
      </w:r>
      <w:r w:rsidR="00A273C6">
        <w:rPr>
          <w:rFonts w:ascii="Times New Roman" w:hAnsi="Times New Roman" w:cs="Times New Roman"/>
          <w:sz w:val="28"/>
          <w:szCs w:val="28"/>
        </w:rPr>
        <w:t xml:space="preserve">оставшихся </w:t>
      </w:r>
      <w:r w:rsidR="0018033E">
        <w:rPr>
          <w:rFonts w:ascii="Times New Roman" w:hAnsi="Times New Roman" w:cs="Times New Roman"/>
          <w:sz w:val="28"/>
          <w:szCs w:val="28"/>
        </w:rPr>
        <w:t xml:space="preserve">5 показателей 3-го и </w:t>
      </w:r>
      <w:r w:rsidR="00A273C6">
        <w:rPr>
          <w:rFonts w:ascii="Times New Roman" w:hAnsi="Times New Roman" w:cs="Times New Roman"/>
          <w:sz w:val="28"/>
          <w:szCs w:val="28"/>
        </w:rPr>
        <w:t>4-го общих критериев НОКОД (</w:t>
      </w:r>
      <w:proofErr w:type="spellStart"/>
      <w:r w:rsidR="00A273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273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="00A273C6">
        <w:rPr>
          <w:rFonts w:ascii="Times New Roman" w:hAnsi="Times New Roman" w:cs="Times New Roman"/>
          <w:sz w:val="28"/>
          <w:szCs w:val="28"/>
        </w:rPr>
        <w:t>, Х</w:t>
      </w:r>
      <w:proofErr w:type="gramStart"/>
      <w:r w:rsidR="00A273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gramEnd"/>
      <w:r w:rsidR="00A273C6">
        <w:rPr>
          <w:rFonts w:ascii="Times New Roman" w:hAnsi="Times New Roman" w:cs="Times New Roman"/>
          <w:sz w:val="28"/>
          <w:szCs w:val="28"/>
          <w:vertAlign w:val="superscript"/>
        </w:rPr>
        <w:t>ср_5</w:t>
      </w:r>
      <w:r>
        <w:rPr>
          <w:rFonts w:ascii="Times New Roman" w:hAnsi="Times New Roman" w:cs="Times New Roman"/>
          <w:sz w:val="28"/>
          <w:szCs w:val="28"/>
        </w:rPr>
        <w:t>)</w:t>
      </w:r>
      <w:r w:rsidR="00A273C6">
        <w:rPr>
          <w:rFonts w:ascii="Times New Roman" w:hAnsi="Times New Roman" w:cs="Times New Roman"/>
          <w:sz w:val="28"/>
          <w:szCs w:val="28"/>
        </w:rPr>
        <w:t xml:space="preserve"> </w:t>
      </w:r>
      <w:r w:rsidRPr="007F622A">
        <w:rPr>
          <w:rFonts w:ascii="Times New Roman" w:hAnsi="Times New Roman" w:cs="Times New Roman"/>
          <w:sz w:val="28"/>
          <w:szCs w:val="28"/>
        </w:rPr>
        <w:t>по каждой образовательной организации</w:t>
      </w:r>
      <w:r w:rsidR="00D20722">
        <w:rPr>
          <w:rFonts w:ascii="Times New Roman" w:hAnsi="Times New Roman" w:cs="Times New Roman"/>
          <w:sz w:val="28"/>
          <w:szCs w:val="28"/>
        </w:rPr>
        <w:t xml:space="preserve"> </w:t>
      </w:r>
      <w:r w:rsidR="00D20722" w:rsidRPr="00D20722">
        <w:rPr>
          <w:rFonts w:ascii="Times New Roman" w:hAnsi="Times New Roman" w:cs="Times New Roman"/>
          <w:sz w:val="28"/>
          <w:szCs w:val="28"/>
        </w:rPr>
        <w:t>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12AC" w:rsidRDefault="002F3B7F" w:rsidP="009D3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путем суммирования баллов </w:t>
      </w:r>
      <w:r w:rsidR="00C92886">
        <w:rPr>
          <w:rFonts w:ascii="Times New Roman" w:hAnsi="Times New Roman" w:cs="Times New Roman"/>
          <w:sz w:val="28"/>
          <w:szCs w:val="28"/>
        </w:rPr>
        <w:t xml:space="preserve">всех 16 показателей </w:t>
      </w:r>
      <w:r>
        <w:rPr>
          <w:rFonts w:ascii="Times New Roman" w:hAnsi="Times New Roman" w:cs="Times New Roman"/>
          <w:sz w:val="28"/>
          <w:szCs w:val="28"/>
        </w:rPr>
        <w:t>рассчитывается</w:t>
      </w:r>
      <w:r w:rsidRPr="002F3B7F">
        <w:rPr>
          <w:rFonts w:ascii="Times New Roman" w:hAnsi="Times New Roman" w:cs="Times New Roman"/>
          <w:sz w:val="28"/>
          <w:szCs w:val="28"/>
        </w:rPr>
        <w:t xml:space="preserve"> итоговое значение интегрального показателя качества образовательной деятельности для каждой </w:t>
      </w:r>
      <w:r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2F3B7F">
        <w:rPr>
          <w:rFonts w:ascii="Times New Roman" w:hAnsi="Times New Roman" w:cs="Times New Roman"/>
          <w:sz w:val="28"/>
          <w:szCs w:val="28"/>
        </w:rPr>
        <w:t xml:space="preserve"> орга</w:t>
      </w:r>
      <w:r>
        <w:rPr>
          <w:rFonts w:ascii="Times New Roman" w:hAnsi="Times New Roman" w:cs="Times New Roman"/>
          <w:sz w:val="28"/>
          <w:szCs w:val="28"/>
        </w:rPr>
        <w:t xml:space="preserve">низации: </w:t>
      </w:r>
      <w:r>
        <w:rPr>
          <w:noProof/>
          <w:position w:val="-16"/>
          <w:lang w:eastAsia="ru-RU"/>
        </w:rPr>
        <w:drawing>
          <wp:inline distT="0" distB="0" distL="0" distR="0" wp14:anchorId="6E4D03DD" wp14:editId="1B9A1B31">
            <wp:extent cx="2009775" cy="2952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91C">
        <w:rPr>
          <w:rFonts w:ascii="Times New Roman" w:hAnsi="Times New Roman" w:cs="Times New Roman"/>
          <w:sz w:val="28"/>
          <w:szCs w:val="28"/>
        </w:rPr>
        <w:t>.</w:t>
      </w:r>
    </w:p>
    <w:p w:rsidR="00C92886" w:rsidRDefault="00C92886" w:rsidP="00C92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2AC">
        <w:rPr>
          <w:rFonts w:ascii="Times New Roman" w:hAnsi="Times New Roman" w:cs="Times New Roman"/>
          <w:sz w:val="28"/>
          <w:szCs w:val="28"/>
        </w:rPr>
        <w:t>Для упрощения выстраивания рейтинга расчет интегрального показателя (р</w:t>
      </w:r>
      <w:r>
        <w:rPr>
          <w:rFonts w:ascii="Times New Roman" w:hAnsi="Times New Roman" w:cs="Times New Roman"/>
          <w:sz w:val="28"/>
          <w:szCs w:val="28"/>
        </w:rPr>
        <w:t>ейтинговых баллов) осуществляется</w:t>
      </w:r>
      <w:r w:rsidRPr="001412AC">
        <w:rPr>
          <w:rFonts w:ascii="Times New Roman" w:hAnsi="Times New Roman" w:cs="Times New Roman"/>
          <w:sz w:val="28"/>
          <w:szCs w:val="28"/>
        </w:rPr>
        <w:t xml:space="preserve"> до десятых долей.</w:t>
      </w:r>
    </w:p>
    <w:p w:rsidR="00C92886" w:rsidRDefault="00BE1902" w:rsidP="00C928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E1902">
        <w:rPr>
          <w:rFonts w:ascii="Times New Roman" w:hAnsi="Times New Roman" w:cs="Times New Roman"/>
          <w:sz w:val="28"/>
          <w:szCs w:val="28"/>
          <w:u w:val="single"/>
        </w:rPr>
        <w:t xml:space="preserve">третьем этапе представления результатов </w:t>
      </w:r>
      <w:r w:rsidR="00C92886" w:rsidRPr="00BE1902">
        <w:rPr>
          <w:rFonts w:ascii="Times New Roman" w:hAnsi="Times New Roman" w:cs="Times New Roman"/>
          <w:sz w:val="28"/>
          <w:szCs w:val="28"/>
          <w:u w:val="single"/>
        </w:rPr>
        <w:t>НОКОД</w:t>
      </w:r>
      <w:r w:rsidR="00C92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C92886">
        <w:rPr>
          <w:rFonts w:ascii="Times New Roman" w:hAnsi="Times New Roman" w:cs="Times New Roman"/>
          <w:sz w:val="28"/>
          <w:szCs w:val="28"/>
        </w:rPr>
        <w:t>отражаются в сводных таблицах с указанием количества баллов по каждому из 16 показателей 4-х общих критериев НОКОД и суммарного балла (итогового значения интегрального показателя) каждой из обследуемых образовательных организаций общего образования</w:t>
      </w:r>
      <w:r w:rsidR="00C928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1D29" w:rsidRDefault="00C92886" w:rsidP="00E11D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902">
        <w:rPr>
          <w:rFonts w:ascii="Times New Roman" w:hAnsi="Times New Roman" w:cs="Times New Roman"/>
          <w:color w:val="000000" w:themeColor="text1"/>
          <w:sz w:val="28"/>
          <w:szCs w:val="28"/>
        </w:rPr>
        <w:t>По значениям интегральных показателей формируются муниц</w:t>
      </w:r>
      <w:r w:rsidR="002C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альные и </w:t>
      </w:r>
      <w:proofErr w:type="gramStart"/>
      <w:r w:rsidR="002C2B2E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й</w:t>
      </w:r>
      <w:proofErr w:type="gramEnd"/>
      <w:r w:rsidR="002C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йтинг</w:t>
      </w:r>
      <w:r w:rsidR="00E11D2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E1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2C2B2E">
        <w:rPr>
          <w:rFonts w:ascii="Times New Roman" w:hAnsi="Times New Roman" w:cs="Times New Roman"/>
          <w:color w:val="000000" w:themeColor="text1"/>
          <w:sz w:val="28"/>
          <w:szCs w:val="28"/>
        </w:rPr>
        <w:t>бщеобразовательных организаций</w:t>
      </w:r>
      <w:r w:rsidR="00E11D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1902" w:rsidRPr="00BE1902" w:rsidRDefault="00BE1902" w:rsidP="009D3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различных форм представления результатов НОКОД указано ниже.</w:t>
      </w:r>
    </w:p>
    <w:p w:rsidR="00D02421" w:rsidRDefault="00D02421" w:rsidP="00D024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2421">
        <w:rPr>
          <w:rFonts w:ascii="Times New Roman" w:hAnsi="Times New Roman" w:cs="Times New Roman"/>
          <w:b/>
          <w:i/>
          <w:sz w:val="28"/>
          <w:szCs w:val="28"/>
        </w:rPr>
        <w:t>Формы представления результатов</w:t>
      </w:r>
      <w:r w:rsidR="005D45E1">
        <w:rPr>
          <w:rFonts w:ascii="Times New Roman" w:hAnsi="Times New Roman" w:cs="Times New Roman"/>
          <w:b/>
          <w:i/>
          <w:sz w:val="28"/>
          <w:szCs w:val="28"/>
        </w:rPr>
        <w:t xml:space="preserve"> НОКОД</w:t>
      </w:r>
    </w:p>
    <w:p w:rsidR="00D02421" w:rsidRPr="00D02421" w:rsidRDefault="00D02421" w:rsidP="00D024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2421" w:rsidRPr="00D02421" w:rsidRDefault="00D02421" w:rsidP="00D02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21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 xml:space="preserve">НОКОД </w:t>
      </w:r>
      <w:r w:rsidRPr="00D02421">
        <w:rPr>
          <w:rFonts w:ascii="Times New Roman" w:hAnsi="Times New Roman" w:cs="Times New Roman"/>
          <w:sz w:val="28"/>
          <w:szCs w:val="28"/>
        </w:rPr>
        <w:t xml:space="preserve">могут быть представлены в различных </w:t>
      </w:r>
      <w:r w:rsidRPr="007F622A">
        <w:rPr>
          <w:rFonts w:ascii="Times New Roman" w:hAnsi="Times New Roman" w:cs="Times New Roman"/>
          <w:sz w:val="28"/>
          <w:szCs w:val="28"/>
        </w:rPr>
        <w:t>формах</w:t>
      </w:r>
      <w:r w:rsidRPr="00D02421">
        <w:rPr>
          <w:rFonts w:ascii="Times New Roman" w:hAnsi="Times New Roman" w:cs="Times New Roman"/>
          <w:sz w:val="28"/>
          <w:szCs w:val="28"/>
        </w:rPr>
        <w:t>:</w:t>
      </w:r>
    </w:p>
    <w:p w:rsidR="002C2B2E" w:rsidRDefault="00D02421" w:rsidP="00D02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1037A" w:rsidRPr="00F57E7C">
        <w:rPr>
          <w:rFonts w:ascii="Times New Roman" w:hAnsi="Times New Roman" w:cs="Times New Roman"/>
          <w:sz w:val="28"/>
          <w:szCs w:val="28"/>
          <w:u w:val="single"/>
        </w:rPr>
        <w:t>рейтинг</w:t>
      </w:r>
      <w:r w:rsidR="0031037A" w:rsidRPr="00D02421">
        <w:rPr>
          <w:rFonts w:ascii="Times New Roman" w:hAnsi="Times New Roman" w:cs="Times New Roman"/>
          <w:sz w:val="28"/>
          <w:szCs w:val="28"/>
        </w:rPr>
        <w:t xml:space="preserve"> </w:t>
      </w:r>
      <w:r w:rsidRPr="00D02421">
        <w:rPr>
          <w:rFonts w:ascii="Times New Roman" w:hAnsi="Times New Roman" w:cs="Times New Roman"/>
          <w:sz w:val="28"/>
          <w:szCs w:val="28"/>
        </w:rPr>
        <w:t>- это форма представления результатов сопоставительной оценки качества образования, при которой участники оценки (</w:t>
      </w:r>
      <w:r w:rsidR="00750400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Pr="00D02421">
        <w:rPr>
          <w:rFonts w:ascii="Times New Roman" w:hAnsi="Times New Roman" w:cs="Times New Roman"/>
          <w:sz w:val="28"/>
          <w:szCs w:val="28"/>
        </w:rPr>
        <w:t>) сравниваются между собой и размещаются в итоговом списке в определенной последовательности в зависимости от оценок, полученных по различн</w:t>
      </w:r>
      <w:r w:rsidR="00750400">
        <w:rPr>
          <w:rFonts w:ascii="Times New Roman" w:hAnsi="Times New Roman" w:cs="Times New Roman"/>
          <w:sz w:val="28"/>
          <w:szCs w:val="28"/>
        </w:rPr>
        <w:t>ым показателям их деятельности (к</w:t>
      </w:r>
      <w:r w:rsidRPr="00D02421">
        <w:rPr>
          <w:rFonts w:ascii="Times New Roman" w:hAnsi="Times New Roman" w:cs="Times New Roman"/>
          <w:sz w:val="28"/>
          <w:szCs w:val="28"/>
        </w:rPr>
        <w:t>ак правило, размещение осуществляется по прин</w:t>
      </w:r>
      <w:r w:rsidR="00750400">
        <w:rPr>
          <w:rFonts w:ascii="Times New Roman" w:hAnsi="Times New Roman" w:cs="Times New Roman"/>
          <w:sz w:val="28"/>
          <w:szCs w:val="28"/>
        </w:rPr>
        <w:t>ципу «</w:t>
      </w:r>
      <w:proofErr w:type="gramStart"/>
      <w:r w:rsidR="0075040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50400">
        <w:rPr>
          <w:rFonts w:ascii="Times New Roman" w:hAnsi="Times New Roman" w:cs="Times New Roman"/>
          <w:sz w:val="28"/>
          <w:szCs w:val="28"/>
        </w:rPr>
        <w:t xml:space="preserve"> лучших - к худшим»)</w:t>
      </w:r>
      <w:r w:rsidR="00D63E56">
        <w:rPr>
          <w:rFonts w:ascii="Times New Roman" w:hAnsi="Times New Roman" w:cs="Times New Roman"/>
          <w:sz w:val="28"/>
          <w:szCs w:val="28"/>
        </w:rPr>
        <w:t>.</w:t>
      </w:r>
      <w:r w:rsidR="00750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D29" w:rsidRDefault="00E11D29" w:rsidP="00E11D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им образом, применительно к НОКОД рейтинг представляет собой итоговое ранжирование образовательных организаций, осуществленное в порядке уменьшения суммарных баллов организаций по всем показателям. Первое рейтинговое место присваивается образовательной организации с наибольшим суммарным баллом. </w:t>
      </w:r>
    </w:p>
    <w:p w:rsidR="00E11D29" w:rsidRDefault="00E11D29" w:rsidP="00E11D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можно выстроить как общий рейтинг образовательных организаций (по всем критериям) с определением </w:t>
      </w:r>
      <w:proofErr w:type="spellStart"/>
      <w:r w:rsidRPr="00BE1902">
        <w:rPr>
          <w:rFonts w:ascii="Times New Roman" w:hAnsi="Times New Roman" w:cs="Times New Roman"/>
          <w:color w:val="000000" w:themeColor="text1"/>
          <w:sz w:val="28"/>
          <w:szCs w:val="28"/>
        </w:rPr>
        <w:t>ТОПовых</w:t>
      </w:r>
      <w:proofErr w:type="spellEnd"/>
      <w:r w:rsidRPr="00BE1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, так и рейтинг по каждому из критериев с определением </w:t>
      </w:r>
      <w:proofErr w:type="spellStart"/>
      <w:r w:rsidRPr="00BE1902">
        <w:rPr>
          <w:rFonts w:ascii="Times New Roman" w:hAnsi="Times New Roman" w:cs="Times New Roman"/>
          <w:color w:val="000000" w:themeColor="text1"/>
          <w:sz w:val="28"/>
          <w:szCs w:val="28"/>
        </w:rPr>
        <w:t>ТОПовых</w:t>
      </w:r>
      <w:proofErr w:type="spellEnd"/>
      <w:r w:rsidRPr="00BE1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 и проблемных аспектов в образовательной деятельности организаций общего образования.</w:t>
      </w:r>
    </w:p>
    <w:p w:rsidR="00750400" w:rsidRPr="008F53AB" w:rsidRDefault="00D63E56" w:rsidP="00D024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ся </w:t>
      </w:r>
      <w:r w:rsidR="00750400" w:rsidRPr="008F53AB">
        <w:rPr>
          <w:rFonts w:ascii="Times New Roman" w:hAnsi="Times New Roman" w:cs="Times New Roman"/>
          <w:color w:val="000000" w:themeColor="text1"/>
          <w:sz w:val="28"/>
          <w:szCs w:val="28"/>
        </w:rPr>
        <w:t>целесообразным представлять в форме рейтинга количественные результаты НОК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D02421" w:rsidRDefault="00750400" w:rsidP="00D02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750400">
        <w:rPr>
          <w:rFonts w:ascii="Times New Roman" w:hAnsi="Times New Roman" w:cs="Times New Roman"/>
          <w:sz w:val="28"/>
          <w:szCs w:val="28"/>
          <w:u w:val="single"/>
        </w:rPr>
        <w:t>рэнкинг</w:t>
      </w:r>
      <w:proofErr w:type="spellEnd"/>
      <w:r w:rsidRPr="00D02421">
        <w:rPr>
          <w:rFonts w:ascii="Times New Roman" w:hAnsi="Times New Roman" w:cs="Times New Roman"/>
          <w:sz w:val="28"/>
          <w:szCs w:val="28"/>
        </w:rPr>
        <w:t xml:space="preserve"> </w:t>
      </w:r>
      <w:r w:rsidR="00D02421" w:rsidRPr="00D02421">
        <w:rPr>
          <w:rFonts w:ascii="Times New Roman" w:hAnsi="Times New Roman" w:cs="Times New Roman"/>
          <w:sz w:val="28"/>
          <w:szCs w:val="28"/>
        </w:rPr>
        <w:t xml:space="preserve">- это форма представления результатов оценки качества образования, при которой участников можно упорядочить по </w:t>
      </w:r>
      <w:r w:rsidR="00D63E56">
        <w:rPr>
          <w:rFonts w:ascii="Times New Roman" w:hAnsi="Times New Roman" w:cs="Times New Roman"/>
          <w:sz w:val="28"/>
          <w:szCs w:val="28"/>
        </w:rPr>
        <w:t>любому из имеющихся показателей. В</w:t>
      </w:r>
      <w:r w:rsidR="00D02421" w:rsidRPr="00D02421">
        <w:rPr>
          <w:rFonts w:ascii="Times New Roman" w:hAnsi="Times New Roman" w:cs="Times New Roman"/>
          <w:sz w:val="28"/>
          <w:szCs w:val="28"/>
        </w:rPr>
        <w:t xml:space="preserve"> отличие от рейтинга, это не зафиксированная форма, а база данных для получения всех интересующих варианто</w:t>
      </w:r>
      <w:r w:rsidR="006A549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A5498">
        <w:rPr>
          <w:rFonts w:ascii="Times New Roman" w:hAnsi="Times New Roman" w:cs="Times New Roman"/>
          <w:sz w:val="28"/>
          <w:szCs w:val="28"/>
        </w:rPr>
        <w:t>ранжирований</w:t>
      </w:r>
      <w:proofErr w:type="spellEnd"/>
      <w:r w:rsidR="006A5498">
        <w:rPr>
          <w:rFonts w:ascii="Times New Roman" w:hAnsi="Times New Roman" w:cs="Times New Roman"/>
          <w:sz w:val="28"/>
          <w:szCs w:val="28"/>
        </w:rPr>
        <w:t xml:space="preserve"> исходног</w:t>
      </w:r>
      <w:r w:rsidR="00D63E56">
        <w:rPr>
          <w:rFonts w:ascii="Times New Roman" w:hAnsi="Times New Roman" w:cs="Times New Roman"/>
          <w:sz w:val="28"/>
          <w:szCs w:val="28"/>
        </w:rPr>
        <w:t>о списка.</w:t>
      </w:r>
    </w:p>
    <w:p w:rsidR="00BE0043" w:rsidRDefault="00D63E56" w:rsidP="00D024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ся </w:t>
      </w:r>
      <w:r w:rsidR="00CB113A" w:rsidRPr="006A5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сообразным </w:t>
      </w:r>
      <w:r w:rsidR="00BE0043">
        <w:rPr>
          <w:rFonts w:ascii="Times New Roman" w:hAnsi="Times New Roman" w:cs="Times New Roman"/>
          <w:color w:val="000000" w:themeColor="text1"/>
          <w:sz w:val="28"/>
          <w:szCs w:val="28"/>
        </w:rPr>
        <w:t>оформлять</w:t>
      </w:r>
      <w:r w:rsidR="00BE0043" w:rsidRPr="006A5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</w:t>
      </w:r>
      <w:proofErr w:type="spellStart"/>
      <w:r w:rsidR="00BE0043" w:rsidRPr="006A5498">
        <w:rPr>
          <w:rFonts w:ascii="Times New Roman" w:hAnsi="Times New Roman" w:cs="Times New Roman"/>
          <w:color w:val="000000" w:themeColor="text1"/>
          <w:sz w:val="28"/>
          <w:szCs w:val="28"/>
        </w:rPr>
        <w:t>рэнкинга</w:t>
      </w:r>
      <w:proofErr w:type="spellEnd"/>
      <w:r w:rsidR="00BE0043" w:rsidRPr="006A5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16 показателям НОКОД</w:t>
      </w:r>
      <w:r w:rsidR="00BE00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E0043" w:rsidRDefault="00BE0043" w:rsidP="00D024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ганизации-оператору – сводные </w:t>
      </w:r>
      <w:r w:rsidRPr="006A5498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независимой оцен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E0043" w:rsidRDefault="00BE0043" w:rsidP="00D024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бщественным советам</w:t>
      </w:r>
      <w:r w:rsidRPr="006A5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ретные </w:t>
      </w:r>
      <w:r w:rsidRPr="006A5498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 образовательным организаци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бравшим по каждому из 16 показателей наименьшее количество баллов</w:t>
      </w:r>
      <w:r w:rsidR="000A0E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10583" w:rsidRDefault="00CB113A" w:rsidP="00D02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B113A">
        <w:rPr>
          <w:rFonts w:ascii="Times New Roman" w:hAnsi="Times New Roman" w:cs="Times New Roman"/>
          <w:sz w:val="28"/>
          <w:szCs w:val="28"/>
          <w:u w:val="single"/>
        </w:rPr>
        <w:t xml:space="preserve">таблица </w:t>
      </w:r>
      <w:r w:rsidR="00D02421" w:rsidRPr="00CB113A">
        <w:rPr>
          <w:rFonts w:ascii="Times New Roman" w:hAnsi="Times New Roman" w:cs="Times New Roman"/>
          <w:sz w:val="28"/>
          <w:szCs w:val="28"/>
          <w:u w:val="single"/>
        </w:rPr>
        <w:t>лиг</w:t>
      </w:r>
      <w:r w:rsidR="00D02421" w:rsidRPr="00D02421">
        <w:rPr>
          <w:rFonts w:ascii="Times New Roman" w:hAnsi="Times New Roman" w:cs="Times New Roman"/>
          <w:sz w:val="28"/>
          <w:szCs w:val="28"/>
        </w:rPr>
        <w:t xml:space="preserve"> - это форма представления результатов сопоставительной оценки качества образования, при которой участники разбиваются на некоторое количество групп (лиг) в зависимости от оценок, полученных по различным показателям их деятельности. </w:t>
      </w:r>
    </w:p>
    <w:p w:rsidR="00810583" w:rsidRDefault="00D02421" w:rsidP="00D02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21">
        <w:rPr>
          <w:rFonts w:ascii="Times New Roman" w:hAnsi="Times New Roman" w:cs="Times New Roman"/>
          <w:sz w:val="28"/>
          <w:szCs w:val="28"/>
        </w:rPr>
        <w:t xml:space="preserve">В одну лигу входят участники, получившие сопоставимые оценки по выбранным показателям. </w:t>
      </w:r>
      <w:proofErr w:type="gramStart"/>
      <w:r w:rsidR="00810583">
        <w:rPr>
          <w:rFonts w:ascii="Times New Roman" w:hAnsi="Times New Roman" w:cs="Times New Roman"/>
          <w:sz w:val="28"/>
          <w:szCs w:val="28"/>
        </w:rPr>
        <w:t>К примеру, можно разделить образовательные организации, подвергнутые НОКОД, на следующие лиги: лидеры (эффективные), успешные (стабильно средние), отстающие, аутсайдеры и т.п.</w:t>
      </w:r>
      <w:proofErr w:type="gramEnd"/>
    </w:p>
    <w:p w:rsidR="00D02421" w:rsidRPr="00D02421" w:rsidRDefault="00D02421" w:rsidP="00D02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21">
        <w:rPr>
          <w:rFonts w:ascii="Times New Roman" w:hAnsi="Times New Roman" w:cs="Times New Roman"/>
          <w:sz w:val="28"/>
          <w:szCs w:val="28"/>
        </w:rPr>
        <w:t>Все участники, вошедшие в одну группу (лигу), считаются примерн</w:t>
      </w:r>
      <w:r w:rsidR="00810583">
        <w:rPr>
          <w:rFonts w:ascii="Times New Roman" w:hAnsi="Times New Roman" w:cs="Times New Roman"/>
          <w:sz w:val="28"/>
          <w:szCs w:val="28"/>
        </w:rPr>
        <w:t>о равными по данным показателям.</w:t>
      </w:r>
    </w:p>
    <w:p w:rsidR="00D02421" w:rsidRPr="00D02421" w:rsidRDefault="00D63E56" w:rsidP="00D02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63E56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D02421" w:rsidRPr="00D63E56">
        <w:rPr>
          <w:rFonts w:ascii="Times New Roman" w:hAnsi="Times New Roman" w:cs="Times New Roman"/>
          <w:sz w:val="28"/>
          <w:szCs w:val="28"/>
          <w:u w:val="single"/>
        </w:rPr>
        <w:t>оп лучших</w:t>
      </w:r>
      <w:r w:rsidR="00D02421" w:rsidRPr="00D02421">
        <w:rPr>
          <w:rFonts w:ascii="Times New Roman" w:hAnsi="Times New Roman" w:cs="Times New Roman"/>
          <w:sz w:val="28"/>
          <w:szCs w:val="28"/>
        </w:rPr>
        <w:t xml:space="preserve"> - это форма представления результатов сопоставительной оценки качества образования, при которой выделяются только те учас</w:t>
      </w:r>
      <w:r>
        <w:rPr>
          <w:rFonts w:ascii="Times New Roman" w:hAnsi="Times New Roman" w:cs="Times New Roman"/>
          <w:sz w:val="28"/>
          <w:szCs w:val="28"/>
        </w:rPr>
        <w:t>тники, которые попали в список «лучших». Количество «лучших»</w:t>
      </w:r>
      <w:r w:rsidR="00D02421" w:rsidRPr="00D02421">
        <w:rPr>
          <w:rFonts w:ascii="Times New Roman" w:hAnsi="Times New Roman" w:cs="Times New Roman"/>
          <w:sz w:val="28"/>
          <w:szCs w:val="28"/>
        </w:rPr>
        <w:t xml:space="preserve"> для топа определяют организаторы (заказчики) оценки. Для этого используют, как прав</w:t>
      </w:r>
      <w:r>
        <w:rPr>
          <w:rFonts w:ascii="Times New Roman" w:hAnsi="Times New Roman" w:cs="Times New Roman"/>
          <w:sz w:val="28"/>
          <w:szCs w:val="28"/>
        </w:rPr>
        <w:t>ило, круглые числа, например, Топ-100. Список «лучших»</w:t>
      </w:r>
      <w:r w:rsidR="00D02421" w:rsidRPr="00D02421">
        <w:rPr>
          <w:rFonts w:ascii="Times New Roman" w:hAnsi="Times New Roman" w:cs="Times New Roman"/>
          <w:sz w:val="28"/>
          <w:szCs w:val="28"/>
        </w:rPr>
        <w:t xml:space="preserve"> может также определяться самими оценками, полученными участниками при проведении оцен</w:t>
      </w:r>
      <w:r>
        <w:rPr>
          <w:rFonts w:ascii="Times New Roman" w:hAnsi="Times New Roman" w:cs="Times New Roman"/>
          <w:sz w:val="28"/>
          <w:szCs w:val="28"/>
        </w:rPr>
        <w:t>очной процедуры. В этом случае «лучшими» являются</w:t>
      </w:r>
      <w:r w:rsidR="00D02421" w:rsidRPr="00D02421">
        <w:rPr>
          <w:rFonts w:ascii="Times New Roman" w:hAnsi="Times New Roman" w:cs="Times New Roman"/>
          <w:sz w:val="28"/>
          <w:szCs w:val="28"/>
        </w:rPr>
        <w:t xml:space="preserve"> те, кто получил </w:t>
      </w:r>
      <w:r>
        <w:rPr>
          <w:rFonts w:ascii="Times New Roman" w:hAnsi="Times New Roman" w:cs="Times New Roman"/>
          <w:sz w:val="28"/>
          <w:szCs w:val="28"/>
        </w:rPr>
        <w:t>оценку не ниже заданного порога;</w:t>
      </w:r>
    </w:p>
    <w:p w:rsidR="00D02421" w:rsidRPr="00E5427E" w:rsidRDefault="00335659" w:rsidP="00D024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Pr="006A21B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аналитические </w:t>
      </w:r>
      <w:r w:rsidR="00D02421" w:rsidRPr="006A21B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атериалы</w:t>
      </w:r>
      <w:r w:rsidRPr="006A2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02421" w:rsidRPr="00D02421">
        <w:rPr>
          <w:rFonts w:ascii="Times New Roman" w:hAnsi="Times New Roman" w:cs="Times New Roman"/>
          <w:sz w:val="28"/>
          <w:szCs w:val="28"/>
        </w:rPr>
        <w:t xml:space="preserve"> это форма обобщенного представления результатов оценки качества образования, при которой индивидуальные оценки участников могут </w:t>
      </w:r>
      <w:r w:rsidR="006A21BA">
        <w:rPr>
          <w:rFonts w:ascii="Times New Roman" w:hAnsi="Times New Roman" w:cs="Times New Roman"/>
          <w:sz w:val="28"/>
          <w:szCs w:val="28"/>
        </w:rPr>
        <w:t xml:space="preserve">либо </w:t>
      </w:r>
      <w:r w:rsidR="00D02421" w:rsidRPr="00D02421">
        <w:rPr>
          <w:rFonts w:ascii="Times New Roman" w:hAnsi="Times New Roman" w:cs="Times New Roman"/>
          <w:sz w:val="28"/>
          <w:szCs w:val="28"/>
        </w:rPr>
        <w:t xml:space="preserve">вообще не упоминаться, либо использоваться </w:t>
      </w:r>
      <w:r w:rsidR="00D02421" w:rsidRPr="00D02421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единичных отдельных примеров. Аналитические материалы могут быть оформлены как </w:t>
      </w:r>
      <w:proofErr w:type="spellStart"/>
      <w:r w:rsidR="00D02421" w:rsidRPr="00D02421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="00D02421" w:rsidRPr="00D02421">
        <w:rPr>
          <w:rFonts w:ascii="Times New Roman" w:hAnsi="Times New Roman" w:cs="Times New Roman"/>
          <w:sz w:val="28"/>
          <w:szCs w:val="28"/>
        </w:rPr>
        <w:t xml:space="preserve"> либо как текстовый документ. Примерами текстовых аналитических материалов являются отчеты о результатах </w:t>
      </w:r>
      <w:r w:rsidR="006A21BA">
        <w:rPr>
          <w:rFonts w:ascii="Times New Roman" w:hAnsi="Times New Roman" w:cs="Times New Roman"/>
          <w:sz w:val="28"/>
          <w:szCs w:val="28"/>
        </w:rPr>
        <w:t xml:space="preserve">НОКОД, аналитические справки по итогам НОКОД и т.п. </w:t>
      </w:r>
      <w:r w:rsidR="0031037A">
        <w:rPr>
          <w:rStyle w:val="aa"/>
          <w:rFonts w:ascii="Times New Roman" w:hAnsi="Times New Roman" w:cs="Times New Roman"/>
          <w:sz w:val="28"/>
          <w:szCs w:val="28"/>
        </w:rPr>
        <w:footnoteReference w:id="26"/>
      </w:r>
      <w:r w:rsidR="00E5427E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E5427E" w:rsidRPr="00E54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D63E56" w:rsidRPr="00E54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наглядного отображения </w:t>
      </w:r>
      <w:r w:rsidRPr="00E54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в </w:t>
      </w:r>
      <w:r w:rsidR="00D63E56" w:rsidRPr="00E54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КОД </w:t>
      </w:r>
      <w:r w:rsidR="00E5427E" w:rsidRPr="00E54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налитических материалах </w:t>
      </w:r>
      <w:r w:rsidR="00D63E56" w:rsidRPr="00E54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уется представлять </w:t>
      </w:r>
      <w:r w:rsidRPr="00E54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вые </w:t>
      </w:r>
      <w:r w:rsidR="00D63E56" w:rsidRPr="00E54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е данные в графической форме – </w:t>
      </w:r>
      <w:r w:rsidR="00DF3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</w:t>
      </w:r>
      <w:r w:rsidR="00D63E56" w:rsidRPr="00E5427E">
        <w:rPr>
          <w:rFonts w:ascii="Times New Roman" w:hAnsi="Times New Roman" w:cs="Times New Roman"/>
          <w:color w:val="000000" w:themeColor="text1"/>
          <w:sz w:val="28"/>
          <w:szCs w:val="28"/>
        </w:rPr>
        <w:t>диаграмм</w:t>
      </w:r>
      <w:r w:rsidR="00596E42" w:rsidRPr="00E5427E">
        <w:rPr>
          <w:rFonts w:ascii="Times New Roman" w:hAnsi="Times New Roman" w:cs="Times New Roman"/>
          <w:color w:val="000000" w:themeColor="text1"/>
          <w:sz w:val="28"/>
          <w:szCs w:val="28"/>
        </w:rPr>
        <w:t>, таблиц</w:t>
      </w:r>
      <w:r w:rsidR="00D63E56" w:rsidRPr="00E54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427E">
        <w:rPr>
          <w:rFonts w:ascii="Times New Roman" w:hAnsi="Times New Roman" w:cs="Times New Roman"/>
          <w:color w:val="000000" w:themeColor="text1"/>
          <w:sz w:val="28"/>
          <w:szCs w:val="28"/>
        </w:rPr>
        <w:t>и графиков.</w:t>
      </w:r>
    </w:p>
    <w:p w:rsidR="005E5A96" w:rsidRPr="00D02421" w:rsidRDefault="005E5A96" w:rsidP="00D02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88E" w:rsidRPr="00633AD5" w:rsidRDefault="000A688E" w:rsidP="000A68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3AD5">
        <w:rPr>
          <w:rFonts w:ascii="Times New Roman" w:hAnsi="Times New Roman" w:cs="Times New Roman"/>
          <w:b/>
          <w:i/>
          <w:sz w:val="28"/>
          <w:szCs w:val="28"/>
        </w:rPr>
        <w:t>Обеспечение публичности результатов независимой оценки</w:t>
      </w:r>
    </w:p>
    <w:p w:rsidR="000A688E" w:rsidRDefault="000A688E" w:rsidP="000A68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88E" w:rsidRDefault="000A688E" w:rsidP="00E64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НОКОД подлежит размещению на официальных сайтах </w:t>
      </w:r>
      <w:r w:rsidR="002142CC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2142CC" w:rsidRPr="002142CC">
        <w:rPr>
          <w:rFonts w:ascii="Times New Roman" w:hAnsi="Times New Roman" w:cs="Times New Roman"/>
          <w:sz w:val="28"/>
          <w:szCs w:val="28"/>
        </w:rPr>
        <w:t>исполнительной власти субъекта Российской Федерации, осуществляющего государственное управление в сфере образования</w:t>
      </w:r>
      <w:r w:rsidR="002142CC">
        <w:rPr>
          <w:rFonts w:ascii="Times New Roman" w:hAnsi="Times New Roman" w:cs="Times New Roman"/>
          <w:sz w:val="28"/>
          <w:szCs w:val="28"/>
        </w:rPr>
        <w:t xml:space="preserve">, и </w:t>
      </w:r>
      <w:r w:rsidR="002142CC" w:rsidRPr="002142CC">
        <w:rPr>
          <w:rFonts w:ascii="Times New Roman" w:hAnsi="Times New Roman" w:cs="Times New Roman"/>
          <w:sz w:val="28"/>
          <w:szCs w:val="28"/>
        </w:rPr>
        <w:t>органов местного самоуправления, осуществляющих управление в сфере образования</w:t>
      </w:r>
      <w:r w:rsidR="00214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митета обра</w:t>
      </w:r>
      <w:r w:rsidR="00AA6856">
        <w:rPr>
          <w:rFonts w:ascii="Times New Roman" w:hAnsi="Times New Roman" w:cs="Times New Roman"/>
          <w:sz w:val="28"/>
          <w:szCs w:val="28"/>
        </w:rPr>
        <w:t>зования и науки Курской области</w:t>
      </w:r>
      <w:r>
        <w:rPr>
          <w:rFonts w:ascii="Times New Roman" w:hAnsi="Times New Roman" w:cs="Times New Roman"/>
          <w:sz w:val="28"/>
          <w:szCs w:val="28"/>
        </w:rPr>
        <w:t>, муниципальных образований и/или управлений, отделов образования администраций муниципальных образований</w:t>
      </w:r>
      <w:r w:rsidR="00AA68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для размещения информации о государственных и муниципальных учреждениях </w:t>
      </w:r>
      <w:r w:rsidR="00CC7FB4">
        <w:rPr>
          <w:rFonts w:ascii="Times New Roman" w:hAnsi="Times New Roman" w:cs="Times New Roman"/>
          <w:sz w:val="28"/>
          <w:szCs w:val="28"/>
        </w:rPr>
        <w:t>– портале</w:t>
      </w:r>
      <w:proofErr w:type="gramEnd"/>
      <w:r w:rsidR="00CC7FB4" w:rsidRPr="000A688E">
        <w:rPr>
          <w:rFonts w:ascii="Times New Roman" w:hAnsi="Times New Roman" w:cs="Times New Roman"/>
          <w:sz w:val="28"/>
          <w:szCs w:val="28"/>
        </w:rPr>
        <w:t xml:space="preserve"> </w:t>
      </w:r>
      <w:r w:rsidRPr="000A688E">
        <w:rPr>
          <w:rFonts w:ascii="Times New Roman" w:hAnsi="Times New Roman" w:cs="Times New Roman"/>
          <w:sz w:val="28"/>
          <w:szCs w:val="28"/>
        </w:rPr>
        <w:t>bus.gov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0F33" w:rsidRDefault="000A688E" w:rsidP="00E64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размещении информации по НОКОД на портале </w:t>
      </w:r>
      <w:r w:rsidRPr="00FB4BCD">
        <w:rPr>
          <w:rFonts w:ascii="Times New Roman" w:hAnsi="Times New Roman" w:cs="Times New Roman"/>
          <w:b/>
          <w:sz w:val="28"/>
          <w:szCs w:val="28"/>
        </w:rPr>
        <w:t>bus.gov.ru</w:t>
      </w:r>
      <w:r>
        <w:rPr>
          <w:rFonts w:ascii="Times New Roman" w:hAnsi="Times New Roman" w:cs="Times New Roman"/>
          <w:sz w:val="28"/>
          <w:szCs w:val="28"/>
        </w:rPr>
        <w:t xml:space="preserve"> необходимо руководствоваться нормами</w:t>
      </w:r>
      <w:r w:rsidR="00F15DDB">
        <w:rPr>
          <w:rFonts w:ascii="Times New Roman" w:hAnsi="Times New Roman" w:cs="Times New Roman"/>
          <w:sz w:val="28"/>
          <w:szCs w:val="28"/>
        </w:rPr>
        <w:t xml:space="preserve"> </w:t>
      </w:r>
      <w:r w:rsidR="00F15DDB" w:rsidRPr="00F15DDB">
        <w:rPr>
          <w:rFonts w:ascii="Times New Roman" w:hAnsi="Times New Roman" w:cs="Times New Roman"/>
          <w:sz w:val="28"/>
          <w:szCs w:val="28"/>
        </w:rPr>
        <w:t>Приказ</w:t>
      </w:r>
      <w:r w:rsidR="00F15DDB">
        <w:rPr>
          <w:rFonts w:ascii="Times New Roman" w:hAnsi="Times New Roman" w:cs="Times New Roman"/>
          <w:sz w:val="28"/>
          <w:szCs w:val="28"/>
        </w:rPr>
        <w:t>а Министерства финансов Российской Федерации</w:t>
      </w:r>
      <w:r w:rsidR="00F15DDB" w:rsidRPr="00F15DDB">
        <w:rPr>
          <w:rFonts w:ascii="Times New Roman" w:hAnsi="Times New Roman" w:cs="Times New Roman"/>
          <w:sz w:val="28"/>
          <w:szCs w:val="28"/>
        </w:rPr>
        <w:t xml:space="preserve"> от 2</w:t>
      </w:r>
      <w:r w:rsidR="00F15DDB">
        <w:rPr>
          <w:rFonts w:ascii="Times New Roman" w:hAnsi="Times New Roman" w:cs="Times New Roman"/>
          <w:sz w:val="28"/>
          <w:szCs w:val="28"/>
        </w:rPr>
        <w:t xml:space="preserve">2 июля 2015 № 116н </w:t>
      </w:r>
      <w:r w:rsidR="00F15DDB" w:rsidRPr="00F15DDB">
        <w:rPr>
          <w:rFonts w:ascii="Times New Roman" w:hAnsi="Times New Roman" w:cs="Times New Roman"/>
          <w:sz w:val="28"/>
          <w:szCs w:val="28"/>
        </w:rPr>
        <w:t>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в информаци</w:t>
      </w:r>
      <w:r w:rsidR="00F15DDB">
        <w:rPr>
          <w:rFonts w:ascii="Times New Roman" w:hAnsi="Times New Roman" w:cs="Times New Roman"/>
          <w:sz w:val="28"/>
          <w:szCs w:val="28"/>
        </w:rPr>
        <w:t>онно-телекоммуникационной сети</w:t>
      </w:r>
      <w:proofErr w:type="gramEnd"/>
      <w:r w:rsidR="00F15DDB">
        <w:rPr>
          <w:rFonts w:ascii="Times New Roman" w:hAnsi="Times New Roman" w:cs="Times New Roman"/>
          <w:sz w:val="28"/>
          <w:szCs w:val="28"/>
        </w:rPr>
        <w:t xml:space="preserve"> «</w:t>
      </w:r>
      <w:r w:rsidR="00F15DDB" w:rsidRPr="00F15DDB">
        <w:rPr>
          <w:rFonts w:ascii="Times New Roman" w:hAnsi="Times New Roman" w:cs="Times New Roman"/>
          <w:sz w:val="28"/>
          <w:szCs w:val="28"/>
        </w:rPr>
        <w:t>Интернет</w:t>
      </w:r>
      <w:r w:rsidR="00F15DDB">
        <w:rPr>
          <w:rFonts w:ascii="Times New Roman" w:hAnsi="Times New Roman" w:cs="Times New Roman"/>
          <w:sz w:val="28"/>
          <w:szCs w:val="28"/>
        </w:rPr>
        <w:t>»</w:t>
      </w:r>
      <w:r w:rsidR="00F15DDB" w:rsidRPr="00F15DDB">
        <w:rPr>
          <w:rFonts w:ascii="Times New Roman" w:hAnsi="Times New Roman" w:cs="Times New Roman"/>
          <w:sz w:val="28"/>
          <w:szCs w:val="28"/>
        </w:rPr>
        <w:t xml:space="preserve">, и </w:t>
      </w:r>
      <w:proofErr w:type="gramStart"/>
      <w:r w:rsidR="00F15DDB" w:rsidRPr="00F15DDB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F15DDB" w:rsidRPr="00F15DDB">
        <w:rPr>
          <w:rFonts w:ascii="Times New Roman" w:hAnsi="Times New Roman" w:cs="Times New Roman"/>
          <w:sz w:val="28"/>
          <w:szCs w:val="28"/>
        </w:rPr>
        <w:t xml:space="preserve"> ее размещения»</w:t>
      </w:r>
      <w:r w:rsidR="00F15D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688E" w:rsidRDefault="00F15DDB" w:rsidP="00E64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по итогам проведения НОКОД на указанном портале должны быть размещены следующие сведения:</w:t>
      </w:r>
    </w:p>
    <w:p w:rsidR="00F15DDB" w:rsidRDefault="00F15DDB" w:rsidP="00E64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15DDB">
        <w:rPr>
          <w:rFonts w:ascii="Times New Roman" w:hAnsi="Times New Roman" w:cs="Times New Roman"/>
          <w:sz w:val="28"/>
          <w:szCs w:val="28"/>
        </w:rPr>
        <w:t xml:space="preserve"> </w:t>
      </w:r>
      <w:r w:rsidRPr="00527F5B">
        <w:rPr>
          <w:rFonts w:ascii="Times New Roman" w:hAnsi="Times New Roman" w:cs="Times New Roman"/>
          <w:b/>
          <w:sz w:val="28"/>
          <w:szCs w:val="28"/>
        </w:rPr>
        <w:t>об органе государственной власти субъекта Российской Федерации и органах местного самоуправления</w:t>
      </w:r>
      <w:r w:rsidRPr="00F15DDB">
        <w:rPr>
          <w:rFonts w:ascii="Times New Roman" w:hAnsi="Times New Roman" w:cs="Times New Roman"/>
          <w:sz w:val="28"/>
          <w:szCs w:val="28"/>
        </w:rPr>
        <w:t>, осуществляющих размещение информации о независимой оценке качества на официальном сайте для размещения информации о государственных и муниципальных учреждениях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;</w:t>
      </w:r>
    </w:p>
    <w:p w:rsidR="00F15DDB" w:rsidRDefault="00F15DDB" w:rsidP="00F1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00F33" w:rsidRPr="00527F5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527F5B">
        <w:rPr>
          <w:rFonts w:ascii="Times New Roman" w:hAnsi="Times New Roman" w:cs="Times New Roman"/>
          <w:b/>
          <w:sz w:val="28"/>
          <w:szCs w:val="28"/>
        </w:rPr>
        <w:t>общественных советах</w:t>
      </w:r>
      <w:r w:rsidRPr="00F15DDB">
        <w:rPr>
          <w:rFonts w:ascii="Times New Roman" w:hAnsi="Times New Roman" w:cs="Times New Roman"/>
          <w:sz w:val="28"/>
          <w:szCs w:val="28"/>
        </w:rPr>
        <w:t xml:space="preserve"> при уполномоченных органах, в случае принятия уполномоченными органами решения о возложении на общественные советы при уполномоченных органах функций по проведению независимой оценки качества оказания услуг организац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5DDB" w:rsidRPr="00F15DDB" w:rsidRDefault="00F15DDB" w:rsidP="00F1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527F5B">
        <w:rPr>
          <w:rFonts w:ascii="Times New Roman" w:hAnsi="Times New Roman" w:cs="Times New Roman"/>
          <w:b/>
          <w:sz w:val="28"/>
          <w:szCs w:val="28"/>
        </w:rPr>
        <w:t>об организации (организации-операторе)</w:t>
      </w:r>
      <w:r w:rsidRPr="00F15DDB">
        <w:rPr>
          <w:rFonts w:ascii="Times New Roman" w:hAnsi="Times New Roman" w:cs="Times New Roman"/>
          <w:sz w:val="28"/>
          <w:szCs w:val="28"/>
        </w:rPr>
        <w:t xml:space="preserve">, которая осуществляет сбор, обобщение и анализ информации о качестве оказания услуг организациями, ответственной за проведение независимой оценки качества оказания услуг организациями и определенной </w:t>
      </w:r>
      <w:r>
        <w:rPr>
          <w:rFonts w:ascii="Times New Roman" w:hAnsi="Times New Roman" w:cs="Times New Roman"/>
          <w:sz w:val="28"/>
          <w:szCs w:val="28"/>
        </w:rPr>
        <w:t>решением уполномоченного органа;</w:t>
      </w:r>
    </w:p>
    <w:p w:rsidR="00F15DDB" w:rsidRPr="00F15DDB" w:rsidRDefault="00F15DDB" w:rsidP="00F1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15DDB">
        <w:rPr>
          <w:rFonts w:ascii="Times New Roman" w:hAnsi="Times New Roman" w:cs="Times New Roman"/>
          <w:sz w:val="28"/>
          <w:szCs w:val="28"/>
        </w:rPr>
        <w:t xml:space="preserve"> </w:t>
      </w:r>
      <w:r w:rsidRPr="00527F5B">
        <w:rPr>
          <w:rFonts w:ascii="Times New Roman" w:hAnsi="Times New Roman" w:cs="Times New Roman"/>
          <w:b/>
          <w:sz w:val="28"/>
          <w:szCs w:val="28"/>
        </w:rPr>
        <w:t>о показателях, характеризующих общие критерии оценки качества</w:t>
      </w:r>
      <w:r w:rsidRPr="00F15DDB">
        <w:rPr>
          <w:rFonts w:ascii="Times New Roman" w:hAnsi="Times New Roman" w:cs="Times New Roman"/>
          <w:sz w:val="28"/>
          <w:szCs w:val="28"/>
        </w:rPr>
        <w:t xml:space="preserve"> оказания услуг организациями, установл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в соответствии с частью 5 статьи 95.2 </w:t>
      </w:r>
      <w:r w:rsidR="00652907">
        <w:rPr>
          <w:rFonts w:ascii="Times New Roman" w:hAnsi="Times New Roman" w:cs="Times New Roman"/>
          <w:sz w:val="28"/>
          <w:szCs w:val="28"/>
        </w:rPr>
        <w:t xml:space="preserve">ФЗ </w:t>
      </w:r>
      <w:r w:rsidR="004C7D8C">
        <w:rPr>
          <w:rFonts w:ascii="Times New Roman" w:hAnsi="Times New Roman" w:cs="Times New Roman"/>
          <w:sz w:val="28"/>
          <w:szCs w:val="28"/>
        </w:rPr>
        <w:t xml:space="preserve">№ 273 </w:t>
      </w:r>
      <w:r w:rsidR="004C7D8C">
        <w:rPr>
          <w:rStyle w:val="aa"/>
          <w:rFonts w:ascii="Times New Roman" w:hAnsi="Times New Roman" w:cs="Times New Roman"/>
          <w:sz w:val="28"/>
          <w:szCs w:val="28"/>
        </w:rPr>
        <w:footnoteReference w:id="27"/>
      </w:r>
      <w:r w:rsidR="004C7D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15DDB" w:rsidRPr="00F15DDB" w:rsidRDefault="00F15DDB" w:rsidP="00F1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DB">
        <w:rPr>
          <w:rFonts w:ascii="Times New Roman" w:hAnsi="Times New Roman" w:cs="Times New Roman"/>
          <w:sz w:val="28"/>
          <w:szCs w:val="28"/>
        </w:rPr>
        <w:t>5</w:t>
      </w:r>
      <w:r w:rsidR="004C7D8C">
        <w:rPr>
          <w:rFonts w:ascii="Times New Roman" w:hAnsi="Times New Roman" w:cs="Times New Roman"/>
          <w:sz w:val="28"/>
          <w:szCs w:val="28"/>
        </w:rPr>
        <w:t>)</w:t>
      </w:r>
      <w:r w:rsidRPr="00F15DDB">
        <w:rPr>
          <w:rFonts w:ascii="Times New Roman" w:hAnsi="Times New Roman" w:cs="Times New Roman"/>
          <w:sz w:val="28"/>
          <w:szCs w:val="28"/>
        </w:rPr>
        <w:t xml:space="preserve"> </w:t>
      </w:r>
      <w:r w:rsidRPr="00527F5B">
        <w:rPr>
          <w:rFonts w:ascii="Times New Roman" w:hAnsi="Times New Roman" w:cs="Times New Roman"/>
          <w:b/>
          <w:sz w:val="28"/>
          <w:szCs w:val="28"/>
        </w:rPr>
        <w:t>о критериях</w:t>
      </w:r>
      <w:r w:rsidRPr="00F15DDB">
        <w:rPr>
          <w:rFonts w:ascii="Times New Roman" w:hAnsi="Times New Roman" w:cs="Times New Roman"/>
          <w:sz w:val="28"/>
          <w:szCs w:val="28"/>
        </w:rPr>
        <w:t xml:space="preserve"> оценки качества оказания услуг организациями, </w:t>
      </w:r>
      <w:r w:rsidRPr="00527F5B">
        <w:rPr>
          <w:rFonts w:ascii="Times New Roman" w:hAnsi="Times New Roman" w:cs="Times New Roman"/>
          <w:b/>
          <w:sz w:val="28"/>
          <w:szCs w:val="28"/>
        </w:rPr>
        <w:t xml:space="preserve">устанавливаемых </w:t>
      </w:r>
      <w:r w:rsidRPr="00527F5B">
        <w:rPr>
          <w:rFonts w:ascii="Times New Roman" w:hAnsi="Times New Roman" w:cs="Times New Roman"/>
          <w:sz w:val="28"/>
          <w:szCs w:val="28"/>
        </w:rPr>
        <w:t>общественными советами</w:t>
      </w:r>
      <w:r w:rsidRPr="00527F5B">
        <w:rPr>
          <w:rFonts w:ascii="Times New Roman" w:hAnsi="Times New Roman" w:cs="Times New Roman"/>
          <w:b/>
          <w:sz w:val="28"/>
          <w:szCs w:val="28"/>
        </w:rPr>
        <w:t xml:space="preserve"> дополнительно</w:t>
      </w:r>
      <w:r w:rsidRPr="00F15DDB">
        <w:rPr>
          <w:rFonts w:ascii="Times New Roman" w:hAnsi="Times New Roman" w:cs="Times New Roman"/>
          <w:sz w:val="28"/>
          <w:szCs w:val="28"/>
        </w:rPr>
        <w:t xml:space="preserve"> к общим критериям оценки качества оказания услуг</w:t>
      </w:r>
      <w:r w:rsidR="00652907">
        <w:rPr>
          <w:rFonts w:ascii="Times New Roman" w:hAnsi="Times New Roman" w:cs="Times New Roman"/>
          <w:sz w:val="28"/>
          <w:szCs w:val="28"/>
        </w:rPr>
        <w:t xml:space="preserve"> (</w:t>
      </w:r>
      <w:r w:rsidR="004C7D8C">
        <w:rPr>
          <w:rFonts w:ascii="Times New Roman" w:hAnsi="Times New Roman" w:cs="Times New Roman"/>
          <w:sz w:val="28"/>
          <w:szCs w:val="28"/>
        </w:rPr>
        <w:t>о дополнительных критериях);</w:t>
      </w:r>
    </w:p>
    <w:p w:rsidR="00F15DDB" w:rsidRPr="00F15DDB" w:rsidRDefault="004C7D8C" w:rsidP="00F1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F15DDB" w:rsidRPr="00F15DDB">
        <w:rPr>
          <w:rFonts w:ascii="Times New Roman" w:hAnsi="Times New Roman" w:cs="Times New Roman"/>
          <w:sz w:val="28"/>
          <w:szCs w:val="28"/>
        </w:rPr>
        <w:t xml:space="preserve"> </w:t>
      </w:r>
      <w:r w:rsidRPr="00527F5B">
        <w:rPr>
          <w:rFonts w:ascii="Times New Roman" w:hAnsi="Times New Roman" w:cs="Times New Roman"/>
          <w:b/>
          <w:sz w:val="28"/>
          <w:szCs w:val="28"/>
        </w:rPr>
        <w:t xml:space="preserve">перечни образовательных </w:t>
      </w:r>
      <w:r w:rsidR="00F15DDB" w:rsidRPr="00527F5B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="00F15DDB" w:rsidRPr="00F15DDB">
        <w:rPr>
          <w:rFonts w:ascii="Times New Roman" w:hAnsi="Times New Roman" w:cs="Times New Roman"/>
          <w:sz w:val="28"/>
          <w:szCs w:val="28"/>
        </w:rPr>
        <w:t>, в отношении которых проводится независимая оценка качества оказания услуг, опре</w:t>
      </w:r>
      <w:r>
        <w:rPr>
          <w:rFonts w:ascii="Times New Roman" w:hAnsi="Times New Roman" w:cs="Times New Roman"/>
          <w:sz w:val="28"/>
          <w:szCs w:val="28"/>
        </w:rPr>
        <w:t>деленных общественными советами;</w:t>
      </w:r>
    </w:p>
    <w:p w:rsidR="00F15DDB" w:rsidRDefault="004C7D8C" w:rsidP="00F1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F15DDB" w:rsidRPr="00F15DDB">
        <w:rPr>
          <w:rFonts w:ascii="Times New Roman" w:hAnsi="Times New Roman" w:cs="Times New Roman"/>
          <w:sz w:val="28"/>
          <w:szCs w:val="28"/>
        </w:rPr>
        <w:t xml:space="preserve"> </w:t>
      </w:r>
      <w:r w:rsidR="00F15DDB" w:rsidRPr="00527F5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527F5B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="00F15DDB" w:rsidRPr="00527F5B">
        <w:rPr>
          <w:rFonts w:ascii="Times New Roman" w:hAnsi="Times New Roman" w:cs="Times New Roman"/>
          <w:b/>
          <w:sz w:val="28"/>
          <w:szCs w:val="28"/>
        </w:rPr>
        <w:t>организациях</w:t>
      </w:r>
      <w:r w:rsidR="00F15DDB" w:rsidRPr="00F15DDB">
        <w:rPr>
          <w:rFonts w:ascii="Times New Roman" w:hAnsi="Times New Roman" w:cs="Times New Roman"/>
          <w:sz w:val="28"/>
          <w:szCs w:val="28"/>
        </w:rPr>
        <w:t>, включенных в перечни организаций, в отношении которых проводится независимая оценка качества оказания услуг и в отношении которых не проводится независимая</w:t>
      </w:r>
      <w:r>
        <w:rPr>
          <w:rFonts w:ascii="Times New Roman" w:hAnsi="Times New Roman" w:cs="Times New Roman"/>
          <w:sz w:val="28"/>
          <w:szCs w:val="28"/>
        </w:rPr>
        <w:t xml:space="preserve"> оценка качества оказания услуг; </w:t>
      </w:r>
    </w:p>
    <w:p w:rsidR="004C7D8C" w:rsidRDefault="004C7D8C" w:rsidP="00F1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F15DDB" w:rsidRPr="00F15DDB">
        <w:rPr>
          <w:rFonts w:ascii="Times New Roman" w:hAnsi="Times New Roman" w:cs="Times New Roman"/>
          <w:sz w:val="28"/>
          <w:szCs w:val="28"/>
        </w:rPr>
        <w:t xml:space="preserve"> </w:t>
      </w:r>
      <w:r w:rsidR="00F15DDB" w:rsidRPr="00527F5B">
        <w:rPr>
          <w:rFonts w:ascii="Times New Roman" w:hAnsi="Times New Roman" w:cs="Times New Roman"/>
          <w:b/>
          <w:sz w:val="28"/>
          <w:szCs w:val="28"/>
        </w:rPr>
        <w:t>о результатах независимой оценки</w:t>
      </w:r>
      <w:r w:rsidR="00F15DDB" w:rsidRPr="00AA6856">
        <w:rPr>
          <w:rFonts w:ascii="Times New Roman" w:hAnsi="Times New Roman" w:cs="Times New Roman"/>
          <w:sz w:val="28"/>
          <w:szCs w:val="28"/>
        </w:rPr>
        <w:t xml:space="preserve"> качест</w:t>
      </w:r>
      <w:r w:rsidRPr="00AA6856">
        <w:rPr>
          <w:rFonts w:ascii="Times New Roman" w:hAnsi="Times New Roman" w:cs="Times New Roman"/>
          <w:sz w:val="28"/>
          <w:szCs w:val="28"/>
        </w:rPr>
        <w:t>ва оказания услуг организац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7D8C" w:rsidRPr="00200B9A" w:rsidRDefault="00200F33" w:rsidP="00F15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="004C7D8C" w:rsidRPr="00200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ся целесообразным </w:t>
      </w:r>
      <w:r w:rsidR="00200B9A" w:rsidRPr="00200B9A">
        <w:rPr>
          <w:rFonts w:ascii="Times New Roman" w:hAnsi="Times New Roman" w:cs="Times New Roman"/>
          <w:color w:val="000000" w:themeColor="text1"/>
          <w:sz w:val="28"/>
          <w:szCs w:val="28"/>
        </w:rPr>
        <w:t>указать по данной позиции следующее</w:t>
      </w:r>
      <w:r w:rsidR="004C7D8C" w:rsidRPr="00200B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00B9A" w:rsidRPr="00096758" w:rsidRDefault="004C7D8C" w:rsidP="00F1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200B9A" w:rsidRPr="00932B38">
        <w:rPr>
          <w:rFonts w:ascii="Times New Roman" w:hAnsi="Times New Roman" w:cs="Times New Roman"/>
          <w:b/>
          <w:sz w:val="28"/>
          <w:szCs w:val="28"/>
        </w:rPr>
        <w:t>аналитическую</w:t>
      </w:r>
      <w:r w:rsidRPr="00932B38">
        <w:rPr>
          <w:rFonts w:ascii="Times New Roman" w:hAnsi="Times New Roman" w:cs="Times New Roman"/>
          <w:b/>
          <w:sz w:val="28"/>
          <w:szCs w:val="28"/>
        </w:rPr>
        <w:t xml:space="preserve"> спра</w:t>
      </w:r>
      <w:r w:rsidR="00200B9A" w:rsidRPr="00932B38">
        <w:rPr>
          <w:rFonts w:ascii="Times New Roman" w:hAnsi="Times New Roman" w:cs="Times New Roman"/>
          <w:b/>
          <w:sz w:val="28"/>
          <w:szCs w:val="28"/>
        </w:rPr>
        <w:t>вку</w:t>
      </w:r>
      <w:r w:rsidRPr="00932B38">
        <w:rPr>
          <w:rFonts w:ascii="Times New Roman" w:hAnsi="Times New Roman" w:cs="Times New Roman"/>
          <w:b/>
          <w:sz w:val="28"/>
          <w:szCs w:val="28"/>
        </w:rPr>
        <w:t xml:space="preserve"> по итогам НОК</w:t>
      </w:r>
      <w:r w:rsidR="00E816AA" w:rsidRPr="00932B38">
        <w:rPr>
          <w:rFonts w:ascii="Times New Roman" w:hAnsi="Times New Roman" w:cs="Times New Roman"/>
          <w:b/>
          <w:sz w:val="28"/>
          <w:szCs w:val="28"/>
        </w:rPr>
        <w:t>ОД</w:t>
      </w:r>
      <w:r w:rsidR="00200B9A">
        <w:rPr>
          <w:rFonts w:ascii="Times New Roman" w:hAnsi="Times New Roman" w:cs="Times New Roman"/>
          <w:sz w:val="28"/>
          <w:szCs w:val="28"/>
        </w:rPr>
        <w:t>, содержащую</w:t>
      </w:r>
      <w:r w:rsidR="00E816AA">
        <w:rPr>
          <w:rFonts w:ascii="Times New Roman" w:hAnsi="Times New Roman" w:cs="Times New Roman"/>
          <w:sz w:val="28"/>
          <w:szCs w:val="28"/>
        </w:rPr>
        <w:t xml:space="preserve"> характеристику этапов проведения </w:t>
      </w:r>
      <w:r w:rsidR="00200B9A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E816AA">
        <w:rPr>
          <w:rFonts w:ascii="Times New Roman" w:hAnsi="Times New Roman" w:cs="Times New Roman"/>
          <w:sz w:val="28"/>
          <w:szCs w:val="28"/>
        </w:rPr>
        <w:t xml:space="preserve">НОКОД и анализ </w:t>
      </w:r>
      <w:r w:rsidR="00200B9A">
        <w:rPr>
          <w:rFonts w:ascii="Times New Roman" w:hAnsi="Times New Roman" w:cs="Times New Roman"/>
          <w:sz w:val="28"/>
          <w:szCs w:val="28"/>
        </w:rPr>
        <w:t xml:space="preserve">полученных результатов, включая </w:t>
      </w:r>
    </w:p>
    <w:p w:rsidR="00932B38" w:rsidRDefault="00932B38" w:rsidP="00F1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932B38">
        <w:rPr>
          <w:rFonts w:ascii="Times New Roman" w:hAnsi="Times New Roman" w:cs="Times New Roman"/>
          <w:sz w:val="28"/>
          <w:szCs w:val="28"/>
        </w:rPr>
        <w:t xml:space="preserve"> </w:t>
      </w:r>
      <w:r w:rsidR="00343C8F">
        <w:rPr>
          <w:rFonts w:ascii="Times New Roman" w:hAnsi="Times New Roman" w:cs="Times New Roman"/>
          <w:sz w:val="28"/>
          <w:szCs w:val="28"/>
        </w:rPr>
        <w:t xml:space="preserve">информацию о проведенных мероприятиях по НОКОД: </w:t>
      </w:r>
    </w:p>
    <w:p w:rsidR="00343C8F" w:rsidRDefault="00343C8F" w:rsidP="00F1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и и порядок проведения НОКОД,</w:t>
      </w:r>
    </w:p>
    <w:p w:rsidR="00343C8F" w:rsidRDefault="00343C8F" w:rsidP="00F1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образовательных организаций, охваченных НОКОД,</w:t>
      </w:r>
    </w:p>
    <w:p w:rsidR="00343C8F" w:rsidRDefault="00343C8F" w:rsidP="00F1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дополнительных критериев НОКОД и характеризующих их показателей (при наличии);</w:t>
      </w:r>
    </w:p>
    <w:p w:rsidR="00343C8F" w:rsidRDefault="00343C8F" w:rsidP="00F1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исание методов, источников и инструментария, применявшихся при реализации процедур НОКОД, </w:t>
      </w:r>
    </w:p>
    <w:p w:rsidR="00343C8F" w:rsidRPr="00343C8F" w:rsidRDefault="00343C8F" w:rsidP="00F1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у этапов НОКОД;</w:t>
      </w:r>
    </w:p>
    <w:p w:rsidR="00200B9A" w:rsidRDefault="00932B38" w:rsidP="00F1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00B9A">
        <w:rPr>
          <w:rFonts w:ascii="Times New Roman" w:hAnsi="Times New Roman" w:cs="Times New Roman"/>
          <w:sz w:val="28"/>
          <w:szCs w:val="28"/>
        </w:rPr>
        <w:t xml:space="preserve"> результаты мониторинговых исследований официальных сайтов </w:t>
      </w:r>
      <w:r w:rsidR="00CC7FB4">
        <w:rPr>
          <w:rFonts w:ascii="Times New Roman" w:hAnsi="Times New Roman" w:cs="Times New Roman"/>
          <w:sz w:val="28"/>
          <w:szCs w:val="28"/>
        </w:rPr>
        <w:t>обще</w:t>
      </w:r>
      <w:r w:rsidR="00200B9A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проведенных по показателям 1-го и 2-го общих критериев НОКОД; </w:t>
      </w:r>
    </w:p>
    <w:p w:rsidR="00200B9A" w:rsidRDefault="00932B38" w:rsidP="00F1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00B9A">
        <w:rPr>
          <w:rFonts w:ascii="Times New Roman" w:hAnsi="Times New Roman" w:cs="Times New Roman"/>
          <w:sz w:val="28"/>
          <w:szCs w:val="28"/>
        </w:rPr>
        <w:t xml:space="preserve"> результ</w:t>
      </w:r>
      <w:r>
        <w:rPr>
          <w:rFonts w:ascii="Times New Roman" w:hAnsi="Times New Roman" w:cs="Times New Roman"/>
          <w:sz w:val="28"/>
          <w:szCs w:val="28"/>
        </w:rPr>
        <w:t>аты анкетирования респондентов;</w:t>
      </w:r>
    </w:p>
    <w:p w:rsidR="00932B38" w:rsidRDefault="00932B38" w:rsidP="00F1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количественные результаты НОКОД (их описание представлено ниже);</w:t>
      </w:r>
    </w:p>
    <w:p w:rsidR="00E816AA" w:rsidRDefault="00932B38" w:rsidP="00F1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200B9A">
        <w:rPr>
          <w:rFonts w:ascii="Times New Roman" w:hAnsi="Times New Roman" w:cs="Times New Roman"/>
          <w:sz w:val="28"/>
          <w:szCs w:val="28"/>
        </w:rPr>
        <w:t xml:space="preserve"> средние балльные значения по 4-м общим критериям НОКОД;</w:t>
      </w:r>
    </w:p>
    <w:p w:rsidR="00200B9A" w:rsidRDefault="00932B38" w:rsidP="00F1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200B9A">
        <w:rPr>
          <w:rFonts w:ascii="Times New Roman" w:hAnsi="Times New Roman" w:cs="Times New Roman"/>
          <w:sz w:val="28"/>
          <w:szCs w:val="28"/>
        </w:rPr>
        <w:t xml:space="preserve"> число образовательных организаций, получивших </w:t>
      </w:r>
      <w:r w:rsidR="00200B9A" w:rsidRPr="00200B9A">
        <w:rPr>
          <w:rFonts w:ascii="Times New Roman" w:hAnsi="Times New Roman" w:cs="Times New Roman"/>
          <w:sz w:val="28"/>
          <w:szCs w:val="28"/>
        </w:rPr>
        <w:t>по результатам НОКОД</w:t>
      </w:r>
      <w:r w:rsidR="00200B9A">
        <w:rPr>
          <w:rFonts w:ascii="Times New Roman" w:hAnsi="Times New Roman" w:cs="Times New Roman"/>
          <w:sz w:val="28"/>
          <w:szCs w:val="28"/>
        </w:rPr>
        <w:t xml:space="preserve"> </w:t>
      </w:r>
      <w:r w:rsidR="00200F33">
        <w:rPr>
          <w:rFonts w:ascii="Times New Roman" w:hAnsi="Times New Roman" w:cs="Times New Roman"/>
          <w:sz w:val="28"/>
          <w:szCs w:val="28"/>
        </w:rPr>
        <w:t xml:space="preserve">наилучшие итоговые балльные значения (количество баллов –                     от 129 до 160), </w:t>
      </w:r>
      <w:r w:rsidR="00200F33" w:rsidRPr="00200B9A">
        <w:rPr>
          <w:rFonts w:ascii="Times New Roman" w:hAnsi="Times New Roman" w:cs="Times New Roman"/>
          <w:sz w:val="28"/>
          <w:szCs w:val="28"/>
        </w:rPr>
        <w:t>наихудшие</w:t>
      </w:r>
      <w:r w:rsidR="00200F33">
        <w:rPr>
          <w:rFonts w:ascii="Times New Roman" w:hAnsi="Times New Roman" w:cs="Times New Roman"/>
          <w:sz w:val="28"/>
          <w:szCs w:val="28"/>
        </w:rPr>
        <w:t xml:space="preserve"> </w:t>
      </w:r>
      <w:r w:rsidR="00200F33" w:rsidRPr="00200F33">
        <w:rPr>
          <w:rFonts w:ascii="Times New Roman" w:hAnsi="Times New Roman" w:cs="Times New Roman"/>
          <w:sz w:val="28"/>
          <w:szCs w:val="28"/>
        </w:rPr>
        <w:t xml:space="preserve">итоговые балльные значения (количество баллов </w:t>
      </w:r>
      <w:r w:rsidR="00200F33">
        <w:rPr>
          <w:rFonts w:ascii="Times New Roman" w:hAnsi="Times New Roman" w:cs="Times New Roman"/>
          <w:sz w:val="28"/>
          <w:szCs w:val="28"/>
        </w:rPr>
        <w:t xml:space="preserve">– </w:t>
      </w:r>
      <w:r w:rsidR="00200F33" w:rsidRPr="00200F33">
        <w:rPr>
          <w:rFonts w:ascii="Times New Roman" w:hAnsi="Times New Roman" w:cs="Times New Roman"/>
          <w:sz w:val="28"/>
          <w:szCs w:val="28"/>
        </w:rPr>
        <w:t xml:space="preserve">от </w:t>
      </w:r>
      <w:r w:rsidR="00200F33">
        <w:rPr>
          <w:rFonts w:ascii="Times New Roman" w:hAnsi="Times New Roman" w:cs="Times New Roman"/>
          <w:sz w:val="28"/>
          <w:szCs w:val="28"/>
        </w:rPr>
        <w:t xml:space="preserve">0 </w:t>
      </w:r>
      <w:r w:rsidR="00200F33" w:rsidRPr="00200F33">
        <w:rPr>
          <w:rFonts w:ascii="Times New Roman" w:hAnsi="Times New Roman" w:cs="Times New Roman"/>
          <w:sz w:val="28"/>
          <w:szCs w:val="28"/>
        </w:rPr>
        <w:t>до</w:t>
      </w:r>
      <w:r w:rsidR="00200F33">
        <w:rPr>
          <w:rFonts w:ascii="Times New Roman" w:hAnsi="Times New Roman" w:cs="Times New Roman"/>
          <w:sz w:val="28"/>
          <w:szCs w:val="28"/>
        </w:rPr>
        <w:t xml:space="preserve"> 31</w:t>
      </w:r>
      <w:r w:rsidR="00200F33" w:rsidRPr="00200F33">
        <w:rPr>
          <w:rFonts w:ascii="Times New Roman" w:hAnsi="Times New Roman" w:cs="Times New Roman"/>
          <w:sz w:val="28"/>
          <w:szCs w:val="28"/>
        </w:rPr>
        <w:t>)</w:t>
      </w:r>
      <w:r w:rsidR="00200F3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00F33" w:rsidRPr="00200F33">
        <w:rPr>
          <w:rFonts w:ascii="Times New Roman" w:hAnsi="Times New Roman" w:cs="Times New Roman"/>
          <w:sz w:val="28"/>
          <w:szCs w:val="28"/>
        </w:rPr>
        <w:t>число образовательных организаций</w:t>
      </w:r>
      <w:r w:rsidR="00200F33">
        <w:rPr>
          <w:rFonts w:ascii="Times New Roman" w:hAnsi="Times New Roman" w:cs="Times New Roman"/>
          <w:sz w:val="28"/>
          <w:szCs w:val="28"/>
        </w:rPr>
        <w:t xml:space="preserve"> </w:t>
      </w:r>
      <w:r w:rsidR="00200F33" w:rsidRPr="00200B9A">
        <w:rPr>
          <w:rFonts w:ascii="Times New Roman" w:hAnsi="Times New Roman" w:cs="Times New Roman"/>
          <w:sz w:val="28"/>
          <w:szCs w:val="28"/>
        </w:rPr>
        <w:t>со средними показателями</w:t>
      </w:r>
      <w:r w:rsidR="00200F33">
        <w:rPr>
          <w:rFonts w:ascii="Times New Roman" w:hAnsi="Times New Roman" w:cs="Times New Roman"/>
          <w:sz w:val="28"/>
          <w:szCs w:val="28"/>
        </w:rPr>
        <w:t>;</w:t>
      </w:r>
    </w:p>
    <w:p w:rsidR="00932B38" w:rsidRDefault="00343C8F" w:rsidP="00F1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932B38">
        <w:rPr>
          <w:rFonts w:ascii="Times New Roman" w:hAnsi="Times New Roman" w:cs="Times New Roman"/>
          <w:sz w:val="28"/>
          <w:szCs w:val="28"/>
        </w:rPr>
        <w:t xml:space="preserve"> анализ и интерпретацию количественных результатов НОКОД;</w:t>
      </w:r>
    </w:p>
    <w:p w:rsidR="00932B38" w:rsidRDefault="00343C8F" w:rsidP="00F1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932B38">
        <w:rPr>
          <w:rFonts w:ascii="Times New Roman" w:hAnsi="Times New Roman" w:cs="Times New Roman"/>
          <w:sz w:val="28"/>
          <w:szCs w:val="28"/>
        </w:rPr>
        <w:t xml:space="preserve"> рекомендации по совершенствованию образовательной деятельности общеобразовательных организаций;</w:t>
      </w:r>
    </w:p>
    <w:p w:rsidR="00200B9A" w:rsidRDefault="00200F33" w:rsidP="00F1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Pr="00343C8F">
        <w:rPr>
          <w:rFonts w:ascii="Times New Roman" w:hAnsi="Times New Roman" w:cs="Times New Roman"/>
          <w:b/>
          <w:sz w:val="28"/>
          <w:szCs w:val="28"/>
        </w:rPr>
        <w:t>количественные результаты НОК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00B9A" w:rsidRPr="008F53AB" w:rsidRDefault="00A32813" w:rsidP="00F15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200F33" w:rsidRPr="008F5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0F33" w:rsidRPr="00343C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йтинг образовательных организаций</w:t>
      </w:r>
      <w:r w:rsidR="002579AA" w:rsidRPr="008F53AB">
        <w:rPr>
          <w:rFonts w:ascii="Times New Roman" w:hAnsi="Times New Roman" w:cs="Times New Roman"/>
          <w:color w:val="000000" w:themeColor="text1"/>
          <w:sz w:val="28"/>
          <w:szCs w:val="28"/>
        </w:rPr>
        <w:t>, оформленный</w:t>
      </w:r>
      <w:r w:rsidR="00200F33" w:rsidRPr="008F5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2579AA" w:rsidRPr="008F5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 </w:t>
      </w:r>
      <w:r w:rsidR="00200F33" w:rsidRPr="008F53A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, например:</w:t>
      </w:r>
    </w:p>
    <w:p w:rsidR="00200F33" w:rsidRDefault="002142CC" w:rsidP="00200F3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00F33" w:rsidRPr="00200F33" w:rsidRDefault="006168FC" w:rsidP="00200F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0F33">
        <w:rPr>
          <w:rFonts w:ascii="Times New Roman" w:hAnsi="Times New Roman" w:cs="Times New Roman"/>
          <w:sz w:val="28"/>
          <w:szCs w:val="28"/>
        </w:rPr>
        <w:t xml:space="preserve">Рейтинг </w:t>
      </w:r>
    </w:p>
    <w:p w:rsidR="00200F33" w:rsidRPr="00200F33" w:rsidRDefault="00AA6856" w:rsidP="00200F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</w:t>
      </w:r>
      <w:r w:rsidR="00200F33" w:rsidRPr="00200F33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</w:t>
      </w:r>
    </w:p>
    <w:p w:rsidR="00200F33" w:rsidRPr="00200F33" w:rsidRDefault="00200F33" w:rsidP="00200F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00F33">
        <w:rPr>
          <w:rFonts w:ascii="Times New Roman" w:hAnsi="Times New Roman" w:cs="Times New Roman"/>
          <w:sz w:val="28"/>
          <w:szCs w:val="28"/>
        </w:rPr>
        <w:t>сформированный</w:t>
      </w:r>
      <w:proofErr w:type="gramEnd"/>
      <w:r w:rsidRPr="00200F33">
        <w:rPr>
          <w:rFonts w:ascii="Times New Roman" w:hAnsi="Times New Roman" w:cs="Times New Roman"/>
          <w:sz w:val="28"/>
          <w:szCs w:val="28"/>
        </w:rPr>
        <w:t xml:space="preserve"> по итогам НОКОД в 20</w:t>
      </w:r>
      <w:r>
        <w:rPr>
          <w:rFonts w:ascii="Times New Roman" w:hAnsi="Times New Roman" w:cs="Times New Roman"/>
          <w:sz w:val="28"/>
          <w:szCs w:val="28"/>
        </w:rPr>
        <w:t>__ году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37"/>
        <w:gridCol w:w="6940"/>
        <w:gridCol w:w="1694"/>
      </w:tblGrid>
      <w:tr w:rsidR="00200F33" w:rsidRPr="00200F33" w:rsidTr="002142CC">
        <w:tc>
          <w:tcPr>
            <w:tcW w:w="937" w:type="dxa"/>
            <w:shd w:val="clear" w:color="auto" w:fill="F2F2F2" w:themeFill="background1" w:themeFillShade="F2"/>
          </w:tcPr>
          <w:p w:rsidR="00200F33" w:rsidRPr="00200F33" w:rsidRDefault="00200F33" w:rsidP="00200F33">
            <w:pPr>
              <w:jc w:val="center"/>
              <w:rPr>
                <w:rFonts w:cs="Times New Roman"/>
                <w:szCs w:val="28"/>
              </w:rPr>
            </w:pPr>
            <w:r w:rsidRPr="00200F33">
              <w:rPr>
                <w:rFonts w:cs="Times New Roman"/>
                <w:szCs w:val="28"/>
              </w:rPr>
              <w:t xml:space="preserve">№ </w:t>
            </w:r>
            <w:proofErr w:type="gramStart"/>
            <w:r w:rsidRPr="00200F33">
              <w:rPr>
                <w:rFonts w:cs="Times New Roman"/>
                <w:szCs w:val="28"/>
              </w:rPr>
              <w:t>п</w:t>
            </w:r>
            <w:proofErr w:type="gramEnd"/>
            <w:r w:rsidRPr="00200F33">
              <w:rPr>
                <w:rFonts w:cs="Times New Roman"/>
                <w:szCs w:val="28"/>
              </w:rPr>
              <w:t>/п</w:t>
            </w:r>
          </w:p>
        </w:tc>
        <w:tc>
          <w:tcPr>
            <w:tcW w:w="6940" w:type="dxa"/>
            <w:shd w:val="clear" w:color="auto" w:fill="F2F2F2" w:themeFill="background1" w:themeFillShade="F2"/>
          </w:tcPr>
          <w:p w:rsidR="00200F33" w:rsidRPr="00200F33" w:rsidRDefault="00200F33" w:rsidP="00200F33">
            <w:pPr>
              <w:jc w:val="center"/>
              <w:rPr>
                <w:rFonts w:cs="Times New Roman"/>
                <w:szCs w:val="28"/>
              </w:rPr>
            </w:pPr>
            <w:r w:rsidRPr="00200F33">
              <w:rPr>
                <w:rFonts w:cs="Times New Roman"/>
                <w:szCs w:val="28"/>
              </w:rPr>
              <w:t>Организация, осуществляющая образовательную деятельность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200F33" w:rsidRPr="00200F33" w:rsidRDefault="00200F33" w:rsidP="00200F33">
            <w:pPr>
              <w:jc w:val="center"/>
              <w:rPr>
                <w:rFonts w:cs="Times New Roman"/>
                <w:szCs w:val="28"/>
              </w:rPr>
            </w:pPr>
            <w:r w:rsidRPr="00200F33">
              <w:rPr>
                <w:rFonts w:cs="Times New Roman"/>
                <w:szCs w:val="28"/>
              </w:rPr>
              <w:t>Итоговый балл</w:t>
            </w:r>
          </w:p>
        </w:tc>
      </w:tr>
      <w:tr w:rsidR="00200F33" w:rsidRPr="00200F33" w:rsidTr="002142CC">
        <w:tc>
          <w:tcPr>
            <w:tcW w:w="937" w:type="dxa"/>
          </w:tcPr>
          <w:p w:rsidR="00200F33" w:rsidRPr="00200F33" w:rsidRDefault="00200F33" w:rsidP="00200F33">
            <w:pPr>
              <w:jc w:val="center"/>
              <w:rPr>
                <w:rFonts w:cs="Times New Roman"/>
                <w:szCs w:val="28"/>
              </w:rPr>
            </w:pPr>
            <w:r w:rsidRPr="00200F33">
              <w:rPr>
                <w:rFonts w:cs="Times New Roman"/>
                <w:szCs w:val="28"/>
              </w:rPr>
              <w:t>1</w:t>
            </w:r>
          </w:p>
        </w:tc>
        <w:tc>
          <w:tcPr>
            <w:tcW w:w="6940" w:type="dxa"/>
          </w:tcPr>
          <w:p w:rsidR="00200F33" w:rsidRPr="00200F33" w:rsidRDefault="00200F33" w:rsidP="00200F33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казывается полное и /или сокращенное наименование </w:t>
            </w:r>
            <w:r w:rsidR="00AA6856">
              <w:rPr>
                <w:rFonts w:eastAsia="Times New Roman" w:cs="Times New Roman"/>
                <w:color w:val="000000"/>
                <w:szCs w:val="28"/>
                <w:lang w:eastAsia="ru-RU"/>
              </w:rPr>
              <w:t>общ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бразовательно</w:t>
            </w:r>
            <w:r w:rsidR="002579AA">
              <w:rPr>
                <w:rFonts w:eastAsia="Times New Roman" w:cs="Times New Roman"/>
                <w:color w:val="000000"/>
                <w:szCs w:val="28"/>
                <w:lang w:eastAsia="ru-RU"/>
              </w:rPr>
              <w:t>й организации согласно ее учредительным документам (</w:t>
            </w:r>
            <w:r w:rsidR="002579AA" w:rsidRPr="008A1BD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уставу</w:t>
            </w:r>
            <w:r w:rsidR="002579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) </w:t>
            </w:r>
          </w:p>
        </w:tc>
        <w:tc>
          <w:tcPr>
            <w:tcW w:w="1694" w:type="dxa"/>
          </w:tcPr>
          <w:p w:rsidR="00200F33" w:rsidRPr="00200F33" w:rsidRDefault="002579AA" w:rsidP="00200F3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 баллов по 16 показателям 4-х общих критериев НОКОД</w:t>
            </w:r>
          </w:p>
        </w:tc>
      </w:tr>
      <w:tr w:rsidR="00200F33" w:rsidRPr="00200F33" w:rsidTr="002142CC">
        <w:tc>
          <w:tcPr>
            <w:tcW w:w="937" w:type="dxa"/>
          </w:tcPr>
          <w:p w:rsidR="00200F33" w:rsidRPr="00200F33" w:rsidRDefault="00200F33" w:rsidP="00200F33">
            <w:pPr>
              <w:jc w:val="center"/>
              <w:rPr>
                <w:rFonts w:cs="Times New Roman"/>
                <w:szCs w:val="28"/>
              </w:rPr>
            </w:pPr>
            <w:r w:rsidRPr="00200F33">
              <w:rPr>
                <w:rFonts w:cs="Times New Roman"/>
                <w:szCs w:val="28"/>
              </w:rPr>
              <w:t>2</w:t>
            </w:r>
          </w:p>
        </w:tc>
        <w:tc>
          <w:tcPr>
            <w:tcW w:w="6940" w:type="dxa"/>
          </w:tcPr>
          <w:p w:rsidR="00200F33" w:rsidRPr="00200F33" w:rsidRDefault="00200F33" w:rsidP="00200F33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94" w:type="dxa"/>
          </w:tcPr>
          <w:p w:rsidR="00200F33" w:rsidRPr="00AA6856" w:rsidRDefault="006168FC" w:rsidP="00200F33">
            <w:pPr>
              <w:jc w:val="center"/>
              <w:rPr>
                <w:rFonts w:cs="Times New Roman"/>
                <w:b/>
                <w:szCs w:val="28"/>
              </w:rPr>
            </w:pPr>
            <w:r w:rsidRPr="00AA6856">
              <w:rPr>
                <w:rFonts w:cs="Times New Roman"/>
                <w:b/>
                <w:szCs w:val="28"/>
              </w:rPr>
              <w:t>от 0 до 160</w:t>
            </w:r>
          </w:p>
        </w:tc>
      </w:tr>
    </w:tbl>
    <w:p w:rsidR="00B00CE6" w:rsidRDefault="00B00CE6" w:rsidP="00257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2CC" w:rsidRDefault="00A32813" w:rsidP="00257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00F33">
        <w:rPr>
          <w:rFonts w:ascii="Times New Roman" w:hAnsi="Times New Roman" w:cs="Times New Roman"/>
          <w:sz w:val="28"/>
          <w:szCs w:val="28"/>
        </w:rPr>
        <w:t xml:space="preserve"> </w:t>
      </w:r>
      <w:r w:rsidR="00200F33" w:rsidRPr="00343C8F">
        <w:rPr>
          <w:rFonts w:ascii="Times New Roman" w:hAnsi="Times New Roman" w:cs="Times New Roman"/>
          <w:b/>
          <w:sz w:val="28"/>
          <w:szCs w:val="28"/>
        </w:rPr>
        <w:t>сводные таблицы баллов</w:t>
      </w:r>
      <w:r w:rsidR="00200F33">
        <w:rPr>
          <w:rFonts w:ascii="Times New Roman" w:hAnsi="Times New Roman" w:cs="Times New Roman"/>
          <w:sz w:val="28"/>
          <w:szCs w:val="28"/>
        </w:rPr>
        <w:t xml:space="preserve">, набранных по каждому из 16 показателей </w:t>
      </w:r>
      <w:r w:rsidR="002579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00F33">
        <w:rPr>
          <w:rFonts w:ascii="Times New Roman" w:hAnsi="Times New Roman" w:cs="Times New Roman"/>
          <w:sz w:val="28"/>
          <w:szCs w:val="28"/>
        </w:rPr>
        <w:t>4-х общих критериев НОКОД</w:t>
      </w:r>
      <w:r w:rsidR="002579AA">
        <w:rPr>
          <w:rFonts w:ascii="Times New Roman" w:hAnsi="Times New Roman" w:cs="Times New Roman"/>
          <w:sz w:val="28"/>
          <w:szCs w:val="28"/>
        </w:rPr>
        <w:t>,</w:t>
      </w:r>
      <w:r w:rsidR="002579AA" w:rsidRPr="002579AA">
        <w:t xml:space="preserve"> </w:t>
      </w:r>
      <w:r w:rsidR="002579AA">
        <w:rPr>
          <w:rFonts w:ascii="Times New Roman" w:hAnsi="Times New Roman" w:cs="Times New Roman"/>
          <w:sz w:val="28"/>
          <w:szCs w:val="28"/>
        </w:rPr>
        <w:t>оформленные</w:t>
      </w:r>
      <w:r w:rsidR="002579AA" w:rsidRPr="002579AA">
        <w:rPr>
          <w:rFonts w:ascii="Times New Roman" w:hAnsi="Times New Roman" w:cs="Times New Roman"/>
          <w:sz w:val="28"/>
          <w:szCs w:val="28"/>
        </w:rPr>
        <w:t xml:space="preserve"> в виде Приложения</w:t>
      </w:r>
      <w:r w:rsidR="00D24268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="00D24268" w:rsidRPr="00D24268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2579AA" w:rsidRPr="002579AA">
        <w:rPr>
          <w:rFonts w:ascii="Times New Roman" w:hAnsi="Times New Roman" w:cs="Times New Roman"/>
          <w:sz w:val="28"/>
          <w:szCs w:val="28"/>
        </w:rPr>
        <w:t>, например:</w:t>
      </w:r>
      <w:r w:rsidR="002142CC" w:rsidRPr="002142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9AA" w:rsidRPr="002579AA" w:rsidRDefault="002142CC" w:rsidP="002142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00F33" w:rsidRDefault="002579AA" w:rsidP="006168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5E60">
        <w:rPr>
          <w:rFonts w:ascii="Times New Roman" w:hAnsi="Times New Roman" w:cs="Times New Roman"/>
          <w:sz w:val="28"/>
          <w:szCs w:val="28"/>
        </w:rPr>
        <w:t>Сводные таблицы оценки показателей, характеризующих общие критерии независимой оценки качества образовательной деятельности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510"/>
        <w:gridCol w:w="284"/>
        <w:gridCol w:w="5812"/>
      </w:tblGrid>
      <w:tr w:rsidR="003263AE" w:rsidRPr="006168FC" w:rsidTr="003263AE">
        <w:tc>
          <w:tcPr>
            <w:tcW w:w="3510" w:type="dxa"/>
            <w:vMerge w:val="restart"/>
          </w:tcPr>
          <w:p w:rsidR="003263AE" w:rsidRDefault="003263AE" w:rsidP="0025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AE" w:rsidRDefault="003263AE" w:rsidP="0025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AE" w:rsidRDefault="003263AE" w:rsidP="0025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AE" w:rsidRPr="006168FC" w:rsidRDefault="003263AE" w:rsidP="0025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096" w:type="dxa"/>
            <w:gridSpan w:val="2"/>
          </w:tcPr>
          <w:p w:rsidR="003263AE" w:rsidRDefault="003263AE" w:rsidP="0025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63AE" w:rsidRPr="006168FC" w:rsidRDefault="003263AE" w:rsidP="0025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C">
              <w:rPr>
                <w:rFonts w:ascii="Times New Roman" w:hAnsi="Times New Roman" w:cs="Times New Roman"/>
                <w:sz w:val="24"/>
                <w:szCs w:val="24"/>
              </w:rPr>
              <w:t>(указывается полное и /или сокращенное наименование согласно учредительным документам образовательной организации)</w:t>
            </w:r>
          </w:p>
        </w:tc>
      </w:tr>
      <w:tr w:rsidR="003263AE" w:rsidRPr="006168FC" w:rsidTr="003263AE">
        <w:tc>
          <w:tcPr>
            <w:tcW w:w="3510" w:type="dxa"/>
            <w:vMerge/>
          </w:tcPr>
          <w:p w:rsidR="003263AE" w:rsidRPr="006168FC" w:rsidRDefault="003263AE" w:rsidP="0025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3263AE" w:rsidRPr="006168FC" w:rsidRDefault="003263AE" w:rsidP="00326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C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  <w:p w:rsidR="003263AE" w:rsidRPr="006168FC" w:rsidRDefault="003263AE" w:rsidP="00326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3AE" w:rsidRPr="006168FC" w:rsidTr="003263AE">
        <w:tc>
          <w:tcPr>
            <w:tcW w:w="9606" w:type="dxa"/>
            <w:gridSpan w:val="3"/>
          </w:tcPr>
          <w:p w:rsidR="003263AE" w:rsidRPr="006168FC" w:rsidRDefault="003263AE" w:rsidP="00D24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68FC">
              <w:rPr>
                <w:rFonts w:ascii="Times New Roman" w:hAnsi="Times New Roman" w:cs="Times New Roman"/>
                <w:sz w:val="24"/>
                <w:szCs w:val="24"/>
              </w:rPr>
              <w:t xml:space="preserve">. Показатели, характериз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</w:t>
            </w:r>
            <w:r w:rsidRPr="006168FC">
              <w:rPr>
                <w:rFonts w:ascii="Times New Roman" w:hAnsi="Times New Roman" w:cs="Times New Roman"/>
                <w:sz w:val="24"/>
                <w:szCs w:val="24"/>
              </w:rPr>
              <w:t>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 (баллы)</w:t>
            </w:r>
          </w:p>
        </w:tc>
      </w:tr>
      <w:tr w:rsidR="003263AE" w:rsidRPr="006168FC" w:rsidTr="00B00CE6">
        <w:tc>
          <w:tcPr>
            <w:tcW w:w="3794" w:type="dxa"/>
            <w:gridSpan w:val="2"/>
          </w:tcPr>
          <w:p w:rsidR="003263AE" w:rsidRPr="006168FC" w:rsidRDefault="003263AE" w:rsidP="00B00CE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 Указывается полное наименование показателя согласно </w:t>
            </w:r>
            <w:r w:rsidR="00B00CE6" w:rsidRPr="00B00CE6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B00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0CE6" w:rsidRPr="00B00CE6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и науки Российской Федерации от 5 декабря 2014 </w:t>
            </w:r>
            <w:r w:rsidR="00B00CE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00CE6" w:rsidRPr="00B00CE6">
              <w:rPr>
                <w:rFonts w:ascii="Times New Roman" w:hAnsi="Times New Roman" w:cs="Times New Roman"/>
                <w:sz w:val="24"/>
                <w:szCs w:val="24"/>
              </w:rPr>
              <w:t>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</w:t>
            </w:r>
          </w:p>
        </w:tc>
        <w:tc>
          <w:tcPr>
            <w:tcW w:w="5812" w:type="dxa"/>
          </w:tcPr>
          <w:p w:rsidR="003263AE" w:rsidRDefault="003263AE" w:rsidP="0061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AE" w:rsidRPr="006168FC" w:rsidRDefault="003263AE" w:rsidP="0061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C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казателю</w:t>
            </w:r>
          </w:p>
        </w:tc>
      </w:tr>
      <w:tr w:rsidR="003263AE" w:rsidRPr="006168FC" w:rsidTr="00B00CE6">
        <w:tc>
          <w:tcPr>
            <w:tcW w:w="3794" w:type="dxa"/>
            <w:gridSpan w:val="2"/>
          </w:tcPr>
          <w:p w:rsidR="003263AE" w:rsidRPr="006168FC" w:rsidRDefault="003263AE" w:rsidP="00200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12" w:type="dxa"/>
          </w:tcPr>
          <w:p w:rsidR="003263AE" w:rsidRPr="006168FC" w:rsidRDefault="003263AE" w:rsidP="00200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3AE" w:rsidRPr="006168FC" w:rsidTr="00B00CE6">
        <w:tc>
          <w:tcPr>
            <w:tcW w:w="3794" w:type="dxa"/>
            <w:gridSpan w:val="2"/>
          </w:tcPr>
          <w:p w:rsidR="003263AE" w:rsidRPr="006168FC" w:rsidRDefault="003263AE" w:rsidP="00200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12" w:type="dxa"/>
          </w:tcPr>
          <w:p w:rsidR="003263AE" w:rsidRPr="006168FC" w:rsidRDefault="003263AE" w:rsidP="00200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3AE" w:rsidRPr="006168FC" w:rsidTr="00B00CE6">
        <w:tc>
          <w:tcPr>
            <w:tcW w:w="3794" w:type="dxa"/>
            <w:gridSpan w:val="2"/>
          </w:tcPr>
          <w:p w:rsidR="003263AE" w:rsidRPr="006168FC" w:rsidRDefault="003263AE" w:rsidP="00200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812" w:type="dxa"/>
          </w:tcPr>
          <w:p w:rsidR="003263AE" w:rsidRPr="006168FC" w:rsidRDefault="003263AE" w:rsidP="00200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3AE" w:rsidRPr="006168FC" w:rsidTr="00B00CE6">
        <w:tc>
          <w:tcPr>
            <w:tcW w:w="3794" w:type="dxa"/>
            <w:gridSpan w:val="2"/>
          </w:tcPr>
          <w:p w:rsidR="003263AE" w:rsidRPr="006168FC" w:rsidRDefault="003263AE" w:rsidP="00200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812" w:type="dxa"/>
          </w:tcPr>
          <w:p w:rsidR="003263AE" w:rsidRPr="006168FC" w:rsidRDefault="003263AE" w:rsidP="00326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ый балл по 4-м показателям 1-го общего критерия</w:t>
            </w:r>
          </w:p>
        </w:tc>
      </w:tr>
      <w:tr w:rsidR="003263AE" w:rsidRPr="006168FC" w:rsidTr="003263AE">
        <w:tc>
          <w:tcPr>
            <w:tcW w:w="9606" w:type="dxa"/>
            <w:gridSpan w:val="3"/>
          </w:tcPr>
          <w:p w:rsidR="003263AE" w:rsidRPr="006168FC" w:rsidRDefault="003263AE" w:rsidP="0061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C">
              <w:rPr>
                <w:rFonts w:ascii="Times New Roman" w:hAnsi="Times New Roman" w:cs="Times New Roman"/>
                <w:sz w:val="24"/>
                <w:szCs w:val="24"/>
              </w:rPr>
              <w:t xml:space="preserve">II. Показатели, характериз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</w:t>
            </w:r>
            <w:r w:rsidRPr="006168FC">
              <w:rPr>
                <w:rFonts w:ascii="Times New Roman" w:hAnsi="Times New Roman" w:cs="Times New Roman"/>
                <w:sz w:val="24"/>
                <w:szCs w:val="24"/>
              </w:rPr>
              <w:t>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 (баллы)</w:t>
            </w:r>
          </w:p>
        </w:tc>
      </w:tr>
      <w:tr w:rsidR="003263AE" w:rsidRPr="006168FC" w:rsidTr="003263AE">
        <w:tc>
          <w:tcPr>
            <w:tcW w:w="3510" w:type="dxa"/>
          </w:tcPr>
          <w:p w:rsidR="003263AE" w:rsidRPr="006168FC" w:rsidRDefault="003263AE" w:rsidP="00200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96" w:type="dxa"/>
            <w:gridSpan w:val="2"/>
          </w:tcPr>
          <w:p w:rsidR="003263AE" w:rsidRPr="006168FC" w:rsidRDefault="003263AE" w:rsidP="0061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C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казателю</w:t>
            </w:r>
          </w:p>
        </w:tc>
      </w:tr>
      <w:tr w:rsidR="003263AE" w:rsidRPr="006168FC" w:rsidTr="003263AE">
        <w:tc>
          <w:tcPr>
            <w:tcW w:w="3510" w:type="dxa"/>
          </w:tcPr>
          <w:p w:rsidR="003263AE" w:rsidRPr="006168FC" w:rsidRDefault="003263AE" w:rsidP="00200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96" w:type="dxa"/>
            <w:gridSpan w:val="2"/>
          </w:tcPr>
          <w:p w:rsidR="003263AE" w:rsidRPr="006168FC" w:rsidRDefault="003263AE" w:rsidP="00200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3AE" w:rsidRPr="006168FC" w:rsidTr="003263AE">
        <w:tc>
          <w:tcPr>
            <w:tcW w:w="3510" w:type="dxa"/>
          </w:tcPr>
          <w:p w:rsidR="003263AE" w:rsidRPr="006168FC" w:rsidRDefault="003263AE" w:rsidP="00200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96" w:type="dxa"/>
            <w:gridSpan w:val="2"/>
          </w:tcPr>
          <w:p w:rsidR="003263AE" w:rsidRPr="006168FC" w:rsidRDefault="003263AE" w:rsidP="00200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3AE" w:rsidRPr="006168FC" w:rsidTr="003263AE">
        <w:tc>
          <w:tcPr>
            <w:tcW w:w="3510" w:type="dxa"/>
          </w:tcPr>
          <w:p w:rsidR="003263AE" w:rsidRPr="006168FC" w:rsidRDefault="003263AE" w:rsidP="00200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96" w:type="dxa"/>
            <w:gridSpan w:val="2"/>
          </w:tcPr>
          <w:p w:rsidR="003263AE" w:rsidRPr="006168FC" w:rsidRDefault="003263AE" w:rsidP="00200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3AE" w:rsidRPr="006168FC" w:rsidTr="003263AE">
        <w:tc>
          <w:tcPr>
            <w:tcW w:w="3510" w:type="dxa"/>
          </w:tcPr>
          <w:p w:rsidR="003263AE" w:rsidRPr="006168FC" w:rsidRDefault="003263AE" w:rsidP="00200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96" w:type="dxa"/>
            <w:gridSpan w:val="2"/>
          </w:tcPr>
          <w:p w:rsidR="003263AE" w:rsidRPr="006168FC" w:rsidRDefault="003263AE" w:rsidP="00200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3AE" w:rsidRPr="006168FC" w:rsidTr="003263AE">
        <w:tc>
          <w:tcPr>
            <w:tcW w:w="3510" w:type="dxa"/>
          </w:tcPr>
          <w:p w:rsidR="003263AE" w:rsidRPr="006168FC" w:rsidRDefault="003263AE" w:rsidP="00200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096" w:type="dxa"/>
            <w:gridSpan w:val="2"/>
          </w:tcPr>
          <w:p w:rsidR="003263AE" w:rsidRPr="006168FC" w:rsidRDefault="003263AE" w:rsidP="00200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3AE" w:rsidRPr="006168FC" w:rsidTr="003263AE">
        <w:tc>
          <w:tcPr>
            <w:tcW w:w="3510" w:type="dxa"/>
          </w:tcPr>
          <w:p w:rsidR="003263AE" w:rsidRPr="006168FC" w:rsidRDefault="003263AE" w:rsidP="00200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096" w:type="dxa"/>
            <w:gridSpan w:val="2"/>
          </w:tcPr>
          <w:p w:rsidR="003263AE" w:rsidRPr="006168FC" w:rsidRDefault="003263AE" w:rsidP="00200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3AE" w:rsidRPr="006168FC" w:rsidTr="003263AE">
        <w:tc>
          <w:tcPr>
            <w:tcW w:w="3510" w:type="dxa"/>
          </w:tcPr>
          <w:p w:rsidR="003263AE" w:rsidRPr="006168FC" w:rsidRDefault="003263AE" w:rsidP="0035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096" w:type="dxa"/>
            <w:gridSpan w:val="2"/>
          </w:tcPr>
          <w:p w:rsidR="003263AE" w:rsidRPr="006168FC" w:rsidRDefault="003263AE" w:rsidP="00616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ый балл по 7 показателям 2-го общего критерия</w:t>
            </w:r>
          </w:p>
        </w:tc>
      </w:tr>
      <w:tr w:rsidR="003263AE" w:rsidRPr="006168FC" w:rsidTr="003263AE">
        <w:tc>
          <w:tcPr>
            <w:tcW w:w="9606" w:type="dxa"/>
            <w:gridSpan w:val="3"/>
          </w:tcPr>
          <w:p w:rsidR="003263AE" w:rsidRDefault="003263AE" w:rsidP="0061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C">
              <w:rPr>
                <w:rFonts w:ascii="Times New Roman" w:hAnsi="Times New Roman" w:cs="Times New Roman"/>
                <w:sz w:val="24"/>
                <w:szCs w:val="24"/>
              </w:rPr>
              <w:t xml:space="preserve">III. Показатели, характериз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й </w:t>
            </w:r>
            <w:r w:rsidRPr="006168FC">
              <w:rPr>
                <w:rFonts w:ascii="Times New Roman" w:hAnsi="Times New Roman" w:cs="Times New Roman"/>
                <w:sz w:val="24"/>
                <w:szCs w:val="24"/>
              </w:rPr>
              <w:t>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  <w:p w:rsidR="003263AE" w:rsidRPr="006168FC" w:rsidRDefault="003263AE" w:rsidP="0061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68FC">
              <w:rPr>
                <w:rFonts w:ascii="Times New Roman" w:hAnsi="Times New Roman" w:cs="Times New Roman"/>
                <w:sz w:val="24"/>
                <w:szCs w:val="24"/>
              </w:rPr>
              <w:t xml:space="preserve">(%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еденные в </w:t>
            </w:r>
            <w:r w:rsidRPr="006168FC">
              <w:rPr>
                <w:rFonts w:ascii="Times New Roman" w:hAnsi="Times New Roman" w:cs="Times New Roman"/>
                <w:sz w:val="24"/>
                <w:szCs w:val="24"/>
              </w:rPr>
              <w:t>баллы)</w:t>
            </w:r>
            <w:proofErr w:type="gramEnd"/>
          </w:p>
        </w:tc>
      </w:tr>
      <w:tr w:rsidR="003263AE" w:rsidRPr="006168FC" w:rsidTr="003263AE">
        <w:tc>
          <w:tcPr>
            <w:tcW w:w="3510" w:type="dxa"/>
          </w:tcPr>
          <w:p w:rsidR="003263AE" w:rsidRPr="006168FC" w:rsidRDefault="003263AE" w:rsidP="00200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6" w:type="dxa"/>
            <w:gridSpan w:val="2"/>
          </w:tcPr>
          <w:p w:rsidR="003263AE" w:rsidRPr="006168FC" w:rsidRDefault="003263AE" w:rsidP="0061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C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казателю</w:t>
            </w:r>
          </w:p>
        </w:tc>
      </w:tr>
      <w:tr w:rsidR="003263AE" w:rsidRPr="006168FC" w:rsidTr="003263AE">
        <w:tc>
          <w:tcPr>
            <w:tcW w:w="3510" w:type="dxa"/>
          </w:tcPr>
          <w:p w:rsidR="003263AE" w:rsidRPr="006168FC" w:rsidRDefault="003263AE" w:rsidP="00200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96" w:type="dxa"/>
            <w:gridSpan w:val="2"/>
          </w:tcPr>
          <w:p w:rsidR="003263AE" w:rsidRPr="006168FC" w:rsidRDefault="003263AE" w:rsidP="00200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3AE" w:rsidRPr="006168FC" w:rsidTr="003263AE">
        <w:tc>
          <w:tcPr>
            <w:tcW w:w="3510" w:type="dxa"/>
          </w:tcPr>
          <w:p w:rsidR="003263AE" w:rsidRPr="006168FC" w:rsidRDefault="003263AE" w:rsidP="0035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096" w:type="dxa"/>
            <w:gridSpan w:val="2"/>
          </w:tcPr>
          <w:p w:rsidR="003263AE" w:rsidRPr="006168FC" w:rsidRDefault="003263AE" w:rsidP="00616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ый балл по 2-м показателям 3-го общего критерия</w:t>
            </w:r>
          </w:p>
        </w:tc>
      </w:tr>
      <w:tr w:rsidR="003263AE" w:rsidRPr="006168FC" w:rsidTr="003263AE">
        <w:tc>
          <w:tcPr>
            <w:tcW w:w="9606" w:type="dxa"/>
            <w:gridSpan w:val="3"/>
          </w:tcPr>
          <w:p w:rsidR="003263AE" w:rsidRDefault="003263AE" w:rsidP="0061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168FC">
              <w:rPr>
                <w:rFonts w:ascii="Times New Roman" w:hAnsi="Times New Roman" w:cs="Times New Roman"/>
                <w:sz w:val="24"/>
                <w:szCs w:val="24"/>
              </w:rPr>
              <w:t xml:space="preserve">. Показатели, характериз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й </w:t>
            </w:r>
            <w:r w:rsidRPr="006168FC">
              <w:rPr>
                <w:rFonts w:ascii="Times New Roman" w:hAnsi="Times New Roman" w:cs="Times New Roman"/>
                <w:sz w:val="24"/>
                <w:szCs w:val="24"/>
              </w:rPr>
              <w:t xml:space="preserve">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 </w:t>
            </w:r>
          </w:p>
          <w:p w:rsidR="003263AE" w:rsidRDefault="003263AE" w:rsidP="0061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68FC">
              <w:rPr>
                <w:rFonts w:ascii="Times New Roman" w:hAnsi="Times New Roman" w:cs="Times New Roman"/>
                <w:sz w:val="24"/>
                <w:szCs w:val="24"/>
              </w:rPr>
              <w:t xml:space="preserve">(%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еденные в </w:t>
            </w:r>
            <w:r w:rsidRPr="006168FC">
              <w:rPr>
                <w:rFonts w:ascii="Times New Roman" w:hAnsi="Times New Roman" w:cs="Times New Roman"/>
                <w:sz w:val="24"/>
                <w:szCs w:val="24"/>
              </w:rPr>
              <w:t>баллы)</w:t>
            </w:r>
            <w:proofErr w:type="gramEnd"/>
          </w:p>
        </w:tc>
      </w:tr>
      <w:tr w:rsidR="003263AE" w:rsidRPr="006168FC" w:rsidTr="003263AE">
        <w:tc>
          <w:tcPr>
            <w:tcW w:w="3510" w:type="dxa"/>
          </w:tcPr>
          <w:p w:rsidR="003263AE" w:rsidRPr="006168FC" w:rsidRDefault="003263AE" w:rsidP="00200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096" w:type="dxa"/>
            <w:gridSpan w:val="2"/>
          </w:tcPr>
          <w:p w:rsidR="003263AE" w:rsidRPr="006168FC" w:rsidRDefault="003263AE" w:rsidP="0061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C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казателю</w:t>
            </w:r>
          </w:p>
        </w:tc>
      </w:tr>
      <w:tr w:rsidR="003263AE" w:rsidRPr="006168FC" w:rsidTr="003263AE">
        <w:tc>
          <w:tcPr>
            <w:tcW w:w="3510" w:type="dxa"/>
          </w:tcPr>
          <w:p w:rsidR="003263AE" w:rsidRPr="006168FC" w:rsidRDefault="003263AE" w:rsidP="00200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096" w:type="dxa"/>
            <w:gridSpan w:val="2"/>
          </w:tcPr>
          <w:p w:rsidR="003263AE" w:rsidRPr="006168FC" w:rsidRDefault="003263AE" w:rsidP="00200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3AE" w:rsidRPr="006168FC" w:rsidTr="003263AE">
        <w:tc>
          <w:tcPr>
            <w:tcW w:w="3510" w:type="dxa"/>
          </w:tcPr>
          <w:p w:rsidR="003263AE" w:rsidRPr="006168FC" w:rsidRDefault="003263AE" w:rsidP="00200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</w:p>
        </w:tc>
        <w:tc>
          <w:tcPr>
            <w:tcW w:w="6096" w:type="dxa"/>
            <w:gridSpan w:val="2"/>
          </w:tcPr>
          <w:p w:rsidR="003263AE" w:rsidRPr="006168FC" w:rsidRDefault="003263AE" w:rsidP="00200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3AE" w:rsidRPr="006168FC" w:rsidTr="003263AE">
        <w:tc>
          <w:tcPr>
            <w:tcW w:w="3510" w:type="dxa"/>
          </w:tcPr>
          <w:p w:rsidR="003263AE" w:rsidRPr="006168FC" w:rsidRDefault="003263AE" w:rsidP="0035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F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096" w:type="dxa"/>
            <w:gridSpan w:val="2"/>
          </w:tcPr>
          <w:p w:rsidR="003263AE" w:rsidRPr="006168FC" w:rsidRDefault="003263AE" w:rsidP="00354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ый балл по 3-м показателям 4-го общего критерия</w:t>
            </w:r>
          </w:p>
        </w:tc>
      </w:tr>
      <w:tr w:rsidR="003263AE" w:rsidRPr="006168FC" w:rsidTr="003263AE">
        <w:tc>
          <w:tcPr>
            <w:tcW w:w="3510" w:type="dxa"/>
          </w:tcPr>
          <w:p w:rsidR="003263AE" w:rsidRPr="006168FC" w:rsidRDefault="003263AE" w:rsidP="00200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96" w:type="dxa"/>
            <w:gridSpan w:val="2"/>
          </w:tcPr>
          <w:p w:rsidR="003263AE" w:rsidRPr="006168FC" w:rsidRDefault="003263AE" w:rsidP="00200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рный балл по всем 16 показателям 4-х общих критериев НОКОД 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28"/>
            </w:r>
          </w:p>
        </w:tc>
      </w:tr>
    </w:tbl>
    <w:p w:rsidR="003263AE" w:rsidRDefault="003263AE" w:rsidP="00F1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652" w:rsidRDefault="00CE6652" w:rsidP="00F1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9) </w:t>
      </w:r>
      <w:r w:rsidRPr="00343C8F">
        <w:rPr>
          <w:rFonts w:ascii="Times New Roman" w:hAnsi="Times New Roman" w:cs="Times New Roman"/>
          <w:b/>
          <w:sz w:val="28"/>
          <w:szCs w:val="28"/>
        </w:rPr>
        <w:t>предложения об улучшении качества деятельности образовательных организаций</w:t>
      </w:r>
      <w:r w:rsidRPr="00F15D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хваченных НОКОД, </w:t>
      </w:r>
      <w:r w:rsidRPr="00F15DDB">
        <w:rPr>
          <w:rFonts w:ascii="Times New Roman" w:hAnsi="Times New Roman" w:cs="Times New Roman"/>
          <w:sz w:val="28"/>
          <w:szCs w:val="28"/>
        </w:rPr>
        <w:t>представл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F15DDB">
        <w:rPr>
          <w:rFonts w:ascii="Times New Roman" w:hAnsi="Times New Roman" w:cs="Times New Roman"/>
          <w:sz w:val="28"/>
          <w:szCs w:val="28"/>
        </w:rPr>
        <w:t xml:space="preserve"> общественными советами в уполномоченные органы</w:t>
      </w:r>
      <w:r w:rsidR="00527F5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8A5A66">
        <w:rPr>
          <w:rFonts w:ascii="Times New Roman" w:hAnsi="Times New Roman" w:cs="Times New Roman"/>
          <w:sz w:val="28"/>
          <w:szCs w:val="28"/>
        </w:rPr>
        <w:t xml:space="preserve">разработанных общественными </w:t>
      </w:r>
      <w:r w:rsidR="008A5A66" w:rsidRPr="00B77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ми </w:t>
      </w:r>
      <w:r w:rsidR="00B77FB8" w:rsidRPr="00B77FB8">
        <w:rPr>
          <w:rFonts w:ascii="Times New Roman" w:hAnsi="Times New Roman" w:cs="Times New Roman"/>
          <w:color w:val="000000" w:themeColor="text1"/>
          <w:sz w:val="28"/>
          <w:szCs w:val="28"/>
        </w:rPr>
        <w:t>обобщенных</w:t>
      </w:r>
      <w:r w:rsidRPr="00B77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ений и рекомендаций, касающихся </w:t>
      </w:r>
      <w:r w:rsidR="008A5A66">
        <w:rPr>
          <w:rFonts w:ascii="Times New Roman" w:hAnsi="Times New Roman" w:cs="Times New Roman"/>
          <w:sz w:val="28"/>
          <w:szCs w:val="28"/>
        </w:rPr>
        <w:t xml:space="preserve">улучшения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всех охваченных НОКОД </w:t>
      </w:r>
      <w:r w:rsidR="00722F5B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 на следующее полугодие или будущий календарный и/или учебный год, представляется целесообразным выделить образовательные организации</w:t>
      </w:r>
      <w:r w:rsidR="00722F5B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>
        <w:rPr>
          <w:rFonts w:ascii="Times New Roman" w:hAnsi="Times New Roman" w:cs="Times New Roman"/>
          <w:sz w:val="28"/>
          <w:szCs w:val="28"/>
        </w:rPr>
        <w:t>, набравшие наименьшее количество баллов по каждому из 16 показателей общих критери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ОКОД, а затем разработать конкретные рекомендации по улучшению качества оказания образовательных услуг для данных </w:t>
      </w:r>
      <w:r w:rsidR="00722F5B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527F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CE6652" w:rsidRDefault="008A5A66" w:rsidP="00F1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527F5B">
        <w:rPr>
          <w:rFonts w:ascii="Times New Roman" w:hAnsi="Times New Roman" w:cs="Times New Roman"/>
          <w:b/>
          <w:sz w:val="28"/>
          <w:szCs w:val="28"/>
        </w:rPr>
        <w:t>сведения о результатах рассмотрения уполномоченными органами сведений о результатах независимой оценки</w:t>
      </w:r>
      <w:r w:rsidRPr="00F15DDB">
        <w:rPr>
          <w:rFonts w:ascii="Times New Roman" w:hAnsi="Times New Roman" w:cs="Times New Roman"/>
          <w:sz w:val="28"/>
          <w:szCs w:val="28"/>
        </w:rPr>
        <w:t xml:space="preserve"> качества оказания услуг организациями и предложениях об улучшении качества и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32813">
        <w:rPr>
          <w:rFonts w:ascii="Times New Roman" w:hAnsi="Times New Roman" w:cs="Times New Roman"/>
          <w:sz w:val="28"/>
          <w:szCs w:val="28"/>
        </w:rPr>
        <w:t xml:space="preserve">как правило, </w:t>
      </w:r>
      <w:r>
        <w:rPr>
          <w:rFonts w:ascii="Times New Roman" w:hAnsi="Times New Roman" w:cs="Times New Roman"/>
          <w:sz w:val="28"/>
          <w:szCs w:val="28"/>
        </w:rPr>
        <w:t>в форме приказов соответствующих органов</w:t>
      </w:r>
      <w:r w:rsidR="00A32813">
        <w:rPr>
          <w:rFonts w:ascii="Times New Roman" w:hAnsi="Times New Roman" w:cs="Times New Roman"/>
          <w:sz w:val="28"/>
          <w:szCs w:val="28"/>
        </w:rPr>
        <w:t>)</w:t>
      </w:r>
      <w:r w:rsidR="00527F5B">
        <w:rPr>
          <w:rFonts w:ascii="Times New Roman" w:hAnsi="Times New Roman" w:cs="Times New Roman"/>
          <w:sz w:val="28"/>
          <w:szCs w:val="28"/>
        </w:rPr>
        <w:t>.</w:t>
      </w:r>
      <w:r w:rsidR="00EE1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0A2" w:rsidRDefault="00527F5B" w:rsidP="00EE1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EE10A2">
        <w:rPr>
          <w:rFonts w:ascii="Times New Roman" w:hAnsi="Times New Roman" w:cs="Times New Roman"/>
          <w:sz w:val="28"/>
          <w:szCs w:val="28"/>
        </w:rPr>
        <w:t xml:space="preserve">этом по данной позиции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EE10A2">
        <w:rPr>
          <w:rFonts w:ascii="Times New Roman" w:hAnsi="Times New Roman" w:cs="Times New Roman"/>
          <w:sz w:val="28"/>
          <w:szCs w:val="28"/>
        </w:rPr>
        <w:t xml:space="preserve">быть размещены разработанные уполномоченными органами </w:t>
      </w:r>
      <w:r w:rsidR="00EE10A2" w:rsidRPr="00527F5B">
        <w:rPr>
          <w:rFonts w:ascii="Times New Roman" w:hAnsi="Times New Roman" w:cs="Times New Roman"/>
          <w:b/>
          <w:sz w:val="28"/>
          <w:szCs w:val="28"/>
        </w:rPr>
        <w:t xml:space="preserve">планы мероприятий по улучшению качества оказания образовательных услуг </w:t>
      </w:r>
      <w:r w:rsidR="00722F5B" w:rsidRPr="00722F5B">
        <w:rPr>
          <w:rFonts w:ascii="Times New Roman" w:hAnsi="Times New Roman" w:cs="Times New Roman"/>
          <w:sz w:val="28"/>
          <w:szCs w:val="28"/>
        </w:rPr>
        <w:t>обще</w:t>
      </w:r>
      <w:r w:rsidR="00EE10A2" w:rsidRPr="00EE10A2">
        <w:rPr>
          <w:rFonts w:ascii="Times New Roman" w:hAnsi="Times New Roman" w:cs="Times New Roman"/>
          <w:sz w:val="28"/>
          <w:szCs w:val="28"/>
        </w:rPr>
        <w:t>образовательными организациями по результатам независи</w:t>
      </w:r>
      <w:r w:rsidR="00EE10A2">
        <w:rPr>
          <w:rFonts w:ascii="Times New Roman" w:hAnsi="Times New Roman" w:cs="Times New Roman"/>
          <w:sz w:val="28"/>
          <w:szCs w:val="28"/>
        </w:rPr>
        <w:t>мой оценки качества образования;</w:t>
      </w:r>
    </w:p>
    <w:p w:rsidR="00D11652" w:rsidRDefault="008A5A66" w:rsidP="00F1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527F5B">
        <w:rPr>
          <w:rFonts w:ascii="Times New Roman" w:hAnsi="Times New Roman" w:cs="Times New Roman"/>
          <w:b/>
          <w:sz w:val="28"/>
          <w:szCs w:val="28"/>
        </w:rPr>
        <w:t xml:space="preserve">иные </w:t>
      </w:r>
      <w:r w:rsidR="00F15DDB" w:rsidRPr="00527F5B">
        <w:rPr>
          <w:rFonts w:ascii="Times New Roman" w:hAnsi="Times New Roman" w:cs="Times New Roman"/>
          <w:b/>
          <w:sz w:val="28"/>
          <w:szCs w:val="28"/>
        </w:rPr>
        <w:t>информация и документы</w:t>
      </w:r>
      <w:r w:rsidR="00F15DDB" w:rsidRPr="00F15DDB">
        <w:rPr>
          <w:rFonts w:ascii="Times New Roman" w:hAnsi="Times New Roman" w:cs="Times New Roman"/>
          <w:sz w:val="28"/>
          <w:szCs w:val="28"/>
        </w:rPr>
        <w:t xml:space="preserve"> по вопросам </w:t>
      </w:r>
      <w:proofErr w:type="gramStart"/>
      <w:r w:rsidR="00F15DDB" w:rsidRPr="00F15DDB">
        <w:rPr>
          <w:rFonts w:ascii="Times New Roman" w:hAnsi="Times New Roman" w:cs="Times New Roman"/>
          <w:sz w:val="28"/>
          <w:szCs w:val="28"/>
        </w:rPr>
        <w:t>проведения независимой оценки качества оказания услуг</w:t>
      </w:r>
      <w:proofErr w:type="gramEnd"/>
      <w:r w:rsidR="00F15DDB" w:rsidRPr="00F15DDB">
        <w:rPr>
          <w:rFonts w:ascii="Times New Roman" w:hAnsi="Times New Roman" w:cs="Times New Roman"/>
          <w:sz w:val="28"/>
          <w:szCs w:val="28"/>
        </w:rPr>
        <w:t xml:space="preserve"> организациями, размещаемые уполномоченным</w:t>
      </w:r>
      <w:r w:rsidR="00317A59">
        <w:rPr>
          <w:rFonts w:ascii="Times New Roman" w:hAnsi="Times New Roman" w:cs="Times New Roman"/>
          <w:sz w:val="28"/>
          <w:szCs w:val="28"/>
        </w:rPr>
        <w:t>и органами</w:t>
      </w:r>
      <w:r w:rsidR="00F15DDB" w:rsidRPr="00F15DDB">
        <w:rPr>
          <w:rFonts w:ascii="Times New Roman" w:hAnsi="Times New Roman" w:cs="Times New Roman"/>
          <w:sz w:val="28"/>
          <w:szCs w:val="28"/>
        </w:rPr>
        <w:t xml:space="preserve"> на официальном сайте для размещения информации о государственных и муниципальных учреждениях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317A59">
        <w:rPr>
          <w:rFonts w:ascii="Times New Roman" w:hAnsi="Times New Roman" w:cs="Times New Roman"/>
          <w:sz w:val="28"/>
          <w:szCs w:val="28"/>
        </w:rPr>
        <w:t xml:space="preserve"> по решению уполномоченных органов</w:t>
      </w:r>
      <w:r w:rsidR="00F15DDB" w:rsidRPr="00F15DDB">
        <w:rPr>
          <w:rFonts w:ascii="Times New Roman" w:hAnsi="Times New Roman" w:cs="Times New Roman"/>
          <w:sz w:val="28"/>
          <w:szCs w:val="28"/>
        </w:rPr>
        <w:t>.</w:t>
      </w:r>
      <w:r w:rsidRPr="008A5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D11652">
        <w:rPr>
          <w:rFonts w:ascii="Times New Roman" w:hAnsi="Times New Roman" w:cs="Times New Roman"/>
          <w:sz w:val="28"/>
          <w:szCs w:val="28"/>
        </w:rPr>
        <w:t xml:space="preserve">целесообразным представляется размещение </w:t>
      </w:r>
      <w:r w:rsidRPr="00527F5B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D11652" w:rsidRPr="00527F5B">
        <w:rPr>
          <w:rFonts w:ascii="Times New Roman" w:hAnsi="Times New Roman" w:cs="Times New Roman"/>
          <w:b/>
          <w:sz w:val="28"/>
          <w:szCs w:val="28"/>
        </w:rPr>
        <w:t>ов</w:t>
      </w:r>
      <w:r w:rsidRPr="00527F5B">
        <w:rPr>
          <w:rFonts w:ascii="Times New Roman" w:hAnsi="Times New Roman" w:cs="Times New Roman"/>
          <w:b/>
          <w:sz w:val="28"/>
          <w:szCs w:val="28"/>
        </w:rPr>
        <w:t xml:space="preserve"> общественного совета</w:t>
      </w:r>
      <w:r w:rsidRPr="00200F33">
        <w:rPr>
          <w:rFonts w:ascii="Times New Roman" w:hAnsi="Times New Roman" w:cs="Times New Roman"/>
          <w:sz w:val="28"/>
          <w:szCs w:val="28"/>
        </w:rPr>
        <w:t xml:space="preserve"> о проведении НОК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5A66" w:rsidRDefault="00D11652" w:rsidP="00F1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5A66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совета об организации НОКОД, содержащий перечень образовательных организаций, которые планируется охватить независимой оценкой качества, график проведения НОКОД, этапы проведения мероприятий по НОКОД и др.;</w:t>
      </w:r>
    </w:p>
    <w:p w:rsidR="00D11652" w:rsidRDefault="00D11652" w:rsidP="00F1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токол общественного совета об итогах </w:t>
      </w:r>
      <w:r w:rsidR="00EE10A2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НОКОД, </w:t>
      </w:r>
      <w:r w:rsidR="00EE10A2">
        <w:rPr>
          <w:rFonts w:ascii="Times New Roman" w:hAnsi="Times New Roman" w:cs="Times New Roman"/>
          <w:sz w:val="28"/>
          <w:szCs w:val="28"/>
        </w:rPr>
        <w:t>который может включить в себя результаты анкетирования респондентов, сводные таблицы по показателям независимой оценки качества, рейтинг образовательных организаций, рекомендации образовательным организациям по улучшению осуществляемой ими образовательной деятельности</w:t>
      </w:r>
      <w:r w:rsidR="00D43834">
        <w:rPr>
          <w:rFonts w:ascii="Times New Roman" w:hAnsi="Times New Roman" w:cs="Times New Roman"/>
          <w:sz w:val="28"/>
          <w:szCs w:val="28"/>
        </w:rPr>
        <w:t xml:space="preserve"> и</w:t>
      </w:r>
      <w:r w:rsidR="006D1802">
        <w:rPr>
          <w:rFonts w:ascii="Times New Roman" w:hAnsi="Times New Roman" w:cs="Times New Roman"/>
          <w:sz w:val="28"/>
          <w:szCs w:val="28"/>
        </w:rPr>
        <w:t xml:space="preserve"> т.д</w:t>
      </w:r>
      <w:r w:rsidR="00EE10A2">
        <w:rPr>
          <w:rFonts w:ascii="Times New Roman" w:hAnsi="Times New Roman" w:cs="Times New Roman"/>
          <w:sz w:val="28"/>
          <w:szCs w:val="28"/>
        </w:rPr>
        <w:t>.</w:t>
      </w:r>
    </w:p>
    <w:p w:rsidR="008A1BD4" w:rsidRDefault="008A1BD4" w:rsidP="00F1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D5F" w:rsidRDefault="00966D5F" w:rsidP="00F1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D5F" w:rsidRDefault="00966D5F" w:rsidP="00F1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D5F" w:rsidRDefault="00966D5F" w:rsidP="00F1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D5F" w:rsidRDefault="00966D5F" w:rsidP="00F1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D5F" w:rsidRDefault="00966D5F" w:rsidP="00F1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D5F" w:rsidRDefault="00966D5F" w:rsidP="00F1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D5F" w:rsidRDefault="00966D5F" w:rsidP="00F1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5E5" w:rsidRDefault="003545E5" w:rsidP="00F1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вою очередь, на </w:t>
      </w:r>
      <w:r w:rsidRPr="00FB4BCD">
        <w:rPr>
          <w:rFonts w:ascii="Times New Roman" w:hAnsi="Times New Roman" w:cs="Times New Roman"/>
          <w:b/>
          <w:sz w:val="28"/>
          <w:szCs w:val="28"/>
        </w:rPr>
        <w:t xml:space="preserve">официальных сайтах </w:t>
      </w:r>
      <w:r w:rsidR="00527F5B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527F5B" w:rsidRPr="002142CC">
        <w:rPr>
          <w:rFonts w:ascii="Times New Roman" w:hAnsi="Times New Roman" w:cs="Times New Roman"/>
          <w:sz w:val="28"/>
          <w:szCs w:val="28"/>
        </w:rPr>
        <w:t>исполнительной власти субъекта Российской Федерации, осуществляющего государственное управление в сфере образования</w:t>
      </w:r>
      <w:r w:rsidR="00527F5B">
        <w:rPr>
          <w:rFonts w:ascii="Times New Roman" w:hAnsi="Times New Roman" w:cs="Times New Roman"/>
          <w:sz w:val="28"/>
          <w:szCs w:val="28"/>
        </w:rPr>
        <w:t xml:space="preserve">, и </w:t>
      </w:r>
      <w:r w:rsidR="00527F5B" w:rsidRPr="002142CC">
        <w:rPr>
          <w:rFonts w:ascii="Times New Roman" w:hAnsi="Times New Roman" w:cs="Times New Roman"/>
          <w:sz w:val="28"/>
          <w:szCs w:val="28"/>
        </w:rPr>
        <w:t>органов местного самоуправления, осуществляющих управление в сфере образования</w:t>
      </w:r>
      <w:r w:rsidR="00527F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мимо размещения </w:t>
      </w:r>
      <w:r w:rsidR="0099568B">
        <w:rPr>
          <w:rFonts w:ascii="Times New Roman" w:hAnsi="Times New Roman" w:cs="Times New Roman"/>
          <w:sz w:val="28"/>
          <w:szCs w:val="28"/>
        </w:rPr>
        <w:t>выше</w:t>
      </w:r>
      <w:r w:rsidR="00DB7E6E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FB4BCD">
        <w:rPr>
          <w:rFonts w:ascii="Times New Roman" w:hAnsi="Times New Roman" w:cs="Times New Roman"/>
          <w:sz w:val="28"/>
          <w:szCs w:val="28"/>
        </w:rPr>
        <w:t>сведений</w:t>
      </w:r>
      <w:r w:rsidR="00633AD5">
        <w:rPr>
          <w:rFonts w:ascii="Times New Roman" w:hAnsi="Times New Roman" w:cs="Times New Roman"/>
          <w:sz w:val="28"/>
          <w:szCs w:val="28"/>
        </w:rPr>
        <w:t xml:space="preserve"> о результатах НОКОД</w:t>
      </w:r>
      <w:r w:rsidR="00FB4BCD">
        <w:rPr>
          <w:rFonts w:ascii="Times New Roman" w:hAnsi="Times New Roman" w:cs="Times New Roman"/>
          <w:sz w:val="28"/>
          <w:szCs w:val="28"/>
        </w:rPr>
        <w:t>, рекомендуется:</w:t>
      </w:r>
    </w:p>
    <w:p w:rsidR="00FB4BCD" w:rsidRDefault="00FB4BCD" w:rsidP="00F1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B4BCD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отдельную </w:t>
      </w:r>
      <w:r w:rsidRPr="00FB4BCD">
        <w:rPr>
          <w:rFonts w:ascii="Times New Roman" w:hAnsi="Times New Roman" w:cs="Times New Roman"/>
          <w:sz w:val="28"/>
          <w:szCs w:val="28"/>
        </w:rPr>
        <w:t>страницу</w:t>
      </w:r>
      <w:r w:rsidR="00810583">
        <w:rPr>
          <w:rFonts w:ascii="Times New Roman" w:hAnsi="Times New Roman" w:cs="Times New Roman"/>
          <w:sz w:val="28"/>
          <w:szCs w:val="28"/>
        </w:rPr>
        <w:t xml:space="preserve"> / раздел</w:t>
      </w:r>
      <w:r w:rsidRPr="00FB4BCD">
        <w:rPr>
          <w:rFonts w:ascii="Times New Roman" w:hAnsi="Times New Roman" w:cs="Times New Roman"/>
          <w:sz w:val="28"/>
          <w:szCs w:val="28"/>
        </w:rPr>
        <w:t xml:space="preserve"> «Независимая оценка качества</w:t>
      </w:r>
      <w:r w:rsidR="0099568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FB4B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аналогичная рекомендация касается официальных сайтов </w:t>
      </w:r>
      <w:r w:rsidRPr="00FB4BCD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10583" w:rsidRDefault="00FB4BCD" w:rsidP="00FB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B4B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0583" w:rsidRPr="00FB4BCD">
        <w:rPr>
          <w:rFonts w:ascii="Times New Roman" w:hAnsi="Times New Roman" w:cs="Times New Roman"/>
          <w:sz w:val="28"/>
          <w:szCs w:val="28"/>
        </w:rPr>
        <w:t>разместить ссылку</w:t>
      </w:r>
      <w:proofErr w:type="gramEnd"/>
      <w:r w:rsidR="00810583" w:rsidRPr="00FB4BCD">
        <w:rPr>
          <w:rFonts w:ascii="Times New Roman" w:hAnsi="Times New Roman" w:cs="Times New Roman"/>
          <w:sz w:val="28"/>
          <w:szCs w:val="28"/>
        </w:rPr>
        <w:t xml:space="preserve"> </w:t>
      </w:r>
      <w:r w:rsidR="0099568B">
        <w:rPr>
          <w:rFonts w:ascii="Times New Roman" w:hAnsi="Times New Roman" w:cs="Times New Roman"/>
          <w:sz w:val="28"/>
          <w:szCs w:val="28"/>
        </w:rPr>
        <w:t xml:space="preserve">по информации </w:t>
      </w:r>
      <w:r w:rsidR="00810583" w:rsidRPr="00FB4BCD">
        <w:rPr>
          <w:rFonts w:ascii="Times New Roman" w:hAnsi="Times New Roman" w:cs="Times New Roman"/>
          <w:sz w:val="28"/>
          <w:szCs w:val="28"/>
        </w:rPr>
        <w:t>о НОКО</w:t>
      </w:r>
      <w:r w:rsidR="00810583">
        <w:rPr>
          <w:rFonts w:ascii="Times New Roman" w:hAnsi="Times New Roman" w:cs="Times New Roman"/>
          <w:sz w:val="28"/>
          <w:szCs w:val="28"/>
        </w:rPr>
        <w:t>Д на стартовой странице сайта;</w:t>
      </w:r>
    </w:p>
    <w:p w:rsidR="00FB4BCD" w:rsidRDefault="00810583" w:rsidP="00FB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B4BCD" w:rsidRPr="00FB4BCD"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sz w:val="28"/>
          <w:szCs w:val="28"/>
        </w:rPr>
        <w:t xml:space="preserve">размещение информации </w:t>
      </w:r>
      <w:r w:rsidRPr="00FB4BCD">
        <w:rPr>
          <w:rFonts w:ascii="Times New Roman" w:hAnsi="Times New Roman" w:cs="Times New Roman"/>
          <w:sz w:val="28"/>
          <w:szCs w:val="28"/>
        </w:rPr>
        <w:t>о НОКО</w:t>
      </w:r>
      <w:r>
        <w:rPr>
          <w:rFonts w:ascii="Times New Roman" w:hAnsi="Times New Roman" w:cs="Times New Roman"/>
          <w:sz w:val="28"/>
          <w:szCs w:val="28"/>
        </w:rPr>
        <w:t xml:space="preserve">Д на одном электронном ресурсе, а также ее </w:t>
      </w:r>
      <w:r w:rsidR="00FB4BCD">
        <w:rPr>
          <w:rFonts w:ascii="Times New Roman" w:hAnsi="Times New Roman" w:cs="Times New Roman"/>
          <w:sz w:val="28"/>
          <w:szCs w:val="28"/>
        </w:rPr>
        <w:t xml:space="preserve">своевременное </w:t>
      </w:r>
      <w:r w:rsidR="00FB4BCD" w:rsidRPr="00FB4BCD">
        <w:rPr>
          <w:rFonts w:ascii="Times New Roman" w:hAnsi="Times New Roman" w:cs="Times New Roman"/>
          <w:sz w:val="28"/>
          <w:szCs w:val="28"/>
        </w:rPr>
        <w:t>обновление</w:t>
      </w:r>
      <w:r>
        <w:rPr>
          <w:rFonts w:ascii="Times New Roman" w:hAnsi="Times New Roman" w:cs="Times New Roman"/>
          <w:sz w:val="28"/>
          <w:szCs w:val="28"/>
        </w:rPr>
        <w:t xml:space="preserve"> (включая сведе</w:t>
      </w:r>
      <w:r w:rsidR="001055CE">
        <w:rPr>
          <w:rFonts w:ascii="Times New Roman" w:hAnsi="Times New Roman" w:cs="Times New Roman"/>
          <w:sz w:val="28"/>
          <w:szCs w:val="28"/>
        </w:rPr>
        <w:t>ния о графике проведения оценки,</w:t>
      </w:r>
      <w:r w:rsidR="00D31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еречне образовательных организаций, подлежащих оценке в текущий период</w:t>
      </w:r>
      <w:r w:rsidR="00D31CA6">
        <w:rPr>
          <w:rFonts w:ascii="Times New Roman" w:hAnsi="Times New Roman" w:cs="Times New Roman"/>
          <w:sz w:val="28"/>
          <w:szCs w:val="28"/>
        </w:rPr>
        <w:t>);</w:t>
      </w:r>
    </w:p>
    <w:p w:rsidR="00810583" w:rsidRDefault="00810583" w:rsidP="00FB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тивную базу НОКОД федерального и регионального </w:t>
      </w:r>
      <w:r w:rsidR="00DB7E6E">
        <w:rPr>
          <w:rFonts w:ascii="Times New Roman" w:hAnsi="Times New Roman" w:cs="Times New Roman"/>
          <w:sz w:val="28"/>
          <w:szCs w:val="28"/>
        </w:rPr>
        <w:t>уровн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0583" w:rsidRDefault="00810583" w:rsidP="00FB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FB4BCD">
        <w:rPr>
          <w:rFonts w:ascii="Times New Roman" w:hAnsi="Times New Roman" w:cs="Times New Roman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ссылку </w:t>
      </w:r>
      <w:r w:rsidRPr="00FB4BC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ортал bus.gov.ru;</w:t>
      </w:r>
    </w:p>
    <w:p w:rsidR="00FB4BCD" w:rsidRPr="00FB4BCD" w:rsidRDefault="00810583" w:rsidP="00FB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FB4BCD" w:rsidRPr="00FB4BCD">
        <w:rPr>
          <w:rFonts w:ascii="Times New Roman" w:hAnsi="Times New Roman" w:cs="Times New Roman"/>
          <w:sz w:val="28"/>
          <w:szCs w:val="28"/>
        </w:rPr>
        <w:t>обеспечить наличие веб-сервиса для возможности выражения мнения граждан о качестве оказанных образовательных услуг, а также внесения предложений, направленных на улучшение качества предо</w:t>
      </w:r>
      <w:r w:rsidR="00FB4BCD">
        <w:rPr>
          <w:rFonts w:ascii="Times New Roman" w:hAnsi="Times New Roman" w:cs="Times New Roman"/>
          <w:sz w:val="28"/>
          <w:szCs w:val="28"/>
        </w:rPr>
        <w:t>ставления образов</w:t>
      </w:r>
      <w:r w:rsidR="00550572">
        <w:rPr>
          <w:rFonts w:ascii="Times New Roman" w:hAnsi="Times New Roman" w:cs="Times New Roman"/>
          <w:sz w:val="28"/>
          <w:szCs w:val="28"/>
        </w:rPr>
        <w:t>ательных услуг (</w:t>
      </w:r>
      <w:r w:rsidR="00550572" w:rsidRPr="00550572">
        <w:rPr>
          <w:rFonts w:ascii="Times New Roman" w:hAnsi="Times New Roman" w:cs="Times New Roman"/>
          <w:sz w:val="28"/>
          <w:szCs w:val="28"/>
        </w:rPr>
        <w:t>для этого могут быть использованы сервисы интерактивного голосова</w:t>
      </w:r>
      <w:r w:rsidR="00F96AC9">
        <w:rPr>
          <w:rFonts w:ascii="Times New Roman" w:hAnsi="Times New Roman" w:cs="Times New Roman"/>
          <w:sz w:val="28"/>
          <w:szCs w:val="28"/>
        </w:rPr>
        <w:t xml:space="preserve">ния, электронное анкетирование </w:t>
      </w:r>
      <w:r w:rsidR="00550572">
        <w:rPr>
          <w:rFonts w:ascii="Times New Roman" w:hAnsi="Times New Roman" w:cs="Times New Roman"/>
          <w:sz w:val="28"/>
          <w:szCs w:val="28"/>
        </w:rPr>
        <w:t>и др.);</w:t>
      </w:r>
    </w:p>
    <w:p w:rsidR="00FB4BCD" w:rsidRDefault="00810583" w:rsidP="00FB4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387B6B" w:rsidRPr="00387B6B">
        <w:rPr>
          <w:rFonts w:ascii="Times New Roman" w:hAnsi="Times New Roman" w:cs="Times New Roman"/>
          <w:sz w:val="28"/>
          <w:szCs w:val="28"/>
        </w:rPr>
        <w:t xml:space="preserve">обеспечить информирование родителей по вопросам </w:t>
      </w:r>
      <w:r w:rsidR="00387B6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387B6B" w:rsidRPr="00387B6B">
        <w:rPr>
          <w:rFonts w:ascii="Times New Roman" w:hAnsi="Times New Roman" w:cs="Times New Roman"/>
          <w:sz w:val="28"/>
          <w:szCs w:val="28"/>
        </w:rPr>
        <w:t>НОКО</w:t>
      </w:r>
      <w:r w:rsidR="00387B6B">
        <w:rPr>
          <w:rFonts w:ascii="Times New Roman" w:hAnsi="Times New Roman" w:cs="Times New Roman"/>
          <w:sz w:val="28"/>
          <w:szCs w:val="28"/>
        </w:rPr>
        <w:t>Д</w:t>
      </w:r>
      <w:r w:rsidR="00550572">
        <w:rPr>
          <w:rFonts w:ascii="Times New Roman" w:hAnsi="Times New Roman" w:cs="Times New Roman"/>
          <w:sz w:val="28"/>
          <w:szCs w:val="28"/>
        </w:rPr>
        <w:t>.</w:t>
      </w:r>
    </w:p>
    <w:p w:rsidR="008A1BD4" w:rsidRDefault="008A1B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2A1A" w:rsidRPr="00633AD5" w:rsidRDefault="00343C8F" w:rsidP="00C433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V</w:t>
      </w:r>
      <w:r w:rsidR="00082A1A" w:rsidRPr="00633A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Рекомендации по работе с результатами </w:t>
      </w:r>
      <w:r w:rsidR="009349B8" w:rsidRPr="009349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зависимой оценки качества образовательной деятельности общеобразовательных организаций</w:t>
      </w:r>
    </w:p>
    <w:p w:rsidR="00082A1A" w:rsidRPr="00556A73" w:rsidRDefault="00082A1A" w:rsidP="00741A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AD5" w:rsidRDefault="00633AD5" w:rsidP="006115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ассмотрение результатов НОКОД </w:t>
      </w:r>
    </w:p>
    <w:p w:rsidR="00633AD5" w:rsidRDefault="00633AD5" w:rsidP="00741A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484D" w:rsidRPr="00556A73" w:rsidRDefault="0082484D" w:rsidP="00741A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ством предусмотрено обязательное рассмотрение результатов независимой оценки качества образования </w:t>
      </w:r>
      <w:r w:rsidR="00670787" w:rsidRPr="00556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аседаниях общественных советов, а также учет результатов НОКОД </w:t>
      </w:r>
      <w:r w:rsidR="00633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правленческой деятельности органов управления образованием, </w:t>
      </w:r>
      <w:r w:rsidR="00DB7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при </w:t>
      </w:r>
      <w:r w:rsidR="00670787" w:rsidRPr="00556A73">
        <w:rPr>
          <w:rFonts w:ascii="Times New Roman" w:hAnsi="Times New Roman" w:cs="Times New Roman"/>
          <w:color w:val="000000" w:themeColor="text1"/>
          <w:sz w:val="28"/>
          <w:szCs w:val="28"/>
        </w:rPr>
        <w:t>выработке мер по совершенствованию деятельности образовательных организаций</w:t>
      </w:r>
      <w:r w:rsidR="00451ED9" w:rsidRPr="00556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52BB5" w:rsidRPr="008A1BD4" w:rsidRDefault="00652BB5" w:rsidP="006707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63A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 рассмотрения результатов </w:t>
      </w:r>
      <w:r w:rsidRPr="00652B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зависимой оценки качества работы организаций, оказывающих услуги в сфере образова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настоящее время утвержден только </w:t>
      </w:r>
      <w:r w:rsidR="00633A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федерального уровн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29"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днако его нормы </w:t>
      </w:r>
      <w:r w:rsidR="00B77FB8" w:rsidRPr="00633A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целом </w:t>
      </w:r>
      <w:r w:rsidRPr="00633A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меним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рассмотрения результатов НОКОД на региональном и муниципальном уровнях</w:t>
      </w:r>
      <w:r w:rsidRPr="008A1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</w:p>
    <w:p w:rsidR="00652BB5" w:rsidRDefault="00663A53" w:rsidP="006707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му </w:t>
      </w:r>
      <w:r w:rsidRPr="00663A53">
        <w:rPr>
          <w:rFonts w:ascii="Times New Roman" w:hAnsi="Times New Roman" w:cs="Times New Roman"/>
          <w:color w:val="000000" w:themeColor="text1"/>
          <w:sz w:val="28"/>
          <w:szCs w:val="28"/>
        </w:rPr>
        <w:t>Порядку</w:t>
      </w:r>
      <w:r w:rsidR="00B77FB8" w:rsidRPr="00663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я результатов НОКОД</w:t>
      </w:r>
      <w:r w:rsidR="00B77FB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77FB8" w:rsidRDefault="00B77FB8" w:rsidP="006707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общественные</w:t>
      </w:r>
      <w:r w:rsidRPr="00652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Pr="00652BB5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результа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КОД, </w:t>
      </w:r>
      <w:r w:rsidRPr="00652BB5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ой орга</w:t>
      </w:r>
      <w:r w:rsidR="00663A53">
        <w:rPr>
          <w:rFonts w:ascii="Times New Roman" w:hAnsi="Times New Roman" w:cs="Times New Roman"/>
          <w:color w:val="000000" w:themeColor="text1"/>
          <w:sz w:val="28"/>
          <w:szCs w:val="28"/>
        </w:rPr>
        <w:t>низацией-оператором, представляю</w:t>
      </w:r>
      <w:r w:rsidRPr="00652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редложения об улучшении деятель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</w:t>
      </w:r>
      <w:r w:rsidRPr="00652BB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е</w:t>
      </w:r>
      <w:r w:rsidRPr="00B77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е органы</w:t>
      </w:r>
      <w:r w:rsidR="00633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рганы управления образованием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652BB5" w:rsidRPr="00652BB5" w:rsidRDefault="00B77FB8" w:rsidP="00652B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и</w:t>
      </w:r>
      <w:r w:rsidR="00652BB5" w:rsidRPr="00652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ация о результат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КОД размещается на официальных сайтах</w:t>
      </w:r>
      <w:r w:rsidR="00652BB5" w:rsidRPr="00652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х органов;</w:t>
      </w:r>
    </w:p>
    <w:p w:rsidR="00652BB5" w:rsidRPr="00652BB5" w:rsidRDefault="00B77FB8" w:rsidP="00652B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652BB5" w:rsidRPr="00652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7F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 НОК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2BB5" w:rsidRPr="00652BB5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т их доступность для различных групп пользователей при решении актуальных профессиональных и личных задач, и могут быть использованы, в том числе:</w:t>
      </w:r>
    </w:p>
    <w:p w:rsidR="002374C5" w:rsidRPr="00652BB5" w:rsidRDefault="00652BB5" w:rsidP="00652B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="00B77FB8" w:rsidRPr="00B77FB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бучающимися </w:t>
      </w:r>
      <w:r w:rsidRPr="00B77FB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 их родител</w:t>
      </w:r>
      <w:r w:rsidR="00B77FB8" w:rsidRPr="00B77FB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ями</w:t>
      </w:r>
      <w:r w:rsidR="00B77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конными представителями) прежде всего </w:t>
      </w:r>
      <w:r w:rsidRPr="00652BB5">
        <w:rPr>
          <w:rFonts w:ascii="Times New Roman" w:hAnsi="Times New Roman" w:cs="Times New Roman"/>
          <w:color w:val="000000" w:themeColor="text1"/>
          <w:sz w:val="28"/>
          <w:szCs w:val="28"/>
        </w:rPr>
        <w:t>в целях выбора места обучения;</w:t>
      </w:r>
      <w:r w:rsidR="00F86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е. </w:t>
      </w:r>
      <w:r w:rsidR="002374C5" w:rsidRPr="002374C5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</w:t>
      </w:r>
      <w:r w:rsidR="00F86315">
        <w:rPr>
          <w:rFonts w:ascii="Times New Roman" w:hAnsi="Times New Roman" w:cs="Times New Roman"/>
          <w:color w:val="000000" w:themeColor="text1"/>
          <w:sz w:val="28"/>
          <w:szCs w:val="28"/>
        </w:rPr>
        <w:t>вания</w:t>
      </w:r>
      <w:r w:rsidR="002374C5" w:rsidRPr="00237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ителей образовательных услуг при выборе </w:t>
      </w:r>
      <w:r w:rsidR="004D363C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="002374C5" w:rsidRPr="002374C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организации (программы) для получения образования, соответствующего их интересам, потребностям и возможностям;</w:t>
      </w:r>
    </w:p>
    <w:p w:rsidR="00652BB5" w:rsidRPr="00652BB5" w:rsidRDefault="00652BB5" w:rsidP="00652B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B77FB8" w:rsidRPr="00B77FB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рганизациями</w:t>
      </w:r>
      <w:r w:rsidRPr="00B77FB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осуществляющими образовательную деятельность</w:t>
      </w:r>
      <w:r w:rsidRPr="00652BB5">
        <w:rPr>
          <w:rFonts w:ascii="Times New Roman" w:hAnsi="Times New Roman" w:cs="Times New Roman"/>
          <w:color w:val="000000" w:themeColor="text1"/>
          <w:sz w:val="28"/>
          <w:szCs w:val="28"/>
        </w:rPr>
        <w:t>, в целях:</w:t>
      </w:r>
    </w:p>
    <w:p w:rsidR="00652BB5" w:rsidRPr="00652BB5" w:rsidRDefault="00B77FB8" w:rsidP="00652B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52BB5" w:rsidRPr="00652BB5">
        <w:rPr>
          <w:rFonts w:ascii="Times New Roman" w:hAnsi="Times New Roman" w:cs="Times New Roman"/>
          <w:color w:val="000000" w:themeColor="text1"/>
          <w:sz w:val="28"/>
          <w:szCs w:val="28"/>
        </w:rPr>
        <w:t>оценки соответствия реализуемой деятельности запросам и ожиданиям участников образовательного процесса и/или иных заинтересованных организаций;</w:t>
      </w:r>
    </w:p>
    <w:p w:rsidR="00652BB5" w:rsidRDefault="00B77FB8" w:rsidP="00652B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52BB5" w:rsidRPr="00652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я </w:t>
      </w:r>
      <w:r w:rsidR="00652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 </w:t>
      </w:r>
      <w:r w:rsidR="00652BB5" w:rsidRPr="00652BB5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по улучшению результатов и качества предоставлен</w:t>
      </w:r>
      <w:r w:rsidR="00652907">
        <w:rPr>
          <w:rFonts w:ascii="Times New Roman" w:hAnsi="Times New Roman" w:cs="Times New Roman"/>
          <w:color w:val="000000" w:themeColor="text1"/>
          <w:sz w:val="28"/>
          <w:szCs w:val="28"/>
        </w:rPr>
        <w:t>ия образовательных услуг;</w:t>
      </w:r>
    </w:p>
    <w:p w:rsidR="00652BB5" w:rsidRPr="00652BB5" w:rsidRDefault="00652BB5" w:rsidP="00652B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="00B77FB8" w:rsidRPr="00B77FB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рганами </w:t>
      </w:r>
      <w:r w:rsidRPr="00B77FB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правления организациями, осуществляющими образовательную деятельность</w:t>
      </w:r>
      <w:r w:rsidRPr="00652BB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52BB5" w:rsidRPr="00652BB5" w:rsidRDefault="00B77FB8" w:rsidP="00652B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652BB5" w:rsidRPr="00652BB5"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инятия управленческих решений, в том числе при разработке (корректировке) программы развития образовательной организации</w:t>
      </w:r>
      <w:r w:rsidR="004D3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образования</w:t>
      </w:r>
      <w:r w:rsidR="00652BB5" w:rsidRPr="00652BB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2BB5" w:rsidRDefault="00B77FB8" w:rsidP="00652B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52BB5" w:rsidRPr="00652BB5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механизма вовлечения родителей и представителей местного сообщества в деятельность образовательной организации и т.д.</w:t>
      </w:r>
      <w:r w:rsidR="007C7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7C7D12" w:rsidRPr="007C7D12" w:rsidRDefault="007C7D12" w:rsidP="007C7D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</w:t>
      </w:r>
      <w:r w:rsidRPr="007C7D1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полномоченными органами власти</w:t>
      </w:r>
      <w:r w:rsidRPr="007C7D1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C7D12" w:rsidRDefault="007C7D12" w:rsidP="007C7D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C7D12"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инятия управленческих решений, в том числе при кадровых перестановках, разработке программ по развитию системы образования, проведении конкурсного отбора лучших образовательных организаций</w:t>
      </w:r>
      <w:r w:rsidR="004D3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образования</w:t>
      </w:r>
      <w:r w:rsidRPr="007C7D12">
        <w:rPr>
          <w:rFonts w:ascii="Times New Roman" w:hAnsi="Times New Roman" w:cs="Times New Roman"/>
          <w:color w:val="000000" w:themeColor="text1"/>
          <w:sz w:val="28"/>
          <w:szCs w:val="28"/>
        </w:rPr>
        <w:t>, при распреде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и грантов, и др.</w:t>
      </w:r>
    </w:p>
    <w:p w:rsidR="00633AD5" w:rsidRDefault="00633AD5" w:rsidP="006707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AD5" w:rsidRDefault="00633AD5" w:rsidP="00633AD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5B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Учет результатов НОКОД </w:t>
      </w:r>
    </w:p>
    <w:p w:rsidR="00633AD5" w:rsidRDefault="00633AD5" w:rsidP="006707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0738" w:rsidRDefault="00970738" w:rsidP="006707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ее законодательство также предусматривает </w:t>
      </w:r>
      <w:r w:rsidRPr="00970738">
        <w:rPr>
          <w:rFonts w:ascii="Times New Roman" w:hAnsi="Times New Roman" w:cs="Times New Roman"/>
          <w:color w:val="000000" w:themeColor="text1"/>
          <w:sz w:val="28"/>
          <w:szCs w:val="28"/>
        </w:rPr>
        <w:t>учет результатов НОКОД в управленческой деятельности органов управления образованием, а также при выработке мер по совершенствованию деятельно</w:t>
      </w:r>
      <w:r w:rsidR="004D363C">
        <w:rPr>
          <w:rFonts w:ascii="Times New Roman" w:hAnsi="Times New Roman" w:cs="Times New Roman"/>
          <w:color w:val="000000" w:themeColor="text1"/>
          <w:sz w:val="28"/>
          <w:szCs w:val="28"/>
        </w:rPr>
        <w:t>сти образовательных организаций общего образования.</w:t>
      </w:r>
    </w:p>
    <w:p w:rsidR="00670787" w:rsidRDefault="00670787" w:rsidP="006707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актике на основании полученных результатов НОКОД </w:t>
      </w:r>
      <w:r w:rsidR="000D00B8">
        <w:rPr>
          <w:rFonts w:ascii="Times New Roman" w:hAnsi="Times New Roman" w:cs="Times New Roman"/>
          <w:color w:val="000000" w:themeColor="text1"/>
          <w:sz w:val="28"/>
          <w:szCs w:val="28"/>
        </w:rPr>
        <w:t>могут принимать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основные </w:t>
      </w:r>
      <w:r w:rsidRPr="00633A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70787" w:rsidRDefault="003545E5" w:rsidP="006707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6F4F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ы поощр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</w:t>
      </w:r>
      <w:r w:rsidRPr="00670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и </w:t>
      </w:r>
      <w:r w:rsidR="00883817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Pr="00670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организаций, занявших высшие места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м и </w:t>
      </w:r>
      <w:r w:rsidRPr="0067078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рейтинг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proofErr w:type="gramEnd"/>
    </w:p>
    <w:p w:rsidR="003545E5" w:rsidRDefault="003545E5" w:rsidP="006707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F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.1. меры материального поощр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545E5" w:rsidRDefault="003545E5" w:rsidP="006707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значение или увеличение</w:t>
      </w:r>
      <w:r w:rsidRPr="00670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т стимулирующего характе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5E5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м образовательных организаций;</w:t>
      </w:r>
    </w:p>
    <w:p w:rsidR="006F4FDC" w:rsidRDefault="00F465D0" w:rsidP="006707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F4FDC">
        <w:rPr>
          <w:rFonts w:ascii="Times New Roman" w:hAnsi="Times New Roman" w:cs="Times New Roman"/>
          <w:color w:val="000000" w:themeColor="text1"/>
          <w:sz w:val="28"/>
          <w:szCs w:val="28"/>
        </w:rPr>
        <w:t>включение</w:t>
      </w:r>
      <w:r w:rsidR="006F4FDC" w:rsidRPr="00281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4FD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</w:t>
      </w:r>
      <w:r w:rsidR="006F4FDC" w:rsidRPr="00281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висимой оценки в структуру показателей «эффективного контракта» с руководителями образовательных </w:t>
      </w:r>
      <w:r w:rsidR="0088381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;</w:t>
      </w:r>
    </w:p>
    <w:p w:rsidR="006F4FDC" w:rsidRPr="008A1BD4" w:rsidRDefault="006F4FDC" w:rsidP="006707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A1BD4">
        <w:rPr>
          <w:rFonts w:ascii="Times New Roman" w:hAnsi="Times New Roman" w:cs="Times New Roman"/>
          <w:color w:val="000000" w:themeColor="text1"/>
          <w:sz w:val="28"/>
          <w:szCs w:val="28"/>
        </w:rPr>
        <w:t>поощрение образовательных организаций за счет спонсорских средств;</w:t>
      </w:r>
    </w:p>
    <w:p w:rsidR="003545E5" w:rsidRPr="00670787" w:rsidRDefault="003545E5" w:rsidP="006707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F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.2. меры нематериального характе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70787" w:rsidRDefault="003545E5" w:rsidP="006707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бъявление</w:t>
      </w:r>
      <w:r w:rsidRPr="00670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дар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0787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м образовательных организ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545E5" w:rsidRDefault="003545E5" w:rsidP="006707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6F4F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ы воздейств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отношении </w:t>
      </w:r>
      <w:r w:rsidR="00883817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Pr="00354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организац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ивших минимальное количество баллов по показателям НОКОД, исходя из регионального и муниципальных рейтингов):</w:t>
      </w:r>
      <w:proofErr w:type="gramEnd"/>
    </w:p>
    <w:p w:rsidR="003545E5" w:rsidRPr="006F4FDC" w:rsidRDefault="003545E5" w:rsidP="006707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F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.1. меры дисциплинарного характе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ежде всего в отношении руководителей</w:t>
      </w:r>
      <w:r w:rsidRPr="00354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организаций</w:t>
      </w:r>
      <w:r w:rsidR="00F465D0" w:rsidRPr="006F4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6F4FDC" w:rsidRPr="006F4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ов, </w:t>
      </w:r>
      <w:r w:rsidR="00F465D0" w:rsidRPr="006F4FDC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х за проведение мероприятий по НОКОД;</w:t>
      </w:r>
    </w:p>
    <w:p w:rsidR="003545E5" w:rsidRPr="006F4FDC" w:rsidRDefault="003545E5" w:rsidP="006707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F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.2. иные меры воздействия</w:t>
      </w:r>
      <w:r w:rsidRPr="006F4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3545E5" w:rsidRDefault="003545E5" w:rsidP="006707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87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ятие или уменьшение </w:t>
      </w:r>
      <w:r w:rsidR="00387B6B" w:rsidRPr="00387B6B">
        <w:rPr>
          <w:rFonts w:ascii="Times New Roman" w:hAnsi="Times New Roman" w:cs="Times New Roman"/>
          <w:color w:val="000000" w:themeColor="text1"/>
          <w:sz w:val="28"/>
          <w:szCs w:val="28"/>
        </w:rPr>
        <w:t>выплат стимулирующего характера руководите</w:t>
      </w:r>
      <w:r w:rsidR="00387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м образовательных организаций; </w:t>
      </w:r>
    </w:p>
    <w:p w:rsidR="003545E5" w:rsidRDefault="003545E5" w:rsidP="00354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ение со стороны уполномоченных органов систематическог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Pr="00354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proofErr w:type="gramEnd"/>
      <w:r w:rsidRPr="00354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образовательными организац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ных </w:t>
      </w:r>
      <w:r w:rsidRPr="003545E5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НО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54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 по улучшению качества ок</w:t>
      </w:r>
      <w:r w:rsidR="00387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ания образовательных </w:t>
      </w:r>
      <w:r w:rsidR="00387B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луг, </w:t>
      </w:r>
      <w:r w:rsidR="00E779A2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</w:t>
      </w:r>
      <w:r w:rsidRPr="00354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лучшению образовательной деятельно</w:t>
      </w:r>
      <w:r w:rsidR="00387B6B">
        <w:rPr>
          <w:rFonts w:ascii="Times New Roman" w:hAnsi="Times New Roman" w:cs="Times New Roman"/>
          <w:color w:val="000000" w:themeColor="text1"/>
          <w:sz w:val="28"/>
          <w:szCs w:val="28"/>
        </w:rPr>
        <w:t>сти образовательных организаций;</w:t>
      </w:r>
    </w:p>
    <w:p w:rsidR="00387B6B" w:rsidRDefault="00387B6B" w:rsidP="006707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едение </w:t>
      </w:r>
      <w:r w:rsidR="00663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ми управления образов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щаний</w:t>
      </w:r>
      <w:r w:rsidRPr="00387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6F4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ами, </w:t>
      </w:r>
      <w:r w:rsidRPr="00387B6B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и за организацию НО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, в том числе</w:t>
      </w:r>
      <w:r w:rsidRPr="00387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униципальных образован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3385" w:rsidRPr="00C43385" w:rsidRDefault="00C43385" w:rsidP="006707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385">
        <w:rPr>
          <w:rFonts w:ascii="Times New Roman" w:hAnsi="Times New Roman" w:cs="Times New Roman"/>
          <w:color w:val="000000" w:themeColor="text1"/>
          <w:sz w:val="28"/>
          <w:szCs w:val="28"/>
        </w:rPr>
        <w:t>- со стороны образовательных организаций</w:t>
      </w:r>
      <w:r w:rsidR="00286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образования</w:t>
      </w:r>
      <w:r w:rsidRPr="00C4338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D4134" w:rsidRPr="00C43385" w:rsidRDefault="004D4134" w:rsidP="00C43385">
      <w:pPr>
        <w:spacing w:after="0" w:line="240" w:lineRule="auto"/>
        <w:ind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ганизация </w:t>
      </w:r>
      <w:proofErr w:type="gramStart"/>
      <w:r w:rsidRPr="00C43385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сотрудников по вопросам</w:t>
      </w:r>
      <w:proofErr w:type="gramEnd"/>
      <w:r w:rsidRPr="00C43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я качества оказания образовательных услуг;</w:t>
      </w:r>
    </w:p>
    <w:p w:rsidR="00033788" w:rsidRDefault="004D4134" w:rsidP="00C43385">
      <w:pPr>
        <w:spacing w:after="0" w:line="240" w:lineRule="auto"/>
        <w:ind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имулирование организационного развития образовательных организаций (например, </w:t>
      </w:r>
      <w:r w:rsidR="00033788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электронных сре</w:t>
      </w:r>
      <w:proofErr w:type="gramStart"/>
      <w:r w:rsidR="00033788">
        <w:rPr>
          <w:rFonts w:ascii="Times New Roman" w:hAnsi="Times New Roman" w:cs="Times New Roman"/>
          <w:color w:val="000000" w:themeColor="text1"/>
          <w:sz w:val="28"/>
          <w:szCs w:val="28"/>
        </w:rPr>
        <w:t>дств св</w:t>
      </w:r>
      <w:proofErr w:type="gramEnd"/>
      <w:r w:rsidR="00033788">
        <w:rPr>
          <w:rFonts w:ascii="Times New Roman" w:hAnsi="Times New Roman" w:cs="Times New Roman"/>
          <w:color w:val="000000" w:themeColor="text1"/>
          <w:sz w:val="28"/>
          <w:szCs w:val="28"/>
        </w:rPr>
        <w:t>язи с получателями образовательных услуг);</w:t>
      </w:r>
    </w:p>
    <w:p w:rsidR="00E779A2" w:rsidRPr="000B3570" w:rsidRDefault="00E779A2" w:rsidP="00C43385">
      <w:pPr>
        <w:spacing w:after="0" w:line="240" w:lineRule="auto"/>
        <w:ind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43385"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 состояния материально-технической базы организаций</w:t>
      </w:r>
      <w:r w:rsidR="000B3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570" w:rsidRPr="000B3570">
        <w:rPr>
          <w:rFonts w:ascii="Times New Roman" w:hAnsi="Times New Roman" w:cs="Times New Roman"/>
          <w:color w:val="000000" w:themeColor="text1"/>
          <w:sz w:val="28"/>
          <w:szCs w:val="28"/>
        </w:rPr>
        <w:t>(включая ремонтные работы, материально-техническое оснащение, благоустройство территории и т.д.);</w:t>
      </w:r>
    </w:p>
    <w:p w:rsidR="00E779A2" w:rsidRDefault="00E779A2" w:rsidP="00C43385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43385">
        <w:rPr>
          <w:rFonts w:ascii="Times New Roman" w:hAnsi="Times New Roman" w:cs="Times New Roman"/>
          <w:sz w:val="28"/>
          <w:szCs w:val="28"/>
        </w:rPr>
        <w:t>- создание условий для обеспечения доступности образовательных услуг для лиц с ОВЗ</w:t>
      </w:r>
      <w:r w:rsidR="00C43385">
        <w:rPr>
          <w:rFonts w:ascii="Times New Roman" w:hAnsi="Times New Roman" w:cs="Times New Roman"/>
          <w:sz w:val="28"/>
          <w:szCs w:val="28"/>
        </w:rPr>
        <w:t xml:space="preserve"> и инвалидов</w:t>
      </w:r>
      <w:r w:rsidR="000B3570">
        <w:rPr>
          <w:rFonts w:ascii="Times New Roman" w:hAnsi="Times New Roman" w:cs="Times New Roman"/>
          <w:sz w:val="28"/>
          <w:szCs w:val="28"/>
        </w:rPr>
        <w:t xml:space="preserve"> (в том числе доработка официальных сайтов образовательных организаций для слабовидящих; установка пандусов, поручней, подъемников, расширение входных групп, дверных проемов, оборудование санитарных комнат, оборудование стоянок автотранспорта для маломобильных групп граждан</w:t>
      </w:r>
      <w:r w:rsidR="007B632A">
        <w:rPr>
          <w:rFonts w:ascii="Times New Roman" w:hAnsi="Times New Roman" w:cs="Times New Roman"/>
          <w:sz w:val="28"/>
          <w:szCs w:val="28"/>
        </w:rPr>
        <w:t xml:space="preserve"> и т.п.)</w:t>
      </w:r>
      <w:r w:rsidR="000B35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87B6B" w:rsidRDefault="00F465D0" w:rsidP="00387B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6F4F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ые ме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отношении всех </w:t>
      </w:r>
      <w:r w:rsidR="00AF361B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организаций</w:t>
      </w:r>
      <w:r w:rsidR="006F4FDC">
        <w:rPr>
          <w:rFonts w:ascii="Times New Roman" w:hAnsi="Times New Roman" w:cs="Times New Roman"/>
          <w:color w:val="000000" w:themeColor="text1"/>
          <w:sz w:val="28"/>
          <w:szCs w:val="28"/>
        </w:rPr>
        <w:t>, охваченных НОКОД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получивших</w:t>
      </w:r>
      <w:r w:rsidRPr="00F46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ли </w:t>
      </w:r>
      <w:r w:rsidR="006F4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алл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же среднего по региону):</w:t>
      </w:r>
      <w:r w:rsidRPr="00F465D0">
        <w:t xml:space="preserve"> </w:t>
      </w:r>
    </w:p>
    <w:p w:rsidR="00F465D0" w:rsidRDefault="00F465D0" w:rsidP="00387B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на региональном и/или муниципальном уровнях тематических</w:t>
      </w:r>
      <w:r w:rsidR="00387B6B" w:rsidRPr="00387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0D0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открытых заседаний общественных советов</w:t>
      </w:r>
      <w:r w:rsidR="00387B6B" w:rsidRPr="00387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зъяснению вопросов, касающихся </w:t>
      </w:r>
      <w:r w:rsidR="007B6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и </w:t>
      </w:r>
      <w:r w:rsidR="000D0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НОКОД (в том числе в режиме </w:t>
      </w:r>
      <w:proofErr w:type="spellStart"/>
      <w:r w:rsidR="000D00B8">
        <w:rPr>
          <w:rFonts w:ascii="Times New Roman" w:hAnsi="Times New Roman" w:cs="Times New Roman"/>
          <w:color w:val="000000" w:themeColor="text1"/>
          <w:sz w:val="28"/>
          <w:szCs w:val="28"/>
        </w:rPr>
        <w:t>видеоселектора</w:t>
      </w:r>
      <w:proofErr w:type="spellEnd"/>
      <w:r w:rsidR="000D00B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proofErr w:type="gramEnd"/>
    </w:p>
    <w:p w:rsidR="000D00B8" w:rsidRDefault="000D00B8" w:rsidP="00387B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D00B8">
        <w:rPr>
          <w:rFonts w:ascii="Times New Roman" w:hAnsi="Times New Roman" w:cs="Times New Roman"/>
          <w:color w:val="000000" w:themeColor="text1"/>
          <w:sz w:val="28"/>
          <w:szCs w:val="28"/>
        </w:rPr>
        <w:t>- рассмо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ие результатов НОКОД на советах</w:t>
      </w:r>
      <w:r w:rsidRPr="000D0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ов образовательных организаций</w:t>
      </w:r>
      <w:r w:rsidR="00AF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образования</w:t>
      </w:r>
      <w:r w:rsidRPr="000D0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вещаниях руководителей муниципальных </w:t>
      </w:r>
      <w:r w:rsidR="00AF361B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Pr="000D00B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организаций, в ходе которых происх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т обмен опытом по вопросам ре</w:t>
      </w:r>
      <w:r w:rsidRPr="000D00B8">
        <w:rPr>
          <w:rFonts w:ascii="Times New Roman" w:hAnsi="Times New Roman" w:cs="Times New Roman"/>
          <w:color w:val="000000" w:themeColor="text1"/>
          <w:sz w:val="28"/>
          <w:szCs w:val="28"/>
        </w:rPr>
        <w:t>ализации НОК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егиональном и муниципальном уровнях</w:t>
      </w:r>
      <w:r w:rsidRPr="000D00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7E63C8" w:rsidRDefault="00F465D0" w:rsidP="001B01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</w:t>
      </w:r>
      <w:r w:rsidRPr="00387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шения</w:t>
      </w:r>
      <w:r w:rsidR="00387B6B" w:rsidRPr="00387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лификации специалистов управ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, отделов образования администраций</w:t>
      </w:r>
      <w:r w:rsidR="00387B6B" w:rsidRPr="00387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образ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87B6B" w:rsidRPr="00387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ей образовательных организаций, сотрудников организаций-операторов по вопроса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ирования системы независимой оценки качества </w:t>
      </w:r>
      <w:r w:rsidR="00B77FB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proofErr w:type="gramEnd"/>
      <w:r w:rsidR="00B77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выявленных по результатам оценки проблем.</w:t>
      </w:r>
    </w:p>
    <w:p w:rsidR="00E86572" w:rsidRDefault="00E86572" w:rsidP="00741A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4FDC" w:rsidRPr="00E71FBC" w:rsidRDefault="00633AD5" w:rsidP="00633A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71FB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екомендации по </w:t>
      </w:r>
      <w:r w:rsidR="00970738" w:rsidRPr="00E71FB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аботе с результатами НОКОД </w:t>
      </w:r>
    </w:p>
    <w:p w:rsidR="006F4FDC" w:rsidRPr="001B01E7" w:rsidRDefault="006F4FDC" w:rsidP="001B01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A53" w:rsidRDefault="00B35A53" w:rsidP="001B01E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 проведенной независимой оценки качества образования позволяют выявить ряд проблем, характерных как для всех типов образовательных организаций, так и для определенного типа, а также для каждой конкретно</w:t>
      </w:r>
      <w:r w:rsidR="00B84002">
        <w:rPr>
          <w:color w:val="000000" w:themeColor="text1"/>
          <w:sz w:val="28"/>
          <w:szCs w:val="28"/>
        </w:rPr>
        <w:t>й организации, охваченной НОКОД.</w:t>
      </w:r>
    </w:p>
    <w:p w:rsidR="00B35A53" w:rsidRDefault="00B35A53" w:rsidP="001B01E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 связи с этим </w:t>
      </w:r>
      <w:r w:rsidR="00565456">
        <w:rPr>
          <w:color w:val="000000" w:themeColor="text1"/>
          <w:sz w:val="28"/>
          <w:szCs w:val="28"/>
        </w:rPr>
        <w:t xml:space="preserve">рекомендации для улучшения качества образовательной деятельности </w:t>
      </w:r>
      <w:r w:rsidR="00AF361B">
        <w:rPr>
          <w:color w:val="000000" w:themeColor="text1"/>
          <w:sz w:val="28"/>
          <w:szCs w:val="28"/>
        </w:rPr>
        <w:t>обще</w:t>
      </w:r>
      <w:r w:rsidR="00565456">
        <w:rPr>
          <w:color w:val="000000" w:themeColor="text1"/>
          <w:sz w:val="28"/>
          <w:szCs w:val="28"/>
        </w:rPr>
        <w:t>образовательных организаций можно представить в виде:</w:t>
      </w:r>
    </w:p>
    <w:p w:rsidR="00565456" w:rsidRDefault="00565456" w:rsidP="001B01E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Pr="00565456">
        <w:rPr>
          <w:color w:val="000000" w:themeColor="text1"/>
          <w:sz w:val="28"/>
          <w:szCs w:val="28"/>
          <w:u w:val="single"/>
        </w:rPr>
        <w:t>обобщенных итоговых предложений</w:t>
      </w:r>
      <w:r w:rsidRPr="00565456">
        <w:rPr>
          <w:color w:val="000000" w:themeColor="text1"/>
          <w:sz w:val="28"/>
          <w:szCs w:val="28"/>
        </w:rPr>
        <w:t xml:space="preserve"> о повышении качества </w:t>
      </w:r>
      <w:r>
        <w:rPr>
          <w:color w:val="000000" w:themeColor="text1"/>
          <w:sz w:val="28"/>
          <w:szCs w:val="28"/>
        </w:rPr>
        <w:t>образовательных услуг</w:t>
      </w:r>
      <w:r w:rsidRPr="005654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всех обследованных образовательных организаций</w:t>
      </w:r>
      <w:r w:rsidR="00AF361B">
        <w:rPr>
          <w:color w:val="000000" w:themeColor="text1"/>
          <w:sz w:val="28"/>
          <w:szCs w:val="28"/>
        </w:rPr>
        <w:t xml:space="preserve"> общего образования</w:t>
      </w:r>
      <w:r>
        <w:rPr>
          <w:color w:val="000000" w:themeColor="text1"/>
          <w:sz w:val="28"/>
          <w:szCs w:val="28"/>
        </w:rPr>
        <w:t>, сформулированных</w:t>
      </w:r>
      <w:r w:rsidR="00AF361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565456">
        <w:rPr>
          <w:color w:val="000000" w:themeColor="text1"/>
          <w:sz w:val="28"/>
          <w:szCs w:val="28"/>
        </w:rPr>
        <w:t>исходя из наиболее типичных проблемных аспектов, выявленных в ходе НОКОД</w:t>
      </w:r>
      <w:r w:rsidR="00600F24">
        <w:rPr>
          <w:color w:val="000000" w:themeColor="text1"/>
          <w:sz w:val="28"/>
          <w:szCs w:val="28"/>
        </w:rPr>
        <w:t>.</w:t>
      </w:r>
    </w:p>
    <w:p w:rsidR="00565456" w:rsidRDefault="00565456" w:rsidP="001B01E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качестве примера приведем следующий вариант обобщенных рекомендаций, размещаемых</w:t>
      </w:r>
      <w:r w:rsidR="00472D92">
        <w:rPr>
          <w:color w:val="000000" w:themeColor="text1"/>
          <w:sz w:val="28"/>
          <w:szCs w:val="28"/>
        </w:rPr>
        <w:t xml:space="preserve"> организациями-операторами</w:t>
      </w:r>
      <w:r>
        <w:rPr>
          <w:color w:val="000000" w:themeColor="text1"/>
          <w:sz w:val="28"/>
          <w:szCs w:val="28"/>
        </w:rPr>
        <w:t>, как правило, в заключени</w:t>
      </w:r>
      <w:proofErr w:type="gramStart"/>
      <w:r>
        <w:rPr>
          <w:color w:val="000000" w:themeColor="text1"/>
          <w:sz w:val="28"/>
          <w:szCs w:val="28"/>
        </w:rPr>
        <w:t>и</w:t>
      </w:r>
      <w:proofErr w:type="gramEnd"/>
      <w:r>
        <w:rPr>
          <w:color w:val="000000" w:themeColor="text1"/>
          <w:sz w:val="28"/>
          <w:szCs w:val="28"/>
        </w:rPr>
        <w:t xml:space="preserve"> аналитической справки или отчета по результатам</w:t>
      </w:r>
      <w:r w:rsidR="00600F24">
        <w:rPr>
          <w:color w:val="000000" w:themeColor="text1"/>
          <w:sz w:val="28"/>
          <w:szCs w:val="28"/>
        </w:rPr>
        <w:t xml:space="preserve"> НОКОД:</w:t>
      </w:r>
    </w:p>
    <w:p w:rsidR="00600F24" w:rsidRPr="00600F24" w:rsidRDefault="00600F24" w:rsidP="00600F24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600F24">
        <w:rPr>
          <w:color w:val="000000" w:themeColor="text1"/>
          <w:sz w:val="28"/>
          <w:szCs w:val="28"/>
        </w:rPr>
        <w:t xml:space="preserve">привести сайты образовательных организаций в соответствие с </w:t>
      </w:r>
      <w:r w:rsidR="00AF361B">
        <w:rPr>
          <w:color w:val="000000" w:themeColor="text1"/>
          <w:sz w:val="28"/>
          <w:szCs w:val="28"/>
        </w:rPr>
        <w:t>действующим законодательством Российской Федерации в сфере образования</w:t>
      </w:r>
      <w:r w:rsidRPr="00600F24">
        <w:rPr>
          <w:color w:val="000000" w:themeColor="text1"/>
          <w:sz w:val="28"/>
          <w:szCs w:val="28"/>
        </w:rPr>
        <w:t xml:space="preserve">; </w:t>
      </w:r>
    </w:p>
    <w:p w:rsidR="00600F24" w:rsidRPr="00600F24" w:rsidRDefault="00600F24" w:rsidP="00600F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00F24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регулярное информирование потребителей образовательных услуг и общественности о деятельности образовательной организации через сайты, публичные доклад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ы 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ообследован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СМИ;</w:t>
      </w:r>
    </w:p>
    <w:p w:rsidR="00600F24" w:rsidRPr="00600F24" w:rsidRDefault="00600F24" w:rsidP="00600F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0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ть учет мнений и пожеланий родителей (законных представителей), </w:t>
      </w:r>
      <w:r w:rsidR="00AF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их классов </w:t>
      </w:r>
      <w:r w:rsidRPr="00600F24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управления образовательной организацией;</w:t>
      </w:r>
    </w:p>
    <w:p w:rsidR="00600F24" w:rsidRPr="00600F24" w:rsidRDefault="00600F24" w:rsidP="00600F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00F24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совершенствование материально-технических условий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</w:t>
      </w:r>
      <w:r w:rsidRPr="00600F2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ность интерактивными досками, лабораториями, библиотекой-</w:t>
      </w:r>
      <w:proofErr w:type="spellStart"/>
      <w:r w:rsidRPr="00600F24">
        <w:rPr>
          <w:rFonts w:ascii="Times New Roman" w:hAnsi="Times New Roman" w:cs="Times New Roman"/>
          <w:color w:val="000000" w:themeColor="text1"/>
          <w:sz w:val="28"/>
          <w:szCs w:val="28"/>
        </w:rPr>
        <w:t>медиатекой</w:t>
      </w:r>
      <w:proofErr w:type="spellEnd"/>
      <w:r w:rsidR="00BA1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</w:t>
      </w:r>
      <w:r w:rsidRPr="00600F24">
        <w:rPr>
          <w:rFonts w:ascii="Times New Roman" w:hAnsi="Times New Roman" w:cs="Times New Roman"/>
          <w:color w:val="000000" w:themeColor="text1"/>
          <w:sz w:val="28"/>
          <w:szCs w:val="28"/>
        </w:rPr>
        <w:t>) и условий для охраны и укрепления здоровья, организации питания обучающихся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имеру, </w:t>
      </w:r>
      <w:r w:rsidRPr="00600F24">
        <w:rPr>
          <w:rFonts w:ascii="Times New Roman" w:hAnsi="Times New Roman" w:cs="Times New Roman"/>
          <w:color w:val="000000" w:themeColor="text1"/>
          <w:sz w:val="28"/>
          <w:szCs w:val="28"/>
        </w:rPr>
        <w:t>наличие тренажерного зала, бассейна, специализированных кабинетов по охране и укреплению здоровья (комнат релаксации, психологической разгрузки)</w:t>
      </w:r>
      <w:r w:rsidR="00BA1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п.</w:t>
      </w:r>
      <w:r w:rsidRPr="00600F24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proofErr w:type="gramEnd"/>
    </w:p>
    <w:p w:rsidR="00600F24" w:rsidRPr="00600F24" w:rsidRDefault="00600F24" w:rsidP="00600F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0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ь работу по созданию условий для организации учебно-воспитательного процесса для </w:t>
      </w:r>
      <w:r w:rsidR="00BA1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ся с ОВЗ и </w:t>
      </w:r>
      <w:r w:rsidR="00472D92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;</w:t>
      </w:r>
    </w:p>
    <w:p w:rsidR="00565456" w:rsidRDefault="00B84002" w:rsidP="00600F24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600F24" w:rsidRPr="00600F24">
        <w:rPr>
          <w:color w:val="000000" w:themeColor="text1"/>
          <w:sz w:val="28"/>
          <w:szCs w:val="28"/>
        </w:rPr>
        <w:t>продолжить развитие системы дополнительных образовательных услуг, ориентированных на удовлетворение разнообразных образовательных запросов обучающихся и пожеланий их родителей (зак</w:t>
      </w:r>
      <w:r w:rsidR="00472D92">
        <w:rPr>
          <w:color w:val="000000" w:themeColor="text1"/>
          <w:sz w:val="28"/>
          <w:szCs w:val="28"/>
        </w:rPr>
        <w:t xml:space="preserve">онных представителей), в том числе </w:t>
      </w:r>
      <w:r w:rsidR="00600F24" w:rsidRPr="00600F24">
        <w:rPr>
          <w:color w:val="000000" w:themeColor="text1"/>
          <w:sz w:val="28"/>
          <w:szCs w:val="28"/>
        </w:rPr>
        <w:t>услуг, оказываемых по желанию семьи, на п</w:t>
      </w:r>
      <w:r w:rsidR="00600F24">
        <w:rPr>
          <w:color w:val="000000" w:themeColor="text1"/>
          <w:sz w:val="28"/>
          <w:szCs w:val="28"/>
        </w:rPr>
        <w:t>латной основе и т.п.;</w:t>
      </w:r>
    </w:p>
    <w:p w:rsidR="00472D92" w:rsidRDefault="00565456" w:rsidP="001B01E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600F24" w:rsidRPr="00600F24">
        <w:rPr>
          <w:color w:val="000000" w:themeColor="text1"/>
          <w:sz w:val="28"/>
          <w:szCs w:val="28"/>
          <w:u w:val="single"/>
        </w:rPr>
        <w:t xml:space="preserve">конкретных рекомендаций для определенных </w:t>
      </w:r>
      <w:r w:rsidR="00472D92">
        <w:rPr>
          <w:color w:val="000000" w:themeColor="text1"/>
          <w:sz w:val="28"/>
          <w:szCs w:val="28"/>
          <w:u w:val="single"/>
        </w:rPr>
        <w:t>обще</w:t>
      </w:r>
      <w:r w:rsidR="00600F24" w:rsidRPr="00600F24">
        <w:rPr>
          <w:color w:val="000000" w:themeColor="text1"/>
          <w:sz w:val="28"/>
          <w:szCs w:val="28"/>
          <w:u w:val="single"/>
        </w:rPr>
        <w:t>образовательных организаций</w:t>
      </w:r>
      <w:r w:rsidR="00600F24">
        <w:rPr>
          <w:color w:val="000000" w:themeColor="text1"/>
          <w:sz w:val="28"/>
          <w:szCs w:val="28"/>
        </w:rPr>
        <w:t xml:space="preserve">, которые получили минимальные рейтинговые баллы по каждому из 16 показателей 4-х общих критериев НОКОД с выделением наиболее распространенных </w:t>
      </w:r>
      <w:r w:rsidR="00B84002">
        <w:rPr>
          <w:color w:val="000000" w:themeColor="text1"/>
          <w:sz w:val="28"/>
          <w:szCs w:val="28"/>
        </w:rPr>
        <w:t>«</w:t>
      </w:r>
      <w:r w:rsidR="00600F24">
        <w:rPr>
          <w:color w:val="000000" w:themeColor="text1"/>
          <w:sz w:val="28"/>
          <w:szCs w:val="28"/>
        </w:rPr>
        <w:t>проблемных зон</w:t>
      </w:r>
      <w:r w:rsidR="00B84002">
        <w:rPr>
          <w:color w:val="000000" w:themeColor="text1"/>
          <w:sz w:val="28"/>
          <w:szCs w:val="28"/>
        </w:rPr>
        <w:t>»</w:t>
      </w:r>
      <w:r w:rsidR="00600F24">
        <w:rPr>
          <w:color w:val="000000" w:themeColor="text1"/>
          <w:sz w:val="28"/>
          <w:szCs w:val="28"/>
        </w:rPr>
        <w:t xml:space="preserve"> по каждому показателю. </w:t>
      </w:r>
    </w:p>
    <w:p w:rsidR="00600F24" w:rsidRDefault="00600F24" w:rsidP="001B01E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ая формулировка рекомендаций нередко используется общественными советами при рассмотрении результатов НОКОД и подведении итогов независимой оценки.</w:t>
      </w:r>
    </w:p>
    <w:p w:rsidR="00600F24" w:rsidRDefault="00600F24" w:rsidP="001B01E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рная структура изложения рекомендаций для </w:t>
      </w:r>
      <w:r w:rsidR="00472D92">
        <w:rPr>
          <w:color w:val="000000" w:themeColor="text1"/>
          <w:sz w:val="28"/>
          <w:szCs w:val="28"/>
        </w:rPr>
        <w:t>обще</w:t>
      </w:r>
      <w:r>
        <w:rPr>
          <w:color w:val="000000" w:themeColor="text1"/>
          <w:sz w:val="28"/>
          <w:szCs w:val="28"/>
        </w:rPr>
        <w:t xml:space="preserve">образовательных организаций по результатам НОКОД </w:t>
      </w:r>
      <w:r w:rsidR="005A1D80">
        <w:rPr>
          <w:color w:val="000000" w:themeColor="text1"/>
          <w:sz w:val="28"/>
          <w:szCs w:val="28"/>
        </w:rPr>
        <w:t xml:space="preserve">второго вида </w:t>
      </w:r>
      <w:r>
        <w:rPr>
          <w:color w:val="000000" w:themeColor="text1"/>
          <w:sz w:val="28"/>
          <w:szCs w:val="28"/>
        </w:rPr>
        <w:t>представлена ниже.</w:t>
      </w:r>
    </w:p>
    <w:p w:rsidR="00D55546" w:rsidRPr="00D62274" w:rsidRDefault="00D55546" w:rsidP="00E77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9A2" w:rsidRPr="00733458" w:rsidRDefault="00E779A2" w:rsidP="00E77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I</w:t>
      </w:r>
      <w:r w:rsidRPr="00D6227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933FA7">
        <w:rPr>
          <w:rFonts w:ascii="Times New Roman" w:hAnsi="Times New Roman" w:cs="Times New Roman"/>
          <w:sz w:val="28"/>
          <w:szCs w:val="28"/>
          <w:u w:val="single"/>
        </w:rPr>
        <w:t>Показатели, характеризующие</w:t>
      </w:r>
      <w:r w:rsidRPr="00600F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55546">
        <w:rPr>
          <w:rFonts w:ascii="Times New Roman" w:hAnsi="Times New Roman" w:cs="Times New Roman"/>
          <w:sz w:val="28"/>
          <w:szCs w:val="28"/>
          <w:u w:val="single"/>
        </w:rPr>
        <w:t>1-й</w:t>
      </w:r>
      <w:r w:rsidRPr="00733458">
        <w:rPr>
          <w:rFonts w:ascii="Times New Roman" w:hAnsi="Times New Roman" w:cs="Times New Roman"/>
          <w:sz w:val="28"/>
          <w:szCs w:val="28"/>
          <w:u w:val="single"/>
        </w:rPr>
        <w:t xml:space="preserve"> общий критерий НОКОД, касающийся открытости и доступности информации об организациях, осуществляющих образовательную деятельност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34209">
        <w:rPr>
          <w:rFonts w:ascii="Times New Roman" w:hAnsi="Times New Roman" w:cs="Times New Roman"/>
          <w:sz w:val="28"/>
          <w:szCs w:val="28"/>
        </w:rPr>
        <w:t>(показатели 1.1.-1.4).</w:t>
      </w:r>
      <w:proofErr w:type="gramEnd"/>
    </w:p>
    <w:p w:rsidR="00E779A2" w:rsidRDefault="00E779A2" w:rsidP="00E77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546">
        <w:rPr>
          <w:rFonts w:ascii="Times New Roman" w:hAnsi="Times New Roman" w:cs="Times New Roman"/>
          <w:sz w:val="28"/>
          <w:szCs w:val="28"/>
        </w:rPr>
        <w:t>Показатель 1.1. Полнота и актуальность информации об организации</w:t>
      </w:r>
      <w:r w:rsidRPr="00733458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, размещенной на официа</w:t>
      </w:r>
      <w:r>
        <w:rPr>
          <w:rFonts w:ascii="Times New Roman" w:hAnsi="Times New Roman" w:cs="Times New Roman"/>
          <w:sz w:val="28"/>
          <w:szCs w:val="28"/>
        </w:rPr>
        <w:t xml:space="preserve">льном сайте организации в сети «Интернет». </w:t>
      </w:r>
    </w:p>
    <w:p w:rsidR="00D55546" w:rsidRDefault="00D55546" w:rsidP="00E77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546">
        <w:rPr>
          <w:rFonts w:ascii="Times New Roman" w:hAnsi="Times New Roman" w:cs="Times New Roman"/>
          <w:sz w:val="28"/>
          <w:szCs w:val="28"/>
        </w:rPr>
        <w:t xml:space="preserve">По результатам мониторинга официальных сайтов образовательных организаций </w:t>
      </w:r>
      <w:r w:rsidR="00472D92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  <w:r w:rsidRPr="00D55546">
        <w:rPr>
          <w:rFonts w:ascii="Times New Roman" w:hAnsi="Times New Roman" w:cs="Times New Roman"/>
          <w:sz w:val="28"/>
          <w:szCs w:val="28"/>
        </w:rPr>
        <w:t>выявлено, что проблемным</w:t>
      </w:r>
      <w:r>
        <w:rPr>
          <w:rFonts w:ascii="Times New Roman" w:hAnsi="Times New Roman" w:cs="Times New Roman"/>
          <w:sz w:val="28"/>
          <w:szCs w:val="28"/>
        </w:rPr>
        <w:t>и аспектами по данному показателю являются ….</w:t>
      </w:r>
    </w:p>
    <w:p w:rsidR="00E779A2" w:rsidRDefault="00E779A2" w:rsidP="00E77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показателю наименьшее количество баллов набрали следующие </w:t>
      </w:r>
      <w:r w:rsidR="00472D92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ые организации:</w:t>
      </w:r>
    </w:p>
    <w:p w:rsidR="00E779A2" w:rsidRDefault="001B01E7" w:rsidP="00E77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…………</w:t>
      </w:r>
      <w:r w:rsidR="00472D92">
        <w:rPr>
          <w:rFonts w:ascii="Times New Roman" w:hAnsi="Times New Roman" w:cs="Times New Roman"/>
          <w:sz w:val="28"/>
          <w:szCs w:val="28"/>
        </w:rPr>
        <w:t xml:space="preserve"> (набранное количество баллов с указанием из максимально </w:t>
      </w:r>
      <w:proofErr w:type="gramStart"/>
      <w:r w:rsidR="00472D92">
        <w:rPr>
          <w:rFonts w:ascii="Times New Roman" w:hAnsi="Times New Roman" w:cs="Times New Roman"/>
          <w:sz w:val="28"/>
          <w:szCs w:val="28"/>
        </w:rPr>
        <w:t>возможного</w:t>
      </w:r>
      <w:proofErr w:type="gramEnd"/>
      <w:r w:rsidR="00472D92">
        <w:rPr>
          <w:rFonts w:ascii="Times New Roman" w:hAnsi="Times New Roman" w:cs="Times New Roman"/>
          <w:sz w:val="28"/>
          <w:szCs w:val="28"/>
        </w:rPr>
        <w:t xml:space="preserve"> по показател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79A2" w:rsidRDefault="001B01E7" w:rsidP="00E77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…………</w:t>
      </w:r>
      <w:r w:rsidR="00D55546">
        <w:rPr>
          <w:rFonts w:ascii="Times New Roman" w:hAnsi="Times New Roman" w:cs="Times New Roman"/>
          <w:sz w:val="28"/>
          <w:szCs w:val="28"/>
        </w:rPr>
        <w:t xml:space="preserve"> </w:t>
      </w:r>
      <w:r w:rsidR="005A1D80">
        <w:rPr>
          <w:rFonts w:ascii="Times New Roman" w:hAnsi="Times New Roman" w:cs="Times New Roman"/>
          <w:sz w:val="28"/>
          <w:szCs w:val="28"/>
        </w:rPr>
        <w:t>.</w:t>
      </w:r>
    </w:p>
    <w:p w:rsidR="001B01E7" w:rsidRDefault="00E779A2" w:rsidP="00E77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95D">
        <w:rPr>
          <w:rFonts w:ascii="Times New Roman" w:hAnsi="Times New Roman" w:cs="Times New Roman"/>
          <w:sz w:val="28"/>
          <w:szCs w:val="28"/>
          <w:u w:val="single"/>
        </w:rPr>
        <w:t>Рекомендова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01E7" w:rsidRDefault="001B01E7" w:rsidP="00E77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79A2" w:rsidRPr="00733458">
        <w:rPr>
          <w:rFonts w:ascii="Times New Roman" w:hAnsi="Times New Roman" w:cs="Times New Roman"/>
          <w:sz w:val="28"/>
          <w:szCs w:val="28"/>
        </w:rPr>
        <w:t xml:space="preserve">контролировать своевременное размещение актуальной информации в полном объеме на официальных сайтах </w:t>
      </w:r>
      <w:r w:rsidR="00472D92">
        <w:rPr>
          <w:rFonts w:ascii="Times New Roman" w:hAnsi="Times New Roman" w:cs="Times New Roman"/>
          <w:sz w:val="28"/>
          <w:szCs w:val="28"/>
        </w:rPr>
        <w:t>обще</w:t>
      </w:r>
      <w:r w:rsidR="00E779A2" w:rsidRPr="00733458">
        <w:rPr>
          <w:rFonts w:ascii="Times New Roman" w:hAnsi="Times New Roman" w:cs="Times New Roman"/>
          <w:sz w:val="28"/>
          <w:szCs w:val="28"/>
        </w:rPr>
        <w:t>образовательных организаций для обеспечения открытости и доступности информации об организации, осуществляющ</w:t>
      </w:r>
      <w:r w:rsidR="00E779A2">
        <w:rPr>
          <w:rFonts w:ascii="Times New Roman" w:hAnsi="Times New Roman" w:cs="Times New Roman"/>
          <w:sz w:val="28"/>
          <w:szCs w:val="28"/>
        </w:rPr>
        <w:t xml:space="preserve">ей образовательную деятельность; </w:t>
      </w:r>
    </w:p>
    <w:p w:rsidR="00E779A2" w:rsidRDefault="001B01E7" w:rsidP="00E77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79A2" w:rsidRPr="00C9773E"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="00E779A2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E779A2" w:rsidRPr="00C9773E">
        <w:rPr>
          <w:rFonts w:ascii="Times New Roman" w:hAnsi="Times New Roman" w:cs="Times New Roman"/>
          <w:sz w:val="28"/>
          <w:szCs w:val="28"/>
        </w:rPr>
        <w:t xml:space="preserve">официальных сайтов </w:t>
      </w:r>
      <w:r w:rsidR="00472D92">
        <w:rPr>
          <w:rFonts w:ascii="Times New Roman" w:hAnsi="Times New Roman" w:cs="Times New Roman"/>
          <w:sz w:val="28"/>
          <w:szCs w:val="28"/>
        </w:rPr>
        <w:t>обще</w:t>
      </w:r>
      <w:r w:rsidR="00E779A2" w:rsidRPr="00C9773E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в соответствие с </w:t>
      </w:r>
      <w:r w:rsidR="00E779A2">
        <w:rPr>
          <w:rFonts w:ascii="Times New Roman" w:hAnsi="Times New Roman" w:cs="Times New Roman"/>
          <w:sz w:val="28"/>
          <w:szCs w:val="28"/>
        </w:rPr>
        <w:t xml:space="preserve">положениями </w:t>
      </w:r>
      <w:r w:rsidR="00E779A2" w:rsidRPr="00C9773E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в </w:t>
      </w:r>
      <w:r w:rsidR="00E779A2">
        <w:rPr>
          <w:rFonts w:ascii="Times New Roman" w:hAnsi="Times New Roman" w:cs="Times New Roman"/>
          <w:sz w:val="28"/>
          <w:szCs w:val="28"/>
        </w:rPr>
        <w:t>сфере образования</w:t>
      </w:r>
      <w:r w:rsidR="005A1D80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E779A2" w:rsidRDefault="00E779A2" w:rsidP="00E77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D80" w:rsidRDefault="005A1D80" w:rsidP="00E77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осле анализа каждого показателя рекомендуется дать обобщенный анализ по всему критерию. Например</w:t>
      </w:r>
      <w:r w:rsidR="007F3509">
        <w:rPr>
          <w:rFonts w:ascii="Times New Roman" w:hAnsi="Times New Roman" w:cs="Times New Roman"/>
          <w:sz w:val="28"/>
          <w:szCs w:val="28"/>
        </w:rPr>
        <w:t>, следующим образом.</w:t>
      </w:r>
    </w:p>
    <w:p w:rsidR="005A1D80" w:rsidRDefault="005A1D80" w:rsidP="00E77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альный анализ оценок экспертов (сотрудников организации-оператора) по </w:t>
      </w:r>
      <w:r w:rsidR="00505A77">
        <w:rPr>
          <w:rFonts w:ascii="Times New Roman" w:hAnsi="Times New Roman" w:cs="Times New Roman"/>
          <w:sz w:val="28"/>
          <w:szCs w:val="28"/>
        </w:rPr>
        <w:t xml:space="preserve">1-му общему </w:t>
      </w:r>
      <w:r>
        <w:rPr>
          <w:rFonts w:ascii="Times New Roman" w:hAnsi="Times New Roman" w:cs="Times New Roman"/>
          <w:sz w:val="28"/>
          <w:szCs w:val="28"/>
        </w:rPr>
        <w:t>критерию «Открытость</w:t>
      </w:r>
      <w:r w:rsidRPr="005A1D80">
        <w:rPr>
          <w:rFonts w:ascii="Times New Roman" w:hAnsi="Times New Roman" w:cs="Times New Roman"/>
          <w:sz w:val="28"/>
          <w:szCs w:val="28"/>
        </w:rPr>
        <w:t xml:space="preserve"> и доступности информации об организациях, осуществляющих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>» выявил: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онденты социологического опроса дали высокую / среднюю / низкую оценку по данному критерию. Так, …. % опрошенных считают, что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12344">
        <w:rPr>
          <w:rFonts w:ascii="Times New Roman" w:hAnsi="Times New Roman" w:cs="Times New Roman"/>
          <w:sz w:val="28"/>
          <w:szCs w:val="28"/>
        </w:rPr>
        <w:t xml:space="preserve"> Таким образом, …</w:t>
      </w:r>
    </w:p>
    <w:p w:rsidR="005A1D80" w:rsidRDefault="005A1D80" w:rsidP="00E77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737" w:rsidRDefault="001E37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1D80" w:rsidRPr="00DB7E6E" w:rsidRDefault="007C6278" w:rsidP="001E373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E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1E3737" w:rsidRPr="00DB7E6E" w:rsidRDefault="001E3737" w:rsidP="001E373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b/>
          <w:bCs/>
          <w:color w:val="000000" w:themeColor="text1"/>
          <w:sz w:val="20"/>
          <w:szCs w:val="20"/>
          <w:lang w:eastAsia="ru-RU"/>
        </w:rPr>
        <w:t>МИНИСТЕРСТВО ОБРАЗОВАНИЯ И НАУКИ РОССИЙСКОЙ ФЕДЕРАЦИИ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b/>
          <w:bCs/>
          <w:color w:val="000000" w:themeColor="text1"/>
          <w:sz w:val="20"/>
          <w:szCs w:val="20"/>
          <w:lang w:eastAsia="ru-RU"/>
        </w:rPr>
        <w:t>ДЕПАРТАМЕНТ СТРАТЕГИИ, АНАЛИЗА И ПРОГНОЗА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b/>
          <w:bCs/>
          <w:color w:val="000000" w:themeColor="text1"/>
          <w:sz w:val="20"/>
          <w:szCs w:val="20"/>
          <w:lang w:eastAsia="ru-RU"/>
        </w:rPr>
        <w:t>ПИСЬМО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b/>
          <w:bCs/>
          <w:color w:val="000000" w:themeColor="text1"/>
          <w:sz w:val="20"/>
          <w:szCs w:val="20"/>
          <w:lang w:eastAsia="ru-RU"/>
        </w:rPr>
        <w:t>от 14 сентября 2016 г. N 02-860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b/>
          <w:bCs/>
          <w:color w:val="000000" w:themeColor="text1"/>
          <w:sz w:val="20"/>
          <w:szCs w:val="20"/>
          <w:lang w:eastAsia="ru-RU"/>
        </w:rPr>
        <w:t>О НАПРАВЛЕНИИ МЕТОДИЧЕСКИХ РЕКОМЕНДАЦИЙ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proofErr w:type="gramStart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В целях оказания методической помощи организациям, осуществляющим образовательную деятельность, в условиях принятия Федерального </w:t>
      </w:r>
      <w:hyperlink r:id="rId17" w:tooltip="Федеральный закон от 21.07.2014 N 256-ФЗ &quot;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" w:history="1">
        <w:r w:rsidRPr="00DB7E6E">
          <w:rPr>
            <w:rFonts w:ascii="Arial" w:eastAsiaTheme="minorEastAsia" w:hAnsi="Arial" w:cs="Arial"/>
            <w:color w:val="000000" w:themeColor="text1"/>
            <w:sz w:val="20"/>
            <w:szCs w:val="20"/>
            <w:lang w:eastAsia="ru-RU"/>
          </w:rPr>
          <w:t>закона</w:t>
        </w:r>
      </w:hyperlink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 от 21 июля 2014 г. N 256-ФЗ "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", а также с целью совершенствования механизмов проведения независимой оценки качества услуг в</w:t>
      </w:r>
      <w:proofErr w:type="gramEnd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организациях</w:t>
      </w:r>
      <w:proofErr w:type="gramEnd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 социальной сферы Департамент стратегии, анализа и прогноза </w:t>
      </w:r>
      <w:proofErr w:type="spellStart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Минобрнауки</w:t>
      </w:r>
      <w:proofErr w:type="spellEnd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 России направляет </w:t>
      </w:r>
      <w:hyperlink w:anchor="Par27" w:tooltip="МЕТОДИЧЕСКИЕ РЕКОМЕНДАЦИИ" w:history="1">
        <w:r w:rsidRPr="00DB7E6E">
          <w:rPr>
            <w:rFonts w:ascii="Arial" w:eastAsiaTheme="minorEastAsia" w:hAnsi="Arial" w:cs="Arial"/>
            <w:color w:val="000000" w:themeColor="text1"/>
            <w:sz w:val="20"/>
            <w:szCs w:val="20"/>
            <w:lang w:eastAsia="ru-RU"/>
          </w:rPr>
          <w:t>Методические рекомендации</w:t>
        </w:r>
      </w:hyperlink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 по расчету показателей независимой оценки качества образовательной деятельности организаций, осуществляющих образовательную деятельность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Заместитель директора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Департамента стратегии,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анализа и прогноза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А.В.ХАМАРДЮК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Утверждаю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Заместитель Министра образования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и науки Российской Федерации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А.Б.ПОВАЛКО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15 сентября 2016 г. N АП-87/02вн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  <w:lang w:eastAsia="ru-RU"/>
        </w:rPr>
      </w:pPr>
      <w:bookmarkStart w:id="3" w:name="Par27"/>
      <w:bookmarkEnd w:id="3"/>
      <w:r w:rsidRPr="00DB7E6E">
        <w:rPr>
          <w:rFonts w:ascii="Arial" w:eastAsiaTheme="minorEastAsia" w:hAnsi="Arial" w:cs="Arial"/>
          <w:b/>
          <w:bCs/>
          <w:color w:val="000000" w:themeColor="text1"/>
          <w:sz w:val="20"/>
          <w:szCs w:val="20"/>
          <w:lang w:eastAsia="ru-RU"/>
        </w:rPr>
        <w:t>МЕТОДИЧЕСКИЕ РЕКОМЕНДАЦИИ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b/>
          <w:bCs/>
          <w:color w:val="000000" w:themeColor="text1"/>
          <w:sz w:val="20"/>
          <w:szCs w:val="20"/>
          <w:lang w:eastAsia="ru-RU"/>
        </w:rPr>
        <w:t>ПО РАСЧЕТУ ПОКАЗАТЕЛЕЙ НЕЗАВИСИМОЙ ОЦЕНКИ КАЧЕСТВА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b/>
          <w:bCs/>
          <w:color w:val="000000" w:themeColor="text1"/>
          <w:sz w:val="20"/>
          <w:szCs w:val="20"/>
          <w:lang w:eastAsia="ru-RU"/>
        </w:rPr>
        <w:t>ОБРАЗОВАТЕЛЬНОЙ ДЕЯТЕЛЬНОСТИ ОРГАНИЗАЦИЙ, ОСУЩЕСТВЛЯЮЩИХ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b/>
          <w:bCs/>
          <w:color w:val="000000" w:themeColor="text1"/>
          <w:sz w:val="20"/>
          <w:szCs w:val="20"/>
          <w:lang w:eastAsia="ru-RU"/>
        </w:rPr>
        <w:t>ОБРАЗОВАТЕЛЬНУЮ ДЕЯТЕЛЬНОСТЬ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1. Общие положения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1.1. </w:t>
      </w:r>
      <w:proofErr w:type="gramStart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В соответствии с </w:t>
      </w:r>
      <w:hyperlink r:id="rId18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<w:r w:rsidRPr="00DB7E6E">
          <w:rPr>
            <w:rFonts w:ascii="Arial" w:eastAsiaTheme="minorEastAsia" w:hAnsi="Arial" w:cs="Arial"/>
            <w:color w:val="000000" w:themeColor="text1"/>
            <w:sz w:val="20"/>
            <w:szCs w:val="20"/>
            <w:lang w:eastAsia="ru-RU"/>
          </w:rPr>
          <w:t>частью 5 статьи 95.2</w:t>
        </w:r>
      </w:hyperlink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 Федерального закона от 29 декабря 2012 г. N 273-ФЗ "Об образовании в Российской Федерации" (далее - Закон N 273) разработаны и утверждены приказом </w:t>
      </w:r>
      <w:proofErr w:type="spellStart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Минобрнауки</w:t>
      </w:r>
      <w:proofErr w:type="spellEnd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 России от 5 декабря 2014 г. N 1547 (далее - приказ N 1547) </w:t>
      </w:r>
      <w:hyperlink r:id="rId19" w:tooltip="Приказ Минобрнауки России от 05.12.2014 N 1547 &quot;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&quot; (Зарегистрировано в Минюсте России 02.02.2015 N 35" w:history="1">
        <w:r w:rsidRPr="00DB7E6E">
          <w:rPr>
            <w:rFonts w:ascii="Arial" w:eastAsiaTheme="minorEastAsia" w:hAnsi="Arial" w:cs="Arial"/>
            <w:color w:val="000000" w:themeColor="text1"/>
            <w:sz w:val="20"/>
            <w:szCs w:val="20"/>
            <w:lang w:eastAsia="ru-RU"/>
          </w:rPr>
          <w:t>показатели</w:t>
        </w:r>
      </w:hyperlink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, характеризующие общие критерии независимой оценки качества образовательной деятельности организаций, осуществляющих образовательную деятельность" (далее - НОКО).</w:t>
      </w:r>
      <w:proofErr w:type="gramEnd"/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Настоящие Методические рекомендации разработаны в целях реализации </w:t>
      </w:r>
      <w:hyperlink r:id="rId20" w:tooltip="Приказ Минобрнауки России от 05.12.2014 N 1547 &quot;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&quot; (Зарегистрировано в Минюсте России 02.02.2015 N 35" w:history="1">
        <w:r w:rsidRPr="00DB7E6E">
          <w:rPr>
            <w:rFonts w:ascii="Arial" w:eastAsiaTheme="minorEastAsia" w:hAnsi="Arial" w:cs="Arial"/>
            <w:color w:val="000000" w:themeColor="text1"/>
            <w:sz w:val="20"/>
            <w:szCs w:val="20"/>
            <w:lang w:eastAsia="ru-RU"/>
          </w:rPr>
          <w:t>приказа N 1547</w:t>
        </w:r>
      </w:hyperlink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 в части порядка расчета показателей </w:t>
      </w:r>
      <w:hyperlink r:id="rId21" w:tooltip="&lt;Письмо&gt; Минобрнауки России от 03.04.2015 N АП-512/02 &quot;О направлении Методических рекомендаций по НОКО&quot; (вместе с &quot;Методическими рекомендациями по проведению независимой оценки качества образовательной деятельности организаций, осуществляющих образовательную д" w:history="1">
        <w:r w:rsidRPr="00DB7E6E">
          <w:rPr>
            <w:rFonts w:ascii="Arial" w:eastAsiaTheme="minorEastAsia" w:hAnsi="Arial" w:cs="Arial"/>
            <w:color w:val="000000" w:themeColor="text1"/>
            <w:sz w:val="20"/>
            <w:szCs w:val="20"/>
            <w:lang w:eastAsia="ru-RU"/>
          </w:rPr>
          <w:t>НОКО</w:t>
        </w:r>
      </w:hyperlink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1.2. Определения, использованные в настоящих Методических рекомендациях: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анкетирование - метод проведения социологических опросов, при котором общение между интервьюером и респондентом осуществляется в соответствии с разработанной анкетой (может проводиться в электронном виде через сеть "Интернет");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анкета - опросный лист, заполняемый респондентом (либо сотрудником организации-оператора на основании ответов респондента) по указанным в нем правилам;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респонденты - лица, принявшие участие в анкетировании;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интервьюер - лицо, осуществляющее сбор информации посредством опроса респондентов;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генеральная совокупность - участники образовательного процесса (обучающиеся, их родители (законные представители));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выборочная совокупность (выборка) - часть отобранных объектов из генеральной совокупности, подлежащих опросу;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репрезентативность - соответствие характеристик выборки характеристикам генеральной </w:t>
      </w: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lastRenderedPageBreak/>
        <w:t>совокупности в целом;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объект исследования - организации, осуществляющие образовательную деятельность;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предмет исследования - качество образовательной деятельности организаций, осуществляющих образовательную деятельность на основе общедоступной информации в соответствии с общими критериями, установленными Федеральным законом от 29 декабря 2012 г. N 273 "Об образовании в Российской Федерации" </w:t>
      </w:r>
      <w:hyperlink r:id="rId22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<w:r w:rsidRPr="00DB7E6E">
          <w:rPr>
            <w:rFonts w:ascii="Arial" w:eastAsiaTheme="minorEastAsia" w:hAnsi="Arial" w:cs="Arial"/>
            <w:color w:val="000000" w:themeColor="text1"/>
            <w:sz w:val="20"/>
            <w:szCs w:val="20"/>
            <w:lang w:eastAsia="ru-RU"/>
          </w:rPr>
          <w:t>(пункт 4 статьи 95.2)</w:t>
        </w:r>
      </w:hyperlink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1.3. Сбор данных по показателям НОКО осуществляется организациями-операторами методом анкетирования: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сбор, обобщение и анализ информации, полученной в результате обработки отдельных анкет </w:t>
      </w:r>
      <w:hyperlink w:anchor="Par804" w:tooltip="ОБРАЗЕЦ АНКЕТЫ N 1" w:history="1">
        <w:r w:rsidRPr="00DB7E6E">
          <w:rPr>
            <w:rFonts w:ascii="Arial" w:eastAsiaTheme="minorEastAsia" w:hAnsi="Arial" w:cs="Arial"/>
            <w:color w:val="000000" w:themeColor="text1"/>
            <w:sz w:val="20"/>
            <w:szCs w:val="20"/>
            <w:lang w:eastAsia="ru-RU"/>
          </w:rPr>
          <w:t>(Приложение 3)</w:t>
        </w:r>
      </w:hyperlink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, заполненных организациями-операторами по результатам анализа официальных сайтов образовательных организаций, а также другой опубликованной официальной информации &lt;1&gt;;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--------------------------------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&lt;1&gt; В соответствии с </w:t>
      </w:r>
      <w:hyperlink r:id="rId23" w:tooltip="Федеральный закон от 29.12.2012 N 273-ФЗ (ред. от 03.07.2016, с изм. от 19.12.2016) &quot;Об образовании в Российской Федерации&quot; (с изм. и доп., вступ. в силу с 01.01.2017){КонсультантПлюс}" w:history="1">
        <w:r w:rsidRPr="00DB7E6E">
          <w:rPr>
            <w:rFonts w:ascii="Arial" w:eastAsiaTheme="minorEastAsia" w:hAnsi="Arial" w:cs="Arial"/>
            <w:color w:val="000000" w:themeColor="text1"/>
            <w:sz w:val="20"/>
            <w:szCs w:val="20"/>
            <w:lang w:eastAsia="ru-RU"/>
          </w:rPr>
          <w:t>подпунктом 2 пункта 7 статьи 95.2</w:t>
        </w:r>
      </w:hyperlink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 Закона N 273 организация-оператор осуществляет сбор, обобщение и анализ информации о качестве образовательной деятельности организаций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сбор, обобщение и анализ информации, полученной организациями-операторами в результате обработки заполненных респондентами анкет </w:t>
      </w:r>
      <w:hyperlink w:anchor="Par1208" w:tooltip="ОБРАЗЕЦ АНКЕТЫ N 2" w:history="1">
        <w:r w:rsidRPr="00DB7E6E">
          <w:rPr>
            <w:rFonts w:ascii="Arial" w:eastAsiaTheme="minorEastAsia" w:hAnsi="Arial" w:cs="Arial"/>
            <w:color w:val="000000" w:themeColor="text1"/>
            <w:sz w:val="20"/>
            <w:szCs w:val="20"/>
            <w:lang w:eastAsia="ru-RU"/>
          </w:rPr>
          <w:t>(Приложение 4)</w:t>
        </w:r>
      </w:hyperlink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1.4. Информация о результатах НОКО размещается органами исполнительной власти субъектов Российской Федерации, осуществляющими государственное управление в сфере образования, и органами местного самоуправления на своих официальных сайтах и официальном сайте для размещения информации о государственных и муниципальных учреждениях в сети "Интернет" на сайте bus.gov.ru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1.5. Анализ результатов анкетирования рекомендуется проводить в 2 этапа: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на первом этапе выполняется расчет показателей (промежуточных и итоговых баллов), позволяющих ранжировать организации;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на втором этапе проводится анализ полученных значений показателей, по результатам которого осуществляется выделение лучших и худших практик и формирование предложений по устранению выявленных недостатков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2. Методика расчета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В соответствии с </w:t>
      </w:r>
      <w:hyperlink r:id="rId24" w:tooltip="Приказ Минобрнауки России от 05.12.2014 N 1547 &quot;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&quot; (Зарегистрировано в Минюсте России 02.02.2015 N 35" w:history="1">
        <w:r w:rsidRPr="00DB7E6E">
          <w:rPr>
            <w:rFonts w:ascii="Arial" w:eastAsiaTheme="minorEastAsia" w:hAnsi="Arial" w:cs="Arial"/>
            <w:color w:val="000000" w:themeColor="text1"/>
            <w:sz w:val="20"/>
            <w:szCs w:val="20"/>
            <w:lang w:eastAsia="ru-RU"/>
          </w:rPr>
          <w:t>приказом N 1547</w:t>
        </w:r>
      </w:hyperlink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 НОКО проводится по 16 показателям; 11 из 1-й и 2-й групп показателей оцениваются в баллах по шкале от 0 до 10, 5 показателей из 3-й и 4-й групп - как доля (проценты) удовлетворенных качеством образовательной деятельности, соответственно, в пределах значений </w:t>
      </w:r>
      <w:proofErr w:type="gramStart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от</w:t>
      </w:r>
      <w:proofErr w:type="gramEnd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 0 до 100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По значениям исходных показателей производится расчет интегрального и среднего (нормированного) интегрального показателей, определяющих оценку организации в целом. </w:t>
      </w:r>
      <w:proofErr w:type="gramStart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Расчет обоих показателей производится по данным анкет, одна из которых </w:t>
      </w:r>
      <w:hyperlink w:anchor="Par804" w:tooltip="ОБРАЗЕЦ АНКЕТЫ N 1" w:history="1">
        <w:r w:rsidRPr="00DB7E6E">
          <w:rPr>
            <w:rFonts w:ascii="Arial" w:eastAsiaTheme="minorEastAsia" w:hAnsi="Arial" w:cs="Arial"/>
            <w:color w:val="000000" w:themeColor="text1"/>
            <w:sz w:val="20"/>
            <w:szCs w:val="20"/>
            <w:lang w:eastAsia="ru-RU"/>
          </w:rPr>
          <w:t>(Приложение 3)</w:t>
        </w:r>
      </w:hyperlink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 заполняется работником организации - оператора на основании данных, размещенных на официальном сайте обследуемой образовательной организации либо другой опубликованной официальной информации, вторая </w:t>
      </w:r>
      <w:hyperlink w:anchor="Par1208" w:tooltip="ОБРАЗЕЦ АНКЕТЫ N 2" w:history="1">
        <w:r w:rsidRPr="00DB7E6E">
          <w:rPr>
            <w:rFonts w:ascii="Arial" w:eastAsiaTheme="minorEastAsia" w:hAnsi="Arial" w:cs="Arial"/>
            <w:color w:val="000000" w:themeColor="text1"/>
            <w:sz w:val="20"/>
            <w:szCs w:val="20"/>
            <w:lang w:eastAsia="ru-RU"/>
          </w:rPr>
          <w:t>(Приложение 4)</w:t>
        </w:r>
      </w:hyperlink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 собирается организацией-оператором посредством анкетирования участников образовательного процесса, проводимого любым способом (очное либо заочное анкетирование, размещение анкеты в открытом доступе в сети интернет).</w:t>
      </w:r>
      <w:proofErr w:type="gramEnd"/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Интегральный показатель рассчитывается по баллам, значение каждого из которых соответствует определенному варианту ответа в анкете. Соответствие "значение балла - вариант ответа" по всем 16 показателям </w:t>
      </w:r>
      <w:proofErr w:type="gramStart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приведены</w:t>
      </w:r>
      <w:proofErr w:type="gramEnd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 в </w:t>
      </w:r>
      <w:hyperlink w:anchor="Par125" w:tooltip="ВОПРОСЫ И БАЛЛЬНАЯ ОЦЕНКА НА ОТВЕТЫ АНКЕТЫ N 1" w:history="1">
        <w:r w:rsidRPr="00DB7E6E">
          <w:rPr>
            <w:rFonts w:ascii="Arial" w:eastAsiaTheme="minorEastAsia" w:hAnsi="Arial" w:cs="Arial"/>
            <w:color w:val="000000" w:themeColor="text1"/>
            <w:sz w:val="20"/>
            <w:szCs w:val="20"/>
            <w:lang w:eastAsia="ru-RU"/>
          </w:rPr>
          <w:t>Приложении 1</w:t>
        </w:r>
      </w:hyperlink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 и </w:t>
      </w:r>
      <w:hyperlink w:anchor="Par441" w:tooltip="ВОПРОСЫ И БАЛЛЬНАЯ ОЦЕНКА НА ОТВЕТЫ АНКЕТЫ N 2" w:history="1">
        <w:r w:rsidRPr="00DB7E6E">
          <w:rPr>
            <w:rFonts w:ascii="Arial" w:eastAsiaTheme="minorEastAsia" w:hAnsi="Arial" w:cs="Arial"/>
            <w:color w:val="000000" w:themeColor="text1"/>
            <w:sz w:val="20"/>
            <w:szCs w:val="20"/>
            <w:lang w:eastAsia="ru-RU"/>
          </w:rPr>
          <w:t>Приложении 2</w:t>
        </w:r>
      </w:hyperlink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По значению интегрального показателя определяется рейтинг организации внутри региона, по среднему значению интегрального показателя - оценка рейтинга региона среди всех субъектов Российской Федерации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2.1. Расчет интегрального значения показателя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Значение интегрального показателя для каждой организации рассчитывается как сумма значений исходных показателей. В анкете, заполняемой работником организации-оператора, оценивается 11 первых показателей из 1-й и 2-й групп, по данным анкет, размещенных в открытом доступе, оцениваются все 16 показателей (по всем 4-м группам)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Значение интегрального показателя по данным двух видов анкет рассчитывается по следующему алгоритму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Значения 11 первых показателей для каждой организации оцениваются в баллах в обоих видах анкет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lastRenderedPageBreak/>
        <w:t>Значение каждого из 11 показателей сначала усредняется по всем анкетам, размещенных в открытом доступе, по формуле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bookmarkStart w:id="4" w:name="Par71"/>
      <w:bookmarkEnd w:id="4"/>
      <w:r w:rsidRPr="00DB7E6E">
        <w:rPr>
          <w:rFonts w:ascii="Arial" w:eastAsiaTheme="minorEastAsia" w:hAnsi="Arial" w:cs="Arial"/>
          <w:noProof/>
          <w:color w:val="000000" w:themeColor="text1"/>
          <w:position w:val="-16"/>
          <w:sz w:val="20"/>
          <w:szCs w:val="20"/>
          <w:lang w:eastAsia="ru-RU"/>
        </w:rPr>
        <w:drawing>
          <wp:inline distT="0" distB="0" distL="0" distR="0" wp14:anchorId="2334DFA3" wp14:editId="3E7424AA">
            <wp:extent cx="1362075" cy="2952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, (1)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где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proofErr w:type="spellStart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x</w:t>
      </w: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vertAlign w:val="subscript"/>
          <w:lang w:eastAsia="ru-RU"/>
        </w:rPr>
        <w:t>m,i</w:t>
      </w:r>
      <w:proofErr w:type="spellEnd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 - значение m-</w:t>
      </w:r>
      <w:proofErr w:type="spellStart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го</w:t>
      </w:r>
      <w:proofErr w:type="spellEnd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 показателя по данным i-той анкеты, в баллах;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proofErr w:type="spellStart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N</w:t>
      </w: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vertAlign w:val="subscript"/>
          <w:lang w:eastAsia="ru-RU"/>
        </w:rPr>
        <w:t>j</w:t>
      </w:r>
      <w:proofErr w:type="spellEnd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 - количество анкет,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а затем рассчитывается их среднее арифметическое значение между полученным значением по </w:t>
      </w:r>
      <w:hyperlink w:anchor="Par71" w:tooltip="_, (1)" w:history="1">
        <w:r w:rsidRPr="00DB7E6E">
          <w:rPr>
            <w:rFonts w:ascii="Arial" w:eastAsiaTheme="minorEastAsia" w:hAnsi="Arial" w:cs="Arial"/>
            <w:color w:val="000000" w:themeColor="text1"/>
            <w:sz w:val="20"/>
            <w:szCs w:val="20"/>
            <w:lang w:eastAsia="ru-RU"/>
          </w:rPr>
          <w:t>формуле (1)</w:t>
        </w:r>
      </w:hyperlink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 и значением, выставленным в анкете для организации - оператора, по формуле: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bookmarkStart w:id="5" w:name="Par78"/>
      <w:bookmarkEnd w:id="5"/>
      <w:r w:rsidRPr="00DB7E6E">
        <w:rPr>
          <w:rFonts w:ascii="Arial" w:eastAsiaTheme="minorEastAsia" w:hAnsi="Arial" w:cs="Arial"/>
          <w:noProof/>
          <w:color w:val="000000" w:themeColor="text1"/>
          <w:position w:val="-16"/>
          <w:sz w:val="20"/>
          <w:szCs w:val="20"/>
          <w:lang w:eastAsia="ru-RU"/>
        </w:rPr>
        <w:drawing>
          <wp:inline distT="0" distB="0" distL="0" distR="0" wp14:anchorId="2D3DBBC1" wp14:editId="3458AB96">
            <wp:extent cx="1714500" cy="2762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, (2)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где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noProof/>
          <w:color w:val="000000" w:themeColor="text1"/>
          <w:position w:val="-12"/>
          <w:sz w:val="20"/>
          <w:szCs w:val="20"/>
          <w:lang w:eastAsia="ru-RU"/>
        </w:rPr>
        <w:drawing>
          <wp:inline distT="0" distB="0" distL="0" distR="0" wp14:anchorId="1047FF98" wp14:editId="352520C4">
            <wp:extent cx="390525" cy="2381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 - среднее значение m-</w:t>
      </w:r>
      <w:proofErr w:type="spellStart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го</w:t>
      </w:r>
      <w:proofErr w:type="spellEnd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 показателя качества образовательной деятельности, определенного по совокупности оценок, полученных в результате обработки анкет, заполненных независимыми оценщиками (участниками образовательного процесса), рассчитанное по </w:t>
      </w:r>
      <w:hyperlink w:anchor="Par71" w:tooltip="_, (1)" w:history="1">
        <w:r w:rsidRPr="00DB7E6E">
          <w:rPr>
            <w:rFonts w:ascii="Arial" w:eastAsiaTheme="minorEastAsia" w:hAnsi="Arial" w:cs="Arial"/>
            <w:color w:val="000000" w:themeColor="text1"/>
            <w:sz w:val="20"/>
            <w:szCs w:val="20"/>
            <w:lang w:eastAsia="ru-RU"/>
          </w:rPr>
          <w:t>формуле (1)</w:t>
        </w:r>
      </w:hyperlink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, в баллах;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noProof/>
          <w:color w:val="000000" w:themeColor="text1"/>
          <w:position w:val="-12"/>
          <w:sz w:val="20"/>
          <w:szCs w:val="20"/>
          <w:lang w:eastAsia="ru-RU"/>
        </w:rPr>
        <w:drawing>
          <wp:inline distT="0" distB="0" distL="0" distR="0" wp14:anchorId="06F8F55F" wp14:editId="17E9EB98">
            <wp:extent cx="390525" cy="2381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 - значение m-</w:t>
      </w:r>
      <w:proofErr w:type="spellStart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го</w:t>
      </w:r>
      <w:proofErr w:type="spellEnd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 показателя качества образовательной деятельности, определенного по данным анкеты, заполненной работником организации-оператора, в баллах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Средние значения для 5-ти показателей 3-й и 4-й групп рассчитываются только по данным анкет, размещенным в открытом доступе. </w:t>
      </w:r>
      <w:proofErr w:type="gramStart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В процессе обработки анкет производиться подсчет количества анкет, в которых выбранный вариант ответа соотноситься со значением балла равным или большим 5, значение которого определяет границу между респондентами, которые удовлетворены качеством образовательной деятельности и не удовлетворены.</w:t>
      </w:r>
      <w:proofErr w:type="gramEnd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 Расчет доли </w:t>
      </w:r>
      <w:proofErr w:type="gramStart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удовлетворенных</w:t>
      </w:r>
      <w:proofErr w:type="gramEnd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 качеством образовательной деятельности осуществляется по формуле: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proofErr w:type="spellStart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D</w:t>
      </w: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vertAlign w:val="subscript"/>
          <w:lang w:eastAsia="ru-RU"/>
        </w:rPr>
        <w:t>m</w:t>
      </w:r>
      <w:proofErr w:type="spellEnd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 = N</w:t>
      </w: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vertAlign w:val="subscript"/>
          <w:lang w:eastAsia="ru-RU"/>
        </w:rPr>
        <w:t>m,5</w:t>
      </w: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 / </w:t>
      </w:r>
      <w:proofErr w:type="spellStart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N</w:t>
      </w: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vertAlign w:val="subscript"/>
          <w:lang w:eastAsia="ru-RU"/>
        </w:rPr>
        <w:t>j</w:t>
      </w:r>
      <w:proofErr w:type="spellEnd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, (3)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где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N</w:t>
      </w: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vertAlign w:val="subscript"/>
          <w:lang w:eastAsia="ru-RU"/>
        </w:rPr>
        <w:t>m,5</w:t>
      </w: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 - количество анкет, в которых значение m-того показателя равно или больше 5 баллов;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proofErr w:type="spellStart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N</w:t>
      </w: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vertAlign w:val="subscript"/>
          <w:lang w:eastAsia="ru-RU"/>
        </w:rPr>
        <w:t>j</w:t>
      </w:r>
      <w:proofErr w:type="spellEnd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 - общее количество заполненных и обработанных анкет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Перевод полученной величины доли в баллы осуществляется по формуле: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bookmarkStart w:id="6" w:name="Par92"/>
      <w:bookmarkEnd w:id="6"/>
      <w:r w:rsidRPr="00DB7E6E">
        <w:rPr>
          <w:rFonts w:ascii="Arial" w:eastAsiaTheme="minorEastAsia" w:hAnsi="Arial" w:cs="Arial"/>
          <w:noProof/>
          <w:color w:val="000000" w:themeColor="text1"/>
          <w:position w:val="-12"/>
          <w:sz w:val="20"/>
          <w:szCs w:val="20"/>
          <w:lang w:eastAsia="ru-RU"/>
        </w:rPr>
        <w:drawing>
          <wp:inline distT="0" distB="0" distL="0" distR="0" wp14:anchorId="2AA49BBD" wp14:editId="07F76D31">
            <wp:extent cx="952500" cy="2381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. (4)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После этого производиться расчет итогового значения интегрального показателя качества образовательной деятельности для k-той организации по формуле: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bookmarkStart w:id="7" w:name="Par96"/>
      <w:bookmarkEnd w:id="7"/>
      <w:r w:rsidRPr="00DB7E6E">
        <w:rPr>
          <w:rFonts w:ascii="Arial" w:eastAsiaTheme="minorEastAsia" w:hAnsi="Arial" w:cs="Arial"/>
          <w:noProof/>
          <w:color w:val="000000" w:themeColor="text1"/>
          <w:position w:val="-16"/>
          <w:sz w:val="20"/>
          <w:szCs w:val="20"/>
          <w:lang w:eastAsia="ru-RU"/>
        </w:rPr>
        <w:drawing>
          <wp:inline distT="0" distB="0" distL="0" distR="0" wp14:anchorId="5C5ABA51" wp14:editId="1FAAAA77">
            <wp:extent cx="2009775" cy="2952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, (5)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где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noProof/>
          <w:color w:val="000000" w:themeColor="text1"/>
          <w:position w:val="-12"/>
          <w:sz w:val="20"/>
          <w:szCs w:val="20"/>
          <w:lang w:eastAsia="ru-RU"/>
        </w:rPr>
        <w:drawing>
          <wp:inline distT="0" distB="0" distL="0" distR="0" wp14:anchorId="3CB165FF" wp14:editId="7CA2BE07">
            <wp:extent cx="390525" cy="2381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 и</w:t>
      </w:r>
      <w:r w:rsidRPr="00DB7E6E">
        <w:rPr>
          <w:rFonts w:ascii="Arial" w:eastAsiaTheme="minorEastAsia" w:hAnsi="Arial" w:cs="Arial"/>
          <w:noProof/>
          <w:color w:val="000000" w:themeColor="text1"/>
          <w:position w:val="-12"/>
          <w:sz w:val="20"/>
          <w:szCs w:val="20"/>
          <w:lang w:eastAsia="ru-RU"/>
        </w:rPr>
        <w:drawing>
          <wp:inline distT="0" distB="0" distL="0" distR="0" wp14:anchorId="0459E9A9" wp14:editId="0865A654">
            <wp:extent cx="352425" cy="2381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 - значения m-</w:t>
      </w:r>
      <w:proofErr w:type="spellStart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го</w:t>
      </w:r>
      <w:proofErr w:type="spellEnd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 показателя, рассчитанные по </w:t>
      </w:r>
      <w:hyperlink w:anchor="Par78" w:tooltip="_, (2)" w:history="1">
        <w:r w:rsidRPr="00DB7E6E">
          <w:rPr>
            <w:rFonts w:ascii="Arial" w:eastAsiaTheme="minorEastAsia" w:hAnsi="Arial" w:cs="Arial"/>
            <w:color w:val="000000" w:themeColor="text1"/>
            <w:sz w:val="20"/>
            <w:szCs w:val="20"/>
            <w:lang w:eastAsia="ru-RU"/>
          </w:rPr>
          <w:t>формулам (2)</w:t>
        </w:r>
      </w:hyperlink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 и </w:t>
      </w:r>
      <w:hyperlink w:anchor="Par92" w:tooltip="_. (4)" w:history="1">
        <w:r w:rsidRPr="00DB7E6E">
          <w:rPr>
            <w:rFonts w:ascii="Arial" w:eastAsiaTheme="minorEastAsia" w:hAnsi="Arial" w:cs="Arial"/>
            <w:color w:val="000000" w:themeColor="text1"/>
            <w:sz w:val="20"/>
            <w:szCs w:val="20"/>
            <w:lang w:eastAsia="ru-RU"/>
          </w:rPr>
          <w:t>(4)</w:t>
        </w:r>
      </w:hyperlink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По данным значениям интегральных показателей производиться общая оценка качества предоставляемых услуг и формируется рейтинг организаций внутри региона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2.2. Расчет среднего значения интегрального показателя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По данному показателю производиться оценка рейтинга региона. Значение показателя дает усредненную (по всем обследованным образовательным организациям, находящимся на его территории) величину качества предоставляемых услуг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Его расчет производится по формуле: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noProof/>
          <w:color w:val="000000" w:themeColor="text1"/>
          <w:position w:val="-16"/>
          <w:sz w:val="20"/>
          <w:szCs w:val="20"/>
          <w:lang w:eastAsia="ru-RU"/>
        </w:rPr>
        <w:drawing>
          <wp:inline distT="0" distB="0" distL="0" distR="0" wp14:anchorId="12C9766E" wp14:editId="55D11441">
            <wp:extent cx="1447800" cy="2952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, (6)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lastRenderedPageBreak/>
        <w:t>где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R - число организаций, обследованных в регионе;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noProof/>
          <w:color w:val="000000" w:themeColor="text1"/>
          <w:position w:val="-12"/>
          <w:sz w:val="20"/>
          <w:szCs w:val="20"/>
          <w:lang w:eastAsia="ru-RU"/>
        </w:rPr>
        <w:drawing>
          <wp:inline distT="0" distB="0" distL="0" distR="0" wp14:anchorId="51FF1021" wp14:editId="411A9FCC">
            <wp:extent cx="381000" cy="2381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 - среднее (нормированное по числу показателей) значение интегрального показателя k-й организации, рассчитываемое по формуле: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noProof/>
          <w:color w:val="000000" w:themeColor="text1"/>
          <w:position w:val="-12"/>
          <w:sz w:val="20"/>
          <w:szCs w:val="20"/>
          <w:lang w:eastAsia="ru-RU"/>
        </w:rPr>
        <w:drawing>
          <wp:inline distT="0" distB="0" distL="0" distR="0" wp14:anchorId="1F8C6956" wp14:editId="68B1C24F">
            <wp:extent cx="1038225" cy="2381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, (7)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где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noProof/>
          <w:color w:val="000000" w:themeColor="text1"/>
          <w:position w:val="-12"/>
          <w:sz w:val="20"/>
          <w:szCs w:val="20"/>
          <w:lang w:eastAsia="ru-RU"/>
        </w:rPr>
        <w:drawing>
          <wp:inline distT="0" distB="0" distL="0" distR="0" wp14:anchorId="01F8DE1F" wp14:editId="436DEAF5">
            <wp:extent cx="276225" cy="2381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 - значение интегрального показателя k-й организации, определенное по </w:t>
      </w:r>
      <w:hyperlink w:anchor="Par96" w:tooltip="_, (5)" w:history="1">
        <w:r w:rsidRPr="00DB7E6E">
          <w:rPr>
            <w:rFonts w:ascii="Arial" w:eastAsiaTheme="minorEastAsia" w:hAnsi="Arial" w:cs="Arial"/>
            <w:color w:val="000000" w:themeColor="text1"/>
            <w:sz w:val="20"/>
            <w:szCs w:val="20"/>
            <w:lang w:eastAsia="ru-RU"/>
          </w:rPr>
          <w:t>формуле (5)</w:t>
        </w:r>
      </w:hyperlink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Значение интегрального показателя оценки качества предоставляемых услуг </w:t>
      </w:r>
      <w:r w:rsidRPr="00DB7E6E">
        <w:rPr>
          <w:rFonts w:ascii="Arial" w:eastAsiaTheme="minorEastAsia" w:hAnsi="Arial" w:cs="Arial"/>
          <w:noProof/>
          <w:color w:val="000000" w:themeColor="text1"/>
          <w:position w:val="-12"/>
          <w:sz w:val="20"/>
          <w:szCs w:val="20"/>
          <w:lang w:eastAsia="ru-RU"/>
        </w:rPr>
        <w:drawing>
          <wp:inline distT="0" distB="0" distL="0" distR="0" wp14:anchorId="618A4E7C" wp14:editId="11F1E615">
            <wp:extent cx="276225" cy="2381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 имеет шкалу оценки в пределах от 0 до 160 баллов и используется для оценки и составления рейтинга организаций, а среднее (нормированное) значение интегрального показателя </w:t>
      </w:r>
      <w:proofErr w:type="spellStart"/>
      <w:proofErr w:type="gramStart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Y</w:t>
      </w:r>
      <w:proofErr w:type="gramEnd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vertAlign w:val="superscript"/>
          <w:lang w:eastAsia="ru-RU"/>
        </w:rPr>
        <w:t>ср</w:t>
      </w:r>
      <w:proofErr w:type="spellEnd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vertAlign w:val="superscript"/>
          <w:lang w:eastAsia="ru-RU"/>
        </w:rPr>
        <w:t xml:space="preserve"> </w:t>
      </w:r>
      <w:proofErr w:type="spellStart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vertAlign w:val="superscript"/>
          <w:lang w:eastAsia="ru-RU"/>
        </w:rPr>
        <w:t>инт</w:t>
      </w:r>
      <w:proofErr w:type="spellEnd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 имеет шкалу оценки в пределах от 0 до 10 и используется при составлении рейтинга субъектов Российской Федерации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Приложение 1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bookmarkStart w:id="8" w:name="Par125"/>
      <w:bookmarkEnd w:id="8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ВОПРОСЫ И БАЛЛЬНАЯ ОЦЕНКА НА ОТВЕТЫ АНКЕТЫ N 1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proofErr w:type="gramStart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(заполняется организацией-оператором по каждой</w:t>
      </w:r>
      <w:proofErr w:type="gramEnd"/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образовательной организации)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1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открытости и доступности информации об организациях, осуществляющих образовательную деятельность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1.1. Полнота и актуальность информации об организации, осуществляющей образовательную деятельность (далее - организация), размещенной на официальном сайте организации в сети "Интернет":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7030"/>
        <w:gridCol w:w="2041"/>
      </w:tblGrid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озиция оцени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Максимальный балл за позицию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сведений о деятельности организ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сведений о структуре организации и органах ее управл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документов об организ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сведений о реализуемых образовательных программа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сведений о финансово-хозяйственной деятельности организ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сведений о материально-техническом оснащении образовательного процесса в организ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сведений о порядке приема в образовательную организацию, обучения, отчисления, предоставления платных образовательных услу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1E3737" w:rsidRPr="00DB7E6E" w:rsidTr="00BC0D9C">
        <w:tc>
          <w:tcPr>
            <w:tcW w:w="7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тоговый максимальный бал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</w:tbl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1.2. Наличие на официальном сайте организации в сети Интернет сведений о педагогических работниках организации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7030"/>
        <w:gridCol w:w="2041"/>
      </w:tblGrid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озиция оцени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Максимальный балл за позицию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сведений о руководителе организ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контактных данных руководства организации: телефон, электронная почта (далее - контактные данные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сведений о заместител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е(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spell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ях</w:t>
            </w:r>
            <w:proofErr w:type="spell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) руководителя организ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контактных данных заместителей руководителя организ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перечня педагогического (научно-педагогического) состава организ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сведений о ФИО, должности, контактных данных педагогических работников организ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сведений об уровне образования педагогических работников организ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сведений о квалификации, ученом звании и степени (при наличии) педагогических работников организ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сведений о преподаваемых педагогическим работником организации дисциплина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1E3737" w:rsidRPr="00DB7E6E" w:rsidTr="00BC0D9C">
        <w:tc>
          <w:tcPr>
            <w:tcW w:w="7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тоговый максимальный бал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</w:tbl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1.3. 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: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7030"/>
        <w:gridCol w:w="2041"/>
      </w:tblGrid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озиция оцени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Максимальный балл за позицию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возможности взаимодействия участников образовательного процесса с организаци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1E3737" w:rsidRPr="00DB7E6E" w:rsidTr="00BC0D9C">
        <w:tc>
          <w:tcPr>
            <w:tcW w:w="9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о телефону (наличие контактных телефонов, указание времени возможного взаимодействия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о электронной почте (наличие одного или нескольких электронных адресов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с помощью электронных сервисов (электронная форма для обращений участников образовательного процесса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для </w:t>
            </w:r>
            <w:proofErr w:type="spell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on-line</w:t>
            </w:r>
            <w:proofErr w:type="spell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 взаимодействия с руководителями и педагогическими работниками образовательной организаци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1E3737" w:rsidRPr="00DB7E6E" w:rsidTr="00BC0D9C">
        <w:tc>
          <w:tcPr>
            <w:tcW w:w="7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тоговый максимальный бал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</w:tbl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1.4. Доступность сведений о ходе рассмотрения обращений, поступивших в организацию от заинтересованных граждан (по телефону, по электронной почте, с помощью электронных сервисов, доступных на официальном сайте организации)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tbl>
      <w:tblPr>
        <w:tblW w:w="96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7030"/>
        <w:gridCol w:w="2041"/>
      </w:tblGrid>
      <w:tr w:rsidR="001E3737" w:rsidRPr="00DB7E6E" w:rsidTr="00C224D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N 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озиция оцени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Максимальный балл за позицию</w:t>
            </w:r>
          </w:p>
        </w:tc>
      </w:tr>
      <w:tr w:rsidR="001E3737" w:rsidRPr="00DB7E6E" w:rsidTr="00C224D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возможности поиска и получения сведений по реквизитам обращения о ходе его рассмотр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1E3737" w:rsidRPr="00DB7E6E" w:rsidTr="00C224D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ранжированной информации об обращениях граждан (жалобы, предложения, вопросы, иное и т.д.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1E3737" w:rsidRPr="00DB7E6E" w:rsidTr="00C224D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1E3737" w:rsidRPr="00DB7E6E" w:rsidTr="00C224D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Наличие 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озможности отслеживания хода рассмотрения обращений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 граждан (например, статус обращения, наличие специалистов по взаимодействию с гражданам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1E3737" w:rsidRPr="00DB7E6E" w:rsidTr="00C224DC">
        <w:tc>
          <w:tcPr>
            <w:tcW w:w="7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тоговый максимальный бал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</w:tbl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2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комфортности условий, в которых осуществляется образовательная деятельность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2.1. Материально-техническое и информационное обеспечение организации оценивается по результатам анализа материалов самообследования или данных, представленных на сайте образовательной организации в сравнении со средним по городу (региону) &lt;1&gt; (в сопоставимых показателях)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--------------------------------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&lt;1&gt; Средние значения показателей по городу (региону) рассчитывается по итогам обработки информации по всем обследованным организациям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7030"/>
        <w:gridCol w:w="2041"/>
      </w:tblGrid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озиция оцени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Балл за позицию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еспеченность учащихся компьютерами (количество компьютеров в расчете на одного учащегося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0 - ниже среднего по городу (региону)</w:t>
            </w:r>
          </w:p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 - равно или выше среднего по городу (региону)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еспеченность учителей (преподавателей) (количество компьютеров в расчете на одного учителя)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еспеченность ОО мультимедийными проекторами (количество мультимедийных проекторов на учебный коллектив)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еспеченность ОО интерактивными досками и приставками (количество интерактивных досок и приставок)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лабораторий и/или мастерских (объекты для проведения практических занятий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0 - нет в наличии, не 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еспечены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1 - есть в наличии, 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еспечены</w:t>
            </w:r>
            <w:proofErr w:type="gramEnd"/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Наличие 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современной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 библиотеки-</w:t>
            </w:r>
            <w:proofErr w:type="spell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медиатеки</w:t>
            </w:r>
            <w:proofErr w:type="spell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 (читальный зал не менее чем на 25 рабочих мест) с наличием стационарных или переносных компьютеров с выходом в интернет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электронных интерактивных лабораторий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еспеченность лабораторным и демонстрационным оборудованием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7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тоговый максимальный бал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</w:tbl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2.2. Наличие необходимых условий для охраны и укрепления здоровья, организации питания обучающихся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7030"/>
        <w:gridCol w:w="2041"/>
      </w:tblGrid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озиция оцени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Максимальный балл за позицию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спортивного зал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оборудованной спортивной площадки (стадиона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тренажерного зал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бассей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медицинского кабине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специализированных кабинетов по охране и укреплению здоровья (комнаты релаксации, психологической разгрузки и пр.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столовой на территории организ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1E3737" w:rsidRPr="00DB7E6E" w:rsidTr="00BC0D9C">
        <w:tc>
          <w:tcPr>
            <w:tcW w:w="7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тоговый максимальный бал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</w:tbl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2.3. Условия для индивидуальной работы с </w:t>
      </w:r>
      <w:proofErr w:type="gramStart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обучающимися</w:t>
      </w:r>
      <w:proofErr w:type="gramEnd"/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7030"/>
        <w:gridCol w:w="2041"/>
      </w:tblGrid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озиция оцени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Максимальный балл за позицию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кружков, спортивных секций, творческих коллективов (наличие научных студенческих кружков, дискуссионных клубов, работа в малых группах обучающихся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спользование дистанционных образовательных технолог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роведение психологических и социологических исследований, опрос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службы психологической помощи (возможность оказания психологической консультаци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1E3737" w:rsidRPr="00DB7E6E" w:rsidTr="00BC0D9C">
        <w:tc>
          <w:tcPr>
            <w:tcW w:w="7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тоговый максимальный бал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</w:tbl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2.4. Наличие дополнительных образовательных программ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7030"/>
        <w:gridCol w:w="2041"/>
      </w:tblGrid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озиция оцени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Максимальный балл за позицию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программ социально-педагогической направлен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программ технической направлен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программ физкультурно-спортивной направлен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программ художественной направлен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Наличие программ 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естественно-научной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 направлен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программ туристско-краеведческой направлен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дополнительных (авторских) образовательных програм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1E3737" w:rsidRPr="00DB7E6E" w:rsidTr="00BC0D9C">
        <w:tc>
          <w:tcPr>
            <w:tcW w:w="7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тоговый максимальный бал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</w:tbl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2.5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: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7030"/>
        <w:gridCol w:w="2041"/>
      </w:tblGrid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озиция оцени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Максимальный балл за позицию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</w:t>
            </w:r>
            <w:proofErr w:type="gram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дельный вес численности обучающихся, принявших участие в отчетном году в различных олимпиадах, смотрах, конкурсах в общей численности учащихся (кроме спортивных) (менее 10% - 0 баллов, 10% и более - 1 балл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в отчетном году, из числа обучающихся в образовательной организации, победителей конкурсов, смотров и др. на мероприятиях различного уровня (региональный, всероссийский, международный (по 1 баллу за каждый уровень)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дельный вес численности обучающихся в образовательной организации, принявших участие в спортивных олимпиадах, соревнованиях в общей численности учащихся, в том числе международных (менее 10% - 0 баллов, 10% и более - 1 балл) в отчетном год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в отчетном году победителей спортивных олимпиад различного уровня (по 1 баллу за каждый уровень - региональный, всероссийский, международный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роведение мероприятий по сдаче норм ГТ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1E3737" w:rsidRPr="00DB7E6E" w:rsidTr="00BC0D9C">
        <w:tc>
          <w:tcPr>
            <w:tcW w:w="7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тоговый максимальный бал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</w:tbl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2.6. Наличие возможности оказания </w:t>
      </w:r>
      <w:proofErr w:type="gramStart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обучающимся</w:t>
      </w:r>
      <w:proofErr w:type="gramEnd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 психолого-педагогической, медицинской и социальной помощи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7030"/>
        <w:gridCol w:w="2041"/>
      </w:tblGrid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озиция оцени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Максимальный балл за позицию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психолого-педагогического консультирования обучающихся, их родителей (законных представителей), педагогических работников (наличие программы психологического сопровождения деятельности какой-либо категории обучающихся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Наличие коррекционно-развивающих и компенсирующих занятий с 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, логопедической помощи обучающимс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комплекса реабилитационных и других медицинских мероприят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Наличие действующих программ оказания помощи 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 в социальной адаптации, профориентации, получении дополнительных профессиональных навыков, трудоустройств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1E3737" w:rsidRPr="00DB7E6E" w:rsidTr="00BC0D9C">
        <w:tc>
          <w:tcPr>
            <w:tcW w:w="7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тоговый максимальный бал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</w:tbl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2.7. Наличие условий организации обучения и воспитания обучающихся с ограниченными возможностями здоровья и инвалидов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7030"/>
        <w:gridCol w:w="2041"/>
      </w:tblGrid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озиция оцени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Максимальный балл за позицию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Наличие 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 с ограниченными возможностями здоровь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спользование специальных учебников, учебных пособий и дидактических материал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спользовани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Предоставление 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 с ограниченными возможностями здоровья специальных технических средств обучения индивидуального пользования в постоянное польз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Предоставление услуг ассистента (помощника), оказывающего 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 необходимую техническую помощ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</w:t>
            </w:r>
            <w:proofErr w:type="gram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1E3737" w:rsidRPr="00DB7E6E" w:rsidTr="00BC0D9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Оказание психологической и другой консультативной помощи 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 с ограниченными возможностями здоровь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1E3737" w:rsidRPr="00DB7E6E" w:rsidTr="00BC0D9C">
        <w:tc>
          <w:tcPr>
            <w:tcW w:w="7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тоговый максимальный бал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</w:tbl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Приложение 2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bookmarkStart w:id="9" w:name="Par441"/>
      <w:bookmarkEnd w:id="9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ВОПРОСЫ И БАЛЛЬНАЯ ОЦЕНКА НА ОТВЕТЫ АНКЕТЫ N 2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proofErr w:type="gramStart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(размещается в открытом доступе в целях обследования</w:t>
      </w:r>
      <w:proofErr w:type="gramEnd"/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мнения участниками образовательного процесса,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заполняется респондентами)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33"/>
        <w:gridCol w:w="706"/>
        <w:gridCol w:w="4592"/>
      </w:tblGrid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опросы анкет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римечание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ткрытость и доступность информации, размещенной на официальном сайте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9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олнота и актуальность информации об организац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и и ее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 деятельности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нформация отсутствует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нформация представлена не полностью, не структурирована, не актуальна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довлетворительно, но со значительными недостаткам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нформация представлена полностью, плохо структурирована, не актуальна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 целом хорошо, за исключением незначительных недостатк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нформация представлена полностью, хорошо структурирована, частично не актуальна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тлично, полностью удовлетворе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(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нформация размещена полностью, хорошо структурирована, актуальна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9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сведений о педагогических работниках организации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нформация отсутствует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нформация представлена не полностью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довлетворительно, но со значительными недостаткам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нформация представлена полностью, но со значительными недостатками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 целом хорошо, за исключением незначительных недостатк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нформация представлена полностью, за исключением незначительных недостатков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тлично, полностью удовлетворе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(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нформация размещена полностью, размещена актуальная информация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9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заимодействие с участниками образовательного процесса не обеспечено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еспечена работа телефона горячей линии по вопросам оказания образовательных услуг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довлетворительно, но со значительными недостаткам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еспечена работа телефона горячей линии, взаимодействие с участниками образовательного процесса обеспечено по электронной почте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 целом хорошо, за исключением незначительных недостатк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еспечена работа телефона горячей линии, налажено взаимодействие по электронной почте, на сайте организации функционирует гостевая книга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тлично, полностью удовлетворе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(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ения онлайн-опросов (анкетирование) с целью изучения мнений и получения предложений по разным направлениям деятельности образовательной организации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9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не обеспечена доступность сведений о ходе </w:t>
            </w: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рассмотрения обращения граждан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статистической информации о ходе рассмотрения обращений граждан на сайте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довлетворительно, но со значительными недостаткам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еспечена возможность получить информацию о ходе рассмотрения обращений граждан по телефону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 целом хорошо, за исключением незначительных недостатк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еспечена возможность получить информацию о ходе рассмотрения обращений граждан по телефону, электронной почте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тлично, полностью удовлетворе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(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еспечена техническая возможность получения сведений о ходе рассмотрения обращений граждан в режиме реального времени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9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Материально-техническое и информационное обеспечение организации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олностью отсутствуют электронные и бумажные средства обучения, читальные и методические кабинеты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меются бумажные средства обучения, читальные и методические кабинеты, отсутствуют электронные средства обучения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довлетворительно, но со значительными недостаткам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меются бумажные средства обучения, читальные и методические кабинеты, частично есть электронные средства обучения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 целом хорошо, за исключением незначительных недостатк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меются бумажные средства обучения, читальные и методические кабинеты, электронные средства обучения, за исключением доступа к интернету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тлично, полностью удовлетворе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(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меются бумажные средства обучения, читальные и методические кабинеты, электронные средства обучения, включая доступ к интернету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9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</w:tr>
      <w:tr w:rsidR="001E3737" w:rsidRPr="00DB7E6E" w:rsidTr="00BC0D9C">
        <w:tc>
          <w:tcPr>
            <w:tcW w:w="9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словия для охраны и укрепления здоровья: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еобходимые условия не созданы - (отсутствует спортивный зал и спортивные площадки, столовая (буфет)</w:t>
            </w:r>
            <w:proofErr w:type="gramEnd"/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довлетворительно, но со значительными недостаткам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рганизация имеет только физкультурный зал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 целом хорошо, за исключением незначительных недостатк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рганизация оборудована всеми необходимыми спортивными сооружениями (спортзал, стадион и пр.)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тлично, полностью удовлетворе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(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организация оборудована всеми необходимыми спортивными сооружениями, имеются в наличии программы </w:t>
            </w: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дополнительного образования физкультурно-спортивной направленности</w:t>
            </w:r>
          </w:p>
        </w:tc>
      </w:tr>
      <w:tr w:rsidR="001E3737" w:rsidRPr="00DB7E6E" w:rsidTr="00BC0D9C">
        <w:tc>
          <w:tcPr>
            <w:tcW w:w="9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Условия по организации питания 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еобходимые условия не созданы - (отсутствует столовая (буфет))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тлично, полностью удовлетворе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(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в организации оборудовано помещение для питания 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, а также для хранения и приготовления пищи, обеспечивающие возможность организации качественного горячего питания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9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учающимися</w:t>
            </w:r>
            <w:proofErr w:type="gramEnd"/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в организации не созданы условия для индивидуальной работы 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с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 обучающимися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словия созданы частично, с использованием электронных средств обучения, без доступа в интернет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довлетворительно, но со значительными недостаткам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 организации созданы условия для получения образования в рамках сетевой формы (интернет) реализации образовательных программ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 целом хорошо, за исключением незначительных недостатк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тлично, полностью удовлетворе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(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тлично, полностью удовлетворе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(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а)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9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дополнительных образовательных программ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дополнительные образовательные программы не реализуются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реализуется всего 1 дополнительная образовательная программа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довлетворительно, но со значительными недостаткам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реализуется 2 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дополнительных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 образовательных программа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 целом хорошо, за исключением незначительных недостатк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реализуются 3 дополнительные образовательные программы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тлично, полностью удовлетворе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(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реализуются более 3 дополнительных образовательных программ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9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словия для развития творческих способностей не предоставлены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предоставлены условия для участия обучающихся только в спортивных </w:t>
            </w: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мероприятиях</w:t>
            </w:r>
            <w:proofErr w:type="gramEnd"/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довлетворительно, но со значительными недостаткам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редоставлены условия для участия обучающихся в спортивных мероприятиях и частично в образовательных (олимпиады, выставки, смотры)</w:t>
            </w:r>
            <w:proofErr w:type="gramEnd"/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 целом хорошо, за исключением незначительных недостатк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редоставлены условия для участия обучающихся в спортивных мероприятиях и в образовательных (олимпиады, выставки, смотры), но только на региональном уровне</w:t>
            </w:r>
            <w:proofErr w:type="gramEnd"/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тлично, полностью удовлетворе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(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редоставлены все условия для участия обучающихся в международных и всероссийских олимпиадах и спортивных мероприятиях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9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учающимся</w:t>
            </w:r>
            <w:proofErr w:type="gramEnd"/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тсутствуют условия для оказания вышеуказанных видов помощи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ышеуказанные виды помощи оказываются некачественно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довлетворительно, но со значительными недостаткам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меется возможность качественно оказывать 1 из видов помощи (психолого-педагогической, медицинской или социальной)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 целом хорошо, за исключением незначительных недостатк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меется возможность качественно оказывать как минимум 2 вида помощи (психолого-педагогической, медицинской или социальной)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тлично, полностью удовлетворе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(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меется возможность качественно оказывать все 3 вида помощи (психолого-педагогической, медицинской или социальной)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9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словия полностью отсутствуют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- некомфортны</w:t>
            </w:r>
            <w:proofErr w:type="gramEnd"/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довлетворительно, но со значительными недостаткам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рганизованных рабочих мест для обучения и их оснащение удовлетворительны, неудобно время проведения занятий и отсутствуют сопутствующие услуги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 целом хорошо, за исключением незначительных недостатк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словия соответствуют потребностям, отсутствуют сопутствующие услуги (специально оснащенный туалет, специальные места подхода/подъезда)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тлично, полностью удовлетворе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(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словия полностью соответствуют потребностям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9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Доброжелательность, вежливость, компетентность работников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9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Доброжелательность и вежливость работников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еудовлетворительно, не устраивает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довлетворительно, но со значительными недостатками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 целом хорошо, но есть недостат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 целом хорошо, за исключением незначительных недостатков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олностью устраива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тлично, полностью удовлетворе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(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а)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9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Компетентность работников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еудовлетворительно, не устраивает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довлетворительно, но со значительными недостатками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 целом хорошо, но есть недостат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 целом хорошо, за исключением незначительных недостатков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олностью устраива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тлично, полностью удовлетворе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(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а)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щее удовлетворение качеством образовательной деятельности организации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9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довлетворение материально-техническим обеспечением организации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еудовлетворительно, не устраивает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довлетворительно, но со значительными недостатками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 целом хорошо, но есть недостат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 целом хорошо, за исключением незначительных недостатков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олностью устраива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тлично, полностью удовлетворе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(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а)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9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довлетворение качеством предоставляемых образовательных услуг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еудовлетворительно, не устраивает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довлетворительно, но со значительными недостатками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 целом хорошо, но есть недостат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 целом хорошо, за исключением незначительных недостатков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олностью устраива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тлично, полностью удовлетворе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(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а)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9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Готовность рекомендовать организацию родственникам и знакомым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еудовлетворительно, не устраивает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довлетворительно, но со значительными недостатками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 целом хорошо, но есть недостат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 целом хорошо, за исключением незначительных недостатков</w:t>
            </w:r>
          </w:p>
        </w:tc>
      </w:tr>
      <w:tr w:rsidR="001E3737" w:rsidRPr="00DB7E6E" w:rsidTr="00BC0D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олностью устраива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тлично, полностью удовлетворе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(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а)</w:t>
            </w:r>
          </w:p>
        </w:tc>
      </w:tr>
    </w:tbl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lastRenderedPageBreak/>
        <w:t>Приложение 3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bookmarkStart w:id="10" w:name="Par804"/>
      <w:bookmarkEnd w:id="10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ОБРАЗЕЦ АНКЕТЫ N 1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Анкета заполняется сотрудниками организации-оператора по каждой образовательной организации на основании анализа официального сайта обследуемой образовательной организации и других официальных источников информации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1.1. Полнота и актуальность информации об организации, осуществляющей образовательную деятельность (далее - организация), размещенной на официальном сайте организации в сети "Интернет"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Отметьте один или несколько пунктов (при необходимости):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391"/>
      </w:tblGrid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сведений о деятельности организации;</w:t>
            </w:r>
          </w:p>
        </w:tc>
      </w:tr>
      <w:tr w:rsidR="001E3737" w:rsidRPr="00DB7E6E" w:rsidTr="00BC0D9C">
        <w:tc>
          <w:tcPr>
            <w:tcW w:w="9639" w:type="dxa"/>
            <w:gridSpan w:val="3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сведений о структуре организации и органах ее управления;</w:t>
            </w:r>
          </w:p>
        </w:tc>
      </w:tr>
      <w:tr w:rsidR="001E3737" w:rsidRPr="00DB7E6E" w:rsidTr="00BC0D9C">
        <w:tc>
          <w:tcPr>
            <w:tcW w:w="9639" w:type="dxa"/>
            <w:gridSpan w:val="3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документов об организации;</w:t>
            </w:r>
          </w:p>
        </w:tc>
      </w:tr>
      <w:tr w:rsidR="001E3737" w:rsidRPr="00DB7E6E" w:rsidTr="00BC0D9C">
        <w:tc>
          <w:tcPr>
            <w:tcW w:w="9639" w:type="dxa"/>
            <w:gridSpan w:val="3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сведений о реализуемых образовательных программах;</w:t>
            </w:r>
          </w:p>
        </w:tc>
      </w:tr>
      <w:tr w:rsidR="001E3737" w:rsidRPr="00DB7E6E" w:rsidTr="00BC0D9C">
        <w:tc>
          <w:tcPr>
            <w:tcW w:w="9639" w:type="dxa"/>
            <w:gridSpan w:val="3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сведений о финансово-хозяйственной деятельности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рганизации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сведений о материально-техническом оснащении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разовательного процесса в организации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сведений о порядке приема в образовательную организацию,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учения, отчисления, предоставления платных образовательных услуг.</w:t>
            </w:r>
          </w:p>
        </w:tc>
      </w:tr>
    </w:tbl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1.2. Наличие на официальном сайте организации в сети Интернет сведений о педагогических работниках организации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Отметьте один или несколько пунктов (при необходимости):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391"/>
      </w:tblGrid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сведений о руководителе организации;</w:t>
            </w:r>
          </w:p>
        </w:tc>
      </w:tr>
      <w:tr w:rsidR="001E3737" w:rsidRPr="00DB7E6E" w:rsidTr="00BC0D9C">
        <w:tc>
          <w:tcPr>
            <w:tcW w:w="9639" w:type="dxa"/>
            <w:gridSpan w:val="3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контактных данных руководства организации: телефон,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электронная почта (далее - контактные данные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сведений о заместител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е(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spell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ях</w:t>
            </w:r>
            <w:proofErr w:type="spell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) руководителя организации;</w:t>
            </w:r>
          </w:p>
        </w:tc>
      </w:tr>
      <w:tr w:rsidR="001E3737" w:rsidRPr="00DB7E6E" w:rsidTr="00BC0D9C">
        <w:tc>
          <w:tcPr>
            <w:tcW w:w="9639" w:type="dxa"/>
            <w:gridSpan w:val="3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контактных данных заместителей руководителя организации;</w:t>
            </w:r>
          </w:p>
        </w:tc>
      </w:tr>
      <w:tr w:rsidR="001E3737" w:rsidRPr="00DB7E6E" w:rsidTr="00BC0D9C">
        <w:tc>
          <w:tcPr>
            <w:tcW w:w="9639" w:type="dxa"/>
            <w:gridSpan w:val="3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перечня педагогического (научно-педагогического) состава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рганизации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сведений о ФИО, должности, контактных данных;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едагогических работников организации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сведений об уровне образования педагогических работников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рганизации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сведений о квалификации, ученом звании и степени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(при наличии) педагогических работников организации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Наличие сведений 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 преподаваемых педагогическим работником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рганизации дисциплинах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именование направления подготовки и (или) специальности.</w:t>
            </w:r>
          </w:p>
        </w:tc>
      </w:tr>
    </w:tbl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1.3. 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Отметьте один или несколько пунктов (при необходимости):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391"/>
      </w:tblGrid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возможности взаимодействия участников образовательного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роцесса с организацией;</w:t>
            </w:r>
          </w:p>
        </w:tc>
      </w:tr>
      <w:tr w:rsidR="001E3737" w:rsidRPr="00DB7E6E" w:rsidTr="00BC0D9C">
        <w:tc>
          <w:tcPr>
            <w:tcW w:w="794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845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о телефону (наличие контактных телефонов, указание времени</w:t>
            </w:r>
            <w:proofErr w:type="gramEnd"/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озможного взаимодействия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о электронной почте (наличие одного или нескольких электронных</w:t>
            </w:r>
            <w:proofErr w:type="gramEnd"/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адресов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с помощью электронных сервисов (электронная форма для обращений</w:t>
            </w:r>
            <w:proofErr w:type="gramEnd"/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частников образовательного процесса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возможности внесения предложений (электронная форма</w:t>
            </w:r>
            <w:proofErr w:type="gramEnd"/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для внесения предложений участниками образовательного процесса, связанных с деятельностью образовательной организации, электронный сервис для </w:t>
            </w:r>
            <w:proofErr w:type="spell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on-line</w:t>
            </w:r>
            <w:proofErr w:type="spell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 взаимодействия с руководителями и педагогическими работниками образовательной организации).</w:t>
            </w:r>
          </w:p>
        </w:tc>
      </w:tr>
    </w:tbl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1.4. Доступность сведений о ходе рассмотрения обращений, поступивших в организацию от заинтересованных граждан (по телефону, по электронной почте, с помощью электронных сервисов, доступных на официальном сайте организации)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Отметьте один или несколько пунктов (при необходимости):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391"/>
      </w:tblGrid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возможности поиска и получения сведений по реквизитам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ращения о ходе его рассмотрения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ранжированной информации об обращениях граждан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(жалобы, предложения, вопросы, иное и т.д.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информации о результатах рассмотрения обращений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(например, автоматическая рассылка информации о рассмотрении обращения на электронный адрес заявителя или иной способ уведомления граждан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Наличие 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озможности отслеживания хода рассмотрения обращений</w:t>
            </w:r>
            <w:proofErr w:type="gramEnd"/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граждан (например, статус обращения, наличие специалистов по взаимодействию с гражданами).</w:t>
            </w:r>
          </w:p>
        </w:tc>
      </w:tr>
    </w:tbl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2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2.1. Материально-техническое и информационное обеспечение организации оценивается по результатам анализа материалов самообследования или данных, представленных на сайте образовательной организации в сравнении со средним по городу (региону) &lt;1&gt; (в сопоставимых показателях)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--------------------------------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&lt;1&gt; Средние значения показателей по городу (региону) рассчитывается по итогам обработки информации по всем обследованным организациям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Отметьте пункты, по которым образовательная организация имеет позицию относительно других обследованных организаций равную или выше </w:t>
      </w:r>
      <w:proofErr w:type="gramStart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средней</w:t>
      </w:r>
      <w:proofErr w:type="gramEnd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 по городу (региону):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391"/>
      </w:tblGrid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еспеченность учащихся компьютерами (количество компьютеров</w:t>
            </w:r>
            <w:proofErr w:type="gramEnd"/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 расчете на одного учащегося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еспеченность учителей (преподавателей) (количество компьютеров</w:t>
            </w:r>
            <w:proofErr w:type="gramEnd"/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 расчете на одного учителя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еспеченность ОО мультимедийными проекторами (количество</w:t>
            </w:r>
            <w:proofErr w:type="gramEnd"/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мультимедийных проекторов на учебный коллектив);</w:t>
            </w:r>
            <w:proofErr w:type="gramEnd"/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еспеченность ОО интерактивными досками и приставками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(количество интерактивных досок и приставок).</w:t>
            </w:r>
          </w:p>
        </w:tc>
      </w:tr>
    </w:tbl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Отметьте пункты, по которым в образовательных организациях имеются соответствующие позиции: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391"/>
      </w:tblGrid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лабораторий и/или мастерских (объекты для проведения</w:t>
            </w:r>
            <w:proofErr w:type="gramEnd"/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рактических занятий)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современной библиотеки-</w:t>
            </w:r>
            <w:proofErr w:type="spell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медиатеки</w:t>
            </w:r>
            <w:proofErr w:type="spell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 (читальный зал не менее</w:t>
            </w:r>
            <w:proofErr w:type="gramEnd"/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чем на 25 рабочих мест) с наличием стационарных или переносных компьютеров с выходом в интернет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еспеченность специализированными кабинетами (библиотеки,</w:t>
            </w:r>
            <w:proofErr w:type="gramEnd"/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кабинеты технологий, оборудованные лабораторным оборудованием учебные кабинеты по химии и физике, и др.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электронных интерактивных лабораторий;</w:t>
            </w:r>
          </w:p>
        </w:tc>
      </w:tr>
      <w:tr w:rsidR="001E3737" w:rsidRPr="00DB7E6E" w:rsidTr="00BC0D9C">
        <w:tc>
          <w:tcPr>
            <w:tcW w:w="9639" w:type="dxa"/>
            <w:gridSpan w:val="3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еспеченность лабораторным и демонстрационным оборудованием;</w:t>
            </w:r>
          </w:p>
        </w:tc>
      </w:tr>
      <w:tr w:rsidR="001E3737" w:rsidRPr="00DB7E6E" w:rsidTr="00BC0D9C">
        <w:tc>
          <w:tcPr>
            <w:tcW w:w="9639" w:type="dxa"/>
            <w:gridSpan w:val="3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электронных учебников и учебных пособий (электронные</w:t>
            </w:r>
            <w:proofErr w:type="gramEnd"/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разовательные ресурсы, доступ к информационным системам и информационно-телекоммуникационным сетям).</w:t>
            </w:r>
          </w:p>
        </w:tc>
      </w:tr>
    </w:tbl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2.2. Наличие необходимых условий для охраны и укрепления здоровья, организации питания обучающихся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Отметьте пункты, по которым в образовательных организациях имеются соответствующие позиции: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391"/>
      </w:tblGrid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спортивного зала;</w:t>
            </w:r>
          </w:p>
        </w:tc>
      </w:tr>
      <w:tr w:rsidR="001E3737" w:rsidRPr="00DB7E6E" w:rsidTr="00BC0D9C">
        <w:tc>
          <w:tcPr>
            <w:tcW w:w="9639" w:type="dxa"/>
            <w:gridSpan w:val="3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оборудованной спортивной площадки (стадиона);</w:t>
            </w:r>
          </w:p>
        </w:tc>
      </w:tr>
      <w:tr w:rsidR="001E3737" w:rsidRPr="00DB7E6E" w:rsidTr="00BC0D9C">
        <w:tc>
          <w:tcPr>
            <w:tcW w:w="9639" w:type="dxa"/>
            <w:gridSpan w:val="3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тренажерного зала;</w:t>
            </w:r>
          </w:p>
        </w:tc>
      </w:tr>
      <w:tr w:rsidR="001E3737" w:rsidRPr="00DB7E6E" w:rsidTr="00BC0D9C">
        <w:tc>
          <w:tcPr>
            <w:tcW w:w="9639" w:type="dxa"/>
            <w:gridSpan w:val="3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бассейна;</w:t>
            </w:r>
          </w:p>
        </w:tc>
      </w:tr>
      <w:tr w:rsidR="001E3737" w:rsidRPr="00DB7E6E" w:rsidTr="00BC0D9C">
        <w:tc>
          <w:tcPr>
            <w:tcW w:w="9639" w:type="dxa"/>
            <w:gridSpan w:val="3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медицинского кабинета;</w:t>
            </w:r>
          </w:p>
        </w:tc>
      </w:tr>
      <w:tr w:rsidR="001E3737" w:rsidRPr="00DB7E6E" w:rsidTr="00BC0D9C">
        <w:tc>
          <w:tcPr>
            <w:tcW w:w="9639" w:type="dxa"/>
            <w:gridSpan w:val="3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специализированных кабинетов по охране и укреплению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здоровья (комнаты релаксации, психологической разгрузки и пр.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столовой на территории организации.</w:t>
            </w:r>
          </w:p>
        </w:tc>
      </w:tr>
    </w:tbl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2.3. Условия для индивидуальной работы с </w:t>
      </w:r>
      <w:proofErr w:type="gramStart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обучающимися</w:t>
      </w:r>
      <w:proofErr w:type="gramEnd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Отметьте пункты, по которым в образовательных организациях имеются соответствующие позиции: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391"/>
      </w:tblGrid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кружков, спортивных секций, творческих коллективов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(наличие научных студенческих кружков, дискуссионных клубов, работа в малых группах обучающихся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спользование дистанционных образовательных технологий;</w:t>
            </w:r>
          </w:p>
        </w:tc>
      </w:tr>
      <w:tr w:rsidR="001E3737" w:rsidRPr="00DB7E6E" w:rsidTr="00BC0D9C">
        <w:tc>
          <w:tcPr>
            <w:tcW w:w="9639" w:type="dxa"/>
            <w:gridSpan w:val="3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роведение психологических и социологических исследований,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просов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службы психологической помощи (возможность оказания</w:t>
            </w:r>
            <w:proofErr w:type="gramEnd"/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сихологической консультации).</w:t>
            </w:r>
          </w:p>
        </w:tc>
      </w:tr>
    </w:tbl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2.4. Наличие дополнительных образовательных программ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Отметьте пункты, по которым в образовательных организациях имеются соответствующие позиции: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391"/>
      </w:tblGrid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программ социально-педагогической направленности;</w:t>
            </w:r>
          </w:p>
        </w:tc>
      </w:tr>
      <w:tr w:rsidR="001E3737" w:rsidRPr="00DB7E6E" w:rsidTr="00BC0D9C">
        <w:tc>
          <w:tcPr>
            <w:tcW w:w="9639" w:type="dxa"/>
            <w:gridSpan w:val="3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программ технической направленности;</w:t>
            </w:r>
          </w:p>
        </w:tc>
      </w:tr>
      <w:tr w:rsidR="001E3737" w:rsidRPr="00DB7E6E" w:rsidTr="00BC0D9C">
        <w:tc>
          <w:tcPr>
            <w:tcW w:w="9639" w:type="dxa"/>
            <w:gridSpan w:val="3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программ физкультурно-спортивной направленности;</w:t>
            </w:r>
          </w:p>
        </w:tc>
      </w:tr>
      <w:tr w:rsidR="001E3737" w:rsidRPr="00DB7E6E" w:rsidTr="00BC0D9C">
        <w:tc>
          <w:tcPr>
            <w:tcW w:w="9639" w:type="dxa"/>
            <w:gridSpan w:val="3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программ художественной направленности;</w:t>
            </w:r>
          </w:p>
        </w:tc>
      </w:tr>
      <w:tr w:rsidR="001E3737" w:rsidRPr="00DB7E6E" w:rsidTr="00BC0D9C">
        <w:tc>
          <w:tcPr>
            <w:tcW w:w="9639" w:type="dxa"/>
            <w:gridSpan w:val="3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Наличие программ 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естественно-научной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 направленности;</w:t>
            </w:r>
          </w:p>
        </w:tc>
      </w:tr>
      <w:tr w:rsidR="001E3737" w:rsidRPr="00DB7E6E" w:rsidTr="00BC0D9C">
        <w:tc>
          <w:tcPr>
            <w:tcW w:w="9639" w:type="dxa"/>
            <w:gridSpan w:val="3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программ туристско-краеведческой направленности;</w:t>
            </w:r>
          </w:p>
        </w:tc>
      </w:tr>
      <w:tr w:rsidR="001E3737" w:rsidRPr="00DB7E6E" w:rsidTr="00BC0D9C">
        <w:tc>
          <w:tcPr>
            <w:tcW w:w="9639" w:type="dxa"/>
            <w:gridSpan w:val="3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дополнительных (авторских) образовательных программ.</w:t>
            </w:r>
          </w:p>
        </w:tc>
      </w:tr>
    </w:tbl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2.5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Отметьте пункты, по которым в образовательных организациях имеются соответствующие позиции: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391"/>
      </w:tblGrid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и полнота информации о конкурсах и олимпиадах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в отчетном году (в том числе во 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сероссийских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 и международных), проводимых при участии организации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Удельный вес численности 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, принявших участие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 отчетном году в различных олимпиадах, смотрах, конкурсах в общей численности учащихся (кроме спортивных) (менее 10% - 0 баллов, 10% и более - 1 балл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Наличие в отчетном году, из числа 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 в образовательной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организации, победителей конкурсов, смотров и др. на мероприятиях различного </w:t>
            </w: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уровня (региональный, всероссийский, международный (по 1 баллу за каждый уровень)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Удельный вес численности 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 в образовательной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рганизации, принявших участие в спортивных олимпиадах, соревнованиях в общей численности учащихся, в том числе международных (менее 10% - 0 баллов, 10% и более - 1 балл) в отчетном году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в отчетном году победителей спортивных олимпиад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различного уровня (по 1 баллу за каждый уровень - региональный, всероссийский, международный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роведение мероприятий по сдаче норм ГТО.</w:t>
            </w:r>
          </w:p>
        </w:tc>
      </w:tr>
    </w:tbl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2.6. Наличие возможности оказания </w:t>
      </w:r>
      <w:proofErr w:type="gramStart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обучающимся</w:t>
      </w:r>
      <w:proofErr w:type="gramEnd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 психолого-педагогической, медицинской и социальной помощи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Отметьте пункты, по которым в образовательных организациях имеются соответствующие позиции: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391"/>
      </w:tblGrid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Наличие психолого-педагогического консультирования 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,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х родителей (законных представителей), педагогических работников (наличие программы психологического сопровождения деятельности какой-либо категории обучающихся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коррекционно-развивающих и компенсирующих занятий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, логопедической помощи обучающимся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аличие комплекса реабилитационных и других медицинских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мероприятий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Наличие действующих программ оказания помощи 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учающимся</w:t>
            </w:r>
            <w:proofErr w:type="gramEnd"/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 социальной адаптации, профориентации, получении дополнительных профессиональных навыков, трудоустройстве.</w:t>
            </w:r>
          </w:p>
        </w:tc>
      </w:tr>
    </w:tbl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2.7. Наличие условий организации обучения и воспитания обучающихся с ограниченными возможностями здоровья и инвалидов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Отметьте пункты, по которым в образовательных организациях имеются соответствующие позиции: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391"/>
      </w:tblGrid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Наличие 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 с ограниченными возможностями здоровья;</w:t>
            </w:r>
          </w:p>
        </w:tc>
      </w:tr>
      <w:tr w:rsidR="001E3737" w:rsidRPr="00DB7E6E" w:rsidTr="00BC0D9C">
        <w:tc>
          <w:tcPr>
            <w:tcW w:w="9639" w:type="dxa"/>
            <w:gridSpan w:val="3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спользование специальных учебников, учебных пособий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 дидактических материалов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спользование специальных технических средств обучения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коллективного и индивидуального пользования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Предоставление 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 с ограниченными возможностями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здоровья специальных технических средств обучения индивидуального пользования в постоянное пользование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редоставление услуг ассистента (помощника), оказывающего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 необходимую техническую помощь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роведение групповых и индивидуальных коррекционных занятий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еспечение доступа в здания организаций, осуществляющих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казание психологической и другой консультативной помощи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 с ограниченными возможностями здоровья.</w:t>
            </w:r>
          </w:p>
        </w:tc>
      </w:tr>
    </w:tbl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Приложение 4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bookmarkStart w:id="11" w:name="Par1208"/>
      <w:bookmarkEnd w:id="11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ОБРАЗЕЦ АНКЕТЫ N 2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proofErr w:type="gramStart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(анкета используется в целях обследования мнения участников</w:t>
      </w:r>
      <w:proofErr w:type="gramEnd"/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образовательного процесса о качестве </w:t>
      </w:r>
      <w:proofErr w:type="gramStart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образовательной</w:t>
      </w:r>
      <w:proofErr w:type="gramEnd"/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деятельности образовательных организаций,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заполняется респондентами)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Мы хотим узнать, как Вы оцениваете качество работы образовательной организации, в которой Вы, либо Ваш ребенок (дети), учитесь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Просим внимательно отнестись к анкетированию и внимательно ответить на вопросы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Анкета является анонимной. Указывать свое имя, Ваши личные данные не требуется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Ваше мнение нам очень важно и будет учтено в дальнейшей работе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1 Открытость и доступность информации, размещенной на официальном сайте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1.1 Полнота и актуальность информации об организац</w:t>
      </w:r>
      <w:proofErr w:type="gramStart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ии и ее</w:t>
      </w:r>
      <w:proofErr w:type="gramEnd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 деятельности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Выберите один из вариантов ответа: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391"/>
      </w:tblGrid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еудовлетворительно, не устраивает (информация отсутствует);</w:t>
            </w:r>
          </w:p>
        </w:tc>
      </w:tr>
      <w:tr w:rsidR="001E3737" w:rsidRPr="00DB7E6E" w:rsidTr="00BC0D9C">
        <w:tc>
          <w:tcPr>
            <w:tcW w:w="9639" w:type="dxa"/>
            <w:gridSpan w:val="3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лохо, не соответствует минимальным требованиям (информация</w:t>
            </w:r>
            <w:proofErr w:type="gramEnd"/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редставлена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 не полностью, не структурирована, не актуальна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довлетворительно, но со значительными недостатками (информация</w:t>
            </w:r>
            <w:proofErr w:type="gramEnd"/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редставлена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 полностью, плохо структурирована, не актуальна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 целом хорошо, за исключением незначительных недостатков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(информация представлена полностью, хорошо структурирована, частично не актуальна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тлично, полностью удовлетворе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(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а) (информация размещена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олностью, хорошо структурирована, актуальна);</w:t>
            </w:r>
          </w:p>
        </w:tc>
      </w:tr>
    </w:tbl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1.2 Наличие сведений о педагогических работниках организации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Выберите один из вариантов ответа: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391"/>
      </w:tblGrid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еудовлетворительно, не устраивает (информация отсутствует);</w:t>
            </w:r>
          </w:p>
        </w:tc>
      </w:tr>
      <w:tr w:rsidR="001E3737" w:rsidRPr="00DB7E6E" w:rsidTr="00BC0D9C">
        <w:tc>
          <w:tcPr>
            <w:tcW w:w="9639" w:type="dxa"/>
            <w:gridSpan w:val="3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лохо, не соответствует минимальным требованиям (информация</w:t>
            </w:r>
            <w:proofErr w:type="gramEnd"/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редставлена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 не полностью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довлетворительно, но со значительными недостатками (информация</w:t>
            </w:r>
            <w:proofErr w:type="gramEnd"/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редставлена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 полностью, но со значительными недостатками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 целом хорошо, за исключением незначительных недостатков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(информация представлена полностью, за исключением незначительных недостатков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тлично, полностью удовлетворе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(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а) (информация размещена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олностью, размещена актуальная информация);</w:t>
            </w:r>
          </w:p>
        </w:tc>
      </w:tr>
    </w:tbl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1.3 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Выберите один из вариантов ответа: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391"/>
      </w:tblGrid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еудовлетворительно, не устраивает (взаимодействие с участниками</w:t>
            </w:r>
            <w:proofErr w:type="gramEnd"/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разовательного процесса не обеспечено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лохо, не соответствует минимальным требованиям (обеспечена работа</w:t>
            </w:r>
            <w:proofErr w:type="gramEnd"/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телефона горячей линии по вопросам оказания образовательных услуг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довлетворительно, но со значительными недостатками (обеспечена</w:t>
            </w:r>
            <w:proofErr w:type="gramEnd"/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работа телефона горячей линии, взаимодействие с участниками образовательного процесса обеспечено по электронной почте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 целом хорошо, за исключением незначительных недостатков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(обеспечена работа телефона горячей линии, налажено взаимодействие по электронной почте, на сайте организации функционирует гостевая книга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тлично, полностью удовлетворе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(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а) (Обеспечена работа телефона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ения онлайн-опросов (анкетирование) с целью изучения мнений и получения предложений по разным направлениям деятельности образовательной организации).</w:t>
            </w:r>
          </w:p>
        </w:tc>
      </w:tr>
    </w:tbl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1.4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lastRenderedPageBreak/>
        <w:t>Выберите один из вариантов ответа: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391"/>
      </w:tblGrid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еудовлетворительно, не устраивает (не обеспечена доступность</w:t>
            </w:r>
            <w:proofErr w:type="gramEnd"/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сведений о ходе рассмотрения обращения граждан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лохо, не соответствует минимальным требованиям (наличие</w:t>
            </w:r>
            <w:proofErr w:type="gramEnd"/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статистической информации о ходе рассмотрения обращений граждан на сайте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довлетворительно, но со значительными недостатками (обеспечена</w:t>
            </w:r>
            <w:proofErr w:type="gramEnd"/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озможность получить информацию о ходе рассмотрения обращений граждан по телефону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 целом хорошо, за исключением незначительных недостатков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(обеспечена возможность получить информацию о ходе рассмотрения обращений граждан по телефону, электронной почте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тлично, полностью удовлетворе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(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а) (обеспечена техническая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озможность получения сведений о ходе рассмотрения обращений граждан в режиме реального времени).</w:t>
            </w:r>
          </w:p>
        </w:tc>
      </w:tr>
    </w:tbl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2. Комфортность условий, в которых осуществляется образовательная деятельность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2.1 Материально-техническое и информационное обеспечение организации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Выберите один из вариантов ответа: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391"/>
      </w:tblGrid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еудовлетворительно, не устраивает (полностью отсутствуют</w:t>
            </w:r>
            <w:proofErr w:type="gramEnd"/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электронные и бумажные средства обучения, читальные и методические кабинеты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лохо, не соответствует минимальным требованиям (имеются</w:t>
            </w:r>
            <w:proofErr w:type="gramEnd"/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бумажные средства обучения, читальные и методические кабинеты, отсутствуют электронные средства обучения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довлетворительно, но со значительными недостатками (имеются</w:t>
            </w:r>
            <w:proofErr w:type="gramEnd"/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бумажные средства обучения, читальные и методические кабинеты, частично есть электронные средства обучения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 целом хорошо, за исключением незначительных недостатков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(имеются бумажные средства обучения, читальные и методические кабинеты, электронные средства обучения, за исключением доступа к интернету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тлично, полностью удовлетворе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(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а) (имеются бумажные средства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учения, читальные и методические кабинеты, электронные средства обучения, включая доступ к интернету);</w:t>
            </w:r>
          </w:p>
        </w:tc>
      </w:tr>
    </w:tbl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2.2 Наличие необходимых условий для охраны и укрепления здоровья, организации питания обучающихся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Оцените условия для охраны и укрепления здоровья: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Выберите один из вариантов ответа: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391"/>
      </w:tblGrid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еудовлетворительно, не устраивает (необходимые условия не созданы</w:t>
            </w:r>
            <w:proofErr w:type="gramEnd"/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(отсутствует спортивный зал и спортивные площадки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довлетворительно, но со значительными недостатками (организация</w:t>
            </w:r>
            <w:proofErr w:type="gramEnd"/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имеет только физкультурный зал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 целом хорошо, за исключением незначительных недостатков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(организация оборудована всеми необходимыми спортивными сооружениями (спортзал, стадион и пр.)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тлично, полностью удовлетворе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(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а);</w:t>
            </w:r>
          </w:p>
        </w:tc>
      </w:tr>
      <w:tr w:rsidR="001E3737" w:rsidRPr="00DB7E6E" w:rsidTr="00BC0D9C">
        <w:tc>
          <w:tcPr>
            <w:tcW w:w="9639" w:type="dxa"/>
            <w:gridSpan w:val="3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рганизация оборудована всеми необходимыми спортивными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сооружениями, имеются в наличии программы дополнительного образования физкультурно-спортивной направленности;</w:t>
            </w:r>
          </w:p>
        </w:tc>
      </w:tr>
    </w:tbl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Условия по организации питания </w:t>
      </w:r>
      <w:proofErr w:type="gramStart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обучающихся</w:t>
      </w:r>
      <w:proofErr w:type="gramEnd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: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Выберите один из вариантов ответа: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391"/>
      </w:tblGrid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еудовлетворительно, не устраивает (необходимые условия не созданы</w:t>
            </w:r>
            <w:proofErr w:type="gramEnd"/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- (отсутствует столовая (буфет)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тлично, полностью удовлетворен (а) (в организации оборудовано</w:t>
            </w:r>
            <w:proofErr w:type="gramEnd"/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помещение для питания 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, а также для хранения и приготовления пищи, обеспечивающие возможность организации качественного горячего питания)</w:t>
            </w:r>
          </w:p>
        </w:tc>
      </w:tr>
    </w:tbl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2.3 Условия для индивидуальной работы с </w:t>
      </w:r>
      <w:proofErr w:type="gramStart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обучающимися</w:t>
      </w:r>
      <w:proofErr w:type="gramEnd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Выберите один из вариантов ответа: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391"/>
      </w:tblGrid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еудовлетворительно, не устраивает (в организации не созданы</w:t>
            </w:r>
            <w:proofErr w:type="gramEnd"/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лохо, не соответствует минимальным требованиям (условия созданы</w:t>
            </w:r>
            <w:proofErr w:type="gramEnd"/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частично, с использованием электронных средств обучения, без доступа в интернет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довлетворительно, но со значительными недостатками (в организации</w:t>
            </w:r>
            <w:proofErr w:type="gramEnd"/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созданы условия для получения образования в рамках сетевой формы (интернет) реализации образовательных программ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 целом хорошо, за исключением незначительных недостатков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(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тлично, полностью удовлетворе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(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а) (отлично, полностью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довлетворе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(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а)).</w:t>
            </w:r>
          </w:p>
        </w:tc>
      </w:tr>
    </w:tbl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2.4 Наличие дополнительных образовательных программ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Выберите один из вариантов ответа: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391"/>
      </w:tblGrid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еудовлетворительно, не устраивает (дополнительные образовательные</w:t>
            </w:r>
            <w:proofErr w:type="gramEnd"/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рограммы не реализуются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лохо, не соответствует минимальным требованиям (реализуется всего</w:t>
            </w:r>
            <w:proofErr w:type="gramEnd"/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 дополнительная образовательная программа);</w:t>
            </w:r>
            <w:proofErr w:type="gramEnd"/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довлетворительно, но со значительными недостатками (реализуется 2</w:t>
            </w:r>
            <w:proofErr w:type="gramEnd"/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дополнительных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 образовательных программа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 целом хорошо, за исключением незначительных недостатков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(реализуются 3 дополнительные образовательные программы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тлично, полностью удовлетворе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(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а) (реализуются более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3 дополнительных образовательных программ).</w:t>
            </w:r>
            <w:proofErr w:type="gramEnd"/>
          </w:p>
        </w:tc>
      </w:tr>
    </w:tbl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2.5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Выберите один из вариантов ответа: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391"/>
      </w:tblGrid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еудовлетворительно, не устраивает;</w:t>
            </w:r>
          </w:p>
        </w:tc>
      </w:tr>
      <w:tr w:rsidR="001E3737" w:rsidRPr="00DB7E6E" w:rsidTr="00BC0D9C">
        <w:tc>
          <w:tcPr>
            <w:tcW w:w="9639" w:type="dxa"/>
            <w:gridSpan w:val="3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(условия для развития творческих способностей не предоставлены);</w:t>
            </w:r>
          </w:p>
        </w:tc>
      </w:tr>
      <w:tr w:rsidR="001E3737" w:rsidRPr="00DB7E6E" w:rsidTr="00BC0D9C">
        <w:tc>
          <w:tcPr>
            <w:tcW w:w="9639" w:type="dxa"/>
            <w:gridSpan w:val="3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лохо, не соответствует минимальным требованиям (предоставлены</w:t>
            </w:r>
            <w:proofErr w:type="gramEnd"/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словия для участия обучающихся только в спортивных мероприятиях);</w:t>
            </w:r>
            <w:proofErr w:type="gramEnd"/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довлетворительно, но со значительными недостатками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(предоставлены условия для участия обучающихся в спортивных мероприятиях и частично в образовательных (олимпиады, выставки, смотры));</w:t>
            </w:r>
            <w:proofErr w:type="gramEnd"/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 целом хорошо, за исключением незначительных недостатков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(предоставлены условия для участия обучающихся в спортивных мероприятиях и в образовательных (олимпиады, выставки, смотры), но только на региональном уровне);</w:t>
            </w:r>
            <w:proofErr w:type="gramEnd"/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тлично, полностью удовлетворе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(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а) (предоставлены все условия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для участия обучающихся в международных и всероссийских олимпиадах и спортивных мероприятиях).</w:t>
            </w:r>
          </w:p>
        </w:tc>
      </w:tr>
    </w:tbl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 xml:space="preserve">2.6 Наличие возможности оказания психолого-педагогической, медицинской и социальной помощи </w:t>
      </w:r>
      <w:proofErr w:type="gramStart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обучающимся</w:t>
      </w:r>
      <w:proofErr w:type="gramEnd"/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Выберите один из вариантов ответа: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391"/>
      </w:tblGrid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еудовлетворительно, не устраивает (Отсутствуют условия</w:t>
            </w:r>
            <w:proofErr w:type="gramEnd"/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для оказания вышеуказанных видов помощи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лохо, не соответствует минимальным требованиям (вышеуказанные</w:t>
            </w:r>
            <w:proofErr w:type="gramEnd"/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иды помощи оказываются некачественно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довлетворительно, но со значительными недостатками (имеется</w:t>
            </w:r>
            <w:proofErr w:type="gramEnd"/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озможность качественно оказывать один из видов помощи (психолого-педагогической, медицинской или социальной)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 целом хорошо, за исключением незначительных недостатков (имеется</w:t>
            </w:r>
            <w:proofErr w:type="gramEnd"/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озможность качественно оказывать как минимум 2 вида помощи (психолого-педагогической, медицинской или социальной)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тлично, полностью удовлетворе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(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а) (имеется возможность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качественно оказывать все 3 вида помощи (психолого-педагогической, медицинской или социальной)).</w:t>
            </w:r>
          </w:p>
        </w:tc>
      </w:tr>
    </w:tbl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2.7 Наличие условий организации обучения и воспитания обучающихся с ограниченными возможностями здоровья и инвалидов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Выберите один из вариантов ответа: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391"/>
      </w:tblGrid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еудовлетворительно, не устраивает (условия полностью отсутствуют);</w:t>
            </w:r>
          </w:p>
        </w:tc>
      </w:tr>
      <w:tr w:rsidR="001E3737" w:rsidRPr="00DB7E6E" w:rsidTr="00BC0D9C">
        <w:tc>
          <w:tcPr>
            <w:tcW w:w="9639" w:type="dxa"/>
            <w:gridSpan w:val="3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лохо, не соответствует минимальным требованиям (имеющиеся</w:t>
            </w:r>
            <w:proofErr w:type="gramEnd"/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- некомфортны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довлетворительно, но со значительными недостатками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(организованных рабочих мест для обучения и их оснащение удовлетворительны, неудобно время проведения занятий и отсутствуют сопутствующие услуги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 целом хорошо, за исключением незначительных недостатков условия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соответствуют потребностям, отсутствуют сопутствующие услуги (специально оснащенный туалет, специальные места подхода/подъезда);</w:t>
            </w: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тлично, полностью удовлетворе</w:t>
            </w:r>
            <w:proofErr w:type="gramStart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(</w:t>
            </w:r>
            <w:proofErr w:type="gramEnd"/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а) (условия полностью</w:t>
            </w:r>
          </w:p>
        </w:tc>
      </w:tr>
      <w:tr w:rsidR="001E3737" w:rsidRPr="00DB7E6E" w:rsidTr="00BC0D9C">
        <w:tc>
          <w:tcPr>
            <w:tcW w:w="1248" w:type="dxa"/>
            <w:gridSpan w:val="2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соответствуют потребностям).</w:t>
            </w:r>
          </w:p>
        </w:tc>
      </w:tr>
    </w:tbl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3 Доброжелательность, вежливость, компетентность работников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3.1 Доброжелательность и вежливость работников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Выберите один из вариантов ответа: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391"/>
      </w:tblGrid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еудовлетворительно, не устраивает;</w:t>
            </w:r>
          </w:p>
        </w:tc>
      </w:tr>
      <w:tr w:rsidR="001E3737" w:rsidRPr="00DB7E6E" w:rsidTr="00BC0D9C">
        <w:tc>
          <w:tcPr>
            <w:tcW w:w="9639" w:type="dxa"/>
            <w:gridSpan w:val="3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довлетворительно;</w:t>
            </w:r>
          </w:p>
        </w:tc>
      </w:tr>
      <w:tr w:rsidR="001E3737" w:rsidRPr="00DB7E6E" w:rsidTr="00BC0D9C">
        <w:tc>
          <w:tcPr>
            <w:tcW w:w="9639" w:type="dxa"/>
            <w:gridSpan w:val="3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 целом хорошо, но есть недостатки;</w:t>
            </w:r>
          </w:p>
        </w:tc>
      </w:tr>
      <w:tr w:rsidR="001E3737" w:rsidRPr="00DB7E6E" w:rsidTr="00BC0D9C">
        <w:tc>
          <w:tcPr>
            <w:tcW w:w="9639" w:type="dxa"/>
            <w:gridSpan w:val="3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олностью устраивает.</w:t>
            </w:r>
          </w:p>
        </w:tc>
      </w:tr>
    </w:tbl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3.2 Компетентность работников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Выберите один из вариантов ответа: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391"/>
      </w:tblGrid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еудовлетворительно, не устраивает;</w:t>
            </w:r>
          </w:p>
        </w:tc>
      </w:tr>
      <w:tr w:rsidR="001E3737" w:rsidRPr="00DB7E6E" w:rsidTr="00BC0D9C">
        <w:tc>
          <w:tcPr>
            <w:tcW w:w="9639" w:type="dxa"/>
            <w:gridSpan w:val="3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довлетворительно;</w:t>
            </w:r>
          </w:p>
        </w:tc>
      </w:tr>
      <w:tr w:rsidR="001E3737" w:rsidRPr="00DB7E6E" w:rsidTr="00BC0D9C">
        <w:tc>
          <w:tcPr>
            <w:tcW w:w="9639" w:type="dxa"/>
            <w:gridSpan w:val="3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 целом хорошо, но есть недостатки;</w:t>
            </w:r>
          </w:p>
        </w:tc>
      </w:tr>
      <w:tr w:rsidR="001E3737" w:rsidRPr="00DB7E6E" w:rsidTr="00BC0D9C">
        <w:tc>
          <w:tcPr>
            <w:tcW w:w="9639" w:type="dxa"/>
            <w:gridSpan w:val="3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олностью устраивает.</w:t>
            </w:r>
          </w:p>
        </w:tc>
      </w:tr>
    </w:tbl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4 Общее удовлетворение качеством образовательной деятельности организации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4.1 Удовлетворение материально-техническим обеспечением организации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Выберите один из вариантов ответа: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391"/>
      </w:tblGrid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еудовлетворительно, не устраивает;</w:t>
            </w:r>
          </w:p>
        </w:tc>
      </w:tr>
      <w:tr w:rsidR="001E3737" w:rsidRPr="00DB7E6E" w:rsidTr="00BC0D9C">
        <w:tc>
          <w:tcPr>
            <w:tcW w:w="9639" w:type="dxa"/>
            <w:gridSpan w:val="3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довлетворительно;</w:t>
            </w:r>
          </w:p>
        </w:tc>
      </w:tr>
      <w:tr w:rsidR="001E3737" w:rsidRPr="00DB7E6E" w:rsidTr="00BC0D9C">
        <w:tc>
          <w:tcPr>
            <w:tcW w:w="9639" w:type="dxa"/>
            <w:gridSpan w:val="3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 целом хорошо, но есть недостатки</w:t>
            </w:r>
          </w:p>
        </w:tc>
      </w:tr>
      <w:tr w:rsidR="001E3737" w:rsidRPr="00DB7E6E" w:rsidTr="00BC0D9C">
        <w:tc>
          <w:tcPr>
            <w:tcW w:w="9639" w:type="dxa"/>
            <w:gridSpan w:val="3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олностью устраивает</w:t>
            </w:r>
          </w:p>
        </w:tc>
      </w:tr>
    </w:tbl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4.2 Удовлетворение качеством предоставляемых образовательных услуг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Выберите один из вариантов ответа: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391"/>
      </w:tblGrid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еудовлетворительно, не устраивает;</w:t>
            </w:r>
          </w:p>
        </w:tc>
      </w:tr>
      <w:tr w:rsidR="001E3737" w:rsidRPr="00DB7E6E" w:rsidTr="00BC0D9C">
        <w:tc>
          <w:tcPr>
            <w:tcW w:w="9639" w:type="dxa"/>
            <w:gridSpan w:val="3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довлетворительно;</w:t>
            </w:r>
          </w:p>
        </w:tc>
      </w:tr>
      <w:tr w:rsidR="001E3737" w:rsidRPr="00DB7E6E" w:rsidTr="00BC0D9C">
        <w:tc>
          <w:tcPr>
            <w:tcW w:w="9639" w:type="dxa"/>
            <w:gridSpan w:val="3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 целом хорошо, но есть недостатки;</w:t>
            </w:r>
          </w:p>
        </w:tc>
      </w:tr>
      <w:tr w:rsidR="001E3737" w:rsidRPr="00DB7E6E" w:rsidTr="00BC0D9C">
        <w:tc>
          <w:tcPr>
            <w:tcW w:w="9639" w:type="dxa"/>
            <w:gridSpan w:val="3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олностью устраивает.</w:t>
            </w:r>
          </w:p>
        </w:tc>
      </w:tr>
    </w:tbl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4.3 Готовность рекомендовать организацию родственникам и знакомым.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  <w:r w:rsidRPr="00DB7E6E"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  <w:t>Выберите один из вариантов ответа:</w:t>
      </w: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391"/>
      </w:tblGrid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неудовлетворительно, не устраивает;</w:t>
            </w:r>
          </w:p>
        </w:tc>
      </w:tr>
      <w:tr w:rsidR="001E3737" w:rsidRPr="00DB7E6E" w:rsidTr="00BC0D9C">
        <w:tc>
          <w:tcPr>
            <w:tcW w:w="9639" w:type="dxa"/>
            <w:gridSpan w:val="3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удовлетворительно;</w:t>
            </w:r>
          </w:p>
        </w:tc>
      </w:tr>
      <w:tr w:rsidR="001E3737" w:rsidRPr="00DB7E6E" w:rsidTr="00BC0D9C">
        <w:tc>
          <w:tcPr>
            <w:tcW w:w="9639" w:type="dxa"/>
            <w:gridSpan w:val="3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в целом хорошо, но есть недостатки;</w:t>
            </w:r>
          </w:p>
        </w:tc>
      </w:tr>
      <w:tr w:rsidR="001E3737" w:rsidRPr="00DB7E6E" w:rsidTr="00BC0D9C">
        <w:tc>
          <w:tcPr>
            <w:tcW w:w="9639" w:type="dxa"/>
            <w:gridSpan w:val="3"/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E3737" w:rsidRPr="00DB7E6E" w:rsidTr="00BC0D9C">
        <w:tc>
          <w:tcPr>
            <w:tcW w:w="794" w:type="dxa"/>
            <w:tcBorders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91" w:type="dxa"/>
            <w:tcBorders>
              <w:left w:val="single" w:sz="4" w:space="0" w:color="auto"/>
            </w:tcBorders>
          </w:tcPr>
          <w:p w:rsidR="001E3737" w:rsidRPr="00DB7E6E" w:rsidRDefault="001E3737" w:rsidP="001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B7E6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олностью устраивает.</w:t>
            </w:r>
          </w:p>
        </w:tc>
      </w:tr>
    </w:tbl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1E3737" w:rsidRPr="00DB7E6E" w:rsidRDefault="001E3737" w:rsidP="001E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ru-RU"/>
        </w:rPr>
      </w:pPr>
    </w:p>
    <w:p w:rsidR="007C6278" w:rsidRDefault="007C6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6278" w:rsidRDefault="00136EDE" w:rsidP="007C627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:rsidR="00F1619B" w:rsidRDefault="00F1619B" w:rsidP="007C627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737" w:rsidRDefault="0005237E" w:rsidP="007C627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ая форма </w:t>
      </w:r>
      <w:r w:rsidR="007C6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а о результатах </w:t>
      </w:r>
      <w:r w:rsidR="00934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ой </w:t>
      </w:r>
      <w:r w:rsidR="007C6278">
        <w:rPr>
          <w:rFonts w:ascii="Times New Roman" w:hAnsi="Times New Roman" w:cs="Times New Roman"/>
          <w:color w:val="000000" w:themeColor="text1"/>
          <w:sz w:val="28"/>
          <w:szCs w:val="28"/>
        </w:rPr>
        <w:t>оценки качества образовательной деятельности общеобразовательной организации</w:t>
      </w:r>
    </w:p>
    <w:p w:rsidR="00F1619B" w:rsidRDefault="00F1619B" w:rsidP="007C627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2250"/>
        <w:gridCol w:w="2393"/>
      </w:tblGrid>
      <w:tr w:rsidR="00D16A1E" w:rsidTr="00D02CD8">
        <w:tc>
          <w:tcPr>
            <w:tcW w:w="675" w:type="dxa"/>
          </w:tcPr>
          <w:p w:rsidR="00D16A1E" w:rsidRDefault="00D16A1E" w:rsidP="007C6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03" w:type="dxa"/>
            <w:gridSpan w:val="2"/>
          </w:tcPr>
          <w:p w:rsidR="00D16A1E" w:rsidRDefault="00D16A1E" w:rsidP="00D1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и</w:t>
            </w:r>
          </w:p>
        </w:tc>
        <w:tc>
          <w:tcPr>
            <w:tcW w:w="2393" w:type="dxa"/>
          </w:tcPr>
          <w:p w:rsidR="00D16A1E" w:rsidRDefault="00D16A1E" w:rsidP="007C4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7C45B7" w:rsidTr="00F1619B">
        <w:tc>
          <w:tcPr>
            <w:tcW w:w="675" w:type="dxa"/>
          </w:tcPr>
          <w:p w:rsidR="007C45B7" w:rsidRDefault="007C45B7" w:rsidP="00507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7C45B7" w:rsidRDefault="007C45B7" w:rsidP="00507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250" w:type="dxa"/>
          </w:tcPr>
          <w:p w:rsidR="007C45B7" w:rsidRDefault="007C45B7" w:rsidP="007C6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C45B7" w:rsidRDefault="007C45B7" w:rsidP="007C6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5B7" w:rsidTr="00F1619B">
        <w:tc>
          <w:tcPr>
            <w:tcW w:w="675" w:type="dxa"/>
          </w:tcPr>
          <w:p w:rsidR="007C45B7" w:rsidRDefault="007C45B7" w:rsidP="007C6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7C45B7" w:rsidRDefault="007C45B7" w:rsidP="007C6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наименование </w:t>
            </w:r>
            <w:r w:rsidR="00293F56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250" w:type="dxa"/>
          </w:tcPr>
          <w:p w:rsidR="007C45B7" w:rsidRDefault="007C45B7" w:rsidP="007C6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C45B7" w:rsidRDefault="007C45B7" w:rsidP="007C6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19B" w:rsidTr="00F1619B">
        <w:tc>
          <w:tcPr>
            <w:tcW w:w="675" w:type="dxa"/>
          </w:tcPr>
          <w:p w:rsidR="00F1619B" w:rsidRDefault="00F1619B" w:rsidP="00507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F1619B" w:rsidRDefault="00F1619B" w:rsidP="007C6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официального сайта </w:t>
            </w:r>
            <w:r w:rsidR="00293F56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F1619B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250" w:type="dxa"/>
          </w:tcPr>
          <w:p w:rsidR="00F1619B" w:rsidRDefault="00F1619B" w:rsidP="007C6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619B" w:rsidRDefault="00F1619B" w:rsidP="007C6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19B" w:rsidTr="00F1619B">
        <w:tc>
          <w:tcPr>
            <w:tcW w:w="675" w:type="dxa"/>
          </w:tcPr>
          <w:p w:rsidR="00F1619B" w:rsidRDefault="00F1619B" w:rsidP="00507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F1619B" w:rsidRDefault="00F1619B" w:rsidP="007C6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293F56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F1619B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250" w:type="dxa"/>
          </w:tcPr>
          <w:p w:rsidR="00F1619B" w:rsidRDefault="00F1619B" w:rsidP="007C6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619B" w:rsidRDefault="00F1619B" w:rsidP="007C6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19B" w:rsidTr="00F1619B">
        <w:tc>
          <w:tcPr>
            <w:tcW w:w="675" w:type="dxa"/>
          </w:tcPr>
          <w:p w:rsidR="00F1619B" w:rsidRDefault="00F1619B" w:rsidP="00507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F1619B" w:rsidRDefault="00F1619B" w:rsidP="00F1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ы проведения мониторинговых исследований </w:t>
            </w:r>
          </w:p>
        </w:tc>
        <w:tc>
          <w:tcPr>
            <w:tcW w:w="2250" w:type="dxa"/>
          </w:tcPr>
          <w:p w:rsidR="00F1619B" w:rsidRDefault="00F1619B" w:rsidP="007C6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619B" w:rsidRDefault="00F1619B" w:rsidP="007C6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19B" w:rsidTr="00F1619B">
        <w:tc>
          <w:tcPr>
            <w:tcW w:w="675" w:type="dxa"/>
          </w:tcPr>
          <w:p w:rsidR="00F1619B" w:rsidRDefault="00F1619B" w:rsidP="00507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F1619B" w:rsidRDefault="00F1619B" w:rsidP="00F1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проведения анкетирования</w:t>
            </w:r>
          </w:p>
          <w:p w:rsidR="00F1619B" w:rsidRDefault="00F1619B" w:rsidP="00F16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F1619B" w:rsidRDefault="00F1619B" w:rsidP="007C6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619B" w:rsidRDefault="00F1619B" w:rsidP="007C6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19B" w:rsidTr="00F1619B">
        <w:tc>
          <w:tcPr>
            <w:tcW w:w="675" w:type="dxa"/>
          </w:tcPr>
          <w:p w:rsidR="00F1619B" w:rsidRDefault="00F1619B" w:rsidP="00507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F1619B" w:rsidRDefault="00F1619B" w:rsidP="007C6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еспондентов</w:t>
            </w:r>
          </w:p>
        </w:tc>
        <w:tc>
          <w:tcPr>
            <w:tcW w:w="2250" w:type="dxa"/>
          </w:tcPr>
          <w:p w:rsidR="00293F56" w:rsidRDefault="00F1619B" w:rsidP="007C4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к / </w:t>
            </w:r>
          </w:p>
          <w:p w:rsidR="00F1619B" w:rsidRDefault="00F1619B" w:rsidP="007C4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от общего чис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93" w:type="dxa"/>
          </w:tcPr>
          <w:p w:rsidR="00F1619B" w:rsidRDefault="00F1619B" w:rsidP="007C6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19B" w:rsidTr="00F1619B">
        <w:tc>
          <w:tcPr>
            <w:tcW w:w="675" w:type="dxa"/>
          </w:tcPr>
          <w:p w:rsidR="00F1619B" w:rsidRDefault="00F1619B" w:rsidP="00507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F1619B" w:rsidRPr="008A1BD4" w:rsidRDefault="00F1619B" w:rsidP="007C62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1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лены экспертной группы / сотрудники организации-оператора </w:t>
            </w:r>
          </w:p>
        </w:tc>
        <w:tc>
          <w:tcPr>
            <w:tcW w:w="2250" w:type="dxa"/>
          </w:tcPr>
          <w:p w:rsidR="00F1619B" w:rsidRPr="008A1BD4" w:rsidRDefault="00F1619B" w:rsidP="007C4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1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, должности</w:t>
            </w:r>
          </w:p>
        </w:tc>
        <w:tc>
          <w:tcPr>
            <w:tcW w:w="2393" w:type="dxa"/>
          </w:tcPr>
          <w:p w:rsidR="00F1619B" w:rsidRDefault="00F1619B" w:rsidP="007C6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19B" w:rsidTr="00F1619B">
        <w:tc>
          <w:tcPr>
            <w:tcW w:w="675" w:type="dxa"/>
          </w:tcPr>
          <w:p w:rsidR="00F1619B" w:rsidRDefault="00F1619B" w:rsidP="007C6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F1619B" w:rsidRPr="007C45B7" w:rsidRDefault="00F1619B" w:rsidP="007C627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C35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я</w:t>
            </w:r>
          </w:p>
        </w:tc>
        <w:tc>
          <w:tcPr>
            <w:tcW w:w="2250" w:type="dxa"/>
          </w:tcPr>
          <w:p w:rsidR="00F1619B" w:rsidRPr="00D16A1E" w:rsidRDefault="00F1619B" w:rsidP="007C4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2393" w:type="dxa"/>
          </w:tcPr>
          <w:p w:rsidR="00F1619B" w:rsidRDefault="00F1619B" w:rsidP="007C6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45B7" w:rsidRDefault="007C45B7" w:rsidP="007C6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278" w:rsidRDefault="007C45B7" w:rsidP="007C6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3C69EF">
        <w:rPr>
          <w:rFonts w:ascii="Times New Roman" w:hAnsi="Times New Roman" w:cs="Times New Roman"/>
          <w:sz w:val="28"/>
          <w:szCs w:val="28"/>
        </w:rPr>
        <w:t xml:space="preserve"> </w:t>
      </w:r>
      <w:r w:rsidR="001D2998">
        <w:rPr>
          <w:rFonts w:ascii="Times New Roman" w:hAnsi="Times New Roman" w:cs="Times New Roman"/>
          <w:sz w:val="28"/>
          <w:szCs w:val="28"/>
        </w:rPr>
        <w:t>(значения Х</w:t>
      </w:r>
      <w:proofErr w:type="gramStart"/>
      <w:r w:rsidR="001D299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gramEnd"/>
      <w:r w:rsidR="001D2998">
        <w:rPr>
          <w:rFonts w:ascii="Times New Roman" w:hAnsi="Times New Roman" w:cs="Times New Roman"/>
          <w:sz w:val="28"/>
          <w:szCs w:val="28"/>
          <w:vertAlign w:val="superscript"/>
        </w:rPr>
        <w:t>оо_11</w:t>
      </w:r>
      <w:r w:rsidR="001D2998">
        <w:rPr>
          <w:rFonts w:ascii="Times New Roman" w:hAnsi="Times New Roman" w:cs="Times New Roman"/>
          <w:sz w:val="28"/>
          <w:szCs w:val="28"/>
        </w:rPr>
        <w:t xml:space="preserve">) </w:t>
      </w:r>
      <w:r w:rsidR="003C69E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анкета № 1, </w:t>
      </w:r>
      <w:r w:rsidR="003C69EF">
        <w:rPr>
          <w:rFonts w:ascii="Times New Roman" w:hAnsi="Times New Roman" w:cs="Times New Roman"/>
          <w:sz w:val="28"/>
          <w:szCs w:val="28"/>
        </w:rPr>
        <w:t xml:space="preserve">заполненная организацией-оператором </w:t>
      </w:r>
      <w:r w:rsidR="003C69EF" w:rsidRPr="003C69EF">
        <w:rPr>
          <w:rFonts w:ascii="Times New Roman" w:hAnsi="Times New Roman" w:cs="Times New Roman"/>
          <w:sz w:val="28"/>
          <w:szCs w:val="28"/>
        </w:rPr>
        <w:t>по результатам монитори</w:t>
      </w:r>
      <w:r w:rsidR="003C69EF">
        <w:rPr>
          <w:rFonts w:ascii="Times New Roman" w:hAnsi="Times New Roman" w:cs="Times New Roman"/>
          <w:sz w:val="28"/>
          <w:szCs w:val="28"/>
        </w:rPr>
        <w:t>нгового исследования официального сайта</w:t>
      </w:r>
      <w:r w:rsidR="003C69EF" w:rsidRPr="003C69EF">
        <w:rPr>
          <w:rFonts w:ascii="Times New Roman" w:hAnsi="Times New Roman" w:cs="Times New Roman"/>
          <w:sz w:val="28"/>
          <w:szCs w:val="28"/>
        </w:rPr>
        <w:t xml:space="preserve"> </w:t>
      </w:r>
      <w:r w:rsidR="00D16A1E">
        <w:rPr>
          <w:rFonts w:ascii="Times New Roman" w:hAnsi="Times New Roman" w:cs="Times New Roman"/>
          <w:sz w:val="28"/>
          <w:szCs w:val="28"/>
        </w:rPr>
        <w:t>обще</w:t>
      </w:r>
      <w:r w:rsidR="003C69EF" w:rsidRPr="003C69E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293F56">
        <w:rPr>
          <w:rFonts w:ascii="Times New Roman" w:hAnsi="Times New Roman" w:cs="Times New Roman"/>
          <w:sz w:val="28"/>
          <w:szCs w:val="28"/>
        </w:rPr>
        <w:t xml:space="preserve"> (</w:t>
      </w:r>
      <w:r w:rsidR="009E2C70">
        <w:rPr>
          <w:rFonts w:ascii="Times New Roman" w:hAnsi="Times New Roman" w:cs="Times New Roman"/>
          <w:sz w:val="28"/>
          <w:szCs w:val="28"/>
        </w:rPr>
        <w:t xml:space="preserve">Приложение 3 </w:t>
      </w:r>
      <w:r w:rsidR="0056089F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="0056089F" w:rsidRPr="0056089F">
        <w:rPr>
          <w:rFonts w:ascii="Times New Roman" w:hAnsi="Times New Roman" w:cs="Times New Roman"/>
          <w:sz w:val="28"/>
          <w:szCs w:val="28"/>
        </w:rPr>
        <w:t xml:space="preserve"> по расчету показателей НОКОД от 15.09.2016 № АП-87/02вн</w:t>
      </w:r>
      <w:r w:rsidR="0056089F">
        <w:rPr>
          <w:rFonts w:ascii="Times New Roman" w:hAnsi="Times New Roman" w:cs="Times New Roman"/>
          <w:sz w:val="28"/>
          <w:szCs w:val="28"/>
        </w:rPr>
        <w:t>).</w:t>
      </w:r>
    </w:p>
    <w:p w:rsidR="00F1619B" w:rsidRPr="002C357B" w:rsidRDefault="00F1619B" w:rsidP="007C6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9EF" w:rsidRDefault="00D16A1E" w:rsidP="007C6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</w:t>
      </w:r>
      <w:r w:rsidR="001D2998">
        <w:rPr>
          <w:rFonts w:ascii="Times New Roman" w:hAnsi="Times New Roman" w:cs="Times New Roman"/>
          <w:sz w:val="28"/>
          <w:szCs w:val="28"/>
        </w:rPr>
        <w:t>(значения Х</w:t>
      </w:r>
      <w:proofErr w:type="gramStart"/>
      <w:r w:rsidR="001D299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gramEnd"/>
      <w:r w:rsidR="001D2998">
        <w:rPr>
          <w:rFonts w:ascii="Times New Roman" w:hAnsi="Times New Roman" w:cs="Times New Roman"/>
          <w:sz w:val="28"/>
          <w:szCs w:val="28"/>
          <w:vertAlign w:val="superscript"/>
        </w:rPr>
        <w:t>но_11</w:t>
      </w:r>
      <w:r w:rsidR="001D2998">
        <w:rPr>
          <w:rFonts w:ascii="Times New Roman" w:hAnsi="Times New Roman" w:cs="Times New Roman"/>
          <w:sz w:val="28"/>
          <w:szCs w:val="28"/>
        </w:rPr>
        <w:t xml:space="preserve">) – </w:t>
      </w:r>
      <w:r w:rsidR="003C69EF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3C69EF" w:rsidRPr="003C69EF">
        <w:rPr>
          <w:rFonts w:ascii="Times New Roman" w:hAnsi="Times New Roman" w:cs="Times New Roman"/>
          <w:sz w:val="28"/>
          <w:szCs w:val="28"/>
        </w:rPr>
        <w:t>среднего арифметического</w:t>
      </w:r>
      <w:r w:rsidR="003C69EF">
        <w:rPr>
          <w:rFonts w:ascii="Times New Roman" w:hAnsi="Times New Roman" w:cs="Times New Roman"/>
          <w:sz w:val="28"/>
          <w:szCs w:val="28"/>
        </w:rPr>
        <w:t xml:space="preserve"> по показателям НОКОД, полученные на основании </w:t>
      </w:r>
      <w:r w:rsidR="003C69EF" w:rsidRPr="003C69EF">
        <w:rPr>
          <w:rFonts w:ascii="Times New Roman" w:hAnsi="Times New Roman" w:cs="Times New Roman"/>
          <w:sz w:val="28"/>
          <w:szCs w:val="28"/>
        </w:rPr>
        <w:t>данных</w:t>
      </w:r>
      <w:r w:rsidR="003C69EF">
        <w:rPr>
          <w:rFonts w:ascii="Times New Roman" w:hAnsi="Times New Roman" w:cs="Times New Roman"/>
          <w:sz w:val="28"/>
          <w:szCs w:val="28"/>
        </w:rPr>
        <w:t xml:space="preserve"> </w:t>
      </w:r>
      <w:r w:rsidR="003C69EF" w:rsidRPr="003C69EF">
        <w:rPr>
          <w:rFonts w:ascii="Times New Roman" w:hAnsi="Times New Roman" w:cs="Times New Roman"/>
          <w:sz w:val="28"/>
          <w:szCs w:val="28"/>
        </w:rPr>
        <w:t>анкет № 2</w:t>
      </w:r>
      <w:r w:rsidR="00293F56">
        <w:rPr>
          <w:rFonts w:ascii="Times New Roman" w:hAnsi="Times New Roman" w:cs="Times New Roman"/>
          <w:sz w:val="28"/>
          <w:szCs w:val="28"/>
        </w:rPr>
        <w:t xml:space="preserve"> (анкет для респондентов)</w:t>
      </w:r>
      <w:r w:rsidR="0005237E">
        <w:rPr>
          <w:rFonts w:ascii="Times New Roman" w:hAnsi="Times New Roman" w:cs="Times New Roman"/>
          <w:sz w:val="28"/>
          <w:szCs w:val="28"/>
        </w:rPr>
        <w:t xml:space="preserve"> </w:t>
      </w:r>
      <w:r w:rsidR="00CA2864">
        <w:rPr>
          <w:rFonts w:ascii="Times New Roman" w:hAnsi="Times New Roman" w:cs="Times New Roman"/>
          <w:sz w:val="28"/>
          <w:szCs w:val="28"/>
        </w:rPr>
        <w:t xml:space="preserve">по </w:t>
      </w:r>
      <w:r w:rsidR="00293F56">
        <w:rPr>
          <w:rFonts w:ascii="Times New Roman" w:hAnsi="Times New Roman" w:cs="Times New Roman"/>
          <w:sz w:val="28"/>
          <w:szCs w:val="28"/>
        </w:rPr>
        <w:t>обще</w:t>
      </w:r>
      <w:r w:rsidR="00CA2864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293F56">
        <w:rPr>
          <w:rFonts w:ascii="Times New Roman" w:hAnsi="Times New Roman" w:cs="Times New Roman"/>
          <w:sz w:val="28"/>
          <w:szCs w:val="28"/>
        </w:rPr>
        <w:t xml:space="preserve"> (Приложение 4 Методических рекомендаций</w:t>
      </w:r>
      <w:r w:rsidR="00293F56" w:rsidRPr="0056089F">
        <w:rPr>
          <w:rFonts w:ascii="Times New Roman" w:hAnsi="Times New Roman" w:cs="Times New Roman"/>
          <w:sz w:val="28"/>
          <w:szCs w:val="28"/>
        </w:rPr>
        <w:t xml:space="preserve"> по расчету показателей НОКОД от 15.09.2016 № АП-87/02вн</w:t>
      </w:r>
      <w:r w:rsidR="00293F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едставленн</w:t>
      </w:r>
      <w:r w:rsidR="007D1A35">
        <w:rPr>
          <w:rFonts w:ascii="Times New Roman" w:hAnsi="Times New Roman" w:cs="Times New Roman"/>
          <w:sz w:val="28"/>
          <w:szCs w:val="28"/>
        </w:rPr>
        <w:t>ые</w:t>
      </w:r>
      <w:r w:rsidR="0005237E">
        <w:rPr>
          <w:rFonts w:ascii="Times New Roman" w:hAnsi="Times New Roman" w:cs="Times New Roman"/>
          <w:sz w:val="28"/>
          <w:szCs w:val="28"/>
        </w:rPr>
        <w:t xml:space="preserve"> в виде таблицы:</w:t>
      </w:r>
    </w:p>
    <w:p w:rsidR="00293F56" w:rsidRDefault="00293F56" w:rsidP="007C6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F56" w:rsidRDefault="00293F56" w:rsidP="007C6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2472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849"/>
      </w:tblGrid>
      <w:tr w:rsidR="0005237E" w:rsidRPr="0005237E" w:rsidTr="00F1619B">
        <w:trPr>
          <w:jc w:val="center"/>
        </w:trPr>
        <w:tc>
          <w:tcPr>
            <w:tcW w:w="540" w:type="dxa"/>
            <w:shd w:val="clear" w:color="auto" w:fill="F2F2F2" w:themeFill="background1" w:themeFillShade="F2"/>
          </w:tcPr>
          <w:p w:rsidR="0005237E" w:rsidRPr="0005237E" w:rsidRDefault="0005237E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:rsidR="0005237E" w:rsidRPr="0005237E" w:rsidRDefault="002C357B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о_11</w:t>
            </w:r>
          </w:p>
        </w:tc>
        <w:tc>
          <w:tcPr>
            <w:tcW w:w="6245" w:type="dxa"/>
            <w:gridSpan w:val="11"/>
            <w:shd w:val="clear" w:color="auto" w:fill="F2F2F2" w:themeFill="background1" w:themeFillShade="F2"/>
          </w:tcPr>
          <w:p w:rsidR="0005237E" w:rsidRPr="0005237E" w:rsidRDefault="0005237E" w:rsidP="00052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1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:rsidR="0005237E" w:rsidRPr="0005237E" w:rsidRDefault="0005237E" w:rsidP="00507129">
            <w:pPr>
              <w:rPr>
                <w:rFonts w:ascii="Times New Roman" w:hAnsi="Times New Roman" w:cs="Times New Roman"/>
              </w:rPr>
            </w:pPr>
          </w:p>
        </w:tc>
      </w:tr>
      <w:tr w:rsidR="0005237E" w:rsidRPr="0005237E" w:rsidTr="00F1619B">
        <w:trPr>
          <w:jc w:val="center"/>
        </w:trPr>
        <w:tc>
          <w:tcPr>
            <w:tcW w:w="540" w:type="dxa"/>
          </w:tcPr>
          <w:p w:rsidR="0005237E" w:rsidRDefault="001D2998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3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2998" w:rsidRPr="0005237E" w:rsidRDefault="001D2998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7" w:type="dxa"/>
          </w:tcPr>
          <w:p w:rsidR="0005237E" w:rsidRPr="0005237E" w:rsidRDefault="0005237E" w:rsidP="00052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37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5237E" w:rsidRPr="0005237E" w:rsidRDefault="00D16A1E" w:rsidP="00052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05237E" w:rsidRPr="0005237E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05237E" w:rsidRPr="0005237E" w:rsidRDefault="0005237E" w:rsidP="00052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37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245" w:type="dxa"/>
            <w:gridSpan w:val="11"/>
          </w:tcPr>
          <w:p w:rsidR="0005237E" w:rsidRPr="0005237E" w:rsidRDefault="0005237E" w:rsidP="00052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арифметическое значение показателей</w:t>
            </w:r>
          </w:p>
        </w:tc>
        <w:tc>
          <w:tcPr>
            <w:tcW w:w="849" w:type="dxa"/>
            <w:vMerge w:val="restart"/>
          </w:tcPr>
          <w:p w:rsidR="0005237E" w:rsidRDefault="0005237E" w:rsidP="00507129">
            <w:pPr>
              <w:rPr>
                <w:rFonts w:ascii="Times New Roman" w:hAnsi="Times New Roman" w:cs="Times New Roman"/>
              </w:rPr>
            </w:pPr>
          </w:p>
          <w:p w:rsidR="0005237E" w:rsidRDefault="0005237E" w:rsidP="00507129">
            <w:pPr>
              <w:rPr>
                <w:rFonts w:ascii="Times New Roman" w:hAnsi="Times New Roman" w:cs="Times New Roman"/>
              </w:rPr>
            </w:pPr>
          </w:p>
          <w:p w:rsidR="0005237E" w:rsidRDefault="0005237E" w:rsidP="00507129">
            <w:pPr>
              <w:rPr>
                <w:rFonts w:ascii="Times New Roman" w:hAnsi="Times New Roman" w:cs="Times New Roman"/>
              </w:rPr>
            </w:pPr>
          </w:p>
          <w:p w:rsidR="0005237E" w:rsidRPr="0005237E" w:rsidRDefault="0005237E" w:rsidP="00507129">
            <w:pPr>
              <w:rPr>
                <w:rFonts w:ascii="Times New Roman" w:hAnsi="Times New Roman" w:cs="Times New Roman"/>
              </w:rPr>
            </w:pPr>
            <w:r w:rsidRPr="0005237E">
              <w:rPr>
                <w:rFonts w:ascii="Times New Roman" w:hAnsi="Times New Roman" w:cs="Times New Roman"/>
              </w:rPr>
              <w:t>Сумма</w:t>
            </w:r>
          </w:p>
        </w:tc>
      </w:tr>
      <w:tr w:rsidR="0005237E" w:rsidRPr="0005237E" w:rsidTr="00F1619B">
        <w:trPr>
          <w:jc w:val="center"/>
        </w:trPr>
        <w:tc>
          <w:tcPr>
            <w:tcW w:w="540" w:type="dxa"/>
          </w:tcPr>
          <w:p w:rsidR="0005237E" w:rsidRPr="0005237E" w:rsidRDefault="0005237E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7" w:type="dxa"/>
          </w:tcPr>
          <w:p w:rsidR="0005237E" w:rsidRPr="0005237E" w:rsidRDefault="0005237E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37E" w:rsidRPr="0005237E" w:rsidRDefault="0005237E" w:rsidP="00507129">
            <w:pPr>
              <w:rPr>
                <w:rFonts w:ascii="Times New Roman" w:hAnsi="Times New Roman" w:cs="Times New Roman"/>
              </w:rPr>
            </w:pPr>
            <w:r w:rsidRPr="0005237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67" w:type="dxa"/>
          </w:tcPr>
          <w:p w:rsidR="0005237E" w:rsidRPr="0005237E" w:rsidRDefault="0005237E" w:rsidP="00507129">
            <w:pPr>
              <w:rPr>
                <w:rFonts w:ascii="Times New Roman" w:hAnsi="Times New Roman" w:cs="Times New Roman"/>
              </w:rPr>
            </w:pPr>
            <w:r w:rsidRPr="0005237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67" w:type="dxa"/>
          </w:tcPr>
          <w:p w:rsidR="0005237E" w:rsidRPr="0005237E" w:rsidRDefault="0005237E" w:rsidP="00507129">
            <w:pPr>
              <w:rPr>
                <w:rFonts w:ascii="Times New Roman" w:hAnsi="Times New Roman" w:cs="Times New Roman"/>
              </w:rPr>
            </w:pPr>
            <w:r w:rsidRPr="0005237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68" w:type="dxa"/>
          </w:tcPr>
          <w:p w:rsidR="0005237E" w:rsidRPr="0005237E" w:rsidRDefault="0005237E" w:rsidP="00507129">
            <w:pPr>
              <w:rPr>
                <w:rFonts w:ascii="Times New Roman" w:hAnsi="Times New Roman" w:cs="Times New Roman"/>
              </w:rPr>
            </w:pPr>
            <w:r w:rsidRPr="0005237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68" w:type="dxa"/>
          </w:tcPr>
          <w:p w:rsidR="0005237E" w:rsidRPr="0005237E" w:rsidRDefault="0005237E" w:rsidP="00507129">
            <w:pPr>
              <w:rPr>
                <w:rFonts w:ascii="Times New Roman" w:hAnsi="Times New Roman" w:cs="Times New Roman"/>
              </w:rPr>
            </w:pPr>
            <w:r w:rsidRPr="0005237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68" w:type="dxa"/>
          </w:tcPr>
          <w:p w:rsidR="0005237E" w:rsidRPr="0005237E" w:rsidRDefault="0005237E" w:rsidP="00507129">
            <w:pPr>
              <w:rPr>
                <w:rFonts w:ascii="Times New Roman" w:hAnsi="Times New Roman" w:cs="Times New Roman"/>
              </w:rPr>
            </w:pPr>
            <w:r w:rsidRPr="0005237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68" w:type="dxa"/>
          </w:tcPr>
          <w:p w:rsidR="0005237E" w:rsidRPr="0005237E" w:rsidRDefault="0005237E" w:rsidP="00507129">
            <w:pPr>
              <w:rPr>
                <w:rFonts w:ascii="Times New Roman" w:hAnsi="Times New Roman" w:cs="Times New Roman"/>
              </w:rPr>
            </w:pPr>
            <w:r w:rsidRPr="0005237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68" w:type="dxa"/>
          </w:tcPr>
          <w:p w:rsidR="0005237E" w:rsidRPr="0005237E" w:rsidRDefault="0005237E" w:rsidP="00507129">
            <w:pPr>
              <w:rPr>
                <w:rFonts w:ascii="Times New Roman" w:hAnsi="Times New Roman" w:cs="Times New Roman"/>
              </w:rPr>
            </w:pPr>
            <w:r w:rsidRPr="0005237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68" w:type="dxa"/>
          </w:tcPr>
          <w:p w:rsidR="0005237E" w:rsidRPr="0005237E" w:rsidRDefault="0005237E" w:rsidP="00507129">
            <w:pPr>
              <w:rPr>
                <w:rFonts w:ascii="Times New Roman" w:hAnsi="Times New Roman" w:cs="Times New Roman"/>
              </w:rPr>
            </w:pPr>
            <w:r w:rsidRPr="0005237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68" w:type="dxa"/>
          </w:tcPr>
          <w:p w:rsidR="0005237E" w:rsidRPr="0005237E" w:rsidRDefault="0005237E" w:rsidP="00507129">
            <w:pPr>
              <w:rPr>
                <w:rFonts w:ascii="Times New Roman" w:hAnsi="Times New Roman" w:cs="Times New Roman"/>
              </w:rPr>
            </w:pPr>
            <w:r w:rsidRPr="0005237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68" w:type="dxa"/>
          </w:tcPr>
          <w:p w:rsidR="0005237E" w:rsidRPr="0005237E" w:rsidRDefault="0005237E" w:rsidP="00507129">
            <w:pPr>
              <w:rPr>
                <w:rFonts w:ascii="Times New Roman" w:hAnsi="Times New Roman" w:cs="Times New Roman"/>
              </w:rPr>
            </w:pPr>
            <w:r w:rsidRPr="0005237E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849" w:type="dxa"/>
            <w:vMerge/>
          </w:tcPr>
          <w:p w:rsidR="0005237E" w:rsidRPr="0005237E" w:rsidRDefault="0005237E" w:rsidP="00507129">
            <w:pPr>
              <w:rPr>
                <w:rFonts w:ascii="Times New Roman" w:hAnsi="Times New Roman" w:cs="Times New Roman"/>
              </w:rPr>
            </w:pPr>
          </w:p>
        </w:tc>
      </w:tr>
      <w:tr w:rsidR="0005237E" w:rsidRPr="0005237E" w:rsidTr="00F1619B">
        <w:trPr>
          <w:jc w:val="center"/>
        </w:trPr>
        <w:tc>
          <w:tcPr>
            <w:tcW w:w="540" w:type="dxa"/>
          </w:tcPr>
          <w:p w:rsidR="0005237E" w:rsidRPr="0005237E" w:rsidRDefault="0005237E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7" w:type="dxa"/>
          </w:tcPr>
          <w:p w:rsidR="0005237E" w:rsidRPr="0005237E" w:rsidRDefault="0005237E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37E" w:rsidRPr="0005237E" w:rsidRDefault="0005237E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37E" w:rsidRPr="0005237E" w:rsidRDefault="0005237E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37E" w:rsidRPr="0005237E" w:rsidRDefault="0005237E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5237E" w:rsidRPr="0005237E" w:rsidRDefault="0005237E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5237E" w:rsidRPr="0005237E" w:rsidRDefault="0005237E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5237E" w:rsidRPr="0005237E" w:rsidRDefault="0005237E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5237E" w:rsidRPr="0005237E" w:rsidRDefault="0005237E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5237E" w:rsidRPr="0005237E" w:rsidRDefault="0005237E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5237E" w:rsidRPr="0005237E" w:rsidRDefault="0005237E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5237E" w:rsidRPr="0005237E" w:rsidRDefault="0005237E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5237E" w:rsidRPr="0005237E" w:rsidRDefault="0005237E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5237E" w:rsidRPr="0005237E" w:rsidRDefault="0005237E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F56" w:rsidRDefault="00293F56" w:rsidP="007C6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57B" w:rsidRDefault="002C357B" w:rsidP="007C6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 </w:t>
      </w:r>
      <w:r w:rsidR="001D2998">
        <w:rPr>
          <w:rFonts w:ascii="Times New Roman" w:hAnsi="Times New Roman" w:cs="Times New Roman"/>
          <w:sz w:val="28"/>
          <w:szCs w:val="28"/>
        </w:rPr>
        <w:t>(значения Х</w:t>
      </w:r>
      <w:proofErr w:type="gramStart"/>
      <w:r w:rsidR="001D299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gramEnd"/>
      <w:r w:rsidR="001D2998">
        <w:rPr>
          <w:rFonts w:ascii="Times New Roman" w:hAnsi="Times New Roman" w:cs="Times New Roman"/>
          <w:sz w:val="28"/>
          <w:szCs w:val="28"/>
          <w:vertAlign w:val="superscript"/>
        </w:rPr>
        <w:t>ср_11</w:t>
      </w:r>
      <w:r w:rsidR="001D2998">
        <w:rPr>
          <w:rFonts w:ascii="Times New Roman" w:hAnsi="Times New Roman" w:cs="Times New Roman"/>
          <w:sz w:val="28"/>
          <w:szCs w:val="28"/>
        </w:rPr>
        <w:t xml:space="preserve">) </w:t>
      </w:r>
      <w:r w:rsidR="00D16A1E">
        <w:rPr>
          <w:rFonts w:ascii="Times New Roman" w:hAnsi="Times New Roman" w:cs="Times New Roman"/>
          <w:sz w:val="28"/>
          <w:szCs w:val="28"/>
        </w:rPr>
        <w:t xml:space="preserve">– среднее значение </w:t>
      </w:r>
      <w:r>
        <w:rPr>
          <w:rFonts w:ascii="Times New Roman" w:hAnsi="Times New Roman" w:cs="Times New Roman"/>
          <w:sz w:val="28"/>
          <w:szCs w:val="28"/>
        </w:rPr>
        <w:t xml:space="preserve">между полученн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ими арифметическими данными по анкетам респондентов № 2 </w:t>
      </w:r>
      <w:r>
        <w:rPr>
          <w:rFonts w:ascii="Times New Roman" w:hAnsi="Times New Roman" w:cs="Times New Roman"/>
          <w:sz w:val="28"/>
          <w:szCs w:val="28"/>
        </w:rPr>
        <w:t>(Х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о_1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начениями, полученными после обработки анкеты организации-оператора № 1 </w:t>
      </w:r>
      <w:r>
        <w:rPr>
          <w:rFonts w:ascii="Times New Roman" w:hAnsi="Times New Roman" w:cs="Times New Roman"/>
          <w:sz w:val="28"/>
          <w:szCs w:val="28"/>
        </w:rPr>
        <w:t>(Х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о_11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2C357B">
        <w:rPr>
          <w:rFonts w:ascii="Times New Roman" w:hAnsi="Times New Roman" w:cs="Times New Roman"/>
          <w:sz w:val="28"/>
          <w:szCs w:val="28"/>
        </w:rPr>
        <w:t>представленное в виде таблицы:</w:t>
      </w:r>
    </w:p>
    <w:p w:rsidR="00F1619B" w:rsidRDefault="00F1619B" w:rsidP="007C6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0" w:type="dxa"/>
        <w:jc w:val="center"/>
        <w:tblLook w:val="04A0" w:firstRow="1" w:lastRow="0" w:firstColumn="1" w:lastColumn="0" w:noHBand="0" w:noVBand="1"/>
      </w:tblPr>
      <w:tblGrid>
        <w:gridCol w:w="540"/>
        <w:gridCol w:w="2471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1483"/>
      </w:tblGrid>
      <w:tr w:rsidR="00A6726F" w:rsidRPr="00A6726F" w:rsidTr="007D1A35">
        <w:trPr>
          <w:jc w:val="center"/>
        </w:trPr>
        <w:tc>
          <w:tcPr>
            <w:tcW w:w="540" w:type="dxa"/>
            <w:shd w:val="clear" w:color="auto" w:fill="F2F2F2" w:themeFill="background1" w:themeFillShade="F2"/>
          </w:tcPr>
          <w:p w:rsidR="00A6726F" w:rsidRPr="00A6726F" w:rsidRDefault="00A6726F" w:rsidP="00507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F2F2F2" w:themeFill="background1" w:themeFillShade="F2"/>
          </w:tcPr>
          <w:p w:rsidR="00A6726F" w:rsidRPr="00A6726F" w:rsidRDefault="00A6726F" w:rsidP="00507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A6726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proofErr w:type="gramEnd"/>
            <w:r w:rsidRPr="00A672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р_11</w:t>
            </w:r>
          </w:p>
        </w:tc>
        <w:tc>
          <w:tcPr>
            <w:tcW w:w="7159" w:type="dxa"/>
            <w:gridSpan w:val="12"/>
            <w:shd w:val="clear" w:color="auto" w:fill="F2F2F2" w:themeFill="background1" w:themeFillShade="F2"/>
          </w:tcPr>
          <w:p w:rsidR="00A6726F" w:rsidRPr="00A6726F" w:rsidRDefault="00A6726F" w:rsidP="00A6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F">
              <w:rPr>
                <w:rFonts w:ascii="Times New Roman" w:hAnsi="Times New Roman" w:cs="Times New Roman"/>
                <w:sz w:val="24"/>
                <w:szCs w:val="24"/>
              </w:rPr>
              <w:t>формула 2</w:t>
            </w:r>
          </w:p>
        </w:tc>
      </w:tr>
      <w:tr w:rsidR="007D1A35" w:rsidRPr="00A6726F" w:rsidTr="007D1A35">
        <w:trPr>
          <w:jc w:val="center"/>
        </w:trPr>
        <w:tc>
          <w:tcPr>
            <w:tcW w:w="540" w:type="dxa"/>
            <w:vMerge w:val="restart"/>
          </w:tcPr>
          <w:p w:rsidR="007D1A35" w:rsidRPr="00A6726F" w:rsidRDefault="007D1A35" w:rsidP="00A6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1A35" w:rsidRPr="00A6726F" w:rsidRDefault="007D1A35" w:rsidP="00A6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726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71" w:type="dxa"/>
            <w:vMerge w:val="restart"/>
          </w:tcPr>
          <w:p w:rsidR="007D1A35" w:rsidRPr="00A6726F" w:rsidRDefault="007D1A35" w:rsidP="00A6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D1A35" w:rsidRPr="00A6726F" w:rsidRDefault="007D1A35" w:rsidP="00A6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A6726F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7D1A35" w:rsidRPr="00A6726F" w:rsidRDefault="007D1A35" w:rsidP="00A6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5676" w:type="dxa"/>
            <w:gridSpan w:val="11"/>
          </w:tcPr>
          <w:p w:rsidR="007D1A35" w:rsidRDefault="007D1A35" w:rsidP="00A6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F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  <w:p w:rsidR="007D1A35" w:rsidRPr="00A6726F" w:rsidRDefault="007D1A35" w:rsidP="00A6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го и 2</w:t>
            </w:r>
            <w:r w:rsidRPr="00D16A1E">
              <w:rPr>
                <w:rFonts w:ascii="Times New Roman" w:hAnsi="Times New Roman" w:cs="Times New Roman"/>
                <w:sz w:val="24"/>
                <w:szCs w:val="24"/>
              </w:rPr>
              <w:t>-го общих критериев НОКОД</w:t>
            </w:r>
          </w:p>
        </w:tc>
        <w:tc>
          <w:tcPr>
            <w:tcW w:w="1483" w:type="dxa"/>
            <w:vMerge w:val="restart"/>
          </w:tcPr>
          <w:p w:rsidR="007D1A35" w:rsidRPr="00A6726F" w:rsidRDefault="007D1A35" w:rsidP="00A6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F">
              <w:rPr>
                <w:rFonts w:ascii="Times New Roman" w:hAnsi="Times New Roman" w:cs="Times New Roman"/>
                <w:sz w:val="24"/>
                <w:szCs w:val="24"/>
              </w:rPr>
              <w:t>Сумма баллов по 11 показателям 1-го и 2-го общих критериев НОКОД</w:t>
            </w:r>
          </w:p>
        </w:tc>
      </w:tr>
      <w:tr w:rsidR="007D1A35" w:rsidRPr="00A6726F" w:rsidTr="007D1A35">
        <w:trPr>
          <w:jc w:val="center"/>
        </w:trPr>
        <w:tc>
          <w:tcPr>
            <w:tcW w:w="540" w:type="dxa"/>
            <w:vMerge/>
          </w:tcPr>
          <w:p w:rsidR="007D1A35" w:rsidRPr="00A6726F" w:rsidRDefault="007D1A35" w:rsidP="00507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7D1A35" w:rsidRPr="00A6726F" w:rsidRDefault="007D1A35" w:rsidP="00507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7D1A35" w:rsidRPr="00A6726F" w:rsidRDefault="007D1A35" w:rsidP="0050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6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6" w:type="dxa"/>
          </w:tcPr>
          <w:p w:rsidR="007D1A35" w:rsidRPr="00A6726F" w:rsidRDefault="007D1A35" w:rsidP="0050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6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6" w:type="dxa"/>
          </w:tcPr>
          <w:p w:rsidR="007D1A35" w:rsidRPr="00A6726F" w:rsidRDefault="007D1A35" w:rsidP="0050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6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6" w:type="dxa"/>
          </w:tcPr>
          <w:p w:rsidR="007D1A35" w:rsidRPr="00A6726F" w:rsidRDefault="007D1A35" w:rsidP="0050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6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16" w:type="dxa"/>
          </w:tcPr>
          <w:p w:rsidR="007D1A35" w:rsidRPr="00A6726F" w:rsidRDefault="007D1A35" w:rsidP="0050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6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6" w:type="dxa"/>
          </w:tcPr>
          <w:p w:rsidR="007D1A35" w:rsidRPr="00A6726F" w:rsidRDefault="007D1A35" w:rsidP="0050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6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6" w:type="dxa"/>
          </w:tcPr>
          <w:p w:rsidR="007D1A35" w:rsidRPr="00A6726F" w:rsidRDefault="007D1A35" w:rsidP="0050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6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6" w:type="dxa"/>
          </w:tcPr>
          <w:p w:rsidR="007D1A35" w:rsidRPr="00A6726F" w:rsidRDefault="007D1A35" w:rsidP="0050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6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16" w:type="dxa"/>
          </w:tcPr>
          <w:p w:rsidR="007D1A35" w:rsidRPr="00A6726F" w:rsidRDefault="007D1A35" w:rsidP="0050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6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16" w:type="dxa"/>
          </w:tcPr>
          <w:p w:rsidR="007D1A35" w:rsidRPr="00A6726F" w:rsidRDefault="007D1A35" w:rsidP="0050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6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16" w:type="dxa"/>
          </w:tcPr>
          <w:p w:rsidR="007D1A35" w:rsidRPr="00A6726F" w:rsidRDefault="007D1A35" w:rsidP="0050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6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483" w:type="dxa"/>
            <w:vMerge/>
          </w:tcPr>
          <w:p w:rsidR="007D1A35" w:rsidRPr="00A6726F" w:rsidRDefault="007D1A35" w:rsidP="0050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6F" w:rsidRPr="00A6726F" w:rsidTr="007D1A35">
        <w:trPr>
          <w:jc w:val="center"/>
        </w:trPr>
        <w:tc>
          <w:tcPr>
            <w:tcW w:w="540" w:type="dxa"/>
          </w:tcPr>
          <w:p w:rsidR="002C357B" w:rsidRPr="00A6726F" w:rsidRDefault="007D1A35" w:rsidP="00507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357B" w:rsidRPr="00A67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1" w:type="dxa"/>
          </w:tcPr>
          <w:p w:rsidR="002C357B" w:rsidRPr="00A6726F" w:rsidRDefault="002C357B" w:rsidP="00507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C357B" w:rsidRPr="00A6726F" w:rsidRDefault="002C357B" w:rsidP="00507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C357B" w:rsidRPr="00A6726F" w:rsidRDefault="002C357B" w:rsidP="00507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C357B" w:rsidRPr="00A6726F" w:rsidRDefault="002C357B" w:rsidP="00507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C357B" w:rsidRPr="00A6726F" w:rsidRDefault="002C357B" w:rsidP="00507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C357B" w:rsidRPr="00A6726F" w:rsidRDefault="002C357B" w:rsidP="00507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C357B" w:rsidRPr="00A6726F" w:rsidRDefault="002C357B" w:rsidP="00507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C357B" w:rsidRPr="00A6726F" w:rsidRDefault="002C357B" w:rsidP="00507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C357B" w:rsidRPr="00A6726F" w:rsidRDefault="002C357B" w:rsidP="00507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C357B" w:rsidRPr="00A6726F" w:rsidRDefault="002C357B" w:rsidP="00507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C357B" w:rsidRPr="00A6726F" w:rsidRDefault="002C357B" w:rsidP="00507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C357B" w:rsidRPr="00A6726F" w:rsidRDefault="002C357B" w:rsidP="00507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1D2998" w:rsidRPr="00A6726F" w:rsidRDefault="001D2998" w:rsidP="001D2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0 </w:t>
            </w:r>
          </w:p>
          <w:p w:rsidR="002C357B" w:rsidRPr="00A6726F" w:rsidRDefault="001D2998" w:rsidP="001D2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6F">
              <w:rPr>
                <w:rFonts w:ascii="Times New Roman" w:hAnsi="Times New Roman" w:cs="Times New Roman"/>
                <w:b/>
                <w:sz w:val="24"/>
                <w:szCs w:val="24"/>
              </w:rPr>
              <w:t>до 110</w:t>
            </w:r>
          </w:p>
        </w:tc>
      </w:tr>
      <w:tr w:rsidR="007D1A35" w:rsidRPr="00A6726F" w:rsidTr="007D1A35">
        <w:trPr>
          <w:jc w:val="center"/>
        </w:trPr>
        <w:tc>
          <w:tcPr>
            <w:tcW w:w="540" w:type="dxa"/>
          </w:tcPr>
          <w:p w:rsidR="007D1A35" w:rsidRDefault="007D1A35" w:rsidP="00507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1" w:type="dxa"/>
          </w:tcPr>
          <w:p w:rsidR="007D1A35" w:rsidRPr="00A6726F" w:rsidRDefault="007D1A35" w:rsidP="00507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7D1A35" w:rsidRPr="00A6726F" w:rsidRDefault="007D1A35" w:rsidP="00507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7D1A35" w:rsidRPr="00A6726F" w:rsidRDefault="007D1A35" w:rsidP="00507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7D1A35" w:rsidRPr="00A6726F" w:rsidRDefault="007D1A35" w:rsidP="00507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7D1A35" w:rsidRPr="00A6726F" w:rsidRDefault="007D1A35" w:rsidP="00507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7D1A35" w:rsidRPr="00A6726F" w:rsidRDefault="007D1A35" w:rsidP="00507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7D1A35" w:rsidRPr="00A6726F" w:rsidRDefault="007D1A35" w:rsidP="00507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7D1A35" w:rsidRPr="00A6726F" w:rsidRDefault="007D1A35" w:rsidP="00507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7D1A35" w:rsidRPr="00A6726F" w:rsidRDefault="007D1A35" w:rsidP="00507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7D1A35" w:rsidRPr="00A6726F" w:rsidRDefault="007D1A35" w:rsidP="00507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7D1A35" w:rsidRPr="00A6726F" w:rsidRDefault="007D1A35" w:rsidP="00507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7D1A35" w:rsidRPr="00A6726F" w:rsidRDefault="007D1A35" w:rsidP="00507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7D1A35" w:rsidRPr="00A6726F" w:rsidRDefault="007D1A35" w:rsidP="001D2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357B" w:rsidRDefault="002C357B" w:rsidP="007C6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D64" w:rsidRDefault="00786D64" w:rsidP="007C6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 </w:t>
      </w:r>
      <w:r w:rsidR="001D2998">
        <w:rPr>
          <w:rFonts w:ascii="Times New Roman" w:hAnsi="Times New Roman" w:cs="Times New Roman"/>
          <w:sz w:val="28"/>
          <w:szCs w:val="28"/>
        </w:rPr>
        <w:t>(</w:t>
      </w:r>
      <w:r w:rsidR="0056089F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1D2998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1D299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gramEnd"/>
      <w:r w:rsidR="001D2998">
        <w:rPr>
          <w:rFonts w:ascii="Times New Roman" w:hAnsi="Times New Roman" w:cs="Times New Roman"/>
          <w:sz w:val="28"/>
          <w:szCs w:val="28"/>
          <w:vertAlign w:val="superscript"/>
        </w:rPr>
        <w:t>ср_5</w:t>
      </w:r>
      <w:r w:rsidR="001D2998">
        <w:rPr>
          <w:rFonts w:ascii="Times New Roman" w:hAnsi="Times New Roman" w:cs="Times New Roman"/>
          <w:sz w:val="28"/>
          <w:szCs w:val="28"/>
        </w:rPr>
        <w:t>)</w:t>
      </w:r>
      <w:r w:rsidR="00A67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86D64">
        <w:rPr>
          <w:rFonts w:ascii="Times New Roman" w:hAnsi="Times New Roman" w:cs="Times New Roman"/>
          <w:sz w:val="28"/>
          <w:szCs w:val="28"/>
        </w:rPr>
        <w:t xml:space="preserve">сведения о результатах анкетирования </w:t>
      </w:r>
      <w:r w:rsidR="00293F56">
        <w:rPr>
          <w:rFonts w:ascii="Times New Roman" w:hAnsi="Times New Roman" w:cs="Times New Roman"/>
          <w:sz w:val="28"/>
          <w:szCs w:val="28"/>
        </w:rPr>
        <w:t>обще</w:t>
      </w:r>
      <w:r w:rsidRPr="00786D64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, представленные в виде таблицы:</w:t>
      </w:r>
    </w:p>
    <w:p w:rsidR="00293F56" w:rsidRDefault="00293F56" w:rsidP="007C6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851"/>
        <w:gridCol w:w="2409"/>
        <w:gridCol w:w="709"/>
        <w:gridCol w:w="567"/>
        <w:gridCol w:w="709"/>
        <w:gridCol w:w="567"/>
        <w:gridCol w:w="709"/>
        <w:gridCol w:w="1666"/>
      </w:tblGrid>
      <w:tr w:rsidR="001D2998" w:rsidRPr="00786D64" w:rsidTr="00F1619B">
        <w:tc>
          <w:tcPr>
            <w:tcW w:w="567" w:type="dxa"/>
            <w:shd w:val="clear" w:color="auto" w:fill="F2F2F2" w:themeFill="background1" w:themeFillShade="F2"/>
          </w:tcPr>
          <w:p w:rsidR="001D2998" w:rsidRPr="001D2998" w:rsidRDefault="001D2998" w:rsidP="001D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1D2998" w:rsidRPr="001D2998" w:rsidRDefault="001D2998" w:rsidP="001D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р_5</w:t>
            </w:r>
          </w:p>
        </w:tc>
        <w:tc>
          <w:tcPr>
            <w:tcW w:w="8187" w:type="dxa"/>
            <w:gridSpan w:val="8"/>
            <w:shd w:val="clear" w:color="auto" w:fill="F2F2F2" w:themeFill="background1" w:themeFillShade="F2"/>
          </w:tcPr>
          <w:p w:rsidR="001D2998" w:rsidRPr="001D2998" w:rsidRDefault="001D2998" w:rsidP="001D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3,4</w:t>
            </w:r>
          </w:p>
        </w:tc>
      </w:tr>
      <w:tr w:rsidR="00C333B0" w:rsidRPr="00786D64" w:rsidTr="00F1619B">
        <w:tc>
          <w:tcPr>
            <w:tcW w:w="567" w:type="dxa"/>
            <w:vMerge w:val="restart"/>
            <w:shd w:val="clear" w:color="auto" w:fill="FFFFFF" w:themeFill="background1"/>
          </w:tcPr>
          <w:p w:rsidR="00C333B0" w:rsidRPr="001D2998" w:rsidRDefault="00C333B0" w:rsidP="001D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D29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29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333B0" w:rsidRPr="001D2998" w:rsidRDefault="00C333B0" w:rsidP="001D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2998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C333B0" w:rsidRPr="001D2998" w:rsidRDefault="00C333B0" w:rsidP="001D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1D2998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1D2998">
              <w:rPr>
                <w:rFonts w:ascii="Times New Roman" w:hAnsi="Times New Roman" w:cs="Times New Roman"/>
                <w:sz w:val="24"/>
                <w:szCs w:val="24"/>
              </w:rPr>
              <w:t>-тельной</w:t>
            </w:r>
            <w:proofErr w:type="gramEnd"/>
          </w:p>
          <w:p w:rsidR="00C333B0" w:rsidRPr="001D2998" w:rsidRDefault="00C333B0" w:rsidP="001D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2998">
              <w:rPr>
                <w:rFonts w:ascii="Times New Roman" w:hAnsi="Times New Roman" w:cs="Times New Roman"/>
                <w:sz w:val="24"/>
                <w:szCs w:val="24"/>
              </w:rPr>
              <w:t>организа-ции</w:t>
            </w:r>
            <w:proofErr w:type="spellEnd"/>
            <w:proofErr w:type="gramEnd"/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C333B0" w:rsidRPr="001D2998" w:rsidRDefault="00C333B0" w:rsidP="001D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8">
              <w:rPr>
                <w:rFonts w:ascii="Times New Roman" w:hAnsi="Times New Roman" w:cs="Times New Roman"/>
                <w:sz w:val="24"/>
                <w:szCs w:val="24"/>
              </w:rPr>
              <w:t>Всего анкет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C333B0" w:rsidRDefault="00C333B0" w:rsidP="001D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нкет респондентов, удовлетворенных качеством </w:t>
            </w:r>
            <w:proofErr w:type="spellStart"/>
            <w:proofErr w:type="gramStart"/>
            <w:r w:rsidRPr="001D2998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2998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gramEnd"/>
            <w:r w:rsidRPr="001D299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C333B0" w:rsidRPr="001D2998" w:rsidRDefault="00C333B0" w:rsidP="00A6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бранный вариант ответа по анкете ≥ 5)</w:t>
            </w:r>
          </w:p>
        </w:tc>
        <w:tc>
          <w:tcPr>
            <w:tcW w:w="3261" w:type="dxa"/>
            <w:gridSpan w:val="5"/>
            <w:shd w:val="clear" w:color="auto" w:fill="FFFFFF" w:themeFill="background1"/>
          </w:tcPr>
          <w:p w:rsidR="00C333B0" w:rsidRPr="001D2998" w:rsidRDefault="00C333B0" w:rsidP="001D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  <w:p w:rsidR="00C333B0" w:rsidRPr="001D2998" w:rsidRDefault="00C333B0" w:rsidP="001D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8">
              <w:rPr>
                <w:rFonts w:ascii="Times New Roman" w:hAnsi="Times New Roman" w:cs="Times New Roman"/>
                <w:sz w:val="24"/>
                <w:szCs w:val="24"/>
              </w:rPr>
              <w:t>3-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998">
              <w:rPr>
                <w:rFonts w:ascii="Times New Roman" w:hAnsi="Times New Roman" w:cs="Times New Roman"/>
                <w:sz w:val="24"/>
                <w:szCs w:val="24"/>
              </w:rPr>
              <w:t>4-го общих критериев НОКОД</w:t>
            </w:r>
          </w:p>
        </w:tc>
        <w:tc>
          <w:tcPr>
            <w:tcW w:w="1666" w:type="dxa"/>
            <w:shd w:val="clear" w:color="auto" w:fill="FFFFFF" w:themeFill="background1"/>
          </w:tcPr>
          <w:p w:rsidR="00C333B0" w:rsidRPr="001D2998" w:rsidRDefault="00C333B0" w:rsidP="00A67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9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ма баллов по 5 показателям 3-го и 4-го общих критериев НОКОД</w:t>
            </w:r>
          </w:p>
        </w:tc>
      </w:tr>
      <w:tr w:rsidR="00C333B0" w:rsidRPr="00786D64" w:rsidTr="00F1619B">
        <w:tc>
          <w:tcPr>
            <w:tcW w:w="567" w:type="dxa"/>
            <w:vMerge/>
          </w:tcPr>
          <w:p w:rsidR="00C333B0" w:rsidRPr="00786D64" w:rsidRDefault="00C333B0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333B0" w:rsidRPr="00786D64" w:rsidRDefault="00C333B0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333B0" w:rsidRPr="00786D64" w:rsidRDefault="00C333B0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333B0" w:rsidRPr="00786D64" w:rsidRDefault="00C333B0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33B0" w:rsidRPr="00786D64" w:rsidRDefault="00C333B0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7" w:type="dxa"/>
          </w:tcPr>
          <w:p w:rsidR="00C333B0" w:rsidRPr="00786D64" w:rsidRDefault="00C333B0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9" w:type="dxa"/>
          </w:tcPr>
          <w:p w:rsidR="00C333B0" w:rsidRPr="00786D64" w:rsidRDefault="00C333B0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67" w:type="dxa"/>
          </w:tcPr>
          <w:p w:rsidR="00C333B0" w:rsidRPr="00786D64" w:rsidRDefault="00C333B0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9" w:type="dxa"/>
          </w:tcPr>
          <w:p w:rsidR="00C333B0" w:rsidRPr="00786D64" w:rsidRDefault="00C333B0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666" w:type="dxa"/>
          </w:tcPr>
          <w:p w:rsidR="00C333B0" w:rsidRPr="001D2998" w:rsidRDefault="00C333B0" w:rsidP="001D2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98">
              <w:rPr>
                <w:rFonts w:ascii="Times New Roman" w:hAnsi="Times New Roman" w:cs="Times New Roman"/>
                <w:b/>
                <w:sz w:val="24"/>
                <w:szCs w:val="24"/>
              </w:rPr>
              <w:t>от 0 до 50 баллов</w:t>
            </w:r>
          </w:p>
        </w:tc>
      </w:tr>
      <w:tr w:rsidR="00F1619B" w:rsidRPr="00786D64" w:rsidTr="00F1619B">
        <w:tc>
          <w:tcPr>
            <w:tcW w:w="567" w:type="dxa"/>
          </w:tcPr>
          <w:p w:rsidR="00786D64" w:rsidRPr="00786D64" w:rsidRDefault="00C333B0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6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86D64" w:rsidRPr="00786D64" w:rsidRDefault="00786D64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6D64" w:rsidRPr="00786D64" w:rsidRDefault="00786D64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86D64" w:rsidRPr="00786D64" w:rsidRDefault="00786D64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6D64" w:rsidRPr="00786D64" w:rsidRDefault="00786D64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86D64" w:rsidRPr="00786D64" w:rsidRDefault="00786D64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6D64" w:rsidRPr="00786D64" w:rsidRDefault="00786D64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86D64" w:rsidRPr="00786D64" w:rsidRDefault="00786D64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6D64" w:rsidRPr="00786D64" w:rsidRDefault="00786D64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86D64" w:rsidRPr="00786D64" w:rsidRDefault="00786D64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3B0" w:rsidRPr="00786D64" w:rsidTr="00F1619B">
        <w:tc>
          <w:tcPr>
            <w:tcW w:w="567" w:type="dxa"/>
          </w:tcPr>
          <w:p w:rsidR="00C333B0" w:rsidRDefault="00C333B0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C333B0" w:rsidRPr="00786D64" w:rsidRDefault="00C333B0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33B0" w:rsidRPr="00786D64" w:rsidRDefault="00C333B0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333B0" w:rsidRPr="00786D64" w:rsidRDefault="00C333B0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33B0" w:rsidRPr="00786D64" w:rsidRDefault="00C333B0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33B0" w:rsidRPr="00786D64" w:rsidRDefault="00C333B0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33B0" w:rsidRPr="00786D64" w:rsidRDefault="00C333B0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33B0" w:rsidRPr="00786D64" w:rsidRDefault="00C333B0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33B0" w:rsidRPr="00786D64" w:rsidRDefault="00C333B0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33B0" w:rsidRPr="00786D64" w:rsidRDefault="00C333B0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D64" w:rsidRDefault="00786D64" w:rsidP="007C6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F56" w:rsidRDefault="00293F56" w:rsidP="007C6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F56" w:rsidRDefault="00293F56" w:rsidP="007C6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F56" w:rsidRDefault="00293F56" w:rsidP="007C6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F56" w:rsidRDefault="00293F56" w:rsidP="007C6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F56" w:rsidRDefault="00293F56" w:rsidP="007C6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26F" w:rsidRDefault="00A6726F" w:rsidP="007C6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инт</w:t>
      </w:r>
      <w:proofErr w:type="spellEnd"/>
      <w:r w:rsidRPr="00297ED5">
        <w:rPr>
          <w:rFonts w:ascii="Times New Roman" w:hAnsi="Times New Roman" w:cs="Times New Roman"/>
          <w:sz w:val="28"/>
          <w:szCs w:val="28"/>
        </w:rPr>
        <w:t xml:space="preserve">) – </w:t>
      </w:r>
      <w:r w:rsidR="00297ED5" w:rsidRPr="00297ED5">
        <w:rPr>
          <w:rFonts w:ascii="Times New Roman" w:hAnsi="Times New Roman" w:cs="Times New Roman"/>
          <w:sz w:val="28"/>
          <w:szCs w:val="28"/>
        </w:rPr>
        <w:t>итоговое значение интегрального показателя качества образовательной деятельности для каждой общеобразовательной организации</w:t>
      </w:r>
      <w:r w:rsidR="00297ED5">
        <w:rPr>
          <w:rFonts w:ascii="Times New Roman" w:hAnsi="Times New Roman" w:cs="Times New Roman"/>
          <w:sz w:val="28"/>
          <w:szCs w:val="28"/>
        </w:rPr>
        <w:t>, представленное в виде таблицы:</w:t>
      </w:r>
    </w:p>
    <w:p w:rsidR="00293F56" w:rsidRDefault="00293F56" w:rsidP="007C6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067"/>
        <w:gridCol w:w="1896"/>
        <w:gridCol w:w="1895"/>
        <w:gridCol w:w="1896"/>
      </w:tblGrid>
      <w:tr w:rsidR="00297ED5" w:rsidTr="00F1619B">
        <w:tc>
          <w:tcPr>
            <w:tcW w:w="817" w:type="dxa"/>
            <w:shd w:val="clear" w:color="auto" w:fill="F2F2F2" w:themeFill="background1" w:themeFillShade="F2"/>
          </w:tcPr>
          <w:p w:rsidR="00297ED5" w:rsidRPr="00297ED5" w:rsidRDefault="00297ED5" w:rsidP="00297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ED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97E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97ED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67" w:type="dxa"/>
            <w:shd w:val="clear" w:color="auto" w:fill="F2F2F2" w:themeFill="background1" w:themeFillShade="F2"/>
          </w:tcPr>
          <w:p w:rsidR="00297ED5" w:rsidRPr="00297ED5" w:rsidRDefault="00297ED5" w:rsidP="00297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ED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97ED5" w:rsidRPr="00297ED5" w:rsidRDefault="00C333B0" w:rsidP="00297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</w:t>
            </w:r>
            <w:r w:rsidR="00297ED5" w:rsidRPr="00297ED5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</w:p>
          <w:p w:rsidR="00297ED5" w:rsidRPr="00297ED5" w:rsidRDefault="00297ED5" w:rsidP="00297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ED5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896" w:type="dxa"/>
            <w:shd w:val="clear" w:color="auto" w:fill="F2F2F2" w:themeFill="background1" w:themeFillShade="F2"/>
          </w:tcPr>
          <w:p w:rsidR="0056089F" w:rsidRDefault="00297ED5" w:rsidP="00297ED5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97ED5">
              <w:rPr>
                <w:rFonts w:ascii="Times New Roman" w:hAnsi="Times New Roman"/>
                <w:sz w:val="24"/>
                <w:szCs w:val="24"/>
              </w:rPr>
              <w:t>Ʃ</w:t>
            </w:r>
            <w:r w:rsidRPr="00297ED5">
              <w:rPr>
                <w:rFonts w:ascii="Times New Roman" w:hAnsi="Times New Roman"/>
                <w:sz w:val="24"/>
                <w:szCs w:val="24"/>
                <w:vertAlign w:val="superscript"/>
              </w:rPr>
              <w:t>11</w:t>
            </w:r>
            <w:r w:rsidRPr="00297ED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proofErr w:type="spellStart"/>
            <w:proofErr w:type="gramStart"/>
            <w:r w:rsidRPr="00297ED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97ED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proofErr w:type="gramEnd"/>
            <w:r w:rsidRPr="00297ED5">
              <w:rPr>
                <w:rFonts w:ascii="Times New Roman" w:hAnsi="Times New Roman"/>
                <w:sz w:val="24"/>
                <w:szCs w:val="24"/>
                <w:vertAlign w:val="superscript"/>
              </w:rPr>
              <w:t>ср_11</w:t>
            </w:r>
          </w:p>
          <w:p w:rsidR="00297ED5" w:rsidRPr="00297ED5" w:rsidRDefault="00297ED5" w:rsidP="00297E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95" w:type="dxa"/>
            <w:shd w:val="clear" w:color="auto" w:fill="F2F2F2" w:themeFill="background1" w:themeFillShade="F2"/>
          </w:tcPr>
          <w:p w:rsidR="0056089F" w:rsidRDefault="00297ED5" w:rsidP="00297ED5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97ED5">
              <w:rPr>
                <w:rFonts w:ascii="Times New Roman" w:hAnsi="Times New Roman"/>
                <w:sz w:val="24"/>
                <w:szCs w:val="24"/>
              </w:rPr>
              <w:t>Ʃ</w:t>
            </w:r>
            <w:r w:rsidRPr="00297ED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297ED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6 </w:t>
            </w:r>
            <w:proofErr w:type="spellStart"/>
            <w:proofErr w:type="gramStart"/>
            <w:r w:rsidRPr="00297ED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97ED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proofErr w:type="gramEnd"/>
            <w:r w:rsidRPr="00297ED5">
              <w:rPr>
                <w:rFonts w:ascii="Times New Roman" w:hAnsi="Times New Roman"/>
                <w:sz w:val="24"/>
                <w:szCs w:val="24"/>
                <w:vertAlign w:val="superscript"/>
              </w:rPr>
              <w:t>ср_</w:t>
            </w:r>
            <w:r w:rsidRPr="00297ED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</w:t>
            </w:r>
          </w:p>
          <w:p w:rsidR="00297ED5" w:rsidRPr="00297ED5" w:rsidRDefault="00297ED5" w:rsidP="00297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F2F2F2" w:themeFill="background1" w:themeFillShade="F2"/>
          </w:tcPr>
          <w:p w:rsidR="00297ED5" w:rsidRPr="00297ED5" w:rsidRDefault="00297ED5" w:rsidP="00297ED5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 w:rsidRPr="00297ED5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297ED5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k</w:t>
            </w:r>
            <w:r w:rsidRPr="00297ED5">
              <w:rPr>
                <w:rFonts w:ascii="Times New Roman" w:hAnsi="Times New Roman"/>
                <w:sz w:val="24"/>
                <w:szCs w:val="24"/>
                <w:vertAlign w:val="superscript"/>
              </w:rPr>
              <w:t>инт</w:t>
            </w:r>
            <w:proofErr w:type="spellEnd"/>
          </w:p>
          <w:p w:rsidR="00297ED5" w:rsidRPr="00297ED5" w:rsidRDefault="00297ED5" w:rsidP="00297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ED5" w:rsidTr="00297ED5">
        <w:tc>
          <w:tcPr>
            <w:tcW w:w="817" w:type="dxa"/>
          </w:tcPr>
          <w:p w:rsidR="00297ED5" w:rsidRPr="00297ED5" w:rsidRDefault="00297ED5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7" w:type="dxa"/>
          </w:tcPr>
          <w:p w:rsidR="00297ED5" w:rsidRPr="00297ED5" w:rsidRDefault="00297ED5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297ED5" w:rsidRPr="00297ED5" w:rsidRDefault="00297ED5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97ED5" w:rsidRPr="00297ED5" w:rsidRDefault="00297ED5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297ED5" w:rsidRPr="00297ED5" w:rsidRDefault="00297ED5" w:rsidP="0029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D5">
              <w:rPr>
                <w:rFonts w:ascii="Times New Roman" w:hAnsi="Times New Roman" w:cs="Times New Roman"/>
                <w:sz w:val="24"/>
                <w:szCs w:val="24"/>
              </w:rPr>
              <w:t>Сумма баллов по 16 показателям                1-го, 2-го, 3-го и 4-го общих критериев НОКОД</w:t>
            </w:r>
          </w:p>
        </w:tc>
      </w:tr>
      <w:tr w:rsidR="00297ED5" w:rsidTr="00297ED5">
        <w:tc>
          <w:tcPr>
            <w:tcW w:w="817" w:type="dxa"/>
          </w:tcPr>
          <w:p w:rsidR="00297ED5" w:rsidRPr="00297ED5" w:rsidRDefault="00297ED5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7" w:type="dxa"/>
          </w:tcPr>
          <w:p w:rsidR="00297ED5" w:rsidRPr="00297ED5" w:rsidRDefault="00297ED5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297ED5" w:rsidRPr="00297ED5" w:rsidRDefault="00297ED5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97ED5" w:rsidRPr="00297ED5" w:rsidRDefault="00297ED5" w:rsidP="007C6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297ED5" w:rsidRPr="00297ED5" w:rsidRDefault="00297ED5" w:rsidP="00297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ED5">
              <w:rPr>
                <w:rFonts w:ascii="Times New Roman" w:hAnsi="Times New Roman" w:cs="Times New Roman"/>
                <w:b/>
                <w:sz w:val="24"/>
                <w:szCs w:val="24"/>
              </w:rPr>
              <w:t>от 0 до 160 баллов</w:t>
            </w:r>
          </w:p>
        </w:tc>
      </w:tr>
    </w:tbl>
    <w:p w:rsidR="00297ED5" w:rsidRDefault="00297ED5" w:rsidP="007C6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ED5" w:rsidRDefault="00297ED5" w:rsidP="007C6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6 </w:t>
      </w:r>
      <w:r w:rsidR="007771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1AD">
        <w:rPr>
          <w:rFonts w:ascii="Times New Roman" w:hAnsi="Times New Roman" w:cs="Times New Roman"/>
          <w:sz w:val="28"/>
          <w:szCs w:val="28"/>
        </w:rPr>
        <w:t>таблица респондентов:</w:t>
      </w:r>
    </w:p>
    <w:p w:rsidR="00F1619B" w:rsidRDefault="00F1619B" w:rsidP="007C6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"/>
        <w:gridCol w:w="2471"/>
        <w:gridCol w:w="1582"/>
        <w:gridCol w:w="1563"/>
        <w:gridCol w:w="1622"/>
        <w:gridCol w:w="1537"/>
      </w:tblGrid>
      <w:tr w:rsidR="007771AD" w:rsidRPr="007771AD" w:rsidTr="00293F56">
        <w:tc>
          <w:tcPr>
            <w:tcW w:w="813" w:type="dxa"/>
            <w:vMerge w:val="restart"/>
            <w:shd w:val="clear" w:color="auto" w:fill="F2F2F2" w:themeFill="background1" w:themeFillShade="F2"/>
          </w:tcPr>
          <w:p w:rsidR="007771AD" w:rsidRPr="007771AD" w:rsidRDefault="007771AD" w:rsidP="0077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1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71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71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7" w:type="dxa"/>
            <w:vMerge w:val="restart"/>
            <w:shd w:val="clear" w:color="auto" w:fill="F2F2F2" w:themeFill="background1" w:themeFillShade="F2"/>
          </w:tcPr>
          <w:p w:rsidR="007771AD" w:rsidRPr="00297ED5" w:rsidRDefault="007771AD" w:rsidP="00777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ED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7771AD" w:rsidRPr="00297ED5" w:rsidRDefault="00C333B0" w:rsidP="00777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</w:t>
            </w:r>
            <w:r w:rsidR="007771AD" w:rsidRPr="00297ED5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</w:p>
          <w:p w:rsidR="007771AD" w:rsidRPr="007771AD" w:rsidRDefault="007771AD" w:rsidP="0077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D5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4805" w:type="dxa"/>
            <w:gridSpan w:val="3"/>
            <w:shd w:val="clear" w:color="auto" w:fill="F2F2F2" w:themeFill="background1" w:themeFillShade="F2"/>
          </w:tcPr>
          <w:p w:rsidR="007771AD" w:rsidRPr="007771AD" w:rsidRDefault="007771AD" w:rsidP="0077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спондентов </w:t>
            </w:r>
          </w:p>
        </w:tc>
        <w:tc>
          <w:tcPr>
            <w:tcW w:w="1586" w:type="dxa"/>
            <w:vMerge w:val="restart"/>
            <w:shd w:val="clear" w:color="auto" w:fill="F2F2F2" w:themeFill="background1" w:themeFillShade="F2"/>
          </w:tcPr>
          <w:p w:rsidR="007771AD" w:rsidRPr="007771AD" w:rsidRDefault="007771AD" w:rsidP="0077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анкет</w:t>
            </w:r>
          </w:p>
        </w:tc>
      </w:tr>
      <w:tr w:rsidR="007771AD" w:rsidRPr="007771AD" w:rsidTr="00293F56">
        <w:tc>
          <w:tcPr>
            <w:tcW w:w="813" w:type="dxa"/>
            <w:vMerge/>
          </w:tcPr>
          <w:p w:rsidR="007771AD" w:rsidRPr="007771AD" w:rsidRDefault="007771AD" w:rsidP="00507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7771AD" w:rsidRPr="007771AD" w:rsidRDefault="007771AD" w:rsidP="0077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F2F2F2" w:themeFill="background1" w:themeFillShade="F2"/>
          </w:tcPr>
          <w:p w:rsidR="007771AD" w:rsidRPr="007771AD" w:rsidRDefault="007771AD" w:rsidP="0077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</w:tc>
        <w:tc>
          <w:tcPr>
            <w:tcW w:w="1590" w:type="dxa"/>
            <w:shd w:val="clear" w:color="auto" w:fill="F2F2F2" w:themeFill="background1" w:themeFillShade="F2"/>
          </w:tcPr>
          <w:p w:rsidR="007771AD" w:rsidRPr="007771AD" w:rsidRDefault="007771AD" w:rsidP="0077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1622" w:type="dxa"/>
            <w:shd w:val="clear" w:color="auto" w:fill="F2F2F2" w:themeFill="background1" w:themeFillShade="F2"/>
          </w:tcPr>
          <w:p w:rsidR="007771AD" w:rsidRPr="007771AD" w:rsidRDefault="007771AD" w:rsidP="0077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586" w:type="dxa"/>
            <w:vMerge/>
          </w:tcPr>
          <w:p w:rsidR="007771AD" w:rsidRPr="007771AD" w:rsidRDefault="007771AD" w:rsidP="0077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AD" w:rsidRPr="007771AD" w:rsidTr="007771AD">
        <w:tc>
          <w:tcPr>
            <w:tcW w:w="813" w:type="dxa"/>
          </w:tcPr>
          <w:p w:rsidR="007771AD" w:rsidRPr="007771AD" w:rsidRDefault="007771AD" w:rsidP="0050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7" w:type="dxa"/>
          </w:tcPr>
          <w:p w:rsidR="007771AD" w:rsidRPr="007771AD" w:rsidRDefault="007771AD" w:rsidP="0077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7771AD" w:rsidRPr="007771AD" w:rsidRDefault="007771AD" w:rsidP="0077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7771AD" w:rsidRPr="007771AD" w:rsidRDefault="007771AD" w:rsidP="0077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771AD" w:rsidRPr="007771AD" w:rsidRDefault="007771AD" w:rsidP="0077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771AD" w:rsidRPr="007771AD" w:rsidRDefault="007771AD" w:rsidP="0077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AD" w:rsidRPr="007771AD" w:rsidTr="007771AD">
        <w:tc>
          <w:tcPr>
            <w:tcW w:w="813" w:type="dxa"/>
          </w:tcPr>
          <w:p w:rsidR="007771AD" w:rsidRDefault="007771AD" w:rsidP="0050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7" w:type="dxa"/>
          </w:tcPr>
          <w:p w:rsidR="007771AD" w:rsidRPr="007771AD" w:rsidRDefault="007771AD" w:rsidP="0077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7771AD" w:rsidRPr="007771AD" w:rsidRDefault="007771AD" w:rsidP="0077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7771AD" w:rsidRPr="007771AD" w:rsidRDefault="007771AD" w:rsidP="0077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771AD" w:rsidRPr="007771AD" w:rsidRDefault="007771AD" w:rsidP="0077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7771AD" w:rsidRPr="007771AD" w:rsidRDefault="007771AD" w:rsidP="0077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1AD" w:rsidRDefault="007771AD" w:rsidP="007C6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771AD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DBC" w:rsidRDefault="00271DBC" w:rsidP="00FF0891">
      <w:pPr>
        <w:spacing w:after="0" w:line="240" w:lineRule="auto"/>
      </w:pPr>
      <w:r>
        <w:separator/>
      </w:r>
    </w:p>
  </w:endnote>
  <w:endnote w:type="continuationSeparator" w:id="0">
    <w:p w:rsidR="00271DBC" w:rsidRDefault="00271DBC" w:rsidP="00FF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Slabserif">
    <w:altName w:val="Pragmatica Slab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477275"/>
      <w:docPartObj>
        <w:docPartGallery w:val="Page Numbers (Bottom of Page)"/>
        <w:docPartUnique/>
      </w:docPartObj>
    </w:sdtPr>
    <w:sdtContent>
      <w:p w:rsidR="00A5054C" w:rsidRDefault="00A5054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F5B">
          <w:rPr>
            <w:noProof/>
          </w:rPr>
          <w:t>83</w:t>
        </w:r>
        <w:r>
          <w:fldChar w:fldCharType="end"/>
        </w:r>
      </w:p>
    </w:sdtContent>
  </w:sdt>
  <w:p w:rsidR="00A5054C" w:rsidRDefault="00A5054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DBC" w:rsidRDefault="00271DBC" w:rsidP="00FF0891">
      <w:pPr>
        <w:spacing w:after="0" w:line="240" w:lineRule="auto"/>
      </w:pPr>
      <w:r>
        <w:separator/>
      </w:r>
    </w:p>
  </w:footnote>
  <w:footnote w:type="continuationSeparator" w:id="0">
    <w:p w:rsidR="00271DBC" w:rsidRDefault="00271DBC" w:rsidP="00FF0891">
      <w:pPr>
        <w:spacing w:after="0" w:line="240" w:lineRule="auto"/>
      </w:pPr>
      <w:r>
        <w:continuationSeparator/>
      </w:r>
    </w:p>
  </w:footnote>
  <w:footnote w:id="1">
    <w:p w:rsidR="00A5054C" w:rsidRPr="00FA39A9" w:rsidRDefault="00A5054C" w:rsidP="006427A1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FA39A9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FA39A9">
        <w:rPr>
          <w:rFonts w:ascii="Times New Roman" w:hAnsi="Times New Roman" w:cs="Times New Roman"/>
          <w:sz w:val="22"/>
          <w:szCs w:val="22"/>
        </w:rPr>
        <w:t xml:space="preserve"> Часть 29 статьи 2 Фе</w:t>
      </w:r>
      <w:r>
        <w:rPr>
          <w:rFonts w:ascii="Times New Roman" w:hAnsi="Times New Roman" w:cs="Times New Roman"/>
          <w:sz w:val="22"/>
          <w:szCs w:val="22"/>
        </w:rPr>
        <w:t xml:space="preserve">дерального закона от 29 декабря </w:t>
      </w:r>
      <w:r w:rsidRPr="00FA39A9">
        <w:rPr>
          <w:rFonts w:ascii="Times New Roman" w:hAnsi="Times New Roman" w:cs="Times New Roman"/>
          <w:sz w:val="22"/>
          <w:szCs w:val="22"/>
        </w:rPr>
        <w:t xml:space="preserve">2012 </w:t>
      </w:r>
      <w:r>
        <w:rPr>
          <w:rFonts w:ascii="Times New Roman" w:hAnsi="Times New Roman" w:cs="Times New Roman"/>
          <w:sz w:val="22"/>
          <w:szCs w:val="22"/>
        </w:rPr>
        <w:t xml:space="preserve">г. </w:t>
      </w:r>
      <w:r w:rsidRPr="00FA39A9">
        <w:rPr>
          <w:rFonts w:ascii="Times New Roman" w:hAnsi="Times New Roman" w:cs="Times New Roman"/>
          <w:sz w:val="22"/>
          <w:szCs w:val="22"/>
        </w:rPr>
        <w:t>№ 273-ФЗ «Об образовании в Российской Федерации» (далее – ФЗ № 273).</w:t>
      </w:r>
    </w:p>
  </w:footnote>
  <w:footnote w:id="2">
    <w:p w:rsidR="00A5054C" w:rsidRPr="00FA39A9" w:rsidRDefault="00A5054C" w:rsidP="004A1BAC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FA39A9">
        <w:rPr>
          <w:rStyle w:val="a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A39A9">
        <w:rPr>
          <w:rFonts w:ascii="Times New Roman" w:hAnsi="Times New Roman" w:cs="Times New Roman"/>
          <w:sz w:val="22"/>
          <w:szCs w:val="22"/>
        </w:rPr>
        <w:t xml:space="preserve">Постановление Правительства Российской Федерации </w:t>
      </w:r>
      <w:r>
        <w:rPr>
          <w:rFonts w:ascii="Times New Roman" w:hAnsi="Times New Roman" w:cs="Times New Roman"/>
          <w:sz w:val="22"/>
          <w:szCs w:val="22"/>
        </w:rPr>
        <w:t xml:space="preserve">от 15 апреля </w:t>
      </w:r>
      <w:r w:rsidRPr="00FA39A9">
        <w:rPr>
          <w:rFonts w:ascii="Times New Roman" w:hAnsi="Times New Roman" w:cs="Times New Roman"/>
          <w:sz w:val="22"/>
          <w:szCs w:val="22"/>
        </w:rPr>
        <w:t>2014</w:t>
      </w:r>
      <w:r>
        <w:rPr>
          <w:rFonts w:ascii="Times New Roman" w:hAnsi="Times New Roman" w:cs="Times New Roman"/>
          <w:sz w:val="22"/>
          <w:szCs w:val="22"/>
        </w:rPr>
        <w:t xml:space="preserve"> г. </w:t>
      </w:r>
      <w:r w:rsidRPr="00FA39A9">
        <w:rPr>
          <w:rFonts w:ascii="Times New Roman" w:hAnsi="Times New Roman" w:cs="Times New Roman"/>
          <w:sz w:val="22"/>
          <w:szCs w:val="22"/>
        </w:rPr>
        <w:t xml:space="preserve">№ 295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FA39A9">
        <w:rPr>
          <w:rFonts w:ascii="Times New Roman" w:hAnsi="Times New Roman" w:cs="Times New Roman"/>
          <w:sz w:val="22"/>
          <w:szCs w:val="22"/>
        </w:rPr>
        <w:t>«Об утверждении государственной программы Российской Федерации "Развитие образования</w:t>
      </w:r>
      <w:r>
        <w:rPr>
          <w:rFonts w:ascii="Times New Roman" w:hAnsi="Times New Roman" w:cs="Times New Roman"/>
          <w:sz w:val="22"/>
          <w:szCs w:val="22"/>
        </w:rPr>
        <w:t xml:space="preserve"> " на 2013 - 2020 годы»</w:t>
      </w:r>
      <w:r w:rsidRPr="00FA39A9">
        <w:rPr>
          <w:rFonts w:ascii="Times New Roman" w:hAnsi="Times New Roman" w:cs="Times New Roman"/>
          <w:sz w:val="22"/>
          <w:szCs w:val="22"/>
        </w:rPr>
        <w:t>.</w:t>
      </w:r>
    </w:p>
  </w:footnote>
  <w:footnote w:id="3">
    <w:p w:rsidR="00A5054C" w:rsidRPr="00FA39A9" w:rsidRDefault="00A5054C" w:rsidP="004A1BAC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FA39A9">
        <w:rPr>
          <w:rStyle w:val="a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A39A9">
        <w:rPr>
          <w:rFonts w:ascii="Times New Roman" w:hAnsi="Times New Roman" w:cs="Times New Roman"/>
          <w:sz w:val="22"/>
          <w:szCs w:val="22"/>
        </w:rPr>
        <w:t xml:space="preserve">Указ Президента Российской Федерации </w:t>
      </w:r>
      <w:r>
        <w:rPr>
          <w:rFonts w:ascii="Times New Roman" w:hAnsi="Times New Roman" w:cs="Times New Roman"/>
          <w:sz w:val="22"/>
          <w:szCs w:val="22"/>
        </w:rPr>
        <w:t xml:space="preserve">от 1 июня </w:t>
      </w:r>
      <w:r w:rsidRPr="00FA39A9">
        <w:rPr>
          <w:rFonts w:ascii="Times New Roman" w:hAnsi="Times New Roman" w:cs="Times New Roman"/>
          <w:sz w:val="22"/>
          <w:szCs w:val="22"/>
        </w:rPr>
        <w:t xml:space="preserve">2012 </w:t>
      </w:r>
      <w:r>
        <w:rPr>
          <w:rFonts w:ascii="Times New Roman" w:hAnsi="Times New Roman" w:cs="Times New Roman"/>
          <w:sz w:val="22"/>
          <w:szCs w:val="22"/>
        </w:rPr>
        <w:t xml:space="preserve">г. </w:t>
      </w:r>
      <w:r w:rsidRPr="00FA39A9">
        <w:rPr>
          <w:rFonts w:ascii="Times New Roman" w:hAnsi="Times New Roman" w:cs="Times New Roman"/>
          <w:sz w:val="22"/>
          <w:szCs w:val="22"/>
        </w:rPr>
        <w:t>№ 761 «О Национальной стратегии действий в интересах дете</w:t>
      </w:r>
      <w:r>
        <w:rPr>
          <w:rFonts w:ascii="Times New Roman" w:hAnsi="Times New Roman" w:cs="Times New Roman"/>
          <w:sz w:val="22"/>
          <w:szCs w:val="22"/>
        </w:rPr>
        <w:t>й на 2012 - 2017 годы»</w:t>
      </w:r>
      <w:r w:rsidRPr="00FA39A9"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:rsidR="00A5054C" w:rsidRPr="00FA39A9" w:rsidRDefault="00A5054C" w:rsidP="00C05B4F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FA39A9">
        <w:rPr>
          <w:rStyle w:val="a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A39A9">
        <w:rPr>
          <w:rFonts w:ascii="Times New Roman" w:hAnsi="Times New Roman" w:cs="Times New Roman"/>
          <w:sz w:val="22"/>
          <w:szCs w:val="22"/>
        </w:rPr>
        <w:t>Статья 95 ФЗ № 273.</w:t>
      </w:r>
    </w:p>
  </w:footnote>
  <w:footnote w:id="5">
    <w:p w:rsidR="00A5054C" w:rsidRPr="00FA39A9" w:rsidRDefault="00A5054C" w:rsidP="007C7D12">
      <w:pPr>
        <w:pStyle w:val="a8"/>
        <w:jc w:val="both"/>
        <w:rPr>
          <w:sz w:val="22"/>
          <w:szCs w:val="22"/>
        </w:rPr>
      </w:pPr>
      <w:r w:rsidRPr="00FA39A9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FA39A9">
        <w:rPr>
          <w:rFonts w:ascii="Times New Roman" w:hAnsi="Times New Roman" w:cs="Times New Roman"/>
          <w:sz w:val="22"/>
          <w:szCs w:val="22"/>
        </w:rPr>
        <w:t xml:space="preserve"> Письмо Министерства образования и науки Российской Федерации </w:t>
      </w:r>
      <w:r>
        <w:rPr>
          <w:rFonts w:ascii="Times New Roman" w:hAnsi="Times New Roman" w:cs="Times New Roman"/>
          <w:sz w:val="22"/>
          <w:szCs w:val="22"/>
        </w:rPr>
        <w:t xml:space="preserve">от 3 апреля </w:t>
      </w:r>
      <w:r w:rsidRPr="00FA39A9">
        <w:rPr>
          <w:rFonts w:ascii="Times New Roman" w:hAnsi="Times New Roman" w:cs="Times New Roman"/>
          <w:sz w:val="22"/>
          <w:szCs w:val="22"/>
        </w:rPr>
        <w:t xml:space="preserve">2015 </w:t>
      </w:r>
      <w:r>
        <w:rPr>
          <w:rFonts w:ascii="Times New Roman" w:hAnsi="Times New Roman" w:cs="Times New Roman"/>
          <w:sz w:val="22"/>
          <w:szCs w:val="22"/>
        </w:rPr>
        <w:t xml:space="preserve">г. № АП-512/02 </w:t>
      </w:r>
      <w:r w:rsidRPr="00FA39A9">
        <w:rPr>
          <w:rFonts w:ascii="Times New Roman" w:hAnsi="Times New Roman" w:cs="Times New Roman"/>
          <w:sz w:val="22"/>
          <w:szCs w:val="22"/>
        </w:rPr>
        <w:t xml:space="preserve">«О направлении Методических рекомендаций по НОКО» </w:t>
      </w:r>
      <w:r>
        <w:rPr>
          <w:rFonts w:ascii="Times New Roman" w:hAnsi="Times New Roman" w:cs="Times New Roman"/>
          <w:sz w:val="22"/>
          <w:szCs w:val="22"/>
        </w:rPr>
        <w:t>(вместе с «Методическими</w:t>
      </w:r>
      <w:r w:rsidRPr="00FA39A9">
        <w:rPr>
          <w:rFonts w:ascii="Times New Roman" w:hAnsi="Times New Roman" w:cs="Times New Roman"/>
          <w:sz w:val="22"/>
          <w:szCs w:val="22"/>
        </w:rPr>
        <w:t xml:space="preserve"> рекомендациям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FA39A9">
        <w:rPr>
          <w:rFonts w:ascii="Times New Roman" w:hAnsi="Times New Roman" w:cs="Times New Roman"/>
          <w:sz w:val="22"/>
          <w:szCs w:val="22"/>
        </w:rPr>
        <w:t xml:space="preserve"> по проведению независимой оценки качества образовательной деятельности организаций, осуществляющих образовательную деятельность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FA39A9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утвержденными</w:t>
      </w:r>
      <w:r w:rsidRPr="00FA39A9">
        <w:rPr>
          <w:rFonts w:ascii="Times New Roman" w:hAnsi="Times New Roman" w:cs="Times New Roman"/>
          <w:sz w:val="22"/>
          <w:szCs w:val="22"/>
        </w:rPr>
        <w:t xml:space="preserve"> Министерством образования и науки Росс</w:t>
      </w:r>
      <w:r>
        <w:rPr>
          <w:rFonts w:ascii="Times New Roman" w:hAnsi="Times New Roman" w:cs="Times New Roman"/>
          <w:sz w:val="22"/>
          <w:szCs w:val="22"/>
        </w:rPr>
        <w:t xml:space="preserve">ийской Федерации 1 апреля 2015 г.). </w:t>
      </w:r>
    </w:p>
  </w:footnote>
  <w:footnote w:id="6">
    <w:p w:rsidR="00A5054C" w:rsidRPr="00FA39A9" w:rsidRDefault="00A5054C" w:rsidP="009C69FB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FA39A9">
        <w:rPr>
          <w:rStyle w:val="a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A39A9">
        <w:rPr>
          <w:rFonts w:ascii="Times New Roman" w:hAnsi="Times New Roman" w:cs="Times New Roman"/>
          <w:sz w:val="22"/>
          <w:szCs w:val="22"/>
        </w:rPr>
        <w:t>Часть 6 статьи 95.2 ФЗ № 273.</w:t>
      </w:r>
    </w:p>
  </w:footnote>
  <w:footnote w:id="7">
    <w:p w:rsidR="002C5FAE" w:rsidRPr="002C5FAE" w:rsidRDefault="002C5FAE" w:rsidP="002C5FAE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2C5FAE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2C5FAE">
        <w:rPr>
          <w:rFonts w:ascii="Times New Roman" w:hAnsi="Times New Roman" w:cs="Times New Roman"/>
          <w:sz w:val="22"/>
          <w:szCs w:val="22"/>
        </w:rPr>
        <w:t xml:space="preserve"> Приложение № 4 Методических рекомендаций по расчету показателей НОКОД от 1</w:t>
      </w:r>
      <w:r>
        <w:rPr>
          <w:rFonts w:ascii="Times New Roman" w:hAnsi="Times New Roman" w:cs="Times New Roman"/>
          <w:sz w:val="22"/>
          <w:szCs w:val="22"/>
        </w:rPr>
        <w:t>5 сентября 2016 г. № АП-87/02вн.</w:t>
      </w:r>
    </w:p>
  </w:footnote>
  <w:footnote w:id="8">
    <w:p w:rsidR="00A5054C" w:rsidRPr="00FA39A9" w:rsidRDefault="00A5054C" w:rsidP="00353DE4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FA39A9">
        <w:rPr>
          <w:rStyle w:val="a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A39A9">
        <w:rPr>
          <w:rFonts w:ascii="Times New Roman" w:hAnsi="Times New Roman" w:cs="Times New Roman"/>
          <w:sz w:val="22"/>
          <w:szCs w:val="22"/>
        </w:rPr>
        <w:t>Письмо Министерства труда и социальной защит</w:t>
      </w:r>
      <w:r>
        <w:rPr>
          <w:rFonts w:ascii="Times New Roman" w:hAnsi="Times New Roman" w:cs="Times New Roman"/>
          <w:sz w:val="22"/>
          <w:szCs w:val="22"/>
        </w:rPr>
        <w:t xml:space="preserve">ы Российской Федерации от 10 марта </w:t>
      </w:r>
      <w:r w:rsidRPr="00FA39A9">
        <w:rPr>
          <w:rFonts w:ascii="Times New Roman" w:hAnsi="Times New Roman" w:cs="Times New Roman"/>
          <w:sz w:val="22"/>
          <w:szCs w:val="22"/>
        </w:rPr>
        <w:t xml:space="preserve">2017 </w:t>
      </w:r>
      <w:r>
        <w:rPr>
          <w:rFonts w:ascii="Times New Roman" w:hAnsi="Times New Roman" w:cs="Times New Roman"/>
          <w:sz w:val="22"/>
          <w:szCs w:val="22"/>
        </w:rPr>
        <w:t xml:space="preserve">г.       </w:t>
      </w:r>
      <w:r w:rsidRPr="00FA39A9">
        <w:rPr>
          <w:rFonts w:ascii="Times New Roman" w:hAnsi="Times New Roman" w:cs="Times New Roman"/>
          <w:sz w:val="22"/>
          <w:szCs w:val="22"/>
        </w:rPr>
        <w:t>№ 11-3/10/П-1850</w:t>
      </w:r>
      <w:r>
        <w:rPr>
          <w:rFonts w:ascii="Times New Roman" w:hAnsi="Times New Roman" w:cs="Times New Roman"/>
          <w:sz w:val="22"/>
          <w:szCs w:val="22"/>
        </w:rPr>
        <w:t xml:space="preserve"> «</w:t>
      </w:r>
      <w:r w:rsidRPr="00FA39A9">
        <w:rPr>
          <w:rFonts w:ascii="Times New Roman" w:hAnsi="Times New Roman" w:cs="Times New Roman"/>
          <w:sz w:val="22"/>
          <w:szCs w:val="22"/>
        </w:rPr>
        <w:t xml:space="preserve">Рекомендуемые подходы к определению структуры и состава общественных советов по проведению независимой оценки качества </w:t>
      </w:r>
      <w:r w:rsidRPr="00FA39A9">
        <w:rPr>
          <w:rFonts w:ascii="Times New Roman" w:hAnsi="Times New Roman" w:cs="Times New Roman"/>
          <w:color w:val="000000" w:themeColor="text1"/>
          <w:sz w:val="22"/>
          <w:szCs w:val="22"/>
        </w:rPr>
        <w:t>оказания услуг организациями в сфере культуры, социального обслуживания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, охраны здоровья и образования»</w:t>
      </w:r>
      <w:r w:rsidRPr="00FA39A9">
        <w:rPr>
          <w:rFonts w:ascii="Times New Roman" w:hAnsi="Times New Roman" w:cs="Times New Roman"/>
          <w:sz w:val="22"/>
          <w:szCs w:val="22"/>
        </w:rPr>
        <w:t>.</w:t>
      </w:r>
    </w:p>
  </w:footnote>
  <w:footnote w:id="9">
    <w:p w:rsidR="00A5054C" w:rsidRPr="00FA39A9" w:rsidRDefault="00A5054C" w:rsidP="006B23BD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FA39A9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FA39A9">
        <w:rPr>
          <w:rFonts w:ascii="Times New Roman" w:hAnsi="Times New Roman" w:cs="Times New Roman"/>
          <w:sz w:val="22"/>
          <w:szCs w:val="22"/>
        </w:rPr>
        <w:t xml:space="preserve"> Нормативное определение общественной организации и </w:t>
      </w:r>
      <w:r>
        <w:rPr>
          <w:rFonts w:ascii="Times New Roman" w:hAnsi="Times New Roman" w:cs="Times New Roman"/>
          <w:sz w:val="22"/>
          <w:szCs w:val="22"/>
        </w:rPr>
        <w:t>характеристика ее видов</w:t>
      </w:r>
      <w:r w:rsidRPr="00FA39A9">
        <w:rPr>
          <w:rFonts w:ascii="Times New Roman" w:hAnsi="Times New Roman" w:cs="Times New Roman"/>
          <w:sz w:val="22"/>
          <w:szCs w:val="22"/>
        </w:rPr>
        <w:t xml:space="preserve"> содержатся в части 1 статьи 123.4 Гражданского кодекса Российской</w:t>
      </w:r>
      <w:r>
        <w:rPr>
          <w:rFonts w:ascii="Times New Roman" w:hAnsi="Times New Roman" w:cs="Times New Roman"/>
          <w:sz w:val="22"/>
          <w:szCs w:val="22"/>
        </w:rPr>
        <w:t xml:space="preserve"> Федерации (часть первая) от 30 ноября </w:t>
      </w:r>
      <w:r w:rsidRPr="00FA39A9">
        <w:rPr>
          <w:rFonts w:ascii="Times New Roman" w:hAnsi="Times New Roman" w:cs="Times New Roman"/>
          <w:sz w:val="22"/>
          <w:szCs w:val="22"/>
        </w:rPr>
        <w:t xml:space="preserve">1994 </w:t>
      </w:r>
      <w:r>
        <w:rPr>
          <w:rFonts w:ascii="Times New Roman" w:hAnsi="Times New Roman" w:cs="Times New Roman"/>
          <w:sz w:val="22"/>
          <w:szCs w:val="22"/>
        </w:rPr>
        <w:t xml:space="preserve">г. </w:t>
      </w:r>
      <w:r w:rsidRPr="00FA39A9">
        <w:rPr>
          <w:rFonts w:ascii="Times New Roman" w:hAnsi="Times New Roman" w:cs="Times New Roman"/>
          <w:sz w:val="22"/>
          <w:szCs w:val="22"/>
        </w:rPr>
        <w:t>№ 51-ФЗ; статье 8 Федерального закона от 19</w:t>
      </w:r>
      <w:r>
        <w:rPr>
          <w:rFonts w:ascii="Times New Roman" w:hAnsi="Times New Roman" w:cs="Times New Roman"/>
          <w:sz w:val="22"/>
          <w:szCs w:val="22"/>
        </w:rPr>
        <w:t xml:space="preserve"> мая </w:t>
      </w:r>
      <w:r w:rsidRPr="00FA39A9">
        <w:rPr>
          <w:rFonts w:ascii="Times New Roman" w:hAnsi="Times New Roman" w:cs="Times New Roman"/>
          <w:sz w:val="22"/>
          <w:szCs w:val="22"/>
        </w:rPr>
        <w:t xml:space="preserve">1995 </w:t>
      </w:r>
      <w:r>
        <w:rPr>
          <w:rFonts w:ascii="Times New Roman" w:hAnsi="Times New Roman" w:cs="Times New Roman"/>
          <w:sz w:val="22"/>
          <w:szCs w:val="22"/>
        </w:rPr>
        <w:t xml:space="preserve">г. </w:t>
      </w:r>
      <w:r w:rsidRPr="00FA39A9">
        <w:rPr>
          <w:rFonts w:ascii="Times New Roman" w:hAnsi="Times New Roman" w:cs="Times New Roman"/>
          <w:sz w:val="22"/>
          <w:szCs w:val="22"/>
        </w:rPr>
        <w:t>№ 82-ФЗ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A39A9">
        <w:rPr>
          <w:rFonts w:ascii="Times New Roman" w:hAnsi="Times New Roman" w:cs="Times New Roman"/>
          <w:sz w:val="22"/>
          <w:szCs w:val="22"/>
        </w:rPr>
        <w:t>«Об общественных объединениях».</w:t>
      </w:r>
    </w:p>
  </w:footnote>
  <w:footnote w:id="10">
    <w:p w:rsidR="00A5054C" w:rsidRPr="00FA39A9" w:rsidRDefault="00A5054C" w:rsidP="00BA3D2E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FA39A9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FA39A9">
        <w:rPr>
          <w:rFonts w:ascii="Times New Roman" w:hAnsi="Times New Roman" w:cs="Times New Roman"/>
          <w:sz w:val="22"/>
          <w:szCs w:val="22"/>
        </w:rPr>
        <w:t xml:space="preserve"> См.: О системе независимой оценки качества работы организаций,</w:t>
      </w:r>
      <w:r>
        <w:rPr>
          <w:rFonts w:ascii="Times New Roman" w:hAnsi="Times New Roman" w:cs="Times New Roman"/>
          <w:sz w:val="22"/>
          <w:szCs w:val="22"/>
        </w:rPr>
        <w:t xml:space="preserve"> оказывающих социальные услуги // </w:t>
      </w:r>
      <w:r w:rsidRPr="00FA39A9">
        <w:rPr>
          <w:rFonts w:ascii="Times New Roman" w:hAnsi="Times New Roman" w:cs="Times New Roman"/>
          <w:sz w:val="22"/>
          <w:szCs w:val="22"/>
        </w:rPr>
        <w:t>Доклад Комиссии при Президенте Российской Федерации по мониторингу достижения целевых показателей социально-экономического развития Российской Федерации, определенных Президентом Российской Федерации «О мерах по исполнению указов Президента Российской Федерации о социально-экономическо</w:t>
      </w:r>
      <w:r>
        <w:rPr>
          <w:rFonts w:ascii="Times New Roman" w:hAnsi="Times New Roman" w:cs="Times New Roman"/>
          <w:sz w:val="22"/>
          <w:szCs w:val="22"/>
        </w:rPr>
        <w:t>м развитии России». – М., 2017</w:t>
      </w:r>
      <w:r w:rsidRPr="00FA39A9">
        <w:rPr>
          <w:rFonts w:ascii="Times New Roman" w:hAnsi="Times New Roman" w:cs="Times New Roman"/>
          <w:sz w:val="22"/>
          <w:szCs w:val="22"/>
        </w:rPr>
        <w:t>. – С. 28-29.</w:t>
      </w:r>
    </w:p>
  </w:footnote>
  <w:footnote w:id="11">
    <w:p w:rsidR="00A5054C" w:rsidRPr="00FA39A9" w:rsidRDefault="00A5054C" w:rsidP="00AF0EFA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FA39A9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FA39A9">
        <w:rPr>
          <w:rFonts w:ascii="Times New Roman" w:hAnsi="Times New Roman" w:cs="Times New Roman"/>
          <w:sz w:val="22"/>
          <w:szCs w:val="22"/>
        </w:rPr>
        <w:t xml:space="preserve"> См.: Рекомендуемые требования к выбору организации-оператора // Письмо Министерства труда и социальной защиты Российской Федерации от 10</w:t>
      </w:r>
      <w:r>
        <w:rPr>
          <w:rFonts w:ascii="Times New Roman" w:hAnsi="Times New Roman" w:cs="Times New Roman"/>
          <w:sz w:val="22"/>
          <w:szCs w:val="22"/>
        </w:rPr>
        <w:t xml:space="preserve"> марта </w:t>
      </w:r>
      <w:r w:rsidRPr="00FA39A9">
        <w:rPr>
          <w:rFonts w:ascii="Times New Roman" w:hAnsi="Times New Roman" w:cs="Times New Roman"/>
          <w:sz w:val="22"/>
          <w:szCs w:val="22"/>
        </w:rPr>
        <w:t xml:space="preserve">2017 </w:t>
      </w:r>
      <w:r>
        <w:rPr>
          <w:rFonts w:ascii="Times New Roman" w:hAnsi="Times New Roman" w:cs="Times New Roman"/>
          <w:sz w:val="22"/>
          <w:szCs w:val="22"/>
        </w:rPr>
        <w:t xml:space="preserve">г. </w:t>
      </w:r>
      <w:r w:rsidRPr="00FA39A9">
        <w:rPr>
          <w:rFonts w:ascii="Times New Roman" w:hAnsi="Times New Roman" w:cs="Times New Roman"/>
          <w:sz w:val="22"/>
          <w:szCs w:val="22"/>
        </w:rPr>
        <w:t>№ 11-3/10/П-1850</w:t>
      </w:r>
      <w:r>
        <w:rPr>
          <w:rFonts w:ascii="Times New Roman" w:hAnsi="Times New Roman" w:cs="Times New Roman"/>
          <w:sz w:val="22"/>
          <w:szCs w:val="22"/>
        </w:rPr>
        <w:t xml:space="preserve"> «</w:t>
      </w:r>
      <w:r w:rsidRPr="00FA39A9">
        <w:rPr>
          <w:rFonts w:ascii="Times New Roman" w:hAnsi="Times New Roman" w:cs="Times New Roman"/>
          <w:sz w:val="22"/>
          <w:szCs w:val="22"/>
        </w:rPr>
        <w:t>Рекомендуемые подходы к определению структуры и состава общественных советов по проведению независимой оценки качества оказания услуг организациями в сфере культуры, социального обслуживания, охра</w:t>
      </w:r>
      <w:r>
        <w:rPr>
          <w:rFonts w:ascii="Times New Roman" w:hAnsi="Times New Roman" w:cs="Times New Roman"/>
          <w:sz w:val="22"/>
          <w:szCs w:val="22"/>
        </w:rPr>
        <w:t>ны здоровья и образования».</w:t>
      </w:r>
    </w:p>
  </w:footnote>
  <w:footnote w:id="12">
    <w:p w:rsidR="00A5054C" w:rsidRPr="00FA39A9" w:rsidRDefault="00A5054C" w:rsidP="00402ED3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FA39A9">
        <w:rPr>
          <w:rStyle w:val="a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A39A9">
        <w:rPr>
          <w:rFonts w:ascii="Times New Roman" w:hAnsi="Times New Roman" w:cs="Times New Roman"/>
          <w:sz w:val="22"/>
          <w:szCs w:val="22"/>
        </w:rPr>
        <w:t xml:space="preserve">Методические рекомендации по проведению </w:t>
      </w:r>
      <w:r w:rsidR="00BD0A04">
        <w:rPr>
          <w:rFonts w:ascii="Times New Roman" w:hAnsi="Times New Roman" w:cs="Times New Roman"/>
          <w:sz w:val="22"/>
          <w:szCs w:val="22"/>
        </w:rPr>
        <w:t xml:space="preserve">НОКОД от </w:t>
      </w:r>
      <w:r>
        <w:rPr>
          <w:rFonts w:ascii="Times New Roman" w:hAnsi="Times New Roman" w:cs="Times New Roman"/>
          <w:sz w:val="22"/>
          <w:szCs w:val="22"/>
        </w:rPr>
        <w:t xml:space="preserve">1 апреля </w:t>
      </w:r>
      <w:r w:rsidRPr="00FA39A9">
        <w:rPr>
          <w:rFonts w:ascii="Times New Roman" w:hAnsi="Times New Roman" w:cs="Times New Roman"/>
          <w:sz w:val="22"/>
          <w:szCs w:val="22"/>
        </w:rPr>
        <w:t>2015</w:t>
      </w:r>
      <w:r>
        <w:rPr>
          <w:rFonts w:ascii="Times New Roman" w:hAnsi="Times New Roman" w:cs="Times New Roman"/>
          <w:sz w:val="22"/>
          <w:szCs w:val="22"/>
        </w:rPr>
        <w:t xml:space="preserve"> г</w:t>
      </w:r>
      <w:r w:rsidRPr="00FA39A9">
        <w:rPr>
          <w:rFonts w:ascii="Times New Roman" w:hAnsi="Times New Roman" w:cs="Times New Roman"/>
          <w:sz w:val="22"/>
          <w:szCs w:val="22"/>
        </w:rPr>
        <w:t>.</w:t>
      </w:r>
    </w:p>
  </w:footnote>
  <w:footnote w:id="13">
    <w:p w:rsidR="00A5054C" w:rsidRPr="00FA39A9" w:rsidRDefault="00A5054C" w:rsidP="007A6FF6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FA39A9">
        <w:rPr>
          <w:rStyle w:val="a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A39A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Часть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4 статьи 95.2 ФЗ № 273</w:t>
      </w:r>
      <w:r w:rsidRPr="00FA39A9">
        <w:rPr>
          <w:rFonts w:ascii="Times New Roman" w:hAnsi="Times New Roman" w:cs="Times New Roman"/>
          <w:sz w:val="22"/>
          <w:szCs w:val="22"/>
        </w:rPr>
        <w:t>.</w:t>
      </w:r>
    </w:p>
  </w:footnote>
  <w:footnote w:id="14">
    <w:p w:rsidR="00A5054C" w:rsidRPr="00FA39A9" w:rsidRDefault="00A5054C" w:rsidP="0017287D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FA39A9">
        <w:rPr>
          <w:rStyle w:val="a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Приказ Министерства образования и науки Российской Федерации от 5 декабря </w:t>
      </w:r>
      <w:r w:rsidRPr="00FA39A9">
        <w:rPr>
          <w:rFonts w:ascii="Times New Roman" w:hAnsi="Times New Roman" w:cs="Times New Roman"/>
          <w:sz w:val="22"/>
          <w:szCs w:val="22"/>
        </w:rPr>
        <w:t xml:space="preserve">2014 </w:t>
      </w:r>
      <w:r>
        <w:rPr>
          <w:rFonts w:ascii="Times New Roman" w:hAnsi="Times New Roman" w:cs="Times New Roman"/>
          <w:sz w:val="22"/>
          <w:szCs w:val="22"/>
        </w:rPr>
        <w:t xml:space="preserve">г. </w:t>
      </w:r>
      <w:r w:rsidRPr="00FA39A9">
        <w:rPr>
          <w:rFonts w:ascii="Times New Roman" w:hAnsi="Times New Roman" w:cs="Times New Roman"/>
          <w:sz w:val="22"/>
          <w:szCs w:val="22"/>
        </w:rPr>
        <w:t>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15">
    <w:p w:rsidR="00A5054C" w:rsidRPr="0087189F" w:rsidRDefault="00A5054C" w:rsidP="0017287D">
      <w:pPr>
        <w:pStyle w:val="a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A39A9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FA39A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 образцами </w:t>
      </w:r>
      <w:r w:rsidRPr="0087189F">
        <w:rPr>
          <w:rFonts w:ascii="Times New Roman" w:hAnsi="Times New Roman" w:cs="Times New Roman"/>
          <w:color w:val="000000" w:themeColor="text1"/>
          <w:sz w:val="22"/>
          <w:szCs w:val="22"/>
        </w:rPr>
        <w:t>анкеты № 1 и анкеты № 2 можно оз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накомиться в Приложении</w:t>
      </w:r>
      <w:r w:rsidRPr="008718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3 и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иложении </w:t>
      </w:r>
      <w:r w:rsidRPr="008718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 Методических рекомендаций по расчету показателей </w:t>
      </w:r>
      <w:r w:rsidR="006135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ОКОД от </w:t>
      </w:r>
      <w:r w:rsidRPr="008718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5 сентября 2016 г. </w:t>
      </w:r>
      <w:r w:rsidR="006135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</w:t>
      </w:r>
      <w:r w:rsidRPr="0087189F">
        <w:rPr>
          <w:rFonts w:ascii="Times New Roman" w:hAnsi="Times New Roman" w:cs="Times New Roman"/>
          <w:color w:val="000000" w:themeColor="text1"/>
          <w:sz w:val="22"/>
          <w:szCs w:val="22"/>
        </w:rPr>
        <w:t>№ АП-87/02вн.</w:t>
      </w:r>
    </w:p>
  </w:footnote>
  <w:footnote w:id="16">
    <w:p w:rsidR="00A5054C" w:rsidRPr="000468E9" w:rsidRDefault="00A5054C" w:rsidP="003529DA">
      <w:pPr>
        <w:pStyle w:val="a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A39A9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FA39A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0468E9">
        <w:rPr>
          <w:rFonts w:ascii="Times New Roman" w:hAnsi="Times New Roman" w:cs="Times New Roman"/>
          <w:color w:val="000000" w:themeColor="text1"/>
          <w:sz w:val="22"/>
          <w:szCs w:val="22"/>
        </w:rPr>
        <w:t>Не требуется получение государственной аккредитации для образовательных программ дошкольного образования и для дополнительных образовательных программ (часть 1 статьи 92 ФЗ № 273; часть 1 Положения о государственной аккредитации образовательной деятельности (Постановление Правительства Российской Федерации от 18 ноября 2013 г. № 1039                               «О государственной аккредитации образовательной деятельности» (вместе с «Положением о государственной аккредитации образовательной деятельности»)).</w:t>
      </w:r>
      <w:proofErr w:type="gram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C375C">
        <w:rPr>
          <w:rFonts w:ascii="Times New Roman" w:hAnsi="Times New Roman" w:cs="Times New Roman"/>
          <w:color w:val="000000" w:themeColor="text1"/>
          <w:sz w:val="22"/>
          <w:szCs w:val="22"/>
        </w:rPr>
        <w:t>Государственная аккредитация образовательной деятельности проводится по осно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вным образовательным программам начального общего, основного общего и среднего общего образования.</w:t>
      </w:r>
    </w:p>
  </w:footnote>
  <w:footnote w:id="17">
    <w:p w:rsidR="00A5054C" w:rsidRPr="00FA39A9" w:rsidRDefault="00A5054C" w:rsidP="0017287D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FA39A9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FA39A9">
        <w:rPr>
          <w:rFonts w:ascii="Times New Roman" w:hAnsi="Times New Roman" w:cs="Times New Roman"/>
          <w:sz w:val="22"/>
          <w:szCs w:val="22"/>
        </w:rPr>
        <w:t xml:space="preserve"> Следует учесть, что, во-первых, отчет о результатах самообследования для общеобразовательных организаций соста</w:t>
      </w:r>
      <w:r>
        <w:rPr>
          <w:rFonts w:ascii="Times New Roman" w:hAnsi="Times New Roman" w:cs="Times New Roman"/>
          <w:sz w:val="22"/>
          <w:szCs w:val="22"/>
        </w:rPr>
        <w:t>вляется по состоянию на 1 августа</w:t>
      </w:r>
      <w:r w:rsidRPr="00FA39A9">
        <w:rPr>
          <w:rFonts w:ascii="Times New Roman" w:hAnsi="Times New Roman" w:cs="Times New Roman"/>
          <w:sz w:val="22"/>
          <w:szCs w:val="22"/>
        </w:rPr>
        <w:t xml:space="preserve"> текущего года;</w:t>
      </w:r>
      <w:r w:rsidRPr="00A9224E">
        <w:rPr>
          <w:rFonts w:ascii="Times New Roman" w:hAnsi="Times New Roman" w:cs="Times New Roman"/>
          <w:sz w:val="22"/>
          <w:szCs w:val="22"/>
        </w:rPr>
        <w:t xml:space="preserve"> </w:t>
      </w:r>
      <w:r w:rsidRPr="00FA39A9">
        <w:rPr>
          <w:rFonts w:ascii="Times New Roman" w:hAnsi="Times New Roman" w:cs="Times New Roman"/>
          <w:sz w:val="22"/>
          <w:szCs w:val="22"/>
        </w:rPr>
        <w:t xml:space="preserve">а во-вторых, размещение отчетов о результатах самообследования на официальном сайте общеобразовательной организации в сети «Интернет» должно происходить не позднее 1 сентября текущего года </w:t>
      </w:r>
      <w:r>
        <w:rPr>
          <w:rFonts w:ascii="Times New Roman" w:hAnsi="Times New Roman" w:cs="Times New Roman"/>
          <w:sz w:val="22"/>
          <w:szCs w:val="22"/>
        </w:rPr>
        <w:t xml:space="preserve">                (Приказ </w:t>
      </w:r>
      <w:r w:rsidRPr="00FA39A9">
        <w:rPr>
          <w:rFonts w:ascii="Times New Roman" w:hAnsi="Times New Roman" w:cs="Times New Roman"/>
          <w:sz w:val="22"/>
          <w:szCs w:val="22"/>
        </w:rPr>
        <w:t>Министерства образования и науки Российской Федерации от 14</w:t>
      </w:r>
      <w:r>
        <w:rPr>
          <w:rFonts w:ascii="Times New Roman" w:hAnsi="Times New Roman" w:cs="Times New Roman"/>
          <w:sz w:val="22"/>
          <w:szCs w:val="22"/>
        </w:rPr>
        <w:t xml:space="preserve"> июня </w:t>
      </w:r>
      <w:r w:rsidRPr="00FA39A9">
        <w:rPr>
          <w:rFonts w:ascii="Times New Roman" w:hAnsi="Times New Roman" w:cs="Times New Roman"/>
          <w:sz w:val="22"/>
          <w:szCs w:val="22"/>
        </w:rPr>
        <w:t xml:space="preserve">2013 </w:t>
      </w:r>
      <w:r>
        <w:rPr>
          <w:rFonts w:ascii="Times New Roman" w:hAnsi="Times New Roman" w:cs="Times New Roman"/>
          <w:sz w:val="22"/>
          <w:szCs w:val="22"/>
        </w:rPr>
        <w:t xml:space="preserve">г. </w:t>
      </w:r>
      <w:r w:rsidRPr="00FA39A9">
        <w:rPr>
          <w:rFonts w:ascii="Times New Roman" w:hAnsi="Times New Roman" w:cs="Times New Roman"/>
          <w:sz w:val="22"/>
          <w:szCs w:val="22"/>
        </w:rPr>
        <w:t>№ 462</w:t>
      </w:r>
      <w:r>
        <w:rPr>
          <w:rFonts w:ascii="Times New Roman" w:hAnsi="Times New Roman" w:cs="Times New Roman"/>
          <w:sz w:val="22"/>
          <w:szCs w:val="22"/>
        </w:rPr>
        <w:t xml:space="preserve"> «Об утверждении Порядка</w:t>
      </w:r>
      <w:r w:rsidRPr="00FA39A9">
        <w:rPr>
          <w:rFonts w:ascii="Times New Roman" w:hAnsi="Times New Roman" w:cs="Times New Roman"/>
          <w:sz w:val="22"/>
          <w:szCs w:val="22"/>
        </w:rPr>
        <w:t xml:space="preserve"> проведения самообследован</w:t>
      </w:r>
      <w:r>
        <w:rPr>
          <w:rFonts w:ascii="Times New Roman" w:hAnsi="Times New Roman" w:cs="Times New Roman"/>
          <w:sz w:val="22"/>
          <w:szCs w:val="22"/>
        </w:rPr>
        <w:t>ия образовательной организацией»</w:t>
      </w:r>
      <w:r w:rsidRPr="00FA39A9">
        <w:rPr>
          <w:rFonts w:ascii="Times New Roman" w:hAnsi="Times New Roman" w:cs="Times New Roman"/>
          <w:sz w:val="22"/>
          <w:szCs w:val="22"/>
        </w:rPr>
        <w:t>).</w:t>
      </w:r>
    </w:p>
  </w:footnote>
  <w:footnote w:id="18">
    <w:p w:rsidR="00A5054C" w:rsidRPr="00FA39A9" w:rsidRDefault="00A5054C" w:rsidP="0017287D">
      <w:pPr>
        <w:spacing w:after="0" w:line="240" w:lineRule="auto"/>
        <w:ind w:left="-9"/>
        <w:jc w:val="both"/>
        <w:rPr>
          <w:rFonts w:ascii="Times New Roman" w:hAnsi="Times New Roman" w:cs="Times New Roman"/>
          <w:color w:val="000000" w:themeColor="text1"/>
        </w:rPr>
      </w:pPr>
      <w:r w:rsidRPr="00FA39A9">
        <w:rPr>
          <w:rStyle w:val="aa"/>
          <w:rFonts w:ascii="Times New Roman" w:hAnsi="Times New Roman" w:cs="Times New Roman"/>
          <w:color w:val="000000" w:themeColor="text1"/>
        </w:rPr>
        <w:footnoteRef/>
      </w:r>
      <w:r w:rsidRPr="00FA39A9">
        <w:rPr>
          <w:rFonts w:ascii="Times New Roman" w:hAnsi="Times New Roman" w:cs="Times New Roman"/>
          <w:color w:val="000000" w:themeColor="text1"/>
        </w:rPr>
        <w:t xml:space="preserve"> Основная общеобразовательная программа (далее – ООП) может включать в себя в зависимости от реализуемых уровней общего образования: основную образовательную программу начального общего, основную образовательную программу основного общего, основную образовательную программу среднего общего образования (далее – ООП НОО, ООО, СОО соответственно). </w:t>
      </w:r>
    </w:p>
    <w:p w:rsidR="00A5054C" w:rsidRPr="00FA39A9" w:rsidRDefault="00A5054C" w:rsidP="0017287D">
      <w:pPr>
        <w:spacing w:after="0" w:line="240" w:lineRule="auto"/>
        <w:ind w:left="-9"/>
        <w:jc w:val="both"/>
        <w:rPr>
          <w:rFonts w:ascii="Times New Roman" w:hAnsi="Times New Roman" w:cs="Times New Roman"/>
          <w:color w:val="000000" w:themeColor="text1"/>
        </w:rPr>
      </w:pPr>
      <w:r w:rsidRPr="00FA39A9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FA39A9">
        <w:rPr>
          <w:rFonts w:ascii="Times New Roman" w:hAnsi="Times New Roman" w:cs="Times New Roman"/>
          <w:color w:val="000000" w:themeColor="text1"/>
        </w:rPr>
        <w:t xml:space="preserve">В случае обучения лиц с ОВЗ также должна быть размещена информация о реализуемых адаптированных ООП (далее – АООП) по соответствующим уровням общего образования. </w:t>
      </w:r>
      <w:proofErr w:type="gramEnd"/>
    </w:p>
    <w:p w:rsidR="00A5054C" w:rsidRPr="00FA39A9" w:rsidRDefault="00A5054C" w:rsidP="0017287D">
      <w:pPr>
        <w:spacing w:after="0" w:line="240" w:lineRule="auto"/>
        <w:ind w:left="-9"/>
        <w:jc w:val="both"/>
        <w:rPr>
          <w:rFonts w:ascii="Times New Roman" w:hAnsi="Times New Roman" w:cs="Times New Roman"/>
          <w:color w:val="000000" w:themeColor="text1"/>
        </w:rPr>
      </w:pPr>
      <w:r w:rsidRPr="00FA39A9">
        <w:rPr>
          <w:rFonts w:ascii="Times New Roman" w:hAnsi="Times New Roman" w:cs="Times New Roman"/>
          <w:color w:val="000000" w:themeColor="text1"/>
        </w:rPr>
        <w:t xml:space="preserve">    Также следует учесть, что образовательные организации, реализующие общеобразовательные программы, дополнительно указывают наименование ОП.</w:t>
      </w:r>
    </w:p>
  </w:footnote>
  <w:footnote w:id="19">
    <w:p w:rsidR="00A5054C" w:rsidRPr="00FA39A9" w:rsidRDefault="00A5054C" w:rsidP="00A14886">
      <w:pPr>
        <w:pStyle w:val="a8"/>
        <w:ind w:firstLine="14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A39A9">
        <w:rPr>
          <w:rStyle w:val="aa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FA39A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бочие программы должны быть утверждены локальным актом на оцениваемый период. </w:t>
      </w:r>
    </w:p>
  </w:footnote>
  <w:footnote w:id="20">
    <w:p w:rsidR="00A5054C" w:rsidRPr="00FA39A9" w:rsidRDefault="00A5054C" w:rsidP="000F277B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FA39A9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FA39A9">
        <w:rPr>
          <w:rFonts w:ascii="Times New Roman" w:hAnsi="Times New Roman" w:cs="Times New Roman"/>
          <w:sz w:val="22"/>
          <w:szCs w:val="22"/>
        </w:rPr>
        <w:t xml:space="preserve"> См.: Федеральный государственный образовательный стандарт начального общего образования, утвержденный Приказом Министерства образования и н</w:t>
      </w:r>
      <w:r>
        <w:rPr>
          <w:rFonts w:ascii="Times New Roman" w:hAnsi="Times New Roman" w:cs="Times New Roman"/>
          <w:sz w:val="22"/>
          <w:szCs w:val="22"/>
        </w:rPr>
        <w:t xml:space="preserve">ауки Российской Федерации от 6 октября </w:t>
      </w:r>
      <w:r w:rsidRPr="00FA39A9">
        <w:rPr>
          <w:rFonts w:ascii="Times New Roman" w:hAnsi="Times New Roman" w:cs="Times New Roman"/>
          <w:sz w:val="22"/>
          <w:szCs w:val="22"/>
        </w:rPr>
        <w:t xml:space="preserve">2009 </w:t>
      </w:r>
      <w:r>
        <w:rPr>
          <w:rFonts w:ascii="Times New Roman" w:hAnsi="Times New Roman" w:cs="Times New Roman"/>
          <w:sz w:val="22"/>
          <w:szCs w:val="22"/>
        </w:rPr>
        <w:t xml:space="preserve">г. </w:t>
      </w:r>
      <w:r w:rsidRPr="00FA39A9">
        <w:rPr>
          <w:rFonts w:ascii="Times New Roman" w:hAnsi="Times New Roman" w:cs="Times New Roman"/>
          <w:sz w:val="22"/>
          <w:szCs w:val="22"/>
        </w:rPr>
        <w:t xml:space="preserve">№ 373; </w:t>
      </w:r>
    </w:p>
    <w:p w:rsidR="00A5054C" w:rsidRPr="00FA39A9" w:rsidRDefault="00A5054C" w:rsidP="000F277B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FA39A9">
        <w:rPr>
          <w:rFonts w:ascii="Times New Roman" w:hAnsi="Times New Roman" w:cs="Times New Roman"/>
          <w:sz w:val="22"/>
          <w:szCs w:val="22"/>
        </w:rPr>
        <w:t xml:space="preserve"> Федеральный государственный образовательный стандарт основного общего образования, утвержденный Приказом Министерства образования и науки Рос</w:t>
      </w:r>
      <w:r>
        <w:rPr>
          <w:rFonts w:ascii="Times New Roman" w:hAnsi="Times New Roman" w:cs="Times New Roman"/>
          <w:sz w:val="22"/>
          <w:szCs w:val="22"/>
        </w:rPr>
        <w:t xml:space="preserve">сийской Федерации от 17 декабря </w:t>
      </w:r>
      <w:r w:rsidRPr="00FA39A9">
        <w:rPr>
          <w:rFonts w:ascii="Times New Roman" w:hAnsi="Times New Roman" w:cs="Times New Roman"/>
          <w:sz w:val="22"/>
          <w:szCs w:val="22"/>
        </w:rPr>
        <w:t xml:space="preserve">2010 </w:t>
      </w:r>
      <w:r>
        <w:rPr>
          <w:rFonts w:ascii="Times New Roman" w:hAnsi="Times New Roman" w:cs="Times New Roman"/>
          <w:sz w:val="22"/>
          <w:szCs w:val="22"/>
        </w:rPr>
        <w:t xml:space="preserve">г. </w:t>
      </w:r>
      <w:r w:rsidRPr="00FA39A9">
        <w:rPr>
          <w:rFonts w:ascii="Times New Roman" w:hAnsi="Times New Roman" w:cs="Times New Roman"/>
          <w:sz w:val="22"/>
          <w:szCs w:val="22"/>
        </w:rPr>
        <w:t>№ 1897;</w:t>
      </w:r>
    </w:p>
    <w:p w:rsidR="00A5054C" w:rsidRPr="00FA39A9" w:rsidRDefault="00A5054C" w:rsidP="000F277B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FA39A9">
        <w:rPr>
          <w:rFonts w:ascii="Times New Roman" w:hAnsi="Times New Roman" w:cs="Times New Roman"/>
          <w:sz w:val="22"/>
          <w:szCs w:val="22"/>
        </w:rPr>
        <w:t xml:space="preserve">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</w:t>
      </w:r>
      <w:r>
        <w:rPr>
          <w:rFonts w:ascii="Times New Roman" w:hAnsi="Times New Roman" w:cs="Times New Roman"/>
          <w:sz w:val="22"/>
          <w:szCs w:val="22"/>
        </w:rPr>
        <w:t xml:space="preserve"> мая </w:t>
      </w:r>
      <w:r w:rsidRPr="00FA39A9">
        <w:rPr>
          <w:rFonts w:ascii="Times New Roman" w:hAnsi="Times New Roman" w:cs="Times New Roman"/>
          <w:sz w:val="22"/>
          <w:szCs w:val="22"/>
        </w:rPr>
        <w:t xml:space="preserve">2012 </w:t>
      </w:r>
      <w:r>
        <w:rPr>
          <w:rFonts w:ascii="Times New Roman" w:hAnsi="Times New Roman" w:cs="Times New Roman"/>
          <w:sz w:val="22"/>
          <w:szCs w:val="22"/>
        </w:rPr>
        <w:t xml:space="preserve">г. </w:t>
      </w:r>
      <w:r w:rsidRPr="00FA39A9">
        <w:rPr>
          <w:rFonts w:ascii="Times New Roman" w:hAnsi="Times New Roman" w:cs="Times New Roman"/>
          <w:sz w:val="22"/>
          <w:szCs w:val="22"/>
        </w:rPr>
        <w:t>№ 413.</w:t>
      </w:r>
    </w:p>
  </w:footnote>
  <w:footnote w:id="21">
    <w:p w:rsidR="00A5054C" w:rsidRPr="00FA39A9" w:rsidRDefault="00A5054C" w:rsidP="000F277B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FA39A9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FA39A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FA39A9">
        <w:rPr>
          <w:rFonts w:ascii="Times New Roman" w:hAnsi="Times New Roman" w:cs="Times New Roman"/>
          <w:sz w:val="22"/>
          <w:szCs w:val="22"/>
        </w:rPr>
        <w:t>См.: 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 Министерства образования и науки Российской Федерации от 19</w:t>
      </w:r>
      <w:r>
        <w:rPr>
          <w:rFonts w:ascii="Times New Roman" w:hAnsi="Times New Roman" w:cs="Times New Roman"/>
          <w:sz w:val="22"/>
          <w:szCs w:val="22"/>
        </w:rPr>
        <w:t xml:space="preserve"> декабря </w:t>
      </w:r>
      <w:r w:rsidRPr="00FA39A9">
        <w:rPr>
          <w:rFonts w:ascii="Times New Roman" w:hAnsi="Times New Roman" w:cs="Times New Roman"/>
          <w:sz w:val="22"/>
          <w:szCs w:val="22"/>
        </w:rPr>
        <w:t xml:space="preserve">2014 </w:t>
      </w:r>
      <w:r>
        <w:rPr>
          <w:rFonts w:ascii="Times New Roman" w:hAnsi="Times New Roman" w:cs="Times New Roman"/>
          <w:sz w:val="22"/>
          <w:szCs w:val="22"/>
        </w:rPr>
        <w:t xml:space="preserve">г. </w:t>
      </w:r>
      <w:r w:rsidRPr="00FA39A9">
        <w:rPr>
          <w:rFonts w:ascii="Times New Roman" w:hAnsi="Times New Roman" w:cs="Times New Roman"/>
          <w:sz w:val="22"/>
          <w:szCs w:val="22"/>
        </w:rPr>
        <w:t>№ 1598;</w:t>
      </w:r>
      <w:proofErr w:type="gramEnd"/>
    </w:p>
    <w:p w:rsidR="00A5054C" w:rsidRPr="00FA39A9" w:rsidRDefault="00A5054C" w:rsidP="000F277B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FA39A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FA39A9">
        <w:rPr>
          <w:rFonts w:ascii="Times New Roman" w:hAnsi="Times New Roman" w:cs="Times New Roman"/>
          <w:sz w:val="22"/>
          <w:szCs w:val="22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 приказом Министерства образования и науки Российской Федерации от 19</w:t>
      </w:r>
      <w:r>
        <w:rPr>
          <w:rFonts w:ascii="Times New Roman" w:hAnsi="Times New Roman" w:cs="Times New Roman"/>
          <w:sz w:val="22"/>
          <w:szCs w:val="22"/>
        </w:rPr>
        <w:t xml:space="preserve"> декабря </w:t>
      </w:r>
      <w:r w:rsidRPr="00FA39A9">
        <w:rPr>
          <w:rFonts w:ascii="Times New Roman" w:hAnsi="Times New Roman" w:cs="Times New Roman"/>
          <w:sz w:val="22"/>
          <w:szCs w:val="22"/>
        </w:rPr>
        <w:t xml:space="preserve">2014 </w:t>
      </w:r>
      <w:r>
        <w:rPr>
          <w:rFonts w:ascii="Times New Roman" w:hAnsi="Times New Roman" w:cs="Times New Roman"/>
          <w:sz w:val="22"/>
          <w:szCs w:val="22"/>
        </w:rPr>
        <w:t xml:space="preserve">г. </w:t>
      </w:r>
      <w:r w:rsidRPr="00FA39A9">
        <w:rPr>
          <w:rFonts w:ascii="Times New Roman" w:hAnsi="Times New Roman" w:cs="Times New Roman"/>
          <w:sz w:val="22"/>
          <w:szCs w:val="22"/>
        </w:rPr>
        <w:t>№ 1599.</w:t>
      </w:r>
      <w:proofErr w:type="gramEnd"/>
    </w:p>
  </w:footnote>
  <w:footnote w:id="22">
    <w:p w:rsidR="00A5054C" w:rsidRPr="00FA39A9" w:rsidRDefault="00A5054C" w:rsidP="00FA39A9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FA39A9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FA39A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Организация</w:t>
      </w:r>
      <w:r w:rsidRPr="00FA39A9">
        <w:rPr>
          <w:rFonts w:ascii="Times New Roman" w:hAnsi="Times New Roman" w:cs="Times New Roman"/>
          <w:sz w:val="22"/>
          <w:szCs w:val="22"/>
        </w:rPr>
        <w:t xml:space="preserve"> питания обучающихся </w:t>
      </w:r>
      <w:r>
        <w:rPr>
          <w:rFonts w:ascii="Times New Roman" w:hAnsi="Times New Roman" w:cs="Times New Roman"/>
          <w:sz w:val="22"/>
          <w:szCs w:val="22"/>
        </w:rPr>
        <w:t>должна соответствовать санитарно-эпидемиологическим требованиям, утвержденным СанПиН 2.4.5.2409-08 (</w:t>
      </w:r>
      <w:r w:rsidRPr="00FA39A9">
        <w:rPr>
          <w:rFonts w:ascii="Times New Roman" w:hAnsi="Times New Roman" w:cs="Times New Roman"/>
          <w:sz w:val="22"/>
          <w:szCs w:val="22"/>
        </w:rPr>
        <w:t>Постановление Главного государственного санитарного врача РФ от 23</w:t>
      </w:r>
      <w:r>
        <w:rPr>
          <w:rFonts w:ascii="Times New Roman" w:hAnsi="Times New Roman" w:cs="Times New Roman"/>
          <w:sz w:val="22"/>
          <w:szCs w:val="22"/>
        </w:rPr>
        <w:t xml:space="preserve"> июля </w:t>
      </w:r>
      <w:r w:rsidRPr="00FA39A9">
        <w:rPr>
          <w:rFonts w:ascii="Times New Roman" w:hAnsi="Times New Roman" w:cs="Times New Roman"/>
          <w:sz w:val="22"/>
          <w:szCs w:val="22"/>
        </w:rPr>
        <w:t xml:space="preserve">2008 </w:t>
      </w:r>
      <w:r>
        <w:rPr>
          <w:rFonts w:ascii="Times New Roman" w:hAnsi="Times New Roman" w:cs="Times New Roman"/>
          <w:sz w:val="22"/>
          <w:szCs w:val="22"/>
        </w:rPr>
        <w:t xml:space="preserve">г. </w:t>
      </w:r>
      <w:r w:rsidRPr="00FA39A9">
        <w:rPr>
          <w:rFonts w:ascii="Times New Roman" w:hAnsi="Times New Roman" w:cs="Times New Roman"/>
          <w:sz w:val="22"/>
          <w:szCs w:val="22"/>
        </w:rPr>
        <w:t xml:space="preserve">№ 45 «Об утверждении СанПиН 2.4.5.2409-08» </w:t>
      </w:r>
      <w:r>
        <w:rPr>
          <w:rFonts w:ascii="Times New Roman" w:hAnsi="Times New Roman" w:cs="Times New Roman"/>
          <w:sz w:val="22"/>
          <w:szCs w:val="22"/>
        </w:rPr>
        <w:t>(вместе с «</w:t>
      </w:r>
      <w:r w:rsidRPr="0087189F">
        <w:rPr>
          <w:rFonts w:ascii="Times New Roman" w:hAnsi="Times New Roman" w:cs="Times New Roman"/>
          <w:sz w:val="22"/>
          <w:szCs w:val="22"/>
        </w:rPr>
        <w:t>СанПиН 2.4.5.2409-08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A39A9">
        <w:rPr>
          <w:rFonts w:ascii="Times New Roman" w:hAnsi="Times New Roman" w:cs="Times New Roman"/>
          <w:sz w:val="22"/>
          <w:szCs w:val="22"/>
        </w:rPr>
        <w:t>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.</w:t>
      </w:r>
      <w:proofErr w:type="gramEnd"/>
      <w:r w:rsidRPr="00FA39A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FA39A9">
        <w:rPr>
          <w:rFonts w:ascii="Times New Roman" w:hAnsi="Times New Roman" w:cs="Times New Roman"/>
          <w:sz w:val="22"/>
          <w:szCs w:val="22"/>
        </w:rPr>
        <w:t>Санитарно-эпидемиологические правила и нормативы</w:t>
      </w:r>
      <w:r>
        <w:rPr>
          <w:rFonts w:ascii="Times New Roman" w:hAnsi="Times New Roman" w:cs="Times New Roman"/>
          <w:sz w:val="22"/>
          <w:szCs w:val="22"/>
        </w:rPr>
        <w:t>»)).</w:t>
      </w:r>
      <w:proofErr w:type="gramEnd"/>
    </w:p>
  </w:footnote>
  <w:footnote w:id="23">
    <w:p w:rsidR="00A5054C" w:rsidRPr="00FA39A9" w:rsidRDefault="00A5054C" w:rsidP="00FA39A9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FA39A9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FA39A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Размещение, территория, здание, оборудование</w:t>
      </w:r>
      <w:r w:rsidRPr="00167F45">
        <w:rPr>
          <w:rFonts w:ascii="Times New Roman" w:hAnsi="Times New Roman" w:cs="Times New Roman"/>
          <w:sz w:val="22"/>
          <w:szCs w:val="22"/>
        </w:rPr>
        <w:t xml:space="preserve"> помещений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167F45">
        <w:rPr>
          <w:rFonts w:ascii="Times New Roman" w:hAnsi="Times New Roman" w:cs="Times New Roman"/>
          <w:sz w:val="22"/>
          <w:szCs w:val="22"/>
        </w:rPr>
        <w:t>во</w:t>
      </w:r>
      <w:r>
        <w:rPr>
          <w:rFonts w:ascii="Times New Roman" w:hAnsi="Times New Roman" w:cs="Times New Roman"/>
          <w:sz w:val="22"/>
          <w:szCs w:val="22"/>
        </w:rPr>
        <w:t xml:space="preserve">здушно-тепловой режим, освещение, водоснабжение и канализация </w:t>
      </w:r>
      <w:r w:rsidRPr="00167F45">
        <w:rPr>
          <w:rFonts w:ascii="Times New Roman" w:hAnsi="Times New Roman" w:cs="Times New Roman"/>
          <w:sz w:val="22"/>
          <w:szCs w:val="22"/>
        </w:rPr>
        <w:t>общеобразовательной организаци</w:t>
      </w:r>
      <w:r>
        <w:rPr>
          <w:rFonts w:ascii="Times New Roman" w:hAnsi="Times New Roman" w:cs="Times New Roman"/>
          <w:sz w:val="22"/>
          <w:szCs w:val="22"/>
        </w:rPr>
        <w:t>и, а также помещения</w:t>
      </w:r>
      <w:r w:rsidRPr="00167F45">
        <w:rPr>
          <w:rFonts w:ascii="Times New Roman" w:hAnsi="Times New Roman" w:cs="Times New Roman"/>
          <w:sz w:val="22"/>
          <w:szCs w:val="22"/>
        </w:rPr>
        <w:t xml:space="preserve"> и</w:t>
      </w:r>
      <w:r>
        <w:rPr>
          <w:rFonts w:ascii="Times New Roman" w:hAnsi="Times New Roman" w:cs="Times New Roman"/>
          <w:sz w:val="22"/>
          <w:szCs w:val="22"/>
        </w:rPr>
        <w:t xml:space="preserve"> оборудование, размещенные </w:t>
      </w:r>
      <w:r w:rsidRPr="00167F45">
        <w:rPr>
          <w:rFonts w:ascii="Times New Roman" w:hAnsi="Times New Roman" w:cs="Times New Roman"/>
          <w:sz w:val="22"/>
          <w:szCs w:val="22"/>
        </w:rPr>
        <w:t>в приспособленных зданиях</w:t>
      </w:r>
      <w:r>
        <w:rPr>
          <w:rFonts w:ascii="Times New Roman" w:hAnsi="Times New Roman" w:cs="Times New Roman"/>
          <w:sz w:val="22"/>
          <w:szCs w:val="22"/>
        </w:rPr>
        <w:t>, режим</w:t>
      </w:r>
      <w:r w:rsidRPr="00167F45">
        <w:rPr>
          <w:rFonts w:ascii="Times New Roman" w:hAnsi="Times New Roman" w:cs="Times New Roman"/>
          <w:sz w:val="22"/>
          <w:szCs w:val="22"/>
        </w:rPr>
        <w:t xml:space="preserve"> образовательной деятельности</w:t>
      </w:r>
      <w:r>
        <w:rPr>
          <w:rFonts w:ascii="Times New Roman" w:hAnsi="Times New Roman" w:cs="Times New Roman"/>
          <w:sz w:val="22"/>
          <w:szCs w:val="22"/>
        </w:rPr>
        <w:t>, организация</w:t>
      </w:r>
      <w:r w:rsidRPr="00167F45">
        <w:rPr>
          <w:rFonts w:ascii="Times New Roman" w:hAnsi="Times New Roman" w:cs="Times New Roman"/>
          <w:sz w:val="22"/>
          <w:szCs w:val="22"/>
        </w:rPr>
        <w:t xml:space="preserve"> медицинского обслуживания обучающихся</w:t>
      </w:r>
      <w:r>
        <w:rPr>
          <w:rFonts w:ascii="Times New Roman" w:hAnsi="Times New Roman" w:cs="Times New Roman"/>
          <w:sz w:val="22"/>
          <w:szCs w:val="22"/>
        </w:rPr>
        <w:t>, санитарное состояние и содержание</w:t>
      </w:r>
      <w:r w:rsidRPr="00167F45">
        <w:rPr>
          <w:rFonts w:ascii="Times New Roman" w:hAnsi="Times New Roman" w:cs="Times New Roman"/>
          <w:sz w:val="22"/>
          <w:szCs w:val="22"/>
        </w:rPr>
        <w:t xml:space="preserve"> общеобразовательной организации</w:t>
      </w:r>
      <w:r>
        <w:rPr>
          <w:rFonts w:ascii="Times New Roman" w:hAnsi="Times New Roman" w:cs="Times New Roman"/>
          <w:sz w:val="22"/>
          <w:szCs w:val="22"/>
        </w:rPr>
        <w:t xml:space="preserve"> должно соответствовать санитарным</w:t>
      </w:r>
      <w:r w:rsidRPr="00167F45">
        <w:rPr>
          <w:rFonts w:ascii="Times New Roman" w:hAnsi="Times New Roman" w:cs="Times New Roman"/>
          <w:sz w:val="22"/>
          <w:szCs w:val="22"/>
        </w:rPr>
        <w:t xml:space="preserve"> правил</w:t>
      </w:r>
      <w:r>
        <w:rPr>
          <w:rFonts w:ascii="Times New Roman" w:hAnsi="Times New Roman" w:cs="Times New Roman"/>
          <w:sz w:val="22"/>
          <w:szCs w:val="22"/>
        </w:rPr>
        <w:t>ам, установленным СанПиН 2.4.2.2821-10 (</w:t>
      </w:r>
      <w:r w:rsidRPr="00FA39A9">
        <w:rPr>
          <w:rFonts w:ascii="Times New Roman" w:hAnsi="Times New Roman" w:cs="Times New Roman"/>
          <w:sz w:val="22"/>
          <w:szCs w:val="22"/>
        </w:rPr>
        <w:t>Постановление Главного государственного сани</w:t>
      </w:r>
      <w:r>
        <w:rPr>
          <w:rFonts w:ascii="Times New Roman" w:hAnsi="Times New Roman" w:cs="Times New Roman"/>
          <w:sz w:val="22"/>
          <w:szCs w:val="22"/>
        </w:rPr>
        <w:t>тарного врача РФ от 29 декабря 2010 г. №</w:t>
      </w:r>
      <w:r w:rsidRPr="00FA39A9">
        <w:rPr>
          <w:rFonts w:ascii="Times New Roman" w:hAnsi="Times New Roman" w:cs="Times New Roman"/>
          <w:sz w:val="22"/>
          <w:szCs w:val="22"/>
        </w:rPr>
        <w:t xml:space="preserve"> 189</w:t>
      </w:r>
      <w:r>
        <w:rPr>
          <w:rFonts w:ascii="Times New Roman" w:hAnsi="Times New Roman" w:cs="Times New Roman"/>
          <w:sz w:val="22"/>
          <w:szCs w:val="22"/>
        </w:rPr>
        <w:t xml:space="preserve"> «</w:t>
      </w:r>
      <w:r w:rsidRPr="00FA39A9">
        <w:rPr>
          <w:rFonts w:ascii="Times New Roman" w:hAnsi="Times New Roman" w:cs="Times New Roman"/>
          <w:sz w:val="22"/>
          <w:szCs w:val="22"/>
        </w:rPr>
        <w:t>Об утверждении СанПиН 2.4.2.2821-10</w:t>
      </w:r>
      <w:proofErr w:type="gramEnd"/>
      <w:r w:rsidRPr="00FA39A9">
        <w:rPr>
          <w:rFonts w:ascii="Times New Roman" w:hAnsi="Times New Roman" w:cs="Times New Roman"/>
          <w:sz w:val="22"/>
          <w:szCs w:val="22"/>
        </w:rPr>
        <w:t xml:space="preserve"> "</w:t>
      </w:r>
      <w:proofErr w:type="gramStart"/>
      <w:r w:rsidRPr="00FA39A9">
        <w:rPr>
          <w:rFonts w:ascii="Times New Roman" w:hAnsi="Times New Roman" w:cs="Times New Roman"/>
          <w:sz w:val="22"/>
          <w:szCs w:val="22"/>
        </w:rPr>
        <w:t>Санитарно-эпидемиологические требования к условиям и организации обучения в общеобразовательных учреждениях"</w:t>
      </w:r>
      <w:r>
        <w:rPr>
          <w:rFonts w:ascii="Times New Roman" w:hAnsi="Times New Roman" w:cs="Times New Roman"/>
          <w:sz w:val="22"/>
          <w:szCs w:val="22"/>
        </w:rPr>
        <w:t>» (вместе с «</w:t>
      </w:r>
      <w:r w:rsidRPr="00B00CE6">
        <w:rPr>
          <w:rFonts w:ascii="Times New Roman" w:hAnsi="Times New Roman" w:cs="Times New Roman"/>
          <w:sz w:val="22"/>
          <w:szCs w:val="22"/>
        </w:rPr>
        <w:t>СанПиН 2.4.2.2821-10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A39A9">
        <w:rPr>
          <w:rFonts w:ascii="Times New Roman" w:hAnsi="Times New Roman" w:cs="Times New Roman"/>
          <w:sz w:val="22"/>
          <w:szCs w:val="22"/>
        </w:rPr>
        <w:t xml:space="preserve">Санитарно-эпидемиологические требования к условиям и организации обучения в общеобразовательных организациях. </w:t>
      </w:r>
      <w:proofErr w:type="gramStart"/>
      <w:r w:rsidRPr="00FA39A9">
        <w:rPr>
          <w:rFonts w:ascii="Times New Roman" w:hAnsi="Times New Roman" w:cs="Times New Roman"/>
          <w:sz w:val="22"/>
          <w:szCs w:val="22"/>
        </w:rPr>
        <w:t>Санитарно-эпидемиологические правила и нормативы</w:t>
      </w:r>
      <w:r>
        <w:rPr>
          <w:rFonts w:ascii="Times New Roman" w:hAnsi="Times New Roman" w:cs="Times New Roman"/>
          <w:sz w:val="22"/>
          <w:szCs w:val="22"/>
        </w:rPr>
        <w:t>»)).</w:t>
      </w:r>
      <w:proofErr w:type="gramEnd"/>
    </w:p>
  </w:footnote>
  <w:footnote w:id="24">
    <w:p w:rsidR="00A5054C" w:rsidRPr="00FA39A9" w:rsidRDefault="00A5054C" w:rsidP="00B0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39A9">
        <w:rPr>
          <w:rStyle w:val="a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A39A9">
        <w:rPr>
          <w:rFonts w:ascii="Times New Roman" w:hAnsi="Times New Roman" w:cs="Times New Roman"/>
        </w:rPr>
        <w:t xml:space="preserve">Приказ </w:t>
      </w:r>
      <w:r>
        <w:rPr>
          <w:rFonts w:ascii="Times New Roman" w:hAnsi="Times New Roman" w:cs="Times New Roman"/>
        </w:rPr>
        <w:t>Министерства образования и науки Российской Федерации от 5 декабря 2014 г.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.</w:t>
      </w:r>
    </w:p>
  </w:footnote>
  <w:footnote w:id="25">
    <w:p w:rsidR="00A5054C" w:rsidRPr="00FA39A9" w:rsidRDefault="00A5054C" w:rsidP="00B00CE6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FA39A9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FA39A9">
        <w:rPr>
          <w:rFonts w:ascii="Times New Roman" w:hAnsi="Times New Roman" w:cs="Times New Roman"/>
          <w:sz w:val="22"/>
          <w:szCs w:val="22"/>
        </w:rPr>
        <w:t xml:space="preserve"> Там же.</w:t>
      </w:r>
    </w:p>
  </w:footnote>
  <w:footnote w:id="26">
    <w:p w:rsidR="00A5054C" w:rsidRPr="00FA39A9" w:rsidRDefault="00A5054C" w:rsidP="0031037A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FA39A9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FA39A9">
        <w:rPr>
          <w:rFonts w:ascii="Times New Roman" w:hAnsi="Times New Roman" w:cs="Times New Roman"/>
          <w:sz w:val="22"/>
          <w:szCs w:val="22"/>
        </w:rPr>
        <w:t xml:space="preserve"> </w:t>
      </w:r>
      <w:r w:rsidRPr="00C12344">
        <w:rPr>
          <w:rFonts w:ascii="Times New Roman" w:hAnsi="Times New Roman" w:cs="Times New Roman"/>
          <w:sz w:val="22"/>
          <w:szCs w:val="22"/>
        </w:rPr>
        <w:t>Письмо Министерства образования и науки Российской Федерации «О направлении Методических рекомендаци</w:t>
      </w:r>
      <w:r>
        <w:rPr>
          <w:rFonts w:ascii="Times New Roman" w:hAnsi="Times New Roman" w:cs="Times New Roman"/>
          <w:sz w:val="22"/>
          <w:szCs w:val="22"/>
        </w:rPr>
        <w:t xml:space="preserve">й по НОКО» от </w:t>
      </w:r>
      <w:r w:rsidRPr="00C12344">
        <w:rPr>
          <w:rFonts w:ascii="Times New Roman" w:hAnsi="Times New Roman" w:cs="Times New Roman"/>
          <w:sz w:val="22"/>
          <w:szCs w:val="22"/>
        </w:rPr>
        <w:t>3 апреля 2015 г. № АП-512/02 (вместе с «Методическими рекомендациями по проведению независимой оценки качества образовательной деятельности организаций, осуществляющих образовательную деятельность», утвержденными Министерством образования и науки Российской Федерации 1 апреля 2015 г.).</w:t>
      </w:r>
    </w:p>
  </w:footnote>
  <w:footnote w:id="27">
    <w:p w:rsidR="00A5054C" w:rsidRPr="00FA39A9" w:rsidRDefault="00A5054C" w:rsidP="004C7D8C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FA39A9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FA39A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Часть</w:t>
      </w:r>
      <w:r w:rsidRPr="00B00CE6">
        <w:rPr>
          <w:rFonts w:ascii="Times New Roman" w:hAnsi="Times New Roman" w:cs="Times New Roman"/>
          <w:sz w:val="22"/>
          <w:szCs w:val="22"/>
        </w:rPr>
        <w:t xml:space="preserve"> 5 статьи 95.2 ФЗ № 273</w:t>
      </w:r>
      <w:r>
        <w:rPr>
          <w:rFonts w:ascii="Times New Roman" w:hAnsi="Times New Roman" w:cs="Times New Roman"/>
          <w:sz w:val="22"/>
          <w:szCs w:val="22"/>
        </w:rPr>
        <w:t xml:space="preserve">; </w:t>
      </w:r>
      <w:r w:rsidRPr="00B00CE6">
        <w:rPr>
          <w:rFonts w:ascii="Times New Roman" w:hAnsi="Times New Roman" w:cs="Times New Roman"/>
          <w:sz w:val="22"/>
          <w:szCs w:val="22"/>
        </w:rPr>
        <w:t xml:space="preserve">Приказ Министерства образования и науки Российской Федерации от 5 декабря 2014 </w:t>
      </w:r>
      <w:r>
        <w:rPr>
          <w:rFonts w:ascii="Times New Roman" w:hAnsi="Times New Roman" w:cs="Times New Roman"/>
          <w:sz w:val="22"/>
          <w:szCs w:val="22"/>
        </w:rPr>
        <w:t xml:space="preserve">г. </w:t>
      </w:r>
      <w:r w:rsidRPr="00B00CE6">
        <w:rPr>
          <w:rFonts w:ascii="Times New Roman" w:hAnsi="Times New Roman" w:cs="Times New Roman"/>
          <w:sz w:val="22"/>
          <w:szCs w:val="22"/>
        </w:rPr>
        <w:t>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.</w:t>
      </w:r>
    </w:p>
  </w:footnote>
  <w:footnote w:id="28">
    <w:p w:rsidR="00A5054C" w:rsidRPr="00FA39A9" w:rsidRDefault="00A5054C" w:rsidP="006168FC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FA39A9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FA39A9">
        <w:rPr>
          <w:rFonts w:ascii="Times New Roman" w:hAnsi="Times New Roman" w:cs="Times New Roman"/>
          <w:sz w:val="22"/>
          <w:szCs w:val="22"/>
        </w:rPr>
        <w:t xml:space="preserve"> В случае у</w:t>
      </w:r>
      <w:r w:rsidR="00C01251">
        <w:rPr>
          <w:rFonts w:ascii="Times New Roman" w:hAnsi="Times New Roman" w:cs="Times New Roman"/>
          <w:sz w:val="22"/>
          <w:szCs w:val="22"/>
        </w:rPr>
        <w:t>становления общественным советом дополнительных критериев НОКОД</w:t>
      </w:r>
      <w:r w:rsidRPr="00FA39A9">
        <w:rPr>
          <w:rFonts w:ascii="Times New Roman" w:hAnsi="Times New Roman" w:cs="Times New Roman"/>
          <w:sz w:val="22"/>
          <w:szCs w:val="22"/>
        </w:rPr>
        <w:t xml:space="preserve"> в сводную таблицу аналогичным образом добавляются баллы, набранные по показателям данных дополнительных критериев.</w:t>
      </w:r>
    </w:p>
  </w:footnote>
  <w:footnote w:id="29">
    <w:p w:rsidR="00A5054C" w:rsidRPr="00FA39A9" w:rsidRDefault="00A5054C" w:rsidP="00652BB5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FA39A9">
        <w:rPr>
          <w:rStyle w:val="a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A39A9">
        <w:rPr>
          <w:rFonts w:ascii="Times New Roman" w:hAnsi="Times New Roman" w:cs="Times New Roman"/>
          <w:sz w:val="22"/>
          <w:szCs w:val="22"/>
        </w:rPr>
        <w:t xml:space="preserve">Приказ </w:t>
      </w:r>
      <w:proofErr w:type="spellStart"/>
      <w:r w:rsidRPr="00FA39A9">
        <w:rPr>
          <w:rFonts w:ascii="Times New Roman" w:hAnsi="Times New Roman" w:cs="Times New Roman"/>
          <w:sz w:val="22"/>
          <w:szCs w:val="22"/>
        </w:rPr>
        <w:t>Минобрнауки</w:t>
      </w:r>
      <w:proofErr w:type="spellEnd"/>
      <w:r w:rsidRPr="00FA39A9">
        <w:rPr>
          <w:rFonts w:ascii="Times New Roman" w:hAnsi="Times New Roman" w:cs="Times New Roman"/>
          <w:sz w:val="22"/>
          <w:szCs w:val="22"/>
        </w:rPr>
        <w:t xml:space="preserve"> России от 29</w:t>
      </w:r>
      <w:r>
        <w:rPr>
          <w:rFonts w:ascii="Times New Roman" w:hAnsi="Times New Roman" w:cs="Times New Roman"/>
          <w:sz w:val="22"/>
          <w:szCs w:val="22"/>
        </w:rPr>
        <w:t xml:space="preserve"> февраля </w:t>
      </w:r>
      <w:r w:rsidRPr="00FA39A9">
        <w:rPr>
          <w:rFonts w:ascii="Times New Roman" w:hAnsi="Times New Roman" w:cs="Times New Roman"/>
          <w:sz w:val="22"/>
          <w:szCs w:val="22"/>
        </w:rPr>
        <w:t xml:space="preserve">2016 </w:t>
      </w:r>
      <w:r>
        <w:rPr>
          <w:rFonts w:ascii="Times New Roman" w:hAnsi="Times New Roman" w:cs="Times New Roman"/>
          <w:sz w:val="22"/>
          <w:szCs w:val="22"/>
        </w:rPr>
        <w:t xml:space="preserve">г. </w:t>
      </w:r>
      <w:r w:rsidRPr="00FA39A9">
        <w:rPr>
          <w:rFonts w:ascii="Times New Roman" w:hAnsi="Times New Roman" w:cs="Times New Roman"/>
          <w:sz w:val="22"/>
          <w:szCs w:val="22"/>
        </w:rPr>
        <w:t xml:space="preserve">№ 172 «Об утверждении Плана работ Министерства образования и науки Российской Федерации по независимой оценке качества работы организаций, оказывающих услуги в сфере образования, на 2016 - 2018 годы и Порядка </w:t>
      </w:r>
      <w:proofErr w:type="gramStart"/>
      <w:r w:rsidRPr="00FA39A9">
        <w:rPr>
          <w:rFonts w:ascii="Times New Roman" w:hAnsi="Times New Roman" w:cs="Times New Roman"/>
          <w:sz w:val="22"/>
          <w:szCs w:val="22"/>
        </w:rPr>
        <w:t>рассмотрения результатов независимой оценки качества работы</w:t>
      </w:r>
      <w:proofErr w:type="gramEnd"/>
      <w:r w:rsidRPr="00FA39A9">
        <w:rPr>
          <w:rFonts w:ascii="Times New Roman" w:hAnsi="Times New Roman" w:cs="Times New Roman"/>
          <w:sz w:val="22"/>
          <w:szCs w:val="22"/>
        </w:rPr>
        <w:t xml:space="preserve"> организаций, оказывающих услуги в сфере образования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6D80"/>
    <w:multiLevelType w:val="hybridMultilevel"/>
    <w:tmpl w:val="362A5B58"/>
    <w:lvl w:ilvl="0" w:tplc="CB483DDA">
      <w:start w:val="1"/>
      <w:numFmt w:val="bullet"/>
      <w:lvlText w:val=""/>
      <w:lvlJc w:val="left"/>
      <w:pPr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">
    <w:nsid w:val="058A41E7"/>
    <w:multiLevelType w:val="hybridMultilevel"/>
    <w:tmpl w:val="04EAF01A"/>
    <w:lvl w:ilvl="0" w:tplc="CB483DDA">
      <w:start w:val="1"/>
      <w:numFmt w:val="bullet"/>
      <w:lvlText w:val="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">
    <w:nsid w:val="18E118CD"/>
    <w:multiLevelType w:val="hybridMultilevel"/>
    <w:tmpl w:val="35AEA9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EA35E8"/>
    <w:multiLevelType w:val="hybridMultilevel"/>
    <w:tmpl w:val="92BEE6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D912EA"/>
    <w:multiLevelType w:val="hybridMultilevel"/>
    <w:tmpl w:val="AB30E934"/>
    <w:lvl w:ilvl="0" w:tplc="041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5">
    <w:nsid w:val="3D3A279F"/>
    <w:multiLevelType w:val="hybridMultilevel"/>
    <w:tmpl w:val="7DEAF5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67930E2"/>
    <w:multiLevelType w:val="hybridMultilevel"/>
    <w:tmpl w:val="FAA41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F4712"/>
    <w:multiLevelType w:val="hybridMultilevel"/>
    <w:tmpl w:val="F7A04A50"/>
    <w:lvl w:ilvl="0" w:tplc="775C765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D81A30"/>
    <w:multiLevelType w:val="multilevel"/>
    <w:tmpl w:val="C43CA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CAB6D1E"/>
    <w:multiLevelType w:val="hybridMultilevel"/>
    <w:tmpl w:val="DF72B9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FE3BF3"/>
    <w:multiLevelType w:val="multilevel"/>
    <w:tmpl w:val="569876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01"/>
    <w:rsid w:val="00000FFC"/>
    <w:rsid w:val="00006216"/>
    <w:rsid w:val="00013AC4"/>
    <w:rsid w:val="00014685"/>
    <w:rsid w:val="00014763"/>
    <w:rsid w:val="00016D6B"/>
    <w:rsid w:val="00017CCF"/>
    <w:rsid w:val="000210F7"/>
    <w:rsid w:val="00025CC3"/>
    <w:rsid w:val="00026C4E"/>
    <w:rsid w:val="00027FB8"/>
    <w:rsid w:val="00031BAF"/>
    <w:rsid w:val="00033788"/>
    <w:rsid w:val="000354B4"/>
    <w:rsid w:val="00042556"/>
    <w:rsid w:val="00042A9B"/>
    <w:rsid w:val="00043407"/>
    <w:rsid w:val="00044C73"/>
    <w:rsid w:val="00046861"/>
    <w:rsid w:val="000468E9"/>
    <w:rsid w:val="00046A90"/>
    <w:rsid w:val="0005150A"/>
    <w:rsid w:val="0005237E"/>
    <w:rsid w:val="00061784"/>
    <w:rsid w:val="00064482"/>
    <w:rsid w:val="00064D9A"/>
    <w:rsid w:val="000652A1"/>
    <w:rsid w:val="00067E3D"/>
    <w:rsid w:val="0007029F"/>
    <w:rsid w:val="00070E6A"/>
    <w:rsid w:val="00076A3B"/>
    <w:rsid w:val="00077ED5"/>
    <w:rsid w:val="00082A1A"/>
    <w:rsid w:val="00083419"/>
    <w:rsid w:val="00083C58"/>
    <w:rsid w:val="00086B13"/>
    <w:rsid w:val="00090817"/>
    <w:rsid w:val="00094E36"/>
    <w:rsid w:val="000958AE"/>
    <w:rsid w:val="000958B9"/>
    <w:rsid w:val="00096758"/>
    <w:rsid w:val="000A059B"/>
    <w:rsid w:val="000A0E49"/>
    <w:rsid w:val="000A3AFA"/>
    <w:rsid w:val="000A4406"/>
    <w:rsid w:val="000A57FB"/>
    <w:rsid w:val="000A688E"/>
    <w:rsid w:val="000B2C12"/>
    <w:rsid w:val="000B3057"/>
    <w:rsid w:val="000B3570"/>
    <w:rsid w:val="000B37A3"/>
    <w:rsid w:val="000B5083"/>
    <w:rsid w:val="000B59E4"/>
    <w:rsid w:val="000B76B7"/>
    <w:rsid w:val="000C0130"/>
    <w:rsid w:val="000C0E65"/>
    <w:rsid w:val="000C375C"/>
    <w:rsid w:val="000D00B8"/>
    <w:rsid w:val="000D0CFE"/>
    <w:rsid w:val="000D7B8C"/>
    <w:rsid w:val="000E10D4"/>
    <w:rsid w:val="000E3316"/>
    <w:rsid w:val="000F277B"/>
    <w:rsid w:val="000F2EE1"/>
    <w:rsid w:val="000F3EB7"/>
    <w:rsid w:val="00101633"/>
    <w:rsid w:val="00102547"/>
    <w:rsid w:val="00103953"/>
    <w:rsid w:val="0010529F"/>
    <w:rsid w:val="00105461"/>
    <w:rsid w:val="001055CE"/>
    <w:rsid w:val="00105856"/>
    <w:rsid w:val="00111EC5"/>
    <w:rsid w:val="001161D4"/>
    <w:rsid w:val="00121E0C"/>
    <w:rsid w:val="00122734"/>
    <w:rsid w:val="00123162"/>
    <w:rsid w:val="001231BB"/>
    <w:rsid w:val="00125B6D"/>
    <w:rsid w:val="00126537"/>
    <w:rsid w:val="00136EDE"/>
    <w:rsid w:val="001373A7"/>
    <w:rsid w:val="00137BE0"/>
    <w:rsid w:val="001405FA"/>
    <w:rsid w:val="001412AC"/>
    <w:rsid w:val="00144B98"/>
    <w:rsid w:val="0014594D"/>
    <w:rsid w:val="00145A4B"/>
    <w:rsid w:val="001550E8"/>
    <w:rsid w:val="00163175"/>
    <w:rsid w:val="00163E8A"/>
    <w:rsid w:val="00166BC6"/>
    <w:rsid w:val="00167F45"/>
    <w:rsid w:val="00170DB3"/>
    <w:rsid w:val="0017287D"/>
    <w:rsid w:val="00174F81"/>
    <w:rsid w:val="001750CE"/>
    <w:rsid w:val="001762AE"/>
    <w:rsid w:val="00176955"/>
    <w:rsid w:val="0018033E"/>
    <w:rsid w:val="00180899"/>
    <w:rsid w:val="0018340B"/>
    <w:rsid w:val="00192222"/>
    <w:rsid w:val="00194E5A"/>
    <w:rsid w:val="00195191"/>
    <w:rsid w:val="00196398"/>
    <w:rsid w:val="0019641F"/>
    <w:rsid w:val="001A0B9D"/>
    <w:rsid w:val="001A1C76"/>
    <w:rsid w:val="001A320E"/>
    <w:rsid w:val="001A4C77"/>
    <w:rsid w:val="001B01E7"/>
    <w:rsid w:val="001B03C1"/>
    <w:rsid w:val="001B21F2"/>
    <w:rsid w:val="001B3B25"/>
    <w:rsid w:val="001B73EA"/>
    <w:rsid w:val="001B744B"/>
    <w:rsid w:val="001C10CD"/>
    <w:rsid w:val="001C3428"/>
    <w:rsid w:val="001C6B55"/>
    <w:rsid w:val="001C6E03"/>
    <w:rsid w:val="001D2998"/>
    <w:rsid w:val="001D7ACB"/>
    <w:rsid w:val="001E3737"/>
    <w:rsid w:val="001E3C38"/>
    <w:rsid w:val="001E5494"/>
    <w:rsid w:val="001F4E9B"/>
    <w:rsid w:val="001F7876"/>
    <w:rsid w:val="00200174"/>
    <w:rsid w:val="002002E4"/>
    <w:rsid w:val="00200B9A"/>
    <w:rsid w:val="00200F33"/>
    <w:rsid w:val="00203604"/>
    <w:rsid w:val="00206915"/>
    <w:rsid w:val="00213851"/>
    <w:rsid w:val="002142CC"/>
    <w:rsid w:val="002179B8"/>
    <w:rsid w:val="00222C38"/>
    <w:rsid w:val="00223023"/>
    <w:rsid w:val="002252A8"/>
    <w:rsid w:val="002304CD"/>
    <w:rsid w:val="00234DE6"/>
    <w:rsid w:val="002351B6"/>
    <w:rsid w:val="00235B57"/>
    <w:rsid w:val="00235F12"/>
    <w:rsid w:val="002374C5"/>
    <w:rsid w:val="00237F6C"/>
    <w:rsid w:val="00241333"/>
    <w:rsid w:val="00242A14"/>
    <w:rsid w:val="00250629"/>
    <w:rsid w:val="002520AD"/>
    <w:rsid w:val="00256454"/>
    <w:rsid w:val="002579AA"/>
    <w:rsid w:val="002629E1"/>
    <w:rsid w:val="002633AF"/>
    <w:rsid w:val="00265D83"/>
    <w:rsid w:val="00271DBC"/>
    <w:rsid w:val="00281186"/>
    <w:rsid w:val="00281CC8"/>
    <w:rsid w:val="00282BCA"/>
    <w:rsid w:val="00283F22"/>
    <w:rsid w:val="00284103"/>
    <w:rsid w:val="0028419D"/>
    <w:rsid w:val="002867EE"/>
    <w:rsid w:val="00290207"/>
    <w:rsid w:val="0029089B"/>
    <w:rsid w:val="00291262"/>
    <w:rsid w:val="00292DB5"/>
    <w:rsid w:val="0029302A"/>
    <w:rsid w:val="00293F56"/>
    <w:rsid w:val="00296FBD"/>
    <w:rsid w:val="00297ED5"/>
    <w:rsid w:val="002B4139"/>
    <w:rsid w:val="002B684E"/>
    <w:rsid w:val="002C122D"/>
    <w:rsid w:val="002C27AF"/>
    <w:rsid w:val="002C29D6"/>
    <w:rsid w:val="002C2B2E"/>
    <w:rsid w:val="002C357B"/>
    <w:rsid w:val="002C4DD9"/>
    <w:rsid w:val="002C5FAE"/>
    <w:rsid w:val="002D0070"/>
    <w:rsid w:val="002D1130"/>
    <w:rsid w:val="002D18A4"/>
    <w:rsid w:val="002D5F3E"/>
    <w:rsid w:val="002E1173"/>
    <w:rsid w:val="002E1504"/>
    <w:rsid w:val="002E79BB"/>
    <w:rsid w:val="002E7AD6"/>
    <w:rsid w:val="002F235C"/>
    <w:rsid w:val="002F3A14"/>
    <w:rsid w:val="002F3B7F"/>
    <w:rsid w:val="0030311E"/>
    <w:rsid w:val="00303649"/>
    <w:rsid w:val="00304319"/>
    <w:rsid w:val="0031037A"/>
    <w:rsid w:val="0031668C"/>
    <w:rsid w:val="00316DF6"/>
    <w:rsid w:val="00317A59"/>
    <w:rsid w:val="00325747"/>
    <w:rsid w:val="003263AE"/>
    <w:rsid w:val="00326CF1"/>
    <w:rsid w:val="0033010D"/>
    <w:rsid w:val="00335659"/>
    <w:rsid w:val="00337D9A"/>
    <w:rsid w:val="00342AC1"/>
    <w:rsid w:val="00343C8F"/>
    <w:rsid w:val="00345F51"/>
    <w:rsid w:val="0035132B"/>
    <w:rsid w:val="00351E58"/>
    <w:rsid w:val="003529DA"/>
    <w:rsid w:val="00353DE4"/>
    <w:rsid w:val="003545E5"/>
    <w:rsid w:val="00362A65"/>
    <w:rsid w:val="0036392C"/>
    <w:rsid w:val="00373CD5"/>
    <w:rsid w:val="003804A6"/>
    <w:rsid w:val="0038129A"/>
    <w:rsid w:val="00381DDE"/>
    <w:rsid w:val="00384311"/>
    <w:rsid w:val="00387B6B"/>
    <w:rsid w:val="00394760"/>
    <w:rsid w:val="00397CED"/>
    <w:rsid w:val="003A491E"/>
    <w:rsid w:val="003A73A6"/>
    <w:rsid w:val="003A74D2"/>
    <w:rsid w:val="003B4610"/>
    <w:rsid w:val="003B4765"/>
    <w:rsid w:val="003B585A"/>
    <w:rsid w:val="003C4F8C"/>
    <w:rsid w:val="003C5A40"/>
    <w:rsid w:val="003C69EF"/>
    <w:rsid w:val="003C7117"/>
    <w:rsid w:val="003C7167"/>
    <w:rsid w:val="003C7353"/>
    <w:rsid w:val="003C7B4A"/>
    <w:rsid w:val="003D067B"/>
    <w:rsid w:val="003D0EB2"/>
    <w:rsid w:val="003D0FC0"/>
    <w:rsid w:val="003D420F"/>
    <w:rsid w:val="003D61C4"/>
    <w:rsid w:val="003D659A"/>
    <w:rsid w:val="003D6EC4"/>
    <w:rsid w:val="003D7B10"/>
    <w:rsid w:val="003E0028"/>
    <w:rsid w:val="003E0DDE"/>
    <w:rsid w:val="003E1E8F"/>
    <w:rsid w:val="003E34F4"/>
    <w:rsid w:val="003E5B6D"/>
    <w:rsid w:val="003E7448"/>
    <w:rsid w:val="003F07CB"/>
    <w:rsid w:val="003F363F"/>
    <w:rsid w:val="003F54AA"/>
    <w:rsid w:val="00400410"/>
    <w:rsid w:val="00400BC5"/>
    <w:rsid w:val="00402ED3"/>
    <w:rsid w:val="0040511E"/>
    <w:rsid w:val="00407410"/>
    <w:rsid w:val="00411C6A"/>
    <w:rsid w:val="00415315"/>
    <w:rsid w:val="00425202"/>
    <w:rsid w:val="00425675"/>
    <w:rsid w:val="00427AD8"/>
    <w:rsid w:val="00430274"/>
    <w:rsid w:val="0043149C"/>
    <w:rsid w:val="0043386F"/>
    <w:rsid w:val="004342BA"/>
    <w:rsid w:val="00435DCB"/>
    <w:rsid w:val="00437A67"/>
    <w:rsid w:val="004423CD"/>
    <w:rsid w:val="00443D9E"/>
    <w:rsid w:val="00445F32"/>
    <w:rsid w:val="00451ED9"/>
    <w:rsid w:val="00455939"/>
    <w:rsid w:val="004677FF"/>
    <w:rsid w:val="00470CE1"/>
    <w:rsid w:val="00472D92"/>
    <w:rsid w:val="0047627C"/>
    <w:rsid w:val="004772B3"/>
    <w:rsid w:val="0048130A"/>
    <w:rsid w:val="00481C1A"/>
    <w:rsid w:val="0048261E"/>
    <w:rsid w:val="0048394C"/>
    <w:rsid w:val="0048634D"/>
    <w:rsid w:val="00487AF5"/>
    <w:rsid w:val="004964F8"/>
    <w:rsid w:val="004A1BAC"/>
    <w:rsid w:val="004A1E5F"/>
    <w:rsid w:val="004A34AD"/>
    <w:rsid w:val="004A483D"/>
    <w:rsid w:val="004A52ED"/>
    <w:rsid w:val="004A63D6"/>
    <w:rsid w:val="004B116C"/>
    <w:rsid w:val="004B496B"/>
    <w:rsid w:val="004B4A44"/>
    <w:rsid w:val="004B4B8C"/>
    <w:rsid w:val="004B5A3E"/>
    <w:rsid w:val="004B5F72"/>
    <w:rsid w:val="004B776B"/>
    <w:rsid w:val="004C0454"/>
    <w:rsid w:val="004C6587"/>
    <w:rsid w:val="004C7BA8"/>
    <w:rsid w:val="004C7D8C"/>
    <w:rsid w:val="004D030B"/>
    <w:rsid w:val="004D056F"/>
    <w:rsid w:val="004D363C"/>
    <w:rsid w:val="004D4134"/>
    <w:rsid w:val="004D436F"/>
    <w:rsid w:val="004D4A68"/>
    <w:rsid w:val="004D62C1"/>
    <w:rsid w:val="004D7CEF"/>
    <w:rsid w:val="004E0C44"/>
    <w:rsid w:val="004E251C"/>
    <w:rsid w:val="004E647D"/>
    <w:rsid w:val="004F02F0"/>
    <w:rsid w:val="004F5712"/>
    <w:rsid w:val="004F7703"/>
    <w:rsid w:val="004F7E46"/>
    <w:rsid w:val="004F7F08"/>
    <w:rsid w:val="00500BD7"/>
    <w:rsid w:val="00502737"/>
    <w:rsid w:val="00502A1C"/>
    <w:rsid w:val="00502E8B"/>
    <w:rsid w:val="00503303"/>
    <w:rsid w:val="00503755"/>
    <w:rsid w:val="00505A77"/>
    <w:rsid w:val="00507129"/>
    <w:rsid w:val="00511CBD"/>
    <w:rsid w:val="005141AF"/>
    <w:rsid w:val="00514962"/>
    <w:rsid w:val="00515475"/>
    <w:rsid w:val="005208C9"/>
    <w:rsid w:val="00525718"/>
    <w:rsid w:val="00525D86"/>
    <w:rsid w:val="00527599"/>
    <w:rsid w:val="00527A61"/>
    <w:rsid w:val="00527F5B"/>
    <w:rsid w:val="0053354E"/>
    <w:rsid w:val="0053369B"/>
    <w:rsid w:val="00536047"/>
    <w:rsid w:val="0054050E"/>
    <w:rsid w:val="00543BD1"/>
    <w:rsid w:val="005469DF"/>
    <w:rsid w:val="00550572"/>
    <w:rsid w:val="00550B7B"/>
    <w:rsid w:val="00551044"/>
    <w:rsid w:val="00552444"/>
    <w:rsid w:val="00554F60"/>
    <w:rsid w:val="00556740"/>
    <w:rsid w:val="00556A73"/>
    <w:rsid w:val="0056023D"/>
    <w:rsid w:val="0056089C"/>
    <w:rsid w:val="0056089F"/>
    <w:rsid w:val="00561E1F"/>
    <w:rsid w:val="00561E52"/>
    <w:rsid w:val="00561F86"/>
    <w:rsid w:val="00565456"/>
    <w:rsid w:val="00571031"/>
    <w:rsid w:val="00574FD1"/>
    <w:rsid w:val="00575BCE"/>
    <w:rsid w:val="00575FD0"/>
    <w:rsid w:val="0057772C"/>
    <w:rsid w:val="00577DC4"/>
    <w:rsid w:val="00582703"/>
    <w:rsid w:val="005852A0"/>
    <w:rsid w:val="00586316"/>
    <w:rsid w:val="00592FEE"/>
    <w:rsid w:val="005945F8"/>
    <w:rsid w:val="00596E42"/>
    <w:rsid w:val="00597DC6"/>
    <w:rsid w:val="005A1D80"/>
    <w:rsid w:val="005A6C8A"/>
    <w:rsid w:val="005A768E"/>
    <w:rsid w:val="005A7F40"/>
    <w:rsid w:val="005A7F4E"/>
    <w:rsid w:val="005B039F"/>
    <w:rsid w:val="005B12D2"/>
    <w:rsid w:val="005B2C81"/>
    <w:rsid w:val="005B40C7"/>
    <w:rsid w:val="005B4543"/>
    <w:rsid w:val="005B5CB5"/>
    <w:rsid w:val="005B5F68"/>
    <w:rsid w:val="005C0BCC"/>
    <w:rsid w:val="005C2010"/>
    <w:rsid w:val="005C30F8"/>
    <w:rsid w:val="005C6008"/>
    <w:rsid w:val="005D12FA"/>
    <w:rsid w:val="005D3214"/>
    <w:rsid w:val="005D450C"/>
    <w:rsid w:val="005D45E1"/>
    <w:rsid w:val="005D5D7F"/>
    <w:rsid w:val="005E4064"/>
    <w:rsid w:val="005E5A96"/>
    <w:rsid w:val="005E6181"/>
    <w:rsid w:val="005E7432"/>
    <w:rsid w:val="005F00D2"/>
    <w:rsid w:val="005F1179"/>
    <w:rsid w:val="005F234E"/>
    <w:rsid w:val="005F3783"/>
    <w:rsid w:val="005F707D"/>
    <w:rsid w:val="00600F24"/>
    <w:rsid w:val="006046AD"/>
    <w:rsid w:val="006115B4"/>
    <w:rsid w:val="006118F3"/>
    <w:rsid w:val="00611AFD"/>
    <w:rsid w:val="00612DBD"/>
    <w:rsid w:val="0061359A"/>
    <w:rsid w:val="006168FC"/>
    <w:rsid w:val="006203DB"/>
    <w:rsid w:val="006254CC"/>
    <w:rsid w:val="00625BE2"/>
    <w:rsid w:val="00627CB1"/>
    <w:rsid w:val="00632948"/>
    <w:rsid w:val="006337C7"/>
    <w:rsid w:val="00633AD5"/>
    <w:rsid w:val="00640DAD"/>
    <w:rsid w:val="006427A1"/>
    <w:rsid w:val="0064284F"/>
    <w:rsid w:val="00642A98"/>
    <w:rsid w:val="00643B0C"/>
    <w:rsid w:val="00644208"/>
    <w:rsid w:val="00647FBB"/>
    <w:rsid w:val="00650BC9"/>
    <w:rsid w:val="00651495"/>
    <w:rsid w:val="00651A57"/>
    <w:rsid w:val="00652907"/>
    <w:rsid w:val="00652BB5"/>
    <w:rsid w:val="00654402"/>
    <w:rsid w:val="006552CC"/>
    <w:rsid w:val="00655C62"/>
    <w:rsid w:val="00655F8B"/>
    <w:rsid w:val="00656824"/>
    <w:rsid w:val="00657401"/>
    <w:rsid w:val="00661843"/>
    <w:rsid w:val="00662A88"/>
    <w:rsid w:val="00663A53"/>
    <w:rsid w:val="00666113"/>
    <w:rsid w:val="006679C3"/>
    <w:rsid w:val="00667C09"/>
    <w:rsid w:val="00670258"/>
    <w:rsid w:val="00670787"/>
    <w:rsid w:val="0067158D"/>
    <w:rsid w:val="006758D4"/>
    <w:rsid w:val="00677434"/>
    <w:rsid w:val="0067744F"/>
    <w:rsid w:val="00677AE3"/>
    <w:rsid w:val="00677ED2"/>
    <w:rsid w:val="00686169"/>
    <w:rsid w:val="006871CB"/>
    <w:rsid w:val="00687B9B"/>
    <w:rsid w:val="006A0C42"/>
    <w:rsid w:val="006A21BA"/>
    <w:rsid w:val="006A5498"/>
    <w:rsid w:val="006B0052"/>
    <w:rsid w:val="006B133C"/>
    <w:rsid w:val="006B23BD"/>
    <w:rsid w:val="006B37E0"/>
    <w:rsid w:val="006B3CAB"/>
    <w:rsid w:val="006B5D24"/>
    <w:rsid w:val="006C116E"/>
    <w:rsid w:val="006C44DB"/>
    <w:rsid w:val="006D1802"/>
    <w:rsid w:val="006D2961"/>
    <w:rsid w:val="006D2C8B"/>
    <w:rsid w:val="006D4EE9"/>
    <w:rsid w:val="006E0938"/>
    <w:rsid w:val="006E5BCE"/>
    <w:rsid w:val="006E6C7D"/>
    <w:rsid w:val="006E7C09"/>
    <w:rsid w:val="006F12E3"/>
    <w:rsid w:val="006F1EE0"/>
    <w:rsid w:val="006F27D9"/>
    <w:rsid w:val="006F4FDC"/>
    <w:rsid w:val="00701FB9"/>
    <w:rsid w:val="00706E4A"/>
    <w:rsid w:val="00712871"/>
    <w:rsid w:val="007134F6"/>
    <w:rsid w:val="007140AF"/>
    <w:rsid w:val="007200C3"/>
    <w:rsid w:val="0072039A"/>
    <w:rsid w:val="00721F9F"/>
    <w:rsid w:val="00722F5B"/>
    <w:rsid w:val="007231A2"/>
    <w:rsid w:val="00724A59"/>
    <w:rsid w:val="00724C01"/>
    <w:rsid w:val="0073047D"/>
    <w:rsid w:val="00732C41"/>
    <w:rsid w:val="00734337"/>
    <w:rsid w:val="00735D05"/>
    <w:rsid w:val="0073638F"/>
    <w:rsid w:val="00741A6F"/>
    <w:rsid w:val="0074243B"/>
    <w:rsid w:val="007438E7"/>
    <w:rsid w:val="00745B4C"/>
    <w:rsid w:val="00746A29"/>
    <w:rsid w:val="00746CCA"/>
    <w:rsid w:val="0074789F"/>
    <w:rsid w:val="00750400"/>
    <w:rsid w:val="0075400D"/>
    <w:rsid w:val="007614B6"/>
    <w:rsid w:val="007627FC"/>
    <w:rsid w:val="0077354C"/>
    <w:rsid w:val="00773AA8"/>
    <w:rsid w:val="00773FE6"/>
    <w:rsid w:val="007749A0"/>
    <w:rsid w:val="0077604D"/>
    <w:rsid w:val="00776AA1"/>
    <w:rsid w:val="007771AD"/>
    <w:rsid w:val="00780708"/>
    <w:rsid w:val="00786D64"/>
    <w:rsid w:val="007901A9"/>
    <w:rsid w:val="007908B4"/>
    <w:rsid w:val="00793939"/>
    <w:rsid w:val="0079697F"/>
    <w:rsid w:val="007A0CD4"/>
    <w:rsid w:val="007A60FC"/>
    <w:rsid w:val="007A6FF6"/>
    <w:rsid w:val="007A729D"/>
    <w:rsid w:val="007B0FBE"/>
    <w:rsid w:val="007B18BB"/>
    <w:rsid w:val="007B1CD9"/>
    <w:rsid w:val="007B3378"/>
    <w:rsid w:val="007B632A"/>
    <w:rsid w:val="007B7218"/>
    <w:rsid w:val="007C2638"/>
    <w:rsid w:val="007C352C"/>
    <w:rsid w:val="007C45B7"/>
    <w:rsid w:val="007C45BC"/>
    <w:rsid w:val="007C466E"/>
    <w:rsid w:val="007C6278"/>
    <w:rsid w:val="007C7D12"/>
    <w:rsid w:val="007D1A35"/>
    <w:rsid w:val="007D3EC1"/>
    <w:rsid w:val="007D6B96"/>
    <w:rsid w:val="007E1123"/>
    <w:rsid w:val="007E2BA1"/>
    <w:rsid w:val="007E52F6"/>
    <w:rsid w:val="007E61D8"/>
    <w:rsid w:val="007E63C8"/>
    <w:rsid w:val="007E69CA"/>
    <w:rsid w:val="007E7AA9"/>
    <w:rsid w:val="007F2CDD"/>
    <w:rsid w:val="007F2D4A"/>
    <w:rsid w:val="007F3509"/>
    <w:rsid w:val="007F4FD0"/>
    <w:rsid w:val="007F51F9"/>
    <w:rsid w:val="007F622A"/>
    <w:rsid w:val="007F65DA"/>
    <w:rsid w:val="007F7317"/>
    <w:rsid w:val="007F7380"/>
    <w:rsid w:val="00800645"/>
    <w:rsid w:val="008020EB"/>
    <w:rsid w:val="00802459"/>
    <w:rsid w:val="00807532"/>
    <w:rsid w:val="00810583"/>
    <w:rsid w:val="00810CF3"/>
    <w:rsid w:val="00811C3C"/>
    <w:rsid w:val="00815848"/>
    <w:rsid w:val="00816B03"/>
    <w:rsid w:val="00816B66"/>
    <w:rsid w:val="00817E98"/>
    <w:rsid w:val="00817EF1"/>
    <w:rsid w:val="00823392"/>
    <w:rsid w:val="0082480A"/>
    <w:rsid w:val="0082484D"/>
    <w:rsid w:val="0082524D"/>
    <w:rsid w:val="00826988"/>
    <w:rsid w:val="0083314D"/>
    <w:rsid w:val="00833258"/>
    <w:rsid w:val="00840B3D"/>
    <w:rsid w:val="00842051"/>
    <w:rsid w:val="008424D0"/>
    <w:rsid w:val="00843AB6"/>
    <w:rsid w:val="008478A7"/>
    <w:rsid w:val="008542B6"/>
    <w:rsid w:val="0086451F"/>
    <w:rsid w:val="00864594"/>
    <w:rsid w:val="008661E0"/>
    <w:rsid w:val="00871016"/>
    <w:rsid w:val="0087189F"/>
    <w:rsid w:val="00873E6A"/>
    <w:rsid w:val="008765F7"/>
    <w:rsid w:val="00877C53"/>
    <w:rsid w:val="00880FD0"/>
    <w:rsid w:val="00882B81"/>
    <w:rsid w:val="00883817"/>
    <w:rsid w:val="008863AF"/>
    <w:rsid w:val="00887019"/>
    <w:rsid w:val="00892A6B"/>
    <w:rsid w:val="00894950"/>
    <w:rsid w:val="00895987"/>
    <w:rsid w:val="00896C51"/>
    <w:rsid w:val="008A1BD4"/>
    <w:rsid w:val="008A40C0"/>
    <w:rsid w:val="008A40DF"/>
    <w:rsid w:val="008A5A66"/>
    <w:rsid w:val="008B0319"/>
    <w:rsid w:val="008B0DCF"/>
    <w:rsid w:val="008B1115"/>
    <w:rsid w:val="008B2993"/>
    <w:rsid w:val="008B2B57"/>
    <w:rsid w:val="008B3E2B"/>
    <w:rsid w:val="008B7AA0"/>
    <w:rsid w:val="008C1B96"/>
    <w:rsid w:val="008C213A"/>
    <w:rsid w:val="008C2F0C"/>
    <w:rsid w:val="008C489F"/>
    <w:rsid w:val="008C7CD4"/>
    <w:rsid w:val="008D19F5"/>
    <w:rsid w:val="008D2081"/>
    <w:rsid w:val="008D2704"/>
    <w:rsid w:val="008D355A"/>
    <w:rsid w:val="008D56D8"/>
    <w:rsid w:val="008D5D9B"/>
    <w:rsid w:val="008E184F"/>
    <w:rsid w:val="008E64FA"/>
    <w:rsid w:val="008E6D1C"/>
    <w:rsid w:val="008E7CBC"/>
    <w:rsid w:val="008F3CF2"/>
    <w:rsid w:val="008F53AB"/>
    <w:rsid w:val="008F5B3A"/>
    <w:rsid w:val="008F5FFD"/>
    <w:rsid w:val="00900518"/>
    <w:rsid w:val="009023AC"/>
    <w:rsid w:val="00902EBB"/>
    <w:rsid w:val="0090631A"/>
    <w:rsid w:val="00906ABF"/>
    <w:rsid w:val="00907B3C"/>
    <w:rsid w:val="00913604"/>
    <w:rsid w:val="009137C7"/>
    <w:rsid w:val="0091756D"/>
    <w:rsid w:val="00920E0C"/>
    <w:rsid w:val="00923171"/>
    <w:rsid w:val="00923A45"/>
    <w:rsid w:val="009249A7"/>
    <w:rsid w:val="00924A96"/>
    <w:rsid w:val="00927C47"/>
    <w:rsid w:val="00931AAC"/>
    <w:rsid w:val="00932B38"/>
    <w:rsid w:val="009349B8"/>
    <w:rsid w:val="00936E2C"/>
    <w:rsid w:val="0093747B"/>
    <w:rsid w:val="00941895"/>
    <w:rsid w:val="00941B09"/>
    <w:rsid w:val="009442E7"/>
    <w:rsid w:val="00944524"/>
    <w:rsid w:val="00945B6E"/>
    <w:rsid w:val="009477DD"/>
    <w:rsid w:val="00947C63"/>
    <w:rsid w:val="00950504"/>
    <w:rsid w:val="00951DA6"/>
    <w:rsid w:val="00953DF2"/>
    <w:rsid w:val="00954F2A"/>
    <w:rsid w:val="00961AF5"/>
    <w:rsid w:val="00961D25"/>
    <w:rsid w:val="00965961"/>
    <w:rsid w:val="00966D0E"/>
    <w:rsid w:val="00966D5F"/>
    <w:rsid w:val="00970738"/>
    <w:rsid w:val="00971D94"/>
    <w:rsid w:val="00973871"/>
    <w:rsid w:val="009742E5"/>
    <w:rsid w:val="00974B33"/>
    <w:rsid w:val="009755A3"/>
    <w:rsid w:val="00976627"/>
    <w:rsid w:val="009806B5"/>
    <w:rsid w:val="009809BD"/>
    <w:rsid w:val="00985A3D"/>
    <w:rsid w:val="009860FD"/>
    <w:rsid w:val="00994A34"/>
    <w:rsid w:val="0099568B"/>
    <w:rsid w:val="00995715"/>
    <w:rsid w:val="009A3891"/>
    <w:rsid w:val="009A4403"/>
    <w:rsid w:val="009A53C5"/>
    <w:rsid w:val="009B54B1"/>
    <w:rsid w:val="009C0AE4"/>
    <w:rsid w:val="009C0FFF"/>
    <w:rsid w:val="009C3526"/>
    <w:rsid w:val="009C69FB"/>
    <w:rsid w:val="009C6A9F"/>
    <w:rsid w:val="009D1E55"/>
    <w:rsid w:val="009D31D4"/>
    <w:rsid w:val="009E2C70"/>
    <w:rsid w:val="009E34E8"/>
    <w:rsid w:val="009E662C"/>
    <w:rsid w:val="009F36BE"/>
    <w:rsid w:val="00A00602"/>
    <w:rsid w:val="00A023AD"/>
    <w:rsid w:val="00A02D2E"/>
    <w:rsid w:val="00A04BDE"/>
    <w:rsid w:val="00A05B22"/>
    <w:rsid w:val="00A07C25"/>
    <w:rsid w:val="00A07FB1"/>
    <w:rsid w:val="00A101F4"/>
    <w:rsid w:val="00A1069F"/>
    <w:rsid w:val="00A11F03"/>
    <w:rsid w:val="00A140FA"/>
    <w:rsid w:val="00A14886"/>
    <w:rsid w:val="00A157B3"/>
    <w:rsid w:val="00A20311"/>
    <w:rsid w:val="00A21E94"/>
    <w:rsid w:val="00A22707"/>
    <w:rsid w:val="00A22A7D"/>
    <w:rsid w:val="00A23AF1"/>
    <w:rsid w:val="00A273C6"/>
    <w:rsid w:val="00A27562"/>
    <w:rsid w:val="00A32813"/>
    <w:rsid w:val="00A34D17"/>
    <w:rsid w:val="00A46609"/>
    <w:rsid w:val="00A50440"/>
    <w:rsid w:val="00A5054C"/>
    <w:rsid w:val="00A51F57"/>
    <w:rsid w:val="00A5324A"/>
    <w:rsid w:val="00A572B3"/>
    <w:rsid w:val="00A577E9"/>
    <w:rsid w:val="00A6297F"/>
    <w:rsid w:val="00A63DDB"/>
    <w:rsid w:val="00A66470"/>
    <w:rsid w:val="00A6726F"/>
    <w:rsid w:val="00A70F6F"/>
    <w:rsid w:val="00A73881"/>
    <w:rsid w:val="00A75F33"/>
    <w:rsid w:val="00A802A9"/>
    <w:rsid w:val="00A8124F"/>
    <w:rsid w:val="00A82095"/>
    <w:rsid w:val="00A857C6"/>
    <w:rsid w:val="00A87466"/>
    <w:rsid w:val="00A87B67"/>
    <w:rsid w:val="00A87E53"/>
    <w:rsid w:val="00A91512"/>
    <w:rsid w:val="00A91BD4"/>
    <w:rsid w:val="00A9224E"/>
    <w:rsid w:val="00A9330E"/>
    <w:rsid w:val="00A943D4"/>
    <w:rsid w:val="00A96898"/>
    <w:rsid w:val="00AA0438"/>
    <w:rsid w:val="00AA31AA"/>
    <w:rsid w:val="00AA4223"/>
    <w:rsid w:val="00AA45BC"/>
    <w:rsid w:val="00AA6856"/>
    <w:rsid w:val="00AB1F42"/>
    <w:rsid w:val="00AB2A00"/>
    <w:rsid w:val="00AB3827"/>
    <w:rsid w:val="00AB4906"/>
    <w:rsid w:val="00AB7085"/>
    <w:rsid w:val="00AB7394"/>
    <w:rsid w:val="00AB7C01"/>
    <w:rsid w:val="00AC0783"/>
    <w:rsid w:val="00AC5B5C"/>
    <w:rsid w:val="00AC5B76"/>
    <w:rsid w:val="00AD175E"/>
    <w:rsid w:val="00AD23A7"/>
    <w:rsid w:val="00AD4158"/>
    <w:rsid w:val="00AD59C9"/>
    <w:rsid w:val="00AE2E01"/>
    <w:rsid w:val="00AE74D4"/>
    <w:rsid w:val="00AE762C"/>
    <w:rsid w:val="00AF0EFA"/>
    <w:rsid w:val="00AF1172"/>
    <w:rsid w:val="00AF361B"/>
    <w:rsid w:val="00AF3D04"/>
    <w:rsid w:val="00AF4836"/>
    <w:rsid w:val="00AF49F4"/>
    <w:rsid w:val="00AF5270"/>
    <w:rsid w:val="00AF5433"/>
    <w:rsid w:val="00AF5BBA"/>
    <w:rsid w:val="00AF7CBE"/>
    <w:rsid w:val="00B00CE6"/>
    <w:rsid w:val="00B02ECA"/>
    <w:rsid w:val="00B03FD5"/>
    <w:rsid w:val="00B04191"/>
    <w:rsid w:val="00B05E9C"/>
    <w:rsid w:val="00B11977"/>
    <w:rsid w:val="00B156EC"/>
    <w:rsid w:val="00B16455"/>
    <w:rsid w:val="00B2200A"/>
    <w:rsid w:val="00B22F2A"/>
    <w:rsid w:val="00B24A65"/>
    <w:rsid w:val="00B24F66"/>
    <w:rsid w:val="00B27C5D"/>
    <w:rsid w:val="00B359D2"/>
    <w:rsid w:val="00B35A53"/>
    <w:rsid w:val="00B3790E"/>
    <w:rsid w:val="00B40161"/>
    <w:rsid w:val="00B4334E"/>
    <w:rsid w:val="00B44686"/>
    <w:rsid w:val="00B53A33"/>
    <w:rsid w:val="00B6172E"/>
    <w:rsid w:val="00B6280C"/>
    <w:rsid w:val="00B64540"/>
    <w:rsid w:val="00B65658"/>
    <w:rsid w:val="00B700ED"/>
    <w:rsid w:val="00B74B96"/>
    <w:rsid w:val="00B7623B"/>
    <w:rsid w:val="00B77FB8"/>
    <w:rsid w:val="00B810F5"/>
    <w:rsid w:val="00B81AA9"/>
    <w:rsid w:val="00B82201"/>
    <w:rsid w:val="00B82F95"/>
    <w:rsid w:val="00B84002"/>
    <w:rsid w:val="00B85AB2"/>
    <w:rsid w:val="00B86A61"/>
    <w:rsid w:val="00B86BAD"/>
    <w:rsid w:val="00B911B6"/>
    <w:rsid w:val="00B91DF7"/>
    <w:rsid w:val="00B94190"/>
    <w:rsid w:val="00B951BF"/>
    <w:rsid w:val="00B97F7A"/>
    <w:rsid w:val="00BA1DEE"/>
    <w:rsid w:val="00BA1FAE"/>
    <w:rsid w:val="00BA3D2E"/>
    <w:rsid w:val="00BA3F0D"/>
    <w:rsid w:val="00BA7652"/>
    <w:rsid w:val="00BB14E0"/>
    <w:rsid w:val="00BB2D54"/>
    <w:rsid w:val="00BB7561"/>
    <w:rsid w:val="00BC0D18"/>
    <w:rsid w:val="00BC0D9C"/>
    <w:rsid w:val="00BD04CD"/>
    <w:rsid w:val="00BD0A04"/>
    <w:rsid w:val="00BD410D"/>
    <w:rsid w:val="00BD59BF"/>
    <w:rsid w:val="00BE0043"/>
    <w:rsid w:val="00BE1477"/>
    <w:rsid w:val="00BE1902"/>
    <w:rsid w:val="00BE258C"/>
    <w:rsid w:val="00BE2AB5"/>
    <w:rsid w:val="00BE2E8F"/>
    <w:rsid w:val="00BE304E"/>
    <w:rsid w:val="00BE3358"/>
    <w:rsid w:val="00BE66E0"/>
    <w:rsid w:val="00BE6721"/>
    <w:rsid w:val="00BE70E0"/>
    <w:rsid w:val="00BF0C13"/>
    <w:rsid w:val="00BF13EF"/>
    <w:rsid w:val="00BF22CA"/>
    <w:rsid w:val="00BF5867"/>
    <w:rsid w:val="00BF6D31"/>
    <w:rsid w:val="00C01251"/>
    <w:rsid w:val="00C0277F"/>
    <w:rsid w:val="00C03487"/>
    <w:rsid w:val="00C04574"/>
    <w:rsid w:val="00C05B4F"/>
    <w:rsid w:val="00C12344"/>
    <w:rsid w:val="00C173BE"/>
    <w:rsid w:val="00C17692"/>
    <w:rsid w:val="00C20997"/>
    <w:rsid w:val="00C22023"/>
    <w:rsid w:val="00C22119"/>
    <w:rsid w:val="00C224DC"/>
    <w:rsid w:val="00C24DE5"/>
    <w:rsid w:val="00C25F7D"/>
    <w:rsid w:val="00C27DD8"/>
    <w:rsid w:val="00C32266"/>
    <w:rsid w:val="00C333B0"/>
    <w:rsid w:val="00C33D91"/>
    <w:rsid w:val="00C35F84"/>
    <w:rsid w:val="00C420D1"/>
    <w:rsid w:val="00C42106"/>
    <w:rsid w:val="00C4238D"/>
    <w:rsid w:val="00C43385"/>
    <w:rsid w:val="00C44C86"/>
    <w:rsid w:val="00C44F5B"/>
    <w:rsid w:val="00C45FD7"/>
    <w:rsid w:val="00C54FD3"/>
    <w:rsid w:val="00C55C72"/>
    <w:rsid w:val="00C6094D"/>
    <w:rsid w:val="00C73F53"/>
    <w:rsid w:val="00C73FC1"/>
    <w:rsid w:val="00C742BE"/>
    <w:rsid w:val="00C7648D"/>
    <w:rsid w:val="00C77F23"/>
    <w:rsid w:val="00C807AE"/>
    <w:rsid w:val="00C83ECB"/>
    <w:rsid w:val="00C84300"/>
    <w:rsid w:val="00C846C6"/>
    <w:rsid w:val="00C92886"/>
    <w:rsid w:val="00C94F8B"/>
    <w:rsid w:val="00CA0941"/>
    <w:rsid w:val="00CA0F64"/>
    <w:rsid w:val="00CA2864"/>
    <w:rsid w:val="00CB058C"/>
    <w:rsid w:val="00CB113A"/>
    <w:rsid w:val="00CB2290"/>
    <w:rsid w:val="00CB286C"/>
    <w:rsid w:val="00CB56BB"/>
    <w:rsid w:val="00CB6230"/>
    <w:rsid w:val="00CB7E16"/>
    <w:rsid w:val="00CC3331"/>
    <w:rsid w:val="00CC3F1F"/>
    <w:rsid w:val="00CC4228"/>
    <w:rsid w:val="00CC4351"/>
    <w:rsid w:val="00CC696A"/>
    <w:rsid w:val="00CC75E3"/>
    <w:rsid w:val="00CC7FB4"/>
    <w:rsid w:val="00CD0440"/>
    <w:rsid w:val="00CD0E89"/>
    <w:rsid w:val="00CD7D76"/>
    <w:rsid w:val="00CE2FC2"/>
    <w:rsid w:val="00CE31F5"/>
    <w:rsid w:val="00CE4971"/>
    <w:rsid w:val="00CE5548"/>
    <w:rsid w:val="00CE6652"/>
    <w:rsid w:val="00CF1EA7"/>
    <w:rsid w:val="00CF395B"/>
    <w:rsid w:val="00CF3D6B"/>
    <w:rsid w:val="00CF3E62"/>
    <w:rsid w:val="00CF66EB"/>
    <w:rsid w:val="00CF68CE"/>
    <w:rsid w:val="00CF7BF0"/>
    <w:rsid w:val="00D001BB"/>
    <w:rsid w:val="00D00A72"/>
    <w:rsid w:val="00D02421"/>
    <w:rsid w:val="00D0715A"/>
    <w:rsid w:val="00D11652"/>
    <w:rsid w:val="00D16A1E"/>
    <w:rsid w:val="00D16C67"/>
    <w:rsid w:val="00D176F4"/>
    <w:rsid w:val="00D20722"/>
    <w:rsid w:val="00D21A71"/>
    <w:rsid w:val="00D22884"/>
    <w:rsid w:val="00D22C37"/>
    <w:rsid w:val="00D24268"/>
    <w:rsid w:val="00D25123"/>
    <w:rsid w:val="00D25342"/>
    <w:rsid w:val="00D265AC"/>
    <w:rsid w:val="00D302A5"/>
    <w:rsid w:val="00D31CA6"/>
    <w:rsid w:val="00D32E09"/>
    <w:rsid w:val="00D32F2C"/>
    <w:rsid w:val="00D41D82"/>
    <w:rsid w:val="00D422D8"/>
    <w:rsid w:val="00D43834"/>
    <w:rsid w:val="00D50260"/>
    <w:rsid w:val="00D528CB"/>
    <w:rsid w:val="00D5293C"/>
    <w:rsid w:val="00D53252"/>
    <w:rsid w:val="00D55546"/>
    <w:rsid w:val="00D61B04"/>
    <w:rsid w:val="00D626F7"/>
    <w:rsid w:val="00D62847"/>
    <w:rsid w:val="00D63E56"/>
    <w:rsid w:val="00D6644D"/>
    <w:rsid w:val="00D71017"/>
    <w:rsid w:val="00D764F5"/>
    <w:rsid w:val="00D764F8"/>
    <w:rsid w:val="00D8368F"/>
    <w:rsid w:val="00D85F58"/>
    <w:rsid w:val="00D90E2D"/>
    <w:rsid w:val="00D93065"/>
    <w:rsid w:val="00D940B7"/>
    <w:rsid w:val="00D9452B"/>
    <w:rsid w:val="00D948F6"/>
    <w:rsid w:val="00D9628F"/>
    <w:rsid w:val="00DA097E"/>
    <w:rsid w:val="00DA282D"/>
    <w:rsid w:val="00DA5918"/>
    <w:rsid w:val="00DA71C5"/>
    <w:rsid w:val="00DB23C2"/>
    <w:rsid w:val="00DB391C"/>
    <w:rsid w:val="00DB6382"/>
    <w:rsid w:val="00DB73F3"/>
    <w:rsid w:val="00DB7E6E"/>
    <w:rsid w:val="00DC23BC"/>
    <w:rsid w:val="00DC44E8"/>
    <w:rsid w:val="00DC4B98"/>
    <w:rsid w:val="00DC59D5"/>
    <w:rsid w:val="00DC729F"/>
    <w:rsid w:val="00DD0B9F"/>
    <w:rsid w:val="00DD48C3"/>
    <w:rsid w:val="00DD5A8F"/>
    <w:rsid w:val="00DE070E"/>
    <w:rsid w:val="00DE0D6C"/>
    <w:rsid w:val="00DE1360"/>
    <w:rsid w:val="00DE7290"/>
    <w:rsid w:val="00DE7A37"/>
    <w:rsid w:val="00DF3687"/>
    <w:rsid w:val="00DF36C1"/>
    <w:rsid w:val="00E0304B"/>
    <w:rsid w:val="00E03CEC"/>
    <w:rsid w:val="00E05095"/>
    <w:rsid w:val="00E11D29"/>
    <w:rsid w:val="00E12263"/>
    <w:rsid w:val="00E15D7E"/>
    <w:rsid w:val="00E22AE8"/>
    <w:rsid w:val="00E22CF5"/>
    <w:rsid w:val="00E23023"/>
    <w:rsid w:val="00E30615"/>
    <w:rsid w:val="00E30C35"/>
    <w:rsid w:val="00E438E9"/>
    <w:rsid w:val="00E443CB"/>
    <w:rsid w:val="00E44691"/>
    <w:rsid w:val="00E45015"/>
    <w:rsid w:val="00E46748"/>
    <w:rsid w:val="00E478F3"/>
    <w:rsid w:val="00E506DD"/>
    <w:rsid w:val="00E5229D"/>
    <w:rsid w:val="00E541B2"/>
    <w:rsid w:val="00E5427E"/>
    <w:rsid w:val="00E549E1"/>
    <w:rsid w:val="00E64D32"/>
    <w:rsid w:val="00E65989"/>
    <w:rsid w:val="00E71FBC"/>
    <w:rsid w:val="00E729DB"/>
    <w:rsid w:val="00E72F7E"/>
    <w:rsid w:val="00E75F18"/>
    <w:rsid w:val="00E779A2"/>
    <w:rsid w:val="00E816AA"/>
    <w:rsid w:val="00E847A1"/>
    <w:rsid w:val="00E864AC"/>
    <w:rsid w:val="00E86572"/>
    <w:rsid w:val="00E90164"/>
    <w:rsid w:val="00E94E98"/>
    <w:rsid w:val="00E960E4"/>
    <w:rsid w:val="00EA02A8"/>
    <w:rsid w:val="00EA4768"/>
    <w:rsid w:val="00EA580B"/>
    <w:rsid w:val="00EA6495"/>
    <w:rsid w:val="00EB0EBA"/>
    <w:rsid w:val="00EB21F5"/>
    <w:rsid w:val="00EB282E"/>
    <w:rsid w:val="00EB4A9E"/>
    <w:rsid w:val="00EB5E6C"/>
    <w:rsid w:val="00EC1653"/>
    <w:rsid w:val="00EC7F2A"/>
    <w:rsid w:val="00ED38D0"/>
    <w:rsid w:val="00ED5ACD"/>
    <w:rsid w:val="00EE10A2"/>
    <w:rsid w:val="00EE1166"/>
    <w:rsid w:val="00EE4F24"/>
    <w:rsid w:val="00EF0790"/>
    <w:rsid w:val="00EF23D1"/>
    <w:rsid w:val="00EF3A30"/>
    <w:rsid w:val="00EF54C2"/>
    <w:rsid w:val="00F03280"/>
    <w:rsid w:val="00F03F6E"/>
    <w:rsid w:val="00F057F3"/>
    <w:rsid w:val="00F06098"/>
    <w:rsid w:val="00F060B6"/>
    <w:rsid w:val="00F07379"/>
    <w:rsid w:val="00F110F1"/>
    <w:rsid w:val="00F13078"/>
    <w:rsid w:val="00F15DDB"/>
    <w:rsid w:val="00F1619B"/>
    <w:rsid w:val="00F219E2"/>
    <w:rsid w:val="00F30A1C"/>
    <w:rsid w:val="00F30DE1"/>
    <w:rsid w:val="00F37CED"/>
    <w:rsid w:val="00F424EC"/>
    <w:rsid w:val="00F43BD7"/>
    <w:rsid w:val="00F443D8"/>
    <w:rsid w:val="00F45D8E"/>
    <w:rsid w:val="00F465D0"/>
    <w:rsid w:val="00F509F0"/>
    <w:rsid w:val="00F544F8"/>
    <w:rsid w:val="00F54CF0"/>
    <w:rsid w:val="00F577FF"/>
    <w:rsid w:val="00F57E7C"/>
    <w:rsid w:val="00F671D5"/>
    <w:rsid w:val="00F72170"/>
    <w:rsid w:val="00F722BF"/>
    <w:rsid w:val="00F74227"/>
    <w:rsid w:val="00F754A5"/>
    <w:rsid w:val="00F8051A"/>
    <w:rsid w:val="00F81D4C"/>
    <w:rsid w:val="00F856CC"/>
    <w:rsid w:val="00F85792"/>
    <w:rsid w:val="00F86315"/>
    <w:rsid w:val="00F900F0"/>
    <w:rsid w:val="00F90DA9"/>
    <w:rsid w:val="00F914EF"/>
    <w:rsid w:val="00F9282A"/>
    <w:rsid w:val="00F96AC9"/>
    <w:rsid w:val="00FA1AD8"/>
    <w:rsid w:val="00FA39A9"/>
    <w:rsid w:val="00FA3DFF"/>
    <w:rsid w:val="00FA5937"/>
    <w:rsid w:val="00FA757F"/>
    <w:rsid w:val="00FB0096"/>
    <w:rsid w:val="00FB4BCD"/>
    <w:rsid w:val="00FC1A0C"/>
    <w:rsid w:val="00FC1E44"/>
    <w:rsid w:val="00FC4A09"/>
    <w:rsid w:val="00FD02FE"/>
    <w:rsid w:val="00FD2D86"/>
    <w:rsid w:val="00FD2E15"/>
    <w:rsid w:val="00FD5BC1"/>
    <w:rsid w:val="00FD6FA5"/>
    <w:rsid w:val="00FD7617"/>
    <w:rsid w:val="00FF03B5"/>
    <w:rsid w:val="00FF0891"/>
    <w:rsid w:val="00FF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A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82A1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64D32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FF089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F089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F0891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5B12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200F3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a"/>
    <w:next w:val="a"/>
    <w:uiPriority w:val="99"/>
    <w:rsid w:val="00033788"/>
    <w:pPr>
      <w:autoSpaceDE w:val="0"/>
      <w:autoSpaceDN w:val="0"/>
      <w:adjustRightInd w:val="0"/>
      <w:spacing w:after="0" w:line="281" w:lineRule="atLeast"/>
    </w:pPr>
    <w:rPr>
      <w:rFonts w:ascii="Pragmatica Slabserif" w:hAnsi="Pragmatica Slabserif"/>
      <w:sz w:val="24"/>
      <w:szCs w:val="24"/>
    </w:rPr>
  </w:style>
  <w:style w:type="paragraph" w:customStyle="1" w:styleId="Default">
    <w:name w:val="Default"/>
    <w:rsid w:val="001B0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1E3737"/>
  </w:style>
  <w:style w:type="paragraph" w:customStyle="1" w:styleId="ConsPlusNormal">
    <w:name w:val="ConsPlusNormal"/>
    <w:rsid w:val="001E3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E3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3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1E3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E3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1E373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E373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1E3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1E3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BC0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C0D9C"/>
  </w:style>
  <w:style w:type="paragraph" w:styleId="ad">
    <w:name w:val="footer"/>
    <w:basedOn w:val="a"/>
    <w:link w:val="ae"/>
    <w:uiPriority w:val="99"/>
    <w:unhideWhenUsed/>
    <w:rsid w:val="00BC0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C0D9C"/>
  </w:style>
  <w:style w:type="character" w:styleId="af">
    <w:name w:val="FollowedHyperlink"/>
    <w:basedOn w:val="a0"/>
    <w:uiPriority w:val="99"/>
    <w:semiHidden/>
    <w:unhideWhenUsed/>
    <w:rsid w:val="00A922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A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82A1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64D32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FF089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F089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F0891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5B12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200F3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a"/>
    <w:next w:val="a"/>
    <w:uiPriority w:val="99"/>
    <w:rsid w:val="00033788"/>
    <w:pPr>
      <w:autoSpaceDE w:val="0"/>
      <w:autoSpaceDN w:val="0"/>
      <w:adjustRightInd w:val="0"/>
      <w:spacing w:after="0" w:line="281" w:lineRule="atLeast"/>
    </w:pPr>
    <w:rPr>
      <w:rFonts w:ascii="Pragmatica Slabserif" w:hAnsi="Pragmatica Slabserif"/>
      <w:sz w:val="24"/>
      <w:szCs w:val="24"/>
    </w:rPr>
  </w:style>
  <w:style w:type="paragraph" w:customStyle="1" w:styleId="Default">
    <w:name w:val="Default"/>
    <w:rsid w:val="001B0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1E3737"/>
  </w:style>
  <w:style w:type="paragraph" w:customStyle="1" w:styleId="ConsPlusNormal">
    <w:name w:val="ConsPlusNormal"/>
    <w:rsid w:val="001E3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E3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3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1E3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E3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1E373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E373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1E3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1E3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BC0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C0D9C"/>
  </w:style>
  <w:style w:type="paragraph" w:styleId="ad">
    <w:name w:val="footer"/>
    <w:basedOn w:val="a"/>
    <w:link w:val="ae"/>
    <w:uiPriority w:val="99"/>
    <w:unhideWhenUsed/>
    <w:rsid w:val="00BC0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C0D9C"/>
  </w:style>
  <w:style w:type="character" w:styleId="af">
    <w:name w:val="FollowedHyperlink"/>
    <w:basedOn w:val="a0"/>
    <w:uiPriority w:val="99"/>
    <w:semiHidden/>
    <w:unhideWhenUsed/>
    <w:rsid w:val="00A922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us.gov.ru" TargetMode="External"/><Relationship Id="rId18" Type="http://schemas.openxmlformats.org/officeDocument/2006/relationships/hyperlink" Target="consultantplus://offline/ref=3388B34C5769B54C1CA8E44D455418E017C22F2C867176E8D262090EDFD26E0B2DC40B6Am4FAI" TargetMode="External"/><Relationship Id="rId26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3388B34C5769B54C1CA8E44D455418E014C5262F827F76E8D262090EDFD26E0B2DC40B6D4FA3CB60m2FFI" TargetMode="External"/><Relationship Id="rId34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hyperlink" Target="http://kiro46.ru/docs/test/index.php" TargetMode="External"/><Relationship Id="rId17" Type="http://schemas.openxmlformats.org/officeDocument/2006/relationships/hyperlink" Target="consultantplus://offline/ref=3388B34C5769B54C1CA8E44D455418E014C42B228B7F76E8D262090EDFmDF2I" TargetMode="External"/><Relationship Id="rId25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consultantplus://offline/ref=3388B34C5769B54C1CA8E44D455418E014C52A23807276E8D262090EDFmDF2I" TargetMode="External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nketa.edufe46.ru/1547" TargetMode="External"/><Relationship Id="rId24" Type="http://schemas.openxmlformats.org/officeDocument/2006/relationships/hyperlink" Target="consultantplus://offline/ref=3388B34C5769B54C1CA8E44D455418E014C52A23807276E8D262090EDFmDF2I" TargetMode="External"/><Relationship Id="rId32" Type="http://schemas.openxmlformats.org/officeDocument/2006/relationships/image" Target="media/image11.w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3388B34C5769B54C1CA8E44D455418E017C22F2C867176E8D262090EDFD26E0B2DC40B6Am4F6I" TargetMode="External"/><Relationship Id="rId28" Type="http://schemas.openxmlformats.org/officeDocument/2006/relationships/image" Target="media/image7.wmf"/><Relationship Id="rId36" Type="http://schemas.openxmlformats.org/officeDocument/2006/relationships/image" Target="media/image15.wmf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3388B34C5769B54C1CA8E44D455418E014C52A23807276E8D262090EDFD26E0B2DC40B6D4FA3CA62m2F9I" TargetMode="External"/><Relationship Id="rId31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DB642875951ED34017B0F314DDBEC1A15C673920A78277835DB3F102047263D76F57226GAg4O" TargetMode="External"/><Relationship Id="rId22" Type="http://schemas.openxmlformats.org/officeDocument/2006/relationships/hyperlink" Target="consultantplus://offline/ref=3388B34C5769B54C1CA8E44D455418E017C22F2C867176E8D262090EDFD26E0B2DC40B6Am4FBI" TargetMode="External"/><Relationship Id="rId27" Type="http://schemas.openxmlformats.org/officeDocument/2006/relationships/image" Target="media/image6.wmf"/><Relationship Id="rId30" Type="http://schemas.openxmlformats.org/officeDocument/2006/relationships/image" Target="media/image9.wmf"/><Relationship Id="rId35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1B8B-340D-4A1F-8ED3-BF0DD941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9</TotalTime>
  <Pages>83</Pages>
  <Words>25408</Words>
  <Characters>144829</Characters>
  <Application>Microsoft Office Word</Application>
  <DocSecurity>0</DocSecurity>
  <Lines>1206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nial31</dc:creator>
  <cp:keywords/>
  <dc:description/>
  <cp:lastModifiedBy>Ternial31</cp:lastModifiedBy>
  <cp:revision>331</cp:revision>
  <dcterms:created xsi:type="dcterms:W3CDTF">2017-07-13T12:10:00Z</dcterms:created>
  <dcterms:modified xsi:type="dcterms:W3CDTF">2017-09-04T11:41:00Z</dcterms:modified>
</cp:coreProperties>
</file>